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8C49" w14:textId="77777777" w:rsidR="00A907B4" w:rsidRDefault="00A907B4">
      <w:pPr>
        <w:pStyle w:val="a3"/>
        <w:ind w:firstLine="200"/>
        <w:rPr>
          <w:rFonts w:ascii="Times New Roman"/>
          <w:sz w:val="20"/>
        </w:rPr>
      </w:pPr>
    </w:p>
    <w:p w14:paraId="46679F2A" w14:textId="77777777" w:rsidR="00A907B4" w:rsidRDefault="00A907B4">
      <w:pPr>
        <w:pStyle w:val="a3"/>
        <w:ind w:firstLine="200"/>
        <w:rPr>
          <w:rFonts w:ascii="Times New Roman"/>
          <w:sz w:val="20"/>
        </w:rPr>
      </w:pPr>
    </w:p>
    <w:p w14:paraId="1051F583" w14:textId="77777777" w:rsidR="00A907B4" w:rsidRDefault="00A907B4">
      <w:pPr>
        <w:pStyle w:val="a3"/>
        <w:ind w:firstLine="200"/>
        <w:rPr>
          <w:rFonts w:ascii="Times New Roman"/>
          <w:sz w:val="20"/>
        </w:rPr>
      </w:pPr>
    </w:p>
    <w:p w14:paraId="3344619B" w14:textId="77777777" w:rsidR="00A907B4" w:rsidRDefault="00A907B4">
      <w:pPr>
        <w:pStyle w:val="a3"/>
        <w:ind w:firstLine="200"/>
        <w:rPr>
          <w:rFonts w:ascii="Times New Roman"/>
          <w:sz w:val="20"/>
        </w:rPr>
      </w:pPr>
    </w:p>
    <w:p w14:paraId="616147EE" w14:textId="77777777" w:rsidR="00A907B4" w:rsidRDefault="00A907B4">
      <w:pPr>
        <w:pStyle w:val="a3"/>
        <w:ind w:firstLine="200"/>
        <w:rPr>
          <w:rFonts w:ascii="Times New Roman"/>
          <w:sz w:val="20"/>
        </w:rPr>
      </w:pPr>
    </w:p>
    <w:p w14:paraId="6C116062" w14:textId="77777777" w:rsidR="00A907B4" w:rsidRDefault="00A907B4">
      <w:pPr>
        <w:pStyle w:val="a3"/>
        <w:ind w:firstLine="200"/>
        <w:rPr>
          <w:rFonts w:ascii="Times New Roman"/>
          <w:sz w:val="20"/>
        </w:rPr>
      </w:pPr>
    </w:p>
    <w:p w14:paraId="71AB7128" w14:textId="77777777" w:rsidR="00A907B4" w:rsidRDefault="00A907B4">
      <w:pPr>
        <w:pStyle w:val="a3"/>
        <w:ind w:firstLine="200"/>
        <w:rPr>
          <w:rFonts w:ascii="Times New Roman"/>
          <w:sz w:val="20"/>
        </w:rPr>
      </w:pPr>
    </w:p>
    <w:p w14:paraId="5920F88D" w14:textId="77777777" w:rsidR="00A907B4" w:rsidRDefault="00A907B4">
      <w:pPr>
        <w:pStyle w:val="a3"/>
        <w:ind w:firstLine="200"/>
        <w:rPr>
          <w:rFonts w:ascii="Times New Roman"/>
          <w:sz w:val="20"/>
        </w:rPr>
      </w:pPr>
    </w:p>
    <w:p w14:paraId="60EC1E26" w14:textId="77777777" w:rsidR="00A907B4" w:rsidRDefault="00A907B4">
      <w:pPr>
        <w:pStyle w:val="a3"/>
        <w:ind w:firstLine="200"/>
        <w:rPr>
          <w:rFonts w:ascii="Times New Roman"/>
          <w:sz w:val="20"/>
        </w:rPr>
      </w:pPr>
    </w:p>
    <w:p w14:paraId="5D4D8B58" w14:textId="77777777" w:rsidR="00A907B4" w:rsidRDefault="00A907B4">
      <w:pPr>
        <w:pStyle w:val="a3"/>
        <w:ind w:firstLine="200"/>
        <w:rPr>
          <w:rFonts w:ascii="Times New Roman"/>
          <w:sz w:val="20"/>
        </w:rPr>
      </w:pPr>
    </w:p>
    <w:p w14:paraId="02E78C42" w14:textId="69CA14DF" w:rsidR="00F05EC4" w:rsidRDefault="004A474D" w:rsidP="00CB763A">
      <w:pPr>
        <w:pStyle w:val="1"/>
        <w:spacing w:before="140" w:line="412" w:lineRule="auto"/>
        <w:ind w:right="259"/>
        <w:jc w:val="center"/>
        <w:rPr>
          <w:lang w:eastAsia="ja-JP"/>
        </w:rPr>
      </w:pPr>
      <w:r>
        <w:rPr>
          <w:rFonts w:hint="eastAsia"/>
          <w:lang w:eastAsia="ja-JP"/>
        </w:rPr>
        <w:t>「</w:t>
      </w:r>
      <w:r w:rsidR="008E1367" w:rsidRPr="008E1367">
        <w:rPr>
          <w:rFonts w:hint="eastAsia"/>
          <w:lang w:eastAsia="ja-JP"/>
        </w:rPr>
        <w:t>スマート農業技術活用産地支援事業</w:t>
      </w:r>
      <w:r w:rsidR="00003FCE">
        <w:rPr>
          <w:rFonts w:hint="eastAsia"/>
          <w:lang w:eastAsia="ja-JP"/>
        </w:rPr>
        <w:t>」</w:t>
      </w:r>
      <w:r w:rsidR="00503C28">
        <w:rPr>
          <w:lang w:eastAsia="ja-JP"/>
        </w:rPr>
        <w:t>の</w:t>
      </w:r>
    </w:p>
    <w:p w14:paraId="07FC78ED" w14:textId="49C1C100" w:rsidR="00A907B4" w:rsidRDefault="00503C28" w:rsidP="00CB763A">
      <w:pPr>
        <w:pStyle w:val="1"/>
        <w:spacing w:before="140" w:line="412" w:lineRule="auto"/>
        <w:ind w:right="259"/>
        <w:jc w:val="center"/>
        <w:rPr>
          <w:lang w:eastAsia="ja-JP"/>
        </w:rPr>
      </w:pPr>
      <w:r>
        <w:rPr>
          <w:lang w:eastAsia="ja-JP"/>
        </w:rPr>
        <w:t>契約手続について</w:t>
      </w:r>
    </w:p>
    <w:p w14:paraId="7BB7D15F" w14:textId="77777777" w:rsidR="00A907B4" w:rsidRDefault="00A907B4">
      <w:pPr>
        <w:pStyle w:val="a3"/>
        <w:ind w:firstLine="320"/>
        <w:rPr>
          <w:rFonts w:ascii="ＭＳ ゴシック"/>
          <w:sz w:val="32"/>
          <w:lang w:eastAsia="ja-JP"/>
        </w:rPr>
      </w:pPr>
    </w:p>
    <w:p w14:paraId="55E81FF7" w14:textId="77777777" w:rsidR="00A907B4" w:rsidRDefault="00A907B4">
      <w:pPr>
        <w:pStyle w:val="a3"/>
        <w:ind w:firstLine="320"/>
        <w:rPr>
          <w:rFonts w:ascii="ＭＳ ゴシック"/>
          <w:sz w:val="32"/>
          <w:lang w:eastAsia="ja-JP"/>
        </w:rPr>
      </w:pPr>
    </w:p>
    <w:p w14:paraId="451F1807" w14:textId="77777777" w:rsidR="00A907B4" w:rsidRDefault="00A907B4">
      <w:pPr>
        <w:pStyle w:val="a3"/>
        <w:ind w:firstLine="320"/>
        <w:rPr>
          <w:rFonts w:ascii="ＭＳ ゴシック"/>
          <w:sz w:val="32"/>
          <w:lang w:eastAsia="ja-JP"/>
        </w:rPr>
      </w:pPr>
    </w:p>
    <w:p w14:paraId="54E9A174" w14:textId="77777777" w:rsidR="00A907B4" w:rsidRDefault="00A907B4">
      <w:pPr>
        <w:pStyle w:val="a3"/>
        <w:ind w:firstLine="320"/>
        <w:rPr>
          <w:rFonts w:ascii="ＭＳ ゴシック"/>
          <w:sz w:val="32"/>
          <w:lang w:eastAsia="ja-JP"/>
        </w:rPr>
      </w:pPr>
    </w:p>
    <w:p w14:paraId="21E3C1F9" w14:textId="77777777" w:rsidR="00A907B4" w:rsidRDefault="00A907B4">
      <w:pPr>
        <w:pStyle w:val="a3"/>
        <w:ind w:firstLine="320"/>
        <w:rPr>
          <w:rFonts w:ascii="ＭＳ ゴシック"/>
          <w:sz w:val="32"/>
          <w:lang w:eastAsia="ja-JP"/>
        </w:rPr>
      </w:pPr>
    </w:p>
    <w:p w14:paraId="39953756" w14:textId="77777777" w:rsidR="00A907B4" w:rsidRDefault="00A907B4">
      <w:pPr>
        <w:pStyle w:val="a3"/>
        <w:ind w:firstLine="320"/>
        <w:rPr>
          <w:rFonts w:ascii="ＭＳ ゴシック"/>
          <w:sz w:val="32"/>
          <w:lang w:eastAsia="ja-JP"/>
        </w:rPr>
      </w:pPr>
    </w:p>
    <w:p w14:paraId="2C78BBD4" w14:textId="77777777" w:rsidR="00A907B4" w:rsidRDefault="00A907B4">
      <w:pPr>
        <w:pStyle w:val="a3"/>
        <w:ind w:firstLine="320"/>
        <w:rPr>
          <w:rFonts w:ascii="ＭＳ ゴシック"/>
          <w:sz w:val="32"/>
          <w:lang w:eastAsia="ja-JP"/>
        </w:rPr>
      </w:pPr>
    </w:p>
    <w:p w14:paraId="2ECA88D6" w14:textId="77777777" w:rsidR="00A907B4" w:rsidRDefault="00A907B4">
      <w:pPr>
        <w:pStyle w:val="a3"/>
        <w:ind w:firstLine="320"/>
        <w:rPr>
          <w:rFonts w:ascii="ＭＳ ゴシック"/>
          <w:sz w:val="32"/>
          <w:lang w:eastAsia="ja-JP"/>
        </w:rPr>
      </w:pPr>
    </w:p>
    <w:p w14:paraId="2AF044E6" w14:textId="77777777" w:rsidR="00A907B4" w:rsidRDefault="00A907B4">
      <w:pPr>
        <w:pStyle w:val="a3"/>
        <w:ind w:firstLine="320"/>
        <w:rPr>
          <w:rFonts w:ascii="ＭＳ ゴシック"/>
          <w:sz w:val="32"/>
          <w:lang w:eastAsia="ja-JP"/>
        </w:rPr>
      </w:pPr>
    </w:p>
    <w:p w14:paraId="5E8FE626" w14:textId="77777777" w:rsidR="00A907B4" w:rsidRDefault="00A907B4">
      <w:pPr>
        <w:pStyle w:val="a3"/>
        <w:ind w:firstLine="320"/>
        <w:rPr>
          <w:rFonts w:ascii="ＭＳ ゴシック"/>
          <w:sz w:val="32"/>
          <w:lang w:eastAsia="ja-JP"/>
        </w:rPr>
      </w:pPr>
    </w:p>
    <w:p w14:paraId="517D1B4B" w14:textId="77777777" w:rsidR="00A907B4" w:rsidRDefault="00A907B4">
      <w:pPr>
        <w:pStyle w:val="a3"/>
        <w:ind w:firstLine="320"/>
        <w:rPr>
          <w:rFonts w:ascii="ＭＳ ゴシック"/>
          <w:sz w:val="32"/>
          <w:lang w:eastAsia="ja-JP"/>
        </w:rPr>
      </w:pPr>
    </w:p>
    <w:p w14:paraId="478CDDC5" w14:textId="77777777" w:rsidR="00A907B4" w:rsidRDefault="00A907B4">
      <w:pPr>
        <w:pStyle w:val="a3"/>
        <w:ind w:firstLine="320"/>
        <w:rPr>
          <w:rFonts w:ascii="ＭＳ ゴシック"/>
          <w:sz w:val="32"/>
          <w:lang w:eastAsia="ja-JP"/>
        </w:rPr>
      </w:pPr>
    </w:p>
    <w:p w14:paraId="02249A06" w14:textId="77777777" w:rsidR="00A907B4" w:rsidRDefault="00A907B4">
      <w:pPr>
        <w:pStyle w:val="a3"/>
        <w:ind w:firstLine="320"/>
        <w:rPr>
          <w:rFonts w:ascii="ＭＳ ゴシック"/>
          <w:sz w:val="32"/>
          <w:lang w:eastAsia="ja-JP"/>
        </w:rPr>
      </w:pPr>
    </w:p>
    <w:p w14:paraId="51358848" w14:textId="77777777" w:rsidR="00A907B4" w:rsidRDefault="00A907B4">
      <w:pPr>
        <w:pStyle w:val="a3"/>
        <w:ind w:firstLine="320"/>
        <w:rPr>
          <w:rFonts w:ascii="ＭＳ ゴシック"/>
          <w:sz w:val="32"/>
          <w:lang w:eastAsia="ja-JP"/>
        </w:rPr>
      </w:pPr>
    </w:p>
    <w:p w14:paraId="0DBA2387" w14:textId="77777777" w:rsidR="00A907B4" w:rsidRDefault="00A907B4">
      <w:pPr>
        <w:pStyle w:val="a3"/>
        <w:ind w:firstLine="320"/>
        <w:rPr>
          <w:rFonts w:ascii="ＭＳ ゴシック"/>
          <w:sz w:val="32"/>
          <w:lang w:eastAsia="ja-JP"/>
        </w:rPr>
      </w:pPr>
    </w:p>
    <w:p w14:paraId="38F1B5B4" w14:textId="77777777" w:rsidR="00A907B4" w:rsidRDefault="00A907B4">
      <w:pPr>
        <w:pStyle w:val="a3"/>
        <w:ind w:firstLine="320"/>
        <w:rPr>
          <w:rFonts w:ascii="ＭＳ ゴシック"/>
          <w:sz w:val="32"/>
          <w:lang w:eastAsia="ja-JP"/>
        </w:rPr>
      </w:pPr>
    </w:p>
    <w:p w14:paraId="2BD4950E" w14:textId="77777777" w:rsidR="00A907B4" w:rsidRDefault="00A907B4">
      <w:pPr>
        <w:pStyle w:val="a3"/>
        <w:ind w:firstLine="320"/>
        <w:rPr>
          <w:rFonts w:ascii="ＭＳ ゴシック"/>
          <w:sz w:val="32"/>
          <w:lang w:eastAsia="ja-JP"/>
        </w:rPr>
      </w:pPr>
    </w:p>
    <w:p w14:paraId="15670BB0" w14:textId="77777777" w:rsidR="00A907B4" w:rsidRDefault="00A907B4">
      <w:pPr>
        <w:pStyle w:val="a3"/>
        <w:ind w:firstLine="320"/>
        <w:rPr>
          <w:rFonts w:ascii="ＭＳ ゴシック"/>
          <w:sz w:val="32"/>
          <w:lang w:eastAsia="ja-JP"/>
        </w:rPr>
      </w:pPr>
    </w:p>
    <w:p w14:paraId="2D380AFF" w14:textId="77777777" w:rsidR="00A907B4" w:rsidRDefault="00A907B4" w:rsidP="007C155E">
      <w:pPr>
        <w:pStyle w:val="a3"/>
        <w:spacing w:before="1"/>
        <w:ind w:rightChars="149" w:right="328" w:firstLine="370"/>
        <w:rPr>
          <w:rFonts w:ascii="ＭＳ ゴシック"/>
          <w:sz w:val="37"/>
          <w:lang w:eastAsia="ja-JP"/>
        </w:rPr>
      </w:pPr>
    </w:p>
    <w:p w14:paraId="5A0AAAFB" w14:textId="6441AD07" w:rsidR="00A907B4" w:rsidRDefault="002C2586" w:rsidP="007C155E">
      <w:pPr>
        <w:ind w:left="284" w:right="328" w:firstLine="265"/>
        <w:jc w:val="center"/>
        <w:rPr>
          <w:rFonts w:ascii="ＭＳ ゴシック" w:eastAsia="ＭＳ ゴシック"/>
          <w:sz w:val="28"/>
          <w:lang w:eastAsia="ja-JP"/>
        </w:rPr>
      </w:pPr>
      <w:r>
        <w:rPr>
          <w:rFonts w:ascii="ＭＳ ゴシック" w:eastAsia="ＭＳ ゴシック" w:hint="eastAsia"/>
          <w:w w:val="95"/>
          <w:sz w:val="28"/>
          <w:lang w:eastAsia="ja-JP"/>
        </w:rPr>
        <w:t>令和</w:t>
      </w:r>
      <w:r w:rsidR="00D77D07">
        <w:rPr>
          <w:rFonts w:ascii="ＭＳ ゴシック" w:eastAsia="ＭＳ ゴシック" w:hint="eastAsia"/>
          <w:w w:val="95"/>
          <w:sz w:val="28"/>
          <w:lang w:eastAsia="ja-JP"/>
        </w:rPr>
        <w:t>４</w:t>
      </w:r>
      <w:r w:rsidR="00503C28">
        <w:rPr>
          <w:rFonts w:ascii="ＭＳ ゴシック" w:eastAsia="ＭＳ ゴシック" w:hint="eastAsia"/>
          <w:w w:val="95"/>
          <w:sz w:val="28"/>
          <w:lang w:eastAsia="ja-JP"/>
        </w:rPr>
        <w:t>年</w:t>
      </w:r>
      <w:r w:rsidR="00F135CC">
        <w:rPr>
          <w:rFonts w:ascii="ＭＳ ゴシック" w:eastAsia="ＭＳ ゴシック" w:hint="eastAsia"/>
          <w:w w:val="95"/>
          <w:sz w:val="28"/>
          <w:lang w:eastAsia="ja-JP"/>
        </w:rPr>
        <w:t>６</w:t>
      </w:r>
      <w:r w:rsidR="00503C28">
        <w:rPr>
          <w:rFonts w:ascii="ＭＳ ゴシック" w:eastAsia="ＭＳ ゴシック" w:hint="eastAsia"/>
          <w:w w:val="95"/>
          <w:sz w:val="28"/>
          <w:lang w:eastAsia="ja-JP"/>
        </w:rPr>
        <w:t>月</w:t>
      </w:r>
    </w:p>
    <w:p w14:paraId="664E50EC" w14:textId="77777777" w:rsidR="00A907B4" w:rsidRDefault="00A907B4">
      <w:pPr>
        <w:pStyle w:val="a3"/>
        <w:spacing w:before="12"/>
        <w:ind w:firstLine="260"/>
        <w:rPr>
          <w:rFonts w:ascii="ＭＳ ゴシック"/>
          <w:sz w:val="26"/>
          <w:lang w:eastAsia="ja-JP"/>
        </w:rPr>
      </w:pPr>
    </w:p>
    <w:p w14:paraId="7C90B3B4" w14:textId="5AFB3E7C" w:rsidR="00A907B4" w:rsidRDefault="00701C86" w:rsidP="007C155E">
      <w:pPr>
        <w:spacing w:before="1"/>
        <w:ind w:leftChars="129" w:left="284" w:right="328" w:firstLine="265"/>
        <w:jc w:val="center"/>
        <w:rPr>
          <w:rFonts w:ascii="ＭＳ ゴシック" w:eastAsia="ＭＳ ゴシック"/>
          <w:sz w:val="28"/>
          <w:lang w:eastAsia="ja-JP"/>
        </w:rPr>
        <w:sectPr w:rsidR="00A907B4">
          <w:type w:val="continuous"/>
          <w:pgSz w:w="11910" w:h="16840"/>
          <w:pgMar w:top="1600" w:right="1680" w:bottom="280" w:left="1680" w:header="720" w:footer="720" w:gutter="0"/>
          <w:cols w:space="720"/>
        </w:sectPr>
      </w:pPr>
      <w:r>
        <w:rPr>
          <w:rFonts w:ascii="ＭＳ ゴシック" w:eastAsia="ＭＳ ゴシック" w:hint="eastAsia"/>
          <w:w w:val="95"/>
          <w:sz w:val="28"/>
          <w:lang w:eastAsia="ja-JP"/>
        </w:rPr>
        <w:t>国立研究開発法人</w:t>
      </w:r>
      <w:r w:rsidR="009F23AC">
        <w:rPr>
          <w:rFonts w:ascii="ＭＳ ゴシック" w:eastAsia="ＭＳ ゴシック" w:hint="eastAsia"/>
          <w:w w:val="95"/>
          <w:sz w:val="28"/>
          <w:lang w:eastAsia="ja-JP"/>
        </w:rPr>
        <w:t xml:space="preserve"> </w:t>
      </w:r>
      <w:r w:rsidR="00503C28">
        <w:rPr>
          <w:rFonts w:ascii="ＭＳ ゴシック" w:eastAsia="ＭＳ ゴシック" w:hint="eastAsia"/>
          <w:w w:val="95"/>
          <w:sz w:val="28"/>
          <w:lang w:eastAsia="ja-JP"/>
        </w:rPr>
        <w:t>農業・食品産業技術総合研究機構</w:t>
      </w:r>
    </w:p>
    <w:p w14:paraId="564AF966" w14:textId="77777777" w:rsidR="00A907B4" w:rsidRDefault="00503C28">
      <w:pPr>
        <w:pStyle w:val="3"/>
        <w:tabs>
          <w:tab w:val="left" w:pos="1199"/>
        </w:tabs>
        <w:spacing w:before="5"/>
        <w:ind w:left="0" w:right="77" w:firstLine="240"/>
        <w:jc w:val="center"/>
        <w:rPr>
          <w:lang w:eastAsia="ja-JP"/>
        </w:rPr>
      </w:pPr>
      <w:r>
        <w:rPr>
          <w:lang w:eastAsia="ja-JP"/>
        </w:rPr>
        <w:lastRenderedPageBreak/>
        <w:t>目</w:t>
      </w:r>
      <w:r>
        <w:rPr>
          <w:lang w:eastAsia="ja-JP"/>
        </w:rPr>
        <w:tab/>
        <w:t>次</w:t>
      </w:r>
    </w:p>
    <w:p w14:paraId="154EA562" w14:textId="77777777" w:rsidR="00A907B4" w:rsidRDefault="00A907B4">
      <w:pPr>
        <w:pStyle w:val="a3"/>
        <w:ind w:firstLine="240"/>
        <w:rPr>
          <w:rFonts w:ascii="ＭＳ ゴシック"/>
          <w:sz w:val="24"/>
          <w:lang w:eastAsia="ja-JP"/>
        </w:rPr>
      </w:pPr>
    </w:p>
    <w:p w14:paraId="052B6697" w14:textId="77777777" w:rsidR="00A907B4" w:rsidRDefault="00A907B4" w:rsidP="008F67D6">
      <w:pPr>
        <w:pStyle w:val="a3"/>
        <w:ind w:firstLine="240"/>
        <w:jc w:val="both"/>
        <w:rPr>
          <w:rFonts w:ascii="ＭＳ ゴシック"/>
          <w:sz w:val="24"/>
          <w:lang w:eastAsia="ja-JP"/>
        </w:rPr>
      </w:pPr>
    </w:p>
    <w:p w14:paraId="6D0B54FE" w14:textId="77777777" w:rsidR="00A907B4" w:rsidRDefault="00A907B4" w:rsidP="008F67D6">
      <w:pPr>
        <w:pStyle w:val="a3"/>
        <w:spacing w:before="13"/>
        <w:ind w:firstLine="170"/>
        <w:jc w:val="both"/>
        <w:rPr>
          <w:rFonts w:ascii="ＭＳ ゴシック"/>
          <w:sz w:val="17"/>
          <w:lang w:eastAsia="ja-JP"/>
        </w:rPr>
      </w:pPr>
    </w:p>
    <w:p w14:paraId="66C87F92" w14:textId="77777777" w:rsidR="00A907B4" w:rsidRDefault="00503C28" w:rsidP="00D226ED">
      <w:pPr>
        <w:ind w:right="13" w:firstLine="240"/>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r>
        <w:rPr>
          <w:rFonts w:ascii="ＭＳ ゴシック" w:eastAsia="ＭＳ ゴシック" w:hint="eastAsia"/>
          <w:sz w:val="24"/>
          <w:lang w:eastAsia="ja-JP"/>
        </w:rPr>
        <w:tab/>
        <w:t>・・・・・・・・・・・・・・・・・・・・・・・</w:t>
      </w:r>
      <w:r>
        <w:rPr>
          <w:rFonts w:ascii="ＭＳ ゴシック" w:eastAsia="ＭＳ ゴシック" w:hint="eastAsia"/>
          <w:sz w:val="24"/>
          <w:lang w:eastAsia="ja-JP"/>
        </w:rPr>
        <w:tab/>
        <w:t>１</w:t>
      </w:r>
    </w:p>
    <w:p w14:paraId="34D2E213" w14:textId="77777777" w:rsidR="00A907B4" w:rsidRDefault="00A907B4" w:rsidP="008F67D6">
      <w:pPr>
        <w:pStyle w:val="a3"/>
        <w:ind w:firstLine="240"/>
        <w:jc w:val="both"/>
        <w:rPr>
          <w:rFonts w:ascii="ＭＳ ゴシック"/>
          <w:sz w:val="24"/>
          <w:lang w:eastAsia="ja-JP"/>
        </w:rPr>
      </w:pPr>
    </w:p>
    <w:p w14:paraId="1937CB2C" w14:textId="6BEE7111" w:rsidR="00A907B4" w:rsidRDefault="00503C28" w:rsidP="000A3906">
      <w:pPr>
        <w:spacing w:before="158"/>
        <w:ind w:right="13" w:firstLine="240"/>
        <w:jc w:val="both"/>
        <w:rPr>
          <w:rFonts w:ascii="ＭＳ ゴシック" w:eastAsia="ＭＳ ゴシック"/>
          <w:sz w:val="24"/>
          <w:lang w:eastAsia="ja-JP"/>
        </w:rPr>
      </w:pPr>
      <w:r>
        <w:rPr>
          <w:rFonts w:ascii="ＭＳ ゴシック" w:eastAsia="ＭＳ ゴシック" w:hint="eastAsia"/>
          <w:sz w:val="24"/>
          <w:lang w:eastAsia="ja-JP"/>
        </w:rPr>
        <w:t>２．公募から契約締結までの事務の流れ</w:t>
      </w:r>
      <w:r>
        <w:rPr>
          <w:rFonts w:ascii="ＭＳ ゴシック" w:eastAsia="ＭＳ ゴシック" w:hint="eastAsia"/>
          <w:sz w:val="24"/>
          <w:lang w:eastAsia="ja-JP"/>
        </w:rPr>
        <w:tab/>
        <w:t>・・・・・・・・・・・・・・</w:t>
      </w:r>
      <w:r>
        <w:rPr>
          <w:rFonts w:ascii="ＭＳ ゴシック" w:eastAsia="ＭＳ ゴシック" w:hint="eastAsia"/>
          <w:sz w:val="24"/>
          <w:lang w:eastAsia="ja-JP"/>
        </w:rPr>
        <w:tab/>
      </w:r>
      <w:r w:rsidR="00CB763A">
        <w:rPr>
          <w:rFonts w:ascii="ＭＳ ゴシック" w:eastAsia="ＭＳ ゴシック" w:hint="eastAsia"/>
          <w:sz w:val="24"/>
          <w:lang w:eastAsia="ja-JP"/>
        </w:rPr>
        <w:t>３</w:t>
      </w:r>
    </w:p>
    <w:p w14:paraId="20AE638F" w14:textId="5D2E3592" w:rsidR="00F73E14" w:rsidRDefault="00F73E14" w:rsidP="008F67D6">
      <w:pPr>
        <w:tabs>
          <w:tab w:val="left" w:pos="4559"/>
          <w:tab w:val="left" w:pos="8639"/>
        </w:tabs>
        <w:spacing w:before="158"/>
        <w:ind w:right="13" w:firstLine="240"/>
        <w:jc w:val="both"/>
        <w:rPr>
          <w:rFonts w:ascii="ＭＳ ゴシック" w:eastAsia="ＭＳ ゴシック"/>
          <w:sz w:val="24"/>
          <w:lang w:eastAsia="ja-JP"/>
        </w:rPr>
      </w:pPr>
    </w:p>
    <w:p w14:paraId="45752877" w14:textId="55978FBB" w:rsidR="00F73E14" w:rsidRPr="00F73E14" w:rsidRDefault="00F73E14" w:rsidP="008F67D6">
      <w:pPr>
        <w:tabs>
          <w:tab w:val="left" w:pos="4559"/>
          <w:tab w:val="left" w:pos="8639"/>
        </w:tabs>
        <w:spacing w:before="158"/>
        <w:ind w:right="13" w:firstLine="240"/>
        <w:jc w:val="both"/>
        <w:rPr>
          <w:rFonts w:ascii="ＭＳ ゴシック" w:eastAsia="ＭＳ ゴシック"/>
          <w:sz w:val="24"/>
          <w:lang w:eastAsia="ja-JP"/>
        </w:rPr>
      </w:pPr>
      <w:r w:rsidRPr="00F73E14">
        <w:rPr>
          <w:rFonts w:ascii="ＭＳ ゴシック" w:eastAsia="ＭＳ ゴシック"/>
          <w:sz w:val="24"/>
          <w:lang w:eastAsia="ja-JP"/>
        </w:rPr>
        <w:t>３．契約締結後から額の確定までの事務の流れ（委託費精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CB763A">
        <w:rPr>
          <w:rFonts w:ascii="ＭＳ ゴシック" w:eastAsia="ＭＳ ゴシック" w:hint="eastAsia"/>
          <w:sz w:val="24"/>
          <w:lang w:eastAsia="ja-JP"/>
        </w:rPr>
        <w:t>５</w:t>
      </w:r>
    </w:p>
    <w:p w14:paraId="50CA0CF6" w14:textId="6BD3DCED" w:rsidR="00F73E14" w:rsidRDefault="00F73E14" w:rsidP="008F67D6">
      <w:pPr>
        <w:tabs>
          <w:tab w:val="left" w:pos="4559"/>
          <w:tab w:val="left" w:pos="8639"/>
        </w:tabs>
        <w:spacing w:before="158"/>
        <w:ind w:right="13" w:firstLine="240"/>
        <w:jc w:val="both"/>
        <w:rPr>
          <w:rFonts w:ascii="ＭＳ ゴシック" w:eastAsia="ＭＳ ゴシック"/>
          <w:sz w:val="24"/>
          <w:lang w:eastAsia="ja-JP"/>
        </w:rPr>
      </w:pPr>
    </w:p>
    <w:p w14:paraId="39CF62F7" w14:textId="2CC590F0" w:rsidR="00F73E14" w:rsidRDefault="00F73E14" w:rsidP="008F67D6">
      <w:pPr>
        <w:tabs>
          <w:tab w:val="left" w:pos="4559"/>
          <w:tab w:val="left" w:pos="8639"/>
        </w:tabs>
        <w:spacing w:before="158"/>
        <w:ind w:right="13" w:firstLine="240"/>
        <w:jc w:val="both"/>
        <w:rPr>
          <w:rFonts w:ascii="ＭＳ ゴシック" w:eastAsia="ＭＳ ゴシック"/>
          <w:sz w:val="24"/>
          <w:lang w:eastAsia="ja-JP"/>
        </w:rPr>
      </w:pPr>
      <w:r w:rsidRPr="00F73E14">
        <w:rPr>
          <w:rFonts w:ascii="ＭＳ ゴシック" w:eastAsia="ＭＳ ゴシック"/>
          <w:sz w:val="24"/>
          <w:lang w:eastAsia="ja-JP"/>
        </w:rPr>
        <w:t>４．契約締結後から額の確定までの事務の流れ（委託費概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CB763A">
        <w:rPr>
          <w:rFonts w:ascii="ＭＳ ゴシック" w:eastAsia="ＭＳ ゴシック" w:hint="eastAsia"/>
          <w:sz w:val="24"/>
          <w:lang w:eastAsia="ja-JP"/>
        </w:rPr>
        <w:t>７</w:t>
      </w:r>
    </w:p>
    <w:p w14:paraId="44390C13" w14:textId="77777777" w:rsidR="00611471" w:rsidRDefault="00611471" w:rsidP="00611471">
      <w:pPr>
        <w:tabs>
          <w:tab w:val="left" w:pos="4559"/>
          <w:tab w:val="left" w:pos="8639"/>
        </w:tabs>
        <w:spacing w:before="158"/>
        <w:ind w:right="13" w:firstLine="240"/>
        <w:rPr>
          <w:rFonts w:ascii="ＭＳ ゴシック" w:eastAsia="ＭＳ ゴシック"/>
          <w:sz w:val="24"/>
          <w:lang w:eastAsia="ja-JP"/>
        </w:rPr>
      </w:pPr>
    </w:p>
    <w:p w14:paraId="342DB07D" w14:textId="4891F898" w:rsidR="00D56978" w:rsidRDefault="00D56978" w:rsidP="00611471">
      <w:pPr>
        <w:tabs>
          <w:tab w:val="left" w:pos="4559"/>
          <w:tab w:val="left" w:pos="8639"/>
        </w:tabs>
        <w:spacing w:before="158"/>
        <w:ind w:right="13" w:firstLine="240"/>
        <w:rPr>
          <w:rFonts w:ascii="ＭＳ ゴシック" w:eastAsia="ＭＳ ゴシック"/>
          <w:sz w:val="24"/>
          <w:lang w:eastAsia="ja-JP"/>
        </w:rPr>
      </w:pPr>
      <w:r>
        <w:rPr>
          <w:rFonts w:ascii="ＭＳ ゴシック" w:eastAsia="ＭＳ ゴシック" w:hint="eastAsia"/>
          <w:sz w:val="24"/>
          <w:lang w:eastAsia="ja-JP"/>
        </w:rPr>
        <w:t>（規約等ひな形）</w:t>
      </w:r>
    </w:p>
    <w:p w14:paraId="294AC076" w14:textId="40377FBF" w:rsidR="008F67D6" w:rsidRPr="008F67D6" w:rsidRDefault="008F67D6" w:rsidP="00611471">
      <w:pPr>
        <w:tabs>
          <w:tab w:val="left" w:pos="4559"/>
          <w:tab w:val="left" w:pos="8639"/>
        </w:tabs>
        <w:spacing w:before="158"/>
        <w:ind w:right="13" w:firstLineChars="300" w:firstLine="720"/>
        <w:rPr>
          <w:rFonts w:ascii="ＭＳ ゴシック" w:eastAsia="ＭＳ ゴシック"/>
          <w:sz w:val="24"/>
          <w:lang w:eastAsia="ja-JP"/>
        </w:rPr>
      </w:pPr>
      <w:r w:rsidRPr="008F67D6">
        <w:rPr>
          <w:rFonts w:ascii="ＭＳ ゴシック" w:eastAsia="ＭＳ ゴシック" w:hint="eastAsia"/>
          <w:sz w:val="24"/>
          <w:lang w:eastAsia="ja-JP"/>
        </w:rPr>
        <w:t>○</w:t>
      </w:r>
      <w:r w:rsidR="00A174E9">
        <w:rPr>
          <w:rFonts w:ascii="ＭＳ ゴシック" w:eastAsia="ＭＳ ゴシック" w:hint="eastAsia"/>
          <w:sz w:val="24"/>
          <w:lang w:eastAsia="ja-JP"/>
        </w:rPr>
        <w:t>○</w:t>
      </w:r>
      <w:r w:rsidRPr="008F67D6">
        <w:rPr>
          <w:rFonts w:ascii="ＭＳ ゴシック" w:eastAsia="ＭＳ ゴシック" w:hint="eastAsia"/>
          <w:sz w:val="24"/>
          <w:lang w:eastAsia="ja-JP"/>
        </w:rPr>
        <w:t>コンソーシアム規約</w:t>
      </w:r>
      <w:r w:rsidR="00ED10DF">
        <w:rPr>
          <w:rFonts w:ascii="ＭＳ ゴシック" w:eastAsia="ＭＳ ゴシック" w:hint="eastAsia"/>
          <w:sz w:val="24"/>
          <w:lang w:eastAsia="ja-JP"/>
        </w:rPr>
        <w:t>・・・・・・</w:t>
      </w:r>
      <w:r w:rsidR="00A174E9">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 xml:space="preserve">　</w:t>
      </w:r>
      <w:r w:rsidR="00CB763A">
        <w:rPr>
          <w:rFonts w:ascii="ＭＳ ゴシック" w:eastAsia="ＭＳ ゴシック" w:hint="eastAsia"/>
          <w:sz w:val="24"/>
          <w:lang w:eastAsia="ja-JP"/>
        </w:rPr>
        <w:t>９</w:t>
      </w:r>
    </w:p>
    <w:p w14:paraId="44567AAB" w14:textId="263D591D" w:rsidR="00A174E9"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事務処理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１</w:t>
      </w:r>
      <w:r w:rsidR="00492CE6">
        <w:rPr>
          <w:rFonts w:ascii="ＭＳ ゴシック" w:eastAsia="ＭＳ ゴシック" w:hint="eastAsia"/>
          <w:sz w:val="24"/>
          <w:lang w:eastAsia="ja-JP"/>
        </w:rPr>
        <w:t>５</w:t>
      </w:r>
    </w:p>
    <w:p w14:paraId="5742378D" w14:textId="2C2C8958"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会計</w:t>
      </w:r>
      <w:r w:rsidR="00D56978">
        <w:rPr>
          <w:rFonts w:ascii="ＭＳ ゴシック" w:eastAsia="ＭＳ ゴシック" w:hint="eastAsia"/>
          <w:sz w:val="24"/>
          <w:lang w:eastAsia="ja-JP"/>
        </w:rPr>
        <w:t>処理</w:t>
      </w:r>
      <w:r w:rsidR="008F67D6" w:rsidRPr="008F67D6">
        <w:rPr>
          <w:rFonts w:ascii="ＭＳ ゴシック" w:eastAsia="ＭＳ ゴシック" w:hint="eastAsia"/>
          <w:sz w:val="24"/>
          <w:lang w:eastAsia="ja-JP"/>
        </w:rPr>
        <w:t>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492CE6">
        <w:rPr>
          <w:rFonts w:ascii="ＭＳ ゴシック" w:eastAsia="ＭＳ ゴシック" w:hint="eastAsia"/>
          <w:sz w:val="24"/>
          <w:lang w:eastAsia="ja-JP"/>
        </w:rPr>
        <w:t>１８</w:t>
      </w:r>
    </w:p>
    <w:p w14:paraId="6F547030" w14:textId="0055EFB8"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参加契約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w:t>
      </w:r>
      <w:r w:rsidR="008F67D6">
        <w:rPr>
          <w:rFonts w:ascii="ＭＳ ゴシック" w:eastAsia="ＭＳ ゴシック" w:hint="eastAsia"/>
          <w:sz w:val="24"/>
          <w:lang w:eastAsia="ja-JP"/>
        </w:rPr>
        <w:t xml:space="preserve">  </w:t>
      </w:r>
      <w:r>
        <w:rPr>
          <w:rFonts w:ascii="ＭＳ ゴシック" w:eastAsia="ＭＳ ゴシック" w:hint="eastAsia"/>
          <w:sz w:val="24"/>
          <w:lang w:eastAsia="ja-JP"/>
        </w:rPr>
        <w:t xml:space="preserve">　</w:t>
      </w:r>
      <w:r w:rsidR="00492CE6">
        <w:rPr>
          <w:rFonts w:ascii="ＭＳ ゴシック" w:eastAsia="ＭＳ ゴシック" w:hint="eastAsia"/>
          <w:sz w:val="24"/>
          <w:lang w:eastAsia="ja-JP"/>
        </w:rPr>
        <w:t>２２</w:t>
      </w:r>
    </w:p>
    <w:p w14:paraId="1560DF65" w14:textId="60EE404B"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規約」同意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492CE6">
        <w:rPr>
          <w:rFonts w:ascii="ＭＳ ゴシック" w:eastAsia="ＭＳ ゴシック" w:hint="eastAsia"/>
          <w:sz w:val="24"/>
          <w:lang w:eastAsia="ja-JP"/>
        </w:rPr>
        <w:t>２４</w:t>
      </w:r>
    </w:p>
    <w:p w14:paraId="4F90170D" w14:textId="77777777" w:rsidR="00A907B4" w:rsidRPr="00945298" w:rsidRDefault="00A907B4">
      <w:pPr>
        <w:ind w:firstLine="220"/>
        <w:rPr>
          <w:lang w:eastAsia="ja-JP"/>
        </w:rPr>
        <w:sectPr w:rsidR="00A907B4" w:rsidRPr="00945298">
          <w:pgSz w:w="11910" w:h="16840"/>
          <w:pgMar w:top="1160" w:right="1360" w:bottom="280" w:left="1440" w:header="720" w:footer="720" w:gutter="0"/>
          <w:cols w:space="720"/>
        </w:sectPr>
      </w:pPr>
    </w:p>
    <w:p w14:paraId="65D13D10" w14:textId="5E4AD876" w:rsidR="00A907B4" w:rsidRDefault="00223535">
      <w:pPr>
        <w:pStyle w:val="a3"/>
        <w:ind w:left="350" w:firstLine="200"/>
        <w:rPr>
          <w:rFonts w:ascii="ＭＳ ゴシック"/>
          <w:sz w:val="20"/>
        </w:rPr>
      </w:pPr>
      <w:r>
        <w:rPr>
          <w:rFonts w:ascii="ＭＳ ゴシック"/>
          <w:noProof/>
          <w:sz w:val="20"/>
        </w:rPr>
        <w:lastRenderedPageBreak/>
        <mc:AlternateContent>
          <mc:Choice Requires="wpg">
            <w:drawing>
              <wp:inline distT="0" distB="0" distL="0" distR="0" wp14:anchorId="4224D77C" wp14:editId="2C49F979">
                <wp:extent cx="5777230" cy="2082800"/>
                <wp:effectExtent l="0" t="6350" r="4445" b="6350"/>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082800"/>
                          <a:chOff x="0" y="0"/>
                          <a:chExt cx="9098" cy="3003"/>
                        </a:xfrm>
                      </wpg:grpSpPr>
                      <wps:wsp>
                        <wps:cNvPr id="41" name="AutoShape 66"/>
                        <wps:cNvSpPr>
                          <a:spLocks/>
                        </wps:cNvSpPr>
                        <wps:spPr bwMode="auto">
                          <a:xfrm>
                            <a:off x="0" y="0"/>
                            <a:ext cx="9098" cy="3003"/>
                          </a:xfrm>
                          <a:custGeom>
                            <a:avLst/>
                            <a:gdLst>
                              <a:gd name="T0" fmla="*/ 505 w 9098"/>
                              <a:gd name="T1" fmla="*/ 0 h 3003"/>
                              <a:gd name="T2" fmla="*/ 361 w 9098"/>
                              <a:gd name="T3" fmla="*/ 21 h 3003"/>
                              <a:gd name="T4" fmla="*/ 233 w 9098"/>
                              <a:gd name="T5" fmla="*/ 80 h 3003"/>
                              <a:gd name="T6" fmla="*/ 126 w 9098"/>
                              <a:gd name="T7" fmla="*/ 171 h 3003"/>
                              <a:gd name="T8" fmla="*/ 48 w 9098"/>
                              <a:gd name="T9" fmla="*/ 289 h 3003"/>
                              <a:gd name="T10" fmla="*/ 6 w 9098"/>
                              <a:gd name="T11" fmla="*/ 428 h 3003"/>
                              <a:gd name="T12" fmla="*/ 1 w 9098"/>
                              <a:gd name="T13" fmla="*/ 480 h 3003"/>
                              <a:gd name="T14" fmla="*/ 0 w 9098"/>
                              <a:gd name="T15" fmla="*/ 2497 h 3003"/>
                              <a:gd name="T16" fmla="*/ 2 w 9098"/>
                              <a:gd name="T17" fmla="*/ 2549 h 3003"/>
                              <a:gd name="T18" fmla="*/ 11 w 9098"/>
                              <a:gd name="T19" fmla="*/ 2599 h 3003"/>
                              <a:gd name="T20" fmla="*/ 66 w 9098"/>
                              <a:gd name="T21" fmla="*/ 2748 h 3003"/>
                              <a:gd name="T22" fmla="*/ 166 w 9098"/>
                              <a:gd name="T23" fmla="*/ 2872 h 3003"/>
                              <a:gd name="T24" fmla="*/ 203 w 9098"/>
                              <a:gd name="T25" fmla="*/ 2903 h 3003"/>
                              <a:gd name="T26" fmla="*/ 346 w 9098"/>
                              <a:gd name="T27" fmla="*/ 2977 h 3003"/>
                              <a:gd name="T28" fmla="*/ 505 w 9098"/>
                              <a:gd name="T29" fmla="*/ 3002 h 3003"/>
                              <a:gd name="T30" fmla="*/ 8644 w 9098"/>
                              <a:gd name="T31" fmla="*/ 3000 h 3003"/>
                              <a:gd name="T32" fmla="*/ 505 w 9098"/>
                              <a:gd name="T33" fmla="*/ 2988 h 3003"/>
                              <a:gd name="T34" fmla="*/ 350 w 9098"/>
                              <a:gd name="T35" fmla="*/ 2963 h 3003"/>
                              <a:gd name="T36" fmla="*/ 215 w 9098"/>
                              <a:gd name="T37" fmla="*/ 2893 h 3003"/>
                              <a:gd name="T38" fmla="*/ 109 w 9098"/>
                              <a:gd name="T39" fmla="*/ 2786 h 3003"/>
                              <a:gd name="T40" fmla="*/ 39 w 9098"/>
                              <a:gd name="T41" fmla="*/ 2649 h 3003"/>
                              <a:gd name="T42" fmla="*/ 18 w 9098"/>
                              <a:gd name="T43" fmla="*/ 2548 h 3003"/>
                              <a:gd name="T44" fmla="*/ 16 w 9098"/>
                              <a:gd name="T45" fmla="*/ 479 h 3003"/>
                              <a:gd name="T46" fmla="*/ 20 w 9098"/>
                              <a:gd name="T47" fmla="*/ 431 h 3003"/>
                              <a:gd name="T48" fmla="*/ 46 w 9098"/>
                              <a:gd name="T49" fmla="*/ 333 h 3003"/>
                              <a:gd name="T50" fmla="*/ 124 w 9098"/>
                              <a:gd name="T51" fmla="*/ 197 h 3003"/>
                              <a:gd name="T52" fmla="*/ 193 w 9098"/>
                              <a:gd name="T53" fmla="*/ 127 h 3003"/>
                              <a:gd name="T54" fmla="*/ 279 w 9098"/>
                              <a:gd name="T55" fmla="*/ 70 h 3003"/>
                              <a:gd name="T56" fmla="*/ 427 w 9098"/>
                              <a:gd name="T57" fmla="*/ 21 h 3003"/>
                              <a:gd name="T58" fmla="*/ 8709 w 9098"/>
                              <a:gd name="T59" fmla="*/ 14 h 3003"/>
                              <a:gd name="T60" fmla="*/ 8617 w 9098"/>
                              <a:gd name="T61" fmla="*/ 0 h 3003"/>
                              <a:gd name="T62" fmla="*/ 8592 w 9098"/>
                              <a:gd name="T63" fmla="*/ 14 h 3003"/>
                              <a:gd name="T64" fmla="*/ 8642 w 9098"/>
                              <a:gd name="T65" fmla="*/ 18 h 3003"/>
                              <a:gd name="T66" fmla="*/ 8793 w 9098"/>
                              <a:gd name="T67" fmla="*/ 58 h 3003"/>
                              <a:gd name="T68" fmla="*/ 8920 w 9098"/>
                              <a:gd name="T69" fmla="*/ 141 h 3003"/>
                              <a:gd name="T70" fmla="*/ 9016 w 9098"/>
                              <a:gd name="T71" fmla="*/ 259 h 3003"/>
                              <a:gd name="T72" fmla="*/ 9071 w 9098"/>
                              <a:gd name="T73" fmla="*/ 402 h 3003"/>
                              <a:gd name="T74" fmla="*/ 9081 w 9098"/>
                              <a:gd name="T75" fmla="*/ 2524 h 3003"/>
                              <a:gd name="T76" fmla="*/ 9065 w 9098"/>
                              <a:gd name="T77" fmla="*/ 2625 h 3003"/>
                              <a:gd name="T78" fmla="*/ 9003 w 9098"/>
                              <a:gd name="T79" fmla="*/ 2765 h 3003"/>
                              <a:gd name="T80" fmla="*/ 8900 w 9098"/>
                              <a:gd name="T81" fmla="*/ 2878 h 3003"/>
                              <a:gd name="T82" fmla="*/ 8768 w 9098"/>
                              <a:gd name="T83" fmla="*/ 2955 h 3003"/>
                              <a:gd name="T84" fmla="*/ 8616 w 9098"/>
                              <a:gd name="T85" fmla="*/ 2987 h 3003"/>
                              <a:gd name="T86" fmla="*/ 8713 w 9098"/>
                              <a:gd name="T87" fmla="*/ 2988 h 3003"/>
                              <a:gd name="T88" fmla="*/ 8784 w 9098"/>
                              <a:gd name="T89" fmla="*/ 2965 h 3003"/>
                              <a:gd name="T90" fmla="*/ 8906 w 9098"/>
                              <a:gd name="T91" fmla="*/ 2893 h 3003"/>
                              <a:gd name="T92" fmla="*/ 9003 w 9098"/>
                              <a:gd name="T93" fmla="*/ 2791 h 3003"/>
                              <a:gd name="T94" fmla="*/ 9068 w 9098"/>
                              <a:gd name="T95" fmla="*/ 2666 h 3003"/>
                              <a:gd name="T96" fmla="*/ 9096 w 9098"/>
                              <a:gd name="T97" fmla="*/ 2524 h 3003"/>
                              <a:gd name="T98" fmla="*/ 9097 w 9098"/>
                              <a:gd name="T99" fmla="*/ 505 h 3003"/>
                              <a:gd name="T100" fmla="*/ 9095 w 9098"/>
                              <a:gd name="T101" fmla="*/ 454 h 3003"/>
                              <a:gd name="T102" fmla="*/ 9059 w 9098"/>
                              <a:gd name="T103" fmla="*/ 312 h 3003"/>
                              <a:gd name="T104" fmla="*/ 8987 w 9098"/>
                              <a:gd name="T105" fmla="*/ 190 h 3003"/>
                              <a:gd name="T106" fmla="*/ 8886 w 9098"/>
                              <a:gd name="T107" fmla="*/ 94 h 3003"/>
                              <a:gd name="T108" fmla="*/ 8760 w 9098"/>
                              <a:gd name="T109" fmla="*/ 29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98" h="3003">
                                <a:moveTo>
                                  <a:pt x="8617" y="0"/>
                                </a:moveTo>
                                <a:lnTo>
                                  <a:pt x="505" y="0"/>
                                </a:lnTo>
                                <a:lnTo>
                                  <a:pt x="432" y="5"/>
                                </a:lnTo>
                                <a:lnTo>
                                  <a:pt x="361" y="21"/>
                                </a:lnTo>
                                <a:lnTo>
                                  <a:pt x="295" y="46"/>
                                </a:lnTo>
                                <a:lnTo>
                                  <a:pt x="233" y="80"/>
                                </a:lnTo>
                                <a:lnTo>
                                  <a:pt x="176" y="122"/>
                                </a:lnTo>
                                <a:lnTo>
                                  <a:pt x="126" y="171"/>
                                </a:lnTo>
                                <a:lnTo>
                                  <a:pt x="83" y="227"/>
                                </a:lnTo>
                                <a:lnTo>
                                  <a:pt x="48" y="289"/>
                                </a:lnTo>
                                <a:lnTo>
                                  <a:pt x="22" y="357"/>
                                </a:lnTo>
                                <a:lnTo>
                                  <a:pt x="6" y="428"/>
                                </a:lnTo>
                                <a:lnTo>
                                  <a:pt x="2" y="454"/>
                                </a:lnTo>
                                <a:lnTo>
                                  <a:pt x="1" y="480"/>
                                </a:lnTo>
                                <a:lnTo>
                                  <a:pt x="0" y="505"/>
                                </a:lnTo>
                                <a:lnTo>
                                  <a:pt x="0" y="2497"/>
                                </a:lnTo>
                                <a:lnTo>
                                  <a:pt x="1" y="2524"/>
                                </a:lnTo>
                                <a:lnTo>
                                  <a:pt x="2" y="2549"/>
                                </a:lnTo>
                                <a:lnTo>
                                  <a:pt x="6" y="2574"/>
                                </a:lnTo>
                                <a:lnTo>
                                  <a:pt x="11" y="2599"/>
                                </a:lnTo>
                                <a:lnTo>
                                  <a:pt x="32" y="2676"/>
                                </a:lnTo>
                                <a:lnTo>
                                  <a:pt x="66" y="2748"/>
                                </a:lnTo>
                                <a:lnTo>
                                  <a:pt x="111" y="2813"/>
                                </a:lnTo>
                                <a:lnTo>
                                  <a:pt x="166" y="2872"/>
                                </a:lnTo>
                                <a:lnTo>
                                  <a:pt x="184" y="2887"/>
                                </a:lnTo>
                                <a:lnTo>
                                  <a:pt x="203" y="2903"/>
                                </a:lnTo>
                                <a:lnTo>
                                  <a:pt x="270" y="2945"/>
                                </a:lnTo>
                                <a:lnTo>
                                  <a:pt x="346" y="2977"/>
                                </a:lnTo>
                                <a:lnTo>
                                  <a:pt x="426" y="2997"/>
                                </a:lnTo>
                                <a:lnTo>
                                  <a:pt x="505" y="3002"/>
                                </a:lnTo>
                                <a:lnTo>
                                  <a:pt x="8617" y="3002"/>
                                </a:lnTo>
                                <a:lnTo>
                                  <a:pt x="8644" y="3000"/>
                                </a:lnTo>
                                <a:lnTo>
                                  <a:pt x="8713" y="2988"/>
                                </a:lnTo>
                                <a:lnTo>
                                  <a:pt x="505" y="2988"/>
                                </a:lnTo>
                                <a:lnTo>
                                  <a:pt x="426" y="2981"/>
                                </a:lnTo>
                                <a:lnTo>
                                  <a:pt x="350" y="2963"/>
                                </a:lnTo>
                                <a:lnTo>
                                  <a:pt x="280" y="2933"/>
                                </a:lnTo>
                                <a:lnTo>
                                  <a:pt x="215" y="2893"/>
                                </a:lnTo>
                                <a:lnTo>
                                  <a:pt x="158" y="2844"/>
                                </a:lnTo>
                                <a:lnTo>
                                  <a:pt x="109" y="2786"/>
                                </a:lnTo>
                                <a:lnTo>
                                  <a:pt x="69" y="2721"/>
                                </a:lnTo>
                                <a:lnTo>
                                  <a:pt x="39" y="2649"/>
                                </a:lnTo>
                                <a:lnTo>
                                  <a:pt x="20" y="2572"/>
                                </a:lnTo>
                                <a:lnTo>
                                  <a:pt x="18" y="2548"/>
                                </a:lnTo>
                                <a:lnTo>
                                  <a:pt x="16" y="2524"/>
                                </a:lnTo>
                                <a:lnTo>
                                  <a:pt x="16" y="479"/>
                                </a:lnTo>
                                <a:lnTo>
                                  <a:pt x="18" y="454"/>
                                </a:lnTo>
                                <a:lnTo>
                                  <a:pt x="20" y="431"/>
                                </a:lnTo>
                                <a:lnTo>
                                  <a:pt x="25" y="407"/>
                                </a:lnTo>
                                <a:lnTo>
                                  <a:pt x="46" y="333"/>
                                </a:lnTo>
                                <a:lnTo>
                                  <a:pt x="80" y="262"/>
                                </a:lnTo>
                                <a:lnTo>
                                  <a:pt x="124" y="197"/>
                                </a:lnTo>
                                <a:lnTo>
                                  <a:pt x="176" y="142"/>
                                </a:lnTo>
                                <a:lnTo>
                                  <a:pt x="193" y="127"/>
                                </a:lnTo>
                                <a:lnTo>
                                  <a:pt x="212" y="113"/>
                                </a:lnTo>
                                <a:lnTo>
                                  <a:pt x="279" y="70"/>
                                </a:lnTo>
                                <a:lnTo>
                                  <a:pt x="351" y="40"/>
                                </a:lnTo>
                                <a:lnTo>
                                  <a:pt x="427" y="21"/>
                                </a:lnTo>
                                <a:lnTo>
                                  <a:pt x="505" y="14"/>
                                </a:lnTo>
                                <a:lnTo>
                                  <a:pt x="8709" y="14"/>
                                </a:lnTo>
                                <a:lnTo>
                                  <a:pt x="8691" y="9"/>
                                </a:lnTo>
                                <a:lnTo>
                                  <a:pt x="8617" y="0"/>
                                </a:lnTo>
                                <a:close/>
                                <a:moveTo>
                                  <a:pt x="8709" y="14"/>
                                </a:moveTo>
                                <a:lnTo>
                                  <a:pt x="8592" y="14"/>
                                </a:lnTo>
                                <a:lnTo>
                                  <a:pt x="8617" y="16"/>
                                </a:lnTo>
                                <a:lnTo>
                                  <a:pt x="8642" y="18"/>
                                </a:lnTo>
                                <a:lnTo>
                                  <a:pt x="8720" y="32"/>
                                </a:lnTo>
                                <a:lnTo>
                                  <a:pt x="8793" y="58"/>
                                </a:lnTo>
                                <a:lnTo>
                                  <a:pt x="8860" y="95"/>
                                </a:lnTo>
                                <a:lnTo>
                                  <a:pt x="8920" y="141"/>
                                </a:lnTo>
                                <a:lnTo>
                                  <a:pt x="8972" y="196"/>
                                </a:lnTo>
                                <a:lnTo>
                                  <a:pt x="9016" y="259"/>
                                </a:lnTo>
                                <a:lnTo>
                                  <a:pt x="9049" y="327"/>
                                </a:lnTo>
                                <a:lnTo>
                                  <a:pt x="9071" y="402"/>
                                </a:lnTo>
                                <a:lnTo>
                                  <a:pt x="9081" y="479"/>
                                </a:lnTo>
                                <a:lnTo>
                                  <a:pt x="9081" y="2524"/>
                                </a:lnTo>
                                <a:lnTo>
                                  <a:pt x="9079" y="2548"/>
                                </a:lnTo>
                                <a:lnTo>
                                  <a:pt x="9065" y="2625"/>
                                </a:lnTo>
                                <a:lnTo>
                                  <a:pt x="9040" y="2698"/>
                                </a:lnTo>
                                <a:lnTo>
                                  <a:pt x="9003" y="2765"/>
                                </a:lnTo>
                                <a:lnTo>
                                  <a:pt x="8956" y="2826"/>
                                </a:lnTo>
                                <a:lnTo>
                                  <a:pt x="8900" y="2878"/>
                                </a:lnTo>
                                <a:lnTo>
                                  <a:pt x="8838" y="2922"/>
                                </a:lnTo>
                                <a:lnTo>
                                  <a:pt x="8768" y="2955"/>
                                </a:lnTo>
                                <a:lnTo>
                                  <a:pt x="8694" y="2977"/>
                                </a:lnTo>
                                <a:lnTo>
                                  <a:pt x="8616" y="2987"/>
                                </a:lnTo>
                                <a:lnTo>
                                  <a:pt x="8591" y="2988"/>
                                </a:lnTo>
                                <a:lnTo>
                                  <a:pt x="8713" y="2988"/>
                                </a:lnTo>
                                <a:lnTo>
                                  <a:pt x="8716" y="2987"/>
                                </a:lnTo>
                                <a:lnTo>
                                  <a:pt x="8784" y="2965"/>
                                </a:lnTo>
                                <a:lnTo>
                                  <a:pt x="8848" y="2933"/>
                                </a:lnTo>
                                <a:lnTo>
                                  <a:pt x="8906" y="2893"/>
                                </a:lnTo>
                                <a:lnTo>
                                  <a:pt x="8958" y="2845"/>
                                </a:lnTo>
                                <a:lnTo>
                                  <a:pt x="9003" y="2791"/>
                                </a:lnTo>
                                <a:lnTo>
                                  <a:pt x="9040" y="2731"/>
                                </a:lnTo>
                                <a:lnTo>
                                  <a:pt x="9068" y="2666"/>
                                </a:lnTo>
                                <a:lnTo>
                                  <a:pt x="9087" y="2596"/>
                                </a:lnTo>
                                <a:lnTo>
                                  <a:pt x="9096" y="2524"/>
                                </a:lnTo>
                                <a:lnTo>
                                  <a:pt x="9097" y="2497"/>
                                </a:lnTo>
                                <a:lnTo>
                                  <a:pt x="9097" y="505"/>
                                </a:lnTo>
                                <a:lnTo>
                                  <a:pt x="9096" y="479"/>
                                </a:lnTo>
                                <a:lnTo>
                                  <a:pt x="9095" y="454"/>
                                </a:lnTo>
                                <a:lnTo>
                                  <a:pt x="9082" y="381"/>
                                </a:lnTo>
                                <a:lnTo>
                                  <a:pt x="9059" y="312"/>
                                </a:lnTo>
                                <a:lnTo>
                                  <a:pt x="9027" y="248"/>
                                </a:lnTo>
                                <a:lnTo>
                                  <a:pt x="8987" y="190"/>
                                </a:lnTo>
                                <a:lnTo>
                                  <a:pt x="8940" y="139"/>
                                </a:lnTo>
                                <a:lnTo>
                                  <a:pt x="8886" y="94"/>
                                </a:lnTo>
                                <a:lnTo>
                                  <a:pt x="8826" y="57"/>
                                </a:lnTo>
                                <a:lnTo>
                                  <a:pt x="8760" y="29"/>
                                </a:lnTo>
                                <a:lnTo>
                                  <a:pt x="870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65"/>
                        <wps:cNvSpPr txBox="1">
                          <a:spLocks noChangeArrowheads="1"/>
                        </wps:cNvSpPr>
                        <wps:spPr bwMode="auto">
                          <a:xfrm>
                            <a:off x="0" y="0"/>
                            <a:ext cx="9098"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8C35" w14:textId="77777777" w:rsidR="00364BEA" w:rsidRDefault="00364BEA">
                              <w:pPr>
                                <w:spacing w:before="145"/>
                                <w:ind w:left="277" w:firstLine="240"/>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3FFCE792" w:rsidR="00364BEA" w:rsidRDefault="00364BEA">
                              <w:pPr>
                                <w:spacing w:before="16" w:line="254" w:lineRule="auto"/>
                                <w:ind w:left="277" w:right="224" w:firstLine="237"/>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008E1367" w:rsidRPr="008E1367">
                                <w:rPr>
                                  <w:rFonts w:ascii="ＭＳ ゴシック" w:eastAsia="ＭＳ ゴシック" w:hint="eastAsia"/>
                                  <w:spacing w:val="-9"/>
                                  <w:sz w:val="24"/>
                                  <w:lang w:eastAsia="ja-JP"/>
                                </w:rPr>
                                <w:t>スマート農業技術活用産地支援事業</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w:t>
                              </w:r>
                              <w:r w:rsidR="00333FF1">
                                <w:rPr>
                                  <w:rFonts w:ascii="ＭＳ ゴシック" w:eastAsia="ＭＳ ゴシック" w:hint="eastAsia"/>
                                  <w:spacing w:val="-9"/>
                                  <w:sz w:val="24"/>
                                  <w:lang w:eastAsia="ja-JP"/>
                                </w:rPr>
                                <w:t>事業</w:t>
                              </w:r>
                              <w:r>
                                <w:rPr>
                                  <w:rFonts w:ascii="ＭＳ ゴシック" w:eastAsia="ＭＳ ゴシック" w:hint="eastAsia"/>
                                  <w:spacing w:val="-9"/>
                                  <w:sz w:val="24"/>
                                  <w:lang w:eastAsia="ja-JP"/>
                                </w:rPr>
                                <w:t>グループ（以下「</w:t>
                              </w:r>
                              <w:r w:rsidR="0098320A">
                                <w:rPr>
                                  <w:rFonts w:ascii="ＭＳ ゴシック" w:eastAsia="ＭＳ ゴシック" w:hint="eastAsia"/>
                                  <w:spacing w:val="-9"/>
                                  <w:sz w:val="24"/>
                                  <w:lang w:eastAsia="ja-JP"/>
                                </w:rPr>
                                <w:t>実施</w:t>
                              </w:r>
                              <w:r>
                                <w:rPr>
                                  <w:rFonts w:ascii="ＭＳ ゴシック" w:eastAsia="ＭＳ ゴシック" w:hint="eastAsia"/>
                                  <w:spacing w:val="-9"/>
                                  <w:sz w:val="24"/>
                                  <w:lang w:eastAsia="ja-JP"/>
                                </w:rPr>
                                <w:t>グループ」という。）全体と一括で契約を締結することとしております</w:t>
                              </w:r>
                              <w:r>
                                <w:rPr>
                                  <w:rFonts w:ascii="ＭＳ ゴシック" w:eastAsia="ＭＳ ゴシック" w:hint="eastAsia"/>
                                  <w:sz w:val="24"/>
                                  <w:lang w:eastAsia="ja-JP"/>
                                </w:rPr>
                                <w:t>。</w:t>
                              </w:r>
                            </w:p>
                            <w:p w14:paraId="392C6FA1" w14:textId="5A32BCF5" w:rsidR="00364BEA" w:rsidRDefault="00364BEA">
                              <w:pPr>
                                <w:spacing w:before="3" w:line="252" w:lineRule="auto"/>
                                <w:ind w:left="277" w:right="275" w:firstLine="232"/>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w:t>
                              </w:r>
                              <w:r w:rsidR="0098320A">
                                <w:rPr>
                                  <w:rFonts w:ascii="ＭＳ ゴシック" w:eastAsia="ＭＳ ゴシック" w:hint="eastAsia"/>
                                  <w:spacing w:val="-8"/>
                                  <w:sz w:val="24"/>
                                  <w:lang w:eastAsia="ja-JP"/>
                                </w:rPr>
                                <w:t>実施</w:t>
                              </w:r>
                              <w:r>
                                <w:rPr>
                                  <w:rFonts w:ascii="ＭＳ ゴシック" w:eastAsia="ＭＳ ゴシック" w:hint="eastAsia"/>
                                  <w:spacing w:val="-8"/>
                                  <w:sz w:val="24"/>
                                  <w:lang w:eastAsia="ja-JP"/>
                                </w:rPr>
                                <w:t>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wps:txbx>
                        <wps:bodyPr rot="0" vert="horz" wrap="square" lIns="0" tIns="0" rIns="0" bIns="0" anchor="t" anchorCtr="0" upright="1">
                          <a:noAutofit/>
                        </wps:bodyPr>
                      </wps:wsp>
                    </wpg:wgp>
                  </a:graphicData>
                </a:graphic>
              </wp:inline>
            </w:drawing>
          </mc:Choice>
          <mc:Fallback>
            <w:pict>
              <v:group w14:anchorId="4224D77C" id="Group 64" o:spid="_x0000_s1026" style="width:454.9pt;height:164pt;mso-position-horizontal-relative:char;mso-position-vertical-relative:line" coordsize="909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">
                <v:shape id="AutoShape 66" o:spid="_x0000_s1027" style="position:absolute;width:9098;height:3003;visibility:visible;mso-wrap-style:square;v-text-anchor:top" coordsize="909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" path="m8617,l505,,432,5,361,21,295,46,233,80r-57,42l126,171,83,227,48,289,22,357,6,428,2,454,1,480,,505,,2497r1,27l2,2549r4,25l11,2599r21,77l66,2748r45,65l166,2872r18,15l203,2903r67,42l346,2977r80,20l505,3002r8112,l8644,3000r69,-12l505,2988r-79,-7l350,2963r-70,-30l215,2893r-57,-49l109,2786,69,2721,39,2649,20,2572r-2,-24l16,2524,16,479r2,-25l20,431r5,-24l46,333,80,262r44,-65l176,142r17,-15l212,113,279,70,351,40,427,21r78,-7l8709,14,8691,9,8617,xm8709,14r-117,l8617,16r25,2l8720,32r73,26l8860,95r60,46l8972,196r44,63l9049,327r22,75l9081,479r,2045l9079,2548r-14,77l9040,2698r-37,67l8956,2826r-56,52l8838,2922r-70,33l8694,2977r-78,10l8591,2988r122,l8716,2987r68,-22l8848,2933r58,-40l8958,2845r45,-54l9040,2731r28,-65l9087,2596r9,-72l9097,2497r,-1992l9096,479r-1,-25l9082,381r-23,-69l9027,248r-40,-58l8940,139,8886,94,8826,57,8760,29,8709,14xe" fillcolor="black" stroked="f">
                  <v:path arrowok="t" o:connecttype="custom" o:connectlocs="505,0;361,21;233,80;126,171;48,289;6,428;1,480;0,2497;2,2549;11,2599;66,2748;166,2872;203,2903;346,2977;505,3002;8644,3000;505,2988;350,2963;215,2893;109,2786;39,2649;18,2548;16,479;20,431;46,333;124,197;193,127;279,70;427,21;8709,14;8617,0;8592,14;8642,18;8793,58;8920,141;9016,259;9071,402;9081,2524;9065,2625;9003,2765;8900,2878;8768,2955;8616,2987;8713,2988;8784,2965;8906,2893;9003,2791;9068,2666;9096,2524;9097,505;9095,454;9059,312;8987,190;8886,94;8760,29" o:connectangles="0,0,0,0,0,0,0,0,0,0,0,0,0,0,0,0,0,0,0,0,0,0,0,0,0,0,0,0,0,0,0,0,0,0,0,0,0,0,0,0,0,0,0,0,0,0,0,0,0,0,0,0,0,0,0"/>
                </v:shape>
                <v:shapetype id="_x0000_t202" coordsize="21600,21600" o:spt="202" path="m,l,21600r21600,l21600,xe">
                  <v:stroke joinstyle="miter"/>
                  <v:path gradientshapeok="t" o:connecttype="rect"/>
                </v:shapetype>
                <v:shape id="Text Box 65" o:spid="_x0000_s1028" type="#_x0000_t202" style="position:absolute;width:909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1038C35" w14:textId="77777777" w:rsidR="00364BEA" w:rsidRDefault="00364BEA">
                        <w:pPr>
                          <w:spacing w:before="145"/>
                          <w:ind w:left="277" w:firstLine="240"/>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3FFCE792" w:rsidR="00364BEA" w:rsidRDefault="00364BEA">
                        <w:pPr>
                          <w:spacing w:before="16" w:line="254" w:lineRule="auto"/>
                          <w:ind w:left="277" w:right="224" w:firstLine="237"/>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008E1367" w:rsidRPr="008E1367">
                          <w:rPr>
                            <w:rFonts w:ascii="ＭＳ ゴシック" w:eastAsia="ＭＳ ゴシック" w:hint="eastAsia"/>
                            <w:spacing w:val="-9"/>
                            <w:sz w:val="24"/>
                            <w:lang w:eastAsia="ja-JP"/>
                          </w:rPr>
                          <w:t>スマート農業技術活用産地支援事業</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w:t>
                        </w:r>
                        <w:r w:rsidR="00333FF1">
                          <w:rPr>
                            <w:rFonts w:ascii="ＭＳ ゴシック" w:eastAsia="ＭＳ ゴシック" w:hint="eastAsia"/>
                            <w:spacing w:val="-9"/>
                            <w:sz w:val="24"/>
                            <w:lang w:eastAsia="ja-JP"/>
                          </w:rPr>
                          <w:t>事業</w:t>
                        </w:r>
                        <w:r>
                          <w:rPr>
                            <w:rFonts w:ascii="ＭＳ ゴシック" w:eastAsia="ＭＳ ゴシック" w:hint="eastAsia"/>
                            <w:spacing w:val="-9"/>
                            <w:sz w:val="24"/>
                            <w:lang w:eastAsia="ja-JP"/>
                          </w:rPr>
                          <w:t>グループ（以下「</w:t>
                        </w:r>
                        <w:r w:rsidR="0098320A">
                          <w:rPr>
                            <w:rFonts w:ascii="ＭＳ ゴシック" w:eastAsia="ＭＳ ゴシック" w:hint="eastAsia"/>
                            <w:spacing w:val="-9"/>
                            <w:sz w:val="24"/>
                            <w:lang w:eastAsia="ja-JP"/>
                          </w:rPr>
                          <w:t>実施</w:t>
                        </w:r>
                        <w:r>
                          <w:rPr>
                            <w:rFonts w:ascii="ＭＳ ゴシック" w:eastAsia="ＭＳ ゴシック" w:hint="eastAsia"/>
                            <w:spacing w:val="-9"/>
                            <w:sz w:val="24"/>
                            <w:lang w:eastAsia="ja-JP"/>
                          </w:rPr>
                          <w:t>グループ」という。）全体と一括で契約を締結することとしております</w:t>
                        </w:r>
                        <w:r>
                          <w:rPr>
                            <w:rFonts w:ascii="ＭＳ ゴシック" w:eastAsia="ＭＳ ゴシック" w:hint="eastAsia"/>
                            <w:sz w:val="24"/>
                            <w:lang w:eastAsia="ja-JP"/>
                          </w:rPr>
                          <w:t>。</w:t>
                        </w:r>
                      </w:p>
                      <w:p w14:paraId="392C6FA1" w14:textId="5A32BCF5" w:rsidR="00364BEA" w:rsidRDefault="00364BEA">
                        <w:pPr>
                          <w:spacing w:before="3" w:line="252" w:lineRule="auto"/>
                          <w:ind w:left="277" w:right="275" w:firstLine="232"/>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w:t>
                        </w:r>
                        <w:r w:rsidR="0098320A">
                          <w:rPr>
                            <w:rFonts w:ascii="ＭＳ ゴシック" w:eastAsia="ＭＳ ゴシック" w:hint="eastAsia"/>
                            <w:spacing w:val="-8"/>
                            <w:sz w:val="24"/>
                            <w:lang w:eastAsia="ja-JP"/>
                          </w:rPr>
                          <w:t>実施</w:t>
                        </w:r>
                        <w:r>
                          <w:rPr>
                            <w:rFonts w:ascii="ＭＳ ゴシック" w:eastAsia="ＭＳ ゴシック" w:hint="eastAsia"/>
                            <w:spacing w:val="-8"/>
                            <w:sz w:val="24"/>
                            <w:lang w:eastAsia="ja-JP"/>
                          </w:rPr>
                          <w:t>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v:textbox>
                </v:shape>
                <w10:anchorlock/>
              </v:group>
            </w:pict>
          </mc:Fallback>
        </mc:AlternateContent>
      </w:r>
    </w:p>
    <w:p w14:paraId="27208BDF" w14:textId="77777777" w:rsidR="00A907B4" w:rsidRDefault="00A907B4">
      <w:pPr>
        <w:pStyle w:val="a3"/>
        <w:ind w:firstLine="240"/>
        <w:rPr>
          <w:rFonts w:ascii="ＭＳ ゴシック"/>
          <w:sz w:val="24"/>
        </w:rPr>
      </w:pPr>
    </w:p>
    <w:p w14:paraId="26A2A38F" w14:textId="77777777" w:rsidR="00A907B4" w:rsidRDefault="00A907B4" w:rsidP="000A3906">
      <w:pPr>
        <w:pStyle w:val="a3"/>
        <w:spacing w:before="5"/>
        <w:ind w:rightChars="78" w:right="172" w:firstLine="200"/>
        <w:jc w:val="both"/>
        <w:rPr>
          <w:rFonts w:ascii="ＭＳ ゴシック"/>
          <w:sz w:val="20"/>
        </w:rPr>
      </w:pPr>
    </w:p>
    <w:p w14:paraId="48696B9B" w14:textId="77777777" w:rsidR="00A907B4" w:rsidRDefault="00503C28" w:rsidP="000A3906">
      <w:pPr>
        <w:spacing w:before="1"/>
        <w:ind w:rightChars="78" w:right="172" w:firstLineChars="100" w:firstLine="240"/>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p>
    <w:p w14:paraId="0F51FE2A" w14:textId="4DD0D7FD" w:rsidR="00A907B4" w:rsidRDefault="00D82DFD" w:rsidP="000A3906">
      <w:pPr>
        <w:spacing w:before="18" w:line="254" w:lineRule="auto"/>
        <w:ind w:leftChars="100" w:left="700" w:rightChars="78" w:right="172" w:hangingChars="200" w:hanging="480"/>
        <w:jc w:val="both"/>
        <w:rPr>
          <w:rFonts w:ascii="ＭＳ ゴシック" w:eastAsia="ＭＳ ゴシック"/>
          <w:sz w:val="24"/>
          <w:lang w:eastAsia="ja-JP"/>
        </w:rPr>
      </w:pPr>
      <w:r>
        <w:rPr>
          <w:rFonts w:ascii="ＭＳ ゴシック" w:eastAsia="ＭＳ ゴシック" w:hint="eastAsia"/>
          <w:sz w:val="24"/>
          <w:lang w:eastAsia="ja-JP"/>
        </w:rPr>
        <w:t>（１）</w:t>
      </w:r>
      <w:r w:rsidR="004A474D">
        <w:rPr>
          <w:rFonts w:ascii="ＭＳ ゴシック" w:eastAsia="ＭＳ ゴシック" w:hint="eastAsia"/>
          <w:sz w:val="24"/>
          <w:lang w:eastAsia="ja-JP"/>
        </w:rPr>
        <w:t>「</w:t>
      </w:r>
      <w:bookmarkStart w:id="0" w:name="_Hlk91232896"/>
      <w:r w:rsidR="00333FF1" w:rsidRPr="00333FF1">
        <w:rPr>
          <w:rFonts w:ascii="ＭＳ ゴシック" w:eastAsia="ＭＳ ゴシック" w:hint="eastAsia"/>
          <w:sz w:val="24"/>
          <w:lang w:eastAsia="ja-JP"/>
        </w:rPr>
        <w:t>スマート農業技術活用産地支援事業</w:t>
      </w:r>
      <w:bookmarkEnd w:id="0"/>
      <w:r w:rsidR="004A474D">
        <w:rPr>
          <w:rFonts w:ascii="ＭＳ ゴシック" w:eastAsia="ＭＳ ゴシック" w:hint="eastAsia"/>
          <w:sz w:val="24"/>
          <w:lang w:eastAsia="ja-JP"/>
        </w:rPr>
        <w:t>」</w:t>
      </w:r>
      <w:r w:rsidR="00503C28">
        <w:rPr>
          <w:rFonts w:ascii="ＭＳ ゴシック" w:eastAsia="ＭＳ ゴシック" w:hint="eastAsia"/>
          <w:sz w:val="24"/>
          <w:lang w:eastAsia="ja-JP"/>
        </w:rPr>
        <w:t>委託事業の契約締結に当たっては、原則として、次のような方法により、</w:t>
      </w:r>
      <w:r w:rsidR="0098320A">
        <w:rPr>
          <w:rFonts w:ascii="ＭＳ ゴシック" w:eastAsia="ＭＳ ゴシック" w:hint="eastAsia"/>
          <w:sz w:val="24"/>
          <w:lang w:eastAsia="ja-JP"/>
        </w:rPr>
        <w:t>実施</w:t>
      </w:r>
      <w:r w:rsidR="00503C28">
        <w:rPr>
          <w:rFonts w:ascii="ＭＳ ゴシック" w:eastAsia="ＭＳ ゴシック" w:hint="eastAsia"/>
          <w:sz w:val="24"/>
          <w:lang w:eastAsia="ja-JP"/>
        </w:rPr>
        <w:t>グループの代表機関が中心</w:t>
      </w:r>
      <w:r w:rsidR="00503C28">
        <w:rPr>
          <w:rFonts w:ascii="ＭＳ ゴシック" w:eastAsia="ＭＳ ゴシック" w:hint="eastAsia"/>
          <w:spacing w:val="-14"/>
          <w:sz w:val="24"/>
          <w:lang w:eastAsia="ja-JP"/>
        </w:rPr>
        <w:t>となって、契約単位としてのコンソーシアムを設立していただくこととしています。</w:t>
      </w:r>
    </w:p>
    <w:p w14:paraId="01586161" w14:textId="77777777" w:rsidR="000A3906" w:rsidRDefault="00503C28" w:rsidP="000A3906">
      <w:pPr>
        <w:tabs>
          <w:tab w:val="left" w:pos="1312"/>
        </w:tabs>
        <w:spacing w:before="3" w:line="252" w:lineRule="auto"/>
        <w:ind w:leftChars="229" w:left="744" w:rightChars="78" w:right="172" w:hangingChars="100" w:hanging="240"/>
        <w:jc w:val="both"/>
        <w:rPr>
          <w:rFonts w:ascii="ＭＳ ゴシック" w:eastAsia="ＭＳ ゴシック" w:hAnsi="ＭＳ ゴシック"/>
          <w:spacing w:val="-2"/>
          <w:sz w:val="24"/>
          <w:lang w:eastAsia="ja-JP"/>
        </w:rPr>
      </w:pPr>
      <w:r>
        <w:rPr>
          <w:rFonts w:ascii="ＭＳ ゴシック" w:eastAsia="ＭＳ ゴシック" w:hAnsi="ＭＳ ゴシック" w:hint="eastAsia"/>
          <w:sz w:val="24"/>
          <w:lang w:eastAsia="ja-JP"/>
        </w:rPr>
        <w:t>①</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規約を策定し、</w:t>
      </w:r>
      <w:r w:rsidR="0098320A">
        <w:rPr>
          <w:rFonts w:ascii="ＭＳ ゴシック" w:eastAsia="ＭＳ ゴシック" w:hAnsi="ＭＳ ゴシック" w:hint="eastAsia"/>
          <w:spacing w:val="-2"/>
          <w:sz w:val="24"/>
          <w:lang w:eastAsia="ja-JP"/>
        </w:rPr>
        <w:t>実施</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同意を得る方法（規約方式）</w:t>
      </w:r>
    </w:p>
    <w:p w14:paraId="3DE0B926" w14:textId="09D9BDF0" w:rsidR="00A907B4" w:rsidRDefault="00503C28" w:rsidP="000A3906">
      <w:pPr>
        <w:tabs>
          <w:tab w:val="left" w:pos="1312"/>
        </w:tabs>
        <w:spacing w:before="3" w:line="252" w:lineRule="auto"/>
        <w:ind w:leftChars="229" w:left="744" w:rightChars="78" w:right="172" w:hangingChars="100" w:hanging="240"/>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98320A">
        <w:rPr>
          <w:rFonts w:ascii="ＭＳ ゴシック" w:eastAsia="ＭＳ ゴシック" w:hAnsi="ＭＳ ゴシック" w:hint="eastAsia"/>
          <w:spacing w:val="-2"/>
          <w:sz w:val="24"/>
          <w:lang w:eastAsia="ja-JP"/>
        </w:rPr>
        <w:t>実施</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が協定書を交わす方法（協定書方式）</w:t>
      </w:r>
    </w:p>
    <w:p w14:paraId="712BC5F6" w14:textId="4475FFF3" w:rsidR="00A907B4" w:rsidRDefault="00503C28" w:rsidP="000A3906">
      <w:pPr>
        <w:spacing w:before="4" w:line="254" w:lineRule="auto"/>
        <w:ind w:leftChars="229" w:left="744" w:rightChars="78" w:right="172" w:hangingChars="100" w:hanging="240"/>
        <w:jc w:val="both"/>
        <w:rPr>
          <w:rFonts w:ascii="ＭＳ ゴシック" w:eastAsia="ＭＳ ゴシック"/>
          <w:spacing w:val="-2"/>
          <w:sz w:val="24"/>
          <w:lang w:eastAsia="ja-JP"/>
        </w:rPr>
      </w:pPr>
      <w:r>
        <w:rPr>
          <w:rFonts w:ascii="ＭＳ ゴシック" w:eastAsia="ＭＳ ゴシック" w:hint="eastAsia"/>
          <w:sz w:val="24"/>
          <w:lang w:eastAsia="ja-JP"/>
        </w:rPr>
        <w:t>（なお、コンソーシアムと農研機構との契約に相当の日数を要すもの（例えば、連名契約のようにコンソーシアムを構成する全ての機関及び農研機構の記名押印が必</w:t>
      </w:r>
      <w:r>
        <w:rPr>
          <w:rFonts w:ascii="ＭＳ ゴシック" w:eastAsia="ＭＳ ゴシック" w:hint="eastAsia"/>
          <w:spacing w:val="-2"/>
          <w:sz w:val="24"/>
          <w:lang w:eastAsia="ja-JP"/>
        </w:rPr>
        <w:t>要な契約</w:t>
      </w:r>
      <w:r>
        <w:rPr>
          <w:rFonts w:ascii="ＭＳ ゴシック" w:eastAsia="ＭＳ ゴシック" w:hint="eastAsia"/>
          <w:spacing w:val="-62"/>
          <w:sz w:val="24"/>
          <w:lang w:eastAsia="ja-JP"/>
        </w:rPr>
        <w:t>）</w:t>
      </w:r>
      <w:r>
        <w:rPr>
          <w:rFonts w:ascii="ＭＳ ゴシック" w:eastAsia="ＭＳ ゴシック" w:hint="eastAsia"/>
          <w:spacing w:val="-10"/>
          <w:sz w:val="24"/>
          <w:lang w:eastAsia="ja-JP"/>
        </w:rPr>
        <w:t>でなければ、上段</w:t>
      </w:r>
      <w:r w:rsidR="007E7A4F">
        <w:rPr>
          <w:rFonts w:ascii="ＭＳ ゴシック" w:eastAsia="ＭＳ ゴシック" w:hint="eastAsia"/>
          <w:spacing w:val="-10"/>
          <w:sz w:val="24"/>
          <w:lang w:eastAsia="ja-JP"/>
        </w:rPr>
        <w:t>２</w:t>
      </w:r>
      <w:r>
        <w:rPr>
          <w:rFonts w:ascii="ＭＳ ゴシック" w:eastAsia="ＭＳ ゴシック" w:hint="eastAsia"/>
          <w:spacing w:val="-10"/>
          <w:sz w:val="24"/>
          <w:lang w:eastAsia="ja-JP"/>
        </w:rPr>
        <w:t>つの方法以外でもコンソーシアムの設立は可能です。</w:t>
      </w:r>
      <w:r>
        <w:rPr>
          <w:rFonts w:ascii="ＭＳ ゴシック" w:eastAsia="ＭＳ ゴシック" w:hint="eastAsia"/>
          <w:sz w:val="24"/>
          <w:lang w:eastAsia="ja-JP"/>
        </w:rPr>
        <w:t>ここでご紹介している以外の設立方法のご提案がありましたら農研機構の担当窓口</w:t>
      </w:r>
      <w:r>
        <w:rPr>
          <w:rFonts w:ascii="ＭＳ ゴシック" w:eastAsia="ＭＳ ゴシック" w:hint="eastAsia"/>
          <w:spacing w:val="-2"/>
          <w:sz w:val="24"/>
          <w:lang w:eastAsia="ja-JP"/>
        </w:rPr>
        <w:t>にご相談ください。）</w:t>
      </w:r>
    </w:p>
    <w:p w14:paraId="3E5060E5" w14:textId="2CA20EC7" w:rsidR="006A796C" w:rsidRDefault="006A796C" w:rsidP="00CA3C6A">
      <w:pPr>
        <w:spacing w:before="4" w:line="254" w:lineRule="auto"/>
        <w:ind w:leftChars="129" w:left="284" w:rightChars="78" w:right="172" w:firstLine="238"/>
        <w:jc w:val="both"/>
        <w:rPr>
          <w:rFonts w:ascii="ＭＳ ゴシック" w:eastAsia="ＭＳ ゴシック"/>
          <w:spacing w:val="-2"/>
          <w:sz w:val="24"/>
          <w:lang w:eastAsia="ja-JP"/>
        </w:rPr>
      </w:pPr>
    </w:p>
    <w:p w14:paraId="5E835A1E" w14:textId="3F1BE54F" w:rsidR="006A796C" w:rsidRPr="007C155E" w:rsidRDefault="00D82DFD" w:rsidP="000A3906">
      <w:pPr>
        <w:spacing w:before="4" w:line="254" w:lineRule="auto"/>
        <w:ind w:rightChars="78" w:right="172" w:firstLineChars="100" w:firstLine="240"/>
        <w:jc w:val="both"/>
        <w:rPr>
          <w:rFonts w:ascii="ＭＳ ゴシック" w:eastAsia="ＭＳ ゴシック"/>
          <w:sz w:val="24"/>
          <w:lang w:eastAsia="ja-JP"/>
        </w:rPr>
      </w:pPr>
      <w:r w:rsidRPr="007C155E">
        <w:rPr>
          <w:rFonts w:ascii="ＭＳ ゴシック" w:eastAsia="ＭＳ ゴシック" w:hint="eastAsia"/>
          <w:sz w:val="24"/>
          <w:lang w:eastAsia="ja-JP"/>
        </w:rPr>
        <w:t>（２）</w:t>
      </w:r>
      <w:r w:rsidR="00184CE0" w:rsidRPr="007C155E">
        <w:rPr>
          <w:rFonts w:ascii="ＭＳ ゴシック" w:eastAsia="ＭＳ ゴシック" w:hint="eastAsia"/>
          <w:sz w:val="24"/>
          <w:lang w:eastAsia="ja-JP"/>
        </w:rPr>
        <w:t>代表機関の主な業務について</w:t>
      </w:r>
    </w:p>
    <w:p w14:paraId="70252662" w14:textId="2E89E94B" w:rsidR="006A796C" w:rsidRPr="007C155E" w:rsidRDefault="006A796C" w:rsidP="000A3906">
      <w:pPr>
        <w:spacing w:before="4" w:line="254" w:lineRule="auto"/>
        <w:ind w:leftChars="229" w:left="660" w:rightChars="78" w:right="172" w:hangingChars="65" w:hanging="156"/>
        <w:jc w:val="both"/>
        <w:rPr>
          <w:rFonts w:ascii="ＭＳ ゴシック" w:eastAsia="ＭＳ ゴシック"/>
          <w:sz w:val="24"/>
          <w:lang w:eastAsia="ja-JP"/>
        </w:rPr>
      </w:pPr>
      <w:r w:rsidRPr="007C155E">
        <w:rPr>
          <w:rFonts w:ascii="ＭＳ ゴシック" w:eastAsia="ＭＳ ゴシック" w:hint="eastAsia"/>
          <w:sz w:val="24"/>
          <w:lang w:eastAsia="ja-JP"/>
        </w:rPr>
        <w:t>①</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との委託契約の締結</w:t>
      </w:r>
    </w:p>
    <w:p w14:paraId="5C3E769C" w14:textId="3605A648" w:rsidR="006A796C" w:rsidRPr="007C155E" w:rsidRDefault="006A796C" w:rsidP="000A3906">
      <w:pPr>
        <w:spacing w:before="4" w:line="254" w:lineRule="auto"/>
        <w:ind w:leftChars="229" w:left="660" w:rightChars="78" w:right="172" w:hangingChars="65" w:hanging="156"/>
        <w:jc w:val="both"/>
        <w:rPr>
          <w:rFonts w:ascii="ＭＳ ゴシック" w:eastAsia="ＭＳ ゴシック"/>
          <w:sz w:val="24"/>
          <w:lang w:eastAsia="ja-JP"/>
        </w:rPr>
      </w:pPr>
      <w:r w:rsidRPr="007C155E">
        <w:rPr>
          <w:rFonts w:ascii="ＭＳ ゴシック" w:eastAsia="ＭＳ ゴシック" w:hint="eastAsia"/>
          <w:sz w:val="24"/>
          <w:lang w:eastAsia="ja-JP"/>
        </w:rPr>
        <w:t>②</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委託事業に係る資金の請求及びその受領</w:t>
      </w:r>
    </w:p>
    <w:p w14:paraId="635925FF" w14:textId="2567F5A2" w:rsidR="006A796C" w:rsidRPr="007C155E" w:rsidRDefault="006A796C" w:rsidP="000A3906">
      <w:pPr>
        <w:spacing w:before="4" w:line="254" w:lineRule="auto"/>
        <w:ind w:leftChars="229" w:left="660" w:rightChars="78" w:right="172" w:hangingChars="65" w:hanging="156"/>
        <w:jc w:val="both"/>
        <w:rPr>
          <w:rFonts w:ascii="ＭＳ ゴシック" w:eastAsia="ＭＳ ゴシック"/>
          <w:sz w:val="24"/>
          <w:lang w:eastAsia="ja-JP"/>
        </w:rPr>
      </w:pPr>
      <w:r w:rsidRPr="007C155E">
        <w:rPr>
          <w:rFonts w:ascii="ＭＳ ゴシック" w:eastAsia="ＭＳ ゴシック" w:hint="eastAsia"/>
          <w:sz w:val="24"/>
          <w:lang w:eastAsia="ja-JP"/>
        </w:rPr>
        <w:t>③</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の構成員（共同</w:t>
      </w:r>
      <w:r w:rsidR="00EA7A06">
        <w:rPr>
          <w:rFonts w:ascii="ＭＳ ゴシック" w:eastAsia="ＭＳ ゴシック" w:hint="eastAsia"/>
          <w:sz w:val="24"/>
          <w:lang w:eastAsia="ja-JP"/>
        </w:rPr>
        <w:t>実施</w:t>
      </w:r>
      <w:r w:rsidRPr="007C155E">
        <w:rPr>
          <w:rFonts w:ascii="ＭＳ ゴシック" w:eastAsia="ＭＳ ゴシック" w:hint="eastAsia"/>
          <w:sz w:val="24"/>
          <w:lang w:eastAsia="ja-JP"/>
        </w:rPr>
        <w:t>機関）への資金交付</w:t>
      </w:r>
    </w:p>
    <w:p w14:paraId="6E1393FB" w14:textId="4DDC6482" w:rsidR="006A796C" w:rsidRPr="007C155E" w:rsidRDefault="006A796C" w:rsidP="000A3906">
      <w:pPr>
        <w:spacing w:before="4" w:line="254" w:lineRule="auto"/>
        <w:ind w:leftChars="229" w:left="660" w:rightChars="78" w:right="172" w:hangingChars="65" w:hanging="156"/>
        <w:jc w:val="both"/>
        <w:rPr>
          <w:rFonts w:ascii="ＭＳ ゴシック" w:eastAsia="ＭＳ ゴシック"/>
          <w:sz w:val="24"/>
          <w:lang w:eastAsia="ja-JP"/>
        </w:rPr>
      </w:pPr>
      <w:r w:rsidRPr="007C155E">
        <w:rPr>
          <w:rFonts w:ascii="ＭＳ ゴシック" w:eastAsia="ＭＳ ゴシック" w:hint="eastAsia"/>
          <w:sz w:val="24"/>
          <w:lang w:eastAsia="ja-JP"/>
        </w:rPr>
        <w:t>④</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委託契約の変更・中止申請</w:t>
      </w:r>
    </w:p>
    <w:p w14:paraId="0020F70E" w14:textId="66538B76" w:rsidR="006A796C" w:rsidRPr="007C155E" w:rsidRDefault="006A796C" w:rsidP="000A3906">
      <w:pPr>
        <w:spacing w:before="4" w:line="254" w:lineRule="auto"/>
        <w:ind w:leftChars="229" w:left="660" w:rightChars="78" w:right="172" w:hangingChars="65" w:hanging="156"/>
        <w:jc w:val="both"/>
        <w:rPr>
          <w:rFonts w:ascii="ＭＳ ゴシック" w:eastAsia="ＭＳ ゴシック"/>
          <w:sz w:val="24"/>
          <w:lang w:eastAsia="ja-JP"/>
        </w:rPr>
      </w:pPr>
      <w:r w:rsidRPr="007C155E">
        <w:rPr>
          <w:rFonts w:ascii="ＭＳ ゴシック" w:eastAsia="ＭＳ ゴシック" w:hint="eastAsia"/>
          <w:sz w:val="24"/>
          <w:lang w:eastAsia="ja-JP"/>
        </w:rPr>
        <w:t>⑤</w:t>
      </w:r>
      <w:r w:rsidRPr="007C155E">
        <w:rPr>
          <w:rFonts w:ascii="ＭＳ ゴシック" w:eastAsia="ＭＳ ゴシック"/>
          <w:sz w:val="24"/>
          <w:lang w:eastAsia="ja-JP"/>
        </w:rPr>
        <w:t xml:space="preserve"> </w:t>
      </w:r>
      <w:r w:rsidR="007E7A4F">
        <w:rPr>
          <w:rFonts w:ascii="ＭＳ ゴシック" w:eastAsia="ＭＳ ゴシック" w:hint="eastAsia"/>
          <w:sz w:val="24"/>
          <w:lang w:eastAsia="ja-JP"/>
        </w:rPr>
        <w:t>活用支援</w:t>
      </w:r>
      <w:r w:rsidR="00017E5C" w:rsidRPr="007C155E">
        <w:rPr>
          <w:rFonts w:ascii="ＭＳ ゴシック" w:eastAsia="ＭＳ ゴシック" w:hint="eastAsia"/>
          <w:sz w:val="24"/>
          <w:lang w:eastAsia="ja-JP"/>
        </w:rPr>
        <w:t>計画</w:t>
      </w:r>
      <w:r w:rsidRPr="007C155E">
        <w:rPr>
          <w:rFonts w:ascii="ＭＳ ゴシック" w:eastAsia="ＭＳ ゴシック" w:hint="eastAsia"/>
          <w:sz w:val="24"/>
          <w:lang w:eastAsia="ja-JP"/>
        </w:rPr>
        <w:t>の企画立案及び進行管理、成果の取りまとめ</w:t>
      </w:r>
    </w:p>
    <w:p w14:paraId="5F5E8A1D" w14:textId="654EAA3B" w:rsidR="006A796C" w:rsidRPr="007C155E" w:rsidRDefault="006A796C" w:rsidP="000A3906">
      <w:pPr>
        <w:spacing w:before="4" w:line="254" w:lineRule="auto"/>
        <w:ind w:leftChars="229" w:left="90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⑥</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における委託事業に係る</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使用についてのコンプライアンスの確保、</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の適正な執行管理</w:t>
      </w:r>
    </w:p>
    <w:p w14:paraId="21DFAD2B" w14:textId="543F8B10" w:rsidR="006A796C" w:rsidRPr="007C155E" w:rsidRDefault="007E7A4F" w:rsidP="000A3906">
      <w:pPr>
        <w:spacing w:before="4" w:line="254" w:lineRule="auto"/>
        <w:ind w:leftChars="229" w:left="660" w:rightChars="78" w:right="172" w:hangingChars="65" w:hanging="156"/>
        <w:jc w:val="both"/>
        <w:rPr>
          <w:rFonts w:ascii="ＭＳ ゴシック" w:eastAsia="ＭＳ ゴシック"/>
          <w:sz w:val="24"/>
          <w:lang w:eastAsia="ja-JP"/>
        </w:rPr>
      </w:pPr>
      <w:r>
        <w:rPr>
          <w:rFonts w:ascii="ＭＳ ゴシック" w:eastAsia="ＭＳ ゴシック" w:hint="eastAsia"/>
          <w:sz w:val="24"/>
          <w:lang w:eastAsia="ja-JP"/>
        </w:rPr>
        <w:t>⑦</w:t>
      </w:r>
      <w:r w:rsidR="006A796C"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006A796C" w:rsidRPr="007C155E">
        <w:rPr>
          <w:rFonts w:ascii="ＭＳ ゴシック" w:eastAsia="ＭＳ ゴシック" w:hint="eastAsia"/>
          <w:sz w:val="24"/>
          <w:lang w:eastAsia="ja-JP"/>
        </w:rPr>
        <w:t>への委託契約書に基づく各種報告書及び事前申請書の提出</w:t>
      </w:r>
    </w:p>
    <w:p w14:paraId="1D0312A1" w14:textId="118F6B52" w:rsidR="006A796C" w:rsidRPr="007C155E" w:rsidRDefault="007E7A4F" w:rsidP="000A3906">
      <w:pPr>
        <w:spacing w:before="4" w:line="254" w:lineRule="auto"/>
        <w:ind w:leftChars="229" w:left="660" w:rightChars="78" w:right="172" w:hangingChars="65" w:hanging="156"/>
        <w:jc w:val="both"/>
        <w:rPr>
          <w:rFonts w:ascii="ＭＳ ゴシック" w:eastAsia="ＭＳ ゴシック"/>
          <w:sz w:val="24"/>
          <w:lang w:eastAsia="ja-JP"/>
        </w:rPr>
      </w:pPr>
      <w:r>
        <w:rPr>
          <w:rFonts w:ascii="ＭＳ ゴシック" w:eastAsia="ＭＳ ゴシック" w:hint="eastAsia"/>
          <w:sz w:val="24"/>
          <w:lang w:eastAsia="ja-JP"/>
        </w:rPr>
        <w:t>⑧</w:t>
      </w:r>
      <w:r w:rsidR="006A796C" w:rsidRPr="007C155E">
        <w:rPr>
          <w:rFonts w:ascii="ＭＳ ゴシック" w:eastAsia="ＭＳ ゴシック"/>
          <w:sz w:val="24"/>
          <w:lang w:eastAsia="ja-JP"/>
        </w:rPr>
        <w:t xml:space="preserve"> </w:t>
      </w:r>
      <w:r w:rsidR="006A796C" w:rsidRPr="007C155E">
        <w:rPr>
          <w:rFonts w:ascii="ＭＳ ゴシック" w:eastAsia="ＭＳ ゴシック" w:hint="eastAsia"/>
          <w:sz w:val="24"/>
          <w:lang w:eastAsia="ja-JP"/>
        </w:rPr>
        <w:t>構成員から提出された実績報告書（収支決算等）の内容確認、取りまとめ</w:t>
      </w:r>
    </w:p>
    <w:p w14:paraId="19EE7352" w14:textId="20A6816E" w:rsidR="006A796C" w:rsidRPr="007C155E" w:rsidRDefault="007E7A4F" w:rsidP="000A3906">
      <w:pPr>
        <w:spacing w:before="4" w:line="254" w:lineRule="auto"/>
        <w:ind w:leftChars="229" w:left="660" w:rightChars="78" w:right="172" w:hangingChars="65" w:hanging="156"/>
        <w:jc w:val="both"/>
        <w:rPr>
          <w:rFonts w:ascii="ＭＳ ゴシック" w:eastAsia="ＭＳ ゴシック"/>
          <w:sz w:val="24"/>
          <w:lang w:eastAsia="ja-JP"/>
        </w:rPr>
      </w:pPr>
      <w:r>
        <w:rPr>
          <w:rFonts w:ascii="ＭＳ ゴシック" w:eastAsia="ＭＳ ゴシック" w:hint="eastAsia"/>
          <w:sz w:val="24"/>
          <w:lang w:eastAsia="ja-JP"/>
        </w:rPr>
        <w:t>⑨</w:t>
      </w:r>
      <w:r w:rsidR="006A796C"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006A796C" w:rsidRPr="007C155E">
        <w:rPr>
          <w:rFonts w:ascii="ＭＳ ゴシック" w:eastAsia="ＭＳ ゴシック" w:hint="eastAsia"/>
          <w:sz w:val="24"/>
          <w:lang w:eastAsia="ja-JP"/>
        </w:rPr>
        <w:t>への実績報告書（収支決算等）の提出</w:t>
      </w:r>
    </w:p>
    <w:p w14:paraId="2CF76166" w14:textId="77777777" w:rsidR="00184CE0" w:rsidRPr="007C155E" w:rsidRDefault="00184CE0" w:rsidP="00CA3C6A">
      <w:pPr>
        <w:spacing w:before="4" w:line="254" w:lineRule="auto"/>
        <w:ind w:leftChars="129" w:left="284" w:rightChars="78" w:right="172" w:firstLine="240"/>
        <w:jc w:val="both"/>
        <w:rPr>
          <w:rFonts w:ascii="ＭＳ ゴシック" w:eastAsia="ＭＳ ゴシック"/>
          <w:sz w:val="24"/>
          <w:lang w:eastAsia="ja-JP"/>
        </w:rPr>
      </w:pPr>
    </w:p>
    <w:p w14:paraId="4C76856B" w14:textId="3492FD18" w:rsidR="006A796C" w:rsidRPr="007C155E"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p>
    <w:p w14:paraId="3756626F" w14:textId="77777777" w:rsidR="00A907B4" w:rsidRDefault="00A907B4">
      <w:pPr>
        <w:spacing w:line="254" w:lineRule="auto"/>
        <w:ind w:firstLine="240"/>
        <w:rPr>
          <w:rFonts w:ascii="ＭＳ ゴシック" w:eastAsia="ＭＳ ゴシック"/>
          <w:sz w:val="24"/>
          <w:lang w:eastAsia="ja-JP"/>
        </w:rPr>
        <w:sectPr w:rsidR="00A907B4">
          <w:footerReference w:type="default" r:id="rId10"/>
          <w:pgSz w:w="11910" w:h="16840"/>
          <w:pgMar w:top="1420" w:right="940" w:bottom="680" w:left="1300" w:header="0" w:footer="494" w:gutter="0"/>
          <w:pgNumType w:start="1"/>
          <w:cols w:space="720"/>
        </w:sectPr>
      </w:pPr>
    </w:p>
    <w:p w14:paraId="080AFDBE" w14:textId="77777777" w:rsidR="00A907B4" w:rsidRDefault="00503C28">
      <w:pPr>
        <w:spacing w:line="410" w:lineRule="exact"/>
        <w:ind w:left="116" w:firstLine="320"/>
        <w:rPr>
          <w:rFonts w:ascii="ＭＳ ゴシック" w:eastAsia="ＭＳ ゴシック" w:hAnsi="ＭＳ ゴシック"/>
          <w:sz w:val="32"/>
          <w:lang w:eastAsia="ja-JP"/>
        </w:rPr>
      </w:pPr>
      <w:r>
        <w:rPr>
          <w:rFonts w:ascii="ＭＳ ゴシック" w:eastAsia="ＭＳ ゴシック" w:hAnsi="ＭＳ ゴシック" w:hint="eastAsia"/>
          <w:sz w:val="32"/>
          <w:lang w:eastAsia="ja-JP"/>
        </w:rPr>
        <w:lastRenderedPageBreak/>
        <w:t>○契約から報告までの流れ</w:t>
      </w:r>
    </w:p>
    <w:p w14:paraId="28B50517" w14:textId="5322179C" w:rsidR="00A907B4" w:rsidRDefault="00223535">
      <w:pPr>
        <w:spacing w:before="93"/>
        <w:ind w:left="356" w:firstLine="220"/>
        <w:rPr>
          <w:rFonts w:ascii="ＭＳ ゴシック" w:eastAsia="ＭＳ ゴシック"/>
          <w:sz w:val="26"/>
          <w:lang w:eastAsia="ja-JP"/>
        </w:rPr>
      </w:pPr>
      <w:r>
        <w:rPr>
          <w:noProof/>
        </w:rPr>
        <mc:AlternateContent>
          <mc:Choice Requires="wps">
            <w:drawing>
              <wp:anchor distT="45720" distB="45720" distL="114300" distR="114300" simplePos="0" relativeHeight="251658257" behindDoc="1" locked="0" layoutInCell="1" allowOverlap="1" wp14:anchorId="055F43B9" wp14:editId="144E003A">
                <wp:simplePos x="0" y="0"/>
                <wp:positionH relativeFrom="column">
                  <wp:posOffset>225425</wp:posOffset>
                </wp:positionH>
                <wp:positionV relativeFrom="paragraph">
                  <wp:posOffset>415925</wp:posOffset>
                </wp:positionV>
                <wp:extent cx="5676900" cy="4453890"/>
                <wp:effectExtent l="0" t="0" r="19050" b="22860"/>
                <wp:wrapThrough wrapText="bothSides">
                  <wp:wrapPolygon edited="0">
                    <wp:start x="0" y="0"/>
                    <wp:lineTo x="0" y="21618"/>
                    <wp:lineTo x="21600" y="21618"/>
                    <wp:lineTo x="21600" y="0"/>
                    <wp:lineTo x="0" y="0"/>
                  </wp:wrapPolygon>
                </wp:wrapThrough>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53890"/>
                        </a:xfrm>
                        <a:prstGeom prst="rect">
                          <a:avLst/>
                        </a:prstGeom>
                        <a:solidFill>
                          <a:srgbClr val="FFFFFF"/>
                        </a:solidFill>
                        <a:ln w="19050">
                          <a:solidFill>
                            <a:schemeClr val="tx1">
                              <a:lumMod val="100000"/>
                              <a:lumOff val="0"/>
                            </a:schemeClr>
                          </a:solidFill>
                          <a:miter lim="800000"/>
                          <a:headEnd/>
                          <a:tailEnd/>
                        </a:ln>
                      </wps:spPr>
                      <wps:txbx>
                        <w:txbxContent>
                          <w:p w14:paraId="3A48A00E" w14:textId="18812D15" w:rsidR="00364BEA" w:rsidRDefault="00F12F58" w:rsidP="00980F78">
                            <w:r>
                              <w:rPr>
                                <w:noProof/>
                              </w:rPr>
                              <w:drawing>
                                <wp:inline distT="0" distB="0" distL="0" distR="0" wp14:anchorId="3F3A4BE0" wp14:editId="29449CE6">
                                  <wp:extent cx="5474970" cy="4105910"/>
                                  <wp:effectExtent l="0" t="0" r="0" b="8890"/>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74970" cy="41059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F43B9" id="テキスト ボックス 2" o:spid="_x0000_s1029" type="#_x0000_t202" style="position:absolute;left:0;text-align:left;margin-left:17.75pt;margin-top:32.75pt;width:447pt;height:350.7pt;z-index:-251658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" strokecolor="black [3213]" strokeweight="1.5pt">
                <v:textbox>
                  <w:txbxContent>
                    <w:p w14:paraId="3A48A00E" w14:textId="18812D15" w:rsidR="00364BEA" w:rsidRDefault="00F12F58" w:rsidP="00980F78">
                      <w:r>
                        <w:rPr>
                          <w:noProof/>
                        </w:rPr>
                        <w:drawing>
                          <wp:inline distT="0" distB="0" distL="0" distR="0" wp14:anchorId="3F3A4BE0" wp14:editId="29449CE6">
                            <wp:extent cx="5474970" cy="4105910"/>
                            <wp:effectExtent l="0" t="0" r="0" b="8890"/>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74970" cy="4105910"/>
                                    </a:xfrm>
                                    <a:prstGeom prst="rect">
                                      <a:avLst/>
                                    </a:prstGeom>
                                  </pic:spPr>
                                </pic:pic>
                              </a:graphicData>
                            </a:graphic>
                          </wp:inline>
                        </w:drawing>
                      </w:r>
                    </w:p>
                  </w:txbxContent>
                </v:textbox>
                <w10:wrap type="through"/>
              </v:shape>
            </w:pict>
          </mc:Fallback>
        </mc:AlternateContent>
      </w:r>
      <w:r w:rsidR="00503C28">
        <w:rPr>
          <w:rFonts w:ascii="ＭＳ ゴシック" w:eastAsia="ＭＳ ゴシック" w:hint="eastAsia"/>
          <w:sz w:val="26"/>
          <w:lang w:eastAsia="ja-JP"/>
        </w:rPr>
        <w:t>規約方式の</w:t>
      </w:r>
      <w:commentRangeStart w:id="1"/>
      <w:r w:rsidR="00503C28">
        <w:rPr>
          <w:rFonts w:ascii="ＭＳ ゴシック" w:eastAsia="ＭＳ ゴシック" w:hint="eastAsia"/>
          <w:sz w:val="26"/>
          <w:lang w:eastAsia="ja-JP"/>
        </w:rPr>
        <w:t>例</w:t>
      </w:r>
      <w:commentRangeEnd w:id="1"/>
      <w:r w:rsidR="00292193">
        <w:rPr>
          <w:rStyle w:val="a5"/>
        </w:rPr>
        <w:commentReference w:id="1"/>
      </w:r>
    </w:p>
    <w:p w14:paraId="55362B38" w14:textId="0EE29148" w:rsidR="004562DA" w:rsidRDefault="004562DA">
      <w:pPr>
        <w:spacing w:before="93"/>
        <w:ind w:left="356" w:firstLine="260"/>
        <w:rPr>
          <w:rFonts w:ascii="ＭＳ ゴシック" w:eastAsia="ＭＳ ゴシック"/>
          <w:sz w:val="26"/>
          <w:lang w:eastAsia="ja-JP"/>
        </w:rPr>
      </w:pPr>
    </w:p>
    <w:p w14:paraId="43911D7F" w14:textId="77777777" w:rsidR="00A907B4" w:rsidRDefault="00A907B4">
      <w:pPr>
        <w:ind w:firstLine="260"/>
        <w:rPr>
          <w:rFonts w:ascii="ＭＳ ゴシック" w:eastAsia="ＭＳ ゴシック"/>
          <w:sz w:val="26"/>
          <w:lang w:eastAsia="ja-JP"/>
        </w:rPr>
        <w:sectPr w:rsidR="00A907B4">
          <w:pgSz w:w="11910" w:h="16840"/>
          <w:pgMar w:top="1500" w:right="1180" w:bottom="680" w:left="1460" w:header="0" w:footer="494" w:gutter="0"/>
          <w:cols w:space="720"/>
        </w:sectPr>
      </w:pPr>
    </w:p>
    <w:p w14:paraId="31255852" w14:textId="77777777" w:rsidR="00A907B4" w:rsidRDefault="00503C28">
      <w:pPr>
        <w:pStyle w:val="3"/>
        <w:spacing w:before="15"/>
        <w:ind w:left="118" w:firstLine="240"/>
        <w:rPr>
          <w:lang w:eastAsia="ja-JP"/>
        </w:rPr>
      </w:pPr>
      <w:r>
        <w:rPr>
          <w:lang w:eastAsia="ja-JP"/>
        </w:rPr>
        <w:lastRenderedPageBreak/>
        <w:t>２．公募から契約締結までの事務の流れ</w:t>
      </w:r>
    </w:p>
    <w:p w14:paraId="00BA0AB3" w14:textId="1AFB188C" w:rsidR="00A907B4" w:rsidRDefault="004A474D" w:rsidP="007C155E">
      <w:pPr>
        <w:spacing w:before="25" w:line="259" w:lineRule="auto"/>
        <w:ind w:left="628" w:rightChars="23" w:right="51" w:firstLine="226"/>
        <w:jc w:val="both"/>
        <w:rPr>
          <w:rFonts w:ascii="ＭＳ ゴシック" w:eastAsia="ＭＳ ゴシック"/>
          <w:sz w:val="24"/>
          <w:lang w:eastAsia="ja-JP"/>
        </w:rPr>
      </w:pPr>
      <w:r>
        <w:rPr>
          <w:rFonts w:ascii="ＭＳ ゴシック" w:eastAsia="ＭＳ ゴシック" w:hint="eastAsia"/>
          <w:spacing w:val="-14"/>
          <w:sz w:val="24"/>
          <w:lang w:eastAsia="ja-JP"/>
        </w:rPr>
        <w:t>「</w:t>
      </w:r>
      <w:r w:rsidR="0098320A" w:rsidRPr="0098320A">
        <w:rPr>
          <w:rFonts w:ascii="ＭＳ ゴシック" w:eastAsia="ＭＳ ゴシック" w:hint="eastAsia"/>
          <w:spacing w:val="-14"/>
          <w:sz w:val="24"/>
          <w:lang w:eastAsia="ja-JP"/>
        </w:rPr>
        <w:t>スマート農業技術活用産地支援事業</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w:t>
      </w:r>
      <w:r w:rsidR="00AC239C">
        <w:rPr>
          <w:rFonts w:ascii="ＭＳ ゴシック" w:eastAsia="ＭＳ ゴシック" w:hint="eastAsia"/>
          <w:spacing w:val="-14"/>
          <w:sz w:val="24"/>
          <w:lang w:eastAsia="ja-JP"/>
        </w:rPr>
        <w:t>手続き</w:t>
      </w:r>
      <w:r w:rsidR="00503C28">
        <w:rPr>
          <w:rFonts w:ascii="ＭＳ ゴシック" w:eastAsia="ＭＳ ゴシック" w:hint="eastAsia"/>
          <w:spacing w:val="-14"/>
          <w:sz w:val="24"/>
          <w:lang w:eastAsia="ja-JP"/>
        </w:rPr>
        <w:t>の概要は図のようになります。</w:t>
      </w:r>
    </w:p>
    <w:p w14:paraId="7C391E62" w14:textId="3AEA88A0" w:rsidR="00A907B4" w:rsidRDefault="00A907B4">
      <w:pPr>
        <w:pStyle w:val="a3"/>
        <w:spacing w:before="2"/>
        <w:ind w:firstLine="220"/>
        <w:rPr>
          <w:rFonts w:ascii="ＭＳ ゴシック"/>
          <w:sz w:val="22"/>
          <w:lang w:eastAsia="ja-JP"/>
        </w:rPr>
      </w:pPr>
    </w:p>
    <w:p w14:paraId="364F9FFF" w14:textId="5E5FBAB7" w:rsidR="00A907B4" w:rsidRPr="007E7A4F" w:rsidRDefault="00503C28" w:rsidP="00A92467">
      <w:pPr>
        <w:tabs>
          <w:tab w:val="left" w:pos="5903"/>
        </w:tabs>
        <w:spacing w:line="312" w:lineRule="exact"/>
        <w:ind w:left="1025" w:firstLineChars="200" w:firstLine="452"/>
        <w:rPr>
          <w:rFonts w:ascii="ＭＳ ゴシック" w:eastAsia="ＭＳ ゴシック" w:hAnsi="ＭＳ ゴシック"/>
          <w:sz w:val="24"/>
        </w:rPr>
      </w:pPr>
      <w:r w:rsidRPr="007E7A4F">
        <w:rPr>
          <w:rFonts w:ascii="ＭＳ ゴシック" w:eastAsia="ＭＳ ゴシック" w:hAnsi="ＭＳ ゴシック" w:hint="eastAsia"/>
          <w:spacing w:val="-14"/>
          <w:sz w:val="24"/>
        </w:rPr>
        <w:t>【</w:t>
      </w:r>
      <w:proofErr w:type="spellStart"/>
      <w:r w:rsidRPr="007E7A4F">
        <w:rPr>
          <w:rFonts w:ascii="ＭＳ ゴシック" w:eastAsia="ＭＳ ゴシック" w:hAnsi="ＭＳ ゴシック" w:hint="eastAsia"/>
          <w:spacing w:val="-14"/>
          <w:sz w:val="24"/>
        </w:rPr>
        <w:t>農研機構</w:t>
      </w:r>
      <w:proofErr w:type="spellEnd"/>
      <w:r w:rsidRPr="007E7A4F">
        <w:rPr>
          <w:rFonts w:ascii="ＭＳ ゴシック" w:eastAsia="ＭＳ ゴシック" w:hAnsi="ＭＳ ゴシック" w:hint="eastAsia"/>
          <w:sz w:val="24"/>
        </w:rPr>
        <w:t>】</w:t>
      </w:r>
      <w:r w:rsidRPr="007E7A4F">
        <w:rPr>
          <w:rFonts w:ascii="ＭＳ ゴシック" w:eastAsia="ＭＳ ゴシック" w:hAnsi="ＭＳ ゴシック" w:hint="eastAsia"/>
          <w:sz w:val="24"/>
        </w:rPr>
        <w:tab/>
      </w:r>
      <w:r w:rsidRPr="007E7A4F">
        <w:rPr>
          <w:rFonts w:ascii="ＭＳ ゴシック" w:eastAsia="ＭＳ ゴシック" w:hAnsi="ＭＳ ゴシック" w:hint="eastAsia"/>
          <w:spacing w:val="-14"/>
          <w:sz w:val="24"/>
        </w:rPr>
        <w:t>【</w:t>
      </w:r>
      <w:r w:rsidR="0098320A" w:rsidRPr="007E7A4F">
        <w:rPr>
          <w:rFonts w:ascii="ＭＳ ゴシック" w:eastAsia="ＭＳ ゴシック" w:hAnsi="ＭＳ ゴシック" w:hint="eastAsia"/>
          <w:spacing w:val="-14"/>
          <w:sz w:val="24"/>
          <w:lang w:eastAsia="ja-JP"/>
        </w:rPr>
        <w:t>実施</w:t>
      </w:r>
      <w:proofErr w:type="spellStart"/>
      <w:r w:rsidRPr="007E7A4F">
        <w:rPr>
          <w:rFonts w:ascii="ＭＳ ゴシック" w:eastAsia="ＭＳ ゴシック" w:hAnsi="ＭＳ ゴシック" w:hint="eastAsia"/>
          <w:spacing w:val="-8"/>
          <w:sz w:val="24"/>
        </w:rPr>
        <w:t>ｸﾞﾙｰﾌ</w:t>
      </w:r>
      <w:proofErr w:type="spellEnd"/>
      <w:r w:rsidRPr="007E7A4F">
        <w:rPr>
          <w:rFonts w:ascii="ＭＳ ゴシック" w:eastAsia="ＭＳ ゴシック" w:hAnsi="ＭＳ ゴシック" w:hint="eastAsia"/>
          <w:spacing w:val="-8"/>
          <w:sz w:val="24"/>
        </w:rPr>
        <w:t>ﾟ(</w:t>
      </w:r>
      <w:proofErr w:type="spellStart"/>
      <w:r w:rsidRPr="007E7A4F">
        <w:rPr>
          <w:rFonts w:ascii="ＭＳ ゴシック" w:eastAsia="ＭＳ ゴシック" w:hAnsi="ＭＳ ゴシック" w:hint="eastAsia"/>
          <w:spacing w:val="-8"/>
          <w:sz w:val="24"/>
        </w:rPr>
        <w:t>ｺﾝｿｰｼｱﾑ</w:t>
      </w:r>
      <w:proofErr w:type="spellEnd"/>
      <w:r w:rsidRPr="007E7A4F">
        <w:rPr>
          <w:rFonts w:ascii="ＭＳ ゴシック" w:eastAsia="ＭＳ ゴシック" w:hAnsi="ＭＳ ゴシック" w:hint="eastAsia"/>
          <w:spacing w:val="-8"/>
          <w:sz w:val="24"/>
        </w:rPr>
        <w:t>)</w:t>
      </w:r>
      <w:r w:rsidRPr="007E7A4F">
        <w:rPr>
          <w:rFonts w:ascii="ＭＳ ゴシック" w:eastAsia="ＭＳ ゴシック" w:hAnsi="ＭＳ ゴシック" w:hint="eastAsia"/>
          <w:sz w:val="24"/>
        </w:rPr>
        <w:t>】</w:t>
      </w:r>
    </w:p>
    <w:p w14:paraId="27B9CB89" w14:textId="653AE9A9" w:rsidR="00A907B4" w:rsidRPr="007E7A4F" w:rsidRDefault="00223535" w:rsidP="003417A6">
      <w:pPr>
        <w:spacing w:before="38" w:line="300" w:lineRule="exact"/>
        <w:ind w:right="7558" w:firstLine="200"/>
        <w:rPr>
          <w:rFonts w:ascii="ＭＳ ゴシック" w:eastAsia="ＭＳ ゴシック" w:hAnsi="ＭＳ ゴシック"/>
          <w:sz w:val="24"/>
          <w:lang w:eastAsia="ja-JP"/>
        </w:rPr>
      </w:pPr>
      <w:r w:rsidRPr="007E7A4F">
        <w:rPr>
          <w:rFonts w:ascii="ＭＳ ゴシック" w:eastAsia="ＭＳ ゴシック" w:hAnsi="ＭＳ ゴシック"/>
          <w:noProof/>
          <w:sz w:val="20"/>
          <w:lang w:eastAsia="ja-JP"/>
        </w:rPr>
        <mc:AlternateContent>
          <mc:Choice Requires="wps">
            <w:drawing>
              <wp:anchor distT="0" distB="0" distL="114300" distR="114300" simplePos="0" relativeHeight="251658252" behindDoc="0" locked="0" layoutInCell="1" allowOverlap="1" wp14:anchorId="1D5BF09F" wp14:editId="37730121">
                <wp:simplePos x="0" y="0"/>
                <wp:positionH relativeFrom="column">
                  <wp:posOffset>260350</wp:posOffset>
                </wp:positionH>
                <wp:positionV relativeFrom="paragraph">
                  <wp:posOffset>84455</wp:posOffset>
                </wp:positionV>
                <wp:extent cx="2129790" cy="2876550"/>
                <wp:effectExtent l="9525" t="9525" r="13335" b="952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6B2AC120" w14:textId="0296F1EA" w:rsidR="00364BEA" w:rsidRPr="00CB0D5D" w:rsidRDefault="00CB0D5D" w:rsidP="00CB0D5D">
                            <w:pPr>
                              <w:rPr>
                                <w:rFonts w:ascii="ＭＳ ゴシック" w:eastAsia="ＭＳ ゴシック" w:hAnsi="ＭＳ ゴシック"/>
                                <w:lang w:eastAsia="ja-JP"/>
                              </w:rPr>
                            </w:pPr>
                            <w:r>
                              <w:rPr>
                                <w:rFonts w:ascii="ＭＳ ゴシック" w:eastAsia="ＭＳ ゴシック" w:hAnsi="ＭＳ ゴシック" w:hint="eastAsia"/>
                                <w:lang w:eastAsia="ja-JP"/>
                              </w:rPr>
                              <w:t>①</w:t>
                            </w:r>
                            <w:r w:rsidR="00364BEA" w:rsidRPr="00CB0D5D">
                              <w:rPr>
                                <w:rFonts w:ascii="ＭＳ ゴシック" w:eastAsia="ＭＳ ゴシック" w:hAnsi="ＭＳ ゴシック" w:hint="eastAsia"/>
                                <w:lang w:eastAsia="ja-JP"/>
                              </w:rPr>
                              <w:t>事業の公募</w:t>
                            </w:r>
                          </w:p>
                          <w:p w14:paraId="6F299BCD" w14:textId="2EAB3ADF" w:rsidR="00364BEA" w:rsidRPr="00CB0D5D" w:rsidRDefault="00364BEA" w:rsidP="00CB0D5D">
                            <w:pPr>
                              <w:ind w:firstLineChars="100" w:firstLine="220"/>
                              <w:rPr>
                                <w:rFonts w:ascii="ＭＳ ゴシック" w:eastAsia="ＭＳ ゴシック" w:hAnsi="ＭＳ ゴシック"/>
                                <w:lang w:eastAsia="ja-JP"/>
                              </w:rPr>
                            </w:pPr>
                          </w:p>
                          <w:p w14:paraId="47C41AF9" w14:textId="494BA30A" w:rsidR="00364BEA" w:rsidRPr="007E7A4F" w:rsidRDefault="00364BEA" w:rsidP="003417A6">
                            <w:pPr>
                              <w:pStyle w:val="a4"/>
                              <w:ind w:left="360" w:firstLine="220"/>
                              <w:rPr>
                                <w:rFonts w:ascii="ＭＳ ゴシック" w:eastAsia="ＭＳ ゴシック" w:hAnsi="ＭＳ ゴシック"/>
                                <w:lang w:eastAsia="ja-JP"/>
                              </w:rPr>
                            </w:pPr>
                          </w:p>
                          <w:p w14:paraId="75BA95A4" w14:textId="120B9AB5" w:rsidR="00364BEA" w:rsidRPr="007E7A4F" w:rsidRDefault="00364BEA" w:rsidP="003417A6">
                            <w:pPr>
                              <w:pStyle w:val="a4"/>
                              <w:ind w:left="360" w:firstLine="220"/>
                              <w:rPr>
                                <w:rFonts w:ascii="ＭＳ ゴシック" w:eastAsia="ＭＳ ゴシック" w:hAnsi="ＭＳ ゴシック"/>
                                <w:lang w:eastAsia="ja-JP"/>
                              </w:rPr>
                            </w:pPr>
                          </w:p>
                          <w:p w14:paraId="623ADB68" w14:textId="070013D4" w:rsidR="00364BEA" w:rsidRPr="007E7A4F" w:rsidRDefault="00364BEA" w:rsidP="003417A6">
                            <w:pPr>
                              <w:pStyle w:val="a4"/>
                              <w:ind w:left="360" w:firstLine="220"/>
                              <w:rPr>
                                <w:rFonts w:ascii="ＭＳ ゴシック" w:eastAsia="ＭＳ ゴシック" w:hAnsi="ＭＳ ゴシック"/>
                                <w:lang w:eastAsia="ja-JP"/>
                              </w:rPr>
                            </w:pPr>
                          </w:p>
                          <w:p w14:paraId="5555C680" w14:textId="79FE5859" w:rsidR="00364BEA" w:rsidRPr="007E7A4F" w:rsidRDefault="00364BEA" w:rsidP="0031181F">
                            <w:pPr>
                              <w:ind w:left="284" w:hangingChars="129" w:hanging="284"/>
                              <w:rPr>
                                <w:rFonts w:ascii="ＭＳ ゴシック" w:eastAsia="ＭＳ ゴシック" w:hAnsi="ＭＳ ゴシック"/>
                                <w:lang w:eastAsia="ja-JP"/>
                              </w:rPr>
                            </w:pPr>
                            <w:r w:rsidRPr="007E7A4F">
                              <w:rPr>
                                <w:rFonts w:ascii="ＭＳ ゴシック" w:eastAsia="ＭＳ ゴシック" w:hAnsi="ＭＳ ゴシック" w:hint="eastAsia"/>
                                <w:lang w:eastAsia="ja-JP"/>
                              </w:rPr>
                              <w:t>④外部専門家等による審査委員会による審査</w:t>
                            </w:r>
                          </w:p>
                          <w:p w14:paraId="44425B7A" w14:textId="1ADFB049" w:rsidR="00364BEA" w:rsidRPr="000A3906" w:rsidRDefault="000A3906" w:rsidP="000A3906">
                            <w:pPr>
                              <w:rPr>
                                <w:rFonts w:ascii="ＭＳ ゴシック" w:eastAsia="ＭＳ ゴシック" w:hAnsi="ＭＳ ゴシック"/>
                                <w:lang w:eastAsia="ja-JP"/>
                              </w:rPr>
                            </w:pPr>
                            <w:r>
                              <w:rPr>
                                <w:rFonts w:ascii="ＭＳ ゴシック" w:eastAsia="ＭＳ ゴシック" w:hAnsi="ＭＳ ゴシック" w:hint="eastAsia"/>
                                <w:lang w:eastAsia="ja-JP"/>
                              </w:rPr>
                              <w:t>⑤</w:t>
                            </w:r>
                            <w:r w:rsidR="00364BEA" w:rsidRPr="000A3906">
                              <w:rPr>
                                <w:rFonts w:ascii="ＭＳ ゴシック" w:eastAsia="ＭＳ ゴシック" w:hAnsi="ＭＳ ゴシック" w:hint="eastAsia"/>
                                <w:lang w:eastAsia="ja-JP"/>
                              </w:rPr>
                              <w:t>採択先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0" o:spid="_x0000_s1030" type="#_x0000_t202" style="position:absolute;left:0;text-align:left;margin-left:20.5pt;margin-top:6.65pt;width:167.7pt;height:22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">
                <v:textbox inset="5.85pt,.7pt,5.85pt,.7pt">
                  <w:txbxContent>
                    <w:p w14:paraId="6B2AC120" w14:textId="0296F1EA" w:rsidR="00364BEA" w:rsidRPr="00CB0D5D" w:rsidRDefault="00CB0D5D" w:rsidP="00CB0D5D">
                      <w:pPr>
                        <w:rPr>
                          <w:rFonts w:ascii="ＭＳ ゴシック" w:eastAsia="ＭＳ ゴシック" w:hAnsi="ＭＳ ゴシック"/>
                          <w:lang w:eastAsia="ja-JP"/>
                        </w:rPr>
                      </w:pPr>
                      <w:r>
                        <w:rPr>
                          <w:rFonts w:ascii="ＭＳ ゴシック" w:eastAsia="ＭＳ ゴシック" w:hAnsi="ＭＳ ゴシック" w:hint="eastAsia"/>
                          <w:lang w:eastAsia="ja-JP"/>
                        </w:rPr>
                        <w:t>①</w:t>
                      </w:r>
                      <w:r w:rsidR="00364BEA" w:rsidRPr="00CB0D5D">
                        <w:rPr>
                          <w:rFonts w:ascii="ＭＳ ゴシック" w:eastAsia="ＭＳ ゴシック" w:hAnsi="ＭＳ ゴシック" w:hint="eastAsia"/>
                          <w:lang w:eastAsia="ja-JP"/>
                        </w:rPr>
                        <w:t>事業の公募</w:t>
                      </w:r>
                    </w:p>
                    <w:p w14:paraId="6F299BCD" w14:textId="2EAB3ADF" w:rsidR="00364BEA" w:rsidRPr="00CB0D5D" w:rsidRDefault="00364BEA" w:rsidP="00CB0D5D">
                      <w:pPr>
                        <w:ind w:firstLineChars="100" w:firstLine="220"/>
                        <w:rPr>
                          <w:rFonts w:ascii="ＭＳ ゴシック" w:eastAsia="ＭＳ ゴシック" w:hAnsi="ＭＳ ゴシック"/>
                          <w:lang w:eastAsia="ja-JP"/>
                        </w:rPr>
                      </w:pPr>
                    </w:p>
                    <w:p w14:paraId="47C41AF9" w14:textId="494BA30A" w:rsidR="00364BEA" w:rsidRPr="007E7A4F" w:rsidRDefault="00364BEA" w:rsidP="003417A6">
                      <w:pPr>
                        <w:pStyle w:val="a4"/>
                        <w:ind w:left="360" w:firstLine="220"/>
                        <w:rPr>
                          <w:rFonts w:ascii="ＭＳ ゴシック" w:eastAsia="ＭＳ ゴシック" w:hAnsi="ＭＳ ゴシック"/>
                          <w:lang w:eastAsia="ja-JP"/>
                        </w:rPr>
                      </w:pPr>
                    </w:p>
                    <w:p w14:paraId="75BA95A4" w14:textId="120B9AB5" w:rsidR="00364BEA" w:rsidRPr="007E7A4F" w:rsidRDefault="00364BEA" w:rsidP="003417A6">
                      <w:pPr>
                        <w:pStyle w:val="a4"/>
                        <w:ind w:left="360" w:firstLine="220"/>
                        <w:rPr>
                          <w:rFonts w:ascii="ＭＳ ゴシック" w:eastAsia="ＭＳ ゴシック" w:hAnsi="ＭＳ ゴシック"/>
                          <w:lang w:eastAsia="ja-JP"/>
                        </w:rPr>
                      </w:pPr>
                    </w:p>
                    <w:p w14:paraId="623ADB68" w14:textId="070013D4" w:rsidR="00364BEA" w:rsidRPr="007E7A4F" w:rsidRDefault="00364BEA" w:rsidP="003417A6">
                      <w:pPr>
                        <w:pStyle w:val="a4"/>
                        <w:ind w:left="360" w:firstLine="220"/>
                        <w:rPr>
                          <w:rFonts w:ascii="ＭＳ ゴシック" w:eastAsia="ＭＳ ゴシック" w:hAnsi="ＭＳ ゴシック"/>
                          <w:lang w:eastAsia="ja-JP"/>
                        </w:rPr>
                      </w:pPr>
                    </w:p>
                    <w:p w14:paraId="5555C680" w14:textId="79FE5859" w:rsidR="00364BEA" w:rsidRPr="007E7A4F" w:rsidRDefault="00364BEA" w:rsidP="0031181F">
                      <w:pPr>
                        <w:ind w:left="284" w:hangingChars="129" w:hanging="284"/>
                        <w:rPr>
                          <w:rFonts w:ascii="ＭＳ ゴシック" w:eastAsia="ＭＳ ゴシック" w:hAnsi="ＭＳ ゴシック"/>
                          <w:lang w:eastAsia="ja-JP"/>
                        </w:rPr>
                      </w:pPr>
                      <w:r w:rsidRPr="007E7A4F">
                        <w:rPr>
                          <w:rFonts w:ascii="ＭＳ ゴシック" w:eastAsia="ＭＳ ゴシック" w:hAnsi="ＭＳ ゴシック" w:hint="eastAsia"/>
                          <w:lang w:eastAsia="ja-JP"/>
                        </w:rPr>
                        <w:t>④外部専門家等による審査委員会による審査</w:t>
                      </w:r>
                    </w:p>
                    <w:p w14:paraId="44425B7A" w14:textId="1ADFB049" w:rsidR="00364BEA" w:rsidRPr="000A3906" w:rsidRDefault="000A3906" w:rsidP="000A3906">
                      <w:pPr>
                        <w:rPr>
                          <w:rFonts w:ascii="ＭＳ ゴシック" w:eastAsia="ＭＳ ゴシック" w:hAnsi="ＭＳ ゴシック"/>
                          <w:lang w:eastAsia="ja-JP"/>
                        </w:rPr>
                      </w:pPr>
                      <w:r>
                        <w:rPr>
                          <w:rFonts w:ascii="ＭＳ ゴシック" w:eastAsia="ＭＳ ゴシック" w:hAnsi="ＭＳ ゴシック" w:hint="eastAsia"/>
                          <w:lang w:eastAsia="ja-JP"/>
                        </w:rPr>
                        <w:t>⑤</w:t>
                      </w:r>
                      <w:r w:rsidR="00364BEA" w:rsidRPr="000A3906">
                        <w:rPr>
                          <w:rFonts w:ascii="ＭＳ ゴシック" w:eastAsia="ＭＳ ゴシック" w:hAnsi="ＭＳ ゴシック" w:hint="eastAsia"/>
                          <w:lang w:eastAsia="ja-JP"/>
                        </w:rPr>
                        <w:t>採択先の決定</w:t>
                      </w:r>
                    </w:p>
                  </w:txbxContent>
                </v:textbox>
              </v:shape>
            </w:pict>
          </mc:Fallback>
        </mc:AlternateContent>
      </w:r>
      <w:r w:rsidRPr="007E7A4F">
        <w:rPr>
          <w:rFonts w:ascii="ＭＳ ゴシック" w:eastAsia="ＭＳ ゴシック" w:hAnsi="ＭＳ ゴシック"/>
          <w:noProof/>
        </w:rPr>
        <mc:AlternateContent>
          <mc:Choice Requires="wps">
            <w:drawing>
              <wp:anchor distT="0" distB="0" distL="114300" distR="114300" simplePos="0" relativeHeight="251658253" behindDoc="0" locked="0" layoutInCell="1" allowOverlap="1" wp14:anchorId="2B5C815B" wp14:editId="05E770DF">
                <wp:simplePos x="0" y="0"/>
                <wp:positionH relativeFrom="column">
                  <wp:posOffset>3632200</wp:posOffset>
                </wp:positionH>
                <wp:positionV relativeFrom="paragraph">
                  <wp:posOffset>84455</wp:posOffset>
                </wp:positionV>
                <wp:extent cx="2129790" cy="2876550"/>
                <wp:effectExtent l="9525" t="9525" r="13335" b="9525"/>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7B036CD3" w14:textId="77777777" w:rsidR="00364BEA" w:rsidRDefault="00364BEA" w:rsidP="00307C54">
                            <w:pPr>
                              <w:pStyle w:val="a4"/>
                              <w:ind w:left="284" w:hangingChars="129" w:hanging="284"/>
                              <w:rPr>
                                <w:lang w:eastAsia="ja-JP"/>
                              </w:rPr>
                            </w:pPr>
                          </w:p>
                          <w:p w14:paraId="55C78B19" w14:textId="2D903848" w:rsidR="00364BEA" w:rsidRPr="007E7A4F" w:rsidRDefault="00364BEA" w:rsidP="0031181F">
                            <w:pPr>
                              <w:pStyle w:val="a4"/>
                              <w:ind w:left="284" w:hangingChars="129" w:hanging="284"/>
                              <w:jc w:val="both"/>
                              <w:rPr>
                                <w:rFonts w:asciiTheme="majorEastAsia" w:eastAsiaTheme="majorEastAsia" w:hAnsiTheme="majorEastAsia"/>
                                <w:lang w:eastAsia="ja-JP"/>
                              </w:rPr>
                            </w:pPr>
                            <w:r>
                              <w:rPr>
                                <w:rFonts w:hint="eastAsia"/>
                                <w:lang w:eastAsia="ja-JP"/>
                              </w:rPr>
                              <w:t>②</w:t>
                            </w:r>
                            <w:r w:rsidRPr="007E7A4F">
                              <w:rPr>
                                <w:rFonts w:asciiTheme="majorEastAsia" w:eastAsiaTheme="majorEastAsia" w:hAnsiTheme="majorEastAsia" w:hint="eastAsia"/>
                                <w:lang w:eastAsia="ja-JP"/>
                              </w:rPr>
                              <w:t>公募要領に従って</w:t>
                            </w:r>
                            <w:r w:rsidR="0098320A" w:rsidRPr="007E7A4F">
                              <w:rPr>
                                <w:rFonts w:asciiTheme="majorEastAsia" w:eastAsiaTheme="majorEastAsia" w:hAnsiTheme="majorEastAsia" w:hint="eastAsia"/>
                                <w:lang w:eastAsia="ja-JP"/>
                              </w:rPr>
                              <w:t>実施</w:t>
                            </w:r>
                            <w:r w:rsidRPr="007E7A4F">
                              <w:rPr>
                                <w:rFonts w:asciiTheme="majorEastAsia" w:eastAsiaTheme="majorEastAsia" w:hAnsiTheme="majorEastAsia" w:hint="eastAsia"/>
                                <w:lang w:eastAsia="ja-JP"/>
                              </w:rPr>
                              <w:t>グループを構成</w:t>
                            </w:r>
                          </w:p>
                          <w:p w14:paraId="0D17E950" w14:textId="10CBF601" w:rsidR="00364BEA" w:rsidRPr="007E7A4F" w:rsidRDefault="00364BEA" w:rsidP="0031181F">
                            <w:pPr>
                              <w:pStyle w:val="a4"/>
                              <w:ind w:left="284" w:hangingChars="129" w:hanging="284"/>
                              <w:jc w:val="both"/>
                              <w:rPr>
                                <w:rFonts w:asciiTheme="majorEastAsia" w:eastAsiaTheme="majorEastAsia" w:hAnsiTheme="majorEastAsia"/>
                                <w:lang w:eastAsia="ja-JP"/>
                              </w:rPr>
                            </w:pPr>
                            <w:r w:rsidRPr="007E7A4F">
                              <w:rPr>
                                <w:rFonts w:asciiTheme="majorEastAsia" w:eastAsiaTheme="majorEastAsia" w:hAnsiTheme="majorEastAsia" w:hint="eastAsia"/>
                                <w:lang w:eastAsia="ja-JP"/>
                              </w:rPr>
                              <w:t>③</w:t>
                            </w:r>
                            <w:r w:rsidR="0098320A" w:rsidRPr="007E7A4F">
                              <w:rPr>
                                <w:rFonts w:asciiTheme="majorEastAsia" w:eastAsiaTheme="majorEastAsia" w:hAnsiTheme="majorEastAsia" w:hint="eastAsia"/>
                                <w:lang w:eastAsia="ja-JP"/>
                              </w:rPr>
                              <w:t>実施</w:t>
                            </w:r>
                            <w:r w:rsidRPr="007E7A4F">
                              <w:rPr>
                                <w:rFonts w:asciiTheme="majorEastAsia" w:eastAsiaTheme="majorEastAsia" w:hAnsiTheme="majorEastAsia" w:hint="eastAsia"/>
                                <w:lang w:eastAsia="ja-JP"/>
                              </w:rPr>
                              <w:t>グループの代表機関が提案書を提出</w:t>
                            </w:r>
                          </w:p>
                          <w:p w14:paraId="7EB00FCF" w14:textId="77777777" w:rsidR="00364BEA" w:rsidRPr="007E7A4F" w:rsidRDefault="00364BEA" w:rsidP="00307C54">
                            <w:pPr>
                              <w:pStyle w:val="a4"/>
                              <w:ind w:left="360" w:firstLine="220"/>
                              <w:rPr>
                                <w:rFonts w:asciiTheme="majorEastAsia" w:eastAsiaTheme="majorEastAsia" w:hAnsiTheme="majorEastAsia"/>
                                <w:lang w:eastAsia="ja-JP"/>
                              </w:rPr>
                            </w:pPr>
                          </w:p>
                          <w:p w14:paraId="498AEDF4" w14:textId="77777777" w:rsidR="00364BEA" w:rsidRPr="007E7A4F" w:rsidRDefault="00364BEA" w:rsidP="00307C54">
                            <w:pPr>
                              <w:pStyle w:val="a4"/>
                              <w:ind w:left="360" w:firstLine="220"/>
                              <w:rPr>
                                <w:rFonts w:asciiTheme="majorEastAsia" w:eastAsiaTheme="majorEastAsia" w:hAnsiTheme="majorEastAsia"/>
                                <w:lang w:eastAsia="ja-JP"/>
                              </w:rPr>
                            </w:pPr>
                          </w:p>
                          <w:p w14:paraId="1318EB25" w14:textId="77777777" w:rsidR="00364BEA" w:rsidRPr="007E7A4F" w:rsidRDefault="00364BEA" w:rsidP="00CB763A">
                            <w:pPr>
                              <w:rPr>
                                <w:rFonts w:asciiTheme="majorEastAsia" w:eastAsiaTheme="majorEastAsia" w:hAnsiTheme="majorEastAsia"/>
                                <w:lang w:eastAsia="ja-JP"/>
                              </w:rPr>
                            </w:pPr>
                            <w:r w:rsidRPr="007E7A4F">
                              <w:rPr>
                                <w:rFonts w:asciiTheme="majorEastAsia" w:eastAsiaTheme="majorEastAsia" w:hAnsiTheme="majorEastAsia" w:hint="eastAsia"/>
                                <w:lang w:eastAsia="ja-JP"/>
                              </w:rPr>
                              <w:t>⑥コンソーシアム設立</w:t>
                            </w:r>
                          </w:p>
                          <w:p w14:paraId="75E6FFD1" w14:textId="58EDC7FD" w:rsidR="00364BEA" w:rsidRPr="007E7A4F" w:rsidRDefault="00364BEA" w:rsidP="0031181F">
                            <w:pPr>
                              <w:ind w:left="284" w:hangingChars="129" w:hanging="284"/>
                              <w:jc w:val="both"/>
                              <w:rPr>
                                <w:rFonts w:asciiTheme="majorEastAsia" w:eastAsiaTheme="majorEastAsia" w:hAnsiTheme="majorEastAsia"/>
                                <w:lang w:eastAsia="ja-JP"/>
                              </w:rPr>
                            </w:pPr>
                            <w:r w:rsidRPr="007E7A4F">
                              <w:rPr>
                                <w:rFonts w:asciiTheme="majorEastAsia" w:eastAsiaTheme="majorEastAsia" w:hAnsiTheme="majorEastAsia" w:hint="eastAsia"/>
                                <w:lang w:eastAsia="ja-JP"/>
                              </w:rPr>
                              <w:t>・規約に同意、</w:t>
                            </w:r>
                            <w:r w:rsidR="007E7A4F">
                              <w:rPr>
                                <w:rFonts w:asciiTheme="majorEastAsia" w:eastAsiaTheme="majorEastAsia" w:hAnsiTheme="majorEastAsia" w:hint="eastAsia"/>
                                <w:lang w:eastAsia="ja-JP"/>
                              </w:rPr>
                              <w:t>また</w:t>
                            </w:r>
                            <w:r w:rsidRPr="007E7A4F">
                              <w:rPr>
                                <w:rFonts w:asciiTheme="majorEastAsia" w:eastAsiaTheme="majorEastAsia" w:hAnsiTheme="majorEastAsia" w:hint="eastAsia"/>
                                <w:lang w:eastAsia="ja-JP"/>
                              </w:rPr>
                              <w:t>は協定書締結</w:t>
                            </w:r>
                          </w:p>
                          <w:p w14:paraId="5C90FDAA" w14:textId="7BA941A7"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委託</w:t>
                            </w:r>
                            <w:r w:rsidR="00D96C7A">
                              <w:rPr>
                                <w:rFonts w:asciiTheme="majorEastAsia" w:eastAsiaTheme="majorEastAsia" w:hAnsiTheme="majorEastAsia" w:hint="eastAsia"/>
                                <w:lang w:eastAsia="ja-JP"/>
                              </w:rPr>
                              <w:t>業務実施計画書</w:t>
                            </w:r>
                            <w:r w:rsidRPr="007E7A4F">
                              <w:rPr>
                                <w:rFonts w:asciiTheme="majorEastAsia" w:eastAsiaTheme="majorEastAsia" w:hAnsiTheme="majorEastAsia" w:hint="eastAsia"/>
                                <w:lang w:eastAsia="ja-JP"/>
                              </w:rPr>
                              <w:t>作成、提出</w:t>
                            </w:r>
                          </w:p>
                          <w:p w14:paraId="6B1AB555" w14:textId="3E5F6B1B"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管理口座の開設</w:t>
                            </w:r>
                          </w:p>
                          <w:p w14:paraId="68BCE9FB" w14:textId="626948E5"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管理口座の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815B" id="Text Box 71" o:spid="_x0000_s1031" type="#_x0000_t202" style="position:absolute;left:0;text-align:left;margin-left:286pt;margin-top:6.65pt;width:167.7pt;height:22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">
                <v:textbox inset="5.85pt,.7pt,5.85pt,.7pt">
                  <w:txbxContent>
                    <w:p w14:paraId="7B036CD3" w14:textId="77777777" w:rsidR="00364BEA" w:rsidRDefault="00364BEA" w:rsidP="00307C54">
                      <w:pPr>
                        <w:pStyle w:val="a4"/>
                        <w:ind w:left="284" w:hangingChars="129" w:hanging="284"/>
                        <w:rPr>
                          <w:lang w:eastAsia="ja-JP"/>
                        </w:rPr>
                      </w:pPr>
                    </w:p>
                    <w:p w14:paraId="55C78B19" w14:textId="2D903848" w:rsidR="00364BEA" w:rsidRPr="007E7A4F" w:rsidRDefault="00364BEA" w:rsidP="0031181F">
                      <w:pPr>
                        <w:pStyle w:val="a4"/>
                        <w:ind w:left="284" w:hangingChars="129" w:hanging="284"/>
                        <w:jc w:val="both"/>
                        <w:rPr>
                          <w:rFonts w:asciiTheme="majorEastAsia" w:eastAsiaTheme="majorEastAsia" w:hAnsiTheme="majorEastAsia"/>
                          <w:lang w:eastAsia="ja-JP"/>
                        </w:rPr>
                      </w:pPr>
                      <w:r>
                        <w:rPr>
                          <w:rFonts w:hint="eastAsia"/>
                          <w:lang w:eastAsia="ja-JP"/>
                        </w:rPr>
                        <w:t>②</w:t>
                      </w:r>
                      <w:r w:rsidRPr="007E7A4F">
                        <w:rPr>
                          <w:rFonts w:asciiTheme="majorEastAsia" w:eastAsiaTheme="majorEastAsia" w:hAnsiTheme="majorEastAsia" w:hint="eastAsia"/>
                          <w:lang w:eastAsia="ja-JP"/>
                        </w:rPr>
                        <w:t>公募要領に従って</w:t>
                      </w:r>
                      <w:r w:rsidR="0098320A" w:rsidRPr="007E7A4F">
                        <w:rPr>
                          <w:rFonts w:asciiTheme="majorEastAsia" w:eastAsiaTheme="majorEastAsia" w:hAnsiTheme="majorEastAsia" w:hint="eastAsia"/>
                          <w:lang w:eastAsia="ja-JP"/>
                        </w:rPr>
                        <w:t>実施</w:t>
                      </w:r>
                      <w:r w:rsidRPr="007E7A4F">
                        <w:rPr>
                          <w:rFonts w:asciiTheme="majorEastAsia" w:eastAsiaTheme="majorEastAsia" w:hAnsiTheme="majorEastAsia" w:hint="eastAsia"/>
                          <w:lang w:eastAsia="ja-JP"/>
                        </w:rPr>
                        <w:t>グループを構成</w:t>
                      </w:r>
                    </w:p>
                    <w:p w14:paraId="0D17E950" w14:textId="10CBF601" w:rsidR="00364BEA" w:rsidRPr="007E7A4F" w:rsidRDefault="00364BEA" w:rsidP="0031181F">
                      <w:pPr>
                        <w:pStyle w:val="a4"/>
                        <w:ind w:left="284" w:hangingChars="129" w:hanging="284"/>
                        <w:jc w:val="both"/>
                        <w:rPr>
                          <w:rFonts w:asciiTheme="majorEastAsia" w:eastAsiaTheme="majorEastAsia" w:hAnsiTheme="majorEastAsia"/>
                          <w:lang w:eastAsia="ja-JP"/>
                        </w:rPr>
                      </w:pPr>
                      <w:r w:rsidRPr="007E7A4F">
                        <w:rPr>
                          <w:rFonts w:asciiTheme="majorEastAsia" w:eastAsiaTheme="majorEastAsia" w:hAnsiTheme="majorEastAsia" w:hint="eastAsia"/>
                          <w:lang w:eastAsia="ja-JP"/>
                        </w:rPr>
                        <w:t>③</w:t>
                      </w:r>
                      <w:r w:rsidR="0098320A" w:rsidRPr="007E7A4F">
                        <w:rPr>
                          <w:rFonts w:asciiTheme="majorEastAsia" w:eastAsiaTheme="majorEastAsia" w:hAnsiTheme="majorEastAsia" w:hint="eastAsia"/>
                          <w:lang w:eastAsia="ja-JP"/>
                        </w:rPr>
                        <w:t>実施</w:t>
                      </w:r>
                      <w:r w:rsidRPr="007E7A4F">
                        <w:rPr>
                          <w:rFonts w:asciiTheme="majorEastAsia" w:eastAsiaTheme="majorEastAsia" w:hAnsiTheme="majorEastAsia" w:hint="eastAsia"/>
                          <w:lang w:eastAsia="ja-JP"/>
                        </w:rPr>
                        <w:t>グループの代表機関が提案書を提出</w:t>
                      </w:r>
                    </w:p>
                    <w:p w14:paraId="7EB00FCF" w14:textId="77777777" w:rsidR="00364BEA" w:rsidRPr="007E7A4F" w:rsidRDefault="00364BEA" w:rsidP="00307C54">
                      <w:pPr>
                        <w:pStyle w:val="a4"/>
                        <w:ind w:left="360" w:firstLine="220"/>
                        <w:rPr>
                          <w:rFonts w:asciiTheme="majorEastAsia" w:eastAsiaTheme="majorEastAsia" w:hAnsiTheme="majorEastAsia"/>
                          <w:lang w:eastAsia="ja-JP"/>
                        </w:rPr>
                      </w:pPr>
                    </w:p>
                    <w:p w14:paraId="498AEDF4" w14:textId="77777777" w:rsidR="00364BEA" w:rsidRPr="007E7A4F" w:rsidRDefault="00364BEA" w:rsidP="00307C54">
                      <w:pPr>
                        <w:pStyle w:val="a4"/>
                        <w:ind w:left="360" w:firstLine="220"/>
                        <w:rPr>
                          <w:rFonts w:asciiTheme="majorEastAsia" w:eastAsiaTheme="majorEastAsia" w:hAnsiTheme="majorEastAsia"/>
                          <w:lang w:eastAsia="ja-JP"/>
                        </w:rPr>
                      </w:pPr>
                    </w:p>
                    <w:p w14:paraId="1318EB25" w14:textId="77777777" w:rsidR="00364BEA" w:rsidRPr="007E7A4F" w:rsidRDefault="00364BEA" w:rsidP="00CB763A">
                      <w:pPr>
                        <w:rPr>
                          <w:rFonts w:asciiTheme="majorEastAsia" w:eastAsiaTheme="majorEastAsia" w:hAnsiTheme="majorEastAsia"/>
                          <w:lang w:eastAsia="ja-JP"/>
                        </w:rPr>
                      </w:pPr>
                      <w:r w:rsidRPr="007E7A4F">
                        <w:rPr>
                          <w:rFonts w:asciiTheme="majorEastAsia" w:eastAsiaTheme="majorEastAsia" w:hAnsiTheme="majorEastAsia" w:hint="eastAsia"/>
                          <w:lang w:eastAsia="ja-JP"/>
                        </w:rPr>
                        <w:t>⑥コンソーシアム設立</w:t>
                      </w:r>
                    </w:p>
                    <w:p w14:paraId="75E6FFD1" w14:textId="58EDC7FD" w:rsidR="00364BEA" w:rsidRPr="007E7A4F" w:rsidRDefault="00364BEA" w:rsidP="0031181F">
                      <w:pPr>
                        <w:ind w:left="284" w:hangingChars="129" w:hanging="284"/>
                        <w:jc w:val="both"/>
                        <w:rPr>
                          <w:rFonts w:asciiTheme="majorEastAsia" w:eastAsiaTheme="majorEastAsia" w:hAnsiTheme="majorEastAsia"/>
                          <w:lang w:eastAsia="ja-JP"/>
                        </w:rPr>
                      </w:pPr>
                      <w:r w:rsidRPr="007E7A4F">
                        <w:rPr>
                          <w:rFonts w:asciiTheme="majorEastAsia" w:eastAsiaTheme="majorEastAsia" w:hAnsiTheme="majorEastAsia" w:hint="eastAsia"/>
                          <w:lang w:eastAsia="ja-JP"/>
                        </w:rPr>
                        <w:t>・規約に同意、</w:t>
                      </w:r>
                      <w:r w:rsidR="007E7A4F">
                        <w:rPr>
                          <w:rFonts w:asciiTheme="majorEastAsia" w:eastAsiaTheme="majorEastAsia" w:hAnsiTheme="majorEastAsia" w:hint="eastAsia"/>
                          <w:lang w:eastAsia="ja-JP"/>
                        </w:rPr>
                        <w:t>また</w:t>
                      </w:r>
                      <w:r w:rsidRPr="007E7A4F">
                        <w:rPr>
                          <w:rFonts w:asciiTheme="majorEastAsia" w:eastAsiaTheme="majorEastAsia" w:hAnsiTheme="majorEastAsia" w:hint="eastAsia"/>
                          <w:lang w:eastAsia="ja-JP"/>
                        </w:rPr>
                        <w:t>は協定書締結</w:t>
                      </w:r>
                    </w:p>
                    <w:p w14:paraId="5C90FDAA" w14:textId="7BA941A7"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委託</w:t>
                      </w:r>
                      <w:r w:rsidR="00D96C7A">
                        <w:rPr>
                          <w:rFonts w:asciiTheme="majorEastAsia" w:eastAsiaTheme="majorEastAsia" w:hAnsiTheme="majorEastAsia" w:hint="eastAsia"/>
                          <w:lang w:eastAsia="ja-JP"/>
                        </w:rPr>
                        <w:t>業務実施計画書</w:t>
                      </w:r>
                      <w:r w:rsidRPr="007E7A4F">
                        <w:rPr>
                          <w:rFonts w:asciiTheme="majorEastAsia" w:eastAsiaTheme="majorEastAsia" w:hAnsiTheme="majorEastAsia" w:hint="eastAsia"/>
                          <w:lang w:eastAsia="ja-JP"/>
                        </w:rPr>
                        <w:t>作成、提出</w:t>
                      </w:r>
                    </w:p>
                    <w:p w14:paraId="6B1AB555" w14:textId="3E5F6B1B"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管理口座の開設</w:t>
                      </w:r>
                    </w:p>
                    <w:p w14:paraId="68BCE9FB" w14:textId="626948E5"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管理口座の届出</w:t>
                      </w:r>
                    </w:p>
                  </w:txbxContent>
                </v:textbox>
              </v:shape>
            </w:pict>
          </mc:Fallback>
        </mc:AlternateContent>
      </w:r>
    </w:p>
    <w:p w14:paraId="1DC20EB4" w14:textId="5AFE6BC6" w:rsidR="00A907B4" w:rsidRPr="007E7A4F" w:rsidRDefault="00223535">
      <w:pPr>
        <w:pStyle w:val="a3"/>
        <w:ind w:firstLine="220"/>
        <w:rPr>
          <w:rFonts w:ascii="ＭＳ ゴシック" w:eastAsia="ＭＳ ゴシック" w:hAnsi="ＭＳ ゴシック"/>
          <w:sz w:val="20"/>
          <w:lang w:eastAsia="ja-JP"/>
        </w:rPr>
      </w:pPr>
      <w:r w:rsidRPr="007E7A4F">
        <w:rPr>
          <w:rFonts w:ascii="ＭＳ ゴシック" w:eastAsia="ＭＳ ゴシック" w:hAnsi="ＭＳ ゴシック"/>
          <w:noProof/>
          <w:sz w:val="22"/>
        </w:rPr>
        <mc:AlternateContent>
          <mc:Choice Requires="wps">
            <w:drawing>
              <wp:anchor distT="0" distB="0" distL="114300" distR="114300" simplePos="0" relativeHeight="251658241" behindDoc="0" locked="0" layoutInCell="1" allowOverlap="1" wp14:anchorId="32E2A7B1" wp14:editId="134862AE">
                <wp:simplePos x="0" y="0"/>
                <wp:positionH relativeFrom="page">
                  <wp:posOffset>3291840</wp:posOffset>
                </wp:positionH>
                <wp:positionV relativeFrom="paragraph">
                  <wp:posOffset>101600</wp:posOffset>
                </wp:positionV>
                <wp:extent cx="1066800" cy="76200"/>
                <wp:effectExtent l="15240" t="22225" r="22860" b="2540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44 5184"/>
                            <a:gd name="T1" fmla="*/ T0 w 1680"/>
                            <a:gd name="T2" fmla="+- 0 438 438"/>
                            <a:gd name="T3" fmla="*/ 438 h 120"/>
                            <a:gd name="T4" fmla="+- 0 6744 5184"/>
                            <a:gd name="T5" fmla="*/ T4 w 1680"/>
                            <a:gd name="T6" fmla="+- 0 558 438"/>
                            <a:gd name="T7" fmla="*/ 558 h 120"/>
                            <a:gd name="T8" fmla="+- 0 6823 5184"/>
                            <a:gd name="T9" fmla="*/ T8 w 1680"/>
                            <a:gd name="T10" fmla="+- 0 518 438"/>
                            <a:gd name="T11" fmla="*/ 518 h 120"/>
                            <a:gd name="T12" fmla="+- 0 6763 5184"/>
                            <a:gd name="T13" fmla="*/ T12 w 1680"/>
                            <a:gd name="T14" fmla="+- 0 518 438"/>
                            <a:gd name="T15" fmla="*/ 518 h 120"/>
                            <a:gd name="T16" fmla="+- 0 6763 5184"/>
                            <a:gd name="T17" fmla="*/ T16 w 1680"/>
                            <a:gd name="T18" fmla="+- 0 477 438"/>
                            <a:gd name="T19" fmla="*/ 477 h 120"/>
                            <a:gd name="T20" fmla="+- 0 6823 5184"/>
                            <a:gd name="T21" fmla="*/ T20 w 1680"/>
                            <a:gd name="T22" fmla="+- 0 477 438"/>
                            <a:gd name="T23" fmla="*/ 477 h 120"/>
                            <a:gd name="T24" fmla="+- 0 6744 5184"/>
                            <a:gd name="T25" fmla="*/ T24 w 1680"/>
                            <a:gd name="T26" fmla="+- 0 438 438"/>
                            <a:gd name="T27" fmla="*/ 438 h 120"/>
                            <a:gd name="T28" fmla="+- 0 6744 5184"/>
                            <a:gd name="T29" fmla="*/ T28 w 1680"/>
                            <a:gd name="T30" fmla="+- 0 477 438"/>
                            <a:gd name="T31" fmla="*/ 477 h 120"/>
                            <a:gd name="T32" fmla="+- 0 5184 5184"/>
                            <a:gd name="T33" fmla="*/ T32 w 1680"/>
                            <a:gd name="T34" fmla="+- 0 477 438"/>
                            <a:gd name="T35" fmla="*/ 477 h 120"/>
                            <a:gd name="T36" fmla="+- 0 5184 5184"/>
                            <a:gd name="T37" fmla="*/ T36 w 1680"/>
                            <a:gd name="T38" fmla="+- 0 518 438"/>
                            <a:gd name="T39" fmla="*/ 518 h 120"/>
                            <a:gd name="T40" fmla="+- 0 6744 5184"/>
                            <a:gd name="T41" fmla="*/ T40 w 1680"/>
                            <a:gd name="T42" fmla="+- 0 518 438"/>
                            <a:gd name="T43" fmla="*/ 518 h 120"/>
                            <a:gd name="T44" fmla="+- 0 6744 5184"/>
                            <a:gd name="T45" fmla="*/ T44 w 1680"/>
                            <a:gd name="T46" fmla="+- 0 477 438"/>
                            <a:gd name="T47" fmla="*/ 477 h 120"/>
                            <a:gd name="T48" fmla="+- 0 6823 5184"/>
                            <a:gd name="T49" fmla="*/ T48 w 1680"/>
                            <a:gd name="T50" fmla="+- 0 477 438"/>
                            <a:gd name="T51" fmla="*/ 477 h 120"/>
                            <a:gd name="T52" fmla="+- 0 6763 5184"/>
                            <a:gd name="T53" fmla="*/ T52 w 1680"/>
                            <a:gd name="T54" fmla="+- 0 477 438"/>
                            <a:gd name="T55" fmla="*/ 477 h 120"/>
                            <a:gd name="T56" fmla="+- 0 6763 5184"/>
                            <a:gd name="T57" fmla="*/ T56 w 1680"/>
                            <a:gd name="T58" fmla="+- 0 518 438"/>
                            <a:gd name="T59" fmla="*/ 518 h 120"/>
                            <a:gd name="T60" fmla="+- 0 6823 5184"/>
                            <a:gd name="T61" fmla="*/ T60 w 1680"/>
                            <a:gd name="T62" fmla="+- 0 518 438"/>
                            <a:gd name="T63" fmla="*/ 518 h 120"/>
                            <a:gd name="T64" fmla="+- 0 6864 5184"/>
                            <a:gd name="T65" fmla="*/ T64 w 1680"/>
                            <a:gd name="T66" fmla="+- 0 498 438"/>
                            <a:gd name="T67" fmla="*/ 498 h 120"/>
                            <a:gd name="T68" fmla="+- 0 6823 5184"/>
                            <a:gd name="T69" fmla="*/ T68 w 1680"/>
                            <a:gd name="T70" fmla="+- 0 477 438"/>
                            <a:gd name="T71"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0"/>
                              </a:lnTo>
                              <a:lnTo>
                                <a:pt x="1579" y="80"/>
                              </a:lnTo>
                              <a:lnTo>
                                <a:pt x="1579" y="39"/>
                              </a:lnTo>
                              <a:lnTo>
                                <a:pt x="1639" y="39"/>
                              </a:lnTo>
                              <a:lnTo>
                                <a:pt x="1560" y="0"/>
                              </a:lnTo>
                              <a:close/>
                              <a:moveTo>
                                <a:pt x="1560" y="39"/>
                              </a:moveTo>
                              <a:lnTo>
                                <a:pt x="0" y="39"/>
                              </a:lnTo>
                              <a:lnTo>
                                <a:pt x="0" y="80"/>
                              </a:lnTo>
                              <a:lnTo>
                                <a:pt x="1560" y="80"/>
                              </a:lnTo>
                              <a:lnTo>
                                <a:pt x="1560" y="39"/>
                              </a:lnTo>
                              <a:close/>
                              <a:moveTo>
                                <a:pt x="1639" y="39"/>
                              </a:moveTo>
                              <a:lnTo>
                                <a:pt x="1579" y="39"/>
                              </a:lnTo>
                              <a:lnTo>
                                <a:pt x="1579" y="80"/>
                              </a:lnTo>
                              <a:lnTo>
                                <a:pt x="1639" y="80"/>
                              </a:lnTo>
                              <a:lnTo>
                                <a:pt x="1680" y="60"/>
                              </a:lnTo>
                              <a:lnTo>
                                <a:pt x="1639"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968C0AF" id="AutoShape 59" o:spid="_x0000_s1026" style="position:absolute;left:0;text-align:left;margin-left:259.2pt;margin-top:8pt;width:84pt;height:6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" path="m1560,r,120l1639,80r-60,l1579,39r60,l1560,xm1560,39l,39,,80r1560,l1560,39xm1639,39r-60,l1579,80r60,l1680,60,1639,39xe" fillcolor="black" strokeweight="1pt">
                <v:path arrowok="t" o:connecttype="custom" o:connectlocs="990600,278130;990600,354330;1040765,328930;1002665,328930;1002665,302895;1040765,302895;990600,278130;990600,302895;0,302895;0,328930;990600,328930;990600,302895;1040765,302895;1002665,302895;1002665,328930;1040765,328930;1066800,316230;1040765,302895" o:connectangles="0,0,0,0,0,0,0,0,0,0,0,0,0,0,0,0,0,0"/>
                <w10:wrap anchorx="page"/>
              </v:shape>
            </w:pict>
          </mc:Fallback>
        </mc:AlternateContent>
      </w:r>
    </w:p>
    <w:p w14:paraId="71FA777D" w14:textId="46D3ED5E" w:rsidR="00A907B4" w:rsidRPr="007E7A4F" w:rsidRDefault="00A907B4" w:rsidP="003417A6">
      <w:pPr>
        <w:pStyle w:val="a3"/>
        <w:spacing w:before="10"/>
        <w:ind w:firstLine="200"/>
        <w:rPr>
          <w:rFonts w:ascii="ＭＳ ゴシック" w:eastAsia="ＭＳ ゴシック" w:hAnsi="ＭＳ ゴシック"/>
          <w:sz w:val="20"/>
          <w:lang w:eastAsia="ja-JP"/>
        </w:rPr>
      </w:pPr>
    </w:p>
    <w:p w14:paraId="521DE51E" w14:textId="14209529" w:rsidR="003417A6" w:rsidRPr="007E7A4F" w:rsidRDefault="00223535" w:rsidP="003417A6">
      <w:pPr>
        <w:pStyle w:val="a3"/>
        <w:spacing w:before="10"/>
        <w:ind w:firstLine="200"/>
        <w:rPr>
          <w:rFonts w:ascii="ＭＳ ゴシック" w:eastAsia="ＭＳ ゴシック" w:hAnsi="ＭＳ ゴシック"/>
          <w:sz w:val="20"/>
          <w:lang w:eastAsia="ja-JP"/>
        </w:rPr>
      </w:pPr>
      <w:r w:rsidRPr="007E7A4F">
        <w:rPr>
          <w:rFonts w:ascii="ＭＳ ゴシック" w:eastAsia="ＭＳ ゴシック" w:hAnsi="ＭＳ ゴシック"/>
          <w:noProof/>
          <w:sz w:val="20"/>
          <w:lang w:eastAsia="ja-JP"/>
        </w:rPr>
        <mc:AlternateContent>
          <mc:Choice Requires="wps">
            <w:drawing>
              <wp:anchor distT="0" distB="0" distL="0" distR="0" simplePos="0" relativeHeight="251658256" behindDoc="0" locked="0" layoutInCell="1" allowOverlap="1" wp14:anchorId="0AC5E1DA" wp14:editId="43BF11F4">
                <wp:simplePos x="0" y="0"/>
                <wp:positionH relativeFrom="page">
                  <wp:posOffset>3291840</wp:posOffset>
                </wp:positionH>
                <wp:positionV relativeFrom="paragraph">
                  <wp:posOffset>334010</wp:posOffset>
                </wp:positionV>
                <wp:extent cx="1066800" cy="76200"/>
                <wp:effectExtent l="5715" t="123825" r="3810" b="133350"/>
                <wp:wrapTopAndBottom/>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587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E1CC28" id="AutoShape 76" o:spid="_x0000_s1026" style="position:absolute;left:0;text-align:left;margin-left:259.2pt;margin-top:26.3pt;width:84pt;height:6pt;rotation:-934839fd;z-index:50328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" path="m120,l,60r120,60l120,80r-20,l100,39r20,l120,xm120,39r-20,l100,80r20,l120,39xm1680,39l120,39r,41l1680,80r,-41xe" fillcolor="black" strokeweight="1pt">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type="topAndBottom" anchorx="page"/>
              </v:shape>
            </w:pict>
          </mc:Fallback>
        </mc:AlternateContent>
      </w:r>
    </w:p>
    <w:p w14:paraId="30C6DE30" w14:textId="13E6C0E4" w:rsidR="00A907B4" w:rsidRPr="007E7A4F" w:rsidRDefault="00A907B4" w:rsidP="003417A6">
      <w:pPr>
        <w:spacing w:line="274" w:lineRule="exact"/>
        <w:ind w:firstLine="240"/>
        <w:rPr>
          <w:rFonts w:ascii="ＭＳ ゴシック" w:eastAsia="ＭＳ ゴシック" w:hAnsi="ＭＳ ゴシック"/>
          <w:sz w:val="24"/>
          <w:lang w:eastAsia="ja-JP"/>
        </w:rPr>
      </w:pPr>
    </w:p>
    <w:p w14:paraId="5846A0F1" w14:textId="5F47EFDC" w:rsidR="00A907B4" w:rsidRPr="007E7A4F" w:rsidRDefault="00223535">
      <w:pPr>
        <w:pStyle w:val="a3"/>
        <w:ind w:firstLine="220"/>
        <w:rPr>
          <w:rFonts w:ascii="ＭＳ ゴシック" w:eastAsia="ＭＳ ゴシック" w:hAnsi="ＭＳ ゴシック"/>
          <w:sz w:val="20"/>
          <w:lang w:eastAsia="ja-JP"/>
        </w:rPr>
      </w:pPr>
      <w:r w:rsidRPr="007E7A4F">
        <w:rPr>
          <w:rFonts w:ascii="ＭＳ ゴシック" w:eastAsia="ＭＳ ゴシック" w:hAnsi="ＭＳ ゴシック"/>
          <w:noProof/>
          <w:sz w:val="22"/>
        </w:rPr>
        <mc:AlternateContent>
          <mc:Choice Requires="wps">
            <w:drawing>
              <wp:anchor distT="0" distB="0" distL="114300" distR="114300" simplePos="0" relativeHeight="251658242" behindDoc="0" locked="0" layoutInCell="1" allowOverlap="1" wp14:anchorId="4B18A02E" wp14:editId="33E124A7">
                <wp:simplePos x="0" y="0"/>
                <wp:positionH relativeFrom="page">
                  <wp:posOffset>3307080</wp:posOffset>
                </wp:positionH>
                <wp:positionV relativeFrom="paragraph">
                  <wp:posOffset>146685</wp:posOffset>
                </wp:positionV>
                <wp:extent cx="1066800" cy="76200"/>
                <wp:effectExtent l="11430" t="25400" r="26670" b="22225"/>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68 5208"/>
                            <a:gd name="T1" fmla="*/ T0 w 1680"/>
                            <a:gd name="T2" fmla="+- 0 116 116"/>
                            <a:gd name="T3" fmla="*/ 116 h 120"/>
                            <a:gd name="T4" fmla="+- 0 6768 5208"/>
                            <a:gd name="T5" fmla="*/ T4 w 1680"/>
                            <a:gd name="T6" fmla="+- 0 236 116"/>
                            <a:gd name="T7" fmla="*/ 236 h 120"/>
                            <a:gd name="T8" fmla="+- 0 6847 5208"/>
                            <a:gd name="T9" fmla="*/ T8 w 1680"/>
                            <a:gd name="T10" fmla="+- 0 197 116"/>
                            <a:gd name="T11" fmla="*/ 197 h 120"/>
                            <a:gd name="T12" fmla="+- 0 6787 5208"/>
                            <a:gd name="T13" fmla="*/ T12 w 1680"/>
                            <a:gd name="T14" fmla="+- 0 197 116"/>
                            <a:gd name="T15" fmla="*/ 197 h 120"/>
                            <a:gd name="T16" fmla="+- 0 6787 5208"/>
                            <a:gd name="T17" fmla="*/ T16 w 1680"/>
                            <a:gd name="T18" fmla="+- 0 156 116"/>
                            <a:gd name="T19" fmla="*/ 156 h 120"/>
                            <a:gd name="T20" fmla="+- 0 6847 5208"/>
                            <a:gd name="T21" fmla="*/ T20 w 1680"/>
                            <a:gd name="T22" fmla="+- 0 156 116"/>
                            <a:gd name="T23" fmla="*/ 156 h 120"/>
                            <a:gd name="T24" fmla="+- 0 6768 5208"/>
                            <a:gd name="T25" fmla="*/ T24 w 1680"/>
                            <a:gd name="T26" fmla="+- 0 116 116"/>
                            <a:gd name="T27" fmla="*/ 116 h 120"/>
                            <a:gd name="T28" fmla="+- 0 6768 5208"/>
                            <a:gd name="T29" fmla="*/ T28 w 1680"/>
                            <a:gd name="T30" fmla="+- 0 156 116"/>
                            <a:gd name="T31" fmla="*/ 156 h 120"/>
                            <a:gd name="T32" fmla="+- 0 5208 5208"/>
                            <a:gd name="T33" fmla="*/ T32 w 1680"/>
                            <a:gd name="T34" fmla="+- 0 156 116"/>
                            <a:gd name="T35" fmla="*/ 156 h 120"/>
                            <a:gd name="T36" fmla="+- 0 5208 5208"/>
                            <a:gd name="T37" fmla="*/ T36 w 1680"/>
                            <a:gd name="T38" fmla="+- 0 197 116"/>
                            <a:gd name="T39" fmla="*/ 197 h 120"/>
                            <a:gd name="T40" fmla="+- 0 6768 5208"/>
                            <a:gd name="T41" fmla="*/ T40 w 1680"/>
                            <a:gd name="T42" fmla="+- 0 197 116"/>
                            <a:gd name="T43" fmla="*/ 197 h 120"/>
                            <a:gd name="T44" fmla="+- 0 6768 5208"/>
                            <a:gd name="T45" fmla="*/ T44 w 1680"/>
                            <a:gd name="T46" fmla="+- 0 156 116"/>
                            <a:gd name="T47" fmla="*/ 156 h 120"/>
                            <a:gd name="T48" fmla="+- 0 6847 5208"/>
                            <a:gd name="T49" fmla="*/ T48 w 1680"/>
                            <a:gd name="T50" fmla="+- 0 156 116"/>
                            <a:gd name="T51" fmla="*/ 156 h 120"/>
                            <a:gd name="T52" fmla="+- 0 6787 5208"/>
                            <a:gd name="T53" fmla="*/ T52 w 1680"/>
                            <a:gd name="T54" fmla="+- 0 156 116"/>
                            <a:gd name="T55" fmla="*/ 156 h 120"/>
                            <a:gd name="T56" fmla="+- 0 6787 5208"/>
                            <a:gd name="T57" fmla="*/ T56 w 1680"/>
                            <a:gd name="T58" fmla="+- 0 197 116"/>
                            <a:gd name="T59" fmla="*/ 197 h 120"/>
                            <a:gd name="T60" fmla="+- 0 6847 5208"/>
                            <a:gd name="T61" fmla="*/ T60 w 1680"/>
                            <a:gd name="T62" fmla="+- 0 197 116"/>
                            <a:gd name="T63" fmla="*/ 197 h 120"/>
                            <a:gd name="T64" fmla="+- 0 6888 5208"/>
                            <a:gd name="T65" fmla="*/ T64 w 1680"/>
                            <a:gd name="T66" fmla="+- 0 176 116"/>
                            <a:gd name="T67" fmla="*/ 176 h 120"/>
                            <a:gd name="T68" fmla="+- 0 6847 5208"/>
                            <a:gd name="T69" fmla="*/ T68 w 1680"/>
                            <a:gd name="T70" fmla="+- 0 156 116"/>
                            <a:gd name="T71" fmla="*/ 1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1"/>
                              </a:lnTo>
                              <a:lnTo>
                                <a:pt x="1579" y="81"/>
                              </a:lnTo>
                              <a:lnTo>
                                <a:pt x="1579" y="40"/>
                              </a:lnTo>
                              <a:lnTo>
                                <a:pt x="1639" y="40"/>
                              </a:lnTo>
                              <a:lnTo>
                                <a:pt x="1560" y="0"/>
                              </a:lnTo>
                              <a:close/>
                              <a:moveTo>
                                <a:pt x="1560" y="40"/>
                              </a:moveTo>
                              <a:lnTo>
                                <a:pt x="0" y="40"/>
                              </a:lnTo>
                              <a:lnTo>
                                <a:pt x="0" y="81"/>
                              </a:lnTo>
                              <a:lnTo>
                                <a:pt x="1560" y="81"/>
                              </a:lnTo>
                              <a:lnTo>
                                <a:pt x="1560" y="40"/>
                              </a:lnTo>
                              <a:close/>
                              <a:moveTo>
                                <a:pt x="1639" y="40"/>
                              </a:moveTo>
                              <a:lnTo>
                                <a:pt x="1579" y="40"/>
                              </a:lnTo>
                              <a:lnTo>
                                <a:pt x="1579" y="81"/>
                              </a:lnTo>
                              <a:lnTo>
                                <a:pt x="1639" y="81"/>
                              </a:lnTo>
                              <a:lnTo>
                                <a:pt x="1680" y="60"/>
                              </a:lnTo>
                              <a:lnTo>
                                <a:pt x="1639" y="4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4812BDD" id="AutoShape 56" o:spid="_x0000_s1026" style="position:absolute;left:0;text-align:left;margin-left:260.4pt;margin-top:11.55pt;width:84pt;height: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" path="m1560,r,120l1639,81r-60,l1579,40r60,l1560,xm1560,40l,40,,81r1560,l1560,40xm1639,40r-60,l1579,81r60,l1680,60,1639,40xe" fillcolor="black" strokeweight="1pt">
                <v:path arrowok="t" o:connecttype="custom" o:connectlocs="990600,73660;990600,149860;1040765,125095;1002665,125095;1002665,99060;1040765,99060;990600,73660;990600,99060;0,99060;0,125095;990600,125095;990600,99060;1040765,99060;1002665,99060;1002665,125095;1040765,125095;1066800,111760;1040765,99060" o:connectangles="0,0,0,0,0,0,0,0,0,0,0,0,0,0,0,0,0,0"/>
                <w10:wrap anchorx="page"/>
              </v:shape>
            </w:pict>
          </mc:Fallback>
        </mc:AlternateContent>
      </w:r>
    </w:p>
    <w:p w14:paraId="28991EA9" w14:textId="5223D4F6" w:rsidR="00A907B4" w:rsidRPr="007E7A4F" w:rsidRDefault="00A907B4">
      <w:pPr>
        <w:pStyle w:val="a3"/>
        <w:ind w:firstLine="200"/>
        <w:rPr>
          <w:rFonts w:ascii="ＭＳ ゴシック" w:eastAsia="ＭＳ ゴシック" w:hAnsi="ＭＳ ゴシック"/>
          <w:sz w:val="20"/>
          <w:lang w:eastAsia="ja-JP"/>
        </w:rPr>
      </w:pPr>
    </w:p>
    <w:p w14:paraId="1539FC75" w14:textId="475AFD6A" w:rsidR="00A907B4" w:rsidRPr="007E7A4F" w:rsidRDefault="00A907B4">
      <w:pPr>
        <w:pStyle w:val="a3"/>
        <w:ind w:firstLine="200"/>
        <w:rPr>
          <w:rFonts w:ascii="ＭＳ ゴシック" w:eastAsia="ＭＳ ゴシック" w:hAnsi="ＭＳ ゴシック"/>
          <w:sz w:val="20"/>
          <w:lang w:eastAsia="ja-JP"/>
        </w:rPr>
      </w:pPr>
    </w:p>
    <w:p w14:paraId="6C96DDC8" w14:textId="59F5135C" w:rsidR="00A907B4" w:rsidRPr="007E7A4F" w:rsidRDefault="00A907B4">
      <w:pPr>
        <w:pStyle w:val="a3"/>
        <w:spacing w:before="5"/>
        <w:ind w:firstLine="150"/>
        <w:rPr>
          <w:rFonts w:ascii="ＭＳ ゴシック" w:eastAsia="ＭＳ ゴシック" w:hAnsi="ＭＳ ゴシック"/>
          <w:sz w:val="15"/>
          <w:lang w:eastAsia="ja-JP"/>
        </w:rPr>
      </w:pPr>
    </w:p>
    <w:p w14:paraId="72C73438" w14:textId="7F5B63A4" w:rsidR="00A907B4" w:rsidRPr="007E7A4F" w:rsidRDefault="007E7A4F">
      <w:pPr>
        <w:pStyle w:val="a3"/>
        <w:spacing w:before="8"/>
        <w:ind w:firstLine="250"/>
        <w:rPr>
          <w:rFonts w:ascii="ＭＳ ゴシック" w:eastAsia="ＭＳ ゴシック" w:hAnsi="ＭＳ ゴシック"/>
          <w:sz w:val="29"/>
          <w:lang w:eastAsia="ja-JP"/>
        </w:rPr>
      </w:pPr>
      <w:r w:rsidRPr="007E7A4F">
        <w:rPr>
          <w:rFonts w:ascii="ＭＳ ゴシック" w:eastAsia="ＭＳ ゴシック" w:hAnsi="ＭＳ ゴシック"/>
          <w:noProof/>
          <w:sz w:val="25"/>
          <w:lang w:eastAsia="ja-JP"/>
        </w:rPr>
        <mc:AlternateContent>
          <mc:Choice Requires="wps">
            <w:drawing>
              <wp:anchor distT="0" distB="0" distL="114300" distR="114300" simplePos="0" relativeHeight="251658254" behindDoc="0" locked="0" layoutInCell="1" allowOverlap="1" wp14:anchorId="221344BB" wp14:editId="700A8635">
                <wp:simplePos x="0" y="0"/>
                <wp:positionH relativeFrom="margin">
                  <wp:align>center</wp:align>
                </wp:positionH>
                <wp:positionV relativeFrom="paragraph">
                  <wp:posOffset>207010</wp:posOffset>
                </wp:positionV>
                <wp:extent cx="1066800" cy="0"/>
                <wp:effectExtent l="19050" t="76200" r="19050" b="7620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47EC47D" id="_x0000_t32" coordsize="21600,21600" o:spt="32" o:oned="t" path="m,l21600,21600e" filled="f">
                <v:path arrowok="t" fillok="f" o:connecttype="none"/>
                <o:lock v:ext="edit" shapetype="t"/>
              </v:shapetype>
              <v:shape id="AutoShape 75" o:spid="_x0000_s1026" type="#_x0000_t32" style="position:absolute;left:0;text-align:left;margin-left:0;margin-top:16.3pt;width:84pt;height:0;z-index:50328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" strokeweight="2.25pt">
                <v:stroke startarrow="block" endarrow="block"/>
                <w10:wrap anchorx="margin"/>
              </v:shape>
            </w:pict>
          </mc:Fallback>
        </mc:AlternateContent>
      </w:r>
    </w:p>
    <w:p w14:paraId="645505F7" w14:textId="3A0C9D8F" w:rsidR="00943BE1" w:rsidRPr="007E7A4F" w:rsidRDefault="007E7A4F">
      <w:pPr>
        <w:pStyle w:val="a3"/>
        <w:spacing w:before="7"/>
        <w:ind w:firstLine="250"/>
        <w:rPr>
          <w:rFonts w:ascii="ＭＳ ゴシック" w:eastAsia="ＭＳ ゴシック" w:hAnsi="ＭＳ ゴシック"/>
          <w:sz w:val="25"/>
          <w:lang w:eastAsia="ja-JP"/>
        </w:rPr>
      </w:pPr>
      <w:r w:rsidRPr="007E7A4F">
        <w:rPr>
          <w:rFonts w:ascii="ＭＳ ゴシック" w:eastAsia="ＭＳ ゴシック" w:hAnsi="ＭＳ ゴシック"/>
          <w:noProof/>
          <w:sz w:val="25"/>
          <w:lang w:eastAsia="ja-JP"/>
        </w:rPr>
        <mc:AlternateContent>
          <mc:Choice Requires="wps">
            <w:drawing>
              <wp:anchor distT="0" distB="0" distL="114300" distR="114300" simplePos="0" relativeHeight="251658255" behindDoc="0" locked="0" layoutInCell="1" allowOverlap="1" wp14:anchorId="72D4B44C" wp14:editId="540D7E05">
                <wp:simplePos x="0" y="0"/>
                <wp:positionH relativeFrom="column">
                  <wp:posOffset>2574925</wp:posOffset>
                </wp:positionH>
                <wp:positionV relativeFrom="paragraph">
                  <wp:posOffset>87630</wp:posOffset>
                </wp:positionV>
                <wp:extent cx="891540" cy="285750"/>
                <wp:effectExtent l="0" t="635" r="3810" b="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5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CFAD" w14:textId="50F5838A" w:rsidR="00364BEA" w:rsidRDefault="00364BEA" w:rsidP="00A92467">
                            <w:pPr>
                              <w:ind w:firstLine="220"/>
                              <w:jc w:val="center"/>
                              <w:rPr>
                                <w:lang w:eastAsia="ja-JP"/>
                              </w:rPr>
                            </w:pPr>
                            <w:r>
                              <w:rPr>
                                <w:rFonts w:hint="eastAsia"/>
                                <w:lang w:eastAsia="ja-JP"/>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B44C" id="Text Box 72" o:spid="_x0000_s1032" type="#_x0000_t202" style="position:absolute;left:0;text-align:left;margin-left:202.75pt;margin-top:6.9pt;width:70.2pt;height:2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" filled="f" fillcolor="white [3212]" stroked="f">
                <v:textbox inset="5.85pt,.7pt,5.85pt,.7pt">
                  <w:txbxContent>
                    <w:p w14:paraId="6515CFAD" w14:textId="50F5838A" w:rsidR="00364BEA" w:rsidRDefault="00364BEA" w:rsidP="00A92467">
                      <w:pPr>
                        <w:ind w:firstLine="220"/>
                        <w:jc w:val="center"/>
                        <w:rPr>
                          <w:lang w:eastAsia="ja-JP"/>
                        </w:rPr>
                      </w:pPr>
                      <w:r>
                        <w:rPr>
                          <w:rFonts w:hint="eastAsia"/>
                          <w:lang w:eastAsia="ja-JP"/>
                        </w:rPr>
                        <w:t>委託契約</w:t>
                      </w:r>
                    </w:p>
                  </w:txbxContent>
                </v:textbox>
              </v:shape>
            </w:pict>
          </mc:Fallback>
        </mc:AlternateContent>
      </w:r>
    </w:p>
    <w:p w14:paraId="5F2B3E34" w14:textId="7ADE37B9" w:rsidR="00A907B4" w:rsidRPr="007E7A4F" w:rsidRDefault="00A907B4">
      <w:pPr>
        <w:pStyle w:val="a3"/>
        <w:spacing w:before="7"/>
        <w:ind w:firstLine="250"/>
        <w:rPr>
          <w:rFonts w:ascii="ＭＳ ゴシック" w:eastAsia="ＭＳ ゴシック" w:hAnsi="ＭＳ ゴシック"/>
          <w:sz w:val="25"/>
          <w:lang w:eastAsia="ja-JP"/>
        </w:rPr>
      </w:pPr>
    </w:p>
    <w:p w14:paraId="18FE4675" w14:textId="25E8C2AD" w:rsidR="00A907B4" w:rsidRPr="007E7A4F" w:rsidRDefault="00A907B4">
      <w:pPr>
        <w:spacing w:before="1"/>
        <w:ind w:left="4054" w:right="4255" w:firstLine="240"/>
        <w:jc w:val="center"/>
        <w:rPr>
          <w:rFonts w:ascii="ＭＳ ゴシック" w:eastAsia="ＭＳ ゴシック" w:hAnsi="ＭＳ ゴシック"/>
          <w:sz w:val="24"/>
          <w:lang w:eastAsia="ja-JP"/>
        </w:rPr>
      </w:pPr>
    </w:p>
    <w:p w14:paraId="43AB51C9" w14:textId="105884D7" w:rsidR="003417A6" w:rsidRPr="007E7A4F" w:rsidRDefault="003417A6" w:rsidP="00307C54">
      <w:pPr>
        <w:spacing w:before="44"/>
        <w:ind w:firstLine="200"/>
        <w:rPr>
          <w:rFonts w:ascii="ＭＳ ゴシック" w:eastAsia="ＭＳ ゴシック" w:hAnsi="ＭＳ ゴシック"/>
          <w:sz w:val="20"/>
          <w:lang w:eastAsia="ja-JP"/>
        </w:rPr>
      </w:pPr>
    </w:p>
    <w:p w14:paraId="053A343F" w14:textId="77777777" w:rsidR="00A907B4" w:rsidRPr="007E7A4F" w:rsidRDefault="00503C28">
      <w:pPr>
        <w:spacing w:before="44"/>
        <w:ind w:left="492" w:firstLine="200"/>
        <w:rPr>
          <w:rFonts w:ascii="ＭＳ ゴシック" w:eastAsia="ＭＳ ゴシック" w:hAnsi="ＭＳ ゴシック"/>
          <w:sz w:val="20"/>
          <w:lang w:eastAsia="ja-JP"/>
        </w:rPr>
      </w:pPr>
      <w:r w:rsidRPr="007E7A4F">
        <w:rPr>
          <w:rFonts w:ascii="ＭＳ ゴシック" w:eastAsia="ＭＳ ゴシック" w:hAnsi="ＭＳ ゴシック" w:hint="eastAsia"/>
          <w:sz w:val="20"/>
          <w:lang w:eastAsia="ja-JP"/>
        </w:rPr>
        <w:t>※注１：⑥により、コンソーシアムとして契約する体制を構築。</w:t>
      </w:r>
    </w:p>
    <w:p w14:paraId="24F3145A" w14:textId="3D5731D7" w:rsidR="00A907B4" w:rsidRDefault="00223535">
      <w:pPr>
        <w:pStyle w:val="a3"/>
        <w:spacing w:before="1"/>
        <w:ind w:firstLine="210"/>
        <w:rPr>
          <w:rFonts w:ascii="ＭＳ ゴシック"/>
          <w:sz w:val="22"/>
          <w:lang w:eastAsia="ja-JP"/>
        </w:rPr>
      </w:pPr>
      <w:r>
        <w:rPr>
          <w:noProof/>
        </w:rPr>
        <mc:AlternateContent>
          <mc:Choice Requires="wpg">
            <w:drawing>
              <wp:anchor distT="0" distB="0" distL="0" distR="0" simplePos="0" relativeHeight="251658240" behindDoc="0" locked="0" layoutInCell="1" allowOverlap="1" wp14:anchorId="20CA5AF7" wp14:editId="4CFDD6FB">
                <wp:simplePos x="0" y="0"/>
                <wp:positionH relativeFrom="page">
                  <wp:posOffset>1265555</wp:posOffset>
                </wp:positionH>
                <wp:positionV relativeFrom="paragraph">
                  <wp:posOffset>207645</wp:posOffset>
                </wp:positionV>
                <wp:extent cx="5381625" cy="273685"/>
                <wp:effectExtent l="0" t="0" r="9525" b="12065"/>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73685"/>
                          <a:chOff x="1873" y="329"/>
                          <a:chExt cx="8475" cy="704"/>
                        </a:xfrm>
                      </wpg:grpSpPr>
                      <wps:wsp>
                        <wps:cNvPr id="28" name="AutoShape 53"/>
                        <wps:cNvSpPr>
                          <a:spLocks/>
                        </wps:cNvSpPr>
                        <wps:spPr bwMode="auto">
                          <a:xfrm>
                            <a:off x="1873" y="329"/>
                            <a:ext cx="8475" cy="704"/>
                          </a:xfrm>
                          <a:custGeom>
                            <a:avLst/>
                            <a:gdLst>
                              <a:gd name="T0" fmla="+- 0 10348 1873"/>
                              <a:gd name="T1" fmla="*/ T0 w 8475"/>
                              <a:gd name="T2" fmla="+- 0 329 329"/>
                              <a:gd name="T3" fmla="*/ 329 h 704"/>
                              <a:gd name="T4" fmla="+- 0 1873 1873"/>
                              <a:gd name="T5" fmla="*/ T4 w 8475"/>
                              <a:gd name="T6" fmla="+- 0 329 329"/>
                              <a:gd name="T7" fmla="*/ 329 h 704"/>
                              <a:gd name="T8" fmla="+- 0 1873 1873"/>
                              <a:gd name="T9" fmla="*/ T8 w 8475"/>
                              <a:gd name="T10" fmla="+- 0 1032 329"/>
                              <a:gd name="T11" fmla="*/ 1032 h 704"/>
                              <a:gd name="T12" fmla="+- 0 10348 1873"/>
                              <a:gd name="T13" fmla="*/ T12 w 8475"/>
                              <a:gd name="T14" fmla="+- 0 1032 329"/>
                              <a:gd name="T15" fmla="*/ 1032 h 704"/>
                              <a:gd name="T16" fmla="+- 0 10348 1873"/>
                              <a:gd name="T17" fmla="*/ T16 w 8475"/>
                              <a:gd name="T18" fmla="+- 0 1020 329"/>
                              <a:gd name="T19" fmla="*/ 1020 h 704"/>
                              <a:gd name="T20" fmla="+- 0 1898 1873"/>
                              <a:gd name="T21" fmla="*/ T20 w 8475"/>
                              <a:gd name="T22" fmla="+- 0 1020 329"/>
                              <a:gd name="T23" fmla="*/ 1020 h 704"/>
                              <a:gd name="T24" fmla="+- 0 1885 1873"/>
                              <a:gd name="T25" fmla="*/ T24 w 8475"/>
                              <a:gd name="T26" fmla="+- 0 1007 329"/>
                              <a:gd name="T27" fmla="*/ 1007 h 704"/>
                              <a:gd name="T28" fmla="+- 0 1898 1873"/>
                              <a:gd name="T29" fmla="*/ T28 w 8475"/>
                              <a:gd name="T30" fmla="+- 0 1007 329"/>
                              <a:gd name="T31" fmla="*/ 1007 h 704"/>
                              <a:gd name="T32" fmla="+- 0 1898 1873"/>
                              <a:gd name="T33" fmla="*/ T32 w 8475"/>
                              <a:gd name="T34" fmla="+- 0 354 329"/>
                              <a:gd name="T35" fmla="*/ 354 h 704"/>
                              <a:gd name="T36" fmla="+- 0 1885 1873"/>
                              <a:gd name="T37" fmla="*/ T36 w 8475"/>
                              <a:gd name="T38" fmla="+- 0 354 329"/>
                              <a:gd name="T39" fmla="*/ 354 h 704"/>
                              <a:gd name="T40" fmla="+- 0 1898 1873"/>
                              <a:gd name="T41" fmla="*/ T40 w 8475"/>
                              <a:gd name="T42" fmla="+- 0 342 329"/>
                              <a:gd name="T43" fmla="*/ 342 h 704"/>
                              <a:gd name="T44" fmla="+- 0 10348 1873"/>
                              <a:gd name="T45" fmla="*/ T44 w 8475"/>
                              <a:gd name="T46" fmla="+- 0 342 329"/>
                              <a:gd name="T47" fmla="*/ 342 h 704"/>
                              <a:gd name="T48" fmla="+- 0 10348 1873"/>
                              <a:gd name="T49" fmla="*/ T48 w 8475"/>
                              <a:gd name="T50" fmla="+- 0 329 329"/>
                              <a:gd name="T51" fmla="*/ 329 h 704"/>
                              <a:gd name="T52" fmla="+- 0 1898 1873"/>
                              <a:gd name="T53" fmla="*/ T52 w 8475"/>
                              <a:gd name="T54" fmla="+- 0 1007 329"/>
                              <a:gd name="T55" fmla="*/ 1007 h 704"/>
                              <a:gd name="T56" fmla="+- 0 1885 1873"/>
                              <a:gd name="T57" fmla="*/ T56 w 8475"/>
                              <a:gd name="T58" fmla="+- 0 1007 329"/>
                              <a:gd name="T59" fmla="*/ 1007 h 704"/>
                              <a:gd name="T60" fmla="+- 0 1898 1873"/>
                              <a:gd name="T61" fmla="*/ T60 w 8475"/>
                              <a:gd name="T62" fmla="+- 0 1020 329"/>
                              <a:gd name="T63" fmla="*/ 1020 h 704"/>
                              <a:gd name="T64" fmla="+- 0 1898 1873"/>
                              <a:gd name="T65" fmla="*/ T64 w 8475"/>
                              <a:gd name="T66" fmla="+- 0 1007 329"/>
                              <a:gd name="T67" fmla="*/ 1007 h 704"/>
                              <a:gd name="T68" fmla="+- 0 10324 1873"/>
                              <a:gd name="T69" fmla="*/ T68 w 8475"/>
                              <a:gd name="T70" fmla="+- 0 1007 329"/>
                              <a:gd name="T71" fmla="*/ 1007 h 704"/>
                              <a:gd name="T72" fmla="+- 0 1898 1873"/>
                              <a:gd name="T73" fmla="*/ T72 w 8475"/>
                              <a:gd name="T74" fmla="+- 0 1007 329"/>
                              <a:gd name="T75" fmla="*/ 1007 h 704"/>
                              <a:gd name="T76" fmla="+- 0 1898 1873"/>
                              <a:gd name="T77" fmla="*/ T76 w 8475"/>
                              <a:gd name="T78" fmla="+- 0 1020 329"/>
                              <a:gd name="T79" fmla="*/ 1020 h 704"/>
                              <a:gd name="T80" fmla="+- 0 10324 1873"/>
                              <a:gd name="T81" fmla="*/ T80 w 8475"/>
                              <a:gd name="T82" fmla="+- 0 1020 329"/>
                              <a:gd name="T83" fmla="*/ 1020 h 704"/>
                              <a:gd name="T84" fmla="+- 0 10324 1873"/>
                              <a:gd name="T85" fmla="*/ T84 w 8475"/>
                              <a:gd name="T86" fmla="+- 0 1007 329"/>
                              <a:gd name="T87" fmla="*/ 1007 h 704"/>
                              <a:gd name="T88" fmla="+- 0 10324 1873"/>
                              <a:gd name="T89" fmla="*/ T88 w 8475"/>
                              <a:gd name="T90" fmla="+- 0 342 329"/>
                              <a:gd name="T91" fmla="*/ 342 h 704"/>
                              <a:gd name="T92" fmla="+- 0 10324 1873"/>
                              <a:gd name="T93" fmla="*/ T92 w 8475"/>
                              <a:gd name="T94" fmla="+- 0 1020 329"/>
                              <a:gd name="T95" fmla="*/ 1020 h 704"/>
                              <a:gd name="T96" fmla="+- 0 10336 1873"/>
                              <a:gd name="T97" fmla="*/ T96 w 8475"/>
                              <a:gd name="T98" fmla="+- 0 1007 329"/>
                              <a:gd name="T99" fmla="*/ 1007 h 704"/>
                              <a:gd name="T100" fmla="+- 0 10348 1873"/>
                              <a:gd name="T101" fmla="*/ T100 w 8475"/>
                              <a:gd name="T102" fmla="+- 0 1007 329"/>
                              <a:gd name="T103" fmla="*/ 1007 h 704"/>
                              <a:gd name="T104" fmla="+- 0 10348 1873"/>
                              <a:gd name="T105" fmla="*/ T104 w 8475"/>
                              <a:gd name="T106" fmla="+- 0 354 329"/>
                              <a:gd name="T107" fmla="*/ 354 h 704"/>
                              <a:gd name="T108" fmla="+- 0 10336 1873"/>
                              <a:gd name="T109" fmla="*/ T108 w 8475"/>
                              <a:gd name="T110" fmla="+- 0 354 329"/>
                              <a:gd name="T111" fmla="*/ 354 h 704"/>
                              <a:gd name="T112" fmla="+- 0 10324 1873"/>
                              <a:gd name="T113" fmla="*/ T112 w 8475"/>
                              <a:gd name="T114" fmla="+- 0 342 329"/>
                              <a:gd name="T115" fmla="*/ 342 h 704"/>
                              <a:gd name="T116" fmla="+- 0 10348 1873"/>
                              <a:gd name="T117" fmla="*/ T116 w 8475"/>
                              <a:gd name="T118" fmla="+- 0 1007 329"/>
                              <a:gd name="T119" fmla="*/ 1007 h 704"/>
                              <a:gd name="T120" fmla="+- 0 10336 1873"/>
                              <a:gd name="T121" fmla="*/ T120 w 8475"/>
                              <a:gd name="T122" fmla="+- 0 1007 329"/>
                              <a:gd name="T123" fmla="*/ 1007 h 704"/>
                              <a:gd name="T124" fmla="+- 0 10324 1873"/>
                              <a:gd name="T125" fmla="*/ T124 w 8475"/>
                              <a:gd name="T126" fmla="+- 0 1020 329"/>
                              <a:gd name="T127" fmla="*/ 1020 h 704"/>
                              <a:gd name="T128" fmla="+- 0 10348 1873"/>
                              <a:gd name="T129" fmla="*/ T128 w 8475"/>
                              <a:gd name="T130" fmla="+- 0 1020 329"/>
                              <a:gd name="T131" fmla="*/ 1020 h 704"/>
                              <a:gd name="T132" fmla="+- 0 10348 1873"/>
                              <a:gd name="T133" fmla="*/ T132 w 8475"/>
                              <a:gd name="T134" fmla="+- 0 1007 329"/>
                              <a:gd name="T135" fmla="*/ 1007 h 704"/>
                              <a:gd name="T136" fmla="+- 0 1898 1873"/>
                              <a:gd name="T137" fmla="*/ T136 w 8475"/>
                              <a:gd name="T138" fmla="+- 0 342 329"/>
                              <a:gd name="T139" fmla="*/ 342 h 704"/>
                              <a:gd name="T140" fmla="+- 0 1885 1873"/>
                              <a:gd name="T141" fmla="*/ T140 w 8475"/>
                              <a:gd name="T142" fmla="+- 0 354 329"/>
                              <a:gd name="T143" fmla="*/ 354 h 704"/>
                              <a:gd name="T144" fmla="+- 0 1898 1873"/>
                              <a:gd name="T145" fmla="*/ T144 w 8475"/>
                              <a:gd name="T146" fmla="+- 0 354 329"/>
                              <a:gd name="T147" fmla="*/ 354 h 704"/>
                              <a:gd name="T148" fmla="+- 0 1898 1873"/>
                              <a:gd name="T149" fmla="*/ T148 w 8475"/>
                              <a:gd name="T150" fmla="+- 0 342 329"/>
                              <a:gd name="T151" fmla="*/ 342 h 704"/>
                              <a:gd name="T152" fmla="+- 0 10324 1873"/>
                              <a:gd name="T153" fmla="*/ T152 w 8475"/>
                              <a:gd name="T154" fmla="+- 0 342 329"/>
                              <a:gd name="T155" fmla="*/ 342 h 704"/>
                              <a:gd name="T156" fmla="+- 0 1898 1873"/>
                              <a:gd name="T157" fmla="*/ T156 w 8475"/>
                              <a:gd name="T158" fmla="+- 0 342 329"/>
                              <a:gd name="T159" fmla="*/ 342 h 704"/>
                              <a:gd name="T160" fmla="+- 0 1898 1873"/>
                              <a:gd name="T161" fmla="*/ T160 w 8475"/>
                              <a:gd name="T162" fmla="+- 0 354 329"/>
                              <a:gd name="T163" fmla="*/ 354 h 704"/>
                              <a:gd name="T164" fmla="+- 0 10324 1873"/>
                              <a:gd name="T165" fmla="*/ T164 w 8475"/>
                              <a:gd name="T166" fmla="+- 0 354 329"/>
                              <a:gd name="T167" fmla="*/ 354 h 704"/>
                              <a:gd name="T168" fmla="+- 0 10324 1873"/>
                              <a:gd name="T169" fmla="*/ T168 w 8475"/>
                              <a:gd name="T170" fmla="+- 0 342 329"/>
                              <a:gd name="T171" fmla="*/ 342 h 704"/>
                              <a:gd name="T172" fmla="+- 0 10348 1873"/>
                              <a:gd name="T173" fmla="*/ T172 w 8475"/>
                              <a:gd name="T174" fmla="+- 0 342 329"/>
                              <a:gd name="T175" fmla="*/ 342 h 704"/>
                              <a:gd name="T176" fmla="+- 0 10324 1873"/>
                              <a:gd name="T177" fmla="*/ T176 w 8475"/>
                              <a:gd name="T178" fmla="+- 0 342 329"/>
                              <a:gd name="T179" fmla="*/ 342 h 704"/>
                              <a:gd name="T180" fmla="+- 0 10336 1873"/>
                              <a:gd name="T181" fmla="*/ T180 w 8475"/>
                              <a:gd name="T182" fmla="+- 0 354 329"/>
                              <a:gd name="T183" fmla="*/ 354 h 704"/>
                              <a:gd name="T184" fmla="+- 0 10348 1873"/>
                              <a:gd name="T185" fmla="*/ T184 w 8475"/>
                              <a:gd name="T186" fmla="+- 0 354 329"/>
                              <a:gd name="T187" fmla="*/ 354 h 704"/>
                              <a:gd name="T188" fmla="+- 0 10348 1873"/>
                              <a:gd name="T189" fmla="*/ T188 w 8475"/>
                              <a:gd name="T190" fmla="+- 0 342 329"/>
                              <a:gd name="T191" fmla="*/ 34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75" h="704">
                                <a:moveTo>
                                  <a:pt x="8475" y="0"/>
                                </a:moveTo>
                                <a:lnTo>
                                  <a:pt x="0" y="0"/>
                                </a:lnTo>
                                <a:lnTo>
                                  <a:pt x="0" y="703"/>
                                </a:lnTo>
                                <a:lnTo>
                                  <a:pt x="8475" y="703"/>
                                </a:lnTo>
                                <a:lnTo>
                                  <a:pt x="8475" y="691"/>
                                </a:lnTo>
                                <a:lnTo>
                                  <a:pt x="25" y="691"/>
                                </a:lnTo>
                                <a:lnTo>
                                  <a:pt x="12" y="678"/>
                                </a:lnTo>
                                <a:lnTo>
                                  <a:pt x="25" y="678"/>
                                </a:lnTo>
                                <a:lnTo>
                                  <a:pt x="25" y="25"/>
                                </a:lnTo>
                                <a:lnTo>
                                  <a:pt x="12" y="25"/>
                                </a:lnTo>
                                <a:lnTo>
                                  <a:pt x="25" y="13"/>
                                </a:lnTo>
                                <a:lnTo>
                                  <a:pt x="8475" y="13"/>
                                </a:lnTo>
                                <a:lnTo>
                                  <a:pt x="8475" y="0"/>
                                </a:lnTo>
                                <a:close/>
                                <a:moveTo>
                                  <a:pt x="25" y="678"/>
                                </a:moveTo>
                                <a:lnTo>
                                  <a:pt x="12" y="678"/>
                                </a:lnTo>
                                <a:lnTo>
                                  <a:pt x="25" y="691"/>
                                </a:lnTo>
                                <a:lnTo>
                                  <a:pt x="25" y="678"/>
                                </a:lnTo>
                                <a:close/>
                                <a:moveTo>
                                  <a:pt x="8451" y="678"/>
                                </a:moveTo>
                                <a:lnTo>
                                  <a:pt x="25" y="678"/>
                                </a:lnTo>
                                <a:lnTo>
                                  <a:pt x="25" y="691"/>
                                </a:lnTo>
                                <a:lnTo>
                                  <a:pt x="8451" y="691"/>
                                </a:lnTo>
                                <a:lnTo>
                                  <a:pt x="8451" y="678"/>
                                </a:lnTo>
                                <a:close/>
                                <a:moveTo>
                                  <a:pt x="8451" y="13"/>
                                </a:moveTo>
                                <a:lnTo>
                                  <a:pt x="8451" y="691"/>
                                </a:lnTo>
                                <a:lnTo>
                                  <a:pt x="8463" y="678"/>
                                </a:lnTo>
                                <a:lnTo>
                                  <a:pt x="8475" y="678"/>
                                </a:lnTo>
                                <a:lnTo>
                                  <a:pt x="8475" y="25"/>
                                </a:lnTo>
                                <a:lnTo>
                                  <a:pt x="8463" y="25"/>
                                </a:lnTo>
                                <a:lnTo>
                                  <a:pt x="8451" y="13"/>
                                </a:lnTo>
                                <a:close/>
                                <a:moveTo>
                                  <a:pt x="8475" y="678"/>
                                </a:moveTo>
                                <a:lnTo>
                                  <a:pt x="8463" y="678"/>
                                </a:lnTo>
                                <a:lnTo>
                                  <a:pt x="8451" y="691"/>
                                </a:lnTo>
                                <a:lnTo>
                                  <a:pt x="8475" y="691"/>
                                </a:lnTo>
                                <a:lnTo>
                                  <a:pt x="8475" y="678"/>
                                </a:lnTo>
                                <a:close/>
                                <a:moveTo>
                                  <a:pt x="25" y="13"/>
                                </a:moveTo>
                                <a:lnTo>
                                  <a:pt x="12" y="25"/>
                                </a:lnTo>
                                <a:lnTo>
                                  <a:pt x="25" y="25"/>
                                </a:lnTo>
                                <a:lnTo>
                                  <a:pt x="25" y="13"/>
                                </a:lnTo>
                                <a:close/>
                                <a:moveTo>
                                  <a:pt x="8451" y="13"/>
                                </a:moveTo>
                                <a:lnTo>
                                  <a:pt x="25" y="13"/>
                                </a:lnTo>
                                <a:lnTo>
                                  <a:pt x="25" y="25"/>
                                </a:lnTo>
                                <a:lnTo>
                                  <a:pt x="8451" y="25"/>
                                </a:lnTo>
                                <a:lnTo>
                                  <a:pt x="8451" y="13"/>
                                </a:lnTo>
                                <a:close/>
                                <a:moveTo>
                                  <a:pt x="8475" y="13"/>
                                </a:moveTo>
                                <a:lnTo>
                                  <a:pt x="8451" y="13"/>
                                </a:lnTo>
                                <a:lnTo>
                                  <a:pt x="8463" y="25"/>
                                </a:lnTo>
                                <a:lnTo>
                                  <a:pt x="8475" y="25"/>
                                </a:lnTo>
                                <a:lnTo>
                                  <a:pt x="847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52"/>
                        <wps:cNvSpPr txBox="1">
                          <a:spLocks noChangeArrowheads="1"/>
                        </wps:cNvSpPr>
                        <wps:spPr bwMode="auto">
                          <a:xfrm>
                            <a:off x="1873" y="329"/>
                            <a:ext cx="8475"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7F4" w14:textId="4E3DCC8E" w:rsidR="004A474D" w:rsidRDefault="004A474D" w:rsidP="00CB0D5D">
                              <w:pPr>
                                <w:spacing w:before="15"/>
                                <w:ind w:firstLineChars="50" w:firstLine="12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98320A" w:rsidRPr="0098320A">
                                <w:rPr>
                                  <w:rFonts w:ascii="ＭＳ ゴシック" w:eastAsia="ＭＳ ゴシック" w:hAnsi="ＭＳ ゴシック" w:hint="eastAsia"/>
                                  <w:sz w:val="24"/>
                                  <w:lang w:eastAsia="ja-JP"/>
                                </w:rPr>
                                <w:t>スマート農業技術活用産地支援事業</w:t>
                              </w:r>
                              <w:r w:rsidRPr="004A474D">
                                <w:rPr>
                                  <w:rFonts w:ascii="ＭＳ ゴシック" w:eastAsia="ＭＳ ゴシック" w:hAnsi="ＭＳ ゴシック" w:hint="eastAsia"/>
                                  <w:sz w:val="24"/>
                                  <w:lang w:eastAsia="ja-JP"/>
                                </w:rPr>
                                <w:t>」</w:t>
                              </w:r>
                              <w:r w:rsidR="0098320A">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p w14:paraId="5C216DDF" w14:textId="3E60353C" w:rsidR="004A474D" w:rsidRDefault="004A474D" w:rsidP="00196181">
                              <w:pPr>
                                <w:tabs>
                                  <w:tab w:val="left" w:pos="6405"/>
                                </w:tabs>
                                <w:spacing w:before="25"/>
                                <w:ind w:firstLineChars="950" w:firstLine="2280"/>
                                <w:rPr>
                                  <w:rFonts w:ascii="ＭＳ ゴシック" w:eastAsia="ＭＳ ゴシック"/>
                                  <w:sz w:val="24"/>
                                  <w:lang w:eastAsia="ja-JP"/>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A5AF7" id="Group 51" o:spid="_x0000_s1033" style="position:absolute;left:0;text-align:left;margin-left:99.65pt;margin-top:16.35pt;width:423.75pt;height:21.55pt;z-index:251658240;mso-wrap-distance-left:0;mso-wrap-distance-right:0;mso-position-horizontal-relative:page;mso-position-vertical-relative:text" coordorigin="1873,329" coordsize="8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">
                <v:shape id="AutoShape 53" o:spid="_x0000_s1034" style="position:absolute;left:1873;top:329;width:8475;height:704;visibility:visible;mso-wrap-style:square;v-text-anchor:top" coordsize="847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" path="m8475,l,,,703r8475,l8475,691,25,691,12,678r13,l25,25r-13,l25,13r8450,l8475,xm25,678r-13,l25,691r,-13xm8451,678l25,678r,13l8451,691r,-13xm8451,13r,678l8463,678r12,l8475,25r-12,l8451,13xm8475,678r-12,l8451,691r24,l8475,678xm25,13l12,25r13,l25,13xm8451,13l25,13r,12l8451,25r,-12xm8475,13r-24,l8463,25r12,l8475,13xe" fillcolor="black" stroked="f">
                  <v:path arrowok="t" o:connecttype="custom" o:connectlocs="8475,329;0,329;0,1032;8475,1032;8475,1020;25,1020;12,1007;25,1007;25,354;12,354;25,342;8475,342;8475,329;25,1007;12,1007;25,1020;25,1007;8451,1007;25,1007;25,1020;8451,1020;8451,1007;8451,342;8451,1020;8463,1007;8475,1007;8475,354;8463,354;8451,342;8475,1007;8463,1007;8451,1020;8475,1020;8475,1007;25,342;12,354;25,354;25,342;8451,342;25,342;25,354;8451,354;8451,342;8475,342;8451,342;8463,354;8475,354;8475,342" o:connectangles="0,0,0,0,0,0,0,0,0,0,0,0,0,0,0,0,0,0,0,0,0,0,0,0,0,0,0,0,0,0,0,0,0,0,0,0,0,0,0,0,0,0,0,0,0,0,0,0"/>
                </v:shape>
                <v:shape id="Text Box 52" o:spid="_x0000_s1035" type="#_x0000_t202" style="position:absolute;left:1873;top:329;width:847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C5A37F4" w14:textId="4E3DCC8E" w:rsidR="004A474D" w:rsidRDefault="004A474D" w:rsidP="00CB0D5D">
                        <w:pPr>
                          <w:spacing w:before="15"/>
                          <w:ind w:firstLineChars="50" w:firstLine="12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98320A" w:rsidRPr="0098320A">
                          <w:rPr>
                            <w:rFonts w:ascii="ＭＳ ゴシック" w:eastAsia="ＭＳ ゴシック" w:hAnsi="ＭＳ ゴシック" w:hint="eastAsia"/>
                            <w:sz w:val="24"/>
                            <w:lang w:eastAsia="ja-JP"/>
                          </w:rPr>
                          <w:t>スマート農業技術活用産地支援事業</w:t>
                        </w:r>
                        <w:r w:rsidRPr="004A474D">
                          <w:rPr>
                            <w:rFonts w:ascii="ＭＳ ゴシック" w:eastAsia="ＭＳ ゴシック" w:hAnsi="ＭＳ ゴシック" w:hint="eastAsia"/>
                            <w:sz w:val="24"/>
                            <w:lang w:eastAsia="ja-JP"/>
                          </w:rPr>
                          <w:t>」</w:t>
                        </w:r>
                        <w:r w:rsidR="0098320A">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p w14:paraId="5C216DDF" w14:textId="3E60353C" w:rsidR="004A474D" w:rsidRDefault="004A474D" w:rsidP="00196181">
                        <w:pPr>
                          <w:tabs>
                            <w:tab w:val="left" w:pos="6405"/>
                          </w:tabs>
                          <w:spacing w:before="25"/>
                          <w:ind w:firstLineChars="950" w:firstLine="2280"/>
                          <w:rPr>
                            <w:rFonts w:ascii="ＭＳ ゴシック" w:eastAsia="ＭＳ ゴシック"/>
                            <w:sz w:val="24"/>
                            <w:lang w:eastAsia="ja-JP"/>
                          </w:rPr>
                        </w:pPr>
                      </w:p>
                    </w:txbxContent>
                  </v:textbox>
                </v:shape>
                <w10:wrap type="topAndBottom" anchorx="page"/>
              </v:group>
            </w:pict>
          </mc:Fallback>
        </mc:AlternateContent>
      </w:r>
    </w:p>
    <w:p w14:paraId="1C6094C4" w14:textId="77777777" w:rsidR="00A907B4" w:rsidRDefault="00A907B4">
      <w:pPr>
        <w:pStyle w:val="a3"/>
        <w:spacing w:before="7"/>
        <w:ind w:firstLine="200"/>
        <w:rPr>
          <w:rFonts w:ascii="ＭＳ ゴシック"/>
          <w:sz w:val="20"/>
          <w:lang w:eastAsia="ja-JP"/>
        </w:rPr>
      </w:pPr>
    </w:p>
    <w:p w14:paraId="4037F566" w14:textId="5C222624" w:rsidR="002F66DC" w:rsidRDefault="002F66DC" w:rsidP="00CB0D5D">
      <w:pPr>
        <w:spacing w:before="15"/>
        <w:ind w:firstLineChars="300" w:firstLine="678"/>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②</w:t>
      </w:r>
      <w:r w:rsidR="00C03EB2">
        <w:rPr>
          <w:rFonts w:ascii="ＭＳ ゴシック" w:eastAsia="ＭＳ ゴシック" w:hAnsi="ＭＳ ゴシック" w:hint="eastAsia"/>
          <w:spacing w:val="-14"/>
          <w:sz w:val="24"/>
          <w:bdr w:val="single" w:sz="12" w:space="0" w:color="auto"/>
          <w:lang w:eastAsia="ja-JP"/>
        </w:rPr>
        <w:t>公</w:t>
      </w:r>
      <w:r w:rsidRPr="00CB2443">
        <w:rPr>
          <w:rFonts w:ascii="ＭＳ ゴシック" w:eastAsia="ＭＳ ゴシック" w:hAnsi="ＭＳ ゴシック" w:hint="eastAsia"/>
          <w:spacing w:val="-14"/>
          <w:sz w:val="24"/>
          <w:bdr w:val="single" w:sz="12" w:space="0" w:color="auto"/>
          <w:lang w:eastAsia="ja-JP"/>
        </w:rPr>
        <w:t>募要領に従って</w:t>
      </w:r>
      <w:r w:rsidR="0098320A">
        <w:rPr>
          <w:rFonts w:ascii="ＭＳ ゴシック" w:eastAsia="ＭＳ ゴシック" w:hAnsi="ＭＳ ゴシック" w:hint="eastAsia"/>
          <w:spacing w:val="-14"/>
          <w:sz w:val="24"/>
          <w:bdr w:val="single" w:sz="12" w:space="0" w:color="auto"/>
          <w:lang w:eastAsia="ja-JP"/>
        </w:rPr>
        <w:t>実施</w:t>
      </w:r>
      <w:r w:rsidRPr="00CB2443">
        <w:rPr>
          <w:rFonts w:ascii="ＭＳ ゴシック" w:eastAsia="ＭＳ ゴシック" w:hAnsi="ＭＳ ゴシック" w:hint="eastAsia"/>
          <w:spacing w:val="-14"/>
          <w:sz w:val="24"/>
          <w:bdr w:val="single" w:sz="12" w:space="0" w:color="auto"/>
          <w:lang w:eastAsia="ja-JP"/>
        </w:rPr>
        <w:t>グループを構成［</w:t>
      </w:r>
      <w:r w:rsidR="0098320A">
        <w:rPr>
          <w:rFonts w:ascii="ＭＳ ゴシック" w:eastAsia="ＭＳ ゴシック" w:hAnsi="ＭＳ ゴシック" w:hint="eastAsia"/>
          <w:spacing w:val="-14"/>
          <w:sz w:val="24"/>
          <w:bdr w:val="single" w:sz="12" w:space="0" w:color="auto"/>
          <w:lang w:eastAsia="ja-JP"/>
        </w:rPr>
        <w:t>実施</w:t>
      </w:r>
      <w:r w:rsidRPr="00CB2443">
        <w:rPr>
          <w:rFonts w:ascii="ＭＳ ゴシック" w:eastAsia="ＭＳ ゴシック" w:hAnsi="ＭＳ ゴシック" w:hint="eastAsia"/>
          <w:spacing w:val="-14"/>
          <w:sz w:val="24"/>
          <w:bdr w:val="single" w:sz="12" w:space="0" w:color="auto"/>
          <w:lang w:eastAsia="ja-JP"/>
        </w:rPr>
        <w:t>グループ</w:t>
      </w:r>
      <w:r w:rsidRPr="00CB2443">
        <w:rPr>
          <w:rFonts w:ascii="ＭＳ ゴシック" w:eastAsia="ＭＳ ゴシック" w:hAnsi="ＭＳ ゴシック" w:hint="eastAsia"/>
          <w:sz w:val="24"/>
          <w:bdr w:val="single" w:sz="12" w:space="0" w:color="auto"/>
          <w:lang w:eastAsia="ja-JP"/>
        </w:rPr>
        <w:t>］</w:t>
      </w:r>
    </w:p>
    <w:p w14:paraId="189ED023" w14:textId="668D6244" w:rsidR="00A907B4" w:rsidRDefault="0098320A" w:rsidP="00980F78">
      <w:pPr>
        <w:pStyle w:val="3"/>
        <w:spacing w:line="259" w:lineRule="auto"/>
        <w:ind w:left="796" w:right="52"/>
        <w:jc w:val="both"/>
        <w:rPr>
          <w:lang w:eastAsia="ja-JP"/>
        </w:rPr>
      </w:pPr>
      <w:r w:rsidRPr="2C5BC2A6">
        <w:rPr>
          <w:spacing w:val="-14"/>
          <w:lang w:eastAsia="ja-JP"/>
        </w:rPr>
        <w:t xml:space="preserve"> </w:t>
      </w:r>
      <w:r>
        <w:rPr>
          <w:rFonts w:hint="eastAsia"/>
          <w:spacing w:val="-14"/>
          <w:lang w:eastAsia="ja-JP"/>
        </w:rPr>
        <w:t>実施</w:t>
      </w:r>
      <w:r w:rsidR="00503C28">
        <w:rPr>
          <w:spacing w:val="-14"/>
          <w:lang w:eastAsia="ja-JP"/>
        </w:rPr>
        <w:t>グループによる事業実施について、コンソーシアムを構成することとなるすべての</w:t>
      </w:r>
      <w:r w:rsidR="005F0A40">
        <w:rPr>
          <w:rFonts w:hint="eastAsia"/>
          <w:spacing w:val="-14"/>
          <w:lang w:eastAsia="ja-JP"/>
        </w:rPr>
        <w:t>機関</w:t>
      </w:r>
      <w:r w:rsidR="00503C28">
        <w:rPr>
          <w:spacing w:val="-14"/>
          <w:lang w:eastAsia="ja-JP"/>
        </w:rPr>
        <w:t>の内諾を得ている必要はありますが、この時点では、必ずしもコンソーシアムを設立している必要はありません。</w:t>
      </w:r>
    </w:p>
    <w:p w14:paraId="1FA3820B" w14:textId="26FAB7D3" w:rsidR="00A907B4" w:rsidRDefault="00503C28" w:rsidP="00CA3C6A">
      <w:pPr>
        <w:spacing w:before="7" w:line="259" w:lineRule="auto"/>
        <w:ind w:left="796" w:right="52" w:firstLine="226"/>
        <w:jc w:val="both"/>
        <w:rPr>
          <w:rFonts w:ascii="ＭＳ ゴシック" w:eastAsia="ＭＳ ゴシック"/>
          <w:sz w:val="24"/>
          <w:lang w:eastAsia="ja-JP"/>
        </w:rPr>
      </w:pPr>
      <w:r>
        <w:rPr>
          <w:rFonts w:ascii="ＭＳ ゴシック" w:eastAsia="ＭＳ ゴシック" w:hint="eastAsia"/>
          <w:spacing w:val="-14"/>
          <w:sz w:val="24"/>
          <w:lang w:eastAsia="ja-JP"/>
        </w:rPr>
        <w:t>しなしながら、採択決定後、速やかに契約締結するために、コンソーシアムの設立</w:t>
      </w:r>
      <w:r>
        <w:rPr>
          <w:rFonts w:ascii="ＭＳ ゴシック" w:eastAsia="ＭＳ ゴシック" w:hint="eastAsia"/>
          <w:spacing w:val="-28"/>
          <w:sz w:val="24"/>
          <w:lang w:eastAsia="ja-JP"/>
        </w:rPr>
        <w:t>方法</w:t>
      </w:r>
      <w:r>
        <w:rPr>
          <w:rFonts w:ascii="ＭＳ ゴシック" w:eastAsia="ＭＳ ゴシック" w:hint="eastAsia"/>
          <w:spacing w:val="-14"/>
          <w:sz w:val="24"/>
          <w:lang w:eastAsia="ja-JP"/>
        </w:rPr>
        <w:t>（</w:t>
      </w:r>
      <w:r>
        <w:rPr>
          <w:rFonts w:ascii="ＭＳ ゴシック" w:eastAsia="ＭＳ ゴシック" w:hint="eastAsia"/>
          <w:spacing w:val="-21"/>
          <w:sz w:val="24"/>
          <w:lang w:eastAsia="ja-JP"/>
        </w:rPr>
        <w:t>規約方式、協定書方式等</w:t>
      </w:r>
      <w:r>
        <w:rPr>
          <w:rFonts w:ascii="ＭＳ ゴシック" w:eastAsia="ＭＳ ゴシック" w:hint="eastAsia"/>
          <w:spacing w:val="-126"/>
          <w:sz w:val="24"/>
          <w:lang w:eastAsia="ja-JP"/>
        </w:rPr>
        <w:t>）</w:t>
      </w:r>
      <w:r>
        <w:rPr>
          <w:rFonts w:ascii="ＭＳ ゴシック" w:eastAsia="ＭＳ ゴシック" w:hint="eastAsia"/>
          <w:spacing w:val="-20"/>
          <w:sz w:val="24"/>
          <w:lang w:eastAsia="ja-JP"/>
        </w:rPr>
        <w:t>、事業実施体制等について</w:t>
      </w:r>
      <w:r w:rsidR="0098320A">
        <w:rPr>
          <w:rFonts w:ascii="ＭＳ ゴシック" w:eastAsia="ＭＳ ゴシック" w:hint="eastAsia"/>
          <w:spacing w:val="-20"/>
          <w:sz w:val="24"/>
          <w:lang w:eastAsia="ja-JP"/>
        </w:rPr>
        <w:t>実施</w:t>
      </w:r>
      <w:r>
        <w:rPr>
          <w:rFonts w:ascii="ＭＳ ゴシック" w:eastAsia="ＭＳ ゴシック" w:hint="eastAsia"/>
          <w:spacing w:val="-20"/>
          <w:sz w:val="24"/>
          <w:lang w:eastAsia="ja-JP"/>
        </w:rPr>
        <w:t>グループ内の情報交換、意見交換をお願いします。</w:t>
      </w:r>
    </w:p>
    <w:p w14:paraId="5EC0A3BB" w14:textId="77777777" w:rsidR="00A907B4" w:rsidRDefault="00A907B4" w:rsidP="00CA3C6A">
      <w:pPr>
        <w:pStyle w:val="a3"/>
        <w:spacing w:before="6"/>
        <w:ind w:firstLine="260"/>
        <w:jc w:val="both"/>
        <w:rPr>
          <w:rFonts w:ascii="ＭＳ ゴシック"/>
          <w:sz w:val="26"/>
          <w:lang w:eastAsia="ja-JP"/>
        </w:rPr>
      </w:pPr>
    </w:p>
    <w:p w14:paraId="1F561E91" w14:textId="1840CEEC" w:rsidR="00A907B4" w:rsidRDefault="00595E16" w:rsidP="00CB0D5D">
      <w:pPr>
        <w:spacing w:before="26" w:line="314" w:lineRule="exact"/>
        <w:ind w:firstLineChars="300" w:firstLine="720"/>
        <w:jc w:val="both"/>
        <w:rPr>
          <w:rFonts w:ascii="ＭＳ ゴシック" w:eastAsia="ＭＳ ゴシック" w:hAnsi="ＭＳ ゴシック"/>
          <w:sz w:val="24"/>
          <w:lang w:eastAsia="ja-JP"/>
        </w:rPr>
      </w:pPr>
      <w:r w:rsidRPr="00595E16">
        <w:rPr>
          <w:rFonts w:ascii="ＭＳ ゴシック" w:eastAsia="ＭＳ ゴシック" w:hAnsi="ＭＳ ゴシック" w:hint="eastAsia"/>
          <w:sz w:val="24"/>
          <w:bdr w:val="single" w:sz="12" w:space="0" w:color="auto"/>
          <w:lang w:eastAsia="ja-JP"/>
        </w:rPr>
        <w:t xml:space="preserve"> </w:t>
      </w:r>
      <w:r w:rsidR="00503C28" w:rsidRPr="00595E16">
        <w:rPr>
          <w:rFonts w:ascii="ＭＳ ゴシック" w:eastAsia="ＭＳ ゴシック" w:hAnsi="ＭＳ ゴシック" w:hint="eastAsia"/>
          <w:sz w:val="24"/>
          <w:bdr w:val="single" w:sz="12" w:space="0" w:color="auto"/>
          <w:lang w:eastAsia="ja-JP"/>
        </w:rPr>
        <w:t>③</w:t>
      </w:r>
      <w:r w:rsidR="00DF7F32">
        <w:rPr>
          <w:rFonts w:ascii="ＭＳ ゴシック" w:eastAsia="ＭＳ ゴシック" w:hAnsi="ＭＳ ゴシック" w:hint="eastAsia"/>
          <w:sz w:val="24"/>
          <w:bdr w:val="single" w:sz="12" w:space="0" w:color="auto"/>
          <w:lang w:eastAsia="ja-JP"/>
        </w:rPr>
        <w:t>企画</w:t>
      </w:r>
      <w:r w:rsidR="00503C28" w:rsidRPr="00595E16">
        <w:rPr>
          <w:rFonts w:ascii="ＭＳ ゴシック" w:eastAsia="ＭＳ ゴシック" w:hAnsi="ＭＳ ゴシック" w:hint="eastAsia"/>
          <w:sz w:val="24"/>
          <w:bdr w:val="single" w:sz="12" w:space="0" w:color="auto"/>
          <w:lang w:eastAsia="ja-JP"/>
        </w:rPr>
        <w:t>提案書の提出［</w:t>
      </w:r>
      <w:r w:rsidR="0098320A">
        <w:rPr>
          <w:rFonts w:ascii="ＭＳ ゴシック" w:eastAsia="ＭＳ ゴシック" w:hAnsi="ＭＳ ゴシック" w:hint="eastAsia"/>
          <w:sz w:val="24"/>
          <w:bdr w:val="single" w:sz="12" w:space="0" w:color="auto"/>
          <w:lang w:eastAsia="ja-JP"/>
        </w:rPr>
        <w:t>実施</w:t>
      </w:r>
      <w:r w:rsidR="00503C28" w:rsidRPr="00595E16">
        <w:rPr>
          <w:rFonts w:ascii="ＭＳ ゴシック" w:eastAsia="ＭＳ ゴシック" w:hAnsi="ＭＳ ゴシック" w:hint="eastAsia"/>
          <w:sz w:val="24"/>
          <w:bdr w:val="single" w:sz="12" w:space="0" w:color="auto"/>
          <w:lang w:eastAsia="ja-JP"/>
        </w:rPr>
        <w:t>グループ］</w:t>
      </w:r>
    </w:p>
    <w:p w14:paraId="45DF6E27" w14:textId="419CC03B" w:rsidR="00A907B4" w:rsidRDefault="00DF7F32" w:rsidP="00CA3C6A">
      <w:pPr>
        <w:spacing w:line="360" w:lineRule="exact"/>
        <w:ind w:left="800" w:right="52" w:firstLine="228"/>
        <w:jc w:val="both"/>
        <w:rPr>
          <w:rFonts w:ascii="ＭＳ ゴシック" w:eastAsia="ＭＳ ゴシック"/>
          <w:sz w:val="24"/>
          <w:lang w:eastAsia="ja-JP"/>
        </w:rPr>
      </w:pPr>
      <w:r>
        <w:rPr>
          <w:rFonts w:ascii="ＭＳ ゴシック" w:eastAsia="ＭＳ ゴシック" w:hint="eastAsia"/>
          <w:spacing w:val="-12"/>
          <w:sz w:val="24"/>
          <w:lang w:eastAsia="ja-JP"/>
        </w:rPr>
        <w:t>企画</w:t>
      </w:r>
      <w:r w:rsidR="00503C28">
        <w:rPr>
          <w:rFonts w:ascii="ＭＳ ゴシック" w:eastAsia="ＭＳ ゴシック" w:hint="eastAsia"/>
          <w:spacing w:val="-12"/>
          <w:sz w:val="24"/>
          <w:lang w:eastAsia="ja-JP"/>
        </w:rPr>
        <w:t>提案書の提出に当たっては、</w:t>
      </w:r>
      <w:r w:rsidR="00EA7A06">
        <w:rPr>
          <w:rFonts w:ascii="ＭＳ ゴシック" w:eastAsia="ＭＳ ゴシック" w:hint="eastAsia"/>
          <w:spacing w:val="-12"/>
          <w:sz w:val="24"/>
          <w:lang w:eastAsia="ja-JP"/>
        </w:rPr>
        <w:t>実施</w:t>
      </w:r>
      <w:r w:rsidR="00503C28">
        <w:rPr>
          <w:rFonts w:ascii="ＭＳ ゴシック" w:eastAsia="ＭＳ ゴシック" w:hint="eastAsia"/>
          <w:spacing w:val="-12"/>
          <w:sz w:val="24"/>
          <w:lang w:eastAsia="ja-JP"/>
        </w:rPr>
        <w:t>グループの代表機関が代表して</w:t>
      </w:r>
      <w:r>
        <w:rPr>
          <w:rFonts w:ascii="ＭＳ ゴシック" w:eastAsia="ＭＳ ゴシック" w:hint="eastAsia"/>
          <w:spacing w:val="-12"/>
          <w:sz w:val="24"/>
          <w:lang w:eastAsia="ja-JP"/>
        </w:rPr>
        <w:t>企画</w:t>
      </w:r>
      <w:r w:rsidR="00503C28">
        <w:rPr>
          <w:rFonts w:ascii="ＭＳ ゴシック" w:eastAsia="ＭＳ ゴシック" w:hint="eastAsia"/>
          <w:spacing w:val="-12"/>
          <w:sz w:val="24"/>
          <w:lang w:eastAsia="ja-JP"/>
        </w:rPr>
        <w:t>提案書を提出</w:t>
      </w:r>
      <w:r w:rsidR="00503C28">
        <w:rPr>
          <w:rFonts w:ascii="ＭＳ ゴシック" w:eastAsia="ＭＳ ゴシック" w:hint="eastAsia"/>
          <w:spacing w:val="-25"/>
          <w:sz w:val="24"/>
          <w:lang w:eastAsia="ja-JP"/>
        </w:rPr>
        <w:t>してください。</w:t>
      </w:r>
      <w:r w:rsidR="00980F78">
        <w:fldChar w:fldCharType="begin"/>
      </w:r>
      <w:r w:rsidR="00980F78">
        <w:rPr>
          <w:lang w:eastAsia="ja-JP"/>
        </w:rPr>
        <w:instrText xml:space="preserve"> HYPERLINK "http://e-rad.go.jp/)%E3%81%BE%E3%81%9F" \h </w:instrText>
      </w:r>
      <w:r w:rsidR="00980F78">
        <w:fldChar w:fldCharType="separate"/>
      </w:r>
      <w:r>
        <w:rPr>
          <w:rFonts w:ascii="ＭＳ ゴシック" w:eastAsia="ＭＳ ゴシック" w:hint="eastAsia"/>
          <w:spacing w:val="-7"/>
          <w:sz w:val="24"/>
          <w:lang w:eastAsia="ja-JP"/>
        </w:rPr>
        <w:t>なお、</w:t>
      </w:r>
      <w:r w:rsidR="00980F78">
        <w:rPr>
          <w:rFonts w:ascii="ＭＳ ゴシック" w:eastAsia="ＭＳ ゴシック"/>
          <w:spacing w:val="-7"/>
          <w:sz w:val="24"/>
          <w:lang w:eastAsia="ja-JP"/>
        </w:rPr>
        <w:fldChar w:fldCharType="end"/>
      </w:r>
      <w:r>
        <w:rPr>
          <w:rFonts w:ascii="ＭＳ ゴシック" w:eastAsia="ＭＳ ゴシック" w:hint="eastAsia"/>
          <w:spacing w:val="-18"/>
          <w:sz w:val="24"/>
          <w:lang w:eastAsia="ja-JP"/>
        </w:rPr>
        <w:t>企画</w:t>
      </w:r>
      <w:r w:rsidR="00503C28">
        <w:rPr>
          <w:rFonts w:ascii="ＭＳ ゴシック" w:eastAsia="ＭＳ ゴシック" w:hint="eastAsia"/>
          <w:spacing w:val="-16"/>
          <w:sz w:val="24"/>
          <w:lang w:eastAsia="ja-JP"/>
        </w:rPr>
        <w:t>提案書</w:t>
      </w:r>
      <w:r>
        <w:rPr>
          <w:rFonts w:ascii="ＭＳ ゴシック" w:eastAsia="ＭＳ ゴシック" w:hint="eastAsia"/>
          <w:spacing w:val="-16"/>
          <w:sz w:val="24"/>
          <w:lang w:eastAsia="ja-JP"/>
        </w:rPr>
        <w:t>提出時</w:t>
      </w:r>
      <w:r w:rsidR="00503C28">
        <w:rPr>
          <w:rFonts w:ascii="ＭＳ ゴシック" w:eastAsia="ＭＳ ゴシック" w:hint="eastAsia"/>
          <w:spacing w:val="-16"/>
          <w:sz w:val="24"/>
          <w:lang w:eastAsia="ja-JP"/>
        </w:rPr>
        <w:t>には、</w:t>
      </w:r>
      <w:r>
        <w:rPr>
          <w:rFonts w:ascii="ＭＳ ゴシック" w:eastAsia="ＭＳ ゴシック" w:hint="eastAsia"/>
          <w:spacing w:val="-16"/>
          <w:sz w:val="24"/>
          <w:lang w:eastAsia="ja-JP"/>
        </w:rPr>
        <w:t>企画競争参加表明書を提出いただき、</w:t>
      </w:r>
      <w:r w:rsidR="00503C28">
        <w:rPr>
          <w:rFonts w:ascii="ＭＳ ゴシック" w:eastAsia="ＭＳ ゴシック" w:hint="eastAsia"/>
          <w:spacing w:val="-16"/>
          <w:sz w:val="24"/>
          <w:lang w:eastAsia="ja-JP"/>
        </w:rPr>
        <w:t>各</w:t>
      </w:r>
      <w:r w:rsidR="00503C28">
        <w:rPr>
          <w:rFonts w:ascii="ＭＳ ゴシック" w:eastAsia="ＭＳ ゴシック" w:hint="eastAsia"/>
          <w:spacing w:val="-14"/>
          <w:sz w:val="24"/>
          <w:lang w:eastAsia="ja-JP"/>
        </w:rPr>
        <w:t>機関が構成メンバーとなる理由、</w:t>
      </w:r>
      <w:bookmarkStart w:id="2" w:name="_Hlk531287188"/>
      <w:r w:rsidR="00503C28">
        <w:rPr>
          <w:rFonts w:ascii="ＭＳ ゴシック" w:eastAsia="ＭＳ ゴシック" w:hint="eastAsia"/>
          <w:spacing w:val="-14"/>
          <w:sz w:val="24"/>
          <w:lang w:eastAsia="ja-JP"/>
        </w:rPr>
        <w:t>構成メンバーが共同でコンソーシアムを設立し委託事業を実施する</w:t>
      </w:r>
      <w:r>
        <w:rPr>
          <w:rFonts w:ascii="ＭＳ ゴシック" w:eastAsia="ＭＳ ゴシック" w:hint="eastAsia"/>
          <w:spacing w:val="-14"/>
          <w:sz w:val="24"/>
          <w:lang w:eastAsia="ja-JP"/>
        </w:rPr>
        <w:t>旨を</w:t>
      </w:r>
      <w:bookmarkEnd w:id="2"/>
      <w:r w:rsidR="00503C28">
        <w:rPr>
          <w:rFonts w:ascii="ＭＳ ゴシック" w:eastAsia="ＭＳ ゴシック" w:hint="eastAsia"/>
          <w:spacing w:val="-14"/>
          <w:sz w:val="24"/>
          <w:lang w:eastAsia="ja-JP"/>
        </w:rPr>
        <w:t>明記していただきます。</w:t>
      </w:r>
    </w:p>
    <w:p w14:paraId="2791A0F7" w14:textId="77777777" w:rsidR="00A907B4" w:rsidRDefault="00A907B4" w:rsidP="00CA3C6A">
      <w:pPr>
        <w:spacing w:line="259" w:lineRule="auto"/>
        <w:ind w:firstLine="240"/>
        <w:jc w:val="both"/>
        <w:rPr>
          <w:rFonts w:ascii="ＭＳ ゴシック" w:eastAsia="ＭＳ ゴシック"/>
          <w:sz w:val="24"/>
          <w:lang w:eastAsia="ja-JP"/>
        </w:rPr>
        <w:sectPr w:rsidR="00A907B4">
          <w:pgSz w:w="11910" w:h="16840"/>
          <w:pgMar w:top="1380" w:right="1060" w:bottom="680" w:left="1300" w:header="0" w:footer="494" w:gutter="0"/>
          <w:cols w:space="720"/>
        </w:sectPr>
      </w:pPr>
    </w:p>
    <w:p w14:paraId="758B243E" w14:textId="27A9E0C2" w:rsidR="001E6F67" w:rsidRDefault="001E6F67" w:rsidP="001E6F67">
      <w:pPr>
        <w:spacing w:before="20"/>
        <w:ind w:left="321" w:firstLine="240"/>
        <w:jc w:val="both"/>
        <w:rPr>
          <w:rFonts w:ascii="ＭＳ ゴシック" w:eastAsia="ＭＳ ゴシック" w:hAnsi="ＭＳ ゴシック"/>
          <w:sz w:val="24"/>
          <w:lang w:eastAsia="ja-JP"/>
        </w:rPr>
      </w:pPr>
      <w:r w:rsidRPr="00CB2443">
        <w:rPr>
          <w:rFonts w:ascii="ＭＳ ゴシック" w:eastAsia="ＭＳ ゴシック" w:hAnsi="ＭＳ ゴシック" w:hint="eastAsia"/>
          <w:sz w:val="24"/>
          <w:bdr w:val="single" w:sz="12" w:space="0" w:color="auto"/>
          <w:lang w:eastAsia="ja-JP"/>
        </w:rPr>
        <w:lastRenderedPageBreak/>
        <w:t>④審査［</w:t>
      </w:r>
      <w:r w:rsidRPr="001B2D72">
        <w:rPr>
          <w:rFonts w:ascii="ＭＳ ゴシック" w:eastAsia="ＭＳ ゴシック" w:hAnsi="ＭＳ ゴシック" w:hint="eastAsia"/>
          <w:sz w:val="24"/>
          <w:bdr w:val="single" w:sz="12" w:space="0" w:color="auto"/>
          <w:lang w:eastAsia="ja-JP"/>
        </w:rPr>
        <w:t>審査委員会</w:t>
      </w:r>
      <w:r w:rsidRPr="00CB2443">
        <w:rPr>
          <w:rFonts w:ascii="ＭＳ ゴシック" w:eastAsia="ＭＳ ゴシック" w:hAnsi="ＭＳ ゴシック" w:hint="eastAsia"/>
          <w:sz w:val="24"/>
          <w:bdr w:val="single" w:sz="12" w:space="0" w:color="auto"/>
          <w:lang w:eastAsia="ja-JP"/>
        </w:rPr>
        <w:t>］</w:t>
      </w:r>
    </w:p>
    <w:p w14:paraId="75FA5B20" w14:textId="6047DAAB" w:rsidR="001E6F67" w:rsidRDefault="001E6F67" w:rsidP="001E6F67">
      <w:pPr>
        <w:spacing w:before="6" w:line="261" w:lineRule="auto"/>
        <w:ind w:leftChars="200" w:left="440" w:right="-4" w:firstLineChars="100" w:firstLine="226"/>
        <w:jc w:val="both"/>
        <w:rPr>
          <w:rFonts w:ascii="ＭＳ ゴシック" w:eastAsia="ＭＳ ゴシック"/>
          <w:spacing w:val="-14"/>
          <w:sz w:val="24"/>
          <w:lang w:eastAsia="ja-JP"/>
        </w:rPr>
      </w:pPr>
      <w:r>
        <w:rPr>
          <w:rFonts w:ascii="ＭＳ ゴシック" w:eastAsia="ＭＳ ゴシック" w:hAnsi="ＭＳ ゴシック" w:hint="eastAsia"/>
          <w:spacing w:val="-14"/>
          <w:sz w:val="24"/>
          <w:lang w:eastAsia="ja-JP"/>
        </w:rPr>
        <w:t>審査</w:t>
      </w:r>
      <w:r>
        <w:rPr>
          <w:rFonts w:ascii="ＭＳ ゴシック" w:eastAsia="ＭＳ ゴシック" w:hAnsi="ＭＳ ゴシック"/>
          <w:spacing w:val="-14"/>
          <w:sz w:val="24"/>
          <w:lang w:eastAsia="ja-JP"/>
        </w:rPr>
        <w:t>は</w:t>
      </w:r>
      <w:r>
        <w:rPr>
          <w:rFonts w:ascii="ＭＳ ゴシック" w:eastAsia="ＭＳ ゴシック" w:hAnsi="ＭＳ ゴシック" w:hint="eastAsia"/>
          <w:spacing w:val="-14"/>
          <w:sz w:val="24"/>
          <w:lang w:eastAsia="ja-JP"/>
        </w:rPr>
        <w:t>、</w:t>
      </w:r>
      <w:r w:rsidRPr="001B2D72">
        <w:rPr>
          <w:rFonts w:ascii="ＭＳ ゴシック" w:eastAsia="ＭＳ ゴシック" w:hAnsi="ＭＳ ゴシック" w:hint="eastAsia"/>
          <w:spacing w:val="-14"/>
          <w:sz w:val="24"/>
          <w:lang w:eastAsia="ja-JP"/>
        </w:rPr>
        <w:t>外部委員及び行政部局担当官による審査委員会により、審査を行います。</w:t>
      </w:r>
    </w:p>
    <w:p w14:paraId="2086DD87" w14:textId="77777777" w:rsidR="001E6F67" w:rsidRPr="00DF7F32" w:rsidRDefault="001E6F67" w:rsidP="001E6F67">
      <w:pPr>
        <w:pStyle w:val="a3"/>
        <w:spacing w:before="12"/>
        <w:ind w:firstLine="200"/>
        <w:jc w:val="both"/>
        <w:rPr>
          <w:rFonts w:ascii="ＭＳ ゴシック"/>
          <w:sz w:val="20"/>
          <w:lang w:eastAsia="ja-JP"/>
        </w:rPr>
      </w:pPr>
    </w:p>
    <w:p w14:paraId="70ED441B" w14:textId="77777777" w:rsidR="001E6F67" w:rsidRDefault="001E6F67" w:rsidP="001E6F67">
      <w:pPr>
        <w:spacing w:before="13"/>
        <w:ind w:left="284" w:firstLine="226"/>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⑤委託先</w:t>
      </w:r>
      <w:r>
        <w:rPr>
          <w:rFonts w:ascii="ＭＳ ゴシック" w:eastAsia="ＭＳ ゴシック" w:hAnsi="ＭＳ ゴシック" w:hint="eastAsia"/>
          <w:spacing w:val="-14"/>
          <w:sz w:val="24"/>
          <w:bdr w:val="single" w:sz="12" w:space="0" w:color="auto"/>
          <w:lang w:eastAsia="ja-JP"/>
        </w:rPr>
        <w:t>の</w:t>
      </w:r>
      <w:r w:rsidRPr="00CB2443">
        <w:rPr>
          <w:rFonts w:ascii="ＭＳ ゴシック" w:eastAsia="ＭＳ ゴシック" w:hAnsi="ＭＳ ゴシック" w:hint="eastAsia"/>
          <w:spacing w:val="-14"/>
          <w:sz w:val="24"/>
          <w:bdr w:val="single" w:sz="12" w:space="0" w:color="auto"/>
          <w:lang w:eastAsia="ja-JP"/>
        </w:rPr>
        <w:t>決定［</w:t>
      </w:r>
      <w:r>
        <w:rPr>
          <w:rFonts w:ascii="ＭＳ ゴシック" w:eastAsia="ＭＳ ゴシック" w:hAnsi="ＭＳ ゴシック" w:hint="eastAsia"/>
          <w:spacing w:val="-14"/>
          <w:sz w:val="24"/>
          <w:bdr w:val="single" w:sz="12" w:space="0" w:color="auto"/>
          <w:lang w:eastAsia="ja-JP"/>
        </w:rPr>
        <w:t>運営委員会</w:t>
      </w:r>
      <w:r w:rsidRPr="00CB2443">
        <w:rPr>
          <w:rFonts w:ascii="ＭＳ ゴシック" w:eastAsia="ＭＳ ゴシック" w:hAnsi="ＭＳ ゴシック" w:hint="eastAsia"/>
          <w:spacing w:val="-14"/>
          <w:sz w:val="24"/>
          <w:bdr w:val="single" w:sz="12" w:space="0" w:color="auto"/>
          <w:lang w:eastAsia="ja-JP"/>
        </w:rPr>
        <w:t>］</w:t>
      </w:r>
    </w:p>
    <w:p w14:paraId="595AA543" w14:textId="6DF4FF20" w:rsidR="001E6F67" w:rsidRPr="007C155E" w:rsidRDefault="001E6F67" w:rsidP="001E6F67">
      <w:pPr>
        <w:pStyle w:val="a3"/>
        <w:spacing w:before="12"/>
        <w:ind w:leftChars="193" w:left="425" w:firstLine="240"/>
        <w:jc w:val="both"/>
        <w:rPr>
          <w:rFonts w:asciiTheme="majorEastAsia" w:eastAsiaTheme="majorEastAsia" w:hAnsiTheme="majorEastAsia"/>
          <w:sz w:val="24"/>
          <w:szCs w:val="24"/>
          <w:lang w:eastAsia="ja-JP"/>
        </w:rPr>
      </w:pPr>
      <w:r w:rsidRPr="003B6C4C">
        <w:rPr>
          <w:rFonts w:ascii="ＭＳ ゴシック" w:hint="eastAsia"/>
          <w:sz w:val="24"/>
          <w:szCs w:val="24"/>
          <w:lang w:eastAsia="ja-JP"/>
        </w:rPr>
        <w:t xml:space="preserve">　</w:t>
      </w:r>
      <w:r>
        <w:rPr>
          <w:rFonts w:asciiTheme="majorEastAsia" w:eastAsiaTheme="majorEastAsia" w:hAnsiTheme="majorEastAsia" w:hint="eastAsia"/>
          <w:sz w:val="24"/>
          <w:szCs w:val="24"/>
          <w:lang w:eastAsia="ja-JP"/>
        </w:rPr>
        <w:t>④</w:t>
      </w:r>
      <w:r w:rsidRPr="001B2D72">
        <w:rPr>
          <w:rFonts w:asciiTheme="majorEastAsia" w:eastAsiaTheme="majorEastAsia" w:hAnsiTheme="majorEastAsia" w:hint="eastAsia"/>
          <w:sz w:val="24"/>
          <w:szCs w:val="24"/>
          <w:lang w:eastAsia="ja-JP"/>
        </w:rPr>
        <w:t>の審査結果を踏まえ、農林水産省が設置する運営委員会が採択する</w:t>
      </w:r>
      <w:r w:rsidR="008854CC">
        <w:rPr>
          <w:rFonts w:asciiTheme="majorEastAsia" w:eastAsiaTheme="majorEastAsia" w:hAnsiTheme="majorEastAsia" w:hint="eastAsia"/>
          <w:sz w:val="24"/>
          <w:szCs w:val="24"/>
          <w:lang w:eastAsia="ja-JP"/>
        </w:rPr>
        <w:t>実施グループ</w:t>
      </w:r>
      <w:r w:rsidRPr="001B2D72">
        <w:rPr>
          <w:rFonts w:asciiTheme="majorEastAsia" w:eastAsiaTheme="majorEastAsia" w:hAnsiTheme="majorEastAsia" w:hint="eastAsia"/>
          <w:sz w:val="24"/>
          <w:szCs w:val="24"/>
          <w:lang w:eastAsia="ja-JP"/>
        </w:rPr>
        <w:t>を決定し</w:t>
      </w:r>
      <w:r w:rsidRPr="007C155E">
        <w:rPr>
          <w:rFonts w:asciiTheme="majorEastAsia" w:eastAsiaTheme="majorEastAsia" w:hAnsiTheme="majorEastAsia" w:hint="eastAsia"/>
          <w:sz w:val="24"/>
          <w:szCs w:val="24"/>
          <w:lang w:eastAsia="ja-JP"/>
        </w:rPr>
        <w:t>ます</w:t>
      </w:r>
      <w:r w:rsidRPr="007C155E">
        <w:rPr>
          <w:rFonts w:asciiTheme="majorEastAsia" w:eastAsiaTheme="majorEastAsia" w:hAnsiTheme="majorEastAsia"/>
          <w:sz w:val="24"/>
          <w:szCs w:val="24"/>
          <w:lang w:eastAsia="ja-JP"/>
        </w:rPr>
        <w:t>。</w:t>
      </w:r>
    </w:p>
    <w:p w14:paraId="0582D316" w14:textId="77777777" w:rsidR="001E6F67" w:rsidRPr="008854CC" w:rsidRDefault="001E6F67" w:rsidP="001E6F67">
      <w:pPr>
        <w:pStyle w:val="a3"/>
        <w:spacing w:before="12"/>
        <w:ind w:firstLine="200"/>
        <w:jc w:val="both"/>
        <w:rPr>
          <w:rFonts w:ascii="ＭＳ ゴシック"/>
          <w:sz w:val="20"/>
          <w:lang w:eastAsia="ja-JP"/>
        </w:rPr>
      </w:pPr>
    </w:p>
    <w:p w14:paraId="06E89B02" w14:textId="133BF294" w:rsidR="001E6F67" w:rsidRDefault="001E6F67" w:rsidP="001E6F67">
      <w:pPr>
        <w:spacing w:before="26"/>
        <w:ind w:left="284" w:right="-4" w:firstLine="240"/>
        <w:jc w:val="both"/>
        <w:rPr>
          <w:rFonts w:ascii="ＭＳ ゴシック" w:eastAsia="ＭＳ ゴシック" w:hAnsi="ＭＳ ゴシック"/>
          <w:sz w:val="24"/>
          <w:lang w:eastAsia="ja-JP"/>
        </w:rPr>
      </w:pPr>
      <w:r w:rsidRPr="00CB2443">
        <w:rPr>
          <w:rFonts w:ascii="ＭＳ ゴシック" w:eastAsia="ＭＳ ゴシック" w:hAnsi="ＭＳ ゴシック"/>
          <w:sz w:val="24"/>
          <w:bdr w:val="single" w:sz="12" w:space="0" w:color="auto"/>
          <w:lang w:eastAsia="ja-JP"/>
        </w:rPr>
        <w:t xml:space="preserve"> </w:t>
      </w:r>
      <w:r w:rsidRPr="00CB2443">
        <w:rPr>
          <w:rFonts w:ascii="ＭＳ ゴシック" w:eastAsia="ＭＳ ゴシック" w:hAnsi="ＭＳ ゴシック" w:hint="eastAsia"/>
          <w:sz w:val="24"/>
          <w:bdr w:val="single" w:sz="12" w:space="0" w:color="auto"/>
          <w:lang w:eastAsia="ja-JP"/>
        </w:rPr>
        <w:t>⑥コンソーシアム設立［</w:t>
      </w:r>
      <w:r w:rsidR="00EA7A06">
        <w:rPr>
          <w:rFonts w:ascii="ＭＳ ゴシック" w:eastAsia="ＭＳ ゴシック" w:hAnsi="ＭＳ ゴシック" w:hint="eastAsia"/>
          <w:sz w:val="24"/>
          <w:bdr w:val="single" w:sz="12" w:space="0" w:color="auto"/>
          <w:lang w:eastAsia="ja-JP"/>
        </w:rPr>
        <w:t>実施</w:t>
      </w:r>
      <w:r w:rsidRPr="00CB2443">
        <w:rPr>
          <w:rFonts w:ascii="ＭＳ ゴシック" w:eastAsia="ＭＳ ゴシック" w:hAnsi="ＭＳ ゴシック" w:hint="eastAsia"/>
          <w:sz w:val="24"/>
          <w:bdr w:val="single" w:sz="12" w:space="0" w:color="auto"/>
          <w:lang w:eastAsia="ja-JP"/>
        </w:rPr>
        <w:t>グループ→コンソーシアム］</w:t>
      </w:r>
    </w:p>
    <w:p w14:paraId="248F4F0E" w14:textId="056F04F6" w:rsidR="001E6F67" w:rsidRDefault="001E6F67" w:rsidP="001E6F67">
      <w:pPr>
        <w:spacing w:line="259" w:lineRule="auto"/>
        <w:ind w:left="418" w:rightChars="62" w:right="136" w:firstLine="226"/>
        <w:jc w:val="both"/>
        <w:rPr>
          <w:rFonts w:ascii="ＭＳ ゴシック" w:eastAsia="ＭＳ ゴシック"/>
          <w:sz w:val="24"/>
          <w:lang w:eastAsia="ja-JP"/>
        </w:rPr>
      </w:pPr>
      <w:r>
        <w:rPr>
          <w:rFonts w:ascii="ＭＳ ゴシック" w:eastAsia="ＭＳ ゴシック" w:hint="eastAsia"/>
          <w:spacing w:val="-14"/>
          <w:sz w:val="24"/>
          <w:lang w:eastAsia="ja-JP"/>
        </w:rPr>
        <w:t>委託先として採択された</w:t>
      </w:r>
      <w:r w:rsidR="00EA7A06">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グループは、正式にコンソーシアムを設立することになります。同コンソーシアムの設立に必要な手続きは以下のとおりです。</w:t>
      </w:r>
    </w:p>
    <w:p w14:paraId="17124CEC" w14:textId="77777777" w:rsidR="001E6F67" w:rsidRDefault="001E6F67" w:rsidP="00CB0D5D">
      <w:pPr>
        <w:ind w:firstLineChars="300" w:firstLine="720"/>
        <w:jc w:val="both"/>
        <w:rPr>
          <w:rFonts w:ascii="ＭＳ ゴシック" w:eastAsia="ＭＳ ゴシック"/>
          <w:sz w:val="24"/>
          <w:lang w:eastAsia="ja-JP"/>
        </w:rPr>
      </w:pPr>
      <w:r>
        <w:rPr>
          <w:rFonts w:ascii="ＭＳ ゴシック" w:eastAsia="ＭＳ ゴシック" w:hint="eastAsia"/>
          <w:sz w:val="24"/>
          <w:lang w:eastAsia="ja-JP"/>
        </w:rPr>
        <w:t>ア．コンソーシアムの代表機関の決定</w:t>
      </w:r>
    </w:p>
    <w:p w14:paraId="6CBDF254" w14:textId="5DC39C72" w:rsidR="001E6F67" w:rsidRDefault="00EA7A06" w:rsidP="001E6F67">
      <w:pPr>
        <w:spacing w:before="15"/>
        <w:ind w:leftChars="386" w:left="849" w:firstLine="226"/>
        <w:jc w:val="both"/>
        <w:rPr>
          <w:rFonts w:ascii="ＭＳ ゴシック" w:eastAsia="ＭＳ ゴシック"/>
          <w:spacing w:val="-14"/>
          <w:sz w:val="24"/>
          <w:lang w:eastAsia="ja-JP"/>
        </w:rPr>
      </w:pPr>
      <w:r>
        <w:rPr>
          <w:rFonts w:ascii="ＭＳ ゴシック" w:eastAsia="ＭＳ ゴシック" w:hint="eastAsia"/>
          <w:spacing w:val="-14"/>
          <w:sz w:val="24"/>
          <w:lang w:eastAsia="ja-JP"/>
        </w:rPr>
        <w:t>実施</w:t>
      </w:r>
      <w:r w:rsidR="001E6F67">
        <w:rPr>
          <w:rFonts w:ascii="ＭＳ ゴシック" w:eastAsia="ＭＳ ゴシック" w:hint="eastAsia"/>
          <w:spacing w:val="-14"/>
          <w:sz w:val="24"/>
          <w:lang w:eastAsia="ja-JP"/>
        </w:rPr>
        <w:t>グループは、コンソーシアム設立後、当該コンソーシアムの代表機関を決定していただき、１（２）に記載した業務を行っていただきます</w:t>
      </w:r>
    </w:p>
    <w:p w14:paraId="794F52E9" w14:textId="4E068404" w:rsidR="00A907B4" w:rsidRDefault="00503C28" w:rsidP="00CB0D5D">
      <w:pPr>
        <w:spacing w:before="15"/>
        <w:ind w:firstLineChars="300" w:firstLine="720"/>
        <w:jc w:val="both"/>
        <w:rPr>
          <w:rFonts w:ascii="ＭＳ ゴシック" w:eastAsia="ＭＳ ゴシック"/>
          <w:sz w:val="24"/>
          <w:lang w:eastAsia="ja-JP"/>
        </w:rPr>
      </w:pPr>
      <w:r>
        <w:rPr>
          <w:rFonts w:ascii="ＭＳ ゴシック" w:eastAsia="ＭＳ ゴシック" w:hint="eastAsia"/>
          <w:sz w:val="24"/>
          <w:lang w:eastAsia="ja-JP"/>
        </w:rPr>
        <w:t>イ．コンソーシアム名決定</w:t>
      </w:r>
    </w:p>
    <w:p w14:paraId="115CE609" w14:textId="77777777" w:rsidR="00923664" w:rsidRDefault="00503C28" w:rsidP="00CB0D5D">
      <w:pPr>
        <w:spacing w:before="1" w:line="261" w:lineRule="auto"/>
        <w:ind w:right="3960" w:firstLineChars="328" w:firstLine="741"/>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ウ．コンソーシアムの設立</w:t>
      </w:r>
    </w:p>
    <w:p w14:paraId="33F1A4F0" w14:textId="436B8A75" w:rsidR="00A907B4" w:rsidRDefault="00503C28" w:rsidP="00CA3C6A">
      <w:pPr>
        <w:spacing w:before="1" w:line="261" w:lineRule="auto"/>
        <w:ind w:left="709" w:right="3960" w:firstLine="226"/>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ⅰ）規約方式（「規約ひな形」参照）</w:t>
      </w:r>
    </w:p>
    <w:p w14:paraId="58515178" w14:textId="631BEB78" w:rsidR="00923664" w:rsidRDefault="00923664" w:rsidP="00CA3C6A">
      <w:pPr>
        <w:spacing w:before="4" w:line="259" w:lineRule="auto"/>
        <w:ind w:left="709" w:right="614" w:firstLine="226"/>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503C28">
        <w:rPr>
          <w:rFonts w:ascii="ＭＳ ゴシック" w:eastAsia="ＭＳ ゴシック" w:hAnsi="ＭＳ ゴシック" w:hint="eastAsia"/>
          <w:spacing w:val="-14"/>
          <w:sz w:val="24"/>
          <w:lang w:eastAsia="ja-JP"/>
        </w:rPr>
        <w:t>コンソーシアムの規約の策定、構成する機関の同意書による同意</w:t>
      </w:r>
    </w:p>
    <w:p w14:paraId="42AF50F8" w14:textId="31872F10" w:rsidR="00A907B4" w:rsidRPr="00923664" w:rsidRDefault="00503C28" w:rsidP="00CA3C6A">
      <w:pPr>
        <w:spacing w:before="4" w:line="259" w:lineRule="auto"/>
        <w:ind w:left="709" w:right="614" w:firstLine="226"/>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ⅱ）協定書方式</w:t>
      </w:r>
    </w:p>
    <w:p w14:paraId="5AC214E8" w14:textId="79FCA649" w:rsidR="00923664" w:rsidRDefault="00923664" w:rsidP="00CA3C6A">
      <w:pPr>
        <w:spacing w:before="7" w:line="259" w:lineRule="auto"/>
        <w:ind w:left="709" w:right="2648" w:firstLine="226"/>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6F1E83">
        <w:rPr>
          <w:rFonts w:ascii="ＭＳ ゴシック" w:eastAsia="ＭＳ ゴシック" w:hAnsi="ＭＳ ゴシック" w:hint="eastAsia"/>
          <w:spacing w:val="-14"/>
          <w:sz w:val="24"/>
          <w:lang w:eastAsia="ja-JP"/>
        </w:rPr>
        <w:t>協定書の策定、構成する</w:t>
      </w:r>
      <w:r w:rsidR="00503C28">
        <w:rPr>
          <w:rFonts w:ascii="ＭＳ ゴシック" w:eastAsia="ＭＳ ゴシック" w:hAnsi="ＭＳ ゴシック" w:hint="eastAsia"/>
          <w:spacing w:val="-14"/>
          <w:sz w:val="24"/>
          <w:lang w:eastAsia="ja-JP"/>
        </w:rPr>
        <w:t>機関による協定締結</w:t>
      </w:r>
    </w:p>
    <w:p w14:paraId="0256AD9F" w14:textId="464DE687" w:rsidR="00A907B4" w:rsidRDefault="00503C28" w:rsidP="00CB0D5D">
      <w:pPr>
        <w:ind w:left="418" w:firstLine="291"/>
        <w:jc w:val="both"/>
        <w:rPr>
          <w:rFonts w:ascii="ＭＳ ゴシック" w:eastAsia="ＭＳ ゴシック"/>
          <w:sz w:val="24"/>
          <w:lang w:eastAsia="ja-JP"/>
        </w:rPr>
      </w:pPr>
      <w:r>
        <w:rPr>
          <w:rFonts w:ascii="ＭＳ ゴシック" w:eastAsia="ＭＳ ゴシック" w:hint="eastAsia"/>
          <w:sz w:val="24"/>
          <w:lang w:eastAsia="ja-JP"/>
        </w:rPr>
        <w:t>エ．</w:t>
      </w:r>
      <w:r w:rsidR="008854CC">
        <w:rPr>
          <w:rFonts w:ascii="ＭＳ ゴシック" w:eastAsia="ＭＳ ゴシック" w:hint="eastAsia"/>
          <w:sz w:val="24"/>
          <w:lang w:eastAsia="ja-JP"/>
        </w:rPr>
        <w:t>活用支援</w:t>
      </w:r>
      <w:r>
        <w:rPr>
          <w:rFonts w:ascii="ＭＳ ゴシック" w:eastAsia="ＭＳ ゴシック" w:hint="eastAsia"/>
          <w:sz w:val="24"/>
          <w:lang w:eastAsia="ja-JP"/>
        </w:rPr>
        <w:t>計画の提出</w:t>
      </w:r>
    </w:p>
    <w:p w14:paraId="4831EC98" w14:textId="3CCCF4BA" w:rsidR="00A907B4" w:rsidRPr="00196181" w:rsidRDefault="00503C28" w:rsidP="00980F78">
      <w:pPr>
        <w:spacing w:before="25"/>
        <w:ind w:leftChars="450" w:left="990" w:firstLineChars="100" w:firstLine="226"/>
        <w:jc w:val="both"/>
        <w:rPr>
          <w:rFonts w:ascii="ＭＳ ゴシック" w:eastAsia="ＭＳ ゴシック"/>
          <w:spacing w:val="-14"/>
          <w:sz w:val="24"/>
          <w:lang w:eastAsia="ja-JP"/>
        </w:rPr>
      </w:pPr>
      <w:r>
        <w:rPr>
          <w:rFonts w:ascii="ＭＳ ゴシック" w:eastAsia="ＭＳ ゴシック" w:hint="eastAsia"/>
          <w:spacing w:val="-14"/>
          <w:sz w:val="24"/>
          <w:lang w:eastAsia="ja-JP"/>
        </w:rPr>
        <w:t>採択後</w:t>
      </w:r>
      <w:r w:rsidR="00C20127">
        <w:rPr>
          <w:rFonts w:ascii="ＭＳ ゴシック" w:eastAsia="ＭＳ ゴシック" w:hint="eastAsia"/>
          <w:spacing w:val="-14"/>
          <w:sz w:val="24"/>
          <w:lang w:eastAsia="ja-JP"/>
        </w:rPr>
        <w:t>、</w:t>
      </w:r>
      <w:r>
        <w:rPr>
          <w:rFonts w:ascii="ＭＳ ゴシック" w:eastAsia="ＭＳ ゴシック" w:hint="eastAsia"/>
          <w:spacing w:val="-14"/>
          <w:sz w:val="24"/>
          <w:lang w:eastAsia="ja-JP"/>
        </w:rPr>
        <w:t>速やかに事業実施のための</w:t>
      </w:r>
      <w:r w:rsidR="00BD1D30" w:rsidRPr="00BD1D30">
        <w:rPr>
          <w:rFonts w:ascii="ＭＳ ゴシック" w:eastAsia="ＭＳ ゴシック" w:hint="eastAsia"/>
          <w:spacing w:val="-14"/>
          <w:sz w:val="24"/>
          <w:lang w:eastAsia="ja-JP"/>
        </w:rPr>
        <w:t>スマート農業技術</w:t>
      </w:r>
      <w:r w:rsidR="008854CC">
        <w:rPr>
          <w:rFonts w:ascii="ＭＳ ゴシック" w:eastAsia="ＭＳ ゴシック" w:hint="eastAsia"/>
          <w:spacing w:val="-14"/>
          <w:sz w:val="24"/>
          <w:lang w:eastAsia="ja-JP"/>
        </w:rPr>
        <w:t>活用支援計画書</w:t>
      </w:r>
      <w:r>
        <w:rPr>
          <w:rFonts w:ascii="ＭＳ ゴシック" w:eastAsia="ＭＳ ゴシック" w:hint="eastAsia"/>
          <w:spacing w:val="-14"/>
          <w:sz w:val="24"/>
          <w:lang w:eastAsia="ja-JP"/>
        </w:rPr>
        <w:t>を作成し、提出していただきます。</w:t>
      </w:r>
    </w:p>
    <w:p w14:paraId="622C1966" w14:textId="77777777" w:rsidR="00A907B4" w:rsidRDefault="00503C28" w:rsidP="00CA3C6A">
      <w:pPr>
        <w:ind w:left="418" w:firstLine="240"/>
        <w:jc w:val="both"/>
        <w:rPr>
          <w:rFonts w:ascii="ＭＳ ゴシック" w:eastAsia="ＭＳ ゴシック"/>
          <w:sz w:val="24"/>
          <w:lang w:eastAsia="ja-JP"/>
        </w:rPr>
      </w:pPr>
      <w:r>
        <w:rPr>
          <w:rFonts w:ascii="ＭＳ ゴシック" w:eastAsia="ＭＳ ゴシック" w:hint="eastAsia"/>
          <w:sz w:val="24"/>
          <w:lang w:eastAsia="ja-JP"/>
        </w:rPr>
        <w:t>オ．管理口座の開設</w:t>
      </w:r>
    </w:p>
    <w:p w14:paraId="50D756FD" w14:textId="77777777" w:rsidR="00A907B4" w:rsidRDefault="00503C28" w:rsidP="007C155E">
      <w:pPr>
        <w:spacing w:before="25" w:line="261" w:lineRule="auto"/>
        <w:ind w:left="993" w:rightChars="35" w:right="77"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管理口座とは別にして行う場合には、管理口座の開設が必要になります。</w:t>
      </w:r>
    </w:p>
    <w:p w14:paraId="70310831" w14:textId="77777777" w:rsidR="00A907B4" w:rsidRDefault="00503C28" w:rsidP="00980F78">
      <w:pPr>
        <w:spacing w:before="4" w:line="259" w:lineRule="auto"/>
        <w:ind w:leftChars="486" w:left="1069"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既設の管理口座で行</w:t>
      </w:r>
      <w:r>
        <w:rPr>
          <w:rFonts w:ascii="ＭＳ ゴシック" w:eastAsia="ＭＳ ゴシック" w:hint="eastAsia"/>
          <w:spacing w:val="-20"/>
          <w:sz w:val="24"/>
          <w:lang w:eastAsia="ja-JP"/>
        </w:rPr>
        <w:t>う場合には、新たな管理口座の設立は不要です。</w:t>
      </w:r>
      <w:r>
        <w:rPr>
          <w:rFonts w:ascii="ＭＳ ゴシック" w:eastAsia="ＭＳ ゴシック" w:hint="eastAsia"/>
          <w:sz w:val="24"/>
          <w:lang w:eastAsia="ja-JP"/>
        </w:rPr>
        <w:t>）</w:t>
      </w:r>
    </w:p>
    <w:p w14:paraId="34813F39" w14:textId="77777777" w:rsidR="00A907B4" w:rsidRDefault="00503C28" w:rsidP="00CA3C6A">
      <w:pPr>
        <w:spacing w:before="1"/>
        <w:ind w:left="418" w:firstLine="240"/>
        <w:jc w:val="both"/>
        <w:rPr>
          <w:rFonts w:ascii="ＭＳ ゴシック" w:eastAsia="ＭＳ ゴシック"/>
          <w:sz w:val="24"/>
          <w:lang w:eastAsia="ja-JP"/>
        </w:rPr>
      </w:pPr>
      <w:r>
        <w:rPr>
          <w:rFonts w:ascii="ＭＳ ゴシック" w:eastAsia="ＭＳ ゴシック" w:hint="eastAsia"/>
          <w:sz w:val="24"/>
          <w:lang w:eastAsia="ja-JP"/>
        </w:rPr>
        <w:t>カ．管理口座の届出</w:t>
      </w:r>
    </w:p>
    <w:p w14:paraId="5D6335C9" w14:textId="77777777" w:rsidR="00A907B4" w:rsidRDefault="00503C28" w:rsidP="00CA3C6A">
      <w:pPr>
        <w:spacing w:before="25"/>
        <w:ind w:left="867" w:firstLine="240"/>
        <w:jc w:val="both"/>
        <w:rPr>
          <w:rFonts w:ascii="ＭＳ ゴシック" w:eastAsia="ＭＳ ゴシック"/>
          <w:sz w:val="24"/>
          <w:lang w:eastAsia="ja-JP"/>
        </w:rPr>
      </w:pPr>
      <w:r>
        <w:rPr>
          <w:rFonts w:ascii="ＭＳ ゴシック" w:eastAsia="ＭＳ ゴシック" w:hint="eastAsia"/>
          <w:sz w:val="24"/>
          <w:lang w:eastAsia="ja-JP"/>
        </w:rPr>
        <w:t>農研機構から資金を交付するために管理口座の届出をしていただきます。</w:t>
      </w:r>
    </w:p>
    <w:p w14:paraId="4213562F" w14:textId="77777777" w:rsidR="00A907B4" w:rsidRDefault="00A907B4" w:rsidP="00CA3C6A">
      <w:pPr>
        <w:pStyle w:val="a3"/>
        <w:spacing w:before="12"/>
        <w:ind w:firstLine="270"/>
        <w:jc w:val="both"/>
        <w:rPr>
          <w:rFonts w:ascii="ＭＳ ゴシック"/>
          <w:sz w:val="27"/>
          <w:lang w:eastAsia="ja-JP"/>
        </w:rPr>
      </w:pPr>
    </w:p>
    <w:p w14:paraId="7ADE0DB5" w14:textId="4F8B6AE1" w:rsidR="00A907B4" w:rsidRDefault="00CB2443" w:rsidP="00CA3C6A">
      <w:pPr>
        <w:spacing w:before="27" w:line="314" w:lineRule="exact"/>
        <w:ind w:left="321" w:firstLine="226"/>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w:t>
      </w:r>
      <w:r w:rsidR="00CB0D5D">
        <w:rPr>
          <w:rFonts w:ascii="ＭＳ ゴシック" w:eastAsia="ＭＳ ゴシック" w:hAnsi="ＭＳ ゴシック" w:hint="eastAsia"/>
          <w:spacing w:val="-14"/>
          <w:sz w:val="24"/>
          <w:bdr w:val="single" w:sz="12" w:space="0" w:color="auto"/>
          <w:lang w:eastAsia="ja-JP"/>
        </w:rPr>
        <w:t>⑦</w:t>
      </w:r>
      <w:r w:rsidR="00503C28" w:rsidRPr="00CB2443">
        <w:rPr>
          <w:rFonts w:ascii="ＭＳ ゴシック" w:eastAsia="ＭＳ ゴシック" w:hAnsi="ＭＳ ゴシック" w:hint="eastAsia"/>
          <w:spacing w:val="-14"/>
          <w:sz w:val="24"/>
          <w:bdr w:val="single" w:sz="12" w:space="0" w:color="auto"/>
          <w:lang w:eastAsia="ja-JP"/>
        </w:rPr>
        <w:t>契約締結［農研機構</w:t>
      </w:r>
      <w:r w:rsidR="00503C28" w:rsidRPr="00CB2443">
        <w:rPr>
          <w:rFonts w:ascii="ＭＳ ゴシック" w:eastAsia="ＭＳ ゴシック" w:hAnsi="ＭＳ ゴシック" w:hint="eastAsia"/>
          <w:spacing w:val="-126"/>
          <w:sz w:val="24"/>
          <w:bdr w:val="single" w:sz="12" w:space="0" w:color="auto"/>
          <w:lang w:eastAsia="ja-JP"/>
        </w:rPr>
        <w:t>］</w:t>
      </w:r>
      <w:r w:rsidR="00503C28" w:rsidRPr="00CB2443">
        <w:rPr>
          <w:rFonts w:ascii="ＭＳ ゴシック" w:eastAsia="ＭＳ ゴシック" w:hAnsi="ＭＳ ゴシック" w:hint="eastAsia"/>
          <w:spacing w:val="-14"/>
          <w:sz w:val="24"/>
          <w:bdr w:val="single" w:sz="12" w:space="0" w:color="auto"/>
          <w:lang w:eastAsia="ja-JP"/>
        </w:rPr>
        <w:t>［コンソーシアム］</w:t>
      </w:r>
    </w:p>
    <w:p w14:paraId="33C0C148" w14:textId="77777777" w:rsidR="00A907B4" w:rsidRDefault="00503C28" w:rsidP="00CA3C6A">
      <w:pPr>
        <w:spacing w:line="261" w:lineRule="auto"/>
        <w:ind w:left="418" w:rightChars="35" w:right="77" w:firstLine="226"/>
        <w:jc w:val="both"/>
        <w:rPr>
          <w:rFonts w:ascii="ＭＳ ゴシック" w:eastAsia="ＭＳ ゴシック"/>
          <w:sz w:val="24"/>
          <w:lang w:eastAsia="ja-JP"/>
        </w:rPr>
      </w:pPr>
      <w:r>
        <w:rPr>
          <w:rFonts w:ascii="ＭＳ ゴシック" w:eastAsia="ＭＳ ゴシック" w:hint="eastAsia"/>
          <w:spacing w:val="-14"/>
          <w:sz w:val="24"/>
          <w:lang w:eastAsia="ja-JP"/>
        </w:rPr>
        <w:t>別にお示しします委託契約書（案</w:t>
      </w:r>
      <w:r>
        <w:rPr>
          <w:rFonts w:ascii="ＭＳ ゴシック" w:eastAsia="ＭＳ ゴシック" w:hint="eastAsia"/>
          <w:spacing w:val="-128"/>
          <w:sz w:val="24"/>
          <w:lang w:eastAsia="ja-JP"/>
        </w:rPr>
        <w:t>）</w:t>
      </w:r>
      <w:r>
        <w:rPr>
          <w:rFonts w:ascii="ＭＳ ゴシック" w:eastAsia="ＭＳ ゴシック" w:hint="eastAsia"/>
          <w:spacing w:val="-14"/>
          <w:sz w:val="24"/>
          <w:lang w:eastAsia="ja-JP"/>
        </w:rPr>
        <w:t>（</w:t>
      </w:r>
      <w:r>
        <w:rPr>
          <w:rFonts w:ascii="ＭＳ ゴシック" w:eastAsia="ＭＳ ゴシック" w:hint="eastAsia"/>
          <w:spacing w:val="-23"/>
          <w:sz w:val="24"/>
          <w:lang w:eastAsia="ja-JP"/>
        </w:rPr>
        <w:t>以下「委託契約書」という。</w:t>
      </w:r>
      <w:r>
        <w:rPr>
          <w:rFonts w:ascii="ＭＳ ゴシック" w:eastAsia="ＭＳ ゴシック" w:hint="eastAsia"/>
          <w:spacing w:val="-14"/>
          <w:sz w:val="24"/>
          <w:lang w:eastAsia="ja-JP"/>
        </w:rPr>
        <w:t>）により、契約を締結させていただきます。</w:t>
      </w:r>
    </w:p>
    <w:p w14:paraId="04C3A99F" w14:textId="77777777" w:rsidR="00A907B4" w:rsidRDefault="00A907B4">
      <w:pPr>
        <w:spacing w:line="261" w:lineRule="auto"/>
        <w:ind w:firstLine="240"/>
        <w:rPr>
          <w:rFonts w:ascii="ＭＳ ゴシック" w:eastAsia="ＭＳ ゴシック"/>
          <w:sz w:val="24"/>
          <w:lang w:eastAsia="ja-JP"/>
        </w:rPr>
        <w:sectPr w:rsidR="00A907B4">
          <w:pgSz w:w="11910" w:h="16840"/>
          <w:pgMar w:top="1380" w:right="1080" w:bottom="680" w:left="1680" w:header="0" w:footer="494" w:gutter="0"/>
          <w:cols w:space="720"/>
        </w:sectPr>
      </w:pPr>
    </w:p>
    <w:p w14:paraId="614EF0A8" w14:textId="7E607E3B" w:rsidR="00A907B4" w:rsidRDefault="00503C28">
      <w:pPr>
        <w:pStyle w:val="3"/>
        <w:spacing w:before="15"/>
        <w:ind w:left="118" w:firstLine="240"/>
        <w:rPr>
          <w:lang w:eastAsia="ja-JP"/>
        </w:rPr>
      </w:pPr>
      <w:r>
        <w:rPr>
          <w:lang w:eastAsia="ja-JP"/>
        </w:rPr>
        <w:lastRenderedPageBreak/>
        <w:t>３．契約締結後から</w:t>
      </w:r>
      <w:r w:rsidR="00C1192A">
        <w:rPr>
          <w:rFonts w:hint="eastAsia"/>
          <w:lang w:eastAsia="ja-JP"/>
        </w:rPr>
        <w:t>委託費支払</w:t>
      </w:r>
      <w:r>
        <w:rPr>
          <w:lang w:eastAsia="ja-JP"/>
        </w:rPr>
        <w:t>までの事務の流れ（委託費精算払の場合）</w:t>
      </w:r>
    </w:p>
    <w:p w14:paraId="2C734A34" w14:textId="7129929F" w:rsidR="00A907B4" w:rsidRDefault="004A474D" w:rsidP="007C155E">
      <w:pPr>
        <w:spacing w:before="25" w:line="259" w:lineRule="auto"/>
        <w:ind w:left="570" w:firstLine="226"/>
        <w:rPr>
          <w:rFonts w:ascii="ＭＳ ゴシック" w:eastAsia="ＭＳ ゴシック"/>
          <w:sz w:val="24"/>
          <w:lang w:eastAsia="ja-JP"/>
        </w:rPr>
      </w:pPr>
      <w:r>
        <w:rPr>
          <w:rFonts w:ascii="ＭＳ ゴシック" w:eastAsia="ＭＳ ゴシック" w:hint="eastAsia"/>
          <w:spacing w:val="-14"/>
          <w:sz w:val="24"/>
          <w:lang w:eastAsia="ja-JP"/>
        </w:rPr>
        <w:t>「</w:t>
      </w:r>
      <w:r w:rsidR="0098320A" w:rsidRPr="0098320A">
        <w:rPr>
          <w:rFonts w:ascii="ＭＳ ゴシック" w:eastAsia="ＭＳ ゴシック" w:hint="eastAsia"/>
          <w:spacing w:val="-14"/>
          <w:sz w:val="24"/>
          <w:lang w:eastAsia="ja-JP"/>
        </w:rPr>
        <w:t>スマート農業技術活用産地支援事業</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5DF27951" w14:textId="77777777" w:rsidR="00A907B4" w:rsidRDefault="00A907B4">
      <w:pPr>
        <w:pStyle w:val="a3"/>
        <w:spacing w:before="2"/>
        <w:ind w:firstLine="220"/>
        <w:rPr>
          <w:rFonts w:ascii="ＭＳ ゴシック"/>
          <w:sz w:val="22"/>
          <w:lang w:eastAsia="ja-JP"/>
        </w:rPr>
      </w:pPr>
    </w:p>
    <w:p w14:paraId="3A24FCC1" w14:textId="513849C7" w:rsidR="00A907B4" w:rsidRDefault="00223535" w:rsidP="007C155E">
      <w:pPr>
        <w:tabs>
          <w:tab w:val="left" w:pos="6350"/>
        </w:tabs>
        <w:ind w:firstLineChars="650" w:firstLine="1430"/>
        <w:rPr>
          <w:rFonts w:ascii="ＭＳ ゴシック" w:eastAsia="ＭＳ ゴシック"/>
          <w:sz w:val="24"/>
          <w:lang w:eastAsia="ja-JP"/>
        </w:rPr>
      </w:pPr>
      <w:r>
        <w:rPr>
          <w:noProof/>
        </w:rPr>
        <mc:AlternateContent>
          <mc:Choice Requires="wps">
            <w:drawing>
              <wp:anchor distT="0" distB="0" distL="114300" distR="114300" simplePos="0" relativeHeight="251658258" behindDoc="1" locked="0" layoutInCell="1" allowOverlap="1" wp14:anchorId="31BDC8E3" wp14:editId="21017D80">
                <wp:simplePos x="0" y="0"/>
                <wp:positionH relativeFrom="column">
                  <wp:posOffset>3606165</wp:posOffset>
                </wp:positionH>
                <wp:positionV relativeFrom="paragraph">
                  <wp:posOffset>205105</wp:posOffset>
                </wp:positionV>
                <wp:extent cx="2207260" cy="3822700"/>
                <wp:effectExtent l="12065" t="8255" r="9525" b="762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260" cy="3822700"/>
                        </a:xfrm>
                        <a:custGeom>
                          <a:avLst/>
                          <a:gdLst>
                            <a:gd name="T0" fmla="+- 0 6979 6979"/>
                            <a:gd name="T1" fmla="*/ T0 w 3298"/>
                            <a:gd name="T2" fmla="+- 0 -272 -276"/>
                            <a:gd name="T3" fmla="*/ -272 h 6020"/>
                            <a:gd name="T4" fmla="+- 0 10277 6979"/>
                            <a:gd name="T5" fmla="*/ T4 w 3298"/>
                            <a:gd name="T6" fmla="+- 0 -272 -276"/>
                            <a:gd name="T7" fmla="*/ -272 h 6020"/>
                            <a:gd name="T8" fmla="+- 0 6984 6979"/>
                            <a:gd name="T9" fmla="*/ T8 w 3298"/>
                            <a:gd name="T10" fmla="+- 0 -276 -276"/>
                            <a:gd name="T11" fmla="*/ -276 h 6020"/>
                            <a:gd name="T12" fmla="+- 0 6984 6979"/>
                            <a:gd name="T13" fmla="*/ T12 w 3298"/>
                            <a:gd name="T14" fmla="+- 0 5743 -276"/>
                            <a:gd name="T15" fmla="*/ 5743 h 6020"/>
                            <a:gd name="T16" fmla="+- 0 6979 6979"/>
                            <a:gd name="T17" fmla="*/ T16 w 3298"/>
                            <a:gd name="T18" fmla="+- 0 5738 -276"/>
                            <a:gd name="T19" fmla="*/ 5738 h 6020"/>
                            <a:gd name="T20" fmla="+- 0 10267 6979"/>
                            <a:gd name="T21" fmla="*/ T20 w 3298"/>
                            <a:gd name="T22" fmla="+- 0 5738 -276"/>
                            <a:gd name="T23" fmla="*/ 5738 h 6020"/>
                            <a:gd name="T24" fmla="+- 0 10272 6979"/>
                            <a:gd name="T25" fmla="*/ T24 w 3298"/>
                            <a:gd name="T26" fmla="+- 0 -276 -276"/>
                            <a:gd name="T27" fmla="*/ -276 h 6020"/>
                            <a:gd name="T28" fmla="+- 0 10272 6979"/>
                            <a:gd name="T29" fmla="*/ T28 w 3298"/>
                            <a:gd name="T30" fmla="+- 0 5743 -276"/>
                            <a:gd name="T31" fmla="*/ 5743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98" h="6020">
                              <a:moveTo>
                                <a:pt x="0" y="4"/>
                              </a:moveTo>
                              <a:lnTo>
                                <a:pt x="3298" y="4"/>
                              </a:lnTo>
                              <a:moveTo>
                                <a:pt x="5" y="0"/>
                              </a:moveTo>
                              <a:lnTo>
                                <a:pt x="5" y="6019"/>
                              </a:lnTo>
                              <a:moveTo>
                                <a:pt x="0" y="6014"/>
                              </a:moveTo>
                              <a:lnTo>
                                <a:pt x="3288" y="6014"/>
                              </a:lnTo>
                              <a:moveTo>
                                <a:pt x="3293" y="0"/>
                              </a:moveTo>
                              <a:lnTo>
                                <a:pt x="3293"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7E6940" id="AutoShape 39" o:spid="_x0000_s1026" style="position:absolute;left:0;text-align:left;margin-left:283.95pt;margin-top:16.15pt;width:173.8pt;height:301pt;z-index:-1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" path="m,4r3298,m5,r,6019m,6014r3288,m3293,r,6019e" filled="f" strokeweight=".48pt">
                <v:path arrowok="t" o:connecttype="custom" o:connectlocs="0,-172720;2207260,-172720;3346,-175260;3346,3646805;0,3643630;2200567,3643630;2203914,-175260;2203914,3646805" o:connectangles="0,0,0,0,0,0,0,0"/>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38015A45" w14:textId="77777777" w:rsidR="00A907B4" w:rsidRDefault="00A907B4">
      <w:pPr>
        <w:ind w:firstLine="240"/>
        <w:rPr>
          <w:rFonts w:ascii="ＭＳ ゴシック" w:eastAsia="ＭＳ ゴシック"/>
          <w:sz w:val="24"/>
          <w:lang w:eastAsia="ja-JP"/>
        </w:rPr>
        <w:sectPr w:rsidR="00A907B4">
          <w:pgSz w:w="11910" w:h="16840"/>
          <w:pgMar w:top="1380" w:right="1080" w:bottom="680" w:left="1300" w:header="0" w:footer="494" w:gutter="0"/>
          <w:cols w:space="720"/>
        </w:sectPr>
      </w:pPr>
    </w:p>
    <w:p w14:paraId="26F0E0F6" w14:textId="41931A80" w:rsidR="00A907B4" w:rsidRDefault="00223535" w:rsidP="00CB0D5D">
      <w:pPr>
        <w:spacing w:line="309" w:lineRule="exact"/>
        <w:ind w:rightChars="-80" w:right="-176" w:firstLineChars="200" w:firstLine="440"/>
        <w:rPr>
          <w:rFonts w:ascii="ＭＳ ゴシック" w:eastAsia="ＭＳ ゴシック" w:hAnsi="ＭＳ ゴシック"/>
          <w:sz w:val="24"/>
          <w:lang w:eastAsia="ja-JP"/>
        </w:rPr>
      </w:pPr>
      <w:r>
        <w:rPr>
          <w:noProof/>
        </w:rPr>
        <mc:AlternateContent>
          <mc:Choice Requires="wps">
            <w:drawing>
              <wp:anchor distT="0" distB="0" distL="114300" distR="114300" simplePos="0" relativeHeight="251658251" behindDoc="1" locked="0" layoutInCell="1" allowOverlap="1" wp14:anchorId="0E106A55" wp14:editId="239CB4A3">
                <wp:simplePos x="0" y="0"/>
                <wp:positionH relativeFrom="page">
                  <wp:posOffset>1097915</wp:posOffset>
                </wp:positionH>
                <wp:positionV relativeFrom="paragraph">
                  <wp:posOffset>16510</wp:posOffset>
                </wp:positionV>
                <wp:extent cx="2139950" cy="3822700"/>
                <wp:effectExtent l="12065" t="8255" r="10160" b="762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3822700"/>
                        </a:xfrm>
                        <a:custGeom>
                          <a:avLst/>
                          <a:gdLst>
                            <a:gd name="T0" fmla="+- 0 1729 1729"/>
                            <a:gd name="T1" fmla="*/ T0 w 3370"/>
                            <a:gd name="T2" fmla="+- 0 31 26"/>
                            <a:gd name="T3" fmla="*/ 31 h 6020"/>
                            <a:gd name="T4" fmla="+- 0 5099 1729"/>
                            <a:gd name="T5" fmla="*/ T4 w 3370"/>
                            <a:gd name="T6" fmla="+- 0 31 26"/>
                            <a:gd name="T7" fmla="*/ 31 h 6020"/>
                            <a:gd name="T8" fmla="+- 0 1734 1729"/>
                            <a:gd name="T9" fmla="*/ T8 w 3370"/>
                            <a:gd name="T10" fmla="+- 0 26 26"/>
                            <a:gd name="T11" fmla="*/ 26 h 6020"/>
                            <a:gd name="T12" fmla="+- 0 1734 1729"/>
                            <a:gd name="T13" fmla="*/ T12 w 3370"/>
                            <a:gd name="T14" fmla="+- 0 6045 26"/>
                            <a:gd name="T15" fmla="*/ 6045 h 6020"/>
                            <a:gd name="T16" fmla="+- 0 1729 1729"/>
                            <a:gd name="T17" fmla="*/ T16 w 3370"/>
                            <a:gd name="T18" fmla="+- 0 6040 26"/>
                            <a:gd name="T19" fmla="*/ 6040 h 6020"/>
                            <a:gd name="T20" fmla="+- 0 5089 1729"/>
                            <a:gd name="T21" fmla="*/ T20 w 3370"/>
                            <a:gd name="T22" fmla="+- 0 6040 26"/>
                            <a:gd name="T23" fmla="*/ 6040 h 6020"/>
                            <a:gd name="T24" fmla="+- 0 5094 1729"/>
                            <a:gd name="T25" fmla="*/ T24 w 3370"/>
                            <a:gd name="T26" fmla="+- 0 26 26"/>
                            <a:gd name="T27" fmla="*/ 26 h 6020"/>
                            <a:gd name="T28" fmla="+- 0 5094 1729"/>
                            <a:gd name="T29" fmla="*/ T28 w 3370"/>
                            <a:gd name="T30" fmla="+- 0 6045 26"/>
                            <a:gd name="T31" fmla="*/ 6045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0" h="6020">
                              <a:moveTo>
                                <a:pt x="0" y="5"/>
                              </a:moveTo>
                              <a:lnTo>
                                <a:pt x="3370" y="5"/>
                              </a:lnTo>
                              <a:moveTo>
                                <a:pt x="5" y="0"/>
                              </a:moveTo>
                              <a:lnTo>
                                <a:pt x="5" y="6019"/>
                              </a:lnTo>
                              <a:moveTo>
                                <a:pt x="0" y="6014"/>
                              </a:moveTo>
                              <a:lnTo>
                                <a:pt x="3360" y="6014"/>
                              </a:lnTo>
                              <a:moveTo>
                                <a:pt x="3365" y="0"/>
                              </a:moveTo>
                              <a:lnTo>
                                <a:pt x="3365"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4A43B69" id="AutoShape 40" o:spid="_x0000_s1026" style="position:absolute;left:0;text-align:left;margin-left:86.45pt;margin-top:1.3pt;width:168.5pt;height:301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" path="m,5r3370,m5,r,6019m,6014r3360,m3365,r,6019e" filled="f" strokeweight=".48pt">
                <v:path arrowok="t" o:connecttype="custom" o:connectlocs="0,19685;2139950,19685;3175,16510;3175,3838575;0,3835400;2133600,3835400;2136775,16510;2136775,3838575" o:connectangles="0,0,0,0,0,0,0,0"/>
                <w10:wrap anchorx="page"/>
              </v:shape>
            </w:pict>
          </mc:Fallback>
        </mc:AlternateContent>
      </w:r>
      <w:r w:rsidR="00503C28">
        <w:rPr>
          <w:rFonts w:ascii="ＭＳ ゴシック" w:eastAsia="ＭＳ ゴシック" w:hAnsi="ＭＳ ゴシック" w:hint="eastAsia"/>
          <w:sz w:val="24"/>
          <w:lang w:eastAsia="ja-JP"/>
        </w:rPr>
        <w:t>①</w:t>
      </w:r>
      <w:r w:rsidR="00C20127">
        <w:rPr>
          <w:rFonts w:ascii="ＭＳ ゴシック" w:eastAsia="ＭＳ ゴシック" w:hAnsi="ＭＳ ゴシック" w:hint="eastAsia"/>
          <w:sz w:val="24"/>
          <w:lang w:eastAsia="ja-JP"/>
        </w:rPr>
        <w:t>事業</w:t>
      </w:r>
      <w:r w:rsidR="00503C28">
        <w:rPr>
          <w:rFonts w:ascii="ＭＳ ゴシック" w:eastAsia="ＭＳ ゴシック" w:hAnsi="ＭＳ ゴシック" w:hint="eastAsia"/>
          <w:sz w:val="24"/>
          <w:lang w:eastAsia="ja-JP"/>
        </w:rPr>
        <w:t>の進行管理</w:t>
      </w:r>
    </w:p>
    <w:p w14:paraId="01F2F352" w14:textId="77777777" w:rsidR="00A907B4" w:rsidRDefault="00A907B4">
      <w:pPr>
        <w:pStyle w:val="a3"/>
        <w:ind w:firstLine="240"/>
        <w:rPr>
          <w:rFonts w:ascii="ＭＳ ゴシック"/>
          <w:sz w:val="24"/>
          <w:lang w:eastAsia="ja-JP"/>
        </w:rPr>
      </w:pPr>
    </w:p>
    <w:p w14:paraId="606D3BDF" w14:textId="77777777" w:rsidR="00A907B4" w:rsidRDefault="00A907B4">
      <w:pPr>
        <w:pStyle w:val="a3"/>
        <w:ind w:firstLine="240"/>
        <w:rPr>
          <w:rFonts w:ascii="ＭＳ ゴシック"/>
          <w:sz w:val="24"/>
          <w:lang w:eastAsia="ja-JP"/>
        </w:rPr>
      </w:pPr>
    </w:p>
    <w:p w14:paraId="599EC4DC" w14:textId="77777777" w:rsidR="00A907B4" w:rsidRDefault="00A907B4">
      <w:pPr>
        <w:pStyle w:val="a3"/>
        <w:ind w:firstLine="240"/>
        <w:rPr>
          <w:rFonts w:ascii="ＭＳ ゴシック"/>
          <w:sz w:val="24"/>
          <w:lang w:eastAsia="ja-JP"/>
        </w:rPr>
      </w:pPr>
    </w:p>
    <w:p w14:paraId="3AF31D84" w14:textId="77777777" w:rsidR="00A907B4" w:rsidRDefault="00A907B4">
      <w:pPr>
        <w:pStyle w:val="a3"/>
        <w:ind w:firstLine="240"/>
        <w:rPr>
          <w:rFonts w:ascii="ＭＳ ゴシック"/>
          <w:sz w:val="24"/>
          <w:lang w:eastAsia="ja-JP"/>
        </w:rPr>
      </w:pPr>
    </w:p>
    <w:p w14:paraId="1BC01285" w14:textId="77777777" w:rsidR="00A907B4" w:rsidRDefault="00A907B4">
      <w:pPr>
        <w:pStyle w:val="a3"/>
        <w:ind w:firstLine="240"/>
        <w:rPr>
          <w:rFonts w:ascii="ＭＳ ゴシック"/>
          <w:sz w:val="24"/>
          <w:lang w:eastAsia="ja-JP"/>
        </w:rPr>
      </w:pPr>
    </w:p>
    <w:p w14:paraId="32932952" w14:textId="77777777" w:rsidR="00A907B4" w:rsidRDefault="00A907B4">
      <w:pPr>
        <w:pStyle w:val="a3"/>
        <w:ind w:firstLine="240"/>
        <w:rPr>
          <w:rFonts w:ascii="ＭＳ ゴシック"/>
          <w:sz w:val="24"/>
          <w:lang w:eastAsia="ja-JP"/>
        </w:rPr>
      </w:pPr>
    </w:p>
    <w:p w14:paraId="52A500AF" w14:textId="77777777" w:rsidR="00A907B4" w:rsidRDefault="00A907B4">
      <w:pPr>
        <w:pStyle w:val="a3"/>
        <w:ind w:firstLine="240"/>
        <w:rPr>
          <w:rFonts w:ascii="ＭＳ ゴシック"/>
          <w:sz w:val="24"/>
          <w:lang w:eastAsia="ja-JP"/>
        </w:rPr>
      </w:pPr>
    </w:p>
    <w:p w14:paraId="1F1827DF" w14:textId="42F773CE" w:rsidR="00A907B4" w:rsidRDefault="00223535">
      <w:pPr>
        <w:pStyle w:val="a3"/>
        <w:ind w:firstLine="240"/>
        <w:rPr>
          <w:rFonts w:ascii="ＭＳ ゴシック"/>
          <w:sz w:val="24"/>
          <w:lang w:eastAsia="ja-JP"/>
        </w:rPr>
      </w:pPr>
      <w:r>
        <w:rPr>
          <w:rFonts w:ascii="ＭＳ ゴシック"/>
          <w:noProof/>
          <w:sz w:val="24"/>
          <w:lang w:eastAsia="ja-JP"/>
        </w:rPr>
        <mc:AlternateContent>
          <mc:Choice Requires="wps">
            <w:drawing>
              <wp:anchor distT="0" distB="0" distL="114300" distR="114300" simplePos="0" relativeHeight="251658259" behindDoc="1" locked="0" layoutInCell="1" allowOverlap="1" wp14:anchorId="5A6A5A00" wp14:editId="3D74C006">
                <wp:simplePos x="0" y="0"/>
                <wp:positionH relativeFrom="column">
                  <wp:posOffset>2470785</wp:posOffset>
                </wp:positionH>
                <wp:positionV relativeFrom="paragraph">
                  <wp:posOffset>163195</wp:posOffset>
                </wp:positionV>
                <wp:extent cx="1092200" cy="1619250"/>
                <wp:effectExtent l="635" t="635" r="2540" b="889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1619250"/>
                        </a:xfrm>
                        <a:custGeom>
                          <a:avLst/>
                          <a:gdLst>
                            <a:gd name="T0" fmla="+- 0 6871 5191"/>
                            <a:gd name="T1" fmla="*/ T0 w 1720"/>
                            <a:gd name="T2" fmla="+- 0 5307 2817"/>
                            <a:gd name="T3" fmla="*/ 5307 h 2550"/>
                            <a:gd name="T4" fmla="+- 0 6830 5191"/>
                            <a:gd name="T5" fmla="*/ T4 w 1720"/>
                            <a:gd name="T6" fmla="+- 0 5287 2817"/>
                            <a:gd name="T7" fmla="*/ 5287 h 2550"/>
                            <a:gd name="T8" fmla="+- 0 6751 5191"/>
                            <a:gd name="T9" fmla="*/ T8 w 1720"/>
                            <a:gd name="T10" fmla="+- 0 5247 2817"/>
                            <a:gd name="T11" fmla="*/ 5247 h 2550"/>
                            <a:gd name="T12" fmla="+- 0 6751 5191"/>
                            <a:gd name="T13" fmla="*/ T12 w 1720"/>
                            <a:gd name="T14" fmla="+- 0 5287 2817"/>
                            <a:gd name="T15" fmla="*/ 5287 h 2550"/>
                            <a:gd name="T16" fmla="+- 0 5191 5191"/>
                            <a:gd name="T17" fmla="*/ T16 w 1720"/>
                            <a:gd name="T18" fmla="+- 0 5287 2817"/>
                            <a:gd name="T19" fmla="*/ 5287 h 2550"/>
                            <a:gd name="T20" fmla="+- 0 5191 5191"/>
                            <a:gd name="T21" fmla="*/ T20 w 1720"/>
                            <a:gd name="T22" fmla="+- 0 5326 2817"/>
                            <a:gd name="T23" fmla="*/ 5326 h 2550"/>
                            <a:gd name="T24" fmla="+- 0 6751 5191"/>
                            <a:gd name="T25" fmla="*/ T24 w 1720"/>
                            <a:gd name="T26" fmla="+- 0 5326 2817"/>
                            <a:gd name="T27" fmla="*/ 5326 h 2550"/>
                            <a:gd name="T28" fmla="+- 0 6751 5191"/>
                            <a:gd name="T29" fmla="*/ T28 w 1720"/>
                            <a:gd name="T30" fmla="+- 0 5367 2817"/>
                            <a:gd name="T31" fmla="*/ 5367 h 2550"/>
                            <a:gd name="T32" fmla="+- 0 6833 5191"/>
                            <a:gd name="T33" fmla="*/ T32 w 1720"/>
                            <a:gd name="T34" fmla="+- 0 5326 2817"/>
                            <a:gd name="T35" fmla="*/ 5326 h 2550"/>
                            <a:gd name="T36" fmla="+- 0 6871 5191"/>
                            <a:gd name="T37" fmla="*/ T36 w 1720"/>
                            <a:gd name="T38" fmla="+- 0 5307 2817"/>
                            <a:gd name="T39" fmla="*/ 5307 h 2550"/>
                            <a:gd name="T40" fmla="+- 0 6911 5191"/>
                            <a:gd name="T41" fmla="*/ T40 w 1720"/>
                            <a:gd name="T42" fmla="+- 0 2852 2817"/>
                            <a:gd name="T43" fmla="*/ 2852 h 2550"/>
                            <a:gd name="T44" fmla="+- 0 6892 5191"/>
                            <a:gd name="T45" fmla="*/ T44 w 1720"/>
                            <a:gd name="T46" fmla="+- 0 2817 2817"/>
                            <a:gd name="T47" fmla="*/ 2817 h 2550"/>
                            <a:gd name="T48" fmla="+- 0 5318 5191"/>
                            <a:gd name="T49" fmla="*/ T48 w 1720"/>
                            <a:gd name="T50" fmla="+- 0 3637 2817"/>
                            <a:gd name="T51" fmla="*/ 3637 h 2550"/>
                            <a:gd name="T52" fmla="+- 0 5299 5191"/>
                            <a:gd name="T53" fmla="*/ T52 w 1720"/>
                            <a:gd name="T54" fmla="+- 0 3602 2817"/>
                            <a:gd name="T55" fmla="*/ 3602 h 2550"/>
                            <a:gd name="T56" fmla="+- 0 5221 5191"/>
                            <a:gd name="T57" fmla="*/ T56 w 1720"/>
                            <a:gd name="T58" fmla="+- 0 3711 2817"/>
                            <a:gd name="T59" fmla="*/ 3711 h 2550"/>
                            <a:gd name="T60" fmla="+- 0 5356 5191"/>
                            <a:gd name="T61" fmla="*/ T60 w 1720"/>
                            <a:gd name="T62" fmla="+- 0 3709 2817"/>
                            <a:gd name="T63" fmla="*/ 3709 h 2550"/>
                            <a:gd name="T64" fmla="+- 0 5342 5191"/>
                            <a:gd name="T65" fmla="*/ T64 w 1720"/>
                            <a:gd name="T66" fmla="+- 0 3683 2817"/>
                            <a:gd name="T67" fmla="*/ 3683 h 2550"/>
                            <a:gd name="T68" fmla="+- 0 5337 5191"/>
                            <a:gd name="T69" fmla="*/ T68 w 1720"/>
                            <a:gd name="T70" fmla="+- 0 3673 2817"/>
                            <a:gd name="T71" fmla="*/ 3673 h 2550"/>
                            <a:gd name="T72" fmla="+- 0 6911 5191"/>
                            <a:gd name="T73" fmla="*/ T72 w 1720"/>
                            <a:gd name="T74" fmla="+- 0 2852 2817"/>
                            <a:gd name="T75" fmla="*/ 2852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0" h="2550">
                              <a:moveTo>
                                <a:pt x="1680" y="2490"/>
                              </a:moveTo>
                              <a:lnTo>
                                <a:pt x="1639" y="2470"/>
                              </a:lnTo>
                              <a:lnTo>
                                <a:pt x="1560" y="2430"/>
                              </a:lnTo>
                              <a:lnTo>
                                <a:pt x="1560" y="2470"/>
                              </a:lnTo>
                              <a:lnTo>
                                <a:pt x="0" y="2470"/>
                              </a:lnTo>
                              <a:lnTo>
                                <a:pt x="0" y="2509"/>
                              </a:lnTo>
                              <a:lnTo>
                                <a:pt x="1560" y="2509"/>
                              </a:lnTo>
                              <a:lnTo>
                                <a:pt x="1560" y="2550"/>
                              </a:lnTo>
                              <a:lnTo>
                                <a:pt x="1642" y="2509"/>
                              </a:lnTo>
                              <a:lnTo>
                                <a:pt x="1680" y="2490"/>
                              </a:lnTo>
                              <a:moveTo>
                                <a:pt x="1720" y="35"/>
                              </a:moveTo>
                              <a:lnTo>
                                <a:pt x="1701" y="0"/>
                              </a:lnTo>
                              <a:lnTo>
                                <a:pt x="127" y="820"/>
                              </a:lnTo>
                              <a:lnTo>
                                <a:pt x="108" y="785"/>
                              </a:lnTo>
                              <a:lnTo>
                                <a:pt x="30" y="894"/>
                              </a:lnTo>
                              <a:lnTo>
                                <a:pt x="165" y="892"/>
                              </a:lnTo>
                              <a:lnTo>
                                <a:pt x="151" y="866"/>
                              </a:lnTo>
                              <a:lnTo>
                                <a:pt x="146" y="856"/>
                              </a:lnTo>
                              <a:lnTo>
                                <a:pt x="172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E0D971D" id="AutoShape 38" o:spid="_x0000_s1026" style="position:absolute;left:0;text-align:left;margin-left:194.55pt;margin-top:12.85pt;width:86pt;height:127.5pt;z-index:-1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" path="m1680,2490r-41,-20l1560,2430r,40l,2470r,39l1560,2509r,41l1642,2509r38,-19m1720,35l1701,,127,820,108,785,30,894r135,-2l151,866r-5,-10l1720,35e" fillcolor="black" stroked="f">
                <v:path arrowok="t" o:connecttype="custom" o:connectlocs="1066800,3369945;1040765,3357245;990600,3331845;990600,3357245;0,3357245;0,3382010;990600,3382010;990600,3408045;1042670,3382010;1066800,3369945;1092200,1811020;1080135,1788795;80645,2309495;68580,2287270;19050,2356485;104775,2355215;95885,2338705;92710,2332355;1092200,1811020" o:connectangles="0,0,0,0,0,0,0,0,0,0,0,0,0,0,0,0,0,0,0"/>
              </v:shape>
            </w:pict>
          </mc:Fallback>
        </mc:AlternateContent>
      </w:r>
    </w:p>
    <w:p w14:paraId="7CBE57DF" w14:textId="7A83EA13" w:rsidR="00A907B4" w:rsidRDefault="00A907B4">
      <w:pPr>
        <w:pStyle w:val="a3"/>
        <w:ind w:firstLine="240"/>
        <w:rPr>
          <w:rFonts w:ascii="ＭＳ ゴシック"/>
          <w:sz w:val="24"/>
          <w:lang w:eastAsia="ja-JP"/>
        </w:rPr>
      </w:pPr>
    </w:p>
    <w:p w14:paraId="2D3DF941" w14:textId="77777777" w:rsidR="00A907B4" w:rsidRDefault="00A907B4">
      <w:pPr>
        <w:pStyle w:val="a3"/>
        <w:ind w:firstLine="240"/>
        <w:rPr>
          <w:rFonts w:ascii="ＭＳ ゴシック"/>
          <w:sz w:val="24"/>
          <w:lang w:eastAsia="ja-JP"/>
        </w:rPr>
      </w:pPr>
    </w:p>
    <w:p w14:paraId="3D8FF42D" w14:textId="5326F77D" w:rsidR="00A907B4" w:rsidRDefault="00223535">
      <w:pPr>
        <w:pStyle w:val="a3"/>
        <w:ind w:firstLine="220"/>
        <w:rPr>
          <w:rFonts w:ascii="ＭＳ ゴシック"/>
          <w:sz w:val="24"/>
          <w:lang w:eastAsia="ja-JP"/>
        </w:rPr>
      </w:pPr>
      <w:r>
        <w:rPr>
          <w:noProof/>
          <w:sz w:val="22"/>
        </w:rPr>
        <mc:AlternateContent>
          <mc:Choice Requires="wps">
            <w:drawing>
              <wp:anchor distT="0" distB="0" distL="114300" distR="114300" simplePos="0" relativeHeight="251658243" behindDoc="0" locked="0" layoutInCell="1" allowOverlap="1" wp14:anchorId="7C0E7CD8" wp14:editId="6D4D8CFF">
                <wp:simplePos x="0" y="0"/>
                <wp:positionH relativeFrom="page">
                  <wp:posOffset>3300730</wp:posOffset>
                </wp:positionH>
                <wp:positionV relativeFrom="paragraph">
                  <wp:posOffset>245745</wp:posOffset>
                </wp:positionV>
                <wp:extent cx="1066800" cy="76200"/>
                <wp:effectExtent l="5080" t="0" r="4445" b="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379 379"/>
                            <a:gd name="T3" fmla="*/ 379 h 120"/>
                            <a:gd name="T4" fmla="+- 0 6758 5198"/>
                            <a:gd name="T5" fmla="*/ T4 w 1680"/>
                            <a:gd name="T6" fmla="+- 0 499 379"/>
                            <a:gd name="T7" fmla="*/ 499 h 120"/>
                            <a:gd name="T8" fmla="+- 0 6838 5198"/>
                            <a:gd name="T9" fmla="*/ T8 w 1680"/>
                            <a:gd name="T10" fmla="+- 0 460 379"/>
                            <a:gd name="T11" fmla="*/ 460 h 120"/>
                            <a:gd name="T12" fmla="+- 0 6779 5198"/>
                            <a:gd name="T13" fmla="*/ T12 w 1680"/>
                            <a:gd name="T14" fmla="+- 0 460 379"/>
                            <a:gd name="T15" fmla="*/ 460 h 120"/>
                            <a:gd name="T16" fmla="+- 0 6779 5198"/>
                            <a:gd name="T17" fmla="*/ T16 w 1680"/>
                            <a:gd name="T18" fmla="+- 0 420 379"/>
                            <a:gd name="T19" fmla="*/ 420 h 120"/>
                            <a:gd name="T20" fmla="+- 0 6840 5198"/>
                            <a:gd name="T21" fmla="*/ T20 w 1680"/>
                            <a:gd name="T22" fmla="+- 0 420 379"/>
                            <a:gd name="T23" fmla="*/ 420 h 120"/>
                            <a:gd name="T24" fmla="+- 0 6758 5198"/>
                            <a:gd name="T25" fmla="*/ T24 w 1680"/>
                            <a:gd name="T26" fmla="+- 0 379 379"/>
                            <a:gd name="T27" fmla="*/ 379 h 120"/>
                            <a:gd name="T28" fmla="+- 0 6758 5198"/>
                            <a:gd name="T29" fmla="*/ T28 w 1680"/>
                            <a:gd name="T30" fmla="+- 0 420 379"/>
                            <a:gd name="T31" fmla="*/ 420 h 120"/>
                            <a:gd name="T32" fmla="+- 0 5198 5198"/>
                            <a:gd name="T33" fmla="*/ T32 w 1680"/>
                            <a:gd name="T34" fmla="+- 0 420 379"/>
                            <a:gd name="T35" fmla="*/ 420 h 120"/>
                            <a:gd name="T36" fmla="+- 0 5198 5198"/>
                            <a:gd name="T37" fmla="*/ T36 w 1680"/>
                            <a:gd name="T38" fmla="+- 0 460 379"/>
                            <a:gd name="T39" fmla="*/ 460 h 120"/>
                            <a:gd name="T40" fmla="+- 0 6758 5198"/>
                            <a:gd name="T41" fmla="*/ T40 w 1680"/>
                            <a:gd name="T42" fmla="+- 0 460 379"/>
                            <a:gd name="T43" fmla="*/ 460 h 120"/>
                            <a:gd name="T44" fmla="+- 0 6758 5198"/>
                            <a:gd name="T45" fmla="*/ T44 w 1680"/>
                            <a:gd name="T46" fmla="+- 0 420 379"/>
                            <a:gd name="T47" fmla="*/ 420 h 120"/>
                            <a:gd name="T48" fmla="+- 0 6840 5198"/>
                            <a:gd name="T49" fmla="*/ T48 w 1680"/>
                            <a:gd name="T50" fmla="+- 0 420 379"/>
                            <a:gd name="T51" fmla="*/ 420 h 120"/>
                            <a:gd name="T52" fmla="+- 0 6779 5198"/>
                            <a:gd name="T53" fmla="*/ T52 w 1680"/>
                            <a:gd name="T54" fmla="+- 0 420 379"/>
                            <a:gd name="T55" fmla="*/ 420 h 120"/>
                            <a:gd name="T56" fmla="+- 0 6779 5198"/>
                            <a:gd name="T57" fmla="*/ T56 w 1680"/>
                            <a:gd name="T58" fmla="+- 0 460 379"/>
                            <a:gd name="T59" fmla="*/ 460 h 120"/>
                            <a:gd name="T60" fmla="+- 0 6838 5198"/>
                            <a:gd name="T61" fmla="*/ T60 w 1680"/>
                            <a:gd name="T62" fmla="+- 0 460 379"/>
                            <a:gd name="T63" fmla="*/ 460 h 120"/>
                            <a:gd name="T64" fmla="+- 0 6878 5198"/>
                            <a:gd name="T65" fmla="*/ T64 w 1680"/>
                            <a:gd name="T66" fmla="+- 0 439 379"/>
                            <a:gd name="T67" fmla="*/ 439 h 120"/>
                            <a:gd name="T68" fmla="+- 0 6840 5198"/>
                            <a:gd name="T69" fmla="*/ T68 w 1680"/>
                            <a:gd name="T70" fmla="+- 0 420 379"/>
                            <a:gd name="T71" fmla="*/ 4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1"/>
                              </a:lnTo>
                              <a:lnTo>
                                <a:pt x="1642" y="41"/>
                              </a:lnTo>
                              <a:lnTo>
                                <a:pt x="1560" y="0"/>
                              </a:lnTo>
                              <a:close/>
                              <a:moveTo>
                                <a:pt x="1560" y="41"/>
                              </a:moveTo>
                              <a:lnTo>
                                <a:pt x="0" y="41"/>
                              </a:lnTo>
                              <a:lnTo>
                                <a:pt x="0" y="81"/>
                              </a:lnTo>
                              <a:lnTo>
                                <a:pt x="1560" y="81"/>
                              </a:lnTo>
                              <a:lnTo>
                                <a:pt x="1560" y="41"/>
                              </a:lnTo>
                              <a:close/>
                              <a:moveTo>
                                <a:pt x="1642" y="41"/>
                              </a:moveTo>
                              <a:lnTo>
                                <a:pt x="1581" y="41"/>
                              </a:lnTo>
                              <a:lnTo>
                                <a:pt x="1581" y="81"/>
                              </a:lnTo>
                              <a:lnTo>
                                <a:pt x="1640" y="81"/>
                              </a:lnTo>
                              <a:lnTo>
                                <a:pt x="1680" y="60"/>
                              </a:lnTo>
                              <a:lnTo>
                                <a:pt x="164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F281634" id="AutoShape 36" o:spid="_x0000_s1026" style="position:absolute;left:0;text-align:left;margin-left:259.9pt;margin-top:19.35pt;width:84pt;height:6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" path="m1560,r,120l1640,81r-59,l1581,41r61,l1560,xm1560,41l,41,,81r1560,l1560,41xm1642,41r-61,l1581,81r59,l1680,60,1642,41xe" fillcolor="black" stroked="f">
                <v:path arrowok="t" o:connecttype="custom" o:connectlocs="990600,240665;990600,316865;1041400,292100;1003935,292100;1003935,266700;1042670,266700;990600,240665;990600,266700;0,266700;0,292100;990600,292100;990600,266700;1042670,266700;1003935,266700;1003935,292100;1041400,292100;1066800,278765;1042670,266700" o:connectangles="0,0,0,0,0,0,0,0,0,0,0,0,0,0,0,0,0,0"/>
                <w10:wrap anchorx="page"/>
              </v:shape>
            </w:pict>
          </mc:Fallback>
        </mc:AlternateContent>
      </w:r>
      <w:r w:rsidR="00E94EA6">
        <w:rPr>
          <w:rFonts w:ascii="ＭＳ ゴシック" w:hint="eastAsia"/>
          <w:sz w:val="24"/>
          <w:lang w:eastAsia="ja-JP"/>
        </w:rPr>
        <w:t xml:space="preserve">　</w:t>
      </w:r>
      <w:r w:rsidR="00E94EA6">
        <w:rPr>
          <w:rFonts w:ascii="ＭＳ ゴシック"/>
          <w:sz w:val="24"/>
          <w:lang w:eastAsia="ja-JP"/>
        </w:rPr>
        <w:t xml:space="preserve">　　</w:t>
      </w:r>
    </w:p>
    <w:p w14:paraId="72322596" w14:textId="0D97BC10" w:rsidR="00E94EA6" w:rsidRDefault="00E94EA6" w:rsidP="00CB0D5D">
      <w:pPr>
        <w:ind w:firstLineChars="200" w:firstLine="48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⑤額の確定、通知</w:t>
      </w:r>
    </w:p>
    <w:p w14:paraId="569739B7" w14:textId="144A7283" w:rsidR="00A907B4" w:rsidRPr="00E94EA6" w:rsidRDefault="00A907B4">
      <w:pPr>
        <w:pStyle w:val="a3"/>
        <w:spacing w:before="12"/>
        <w:ind w:firstLine="320"/>
        <w:rPr>
          <w:rFonts w:ascii="ＭＳ ゴシック"/>
          <w:sz w:val="32"/>
          <w:lang w:eastAsia="ja-JP"/>
        </w:rPr>
      </w:pPr>
    </w:p>
    <w:p w14:paraId="1ABE982C" w14:textId="77777777" w:rsidR="00A907B4" w:rsidRDefault="00A907B4">
      <w:pPr>
        <w:pStyle w:val="a3"/>
        <w:ind w:firstLine="240"/>
        <w:rPr>
          <w:rFonts w:ascii="ＭＳ ゴシック"/>
          <w:sz w:val="24"/>
          <w:lang w:eastAsia="ja-JP"/>
        </w:rPr>
      </w:pPr>
    </w:p>
    <w:p w14:paraId="1CE091DA" w14:textId="77777777" w:rsidR="00A907B4" w:rsidRDefault="00A907B4">
      <w:pPr>
        <w:pStyle w:val="a3"/>
        <w:spacing w:before="9"/>
        <w:ind w:firstLine="200"/>
        <w:rPr>
          <w:rFonts w:ascii="ＭＳ ゴシック"/>
          <w:sz w:val="20"/>
          <w:lang w:eastAsia="ja-JP"/>
        </w:rPr>
      </w:pPr>
    </w:p>
    <w:p w14:paraId="6E4815B5" w14:textId="77777777" w:rsidR="00A907B4" w:rsidRDefault="00503C28" w:rsidP="00CB0D5D">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代表機関へ資金交付</w:t>
      </w:r>
    </w:p>
    <w:p w14:paraId="5E75C5D3" w14:textId="77777777" w:rsidR="00A907B4" w:rsidRDefault="00503C28">
      <w:pPr>
        <w:spacing w:line="307" w:lineRule="exact"/>
        <w:ind w:left="532" w:firstLine="240"/>
        <w:rPr>
          <w:rFonts w:ascii="ＭＳ ゴシック" w:eastAsia="ＭＳ ゴシック"/>
          <w:sz w:val="24"/>
          <w:lang w:eastAsia="ja-JP"/>
        </w:rPr>
      </w:pPr>
      <w:r>
        <w:rPr>
          <w:rFonts w:ascii="ＭＳ ゴシック" w:eastAsia="ＭＳ ゴシック" w:hint="eastAsia"/>
          <w:sz w:val="24"/>
          <w:lang w:eastAsia="ja-JP"/>
        </w:rPr>
        <w:t>（委託費精算払）</w:t>
      </w:r>
    </w:p>
    <w:p w14:paraId="67332044" w14:textId="740C0E19" w:rsidR="00A907B4" w:rsidRDefault="00503C28" w:rsidP="00CB0D5D">
      <w:pPr>
        <w:spacing w:line="302" w:lineRule="exact"/>
        <w:ind w:left="532" w:firstLine="35"/>
        <w:rPr>
          <w:rFonts w:ascii="ＭＳ ゴシック" w:eastAsia="ＭＳ ゴシック" w:hAnsi="ＭＳ ゴシック"/>
          <w:sz w:val="24"/>
          <w:lang w:eastAsia="ja-JP"/>
        </w:rPr>
      </w:pPr>
      <w:r>
        <w:rPr>
          <w:lang w:eastAsia="ja-JP"/>
        </w:rPr>
        <w:br w:type="column"/>
      </w:r>
      <w:r w:rsidRPr="005F0A40">
        <w:rPr>
          <w:rFonts w:ascii="ＭＳ ゴシック" w:eastAsia="ＭＳ ゴシック" w:hAnsi="ＭＳ ゴシック" w:hint="eastAsia"/>
          <w:sz w:val="24"/>
          <w:lang w:eastAsia="ja-JP"/>
        </w:rPr>
        <w:t>①</w:t>
      </w:r>
      <w:r w:rsidR="00C20127">
        <w:rPr>
          <w:rFonts w:ascii="ＭＳ ゴシック" w:eastAsia="ＭＳ ゴシック" w:hAnsi="ＭＳ ゴシック" w:hint="eastAsia"/>
          <w:sz w:val="24"/>
          <w:lang w:eastAsia="ja-JP"/>
        </w:rPr>
        <w:t>事業</w:t>
      </w:r>
      <w:r>
        <w:rPr>
          <w:rFonts w:ascii="ＭＳ ゴシック" w:eastAsia="ＭＳ ゴシック" w:hAnsi="ＭＳ ゴシック" w:hint="eastAsia"/>
          <w:sz w:val="24"/>
          <w:lang w:eastAsia="ja-JP"/>
        </w:rPr>
        <w:t>の進行管理</w:t>
      </w:r>
    </w:p>
    <w:p w14:paraId="2F69D122" w14:textId="2A255247" w:rsidR="00A907B4" w:rsidRDefault="00503C28">
      <w:pPr>
        <w:spacing w:line="307" w:lineRule="exact"/>
        <w:ind w:left="532" w:firstLine="240"/>
        <w:rPr>
          <w:rFonts w:ascii="ＭＳ ゴシック" w:eastAsia="ＭＳ ゴシック"/>
          <w:sz w:val="24"/>
          <w:lang w:eastAsia="ja-JP"/>
        </w:rPr>
      </w:pPr>
      <w:r>
        <w:rPr>
          <w:rFonts w:ascii="ＭＳ ゴシック" w:eastAsia="ＭＳ ゴシック" w:hint="eastAsia"/>
          <w:sz w:val="24"/>
          <w:lang w:eastAsia="ja-JP"/>
        </w:rPr>
        <w:t>（</w:t>
      </w:r>
      <w:commentRangeStart w:id="3"/>
      <w:r w:rsidR="00912F22">
        <w:rPr>
          <w:rFonts w:ascii="ＭＳ ゴシック" w:eastAsia="ＭＳ ゴシック" w:hint="eastAsia"/>
          <w:sz w:val="24"/>
          <w:lang w:eastAsia="ja-JP"/>
        </w:rPr>
        <w:t>代表</w:t>
      </w:r>
      <w:r w:rsidR="00CA1295">
        <w:rPr>
          <w:rFonts w:ascii="ＭＳ ゴシック" w:eastAsia="ＭＳ ゴシック" w:hint="eastAsia"/>
          <w:sz w:val="24"/>
          <w:lang w:eastAsia="ja-JP"/>
        </w:rPr>
        <w:t>者</w:t>
      </w:r>
      <w:r w:rsidR="00912F22">
        <w:rPr>
          <w:rFonts w:ascii="ＭＳ ゴシック" w:eastAsia="ＭＳ ゴシック" w:hint="eastAsia"/>
          <w:sz w:val="24"/>
          <w:lang w:eastAsia="ja-JP"/>
        </w:rPr>
        <w:t>または</w:t>
      </w:r>
      <w:r w:rsidR="00084A68">
        <w:rPr>
          <w:rFonts w:ascii="ＭＳ ゴシック" w:eastAsia="ＭＳ ゴシック" w:hint="eastAsia"/>
          <w:sz w:val="24"/>
          <w:lang w:eastAsia="ja-JP"/>
        </w:rPr>
        <w:t>活用推進担当者</w:t>
      </w:r>
      <w:commentRangeEnd w:id="3"/>
      <w:r w:rsidR="00CA1295">
        <w:rPr>
          <w:rStyle w:val="a5"/>
        </w:rPr>
        <w:commentReference w:id="3"/>
      </w:r>
      <w:r>
        <w:rPr>
          <w:rFonts w:ascii="ＭＳ ゴシック" w:eastAsia="ＭＳ ゴシック" w:hint="eastAsia"/>
          <w:sz w:val="24"/>
          <w:lang w:eastAsia="ja-JP"/>
        </w:rPr>
        <w:t>）</w:t>
      </w:r>
    </w:p>
    <w:p w14:paraId="0988C592" w14:textId="77777777" w:rsidR="00A907B4" w:rsidRDefault="00A907B4">
      <w:pPr>
        <w:pStyle w:val="a3"/>
        <w:spacing w:before="12"/>
        <w:ind w:firstLine="240"/>
        <w:rPr>
          <w:rFonts w:ascii="ＭＳ ゴシック"/>
          <w:sz w:val="24"/>
          <w:lang w:eastAsia="ja-JP"/>
        </w:rPr>
      </w:pPr>
    </w:p>
    <w:p w14:paraId="5F1018B3" w14:textId="2B17C45B" w:rsidR="00A907B4" w:rsidRDefault="00503C28" w:rsidP="00CB0D5D">
      <w:pPr>
        <w:spacing w:line="300" w:lineRule="exact"/>
        <w:ind w:leftChars="253" w:left="797" w:right="789" w:hangingChars="106" w:hanging="240"/>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②共同</w:t>
      </w:r>
      <w:r w:rsidR="00C20127">
        <w:rPr>
          <w:rFonts w:ascii="ＭＳ ゴシック" w:eastAsia="ＭＳ ゴシック" w:hAnsi="ＭＳ ゴシック" w:hint="eastAsia"/>
          <w:spacing w:val="-14"/>
          <w:sz w:val="24"/>
          <w:lang w:eastAsia="ja-JP"/>
        </w:rPr>
        <w:t>実施</w:t>
      </w:r>
      <w:r>
        <w:rPr>
          <w:rFonts w:ascii="ＭＳ ゴシック" w:eastAsia="ＭＳ ゴシック" w:hAnsi="ＭＳ ゴシック" w:hint="eastAsia"/>
          <w:spacing w:val="-14"/>
          <w:sz w:val="24"/>
          <w:lang w:eastAsia="ja-JP"/>
        </w:rPr>
        <w:t>機関から代表機関へ実績報告書の提出</w:t>
      </w:r>
    </w:p>
    <w:p w14:paraId="079080BE" w14:textId="77777777" w:rsidR="00A907B4" w:rsidRPr="00C20127" w:rsidRDefault="00A907B4">
      <w:pPr>
        <w:pStyle w:val="a3"/>
        <w:spacing w:before="11"/>
        <w:ind w:firstLine="220"/>
        <w:rPr>
          <w:rFonts w:ascii="ＭＳ ゴシック"/>
          <w:sz w:val="22"/>
          <w:lang w:eastAsia="ja-JP"/>
        </w:rPr>
      </w:pPr>
    </w:p>
    <w:p w14:paraId="4DA7BA36" w14:textId="22D73890" w:rsidR="00A907B4" w:rsidRDefault="00503C28" w:rsidP="00CB0D5D">
      <w:pPr>
        <w:spacing w:before="1" w:line="300" w:lineRule="exact"/>
        <w:ind w:leftChars="257" w:left="707" w:right="452" w:hangingChars="63" w:hanging="14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③内容を確認の上とりまとめ</w:t>
      </w:r>
    </w:p>
    <w:p w14:paraId="369F8482" w14:textId="77777777" w:rsidR="00A907B4" w:rsidRDefault="00503C28">
      <w:pPr>
        <w:spacing w:line="274" w:lineRule="exact"/>
        <w:ind w:left="532" w:firstLine="240"/>
        <w:rPr>
          <w:rFonts w:ascii="ＭＳ ゴシック" w:eastAsia="ＭＳ ゴシック"/>
          <w:sz w:val="24"/>
        </w:rPr>
      </w:pPr>
      <w:r>
        <w:rPr>
          <w:rFonts w:ascii="ＭＳ ゴシック" w:eastAsia="ＭＳ ゴシック" w:hint="eastAsia"/>
          <w:sz w:val="24"/>
        </w:rPr>
        <w:t>（</w:t>
      </w:r>
      <w:proofErr w:type="spellStart"/>
      <w:r>
        <w:rPr>
          <w:rFonts w:ascii="ＭＳ ゴシック" w:eastAsia="ＭＳ ゴシック" w:hint="eastAsia"/>
          <w:sz w:val="24"/>
        </w:rPr>
        <w:t>代表機関</w:t>
      </w:r>
      <w:proofErr w:type="spellEnd"/>
      <w:r>
        <w:rPr>
          <w:rFonts w:ascii="ＭＳ ゴシック" w:eastAsia="ＭＳ ゴシック" w:hint="eastAsia"/>
          <w:sz w:val="24"/>
        </w:rPr>
        <w:t>）</w:t>
      </w:r>
    </w:p>
    <w:p w14:paraId="20AB2F5E" w14:textId="77777777" w:rsidR="00A907B4" w:rsidRDefault="00A907B4">
      <w:pPr>
        <w:pStyle w:val="a3"/>
        <w:spacing w:before="11"/>
        <w:ind w:firstLine="210"/>
        <w:rPr>
          <w:rFonts w:ascii="ＭＳ ゴシック"/>
        </w:rPr>
      </w:pPr>
    </w:p>
    <w:p w14:paraId="6244EF34" w14:textId="77777777" w:rsidR="00A907B4" w:rsidRDefault="00503C28" w:rsidP="00CB0D5D">
      <w:pPr>
        <w:spacing w:line="307" w:lineRule="exact"/>
        <w:ind w:left="532" w:firstLine="35"/>
        <w:rPr>
          <w:rFonts w:ascii="ＭＳ ゴシック" w:eastAsia="ＭＳ ゴシック" w:hAnsi="ＭＳ ゴシック"/>
          <w:sz w:val="24"/>
        </w:rPr>
      </w:pPr>
      <w:r>
        <w:rPr>
          <w:rFonts w:ascii="ＭＳ ゴシック" w:eastAsia="ＭＳ ゴシック" w:hAnsi="ＭＳ ゴシック" w:hint="eastAsia"/>
          <w:sz w:val="24"/>
        </w:rPr>
        <w:t>④</w:t>
      </w:r>
      <w:proofErr w:type="spellStart"/>
      <w:r>
        <w:rPr>
          <w:rFonts w:ascii="ＭＳ ゴシック" w:eastAsia="ＭＳ ゴシック" w:hAnsi="ＭＳ ゴシック" w:hint="eastAsia"/>
          <w:sz w:val="24"/>
        </w:rPr>
        <w:t>実績報告書提出</w:t>
      </w:r>
      <w:proofErr w:type="spellEnd"/>
    </w:p>
    <w:p w14:paraId="099997BA" w14:textId="77777777" w:rsidR="00A907B4" w:rsidRDefault="00503C28">
      <w:pPr>
        <w:spacing w:line="307" w:lineRule="exact"/>
        <w:ind w:left="532"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645E7B62" w14:textId="77777777" w:rsidR="00A907B4" w:rsidRDefault="00A907B4">
      <w:pPr>
        <w:pStyle w:val="a3"/>
        <w:spacing w:before="12"/>
        <w:ind w:firstLine="240"/>
        <w:rPr>
          <w:rFonts w:ascii="ＭＳ ゴシック"/>
          <w:sz w:val="24"/>
          <w:lang w:eastAsia="ja-JP"/>
        </w:rPr>
      </w:pPr>
    </w:p>
    <w:p w14:paraId="764E3B2D" w14:textId="77CC7B17" w:rsidR="0061282A" w:rsidRDefault="00503C28" w:rsidP="00CB0D5D">
      <w:pPr>
        <w:spacing w:line="300" w:lineRule="exact"/>
        <w:ind w:leftChars="257" w:left="707" w:right="564" w:hangingChars="63" w:hanging="142"/>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14"/>
          <w:sz w:val="24"/>
          <w:lang w:eastAsia="ja-JP"/>
        </w:rPr>
        <w:t>⑥額の確定を受け、</w:t>
      </w:r>
      <w:r>
        <w:rPr>
          <w:rFonts w:ascii="ＭＳ ゴシック" w:eastAsia="ＭＳ ゴシック" w:hAnsi="ＭＳ ゴシック" w:hint="eastAsia"/>
          <w:spacing w:val="-21"/>
          <w:sz w:val="24"/>
          <w:lang w:eastAsia="ja-JP"/>
        </w:rPr>
        <w:t>共同</w:t>
      </w:r>
      <w:r w:rsidR="00CB0D5D">
        <w:rPr>
          <w:rFonts w:ascii="ＭＳ ゴシック" w:eastAsia="ＭＳ ゴシック" w:hAnsi="ＭＳ ゴシック" w:hint="eastAsia"/>
          <w:spacing w:val="-21"/>
          <w:sz w:val="24"/>
          <w:lang w:eastAsia="ja-JP"/>
        </w:rPr>
        <w:t>実施</w:t>
      </w:r>
      <w:r>
        <w:rPr>
          <w:rFonts w:ascii="ＭＳ ゴシック" w:eastAsia="ＭＳ ゴシック" w:hAnsi="ＭＳ ゴシック" w:hint="eastAsia"/>
          <w:spacing w:val="-21"/>
          <w:sz w:val="24"/>
          <w:lang w:eastAsia="ja-JP"/>
        </w:rPr>
        <w:t>機関の額を確定、通知</w:t>
      </w:r>
    </w:p>
    <w:p w14:paraId="5F2170D5" w14:textId="419117E3" w:rsidR="00A907B4" w:rsidRDefault="00503C28">
      <w:pPr>
        <w:spacing w:line="300" w:lineRule="exact"/>
        <w:ind w:left="759" w:right="564" w:firstLine="240"/>
        <w:jc w:val="both"/>
        <w:rPr>
          <w:rFonts w:ascii="ＭＳ ゴシック" w:eastAsia="ＭＳ ゴシック"/>
          <w:sz w:val="24"/>
          <w:lang w:eastAsia="ja-JP"/>
        </w:rPr>
      </w:pPr>
      <w:r>
        <w:rPr>
          <w:rFonts w:ascii="ＭＳ ゴシック" w:eastAsia="ＭＳ ゴシック" w:hint="eastAsia"/>
          <w:sz w:val="24"/>
          <w:lang w:eastAsia="ja-JP"/>
        </w:rPr>
        <w:t>（代表機関）</w:t>
      </w:r>
    </w:p>
    <w:p w14:paraId="20F285EE" w14:textId="77777777" w:rsidR="00A907B4" w:rsidRDefault="00A907B4">
      <w:pPr>
        <w:pStyle w:val="a3"/>
        <w:spacing w:before="11"/>
        <w:ind w:firstLine="210"/>
        <w:rPr>
          <w:rFonts w:ascii="ＭＳ ゴシック"/>
          <w:lang w:eastAsia="ja-JP"/>
        </w:rPr>
      </w:pPr>
    </w:p>
    <w:p w14:paraId="1308BA2E" w14:textId="77777777" w:rsidR="00923664" w:rsidRDefault="00923664">
      <w:pPr>
        <w:pStyle w:val="a3"/>
        <w:spacing w:before="11"/>
        <w:ind w:firstLine="210"/>
        <w:rPr>
          <w:rFonts w:ascii="ＭＳ ゴシック"/>
          <w:lang w:eastAsia="ja-JP"/>
        </w:rPr>
      </w:pPr>
    </w:p>
    <w:p w14:paraId="50DB2B76" w14:textId="5B651E32" w:rsidR="00A907B4" w:rsidRDefault="00503C28" w:rsidP="00980F78">
      <w:pPr>
        <w:spacing w:line="307" w:lineRule="exact"/>
        <w:ind w:left="532" w:firstLineChars="50" w:firstLine="12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⑧共同</w:t>
      </w:r>
      <w:r w:rsidR="00C20127">
        <w:rPr>
          <w:rFonts w:ascii="ＭＳ ゴシック" w:eastAsia="ＭＳ ゴシック" w:hAnsi="ＭＳ ゴシック" w:hint="eastAsia"/>
          <w:sz w:val="24"/>
          <w:lang w:eastAsia="ja-JP"/>
        </w:rPr>
        <w:t>実施</w:t>
      </w:r>
      <w:r>
        <w:rPr>
          <w:rFonts w:ascii="ＭＳ ゴシック" w:eastAsia="ＭＳ ゴシック" w:hAnsi="ＭＳ ゴシック" w:hint="eastAsia"/>
          <w:sz w:val="24"/>
          <w:lang w:eastAsia="ja-JP"/>
        </w:rPr>
        <w:t>機関への支払</w:t>
      </w:r>
    </w:p>
    <w:p w14:paraId="031F22EA" w14:textId="77777777" w:rsidR="00A907B4" w:rsidRDefault="00503C28">
      <w:pPr>
        <w:spacing w:line="307" w:lineRule="exact"/>
        <w:ind w:left="532"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5C8B24B4" w14:textId="77777777" w:rsidR="00A907B4" w:rsidRDefault="00A907B4">
      <w:pPr>
        <w:spacing w:line="307" w:lineRule="exact"/>
        <w:ind w:firstLine="240"/>
        <w:rPr>
          <w:rFonts w:ascii="ＭＳ ゴシック" w:eastAsia="ＭＳ ゴシック"/>
          <w:sz w:val="24"/>
          <w:lang w:eastAsia="ja-JP"/>
        </w:rPr>
        <w:sectPr w:rsidR="00A907B4">
          <w:type w:val="continuous"/>
          <w:pgSz w:w="11910" w:h="16840"/>
          <w:pgMar w:top="1600" w:right="1080" w:bottom="280" w:left="1300" w:header="720" w:footer="720" w:gutter="0"/>
          <w:cols w:num="2" w:space="720" w:equalWidth="0">
            <w:col w:w="2801" w:space="2449"/>
            <w:col w:w="4280"/>
          </w:cols>
        </w:sectPr>
      </w:pPr>
    </w:p>
    <w:p w14:paraId="610BE1FC" w14:textId="77777777" w:rsidR="00A907B4" w:rsidRDefault="00A907B4">
      <w:pPr>
        <w:pStyle w:val="a3"/>
        <w:ind w:firstLine="200"/>
        <w:rPr>
          <w:rFonts w:ascii="ＭＳ ゴシック"/>
          <w:sz w:val="20"/>
          <w:lang w:eastAsia="ja-JP"/>
        </w:rPr>
      </w:pPr>
    </w:p>
    <w:p w14:paraId="1FE9742A" w14:textId="2C3A2F5B" w:rsidR="00A907B4" w:rsidRPr="004E11CB" w:rsidRDefault="002F0E57" w:rsidP="003B6C4C">
      <w:pPr>
        <w:spacing w:before="157" w:line="294" w:lineRule="exact"/>
        <w:ind w:firstLineChars="300" w:firstLine="678"/>
        <w:rPr>
          <w:rFonts w:ascii="ＭＳ ゴシック" w:eastAsia="ＭＳ ゴシック" w:hAnsi="ＭＳ ゴシック"/>
          <w:sz w:val="24"/>
          <w:lang w:eastAsia="ja-JP"/>
        </w:rPr>
      </w:pPr>
      <w:r w:rsidRPr="003B6C4C">
        <w:rPr>
          <w:rFonts w:ascii="ＭＳ ゴシック" w:eastAsia="ＭＳ ゴシック" w:hAnsi="ＭＳ ゴシック"/>
          <w:spacing w:val="-14"/>
          <w:sz w:val="24"/>
          <w:bdr w:val="single" w:sz="4" w:space="0" w:color="auto"/>
          <w:lang w:eastAsia="ja-JP"/>
        </w:rPr>
        <w:t xml:space="preserve"> </w:t>
      </w:r>
      <w:r w:rsidR="00503C28" w:rsidRPr="004E11CB">
        <w:rPr>
          <w:rFonts w:ascii="ＭＳ ゴシック" w:eastAsia="ＭＳ ゴシック" w:hAnsi="ＭＳ ゴシック" w:hint="eastAsia"/>
          <w:spacing w:val="-14"/>
          <w:sz w:val="24"/>
          <w:bdr w:val="single" w:sz="4" w:space="0" w:color="auto"/>
          <w:lang w:eastAsia="ja-JP"/>
        </w:rPr>
        <w:t>①</w:t>
      </w:r>
      <w:r w:rsidR="00C20127">
        <w:rPr>
          <w:rFonts w:ascii="ＭＳ ゴシック" w:eastAsia="ＭＳ ゴシック" w:hAnsi="ＭＳ ゴシック" w:hint="eastAsia"/>
          <w:spacing w:val="-14"/>
          <w:sz w:val="24"/>
          <w:bdr w:val="single" w:sz="4" w:space="0" w:color="auto"/>
          <w:lang w:eastAsia="ja-JP"/>
        </w:rPr>
        <w:t>事業</w:t>
      </w:r>
      <w:r w:rsidR="00503C28" w:rsidRPr="004E11CB">
        <w:rPr>
          <w:rFonts w:ascii="ＭＳ ゴシック" w:eastAsia="ＭＳ ゴシック" w:hAnsi="ＭＳ ゴシック" w:hint="eastAsia"/>
          <w:spacing w:val="-14"/>
          <w:sz w:val="24"/>
          <w:bdr w:val="single" w:sz="4" w:space="0" w:color="auto"/>
          <w:lang w:eastAsia="ja-JP"/>
        </w:rPr>
        <w:t>の進行管理［農研機構</w:t>
      </w:r>
      <w:r w:rsidR="00503C28" w:rsidRPr="004E11CB">
        <w:rPr>
          <w:rFonts w:ascii="ＭＳ ゴシック" w:eastAsia="ＭＳ ゴシック" w:hAnsi="ＭＳ ゴシック" w:hint="eastAsia"/>
          <w:spacing w:val="-126"/>
          <w:sz w:val="24"/>
          <w:bdr w:val="single" w:sz="4" w:space="0" w:color="auto"/>
          <w:lang w:eastAsia="ja-JP"/>
        </w:rPr>
        <w:t>］</w:t>
      </w:r>
      <w:r w:rsidR="00503C28" w:rsidRPr="004E11CB">
        <w:rPr>
          <w:rFonts w:ascii="ＭＳ ゴシック" w:eastAsia="ＭＳ ゴシック" w:hAnsi="ＭＳ ゴシック" w:hint="eastAsia"/>
          <w:spacing w:val="-14"/>
          <w:sz w:val="24"/>
          <w:bdr w:val="single" w:sz="4" w:space="0" w:color="auto"/>
          <w:lang w:eastAsia="ja-JP"/>
        </w:rPr>
        <w:t>［コンソーシアム］</w:t>
      </w:r>
    </w:p>
    <w:p w14:paraId="3942E5FE" w14:textId="74D242FC" w:rsidR="00A907B4" w:rsidRDefault="00503C28" w:rsidP="00980F78">
      <w:pPr>
        <w:spacing w:line="360" w:lineRule="exact"/>
        <w:ind w:left="709" w:firstLineChars="100" w:firstLine="226"/>
        <w:jc w:val="both"/>
        <w:rPr>
          <w:rFonts w:ascii="ＭＳ ゴシック" w:eastAsia="ＭＳ ゴシック"/>
          <w:sz w:val="24"/>
          <w:lang w:eastAsia="ja-JP"/>
        </w:rPr>
      </w:pPr>
      <w:r w:rsidRPr="004E11CB">
        <w:rPr>
          <w:rFonts w:ascii="ＭＳ ゴシック" w:eastAsia="ＭＳ ゴシック" w:hint="eastAsia"/>
          <w:spacing w:val="-14"/>
          <w:sz w:val="24"/>
          <w:lang w:eastAsia="ja-JP"/>
        </w:rPr>
        <w:t>コンソーシアムの代表機関の代表者には、コンソーシアム内の連携体制を整</w:t>
      </w:r>
      <w:r w:rsidRPr="004E11CB">
        <w:rPr>
          <w:rFonts w:ascii="ＭＳ ゴシック" w:eastAsia="ＭＳ ゴシック" w:hint="eastAsia"/>
          <w:spacing w:val="-31"/>
          <w:sz w:val="24"/>
          <w:lang w:eastAsia="ja-JP"/>
        </w:rPr>
        <w:t>備し、</w:t>
      </w:r>
      <w:r w:rsidR="00C20127">
        <w:rPr>
          <w:rFonts w:ascii="ＭＳ ゴシック" w:eastAsia="ＭＳ ゴシック" w:hint="eastAsia"/>
          <w:spacing w:val="-31"/>
          <w:sz w:val="24"/>
          <w:lang w:eastAsia="ja-JP"/>
        </w:rPr>
        <w:t>事業</w:t>
      </w:r>
      <w:r w:rsidRPr="004E11CB">
        <w:rPr>
          <w:rFonts w:ascii="ＭＳ ゴシック" w:eastAsia="ＭＳ ゴシック" w:hint="eastAsia"/>
          <w:spacing w:val="-31"/>
          <w:sz w:val="24"/>
          <w:lang w:eastAsia="ja-JP"/>
        </w:rPr>
        <w:t>の進捗状況の整理等にご協力いただきます。</w:t>
      </w:r>
    </w:p>
    <w:p w14:paraId="567E1D49" w14:textId="77777777" w:rsidR="00A907B4" w:rsidRDefault="00A907B4">
      <w:pPr>
        <w:pStyle w:val="a3"/>
        <w:spacing w:before="3"/>
        <w:ind w:firstLine="260"/>
        <w:rPr>
          <w:rFonts w:ascii="ＭＳ ゴシック"/>
          <w:sz w:val="26"/>
          <w:lang w:eastAsia="ja-JP"/>
        </w:rPr>
      </w:pPr>
    </w:p>
    <w:p w14:paraId="3F365575" w14:textId="3979671B" w:rsidR="00A907B4" w:rsidRPr="002F0E57" w:rsidRDefault="002F0E57" w:rsidP="00CB0D5D">
      <w:pPr>
        <w:spacing w:before="26"/>
        <w:ind w:firstLineChars="250" w:firstLine="60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②共同</w:t>
      </w:r>
      <w:r w:rsidR="00C20127">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2793E7A" w14:textId="34A1BFD9" w:rsidR="00A907B4" w:rsidRDefault="00583A7C"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委託業務が終了し</w:t>
      </w:r>
      <w:r w:rsidR="00624A04">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コンソーシアムの代表機関から農研機構に対して実績報告書を提出いただくに当たり、あらかじめコンソーシアム内で決められた期限までにコンソーシアムを構成する共同</w:t>
      </w:r>
      <w:r w:rsidR="00C20127">
        <w:rPr>
          <w:rFonts w:ascii="ＭＳ ゴシック" w:eastAsia="ＭＳ ゴシック" w:hint="eastAsia"/>
          <w:spacing w:val="-14"/>
          <w:sz w:val="24"/>
          <w:lang w:eastAsia="ja-JP"/>
        </w:rPr>
        <w:t>実施</w:t>
      </w:r>
      <w:r w:rsidR="00503C28">
        <w:rPr>
          <w:rFonts w:ascii="ＭＳ ゴシック" w:eastAsia="ＭＳ ゴシック" w:hint="eastAsia"/>
          <w:spacing w:val="-14"/>
          <w:sz w:val="24"/>
          <w:lang w:eastAsia="ja-JP"/>
        </w:rPr>
        <w:t>機関から代表機関へ実績報告書を提出していただきます</w:t>
      </w:r>
      <w:r w:rsidR="00503C28">
        <w:rPr>
          <w:rFonts w:ascii="ＭＳ ゴシック" w:eastAsia="ＭＳ ゴシック" w:hint="eastAsia"/>
          <w:spacing w:val="-239"/>
          <w:sz w:val="24"/>
          <w:lang w:eastAsia="ja-JP"/>
        </w:rPr>
        <w:t>。</w:t>
      </w:r>
      <w:r w:rsidR="00503C28">
        <w:rPr>
          <w:rFonts w:ascii="ＭＳ ゴシック" w:eastAsia="ＭＳ ゴシック" w:hint="eastAsia"/>
          <w:spacing w:val="-14"/>
          <w:sz w:val="24"/>
          <w:lang w:eastAsia="ja-JP"/>
        </w:rPr>
        <w:t>（その手</w:t>
      </w:r>
      <w:r w:rsidR="00503C28">
        <w:rPr>
          <w:rFonts w:ascii="ＭＳ ゴシック" w:eastAsia="ＭＳ ゴシック" w:hint="eastAsia"/>
          <w:spacing w:val="-18"/>
          <w:sz w:val="24"/>
          <w:lang w:eastAsia="ja-JP"/>
        </w:rPr>
        <w:t>続き等については、コンソーシアム内での取決めに従ってください。</w:t>
      </w:r>
      <w:r w:rsidR="00503C28">
        <w:rPr>
          <w:rFonts w:ascii="ＭＳ ゴシック" w:eastAsia="ＭＳ ゴシック" w:hint="eastAsia"/>
          <w:sz w:val="24"/>
          <w:lang w:eastAsia="ja-JP"/>
        </w:rPr>
        <w:t>）</w:t>
      </w:r>
    </w:p>
    <w:p w14:paraId="205E810D" w14:textId="71D4F084" w:rsidR="00A907B4" w:rsidRPr="008343E4" w:rsidRDefault="00503C28" w:rsidP="00CA3C6A">
      <w:pPr>
        <w:spacing w:before="38"/>
        <w:ind w:leftChars="361" w:left="990" w:hangingChars="87" w:hanging="196"/>
        <w:jc w:val="both"/>
        <w:rPr>
          <w:rFonts w:ascii="ＭＳ ゴシック" w:eastAsia="ＭＳ ゴシック" w:hAnsi="ＭＳ ゴシック"/>
          <w:sz w:val="24"/>
          <w:lang w:eastAsia="ja-JP"/>
        </w:rPr>
      </w:pPr>
      <w:r w:rsidRPr="008343E4">
        <w:rPr>
          <w:rFonts w:ascii="ＭＳ ゴシック" w:eastAsia="ＭＳ ゴシック" w:hAnsi="ＭＳ ゴシック" w:hint="eastAsia"/>
          <w:spacing w:val="-15"/>
          <w:sz w:val="24"/>
          <w:lang w:eastAsia="ja-JP"/>
        </w:rPr>
        <w:t>※共同</w:t>
      </w:r>
      <w:r w:rsidR="00C20127">
        <w:rPr>
          <w:rFonts w:ascii="ＭＳ ゴシック" w:eastAsia="ＭＳ ゴシック" w:hAnsi="ＭＳ ゴシック" w:hint="eastAsia"/>
          <w:spacing w:val="-15"/>
          <w:sz w:val="24"/>
          <w:lang w:eastAsia="ja-JP"/>
        </w:rPr>
        <w:t>実施</w:t>
      </w:r>
      <w:r w:rsidRPr="008343E4">
        <w:rPr>
          <w:rFonts w:ascii="ＭＳ ゴシック" w:eastAsia="ＭＳ ゴシック" w:hAnsi="ＭＳ ゴシック" w:hint="eastAsia"/>
          <w:spacing w:val="-15"/>
          <w:sz w:val="24"/>
          <w:lang w:eastAsia="ja-JP"/>
        </w:rPr>
        <w:t>機関から代表機関に提出の際には、共同</w:t>
      </w:r>
      <w:r w:rsidR="00C20127">
        <w:rPr>
          <w:rFonts w:ascii="ＭＳ ゴシック" w:eastAsia="ＭＳ ゴシック" w:hAnsi="ＭＳ ゴシック" w:hint="eastAsia"/>
          <w:spacing w:val="-15"/>
          <w:sz w:val="24"/>
          <w:lang w:eastAsia="ja-JP"/>
        </w:rPr>
        <w:t>実施</w:t>
      </w:r>
      <w:r w:rsidRPr="008343E4">
        <w:rPr>
          <w:rFonts w:ascii="ＭＳ ゴシック" w:eastAsia="ＭＳ ゴシック" w:hAnsi="ＭＳ ゴシック" w:hint="eastAsia"/>
          <w:spacing w:val="-15"/>
          <w:sz w:val="24"/>
          <w:lang w:eastAsia="ja-JP"/>
        </w:rPr>
        <w:t>機関において十分に内容を確認してください。</w:t>
      </w:r>
    </w:p>
    <w:p w14:paraId="64898213" w14:textId="77777777" w:rsidR="00A907B4" w:rsidRDefault="00A907B4">
      <w:pPr>
        <w:pStyle w:val="a3"/>
        <w:spacing w:before="5"/>
        <w:ind w:firstLine="290"/>
        <w:rPr>
          <w:rFonts w:ascii="ＭＳ ゴシック"/>
          <w:sz w:val="29"/>
          <w:lang w:eastAsia="ja-JP"/>
        </w:rPr>
      </w:pPr>
    </w:p>
    <w:p w14:paraId="0A4FEF25" w14:textId="77777777" w:rsidR="00A907B4" w:rsidRPr="002F0E57" w:rsidRDefault="002F0E57" w:rsidP="00CB0D5D">
      <w:pPr>
        <w:pStyle w:val="3"/>
        <w:spacing w:before="26"/>
        <w:ind w:firstLineChars="200" w:firstLine="480"/>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③代表機関で実績報告書の内容を確認、取りまとめ［コンソーシアム］</w:t>
      </w:r>
    </w:p>
    <w:p w14:paraId="3796028F" w14:textId="0852C08A"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C20127">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5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0ECF08F" w14:textId="77777777" w:rsidR="00A907B4" w:rsidRDefault="00A907B4">
      <w:pPr>
        <w:spacing w:line="259" w:lineRule="auto"/>
        <w:ind w:firstLine="240"/>
        <w:jc w:val="both"/>
        <w:rPr>
          <w:rFonts w:ascii="ＭＳ ゴシック" w:eastAsia="ＭＳ ゴシック"/>
          <w:sz w:val="24"/>
          <w:lang w:eastAsia="ja-JP"/>
        </w:rPr>
        <w:sectPr w:rsidR="00A907B4">
          <w:type w:val="continuous"/>
          <w:pgSz w:w="11910" w:h="16840"/>
          <w:pgMar w:top="1600" w:right="1080" w:bottom="280" w:left="1300" w:header="720" w:footer="720" w:gutter="0"/>
          <w:cols w:space="720"/>
        </w:sectPr>
      </w:pPr>
    </w:p>
    <w:p w14:paraId="6CD551CC" w14:textId="77777777" w:rsidR="00A907B4" w:rsidRPr="002F0E57" w:rsidRDefault="002F0E57" w:rsidP="00CB0D5D">
      <w:pPr>
        <w:spacing w:before="20"/>
        <w:ind w:firstLineChars="250" w:firstLine="60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lastRenderedPageBreak/>
        <w:t xml:space="preserve"> </w:t>
      </w:r>
      <w:r w:rsidR="00503C28" w:rsidRPr="002F0E57">
        <w:rPr>
          <w:rFonts w:ascii="ＭＳ ゴシック" w:eastAsia="ＭＳ ゴシック" w:hAnsi="ＭＳ ゴシック" w:hint="eastAsia"/>
          <w:sz w:val="24"/>
          <w:bdr w:val="single" w:sz="4" w:space="0" w:color="auto"/>
          <w:lang w:eastAsia="ja-JP"/>
        </w:rPr>
        <w:t>④代表機関から農研機構へ実績報告書の提出［コンソーシアム］</w:t>
      </w:r>
    </w:p>
    <w:p w14:paraId="4EAFF39F" w14:textId="3C49C531" w:rsidR="00A907B4" w:rsidRDefault="00503C28" w:rsidP="00CA3C6A">
      <w:pPr>
        <w:spacing w:line="259" w:lineRule="auto"/>
        <w:ind w:left="798" w:firstLine="220"/>
        <w:jc w:val="both"/>
        <w:rPr>
          <w:rFonts w:ascii="ＭＳ ゴシック" w:eastAsia="ＭＳ ゴシック"/>
          <w:sz w:val="24"/>
          <w:lang w:eastAsia="ja-JP"/>
        </w:rPr>
      </w:pPr>
      <w:r>
        <w:rPr>
          <w:rFonts w:ascii="ＭＳ ゴシック" w:eastAsia="ＭＳ ゴシック" w:hint="eastAsia"/>
          <w:spacing w:val="-20"/>
          <w:sz w:val="24"/>
          <w:lang w:eastAsia="ja-JP"/>
        </w:rPr>
        <w:t>委託契約書に基づき、</w:t>
      </w:r>
      <w:r w:rsidR="000E2869">
        <w:rPr>
          <w:rFonts w:ascii="ＭＳ ゴシック" w:eastAsia="ＭＳ ゴシック" w:hint="eastAsia"/>
          <w:spacing w:val="-20"/>
          <w:sz w:val="24"/>
          <w:lang w:eastAsia="ja-JP"/>
        </w:rPr>
        <w:t>委託業務が終了したときには、</w:t>
      </w:r>
      <w:r>
        <w:rPr>
          <w:rFonts w:ascii="ＭＳ ゴシック" w:eastAsia="ＭＳ ゴシック" w:hint="eastAsia"/>
          <w:spacing w:val="-20"/>
          <w:sz w:val="24"/>
          <w:lang w:eastAsia="ja-JP"/>
        </w:rPr>
        <w:t>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農研機構に提出していただきます。</w:t>
      </w:r>
    </w:p>
    <w:p w14:paraId="4F2205FC" w14:textId="77777777" w:rsidR="00A907B4" w:rsidRDefault="00A907B4">
      <w:pPr>
        <w:pStyle w:val="a3"/>
        <w:spacing w:before="7"/>
        <w:ind w:firstLine="260"/>
        <w:rPr>
          <w:rFonts w:ascii="ＭＳ ゴシック"/>
          <w:sz w:val="26"/>
          <w:lang w:eastAsia="ja-JP"/>
        </w:rPr>
      </w:pPr>
    </w:p>
    <w:p w14:paraId="674C6B9D" w14:textId="77777777" w:rsidR="00A907B4" w:rsidRPr="002F0E57" w:rsidRDefault="002F0E57" w:rsidP="00CB0D5D">
      <w:pPr>
        <w:spacing w:before="26" w:line="314" w:lineRule="exact"/>
        <w:ind w:firstLineChars="250" w:firstLine="60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額の確定、通知［農研機構］</w:t>
      </w:r>
    </w:p>
    <w:p w14:paraId="79C9426B" w14:textId="7777777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関係資料に基づき、内容を検査し、額の確定手続きを行い、代表機関に対して確定額を通知します。</w:t>
      </w:r>
    </w:p>
    <w:p w14:paraId="390601A7" w14:textId="77777777" w:rsidR="00A907B4" w:rsidRDefault="00A907B4">
      <w:pPr>
        <w:pStyle w:val="a3"/>
        <w:spacing w:before="4"/>
        <w:ind w:firstLine="260"/>
        <w:rPr>
          <w:rFonts w:ascii="ＭＳ ゴシック"/>
          <w:sz w:val="26"/>
          <w:lang w:eastAsia="ja-JP"/>
        </w:rPr>
      </w:pPr>
    </w:p>
    <w:p w14:paraId="367A2408" w14:textId="2A2E3D10" w:rsidR="00A907B4" w:rsidRPr="002F0E57" w:rsidRDefault="002F0E57" w:rsidP="00CB0D5D">
      <w:pPr>
        <w:spacing w:before="26"/>
        <w:ind w:firstLineChars="250" w:firstLine="60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⑥共同</w:t>
      </w:r>
      <w:r w:rsidR="00C20127">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06C521DF" w14:textId="16B1BF02"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C20127">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に対して額の確定、通知を行っていただきます。</w:t>
      </w:r>
    </w:p>
    <w:p w14:paraId="53B12F1E" w14:textId="77777777" w:rsidR="00A907B4" w:rsidRDefault="00A907B4">
      <w:pPr>
        <w:pStyle w:val="a3"/>
        <w:spacing w:before="6"/>
        <w:ind w:firstLine="260"/>
        <w:rPr>
          <w:rFonts w:ascii="ＭＳ ゴシック"/>
          <w:sz w:val="26"/>
          <w:lang w:eastAsia="ja-JP"/>
        </w:rPr>
      </w:pPr>
    </w:p>
    <w:p w14:paraId="4F697A33" w14:textId="77777777" w:rsidR="00A907B4" w:rsidRPr="002F0E57" w:rsidRDefault="002F0E57" w:rsidP="00CB0D5D">
      <w:pPr>
        <w:spacing w:before="26"/>
        <w:ind w:firstLineChars="250" w:firstLine="600"/>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⑦</w:t>
      </w:r>
      <w:proofErr w:type="spellStart"/>
      <w:r w:rsidR="00503C28" w:rsidRPr="002F0E57">
        <w:rPr>
          <w:rFonts w:ascii="ＭＳ ゴシック" w:eastAsia="ＭＳ ゴシック" w:hAnsi="ＭＳ ゴシック" w:hint="eastAsia"/>
          <w:sz w:val="24"/>
          <w:bdr w:val="single" w:sz="4" w:space="0" w:color="auto"/>
        </w:rPr>
        <w:t>委託費精算払［農研機構</w:t>
      </w:r>
      <w:proofErr w:type="spellEnd"/>
      <w:r w:rsidR="00503C28" w:rsidRPr="002F0E57">
        <w:rPr>
          <w:rFonts w:ascii="ＭＳ ゴシック" w:eastAsia="ＭＳ ゴシック" w:hAnsi="ＭＳ ゴシック" w:hint="eastAsia"/>
          <w:sz w:val="24"/>
          <w:bdr w:val="single" w:sz="4" w:space="0" w:color="auto"/>
        </w:rPr>
        <w:t>］</w:t>
      </w:r>
    </w:p>
    <w:p w14:paraId="1C81CA60" w14:textId="77777777"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額の確定後、代表機関から農研機構へ提出いただいた実績報告書に基づき、資金交付（委託費の支払）を行います。</w:t>
      </w:r>
    </w:p>
    <w:p w14:paraId="3A3D822B" w14:textId="77777777" w:rsidR="00A907B4" w:rsidRDefault="00A907B4">
      <w:pPr>
        <w:pStyle w:val="a3"/>
        <w:spacing w:before="6"/>
        <w:ind w:firstLine="260"/>
        <w:rPr>
          <w:rFonts w:ascii="ＭＳ ゴシック"/>
          <w:sz w:val="26"/>
          <w:lang w:eastAsia="ja-JP"/>
        </w:rPr>
      </w:pPr>
    </w:p>
    <w:p w14:paraId="64B7756C" w14:textId="751ECF13" w:rsidR="00A907B4" w:rsidRPr="002F0E57" w:rsidRDefault="002F0E57" w:rsidP="00CB0D5D">
      <w:pPr>
        <w:spacing w:before="27" w:line="314" w:lineRule="exact"/>
        <w:ind w:firstLineChars="250" w:firstLine="60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共同</w:t>
      </w:r>
      <w:r w:rsidR="008C74FD">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6D20AD36" w14:textId="39FB09C8"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8C74FD">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への支払については、コンソーシアムの取決めに従ってください。</w:t>
      </w:r>
    </w:p>
    <w:p w14:paraId="19A1EFEC" w14:textId="77777777" w:rsidR="00A907B4" w:rsidRDefault="00A907B4">
      <w:pPr>
        <w:pStyle w:val="a3"/>
        <w:spacing w:before="3"/>
        <w:ind w:firstLine="260"/>
        <w:rPr>
          <w:rFonts w:ascii="ＭＳ ゴシック"/>
          <w:sz w:val="26"/>
          <w:lang w:eastAsia="ja-JP"/>
        </w:rPr>
      </w:pPr>
    </w:p>
    <w:p w14:paraId="747DFB96" w14:textId="77777777" w:rsidR="00A907B4" w:rsidRDefault="00503C28" w:rsidP="00CA3C6A">
      <w:pPr>
        <w:spacing w:line="259" w:lineRule="auto"/>
        <w:ind w:left="345" w:right="105" w:firstLine="226"/>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以上の手続きのうち、コンソーシアム内の②実績報告書の提出、③内容の確認、取りまとめ、⑥額の確定、通知等の事務手続きについては、コンソーシアム内で決めていただいて構いません。</w:t>
      </w:r>
    </w:p>
    <w:p w14:paraId="202994F1" w14:textId="77777777" w:rsidR="00A907B4" w:rsidRDefault="00A907B4">
      <w:pPr>
        <w:spacing w:line="259" w:lineRule="auto"/>
        <w:ind w:firstLine="240"/>
        <w:jc w:val="both"/>
        <w:rPr>
          <w:rFonts w:ascii="ＭＳ ゴシック" w:eastAsia="ＭＳ ゴシック" w:hAnsi="ＭＳ ゴシック"/>
          <w:sz w:val="24"/>
          <w:lang w:eastAsia="ja-JP"/>
        </w:rPr>
        <w:sectPr w:rsidR="00A907B4">
          <w:pgSz w:w="11910" w:h="16840"/>
          <w:pgMar w:top="1400" w:right="1080" w:bottom="680" w:left="1300" w:header="0" w:footer="494" w:gutter="0"/>
          <w:cols w:space="720"/>
        </w:sectPr>
      </w:pPr>
    </w:p>
    <w:p w14:paraId="7643A74E" w14:textId="1025C5C3" w:rsidR="00A907B4" w:rsidRDefault="00503C28" w:rsidP="00383435">
      <w:pPr>
        <w:pStyle w:val="3"/>
        <w:spacing w:line="260" w:lineRule="exact"/>
        <w:rPr>
          <w:lang w:eastAsia="ja-JP"/>
        </w:rPr>
      </w:pPr>
      <w:r>
        <w:rPr>
          <w:lang w:eastAsia="ja-JP"/>
        </w:rPr>
        <w:lastRenderedPageBreak/>
        <w:t>４．契約締結後から</w:t>
      </w:r>
      <w:r w:rsidR="00C1192A">
        <w:rPr>
          <w:rFonts w:hint="eastAsia"/>
          <w:lang w:eastAsia="ja-JP"/>
        </w:rPr>
        <w:t>委託費支払</w:t>
      </w:r>
      <w:r>
        <w:rPr>
          <w:lang w:eastAsia="ja-JP"/>
        </w:rPr>
        <w:t>までの事務の流れ（委託費概算払の場合）</w:t>
      </w:r>
    </w:p>
    <w:p w14:paraId="1C765FA9" w14:textId="789741B7" w:rsidR="00A907B4" w:rsidRDefault="004A474D" w:rsidP="00383435">
      <w:pPr>
        <w:spacing w:before="100" w:beforeAutospacing="1" w:line="260" w:lineRule="exact"/>
        <w:ind w:left="570"/>
        <w:jc w:val="both"/>
        <w:rPr>
          <w:rFonts w:ascii="ＭＳ ゴシック" w:eastAsia="ＭＳ ゴシック"/>
          <w:sz w:val="24"/>
          <w:lang w:eastAsia="ja-JP"/>
        </w:rPr>
      </w:pPr>
      <w:r>
        <w:rPr>
          <w:rFonts w:ascii="ＭＳ ゴシック" w:eastAsia="ＭＳ ゴシック" w:hint="eastAsia"/>
          <w:spacing w:val="-14"/>
          <w:sz w:val="24"/>
          <w:lang w:eastAsia="ja-JP"/>
        </w:rPr>
        <w:t>「</w:t>
      </w:r>
      <w:r w:rsidR="0098320A" w:rsidRPr="0098320A">
        <w:rPr>
          <w:rFonts w:ascii="ＭＳ ゴシック" w:eastAsia="ＭＳ ゴシック" w:hint="eastAsia"/>
          <w:spacing w:val="-14"/>
          <w:sz w:val="24"/>
          <w:lang w:eastAsia="ja-JP"/>
        </w:rPr>
        <w:t>スマート農業技術活用産地支援事業</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3F73CDF4" w14:textId="198BD8CD" w:rsidR="00A907B4" w:rsidRDefault="00AF5C91" w:rsidP="00AF5C91">
      <w:pPr>
        <w:tabs>
          <w:tab w:val="left" w:pos="5954"/>
        </w:tabs>
        <w:spacing w:line="260" w:lineRule="atLeast"/>
        <w:ind w:left="1025"/>
        <w:rPr>
          <w:rFonts w:ascii="ＭＳ ゴシック" w:eastAsia="ＭＳ ゴシック"/>
          <w:sz w:val="24"/>
          <w:lang w:eastAsia="ja-JP"/>
        </w:rPr>
      </w:pPr>
      <w:r>
        <w:rPr>
          <w:noProof/>
        </w:rPr>
        <mc:AlternateContent>
          <mc:Choice Requires="wps">
            <w:drawing>
              <wp:anchor distT="0" distB="0" distL="114300" distR="114300" simplePos="0" relativeHeight="251658249" behindDoc="0" locked="0" layoutInCell="1" allowOverlap="1" wp14:anchorId="69EF0AA0" wp14:editId="47D7D07A">
                <wp:simplePos x="0" y="0"/>
                <wp:positionH relativeFrom="page">
                  <wp:posOffset>1104900</wp:posOffset>
                </wp:positionH>
                <wp:positionV relativeFrom="paragraph">
                  <wp:posOffset>342265</wp:posOffset>
                </wp:positionV>
                <wp:extent cx="2133600" cy="4610100"/>
                <wp:effectExtent l="0" t="0" r="19050" b="1905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10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31D05" w14:textId="64BF6C56" w:rsidR="00AF5C91" w:rsidRDefault="00AF5C91" w:rsidP="00AF5C91">
                            <w:pPr>
                              <w:spacing w:line="380" w:lineRule="exact"/>
                              <w:ind w:left="93" w:firstLine="240"/>
                              <w:rPr>
                                <w:rFonts w:ascii="ＭＳ ゴシック" w:eastAsia="ＭＳ ゴシック" w:hAnsi="ＭＳ ゴシック"/>
                                <w:sz w:val="24"/>
                                <w:lang w:eastAsia="ja-JP"/>
                              </w:rPr>
                            </w:pPr>
                          </w:p>
                          <w:p w14:paraId="1EAC0B71" w14:textId="77777777" w:rsidR="00AF5C91" w:rsidRDefault="00AF5C91" w:rsidP="00AF5C91">
                            <w:pPr>
                              <w:spacing w:line="380" w:lineRule="exact"/>
                              <w:ind w:left="93"/>
                              <w:rPr>
                                <w:rFonts w:ascii="ＭＳ ゴシック" w:eastAsia="ＭＳ ゴシック" w:hAnsi="ＭＳ ゴシック"/>
                                <w:sz w:val="24"/>
                                <w:lang w:eastAsia="ja-JP"/>
                              </w:rPr>
                            </w:pPr>
                          </w:p>
                          <w:p w14:paraId="71870E40" w14:textId="77777777" w:rsidR="00AF5C91" w:rsidRDefault="00364BEA" w:rsidP="00AF5C91">
                            <w:pPr>
                              <w:spacing w:line="380" w:lineRule="exact"/>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1DD78E9E" w:rsidR="00364BEA" w:rsidRDefault="00364BEA" w:rsidP="00AF5C91">
                            <w:pPr>
                              <w:spacing w:line="380" w:lineRule="exact"/>
                              <w:ind w:left="93"/>
                              <w:rPr>
                                <w:rFonts w:ascii="ＭＳ ゴシック" w:eastAsia="ＭＳ ゴシック"/>
                                <w:sz w:val="24"/>
                                <w:lang w:eastAsia="ja-JP"/>
                              </w:rPr>
                            </w:pPr>
                            <w:r>
                              <w:rPr>
                                <w:rFonts w:ascii="ＭＳ ゴシック" w:eastAsia="ＭＳ ゴシック" w:hint="eastAsia"/>
                                <w:sz w:val="24"/>
                                <w:lang w:eastAsia="ja-JP"/>
                              </w:rPr>
                              <w:t>（</w:t>
                            </w:r>
                            <w:r>
                              <w:rPr>
                                <w:rFonts w:ascii="ＭＳ ゴシック" w:eastAsia="ＭＳ ゴシック" w:hint="eastAsia"/>
                                <w:sz w:val="24"/>
                                <w:lang w:eastAsia="ja-JP"/>
                              </w:rPr>
                              <w:t>委託費概算払）</w:t>
                            </w:r>
                          </w:p>
                          <w:p w14:paraId="7CE15555" w14:textId="77777777" w:rsidR="00364BEA" w:rsidRDefault="00364BEA" w:rsidP="00AF5C91">
                            <w:pPr>
                              <w:pStyle w:val="a3"/>
                              <w:spacing w:before="12" w:line="380" w:lineRule="exact"/>
                              <w:rPr>
                                <w:rFonts w:ascii="ＭＳ ゴシック"/>
                                <w:sz w:val="27"/>
                                <w:lang w:eastAsia="ja-JP"/>
                              </w:rPr>
                            </w:pPr>
                          </w:p>
                          <w:p w14:paraId="6B93917E" w14:textId="7B542C06" w:rsidR="00364BEA" w:rsidRDefault="00364BEA" w:rsidP="00AF5C91">
                            <w:pPr>
                              <w:spacing w:line="380" w:lineRule="exact"/>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w:t>
                            </w:r>
                            <w:r w:rsidR="00C20127">
                              <w:rPr>
                                <w:rFonts w:ascii="ＭＳ ゴシック" w:eastAsia="ＭＳ ゴシック" w:hAnsi="ＭＳ ゴシック" w:hint="eastAsia"/>
                                <w:sz w:val="24"/>
                                <w:lang w:eastAsia="ja-JP"/>
                              </w:rPr>
                              <w:t>事業</w:t>
                            </w:r>
                            <w:r>
                              <w:rPr>
                                <w:rFonts w:ascii="ＭＳ ゴシック" w:eastAsia="ＭＳ ゴシック" w:hAnsi="ＭＳ ゴシック" w:hint="eastAsia"/>
                                <w:sz w:val="24"/>
                                <w:lang w:eastAsia="ja-JP"/>
                              </w:rPr>
                              <w:t>の進行管理</w:t>
                            </w:r>
                          </w:p>
                          <w:p w14:paraId="1741731B" w14:textId="77777777" w:rsidR="00364BEA" w:rsidRDefault="00364BEA" w:rsidP="00AF5C91">
                            <w:pPr>
                              <w:pStyle w:val="a3"/>
                              <w:spacing w:line="380" w:lineRule="exact"/>
                              <w:rPr>
                                <w:rFonts w:ascii="ＭＳ ゴシック"/>
                                <w:sz w:val="24"/>
                                <w:lang w:eastAsia="ja-JP"/>
                              </w:rPr>
                            </w:pPr>
                          </w:p>
                          <w:p w14:paraId="44E98EAD" w14:textId="77777777" w:rsidR="00364BEA" w:rsidRDefault="00364BEA" w:rsidP="00AF5C91">
                            <w:pPr>
                              <w:pStyle w:val="a3"/>
                              <w:spacing w:line="380" w:lineRule="exact"/>
                              <w:rPr>
                                <w:rFonts w:ascii="ＭＳ ゴシック"/>
                                <w:sz w:val="24"/>
                                <w:lang w:eastAsia="ja-JP"/>
                              </w:rPr>
                            </w:pPr>
                          </w:p>
                          <w:p w14:paraId="4F1361B5" w14:textId="77777777" w:rsidR="00364BEA" w:rsidRDefault="00364BEA" w:rsidP="00AF5C91">
                            <w:pPr>
                              <w:pStyle w:val="a3"/>
                              <w:spacing w:line="380" w:lineRule="exact"/>
                              <w:rPr>
                                <w:rFonts w:ascii="ＭＳ ゴシック"/>
                                <w:sz w:val="24"/>
                                <w:lang w:eastAsia="ja-JP"/>
                              </w:rPr>
                            </w:pPr>
                          </w:p>
                          <w:p w14:paraId="34B288A5" w14:textId="17D44D7C" w:rsidR="00364BEA" w:rsidRDefault="00364BEA" w:rsidP="00C870F6">
                            <w:pPr>
                              <w:ind w:left="93" w:firstLine="240"/>
                              <w:rPr>
                                <w:rFonts w:ascii="ＭＳ ゴシック" w:eastAsia="ＭＳ ゴシック" w:hAnsi="ＭＳ ゴシック"/>
                                <w:sz w:val="24"/>
                                <w:lang w:eastAsia="ja-JP"/>
                              </w:rPr>
                            </w:pPr>
                          </w:p>
                          <w:p w14:paraId="46AD3AA1" w14:textId="54410B73" w:rsidR="00AF5C91" w:rsidRDefault="00AF5C91" w:rsidP="00C870F6">
                            <w:pPr>
                              <w:ind w:left="93" w:firstLine="240"/>
                              <w:rPr>
                                <w:rFonts w:ascii="ＭＳ ゴシック" w:eastAsia="ＭＳ ゴシック" w:hAnsi="ＭＳ ゴシック"/>
                                <w:sz w:val="24"/>
                                <w:lang w:eastAsia="ja-JP"/>
                              </w:rPr>
                            </w:pPr>
                          </w:p>
                          <w:p w14:paraId="5E612553" w14:textId="77777777" w:rsidR="00AF5C91" w:rsidRDefault="00AF5C91" w:rsidP="00C870F6">
                            <w:pPr>
                              <w:ind w:left="93" w:firstLine="240"/>
                              <w:rPr>
                                <w:rFonts w:ascii="ＭＳ ゴシック" w:eastAsia="ＭＳ ゴシック" w:hAnsi="ＭＳ ゴシック"/>
                                <w:sz w:val="24"/>
                                <w:lang w:eastAsia="ja-JP"/>
                              </w:rPr>
                            </w:pPr>
                          </w:p>
                          <w:p w14:paraId="6F76026B" w14:textId="00E6F30A" w:rsidR="00AF5C91" w:rsidRDefault="00AF5C91" w:rsidP="00C870F6">
                            <w:pPr>
                              <w:ind w:left="93" w:firstLine="240"/>
                              <w:rPr>
                                <w:rFonts w:ascii="ＭＳ ゴシック" w:eastAsia="ＭＳ ゴシック" w:hAnsi="ＭＳ ゴシック"/>
                                <w:sz w:val="24"/>
                                <w:lang w:eastAsia="ja-JP"/>
                              </w:rPr>
                            </w:pPr>
                          </w:p>
                          <w:p w14:paraId="63A07636" w14:textId="07C1E673" w:rsidR="00364BEA" w:rsidRDefault="00364BEA" w:rsidP="00980F78">
                            <w:pPr>
                              <w:ind w:firstLineChars="50" w:firstLine="12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AF5C91" w:rsidRDefault="00364BEA">
                            <w:pPr>
                              <w:pStyle w:val="a3"/>
                              <w:ind w:firstLine="240"/>
                              <w:rPr>
                                <w:rFonts w:ascii="ＭＳ ゴシック"/>
                                <w:sz w:val="24"/>
                                <w:lang w:eastAsia="ja-JP"/>
                              </w:rPr>
                            </w:pPr>
                          </w:p>
                          <w:p w14:paraId="47856A2D" w14:textId="77777777" w:rsidR="00364BEA" w:rsidRDefault="00364BEA">
                            <w:pPr>
                              <w:pStyle w:val="a3"/>
                              <w:ind w:firstLine="240"/>
                              <w:rPr>
                                <w:rFonts w:ascii="ＭＳ ゴシック"/>
                                <w:sz w:val="24"/>
                                <w:lang w:eastAsia="ja-JP"/>
                              </w:rPr>
                            </w:pPr>
                          </w:p>
                          <w:p w14:paraId="644724D3" w14:textId="77777777" w:rsidR="00364BEA" w:rsidRDefault="00364BEA">
                            <w:pPr>
                              <w:pStyle w:val="a3"/>
                              <w:spacing w:before="8"/>
                              <w:ind w:firstLine="270"/>
                              <w:rPr>
                                <w:rFonts w:ascii="ＭＳ ゴシック"/>
                                <w:sz w:val="27"/>
                                <w:lang w:eastAsia="ja-JP"/>
                              </w:rPr>
                            </w:pPr>
                          </w:p>
                          <w:p w14:paraId="185CA2BF" w14:textId="75C4323A" w:rsidR="00364BEA" w:rsidRDefault="00364BEA">
                            <w:pPr>
                              <w:ind w:left="93" w:firstLine="240"/>
                              <w:rPr>
                                <w:rFonts w:ascii="ＭＳ ゴシック" w:eastAsia="ＭＳ ゴシック" w:hAnsi="ＭＳ ゴシック"/>
                                <w:sz w:val="24"/>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0AA0" id="Text Box 24" o:spid="_x0000_s1036" type="#_x0000_t202" style="position:absolute;left:0;text-align:left;margin-left:87pt;margin-top:26.95pt;width:168pt;height:363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" filled="f" strokeweight=".48pt">
                <v:textbox inset="0,0,0,0">
                  <w:txbxContent>
                    <w:p w14:paraId="64D31D05" w14:textId="64BF6C56" w:rsidR="00AF5C91" w:rsidRDefault="00AF5C91" w:rsidP="00AF5C91">
                      <w:pPr>
                        <w:spacing w:line="380" w:lineRule="exact"/>
                        <w:ind w:left="93" w:firstLine="240"/>
                        <w:rPr>
                          <w:rFonts w:ascii="ＭＳ ゴシック" w:eastAsia="ＭＳ ゴシック" w:hAnsi="ＭＳ ゴシック"/>
                          <w:sz w:val="24"/>
                          <w:lang w:eastAsia="ja-JP"/>
                        </w:rPr>
                      </w:pPr>
                    </w:p>
                    <w:p w14:paraId="1EAC0B71" w14:textId="77777777" w:rsidR="00AF5C91" w:rsidRDefault="00AF5C91" w:rsidP="00AF5C91">
                      <w:pPr>
                        <w:spacing w:line="380" w:lineRule="exact"/>
                        <w:ind w:left="93"/>
                        <w:rPr>
                          <w:rFonts w:ascii="ＭＳ ゴシック" w:eastAsia="ＭＳ ゴシック" w:hAnsi="ＭＳ ゴシック"/>
                          <w:sz w:val="24"/>
                          <w:lang w:eastAsia="ja-JP"/>
                        </w:rPr>
                      </w:pPr>
                    </w:p>
                    <w:p w14:paraId="71870E40" w14:textId="77777777" w:rsidR="00AF5C91" w:rsidRDefault="00364BEA" w:rsidP="00AF5C91">
                      <w:pPr>
                        <w:spacing w:line="380" w:lineRule="exact"/>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1DD78E9E" w:rsidR="00364BEA" w:rsidRDefault="00364BEA" w:rsidP="00AF5C91">
                      <w:pPr>
                        <w:spacing w:line="380" w:lineRule="exact"/>
                        <w:ind w:left="93"/>
                        <w:rPr>
                          <w:rFonts w:ascii="ＭＳ ゴシック" w:eastAsia="ＭＳ ゴシック"/>
                          <w:sz w:val="24"/>
                          <w:lang w:eastAsia="ja-JP"/>
                        </w:rPr>
                      </w:pPr>
                      <w:r>
                        <w:rPr>
                          <w:rFonts w:ascii="ＭＳ ゴシック" w:eastAsia="ＭＳ ゴシック" w:hint="eastAsia"/>
                          <w:sz w:val="24"/>
                          <w:lang w:eastAsia="ja-JP"/>
                        </w:rPr>
                        <w:t>（</w:t>
                      </w:r>
                      <w:r>
                        <w:rPr>
                          <w:rFonts w:ascii="ＭＳ ゴシック" w:eastAsia="ＭＳ ゴシック" w:hint="eastAsia"/>
                          <w:sz w:val="24"/>
                          <w:lang w:eastAsia="ja-JP"/>
                        </w:rPr>
                        <w:t>委託費概算払）</w:t>
                      </w:r>
                    </w:p>
                    <w:p w14:paraId="7CE15555" w14:textId="77777777" w:rsidR="00364BEA" w:rsidRDefault="00364BEA" w:rsidP="00AF5C91">
                      <w:pPr>
                        <w:pStyle w:val="a3"/>
                        <w:spacing w:before="12" w:line="380" w:lineRule="exact"/>
                        <w:rPr>
                          <w:rFonts w:ascii="ＭＳ ゴシック"/>
                          <w:sz w:val="27"/>
                          <w:lang w:eastAsia="ja-JP"/>
                        </w:rPr>
                      </w:pPr>
                    </w:p>
                    <w:p w14:paraId="6B93917E" w14:textId="7B542C06" w:rsidR="00364BEA" w:rsidRDefault="00364BEA" w:rsidP="00AF5C91">
                      <w:pPr>
                        <w:spacing w:line="380" w:lineRule="exact"/>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w:t>
                      </w:r>
                      <w:r w:rsidR="00C20127">
                        <w:rPr>
                          <w:rFonts w:ascii="ＭＳ ゴシック" w:eastAsia="ＭＳ ゴシック" w:hAnsi="ＭＳ ゴシック" w:hint="eastAsia"/>
                          <w:sz w:val="24"/>
                          <w:lang w:eastAsia="ja-JP"/>
                        </w:rPr>
                        <w:t>事業</w:t>
                      </w:r>
                      <w:r>
                        <w:rPr>
                          <w:rFonts w:ascii="ＭＳ ゴシック" w:eastAsia="ＭＳ ゴシック" w:hAnsi="ＭＳ ゴシック" w:hint="eastAsia"/>
                          <w:sz w:val="24"/>
                          <w:lang w:eastAsia="ja-JP"/>
                        </w:rPr>
                        <w:t>の進行管理</w:t>
                      </w:r>
                    </w:p>
                    <w:p w14:paraId="1741731B" w14:textId="77777777" w:rsidR="00364BEA" w:rsidRDefault="00364BEA" w:rsidP="00AF5C91">
                      <w:pPr>
                        <w:pStyle w:val="a3"/>
                        <w:spacing w:line="380" w:lineRule="exact"/>
                        <w:rPr>
                          <w:rFonts w:ascii="ＭＳ ゴシック"/>
                          <w:sz w:val="24"/>
                          <w:lang w:eastAsia="ja-JP"/>
                        </w:rPr>
                      </w:pPr>
                    </w:p>
                    <w:p w14:paraId="44E98EAD" w14:textId="77777777" w:rsidR="00364BEA" w:rsidRDefault="00364BEA" w:rsidP="00AF5C91">
                      <w:pPr>
                        <w:pStyle w:val="a3"/>
                        <w:spacing w:line="380" w:lineRule="exact"/>
                        <w:rPr>
                          <w:rFonts w:ascii="ＭＳ ゴシック"/>
                          <w:sz w:val="24"/>
                          <w:lang w:eastAsia="ja-JP"/>
                        </w:rPr>
                      </w:pPr>
                    </w:p>
                    <w:p w14:paraId="4F1361B5" w14:textId="77777777" w:rsidR="00364BEA" w:rsidRDefault="00364BEA" w:rsidP="00AF5C91">
                      <w:pPr>
                        <w:pStyle w:val="a3"/>
                        <w:spacing w:line="380" w:lineRule="exact"/>
                        <w:rPr>
                          <w:rFonts w:ascii="ＭＳ ゴシック"/>
                          <w:sz w:val="24"/>
                          <w:lang w:eastAsia="ja-JP"/>
                        </w:rPr>
                      </w:pPr>
                    </w:p>
                    <w:p w14:paraId="34B288A5" w14:textId="17D44D7C" w:rsidR="00364BEA" w:rsidRDefault="00364BEA" w:rsidP="00C870F6">
                      <w:pPr>
                        <w:ind w:left="93" w:firstLine="240"/>
                        <w:rPr>
                          <w:rFonts w:ascii="ＭＳ ゴシック" w:eastAsia="ＭＳ ゴシック" w:hAnsi="ＭＳ ゴシック"/>
                          <w:sz w:val="24"/>
                          <w:lang w:eastAsia="ja-JP"/>
                        </w:rPr>
                      </w:pPr>
                    </w:p>
                    <w:p w14:paraId="46AD3AA1" w14:textId="54410B73" w:rsidR="00AF5C91" w:rsidRDefault="00AF5C91" w:rsidP="00C870F6">
                      <w:pPr>
                        <w:ind w:left="93" w:firstLine="240"/>
                        <w:rPr>
                          <w:rFonts w:ascii="ＭＳ ゴシック" w:eastAsia="ＭＳ ゴシック" w:hAnsi="ＭＳ ゴシック"/>
                          <w:sz w:val="24"/>
                          <w:lang w:eastAsia="ja-JP"/>
                        </w:rPr>
                      </w:pPr>
                    </w:p>
                    <w:p w14:paraId="5E612553" w14:textId="77777777" w:rsidR="00AF5C91" w:rsidRDefault="00AF5C91" w:rsidP="00C870F6">
                      <w:pPr>
                        <w:ind w:left="93" w:firstLine="240"/>
                        <w:rPr>
                          <w:rFonts w:ascii="ＭＳ ゴシック" w:eastAsia="ＭＳ ゴシック" w:hAnsi="ＭＳ ゴシック"/>
                          <w:sz w:val="24"/>
                          <w:lang w:eastAsia="ja-JP"/>
                        </w:rPr>
                      </w:pPr>
                    </w:p>
                    <w:p w14:paraId="6F76026B" w14:textId="00E6F30A" w:rsidR="00AF5C91" w:rsidRDefault="00AF5C91" w:rsidP="00C870F6">
                      <w:pPr>
                        <w:ind w:left="93" w:firstLine="240"/>
                        <w:rPr>
                          <w:rFonts w:ascii="ＭＳ ゴシック" w:eastAsia="ＭＳ ゴシック" w:hAnsi="ＭＳ ゴシック"/>
                          <w:sz w:val="24"/>
                          <w:lang w:eastAsia="ja-JP"/>
                        </w:rPr>
                      </w:pPr>
                    </w:p>
                    <w:p w14:paraId="63A07636" w14:textId="07C1E673" w:rsidR="00364BEA" w:rsidRDefault="00364BEA" w:rsidP="00980F78">
                      <w:pPr>
                        <w:ind w:firstLineChars="50" w:firstLine="12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AF5C91" w:rsidRDefault="00364BEA">
                      <w:pPr>
                        <w:pStyle w:val="a3"/>
                        <w:ind w:firstLine="240"/>
                        <w:rPr>
                          <w:rFonts w:ascii="ＭＳ ゴシック"/>
                          <w:sz w:val="24"/>
                          <w:lang w:eastAsia="ja-JP"/>
                        </w:rPr>
                      </w:pPr>
                    </w:p>
                    <w:p w14:paraId="47856A2D" w14:textId="77777777" w:rsidR="00364BEA" w:rsidRDefault="00364BEA">
                      <w:pPr>
                        <w:pStyle w:val="a3"/>
                        <w:ind w:firstLine="240"/>
                        <w:rPr>
                          <w:rFonts w:ascii="ＭＳ ゴシック"/>
                          <w:sz w:val="24"/>
                          <w:lang w:eastAsia="ja-JP"/>
                        </w:rPr>
                      </w:pPr>
                    </w:p>
                    <w:p w14:paraId="644724D3" w14:textId="77777777" w:rsidR="00364BEA" w:rsidRDefault="00364BEA">
                      <w:pPr>
                        <w:pStyle w:val="a3"/>
                        <w:spacing w:before="8"/>
                        <w:ind w:firstLine="270"/>
                        <w:rPr>
                          <w:rFonts w:ascii="ＭＳ ゴシック"/>
                          <w:sz w:val="27"/>
                          <w:lang w:eastAsia="ja-JP"/>
                        </w:rPr>
                      </w:pPr>
                    </w:p>
                    <w:p w14:paraId="185CA2BF" w14:textId="75C4323A" w:rsidR="00364BEA" w:rsidRDefault="00364BEA">
                      <w:pPr>
                        <w:ind w:left="93" w:firstLine="240"/>
                        <w:rPr>
                          <w:rFonts w:ascii="ＭＳ ゴシック" w:eastAsia="ＭＳ ゴシック" w:hAnsi="ＭＳ ゴシック"/>
                          <w:sz w:val="24"/>
                          <w:lang w:eastAsia="ja-JP"/>
                        </w:rPr>
                      </w:pPr>
                    </w:p>
                  </w:txbxContent>
                </v:textbox>
                <w10:wrap anchorx="page"/>
              </v:shape>
            </w:pict>
          </mc:Fallback>
        </mc:AlternateContent>
      </w:r>
      <w:r>
        <w:rPr>
          <w:noProof/>
        </w:rPr>
        <mc:AlternateContent>
          <mc:Choice Requires="wps">
            <w:drawing>
              <wp:anchor distT="0" distB="0" distL="114300" distR="114300" simplePos="0" relativeHeight="251658250" behindDoc="0" locked="0" layoutInCell="1" allowOverlap="1" wp14:anchorId="12779BCE" wp14:editId="7C64B36D">
                <wp:simplePos x="0" y="0"/>
                <wp:positionH relativeFrom="page">
                  <wp:posOffset>4476750</wp:posOffset>
                </wp:positionH>
                <wp:positionV relativeFrom="paragraph">
                  <wp:posOffset>323215</wp:posOffset>
                </wp:positionV>
                <wp:extent cx="2192655" cy="4591050"/>
                <wp:effectExtent l="0" t="0" r="17145" b="1905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5910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41A43" w14:textId="77777777" w:rsidR="00AF5C91" w:rsidRDefault="00AF5C91" w:rsidP="00AF5C91">
                            <w:pPr>
                              <w:spacing w:line="240" w:lineRule="exact"/>
                              <w:ind w:left="93" w:firstLine="240"/>
                              <w:rPr>
                                <w:rFonts w:ascii="ＭＳ ゴシック" w:eastAsia="ＭＳ ゴシック" w:hAnsi="ＭＳ ゴシック"/>
                                <w:sz w:val="24"/>
                              </w:rPr>
                            </w:pPr>
                          </w:p>
                          <w:p w14:paraId="01EABB56" w14:textId="02A300D8" w:rsidR="00364BEA" w:rsidRDefault="00364BEA" w:rsidP="00AF5C91">
                            <w:pPr>
                              <w:spacing w:line="280" w:lineRule="exact"/>
                              <w:ind w:left="93" w:firstLine="240"/>
                              <w:rPr>
                                <w:rFonts w:ascii="ＭＳ ゴシック" w:eastAsia="ＭＳ ゴシック" w:hAnsi="ＭＳ ゴシック"/>
                                <w:sz w:val="24"/>
                              </w:rPr>
                            </w:pPr>
                            <w:r>
                              <w:rPr>
                                <w:rFonts w:ascii="ＭＳ ゴシック" w:eastAsia="ＭＳ ゴシック" w:hAnsi="ＭＳ ゴシック" w:hint="eastAsia"/>
                                <w:sz w:val="24"/>
                              </w:rPr>
                              <w:t>①</w:t>
                            </w:r>
                            <w:proofErr w:type="spellStart"/>
                            <w:r>
                              <w:rPr>
                                <w:rFonts w:ascii="ＭＳ ゴシック" w:eastAsia="ＭＳ ゴシック" w:hAnsi="ＭＳ ゴシック" w:hint="eastAsia"/>
                                <w:sz w:val="24"/>
                              </w:rPr>
                              <w:t>資金請求</w:t>
                            </w:r>
                            <w:proofErr w:type="spellEnd"/>
                          </w:p>
                          <w:p w14:paraId="25217649" w14:textId="77777777" w:rsidR="00364BEA" w:rsidRDefault="00364BEA" w:rsidP="00AF5C91">
                            <w:pPr>
                              <w:spacing w:before="25" w:line="280" w:lineRule="exact"/>
                              <w:ind w:left="320" w:firstLine="240"/>
                              <w:rPr>
                                <w:rFonts w:ascii="ＭＳ ゴシック" w:eastAsia="ＭＳ ゴシック"/>
                                <w:sz w:val="24"/>
                              </w:rPr>
                            </w:pPr>
                            <w:proofErr w:type="spellStart"/>
                            <w:r>
                              <w:rPr>
                                <w:rFonts w:ascii="ＭＳ ゴシック" w:eastAsia="ＭＳ ゴシック" w:hint="eastAsia"/>
                                <w:sz w:val="24"/>
                              </w:rPr>
                              <w:t>委託費概算払請求書提出</w:t>
                            </w:r>
                            <w:proofErr w:type="spellEnd"/>
                          </w:p>
                          <w:p w14:paraId="0FC3902A" w14:textId="77777777" w:rsidR="00364BEA" w:rsidRDefault="00364BEA" w:rsidP="00AF5C91">
                            <w:pPr>
                              <w:spacing w:before="25"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18A01FBB" w14:textId="77777777" w:rsidR="00AF5C91" w:rsidRDefault="00AF5C91" w:rsidP="00AF5C91">
                            <w:pPr>
                              <w:spacing w:before="26" w:line="280" w:lineRule="exact"/>
                              <w:ind w:left="93" w:firstLine="240"/>
                              <w:rPr>
                                <w:rFonts w:ascii="ＭＳ ゴシック" w:eastAsia="ＭＳ ゴシック" w:hAnsi="ＭＳ ゴシック"/>
                                <w:sz w:val="24"/>
                                <w:lang w:eastAsia="ja-JP"/>
                              </w:rPr>
                            </w:pPr>
                          </w:p>
                          <w:p w14:paraId="5C7E43DE" w14:textId="459C4F6F" w:rsidR="00364BEA" w:rsidRDefault="00364BEA" w:rsidP="00AF5C91">
                            <w:pPr>
                              <w:spacing w:before="26" w:line="280" w:lineRule="exact"/>
                              <w:ind w:left="93" w:firstLine="2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w:t>
                            </w:r>
                            <w:r w:rsidR="00C20127">
                              <w:rPr>
                                <w:rFonts w:ascii="ＭＳ ゴシック" w:eastAsia="ＭＳ ゴシック" w:hAnsi="ＭＳ ゴシック" w:hint="eastAsia"/>
                                <w:sz w:val="24"/>
                                <w:lang w:eastAsia="ja-JP"/>
                              </w:rPr>
                              <w:t>実施</w:t>
                            </w:r>
                            <w:r>
                              <w:rPr>
                                <w:rFonts w:ascii="ＭＳ ゴシック" w:eastAsia="ＭＳ ゴシック" w:hAnsi="ＭＳ ゴシック" w:hint="eastAsia"/>
                                <w:sz w:val="24"/>
                                <w:lang w:eastAsia="ja-JP"/>
                              </w:rPr>
                              <w:t>機関への支払</w:t>
                            </w:r>
                          </w:p>
                          <w:p w14:paraId="72FE86B8" w14:textId="77777777" w:rsidR="00364BEA" w:rsidRDefault="00364BEA" w:rsidP="00AF5C91">
                            <w:pPr>
                              <w:spacing w:before="25"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rsidP="00AF5C91">
                            <w:pPr>
                              <w:pStyle w:val="a3"/>
                              <w:spacing w:line="280" w:lineRule="exact"/>
                              <w:ind w:firstLine="280"/>
                              <w:rPr>
                                <w:rFonts w:ascii="ＭＳ ゴシック"/>
                                <w:sz w:val="28"/>
                                <w:lang w:eastAsia="ja-JP"/>
                              </w:rPr>
                            </w:pPr>
                          </w:p>
                          <w:p w14:paraId="05A07876" w14:textId="54EC6515" w:rsidR="00364BEA" w:rsidRDefault="00364BEA" w:rsidP="00AF5C91">
                            <w:pPr>
                              <w:spacing w:line="280" w:lineRule="exact"/>
                              <w:ind w:left="93" w:firstLine="226"/>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w:t>
                            </w:r>
                            <w:r w:rsidR="00C20127">
                              <w:rPr>
                                <w:rFonts w:ascii="ＭＳ ゴシック" w:eastAsia="ＭＳ ゴシック" w:hAnsi="ＭＳ ゴシック" w:hint="eastAsia"/>
                                <w:spacing w:val="-14"/>
                                <w:sz w:val="24"/>
                                <w:lang w:eastAsia="ja-JP"/>
                              </w:rPr>
                              <w:t>事業</w:t>
                            </w:r>
                            <w:r>
                              <w:rPr>
                                <w:rFonts w:ascii="ＭＳ ゴシック" w:eastAsia="ＭＳ ゴシック" w:hAnsi="ＭＳ ゴシック" w:hint="eastAsia"/>
                                <w:spacing w:val="-14"/>
                                <w:sz w:val="24"/>
                                <w:lang w:eastAsia="ja-JP"/>
                              </w:rPr>
                              <w:t>の進行管理</w:t>
                            </w:r>
                          </w:p>
                          <w:p w14:paraId="28E237DF" w14:textId="0BE70575" w:rsidR="00364BEA" w:rsidRDefault="00364BEA" w:rsidP="00AF5C91">
                            <w:pPr>
                              <w:spacing w:line="280" w:lineRule="exact"/>
                              <w:ind w:left="93" w:firstLine="226"/>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w:t>
                            </w:r>
                            <w:r w:rsidR="004620F7">
                              <w:rPr>
                                <w:rFonts w:ascii="ＭＳ ゴシック" w:eastAsia="ＭＳ ゴシック" w:hAnsi="ＭＳ ゴシック" w:hint="eastAsia"/>
                                <w:spacing w:val="-14"/>
                                <w:sz w:val="24"/>
                                <w:lang w:eastAsia="ja-JP"/>
                              </w:rPr>
                              <w:t>代表者または</w:t>
                            </w:r>
                            <w:r w:rsidR="00B06135">
                              <w:rPr>
                                <w:rFonts w:ascii="ＭＳ ゴシック" w:eastAsia="ＭＳ ゴシック" w:hAnsi="ＭＳ ゴシック" w:hint="eastAsia"/>
                                <w:spacing w:val="-14"/>
                                <w:sz w:val="24"/>
                                <w:lang w:eastAsia="ja-JP"/>
                              </w:rPr>
                              <w:t>活用推進担当者</w:t>
                            </w:r>
                            <w:r>
                              <w:rPr>
                                <w:rFonts w:ascii="ＭＳ ゴシック" w:eastAsia="ＭＳ ゴシック" w:hAnsi="ＭＳ ゴシック" w:hint="eastAsia"/>
                                <w:spacing w:val="-14"/>
                                <w:sz w:val="24"/>
                                <w:lang w:eastAsia="ja-JP"/>
                              </w:rPr>
                              <w:t>）</w:t>
                            </w:r>
                          </w:p>
                          <w:p w14:paraId="09863DAE" w14:textId="77777777" w:rsidR="00364BEA" w:rsidRDefault="00364BEA" w:rsidP="00AF5C91">
                            <w:pPr>
                              <w:pStyle w:val="a3"/>
                              <w:spacing w:before="11" w:line="280" w:lineRule="exact"/>
                              <w:ind w:firstLine="270"/>
                              <w:rPr>
                                <w:rFonts w:ascii="ＭＳ ゴシック"/>
                                <w:sz w:val="27"/>
                                <w:lang w:eastAsia="ja-JP"/>
                              </w:rPr>
                            </w:pPr>
                          </w:p>
                          <w:p w14:paraId="7DF9039D" w14:textId="23E11EA0" w:rsidR="00364BEA" w:rsidRDefault="00364BEA" w:rsidP="00980F78">
                            <w:pPr>
                              <w:spacing w:line="280" w:lineRule="exact"/>
                              <w:ind w:left="320"/>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w:t>
                            </w:r>
                            <w:r w:rsidR="00C20127">
                              <w:rPr>
                                <w:rFonts w:ascii="ＭＳ ゴシック" w:eastAsia="ＭＳ ゴシック" w:hAnsi="ＭＳ ゴシック" w:hint="eastAsia"/>
                                <w:spacing w:val="-14"/>
                                <w:sz w:val="24"/>
                                <w:lang w:eastAsia="ja-JP"/>
                              </w:rPr>
                              <w:t>実施</w:t>
                            </w:r>
                            <w:r>
                              <w:rPr>
                                <w:rFonts w:ascii="ＭＳ ゴシック" w:eastAsia="ＭＳ ゴシック" w:hAnsi="ＭＳ ゴシック" w:hint="eastAsia"/>
                                <w:spacing w:val="-14"/>
                                <w:sz w:val="24"/>
                                <w:lang w:eastAsia="ja-JP"/>
                              </w:rPr>
                              <w:t>機関から代表機関へ実績報告書の提出</w:t>
                            </w:r>
                          </w:p>
                          <w:p w14:paraId="550CA235" w14:textId="77777777" w:rsidR="00364BEA" w:rsidRPr="00C20127" w:rsidRDefault="00364BEA" w:rsidP="00AF5C91">
                            <w:pPr>
                              <w:pStyle w:val="a3"/>
                              <w:spacing w:before="2" w:line="280" w:lineRule="exact"/>
                              <w:ind w:firstLine="260"/>
                              <w:rPr>
                                <w:rFonts w:ascii="ＭＳ ゴシック"/>
                                <w:sz w:val="26"/>
                                <w:lang w:eastAsia="ja-JP"/>
                              </w:rPr>
                            </w:pPr>
                          </w:p>
                          <w:p w14:paraId="60B7B4FA" w14:textId="5E0EC272" w:rsidR="00364BEA" w:rsidRDefault="00364BEA" w:rsidP="00980F78">
                            <w:pPr>
                              <w:spacing w:line="280" w:lineRule="exact"/>
                              <w:ind w:left="320"/>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rsidP="00AF5C91">
                            <w:pPr>
                              <w:pStyle w:val="a3"/>
                              <w:spacing w:before="2" w:line="280" w:lineRule="exact"/>
                              <w:ind w:firstLine="260"/>
                              <w:rPr>
                                <w:rFonts w:ascii="ＭＳ ゴシック"/>
                                <w:sz w:val="26"/>
                                <w:lang w:eastAsia="ja-JP"/>
                              </w:rPr>
                            </w:pPr>
                          </w:p>
                          <w:p w14:paraId="521F958A" w14:textId="77467DB5" w:rsidR="00364BEA" w:rsidRDefault="00364BEA" w:rsidP="00AF5C91">
                            <w:pPr>
                              <w:spacing w:line="280" w:lineRule="exact"/>
                              <w:ind w:left="93" w:firstLine="240"/>
                              <w:rPr>
                                <w:rFonts w:ascii="ＭＳ ゴシック" w:eastAsia="ＭＳ ゴシック" w:hAnsi="ＭＳ ゴシック"/>
                                <w:sz w:val="24"/>
                              </w:rPr>
                            </w:pPr>
                            <w:r>
                              <w:rPr>
                                <w:rFonts w:ascii="ＭＳ ゴシック" w:eastAsia="ＭＳ ゴシック" w:hAnsi="ＭＳ ゴシック" w:hint="eastAsia"/>
                                <w:sz w:val="24"/>
                                <w:lang w:eastAsia="ja-JP"/>
                              </w:rPr>
                              <w:t>⑧</w:t>
                            </w:r>
                            <w:proofErr w:type="spellStart"/>
                            <w:r>
                              <w:rPr>
                                <w:rFonts w:ascii="ＭＳ ゴシック" w:eastAsia="ＭＳ ゴシック" w:hAnsi="ＭＳ ゴシック" w:hint="eastAsia"/>
                                <w:sz w:val="24"/>
                              </w:rPr>
                              <w:t>委託事業実績報告書提出</w:t>
                            </w:r>
                            <w:proofErr w:type="spellEnd"/>
                          </w:p>
                          <w:p w14:paraId="20B8A00F" w14:textId="77777777" w:rsidR="00364BEA" w:rsidRDefault="00364BEA" w:rsidP="00AF5C91">
                            <w:pPr>
                              <w:spacing w:before="26"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0B0F4CB0" w14:textId="1D47B5D0" w:rsidR="00364BEA" w:rsidRDefault="00364BEA" w:rsidP="00AF5C91">
                            <w:pPr>
                              <w:pStyle w:val="a3"/>
                              <w:spacing w:before="12" w:line="260" w:lineRule="exact"/>
                              <w:ind w:firstLine="290"/>
                              <w:rPr>
                                <w:rFonts w:ascii="ＭＳ ゴシック"/>
                                <w:sz w:val="29"/>
                                <w:lang w:eastAsia="ja-JP"/>
                              </w:rPr>
                            </w:pPr>
                          </w:p>
                          <w:p w14:paraId="6316B89D" w14:textId="4FE1C63B" w:rsidR="00AF5C91" w:rsidRDefault="00AF5C91" w:rsidP="00AF5C91">
                            <w:pPr>
                              <w:pStyle w:val="a3"/>
                              <w:spacing w:before="12" w:line="260" w:lineRule="exact"/>
                              <w:ind w:firstLine="290"/>
                              <w:rPr>
                                <w:rFonts w:ascii="ＭＳ ゴシック"/>
                                <w:sz w:val="29"/>
                                <w:lang w:eastAsia="ja-JP"/>
                              </w:rPr>
                            </w:pPr>
                          </w:p>
                          <w:p w14:paraId="237EA08C" w14:textId="77777777" w:rsidR="00AF5C91" w:rsidRDefault="00AF5C91" w:rsidP="00AF5C91">
                            <w:pPr>
                              <w:pStyle w:val="a3"/>
                              <w:spacing w:before="12" w:line="260" w:lineRule="exact"/>
                              <w:ind w:firstLine="290"/>
                              <w:rPr>
                                <w:rFonts w:ascii="ＭＳ ゴシック"/>
                                <w:sz w:val="29"/>
                                <w:lang w:eastAsia="ja-JP"/>
                              </w:rPr>
                            </w:pPr>
                          </w:p>
                          <w:p w14:paraId="63FAEB7E" w14:textId="57DEC646" w:rsidR="00364BEA" w:rsidRDefault="00364BEA" w:rsidP="00980F78">
                            <w:pPr>
                              <w:spacing w:line="260" w:lineRule="exact"/>
                              <w:ind w:left="320" w:right="173"/>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w:t>
                            </w:r>
                            <w:r w:rsidR="00C20127">
                              <w:rPr>
                                <w:rFonts w:ascii="ＭＳ ゴシック" w:eastAsia="ＭＳ ゴシック" w:hAnsi="ＭＳ ゴシック" w:hint="eastAsia"/>
                                <w:spacing w:val="-14"/>
                                <w:sz w:val="24"/>
                                <w:lang w:eastAsia="ja-JP"/>
                              </w:rPr>
                              <w:t>実施</w:t>
                            </w:r>
                            <w:r>
                              <w:rPr>
                                <w:rFonts w:ascii="ＭＳ ゴシック" w:eastAsia="ＭＳ ゴシック" w:hAnsi="ＭＳ ゴシック" w:hint="eastAsia"/>
                                <w:spacing w:val="-14"/>
                                <w:sz w:val="24"/>
                                <w:lang w:eastAsia="ja-JP"/>
                              </w:rPr>
                              <w:t>機関の額を確定、通知</w:t>
                            </w:r>
                          </w:p>
                          <w:p w14:paraId="64FDC4C4" w14:textId="7839FF0F" w:rsidR="00364BEA" w:rsidRDefault="00364BEA" w:rsidP="00AF5C91">
                            <w:pPr>
                              <w:spacing w:line="260" w:lineRule="exact"/>
                              <w:ind w:left="320" w:right="173" w:firstLine="226"/>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9BCE" id="Text Box 23" o:spid="_x0000_s1037" type="#_x0000_t202" style="position:absolute;left:0;text-align:left;margin-left:352.5pt;margin-top:25.45pt;width:172.65pt;height:36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" filled="f" strokeweight=".48pt">
                <v:textbox inset="0,0,0,0">
                  <w:txbxContent>
                    <w:p w14:paraId="42641A43" w14:textId="77777777" w:rsidR="00AF5C91" w:rsidRDefault="00AF5C91" w:rsidP="00AF5C91">
                      <w:pPr>
                        <w:spacing w:line="240" w:lineRule="exact"/>
                        <w:ind w:left="93" w:firstLine="240"/>
                        <w:rPr>
                          <w:rFonts w:ascii="ＭＳ ゴシック" w:eastAsia="ＭＳ ゴシック" w:hAnsi="ＭＳ ゴシック"/>
                          <w:sz w:val="24"/>
                        </w:rPr>
                      </w:pPr>
                    </w:p>
                    <w:p w14:paraId="01EABB56" w14:textId="02A300D8" w:rsidR="00364BEA" w:rsidRDefault="00364BEA" w:rsidP="00AF5C91">
                      <w:pPr>
                        <w:spacing w:line="280" w:lineRule="exact"/>
                        <w:ind w:left="93" w:firstLine="240"/>
                        <w:rPr>
                          <w:rFonts w:ascii="ＭＳ ゴシック" w:eastAsia="ＭＳ ゴシック" w:hAnsi="ＭＳ ゴシック"/>
                          <w:sz w:val="24"/>
                        </w:rPr>
                      </w:pPr>
                      <w:r>
                        <w:rPr>
                          <w:rFonts w:ascii="ＭＳ ゴシック" w:eastAsia="ＭＳ ゴシック" w:hAnsi="ＭＳ ゴシック" w:hint="eastAsia"/>
                          <w:sz w:val="24"/>
                        </w:rPr>
                        <w:t>①</w:t>
                      </w:r>
                      <w:proofErr w:type="spellStart"/>
                      <w:r>
                        <w:rPr>
                          <w:rFonts w:ascii="ＭＳ ゴシック" w:eastAsia="ＭＳ ゴシック" w:hAnsi="ＭＳ ゴシック" w:hint="eastAsia"/>
                          <w:sz w:val="24"/>
                        </w:rPr>
                        <w:t>資金請求</w:t>
                      </w:r>
                      <w:proofErr w:type="spellEnd"/>
                    </w:p>
                    <w:p w14:paraId="25217649" w14:textId="77777777" w:rsidR="00364BEA" w:rsidRDefault="00364BEA" w:rsidP="00AF5C91">
                      <w:pPr>
                        <w:spacing w:before="25" w:line="280" w:lineRule="exact"/>
                        <w:ind w:left="320" w:firstLine="240"/>
                        <w:rPr>
                          <w:rFonts w:ascii="ＭＳ ゴシック" w:eastAsia="ＭＳ ゴシック"/>
                          <w:sz w:val="24"/>
                        </w:rPr>
                      </w:pPr>
                      <w:proofErr w:type="spellStart"/>
                      <w:r>
                        <w:rPr>
                          <w:rFonts w:ascii="ＭＳ ゴシック" w:eastAsia="ＭＳ ゴシック" w:hint="eastAsia"/>
                          <w:sz w:val="24"/>
                        </w:rPr>
                        <w:t>委託費概算払請求書提出</w:t>
                      </w:r>
                      <w:proofErr w:type="spellEnd"/>
                    </w:p>
                    <w:p w14:paraId="0FC3902A" w14:textId="77777777" w:rsidR="00364BEA" w:rsidRDefault="00364BEA" w:rsidP="00AF5C91">
                      <w:pPr>
                        <w:spacing w:before="25"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18A01FBB" w14:textId="77777777" w:rsidR="00AF5C91" w:rsidRDefault="00AF5C91" w:rsidP="00AF5C91">
                      <w:pPr>
                        <w:spacing w:before="26" w:line="280" w:lineRule="exact"/>
                        <w:ind w:left="93" w:firstLine="240"/>
                        <w:rPr>
                          <w:rFonts w:ascii="ＭＳ ゴシック" w:eastAsia="ＭＳ ゴシック" w:hAnsi="ＭＳ ゴシック"/>
                          <w:sz w:val="24"/>
                          <w:lang w:eastAsia="ja-JP"/>
                        </w:rPr>
                      </w:pPr>
                    </w:p>
                    <w:p w14:paraId="5C7E43DE" w14:textId="459C4F6F" w:rsidR="00364BEA" w:rsidRDefault="00364BEA" w:rsidP="00AF5C91">
                      <w:pPr>
                        <w:spacing w:before="26" w:line="280" w:lineRule="exact"/>
                        <w:ind w:left="93" w:firstLine="2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w:t>
                      </w:r>
                      <w:r w:rsidR="00C20127">
                        <w:rPr>
                          <w:rFonts w:ascii="ＭＳ ゴシック" w:eastAsia="ＭＳ ゴシック" w:hAnsi="ＭＳ ゴシック" w:hint="eastAsia"/>
                          <w:sz w:val="24"/>
                          <w:lang w:eastAsia="ja-JP"/>
                        </w:rPr>
                        <w:t>実施</w:t>
                      </w:r>
                      <w:r>
                        <w:rPr>
                          <w:rFonts w:ascii="ＭＳ ゴシック" w:eastAsia="ＭＳ ゴシック" w:hAnsi="ＭＳ ゴシック" w:hint="eastAsia"/>
                          <w:sz w:val="24"/>
                          <w:lang w:eastAsia="ja-JP"/>
                        </w:rPr>
                        <w:t>機関への支払</w:t>
                      </w:r>
                    </w:p>
                    <w:p w14:paraId="72FE86B8" w14:textId="77777777" w:rsidR="00364BEA" w:rsidRDefault="00364BEA" w:rsidP="00AF5C91">
                      <w:pPr>
                        <w:spacing w:before="25"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rsidP="00AF5C91">
                      <w:pPr>
                        <w:pStyle w:val="a3"/>
                        <w:spacing w:line="280" w:lineRule="exact"/>
                        <w:ind w:firstLine="280"/>
                        <w:rPr>
                          <w:rFonts w:ascii="ＭＳ ゴシック"/>
                          <w:sz w:val="28"/>
                          <w:lang w:eastAsia="ja-JP"/>
                        </w:rPr>
                      </w:pPr>
                    </w:p>
                    <w:p w14:paraId="05A07876" w14:textId="54EC6515" w:rsidR="00364BEA" w:rsidRDefault="00364BEA" w:rsidP="00AF5C91">
                      <w:pPr>
                        <w:spacing w:line="280" w:lineRule="exact"/>
                        <w:ind w:left="93" w:firstLine="226"/>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w:t>
                      </w:r>
                      <w:r w:rsidR="00C20127">
                        <w:rPr>
                          <w:rFonts w:ascii="ＭＳ ゴシック" w:eastAsia="ＭＳ ゴシック" w:hAnsi="ＭＳ ゴシック" w:hint="eastAsia"/>
                          <w:spacing w:val="-14"/>
                          <w:sz w:val="24"/>
                          <w:lang w:eastAsia="ja-JP"/>
                        </w:rPr>
                        <w:t>事業</w:t>
                      </w:r>
                      <w:r>
                        <w:rPr>
                          <w:rFonts w:ascii="ＭＳ ゴシック" w:eastAsia="ＭＳ ゴシック" w:hAnsi="ＭＳ ゴシック" w:hint="eastAsia"/>
                          <w:spacing w:val="-14"/>
                          <w:sz w:val="24"/>
                          <w:lang w:eastAsia="ja-JP"/>
                        </w:rPr>
                        <w:t>の進行管理</w:t>
                      </w:r>
                    </w:p>
                    <w:p w14:paraId="28E237DF" w14:textId="0BE70575" w:rsidR="00364BEA" w:rsidRDefault="00364BEA" w:rsidP="00AF5C91">
                      <w:pPr>
                        <w:spacing w:line="280" w:lineRule="exact"/>
                        <w:ind w:left="93" w:firstLine="226"/>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w:t>
                      </w:r>
                      <w:r w:rsidR="004620F7">
                        <w:rPr>
                          <w:rFonts w:ascii="ＭＳ ゴシック" w:eastAsia="ＭＳ ゴシック" w:hAnsi="ＭＳ ゴシック" w:hint="eastAsia"/>
                          <w:spacing w:val="-14"/>
                          <w:sz w:val="24"/>
                          <w:lang w:eastAsia="ja-JP"/>
                        </w:rPr>
                        <w:t>代表者または</w:t>
                      </w:r>
                      <w:r w:rsidR="00B06135">
                        <w:rPr>
                          <w:rFonts w:ascii="ＭＳ ゴシック" w:eastAsia="ＭＳ ゴシック" w:hAnsi="ＭＳ ゴシック" w:hint="eastAsia"/>
                          <w:spacing w:val="-14"/>
                          <w:sz w:val="24"/>
                          <w:lang w:eastAsia="ja-JP"/>
                        </w:rPr>
                        <w:t>活用推進担当者</w:t>
                      </w:r>
                      <w:r>
                        <w:rPr>
                          <w:rFonts w:ascii="ＭＳ ゴシック" w:eastAsia="ＭＳ ゴシック" w:hAnsi="ＭＳ ゴシック" w:hint="eastAsia"/>
                          <w:spacing w:val="-14"/>
                          <w:sz w:val="24"/>
                          <w:lang w:eastAsia="ja-JP"/>
                        </w:rPr>
                        <w:t>）</w:t>
                      </w:r>
                    </w:p>
                    <w:p w14:paraId="09863DAE" w14:textId="77777777" w:rsidR="00364BEA" w:rsidRDefault="00364BEA" w:rsidP="00AF5C91">
                      <w:pPr>
                        <w:pStyle w:val="a3"/>
                        <w:spacing w:before="11" w:line="280" w:lineRule="exact"/>
                        <w:ind w:firstLine="270"/>
                        <w:rPr>
                          <w:rFonts w:ascii="ＭＳ ゴシック"/>
                          <w:sz w:val="27"/>
                          <w:lang w:eastAsia="ja-JP"/>
                        </w:rPr>
                      </w:pPr>
                    </w:p>
                    <w:p w14:paraId="7DF9039D" w14:textId="23E11EA0" w:rsidR="00364BEA" w:rsidRDefault="00364BEA" w:rsidP="00980F78">
                      <w:pPr>
                        <w:spacing w:line="280" w:lineRule="exact"/>
                        <w:ind w:left="320"/>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w:t>
                      </w:r>
                      <w:r w:rsidR="00C20127">
                        <w:rPr>
                          <w:rFonts w:ascii="ＭＳ ゴシック" w:eastAsia="ＭＳ ゴシック" w:hAnsi="ＭＳ ゴシック" w:hint="eastAsia"/>
                          <w:spacing w:val="-14"/>
                          <w:sz w:val="24"/>
                          <w:lang w:eastAsia="ja-JP"/>
                        </w:rPr>
                        <w:t>実施</w:t>
                      </w:r>
                      <w:r>
                        <w:rPr>
                          <w:rFonts w:ascii="ＭＳ ゴシック" w:eastAsia="ＭＳ ゴシック" w:hAnsi="ＭＳ ゴシック" w:hint="eastAsia"/>
                          <w:spacing w:val="-14"/>
                          <w:sz w:val="24"/>
                          <w:lang w:eastAsia="ja-JP"/>
                        </w:rPr>
                        <w:t>機関から代表機関へ実績報告書の提出</w:t>
                      </w:r>
                    </w:p>
                    <w:p w14:paraId="550CA235" w14:textId="77777777" w:rsidR="00364BEA" w:rsidRPr="00C20127" w:rsidRDefault="00364BEA" w:rsidP="00AF5C91">
                      <w:pPr>
                        <w:pStyle w:val="a3"/>
                        <w:spacing w:before="2" w:line="280" w:lineRule="exact"/>
                        <w:ind w:firstLine="260"/>
                        <w:rPr>
                          <w:rFonts w:ascii="ＭＳ ゴシック"/>
                          <w:sz w:val="26"/>
                          <w:lang w:eastAsia="ja-JP"/>
                        </w:rPr>
                      </w:pPr>
                    </w:p>
                    <w:p w14:paraId="60B7B4FA" w14:textId="5E0EC272" w:rsidR="00364BEA" w:rsidRDefault="00364BEA" w:rsidP="00980F78">
                      <w:pPr>
                        <w:spacing w:line="280" w:lineRule="exact"/>
                        <w:ind w:left="320"/>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rsidP="00AF5C91">
                      <w:pPr>
                        <w:pStyle w:val="a3"/>
                        <w:spacing w:before="2" w:line="280" w:lineRule="exact"/>
                        <w:ind w:firstLine="260"/>
                        <w:rPr>
                          <w:rFonts w:ascii="ＭＳ ゴシック"/>
                          <w:sz w:val="26"/>
                          <w:lang w:eastAsia="ja-JP"/>
                        </w:rPr>
                      </w:pPr>
                    </w:p>
                    <w:p w14:paraId="521F958A" w14:textId="77467DB5" w:rsidR="00364BEA" w:rsidRDefault="00364BEA" w:rsidP="00AF5C91">
                      <w:pPr>
                        <w:spacing w:line="280" w:lineRule="exact"/>
                        <w:ind w:left="93" w:firstLine="240"/>
                        <w:rPr>
                          <w:rFonts w:ascii="ＭＳ ゴシック" w:eastAsia="ＭＳ ゴシック" w:hAnsi="ＭＳ ゴシック"/>
                          <w:sz w:val="24"/>
                        </w:rPr>
                      </w:pPr>
                      <w:r>
                        <w:rPr>
                          <w:rFonts w:ascii="ＭＳ ゴシック" w:eastAsia="ＭＳ ゴシック" w:hAnsi="ＭＳ ゴシック" w:hint="eastAsia"/>
                          <w:sz w:val="24"/>
                          <w:lang w:eastAsia="ja-JP"/>
                        </w:rPr>
                        <w:t>⑧</w:t>
                      </w:r>
                      <w:proofErr w:type="spellStart"/>
                      <w:r>
                        <w:rPr>
                          <w:rFonts w:ascii="ＭＳ ゴシック" w:eastAsia="ＭＳ ゴシック" w:hAnsi="ＭＳ ゴシック" w:hint="eastAsia"/>
                          <w:sz w:val="24"/>
                        </w:rPr>
                        <w:t>委託事業実績報告書提出</w:t>
                      </w:r>
                      <w:proofErr w:type="spellEnd"/>
                    </w:p>
                    <w:p w14:paraId="20B8A00F" w14:textId="77777777" w:rsidR="00364BEA" w:rsidRDefault="00364BEA" w:rsidP="00AF5C91">
                      <w:pPr>
                        <w:spacing w:before="26"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0B0F4CB0" w14:textId="1D47B5D0" w:rsidR="00364BEA" w:rsidRDefault="00364BEA" w:rsidP="00AF5C91">
                      <w:pPr>
                        <w:pStyle w:val="a3"/>
                        <w:spacing w:before="12" w:line="260" w:lineRule="exact"/>
                        <w:ind w:firstLine="290"/>
                        <w:rPr>
                          <w:rFonts w:ascii="ＭＳ ゴシック"/>
                          <w:sz w:val="29"/>
                          <w:lang w:eastAsia="ja-JP"/>
                        </w:rPr>
                      </w:pPr>
                    </w:p>
                    <w:p w14:paraId="6316B89D" w14:textId="4FE1C63B" w:rsidR="00AF5C91" w:rsidRDefault="00AF5C91" w:rsidP="00AF5C91">
                      <w:pPr>
                        <w:pStyle w:val="a3"/>
                        <w:spacing w:before="12" w:line="260" w:lineRule="exact"/>
                        <w:ind w:firstLine="290"/>
                        <w:rPr>
                          <w:rFonts w:ascii="ＭＳ ゴシック"/>
                          <w:sz w:val="29"/>
                          <w:lang w:eastAsia="ja-JP"/>
                        </w:rPr>
                      </w:pPr>
                    </w:p>
                    <w:p w14:paraId="237EA08C" w14:textId="77777777" w:rsidR="00AF5C91" w:rsidRDefault="00AF5C91" w:rsidP="00AF5C91">
                      <w:pPr>
                        <w:pStyle w:val="a3"/>
                        <w:spacing w:before="12" w:line="260" w:lineRule="exact"/>
                        <w:ind w:firstLine="290"/>
                        <w:rPr>
                          <w:rFonts w:ascii="ＭＳ ゴシック"/>
                          <w:sz w:val="29"/>
                          <w:lang w:eastAsia="ja-JP"/>
                        </w:rPr>
                      </w:pPr>
                    </w:p>
                    <w:p w14:paraId="63FAEB7E" w14:textId="57DEC646" w:rsidR="00364BEA" w:rsidRDefault="00364BEA" w:rsidP="00980F78">
                      <w:pPr>
                        <w:spacing w:line="260" w:lineRule="exact"/>
                        <w:ind w:left="320" w:right="173"/>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w:t>
                      </w:r>
                      <w:r w:rsidR="00C20127">
                        <w:rPr>
                          <w:rFonts w:ascii="ＭＳ ゴシック" w:eastAsia="ＭＳ ゴシック" w:hAnsi="ＭＳ ゴシック" w:hint="eastAsia"/>
                          <w:spacing w:val="-14"/>
                          <w:sz w:val="24"/>
                          <w:lang w:eastAsia="ja-JP"/>
                        </w:rPr>
                        <w:t>実施</w:t>
                      </w:r>
                      <w:r>
                        <w:rPr>
                          <w:rFonts w:ascii="ＭＳ ゴシック" w:eastAsia="ＭＳ ゴシック" w:hAnsi="ＭＳ ゴシック" w:hint="eastAsia"/>
                          <w:spacing w:val="-14"/>
                          <w:sz w:val="24"/>
                          <w:lang w:eastAsia="ja-JP"/>
                        </w:rPr>
                        <w:t>機関の額を確定、通知</w:t>
                      </w:r>
                    </w:p>
                    <w:p w14:paraId="64FDC4C4" w14:textId="7839FF0F" w:rsidR="00364BEA" w:rsidRDefault="00364BEA" w:rsidP="00AF5C91">
                      <w:pPr>
                        <w:spacing w:line="260" w:lineRule="exact"/>
                        <w:ind w:left="320" w:right="173" w:firstLine="226"/>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v:textbox>
                <w10:wrap anchorx="page"/>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58B0E43A" w14:textId="0EDA9D98" w:rsidR="00A907B4" w:rsidRDefault="00AF5C91" w:rsidP="00383435">
      <w:pPr>
        <w:pStyle w:val="a3"/>
        <w:spacing w:line="260" w:lineRule="atLeast"/>
        <w:ind w:firstLine="210"/>
        <w:rPr>
          <w:rFonts w:ascii="ＭＳ ゴシック"/>
          <w:sz w:val="20"/>
          <w:lang w:eastAsia="ja-JP"/>
        </w:rPr>
      </w:pPr>
      <w:r>
        <w:rPr>
          <w:noProof/>
        </w:rPr>
        <mc:AlternateContent>
          <mc:Choice Requires="wps">
            <w:drawing>
              <wp:anchor distT="0" distB="0" distL="114300" distR="114300" simplePos="0" relativeHeight="251658248" behindDoc="0" locked="0" layoutInCell="1" allowOverlap="1" wp14:anchorId="24D7128A" wp14:editId="005F43A6">
                <wp:simplePos x="0" y="0"/>
                <wp:positionH relativeFrom="page">
                  <wp:posOffset>3314065</wp:posOffset>
                </wp:positionH>
                <wp:positionV relativeFrom="paragraph">
                  <wp:posOffset>173355</wp:posOffset>
                </wp:positionV>
                <wp:extent cx="1097280" cy="542925"/>
                <wp:effectExtent l="0" t="0" r="7620" b="952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542925"/>
                        </a:xfrm>
                        <a:custGeom>
                          <a:avLst/>
                          <a:gdLst>
                            <a:gd name="T0" fmla="+- 0 5312 5231"/>
                            <a:gd name="T1" fmla="*/ T0 w 1728"/>
                            <a:gd name="T2" fmla="+- 0 1209 463"/>
                            <a:gd name="T3" fmla="*/ 1209 h 855"/>
                            <a:gd name="T4" fmla="+- 0 5231 5231"/>
                            <a:gd name="T5" fmla="*/ T4 w 1728"/>
                            <a:gd name="T6" fmla="+- 0 1315 463"/>
                            <a:gd name="T7" fmla="*/ 1315 h 855"/>
                            <a:gd name="T8" fmla="+- 0 5365 5231"/>
                            <a:gd name="T9" fmla="*/ T8 w 1728"/>
                            <a:gd name="T10" fmla="+- 0 1317 463"/>
                            <a:gd name="T11" fmla="*/ 1317 h 855"/>
                            <a:gd name="T12" fmla="+- 0 5352 5231"/>
                            <a:gd name="T13" fmla="*/ T12 w 1728"/>
                            <a:gd name="T14" fmla="+- 0 1290 463"/>
                            <a:gd name="T15" fmla="*/ 1290 h 855"/>
                            <a:gd name="T16" fmla="+- 0 5329 5231"/>
                            <a:gd name="T17" fmla="*/ T16 w 1728"/>
                            <a:gd name="T18" fmla="+- 0 1290 463"/>
                            <a:gd name="T19" fmla="*/ 1290 h 855"/>
                            <a:gd name="T20" fmla="+- 0 5311 5231"/>
                            <a:gd name="T21" fmla="*/ T20 w 1728"/>
                            <a:gd name="T22" fmla="+- 0 1254 463"/>
                            <a:gd name="T23" fmla="*/ 1254 h 855"/>
                            <a:gd name="T24" fmla="+- 0 5330 5231"/>
                            <a:gd name="T25" fmla="*/ T24 w 1728"/>
                            <a:gd name="T26" fmla="+- 0 1245 463"/>
                            <a:gd name="T27" fmla="*/ 1245 h 855"/>
                            <a:gd name="T28" fmla="+- 0 5312 5231"/>
                            <a:gd name="T29" fmla="*/ T28 w 1728"/>
                            <a:gd name="T30" fmla="+- 0 1209 463"/>
                            <a:gd name="T31" fmla="*/ 1209 h 855"/>
                            <a:gd name="T32" fmla="+- 0 5330 5231"/>
                            <a:gd name="T33" fmla="*/ T32 w 1728"/>
                            <a:gd name="T34" fmla="+- 0 1245 463"/>
                            <a:gd name="T35" fmla="*/ 1245 h 855"/>
                            <a:gd name="T36" fmla="+- 0 5311 5231"/>
                            <a:gd name="T37" fmla="*/ T36 w 1728"/>
                            <a:gd name="T38" fmla="+- 0 1254 463"/>
                            <a:gd name="T39" fmla="*/ 1254 h 855"/>
                            <a:gd name="T40" fmla="+- 0 5329 5231"/>
                            <a:gd name="T41" fmla="*/ T40 w 1728"/>
                            <a:gd name="T42" fmla="+- 0 1290 463"/>
                            <a:gd name="T43" fmla="*/ 1290 h 855"/>
                            <a:gd name="T44" fmla="+- 0 5347 5231"/>
                            <a:gd name="T45" fmla="*/ T44 w 1728"/>
                            <a:gd name="T46" fmla="+- 0 1281 463"/>
                            <a:gd name="T47" fmla="*/ 1281 h 855"/>
                            <a:gd name="T48" fmla="+- 0 5330 5231"/>
                            <a:gd name="T49" fmla="*/ T48 w 1728"/>
                            <a:gd name="T50" fmla="+- 0 1245 463"/>
                            <a:gd name="T51" fmla="*/ 1245 h 855"/>
                            <a:gd name="T52" fmla="+- 0 5347 5231"/>
                            <a:gd name="T53" fmla="*/ T52 w 1728"/>
                            <a:gd name="T54" fmla="+- 0 1281 463"/>
                            <a:gd name="T55" fmla="*/ 1281 h 855"/>
                            <a:gd name="T56" fmla="+- 0 5329 5231"/>
                            <a:gd name="T57" fmla="*/ T56 w 1728"/>
                            <a:gd name="T58" fmla="+- 0 1290 463"/>
                            <a:gd name="T59" fmla="*/ 1290 h 855"/>
                            <a:gd name="T60" fmla="+- 0 5352 5231"/>
                            <a:gd name="T61" fmla="*/ T60 w 1728"/>
                            <a:gd name="T62" fmla="+- 0 1290 463"/>
                            <a:gd name="T63" fmla="*/ 1290 h 855"/>
                            <a:gd name="T64" fmla="+- 0 5347 5231"/>
                            <a:gd name="T65" fmla="*/ T64 w 1728"/>
                            <a:gd name="T66" fmla="+- 0 1281 463"/>
                            <a:gd name="T67" fmla="*/ 1281 h 855"/>
                            <a:gd name="T68" fmla="+- 0 6941 5231"/>
                            <a:gd name="T69" fmla="*/ T68 w 1728"/>
                            <a:gd name="T70" fmla="+- 0 463 463"/>
                            <a:gd name="T71" fmla="*/ 463 h 855"/>
                            <a:gd name="T72" fmla="+- 0 5330 5231"/>
                            <a:gd name="T73" fmla="*/ T72 w 1728"/>
                            <a:gd name="T74" fmla="+- 0 1245 463"/>
                            <a:gd name="T75" fmla="*/ 1245 h 855"/>
                            <a:gd name="T76" fmla="+- 0 5347 5231"/>
                            <a:gd name="T77" fmla="*/ T76 w 1728"/>
                            <a:gd name="T78" fmla="+- 0 1281 463"/>
                            <a:gd name="T79" fmla="*/ 1281 h 855"/>
                            <a:gd name="T80" fmla="+- 0 6959 5231"/>
                            <a:gd name="T81" fmla="*/ T80 w 1728"/>
                            <a:gd name="T82" fmla="+- 0 499 463"/>
                            <a:gd name="T83" fmla="*/ 499 h 855"/>
                            <a:gd name="T84" fmla="+- 0 6941 5231"/>
                            <a:gd name="T85" fmla="*/ T84 w 1728"/>
                            <a:gd name="T86" fmla="+- 0 463 463"/>
                            <a:gd name="T87" fmla="*/ 46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8" h="855">
                              <a:moveTo>
                                <a:pt x="81" y="746"/>
                              </a:moveTo>
                              <a:lnTo>
                                <a:pt x="0" y="852"/>
                              </a:lnTo>
                              <a:lnTo>
                                <a:pt x="134" y="854"/>
                              </a:lnTo>
                              <a:lnTo>
                                <a:pt x="121" y="827"/>
                              </a:lnTo>
                              <a:lnTo>
                                <a:pt x="98" y="827"/>
                              </a:lnTo>
                              <a:lnTo>
                                <a:pt x="80" y="791"/>
                              </a:lnTo>
                              <a:lnTo>
                                <a:pt x="99" y="782"/>
                              </a:lnTo>
                              <a:lnTo>
                                <a:pt x="81" y="746"/>
                              </a:lnTo>
                              <a:close/>
                              <a:moveTo>
                                <a:pt x="99" y="782"/>
                              </a:moveTo>
                              <a:lnTo>
                                <a:pt x="80" y="791"/>
                              </a:lnTo>
                              <a:lnTo>
                                <a:pt x="98" y="827"/>
                              </a:lnTo>
                              <a:lnTo>
                                <a:pt x="116" y="818"/>
                              </a:lnTo>
                              <a:lnTo>
                                <a:pt x="99" y="782"/>
                              </a:lnTo>
                              <a:close/>
                              <a:moveTo>
                                <a:pt x="116" y="818"/>
                              </a:moveTo>
                              <a:lnTo>
                                <a:pt x="98" y="827"/>
                              </a:lnTo>
                              <a:lnTo>
                                <a:pt x="121" y="827"/>
                              </a:lnTo>
                              <a:lnTo>
                                <a:pt x="116" y="818"/>
                              </a:lnTo>
                              <a:close/>
                              <a:moveTo>
                                <a:pt x="1710" y="0"/>
                              </a:moveTo>
                              <a:lnTo>
                                <a:pt x="99" y="782"/>
                              </a:lnTo>
                              <a:lnTo>
                                <a:pt x="116" y="818"/>
                              </a:lnTo>
                              <a:lnTo>
                                <a:pt x="1728" y="36"/>
                              </a:lnTo>
                              <a:lnTo>
                                <a:pt x="1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C8330A1" id="AutoShape 25" o:spid="_x0000_s1026" style="position:absolute;left:0;text-align:left;margin-left:260.95pt;margin-top:13.65pt;width:86.4pt;height:42.7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" path="m81,746l,852r134,2l121,827r-23,l80,791r19,-9l81,746xm99,782r-19,9l98,827r18,-9l99,782xm116,818r-18,9l121,827r-5,-9xm1710,l99,782r17,36l1728,36,1710,xe" fillcolor="black" stroked="f">
                <v:path arrowok="t" o:connecttype="custom" o:connectlocs="51435,767715;0,835025;85090,836295;76835,819150;62230,819150;50800,796290;62865,790575;51435,767715;62865,790575;50800,796290;62230,819150;73660,813435;62865,790575;73660,813435;62230,819150;76835,819150;73660,813435;1085850,294005;62865,790575;73660,813435;1097280,316865;1085850,294005" o:connectangles="0,0,0,0,0,0,0,0,0,0,0,0,0,0,0,0,0,0,0,0,0,0"/>
                <w10:wrap anchorx="page"/>
              </v:shape>
            </w:pict>
          </mc:Fallback>
        </mc:AlternateContent>
      </w:r>
    </w:p>
    <w:p w14:paraId="15307611" w14:textId="3A55F667" w:rsidR="00A907B4" w:rsidRDefault="00A907B4" w:rsidP="00383435">
      <w:pPr>
        <w:pStyle w:val="a3"/>
        <w:spacing w:line="260" w:lineRule="atLeast"/>
        <w:ind w:firstLine="200"/>
        <w:rPr>
          <w:rFonts w:ascii="ＭＳ ゴシック"/>
          <w:sz w:val="20"/>
          <w:lang w:eastAsia="ja-JP"/>
        </w:rPr>
      </w:pPr>
    </w:p>
    <w:p w14:paraId="7F2E1A5A" w14:textId="77777777" w:rsidR="00A907B4" w:rsidRDefault="00A907B4" w:rsidP="00383435">
      <w:pPr>
        <w:pStyle w:val="a3"/>
        <w:spacing w:line="260" w:lineRule="atLeast"/>
        <w:ind w:firstLine="200"/>
        <w:rPr>
          <w:rFonts w:ascii="ＭＳ ゴシック"/>
          <w:sz w:val="20"/>
          <w:lang w:eastAsia="ja-JP"/>
        </w:rPr>
      </w:pPr>
    </w:p>
    <w:p w14:paraId="26B5E708" w14:textId="15277D6F" w:rsidR="00A907B4" w:rsidRDefault="00A907B4" w:rsidP="00383435">
      <w:pPr>
        <w:pStyle w:val="a3"/>
        <w:spacing w:line="260" w:lineRule="atLeast"/>
        <w:ind w:firstLine="200"/>
        <w:rPr>
          <w:rFonts w:ascii="ＭＳ ゴシック"/>
          <w:sz w:val="20"/>
          <w:lang w:eastAsia="ja-JP"/>
        </w:rPr>
      </w:pPr>
    </w:p>
    <w:p w14:paraId="2B6CECF5" w14:textId="72E12EBA" w:rsidR="00A907B4" w:rsidRDefault="00AF5C91" w:rsidP="00383435">
      <w:pPr>
        <w:pStyle w:val="a3"/>
        <w:spacing w:line="260" w:lineRule="atLeast"/>
        <w:ind w:firstLine="210"/>
        <w:rPr>
          <w:rFonts w:ascii="ＭＳ ゴシック"/>
          <w:sz w:val="20"/>
          <w:lang w:eastAsia="ja-JP"/>
        </w:rPr>
      </w:pPr>
      <w:r>
        <w:rPr>
          <w:noProof/>
        </w:rPr>
        <mc:AlternateContent>
          <mc:Choice Requires="wps">
            <w:drawing>
              <wp:anchor distT="0" distB="0" distL="114300" distR="114300" simplePos="0" relativeHeight="251658246" behindDoc="0" locked="0" layoutInCell="1" allowOverlap="1" wp14:anchorId="529B2494" wp14:editId="638377EB">
                <wp:simplePos x="0" y="0"/>
                <wp:positionH relativeFrom="page">
                  <wp:posOffset>3291205</wp:posOffset>
                </wp:positionH>
                <wp:positionV relativeFrom="paragraph">
                  <wp:posOffset>97155</wp:posOffset>
                </wp:positionV>
                <wp:extent cx="1066800" cy="76200"/>
                <wp:effectExtent l="5080" t="2540" r="4445" b="698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1473 1473"/>
                            <a:gd name="T3" fmla="*/ 1473 h 120"/>
                            <a:gd name="T4" fmla="+- 0 6758 5198"/>
                            <a:gd name="T5" fmla="*/ T4 w 1680"/>
                            <a:gd name="T6" fmla="+- 0 1593 1473"/>
                            <a:gd name="T7" fmla="*/ 1593 h 120"/>
                            <a:gd name="T8" fmla="+- 0 6838 5198"/>
                            <a:gd name="T9" fmla="*/ T8 w 1680"/>
                            <a:gd name="T10" fmla="+- 0 1554 1473"/>
                            <a:gd name="T11" fmla="*/ 1554 h 120"/>
                            <a:gd name="T12" fmla="+- 0 6779 5198"/>
                            <a:gd name="T13" fmla="*/ T12 w 1680"/>
                            <a:gd name="T14" fmla="+- 0 1554 1473"/>
                            <a:gd name="T15" fmla="*/ 1554 h 120"/>
                            <a:gd name="T16" fmla="+- 0 6779 5198"/>
                            <a:gd name="T17" fmla="*/ T16 w 1680"/>
                            <a:gd name="T18" fmla="+- 0 1513 1473"/>
                            <a:gd name="T19" fmla="*/ 1513 h 120"/>
                            <a:gd name="T20" fmla="+- 0 6838 5198"/>
                            <a:gd name="T21" fmla="*/ T20 w 1680"/>
                            <a:gd name="T22" fmla="+- 0 1513 1473"/>
                            <a:gd name="T23" fmla="*/ 1513 h 120"/>
                            <a:gd name="T24" fmla="+- 0 6758 5198"/>
                            <a:gd name="T25" fmla="*/ T24 w 1680"/>
                            <a:gd name="T26" fmla="+- 0 1473 1473"/>
                            <a:gd name="T27" fmla="*/ 1473 h 120"/>
                            <a:gd name="T28" fmla="+- 0 6758 5198"/>
                            <a:gd name="T29" fmla="*/ T28 w 1680"/>
                            <a:gd name="T30" fmla="+- 0 1513 1473"/>
                            <a:gd name="T31" fmla="*/ 1513 h 120"/>
                            <a:gd name="T32" fmla="+- 0 5198 5198"/>
                            <a:gd name="T33" fmla="*/ T32 w 1680"/>
                            <a:gd name="T34" fmla="+- 0 1513 1473"/>
                            <a:gd name="T35" fmla="*/ 1513 h 120"/>
                            <a:gd name="T36" fmla="+- 0 5198 5198"/>
                            <a:gd name="T37" fmla="*/ T36 w 1680"/>
                            <a:gd name="T38" fmla="+- 0 1554 1473"/>
                            <a:gd name="T39" fmla="*/ 1554 h 120"/>
                            <a:gd name="T40" fmla="+- 0 6758 5198"/>
                            <a:gd name="T41" fmla="*/ T40 w 1680"/>
                            <a:gd name="T42" fmla="+- 0 1554 1473"/>
                            <a:gd name="T43" fmla="*/ 1554 h 120"/>
                            <a:gd name="T44" fmla="+- 0 6758 5198"/>
                            <a:gd name="T45" fmla="*/ T44 w 1680"/>
                            <a:gd name="T46" fmla="+- 0 1513 1473"/>
                            <a:gd name="T47" fmla="*/ 1513 h 120"/>
                            <a:gd name="T48" fmla="+- 0 6838 5198"/>
                            <a:gd name="T49" fmla="*/ T48 w 1680"/>
                            <a:gd name="T50" fmla="+- 0 1513 1473"/>
                            <a:gd name="T51" fmla="*/ 1513 h 120"/>
                            <a:gd name="T52" fmla="+- 0 6779 5198"/>
                            <a:gd name="T53" fmla="*/ T52 w 1680"/>
                            <a:gd name="T54" fmla="+- 0 1513 1473"/>
                            <a:gd name="T55" fmla="*/ 1513 h 120"/>
                            <a:gd name="T56" fmla="+- 0 6779 5198"/>
                            <a:gd name="T57" fmla="*/ T56 w 1680"/>
                            <a:gd name="T58" fmla="+- 0 1554 1473"/>
                            <a:gd name="T59" fmla="*/ 1554 h 120"/>
                            <a:gd name="T60" fmla="+- 0 6838 5198"/>
                            <a:gd name="T61" fmla="*/ T60 w 1680"/>
                            <a:gd name="T62" fmla="+- 0 1554 1473"/>
                            <a:gd name="T63" fmla="*/ 1554 h 120"/>
                            <a:gd name="T64" fmla="+- 0 6878 5198"/>
                            <a:gd name="T65" fmla="*/ T64 w 1680"/>
                            <a:gd name="T66" fmla="+- 0 1533 1473"/>
                            <a:gd name="T67" fmla="*/ 1533 h 120"/>
                            <a:gd name="T68" fmla="+- 0 6838 5198"/>
                            <a:gd name="T69" fmla="*/ T68 w 1680"/>
                            <a:gd name="T70" fmla="+- 0 1513 1473"/>
                            <a:gd name="T71" fmla="*/ 15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0"/>
                              </a:lnTo>
                              <a:lnTo>
                                <a:pt x="1640" y="40"/>
                              </a:lnTo>
                              <a:lnTo>
                                <a:pt x="1560" y="0"/>
                              </a:lnTo>
                              <a:close/>
                              <a:moveTo>
                                <a:pt x="1560" y="40"/>
                              </a:moveTo>
                              <a:lnTo>
                                <a:pt x="0" y="40"/>
                              </a:lnTo>
                              <a:lnTo>
                                <a:pt x="0" y="81"/>
                              </a:lnTo>
                              <a:lnTo>
                                <a:pt x="1560" y="81"/>
                              </a:lnTo>
                              <a:lnTo>
                                <a:pt x="1560" y="40"/>
                              </a:lnTo>
                              <a:close/>
                              <a:moveTo>
                                <a:pt x="1640" y="40"/>
                              </a:moveTo>
                              <a:lnTo>
                                <a:pt x="1581" y="40"/>
                              </a:lnTo>
                              <a:lnTo>
                                <a:pt x="1581" y="81"/>
                              </a:lnTo>
                              <a:lnTo>
                                <a:pt x="1640" y="81"/>
                              </a:lnTo>
                              <a:lnTo>
                                <a:pt x="1680" y="60"/>
                              </a:lnTo>
                              <a:lnTo>
                                <a:pt x="16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A964C5A" id="AutoShape 26" o:spid="_x0000_s1026" style="position:absolute;left:0;text-align:left;margin-left:259.15pt;margin-top:7.65pt;width:84pt;height:6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" path="m1560,r,120l1640,81r-59,l1581,40r59,l1560,xm1560,40l,40,,81r1560,l1560,40xm1640,40r-59,l1581,81r59,l1680,60,1640,40xe" fillcolor="black" stroked="f">
                <v:path arrowok="t" o:connecttype="custom" o:connectlocs="990600,935355;990600,1011555;1041400,986790;1003935,986790;1003935,960755;1041400,960755;990600,935355;990600,960755;0,960755;0,986790;990600,986790;990600,960755;1041400,960755;1003935,960755;1003935,986790;1041400,986790;1066800,973455;1041400,960755" o:connectangles="0,0,0,0,0,0,0,0,0,0,0,0,0,0,0,0,0,0"/>
                <w10:wrap anchorx="page"/>
              </v:shape>
            </w:pict>
          </mc:Fallback>
        </mc:AlternateContent>
      </w:r>
    </w:p>
    <w:p w14:paraId="0CCB3EAF" w14:textId="7BA7E3F5" w:rsidR="00A907B4" w:rsidRDefault="00A907B4" w:rsidP="00383435">
      <w:pPr>
        <w:pStyle w:val="a3"/>
        <w:spacing w:line="260" w:lineRule="atLeast"/>
        <w:ind w:firstLine="200"/>
        <w:rPr>
          <w:rFonts w:ascii="ＭＳ ゴシック"/>
          <w:sz w:val="20"/>
          <w:lang w:eastAsia="ja-JP"/>
        </w:rPr>
      </w:pPr>
    </w:p>
    <w:p w14:paraId="6C308495" w14:textId="7CD5FC38" w:rsidR="00A907B4" w:rsidRDefault="00AF5C91" w:rsidP="00383435">
      <w:pPr>
        <w:pStyle w:val="a3"/>
        <w:spacing w:line="260" w:lineRule="atLeast"/>
        <w:ind w:firstLine="210"/>
        <w:rPr>
          <w:rFonts w:ascii="ＭＳ ゴシック"/>
          <w:sz w:val="20"/>
          <w:lang w:eastAsia="ja-JP"/>
        </w:rPr>
      </w:pPr>
      <w:r>
        <w:rPr>
          <w:noProof/>
        </w:rPr>
        <mc:AlternateContent>
          <mc:Choice Requires="wps">
            <w:drawing>
              <wp:anchor distT="0" distB="0" distL="114300" distR="114300" simplePos="0" relativeHeight="251658247" behindDoc="0" locked="0" layoutInCell="1" allowOverlap="1" wp14:anchorId="52D864AD" wp14:editId="60989F82">
                <wp:simplePos x="0" y="0"/>
                <wp:positionH relativeFrom="page">
                  <wp:posOffset>3287395</wp:posOffset>
                </wp:positionH>
                <wp:positionV relativeFrom="page">
                  <wp:posOffset>3479800</wp:posOffset>
                </wp:positionV>
                <wp:extent cx="1066800" cy="76200"/>
                <wp:effectExtent l="0" t="0" r="0" b="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82 5222"/>
                            <a:gd name="T1" fmla="*/ T0 w 1680"/>
                            <a:gd name="T2" fmla="+- 0 5285 5285"/>
                            <a:gd name="T3" fmla="*/ 5285 h 120"/>
                            <a:gd name="T4" fmla="+- 0 6782 5222"/>
                            <a:gd name="T5" fmla="*/ T4 w 1680"/>
                            <a:gd name="T6" fmla="+- 0 5405 5285"/>
                            <a:gd name="T7" fmla="*/ 5405 h 120"/>
                            <a:gd name="T8" fmla="+- 0 6864 5222"/>
                            <a:gd name="T9" fmla="*/ T8 w 1680"/>
                            <a:gd name="T10" fmla="+- 0 5364 5285"/>
                            <a:gd name="T11" fmla="*/ 5364 h 120"/>
                            <a:gd name="T12" fmla="+- 0 6803 5222"/>
                            <a:gd name="T13" fmla="*/ T12 w 1680"/>
                            <a:gd name="T14" fmla="+- 0 5364 5285"/>
                            <a:gd name="T15" fmla="*/ 5364 h 120"/>
                            <a:gd name="T16" fmla="+- 0 6803 5222"/>
                            <a:gd name="T17" fmla="*/ T16 w 1680"/>
                            <a:gd name="T18" fmla="+- 0 5324 5285"/>
                            <a:gd name="T19" fmla="*/ 5324 h 120"/>
                            <a:gd name="T20" fmla="+- 0 6862 5222"/>
                            <a:gd name="T21" fmla="*/ T20 w 1680"/>
                            <a:gd name="T22" fmla="+- 0 5324 5285"/>
                            <a:gd name="T23" fmla="*/ 5324 h 120"/>
                            <a:gd name="T24" fmla="+- 0 6782 5222"/>
                            <a:gd name="T25" fmla="*/ T24 w 1680"/>
                            <a:gd name="T26" fmla="+- 0 5285 5285"/>
                            <a:gd name="T27" fmla="*/ 5285 h 120"/>
                            <a:gd name="T28" fmla="+- 0 6782 5222"/>
                            <a:gd name="T29" fmla="*/ T28 w 1680"/>
                            <a:gd name="T30" fmla="+- 0 5324 5285"/>
                            <a:gd name="T31" fmla="*/ 5324 h 120"/>
                            <a:gd name="T32" fmla="+- 0 5222 5222"/>
                            <a:gd name="T33" fmla="*/ T32 w 1680"/>
                            <a:gd name="T34" fmla="+- 0 5324 5285"/>
                            <a:gd name="T35" fmla="*/ 5324 h 120"/>
                            <a:gd name="T36" fmla="+- 0 5222 5222"/>
                            <a:gd name="T37" fmla="*/ T36 w 1680"/>
                            <a:gd name="T38" fmla="+- 0 5364 5285"/>
                            <a:gd name="T39" fmla="*/ 5364 h 120"/>
                            <a:gd name="T40" fmla="+- 0 6782 5222"/>
                            <a:gd name="T41" fmla="*/ T40 w 1680"/>
                            <a:gd name="T42" fmla="+- 0 5364 5285"/>
                            <a:gd name="T43" fmla="*/ 5364 h 120"/>
                            <a:gd name="T44" fmla="+- 0 6782 5222"/>
                            <a:gd name="T45" fmla="*/ T44 w 1680"/>
                            <a:gd name="T46" fmla="+- 0 5324 5285"/>
                            <a:gd name="T47" fmla="*/ 5324 h 120"/>
                            <a:gd name="T48" fmla="+- 0 6862 5222"/>
                            <a:gd name="T49" fmla="*/ T48 w 1680"/>
                            <a:gd name="T50" fmla="+- 0 5324 5285"/>
                            <a:gd name="T51" fmla="*/ 5324 h 120"/>
                            <a:gd name="T52" fmla="+- 0 6803 5222"/>
                            <a:gd name="T53" fmla="*/ T52 w 1680"/>
                            <a:gd name="T54" fmla="+- 0 5324 5285"/>
                            <a:gd name="T55" fmla="*/ 5324 h 120"/>
                            <a:gd name="T56" fmla="+- 0 6803 5222"/>
                            <a:gd name="T57" fmla="*/ T56 w 1680"/>
                            <a:gd name="T58" fmla="+- 0 5364 5285"/>
                            <a:gd name="T59" fmla="*/ 5364 h 120"/>
                            <a:gd name="T60" fmla="+- 0 6864 5222"/>
                            <a:gd name="T61" fmla="*/ T60 w 1680"/>
                            <a:gd name="T62" fmla="+- 0 5364 5285"/>
                            <a:gd name="T63" fmla="*/ 5364 h 120"/>
                            <a:gd name="T64" fmla="+- 0 6902 5222"/>
                            <a:gd name="T65" fmla="*/ T64 w 1680"/>
                            <a:gd name="T66" fmla="+- 0 5345 5285"/>
                            <a:gd name="T67" fmla="*/ 5345 h 120"/>
                            <a:gd name="T68" fmla="+- 0 6862 5222"/>
                            <a:gd name="T69" fmla="*/ T68 w 1680"/>
                            <a:gd name="T70" fmla="+- 0 5324 5285"/>
                            <a:gd name="T71" fmla="*/ 5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2" y="79"/>
                              </a:lnTo>
                              <a:lnTo>
                                <a:pt x="1581" y="79"/>
                              </a:lnTo>
                              <a:lnTo>
                                <a:pt x="1581" y="39"/>
                              </a:lnTo>
                              <a:lnTo>
                                <a:pt x="1640" y="39"/>
                              </a:lnTo>
                              <a:lnTo>
                                <a:pt x="1560" y="0"/>
                              </a:lnTo>
                              <a:close/>
                              <a:moveTo>
                                <a:pt x="1560" y="39"/>
                              </a:moveTo>
                              <a:lnTo>
                                <a:pt x="0" y="39"/>
                              </a:lnTo>
                              <a:lnTo>
                                <a:pt x="0" y="79"/>
                              </a:lnTo>
                              <a:lnTo>
                                <a:pt x="1560" y="79"/>
                              </a:lnTo>
                              <a:lnTo>
                                <a:pt x="1560" y="39"/>
                              </a:lnTo>
                              <a:close/>
                              <a:moveTo>
                                <a:pt x="1640" y="39"/>
                              </a:moveTo>
                              <a:lnTo>
                                <a:pt x="1581" y="39"/>
                              </a:lnTo>
                              <a:lnTo>
                                <a:pt x="1581" y="79"/>
                              </a:lnTo>
                              <a:lnTo>
                                <a:pt x="1642" y="79"/>
                              </a:lnTo>
                              <a:lnTo>
                                <a:pt x="1680" y="60"/>
                              </a:lnTo>
                              <a:lnTo>
                                <a:pt x="16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F0C3375" id="AutoShape 27" o:spid="_x0000_s1026" style="position:absolute;left:0;text-align:left;margin-left:258.85pt;margin-top:274pt;width:84pt;height:6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" path="m1560,r,120l1642,79r-61,l1581,39r59,l1560,xm1560,39l,39,,79r1560,l1560,39xm1640,39r-59,l1581,79r61,l1680,60,1640,39xe" fillcolor="black" stroked="f">
                <v:path arrowok="t" o:connecttype="custom" o:connectlocs="990600,3355975;990600,3432175;1042670,3406140;1003935,3406140;1003935,3380740;1041400,3380740;990600,3355975;990600,3380740;0,3380740;0,3406140;990600,3406140;990600,3380740;1041400,3380740;1003935,3380740;1003935,3406140;1042670,3406140;1066800,3394075;1041400,3380740" o:connectangles="0,0,0,0,0,0,0,0,0,0,0,0,0,0,0,0,0,0"/>
                <w10:wrap anchorx="page" anchory="page"/>
              </v:shape>
            </w:pict>
          </mc:Fallback>
        </mc:AlternateContent>
      </w:r>
    </w:p>
    <w:p w14:paraId="1C5B2D22" w14:textId="7126E96D" w:rsidR="00A907B4" w:rsidRDefault="00A907B4" w:rsidP="00383435">
      <w:pPr>
        <w:pStyle w:val="a3"/>
        <w:spacing w:line="260" w:lineRule="atLeast"/>
        <w:ind w:firstLine="200"/>
        <w:rPr>
          <w:rFonts w:ascii="ＭＳ ゴシック"/>
          <w:sz w:val="20"/>
          <w:lang w:eastAsia="ja-JP"/>
        </w:rPr>
      </w:pPr>
    </w:p>
    <w:p w14:paraId="70DF457E" w14:textId="77777777" w:rsidR="00A907B4" w:rsidRDefault="00A907B4" w:rsidP="00383435">
      <w:pPr>
        <w:pStyle w:val="a3"/>
        <w:spacing w:line="260" w:lineRule="atLeast"/>
        <w:ind w:firstLine="200"/>
        <w:rPr>
          <w:rFonts w:ascii="ＭＳ ゴシック"/>
          <w:sz w:val="20"/>
          <w:lang w:eastAsia="ja-JP"/>
        </w:rPr>
      </w:pPr>
    </w:p>
    <w:p w14:paraId="4079F24D" w14:textId="77777777" w:rsidR="00A907B4" w:rsidRDefault="00A907B4" w:rsidP="00383435">
      <w:pPr>
        <w:pStyle w:val="a3"/>
        <w:spacing w:line="260" w:lineRule="atLeast"/>
        <w:ind w:firstLine="200"/>
        <w:rPr>
          <w:rFonts w:ascii="ＭＳ ゴシック"/>
          <w:sz w:val="20"/>
          <w:lang w:eastAsia="ja-JP"/>
        </w:rPr>
      </w:pPr>
    </w:p>
    <w:p w14:paraId="215153CF" w14:textId="77777777" w:rsidR="00A907B4" w:rsidRDefault="00A907B4" w:rsidP="00383435">
      <w:pPr>
        <w:pStyle w:val="a3"/>
        <w:spacing w:line="260" w:lineRule="atLeast"/>
        <w:ind w:firstLine="200"/>
        <w:rPr>
          <w:rFonts w:ascii="ＭＳ ゴシック"/>
          <w:sz w:val="20"/>
          <w:lang w:eastAsia="ja-JP"/>
        </w:rPr>
      </w:pPr>
    </w:p>
    <w:p w14:paraId="4808EBE3" w14:textId="77777777" w:rsidR="00A907B4" w:rsidRDefault="00A907B4" w:rsidP="00383435">
      <w:pPr>
        <w:pStyle w:val="a3"/>
        <w:spacing w:line="260" w:lineRule="atLeast"/>
        <w:ind w:firstLine="200"/>
        <w:rPr>
          <w:rFonts w:ascii="ＭＳ ゴシック"/>
          <w:sz w:val="20"/>
          <w:lang w:eastAsia="ja-JP"/>
        </w:rPr>
      </w:pPr>
    </w:p>
    <w:p w14:paraId="194E4C71" w14:textId="77777777" w:rsidR="00A907B4" w:rsidRDefault="00A907B4" w:rsidP="00383435">
      <w:pPr>
        <w:pStyle w:val="a3"/>
        <w:spacing w:line="260" w:lineRule="atLeast"/>
        <w:ind w:firstLine="200"/>
        <w:rPr>
          <w:rFonts w:ascii="ＭＳ ゴシック"/>
          <w:sz w:val="20"/>
          <w:lang w:eastAsia="ja-JP"/>
        </w:rPr>
      </w:pPr>
    </w:p>
    <w:p w14:paraId="6BD750E2" w14:textId="77777777" w:rsidR="00A907B4" w:rsidRDefault="00A907B4" w:rsidP="00383435">
      <w:pPr>
        <w:pStyle w:val="a3"/>
        <w:spacing w:line="260" w:lineRule="atLeast"/>
        <w:ind w:firstLine="200"/>
        <w:rPr>
          <w:rFonts w:ascii="ＭＳ ゴシック"/>
          <w:sz w:val="20"/>
          <w:lang w:eastAsia="ja-JP"/>
        </w:rPr>
      </w:pPr>
    </w:p>
    <w:p w14:paraId="3E46D308" w14:textId="77777777" w:rsidR="00A907B4" w:rsidRDefault="00A907B4" w:rsidP="00383435">
      <w:pPr>
        <w:pStyle w:val="a3"/>
        <w:spacing w:line="260" w:lineRule="atLeast"/>
        <w:ind w:firstLine="200"/>
        <w:rPr>
          <w:rFonts w:ascii="ＭＳ ゴシック"/>
          <w:sz w:val="20"/>
          <w:lang w:eastAsia="ja-JP"/>
        </w:rPr>
      </w:pPr>
    </w:p>
    <w:p w14:paraId="3E1AA728" w14:textId="1943741A" w:rsidR="00A907B4" w:rsidRDefault="00A907B4" w:rsidP="00383435">
      <w:pPr>
        <w:pStyle w:val="a3"/>
        <w:spacing w:line="260" w:lineRule="atLeast"/>
        <w:ind w:firstLine="200"/>
        <w:rPr>
          <w:rFonts w:ascii="ＭＳ ゴシック"/>
          <w:sz w:val="20"/>
          <w:lang w:eastAsia="ja-JP"/>
        </w:rPr>
      </w:pPr>
    </w:p>
    <w:p w14:paraId="1F8B8DCA" w14:textId="4BC9D379" w:rsidR="00A907B4" w:rsidRDefault="00AF5C91" w:rsidP="00383435">
      <w:pPr>
        <w:pStyle w:val="a3"/>
        <w:spacing w:line="260" w:lineRule="atLeast"/>
        <w:ind w:firstLine="220"/>
        <w:rPr>
          <w:rFonts w:ascii="ＭＳ ゴシック"/>
          <w:sz w:val="20"/>
          <w:lang w:eastAsia="ja-JP"/>
        </w:rPr>
      </w:pPr>
      <w:r>
        <w:rPr>
          <w:noProof/>
          <w:sz w:val="22"/>
          <w:bdr w:val="single" w:sz="4" w:space="0" w:color="auto"/>
        </w:rPr>
        <mc:AlternateContent>
          <mc:Choice Requires="wps">
            <w:drawing>
              <wp:anchor distT="0" distB="0" distL="114300" distR="114300" simplePos="0" relativeHeight="251658245" behindDoc="0" locked="0" layoutInCell="1" allowOverlap="1" wp14:anchorId="66E76997" wp14:editId="0AF9C3CB">
                <wp:simplePos x="0" y="0"/>
                <wp:positionH relativeFrom="page">
                  <wp:posOffset>3302635</wp:posOffset>
                </wp:positionH>
                <wp:positionV relativeFrom="paragraph">
                  <wp:posOffset>142240</wp:posOffset>
                </wp:positionV>
                <wp:extent cx="1047115" cy="534670"/>
                <wp:effectExtent l="1905" t="2540" r="8255" b="571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534670"/>
                        </a:xfrm>
                        <a:custGeom>
                          <a:avLst/>
                          <a:gdLst>
                            <a:gd name="T0" fmla="+- 0 5348 5268"/>
                            <a:gd name="T1" fmla="*/ T0 w 1649"/>
                            <a:gd name="T2" fmla="+- 0 -1250 -1983"/>
                            <a:gd name="T3" fmla="*/ -1250 h 842"/>
                            <a:gd name="T4" fmla="+- 0 5268 5268"/>
                            <a:gd name="T5" fmla="*/ T4 w 1649"/>
                            <a:gd name="T6" fmla="+- 0 -1142 -1983"/>
                            <a:gd name="T7" fmla="*/ -1142 h 842"/>
                            <a:gd name="T8" fmla="+- 0 5401 5268"/>
                            <a:gd name="T9" fmla="*/ T8 w 1649"/>
                            <a:gd name="T10" fmla="+- 0 -1143 -1983"/>
                            <a:gd name="T11" fmla="*/ -1143 h 842"/>
                            <a:gd name="T12" fmla="+- 0 5388 5268"/>
                            <a:gd name="T13" fmla="*/ T12 w 1649"/>
                            <a:gd name="T14" fmla="+- 0 -1170 -1983"/>
                            <a:gd name="T15" fmla="*/ -1170 h 842"/>
                            <a:gd name="T16" fmla="+- 0 5366 5268"/>
                            <a:gd name="T17" fmla="*/ T16 w 1649"/>
                            <a:gd name="T18" fmla="+- 0 -1170 -1983"/>
                            <a:gd name="T19" fmla="*/ -1170 h 842"/>
                            <a:gd name="T20" fmla="+- 0 5348 5268"/>
                            <a:gd name="T21" fmla="*/ T20 w 1649"/>
                            <a:gd name="T22" fmla="+- 0 -1206 -1983"/>
                            <a:gd name="T23" fmla="*/ -1206 h 842"/>
                            <a:gd name="T24" fmla="+- 0 5366 5268"/>
                            <a:gd name="T25" fmla="*/ T24 w 1649"/>
                            <a:gd name="T26" fmla="+- 0 -1215 -1983"/>
                            <a:gd name="T27" fmla="*/ -1215 h 842"/>
                            <a:gd name="T28" fmla="+- 0 5348 5268"/>
                            <a:gd name="T29" fmla="*/ T28 w 1649"/>
                            <a:gd name="T30" fmla="+- 0 -1250 -1983"/>
                            <a:gd name="T31" fmla="*/ -1250 h 842"/>
                            <a:gd name="T32" fmla="+- 0 5366 5268"/>
                            <a:gd name="T33" fmla="*/ T32 w 1649"/>
                            <a:gd name="T34" fmla="+- 0 -1215 -1983"/>
                            <a:gd name="T35" fmla="*/ -1215 h 842"/>
                            <a:gd name="T36" fmla="+- 0 5348 5268"/>
                            <a:gd name="T37" fmla="*/ T36 w 1649"/>
                            <a:gd name="T38" fmla="+- 0 -1206 -1983"/>
                            <a:gd name="T39" fmla="*/ -1206 h 842"/>
                            <a:gd name="T40" fmla="+- 0 5366 5268"/>
                            <a:gd name="T41" fmla="*/ T40 w 1649"/>
                            <a:gd name="T42" fmla="+- 0 -1170 -1983"/>
                            <a:gd name="T43" fmla="*/ -1170 h 842"/>
                            <a:gd name="T44" fmla="+- 0 5384 5268"/>
                            <a:gd name="T45" fmla="*/ T44 w 1649"/>
                            <a:gd name="T46" fmla="+- 0 -1178 -1983"/>
                            <a:gd name="T47" fmla="*/ -1178 h 842"/>
                            <a:gd name="T48" fmla="+- 0 5366 5268"/>
                            <a:gd name="T49" fmla="*/ T48 w 1649"/>
                            <a:gd name="T50" fmla="+- 0 -1215 -1983"/>
                            <a:gd name="T51" fmla="*/ -1215 h 842"/>
                            <a:gd name="T52" fmla="+- 0 5384 5268"/>
                            <a:gd name="T53" fmla="*/ T52 w 1649"/>
                            <a:gd name="T54" fmla="+- 0 -1178 -1983"/>
                            <a:gd name="T55" fmla="*/ -1178 h 842"/>
                            <a:gd name="T56" fmla="+- 0 5366 5268"/>
                            <a:gd name="T57" fmla="*/ T56 w 1649"/>
                            <a:gd name="T58" fmla="+- 0 -1170 -1983"/>
                            <a:gd name="T59" fmla="*/ -1170 h 842"/>
                            <a:gd name="T60" fmla="+- 0 5388 5268"/>
                            <a:gd name="T61" fmla="*/ T60 w 1649"/>
                            <a:gd name="T62" fmla="+- 0 -1170 -1983"/>
                            <a:gd name="T63" fmla="*/ -1170 h 842"/>
                            <a:gd name="T64" fmla="+- 0 5384 5268"/>
                            <a:gd name="T65" fmla="*/ T64 w 1649"/>
                            <a:gd name="T66" fmla="+- 0 -1178 -1983"/>
                            <a:gd name="T67" fmla="*/ -1178 h 842"/>
                            <a:gd name="T68" fmla="+- 0 6899 5268"/>
                            <a:gd name="T69" fmla="*/ T68 w 1649"/>
                            <a:gd name="T70" fmla="+- 0 -1983 -1983"/>
                            <a:gd name="T71" fmla="*/ -1983 h 842"/>
                            <a:gd name="T72" fmla="+- 0 5366 5268"/>
                            <a:gd name="T73" fmla="*/ T72 w 1649"/>
                            <a:gd name="T74" fmla="+- 0 -1215 -1983"/>
                            <a:gd name="T75" fmla="*/ -1215 h 842"/>
                            <a:gd name="T76" fmla="+- 0 5384 5268"/>
                            <a:gd name="T77" fmla="*/ T76 w 1649"/>
                            <a:gd name="T78" fmla="+- 0 -1178 -1983"/>
                            <a:gd name="T79" fmla="*/ -1178 h 842"/>
                            <a:gd name="T80" fmla="+- 0 6917 5268"/>
                            <a:gd name="T81" fmla="*/ T80 w 1649"/>
                            <a:gd name="T82" fmla="+- 0 -1947 -1983"/>
                            <a:gd name="T83" fmla="*/ -1947 h 842"/>
                            <a:gd name="T84" fmla="+- 0 6899 5268"/>
                            <a:gd name="T85" fmla="*/ T84 w 1649"/>
                            <a:gd name="T86" fmla="+- 0 -1983 -1983"/>
                            <a:gd name="T87" fmla="*/ -198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9" h="842">
                              <a:moveTo>
                                <a:pt x="80" y="733"/>
                              </a:moveTo>
                              <a:lnTo>
                                <a:pt x="0" y="841"/>
                              </a:lnTo>
                              <a:lnTo>
                                <a:pt x="133" y="840"/>
                              </a:lnTo>
                              <a:lnTo>
                                <a:pt x="120" y="813"/>
                              </a:lnTo>
                              <a:lnTo>
                                <a:pt x="98" y="813"/>
                              </a:lnTo>
                              <a:lnTo>
                                <a:pt x="80" y="777"/>
                              </a:lnTo>
                              <a:lnTo>
                                <a:pt x="98" y="768"/>
                              </a:lnTo>
                              <a:lnTo>
                                <a:pt x="80" y="733"/>
                              </a:lnTo>
                              <a:close/>
                              <a:moveTo>
                                <a:pt x="98" y="768"/>
                              </a:moveTo>
                              <a:lnTo>
                                <a:pt x="80" y="777"/>
                              </a:lnTo>
                              <a:lnTo>
                                <a:pt x="98" y="813"/>
                              </a:lnTo>
                              <a:lnTo>
                                <a:pt x="116" y="805"/>
                              </a:lnTo>
                              <a:lnTo>
                                <a:pt x="98" y="768"/>
                              </a:lnTo>
                              <a:close/>
                              <a:moveTo>
                                <a:pt x="116" y="805"/>
                              </a:moveTo>
                              <a:lnTo>
                                <a:pt x="98" y="813"/>
                              </a:lnTo>
                              <a:lnTo>
                                <a:pt x="120" y="813"/>
                              </a:lnTo>
                              <a:lnTo>
                                <a:pt x="116" y="805"/>
                              </a:lnTo>
                              <a:close/>
                              <a:moveTo>
                                <a:pt x="1631" y="0"/>
                              </a:moveTo>
                              <a:lnTo>
                                <a:pt x="98" y="768"/>
                              </a:lnTo>
                              <a:lnTo>
                                <a:pt x="116" y="805"/>
                              </a:lnTo>
                              <a:lnTo>
                                <a:pt x="1649" y="36"/>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AD3B1AB" id="AutoShape 21" o:spid="_x0000_s1026" style="position:absolute;left:0;text-align:left;margin-left:260.05pt;margin-top:11.2pt;width:82.45pt;height:42.1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" path="m80,733l,841r133,-1l120,813r-22,l80,777r18,-9l80,733xm98,768r-18,9l98,813r18,-8l98,768xm116,805r-18,8l120,813r-4,-8xm1631,l98,768r18,37l1649,36,1631,xe" fillcolor="black" stroked="f">
                <v:path arrowok="t" o:connecttype="custom" o:connectlocs="50800,-793750;0,-725170;84455,-725805;76200,-742950;62230,-742950;50800,-765810;62230,-771525;50800,-793750;62230,-771525;50800,-765810;62230,-742950;73660,-748030;62230,-771525;73660,-748030;62230,-742950;76200,-742950;73660,-748030;1035685,-1259205;62230,-771525;73660,-748030;1047115,-1236345;1035685,-1259205" o:connectangles="0,0,0,0,0,0,0,0,0,0,0,0,0,0,0,0,0,0,0,0,0,0"/>
                <w10:wrap anchorx="page"/>
              </v:shape>
            </w:pict>
          </mc:Fallback>
        </mc:AlternateContent>
      </w:r>
    </w:p>
    <w:p w14:paraId="47CB3335" w14:textId="77777777" w:rsidR="00A907B4" w:rsidRDefault="00A907B4" w:rsidP="00383435">
      <w:pPr>
        <w:pStyle w:val="a3"/>
        <w:spacing w:line="260" w:lineRule="atLeast"/>
        <w:ind w:firstLine="200"/>
        <w:rPr>
          <w:rFonts w:ascii="ＭＳ ゴシック"/>
          <w:sz w:val="20"/>
          <w:lang w:eastAsia="ja-JP"/>
        </w:rPr>
      </w:pPr>
    </w:p>
    <w:p w14:paraId="59785444" w14:textId="561D92BA" w:rsidR="00A907B4" w:rsidRDefault="00A907B4" w:rsidP="00383435">
      <w:pPr>
        <w:pStyle w:val="a3"/>
        <w:spacing w:line="260" w:lineRule="atLeast"/>
        <w:ind w:firstLine="200"/>
        <w:rPr>
          <w:rFonts w:ascii="ＭＳ ゴシック"/>
          <w:sz w:val="20"/>
          <w:lang w:eastAsia="ja-JP"/>
        </w:rPr>
      </w:pPr>
    </w:p>
    <w:p w14:paraId="784590A3" w14:textId="46DF2F61" w:rsidR="00A907B4" w:rsidRDefault="00A907B4" w:rsidP="00383435">
      <w:pPr>
        <w:pStyle w:val="a3"/>
        <w:spacing w:line="260" w:lineRule="atLeast"/>
        <w:ind w:firstLine="200"/>
        <w:rPr>
          <w:rFonts w:ascii="ＭＳ ゴシック"/>
          <w:sz w:val="20"/>
          <w:lang w:eastAsia="ja-JP"/>
        </w:rPr>
      </w:pPr>
    </w:p>
    <w:p w14:paraId="1FCAB88D" w14:textId="7B296D4F" w:rsidR="00A907B4" w:rsidRDefault="00AF5C91" w:rsidP="00383435">
      <w:pPr>
        <w:pStyle w:val="a3"/>
        <w:spacing w:line="260" w:lineRule="atLeast"/>
        <w:ind w:firstLine="220"/>
        <w:rPr>
          <w:rFonts w:ascii="ＭＳ ゴシック"/>
          <w:sz w:val="20"/>
          <w:lang w:eastAsia="ja-JP"/>
        </w:rPr>
      </w:pPr>
      <w:r>
        <w:rPr>
          <w:noProof/>
          <w:sz w:val="22"/>
          <w:bdr w:val="single" w:sz="4" w:space="0" w:color="auto"/>
        </w:rPr>
        <mc:AlternateContent>
          <mc:Choice Requires="wps">
            <w:drawing>
              <wp:anchor distT="0" distB="0" distL="114300" distR="114300" simplePos="0" relativeHeight="251658244" behindDoc="0" locked="0" layoutInCell="1" allowOverlap="1" wp14:anchorId="11A0F519" wp14:editId="070CF459">
                <wp:simplePos x="0" y="0"/>
                <wp:positionH relativeFrom="page">
                  <wp:posOffset>3348990</wp:posOffset>
                </wp:positionH>
                <wp:positionV relativeFrom="paragraph">
                  <wp:posOffset>59690</wp:posOffset>
                </wp:positionV>
                <wp:extent cx="1062990" cy="76200"/>
                <wp:effectExtent l="0" t="0" r="3810" b="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76200"/>
                        </a:xfrm>
                        <a:custGeom>
                          <a:avLst/>
                          <a:gdLst>
                            <a:gd name="T0" fmla="+- 0 6776 5222"/>
                            <a:gd name="T1" fmla="*/ T0 w 1674"/>
                            <a:gd name="T2" fmla="+- 0 -896 -896"/>
                            <a:gd name="T3" fmla="*/ -896 h 120"/>
                            <a:gd name="T4" fmla="+- 0 6776 5222"/>
                            <a:gd name="T5" fmla="*/ T4 w 1674"/>
                            <a:gd name="T6" fmla="+- 0 -776 -896"/>
                            <a:gd name="T7" fmla="*/ -776 h 120"/>
                            <a:gd name="T8" fmla="+- 0 6856 5222"/>
                            <a:gd name="T9" fmla="*/ T8 w 1674"/>
                            <a:gd name="T10" fmla="+- 0 -816 -896"/>
                            <a:gd name="T11" fmla="*/ -816 h 120"/>
                            <a:gd name="T12" fmla="+- 0 6797 5222"/>
                            <a:gd name="T13" fmla="*/ T12 w 1674"/>
                            <a:gd name="T14" fmla="+- 0 -816 -896"/>
                            <a:gd name="T15" fmla="*/ -816 h 120"/>
                            <a:gd name="T16" fmla="+- 0 6797 5222"/>
                            <a:gd name="T17" fmla="*/ T16 w 1674"/>
                            <a:gd name="T18" fmla="+- 0 -855 -896"/>
                            <a:gd name="T19" fmla="*/ -855 h 120"/>
                            <a:gd name="T20" fmla="+- 0 6858 5222"/>
                            <a:gd name="T21" fmla="*/ T20 w 1674"/>
                            <a:gd name="T22" fmla="+- 0 -855 -896"/>
                            <a:gd name="T23" fmla="*/ -855 h 120"/>
                            <a:gd name="T24" fmla="+- 0 6776 5222"/>
                            <a:gd name="T25" fmla="*/ T24 w 1674"/>
                            <a:gd name="T26" fmla="+- 0 -896 -896"/>
                            <a:gd name="T27" fmla="*/ -896 h 120"/>
                            <a:gd name="T28" fmla="+- 0 6776 5222"/>
                            <a:gd name="T29" fmla="*/ T28 w 1674"/>
                            <a:gd name="T30" fmla="+- 0 -855 -896"/>
                            <a:gd name="T31" fmla="*/ -855 h 120"/>
                            <a:gd name="T32" fmla="+- 0 5222 5222"/>
                            <a:gd name="T33" fmla="*/ T32 w 1674"/>
                            <a:gd name="T34" fmla="+- 0 -855 -896"/>
                            <a:gd name="T35" fmla="*/ -855 h 120"/>
                            <a:gd name="T36" fmla="+- 0 5222 5222"/>
                            <a:gd name="T37" fmla="*/ T36 w 1674"/>
                            <a:gd name="T38" fmla="+- 0 -816 -896"/>
                            <a:gd name="T39" fmla="*/ -816 h 120"/>
                            <a:gd name="T40" fmla="+- 0 6776 5222"/>
                            <a:gd name="T41" fmla="*/ T40 w 1674"/>
                            <a:gd name="T42" fmla="+- 0 -816 -896"/>
                            <a:gd name="T43" fmla="*/ -816 h 120"/>
                            <a:gd name="T44" fmla="+- 0 6776 5222"/>
                            <a:gd name="T45" fmla="*/ T44 w 1674"/>
                            <a:gd name="T46" fmla="+- 0 -855 -896"/>
                            <a:gd name="T47" fmla="*/ -855 h 120"/>
                            <a:gd name="T48" fmla="+- 0 6858 5222"/>
                            <a:gd name="T49" fmla="*/ T48 w 1674"/>
                            <a:gd name="T50" fmla="+- 0 -855 -896"/>
                            <a:gd name="T51" fmla="*/ -855 h 120"/>
                            <a:gd name="T52" fmla="+- 0 6797 5222"/>
                            <a:gd name="T53" fmla="*/ T52 w 1674"/>
                            <a:gd name="T54" fmla="+- 0 -855 -896"/>
                            <a:gd name="T55" fmla="*/ -855 h 120"/>
                            <a:gd name="T56" fmla="+- 0 6797 5222"/>
                            <a:gd name="T57" fmla="*/ T56 w 1674"/>
                            <a:gd name="T58" fmla="+- 0 -816 -896"/>
                            <a:gd name="T59" fmla="*/ -816 h 120"/>
                            <a:gd name="T60" fmla="+- 0 6856 5222"/>
                            <a:gd name="T61" fmla="*/ T60 w 1674"/>
                            <a:gd name="T62" fmla="+- 0 -816 -896"/>
                            <a:gd name="T63" fmla="*/ -816 h 120"/>
                            <a:gd name="T64" fmla="+- 0 6896 5222"/>
                            <a:gd name="T65" fmla="*/ T64 w 1674"/>
                            <a:gd name="T66" fmla="+- 0 -836 -896"/>
                            <a:gd name="T67" fmla="*/ -836 h 120"/>
                            <a:gd name="T68" fmla="+- 0 6858 5222"/>
                            <a:gd name="T69" fmla="*/ T68 w 1674"/>
                            <a:gd name="T70" fmla="+- 0 -855 -896"/>
                            <a:gd name="T71" fmla="*/ -8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4" h="120">
                              <a:moveTo>
                                <a:pt x="1554" y="0"/>
                              </a:moveTo>
                              <a:lnTo>
                                <a:pt x="1554" y="120"/>
                              </a:lnTo>
                              <a:lnTo>
                                <a:pt x="1634" y="80"/>
                              </a:lnTo>
                              <a:lnTo>
                                <a:pt x="1575" y="80"/>
                              </a:lnTo>
                              <a:lnTo>
                                <a:pt x="1575" y="41"/>
                              </a:lnTo>
                              <a:lnTo>
                                <a:pt x="1636" y="41"/>
                              </a:lnTo>
                              <a:lnTo>
                                <a:pt x="1554" y="0"/>
                              </a:lnTo>
                              <a:close/>
                              <a:moveTo>
                                <a:pt x="1554" y="41"/>
                              </a:moveTo>
                              <a:lnTo>
                                <a:pt x="0" y="41"/>
                              </a:lnTo>
                              <a:lnTo>
                                <a:pt x="0" y="80"/>
                              </a:lnTo>
                              <a:lnTo>
                                <a:pt x="1554" y="80"/>
                              </a:lnTo>
                              <a:lnTo>
                                <a:pt x="1554" y="41"/>
                              </a:lnTo>
                              <a:close/>
                              <a:moveTo>
                                <a:pt x="1636" y="41"/>
                              </a:moveTo>
                              <a:lnTo>
                                <a:pt x="1575" y="41"/>
                              </a:lnTo>
                              <a:lnTo>
                                <a:pt x="1575" y="80"/>
                              </a:lnTo>
                              <a:lnTo>
                                <a:pt x="1634" y="80"/>
                              </a:lnTo>
                              <a:lnTo>
                                <a:pt x="1674" y="60"/>
                              </a:lnTo>
                              <a:lnTo>
                                <a:pt x="163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03AC0E7" id="AutoShape 22" o:spid="_x0000_s1026" style="position:absolute;left:0;text-align:left;margin-left:263.7pt;margin-top:4.7pt;width:83.7pt;height:6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" path="m1554,r,120l1634,80r-59,l1575,41r61,l1554,xm1554,41l,41,,80r1554,l1554,41xm1636,41r-61,l1575,80r59,l1674,60,1636,41xe" fillcolor="black" stroked="f">
                <v:path arrowok="t" o:connecttype="custom" o:connectlocs="986790,-568960;986790,-492760;1037590,-518160;1000125,-518160;1000125,-542925;1038860,-542925;986790,-568960;986790,-542925;0,-542925;0,-518160;986790,-518160;986790,-542925;1038860,-542925;1000125,-542925;1000125,-518160;1037590,-518160;1062990,-530860;1038860,-542925" o:connectangles="0,0,0,0,0,0,0,0,0,0,0,0,0,0,0,0,0,0"/>
                <w10:wrap anchorx="page"/>
              </v:shape>
            </w:pict>
          </mc:Fallback>
        </mc:AlternateContent>
      </w:r>
    </w:p>
    <w:p w14:paraId="3F16AC19" w14:textId="6A215C76" w:rsidR="00A907B4" w:rsidRDefault="00A907B4" w:rsidP="00383435">
      <w:pPr>
        <w:pStyle w:val="a3"/>
        <w:spacing w:line="260" w:lineRule="atLeast"/>
        <w:ind w:firstLine="200"/>
        <w:rPr>
          <w:rFonts w:ascii="ＭＳ ゴシック"/>
          <w:sz w:val="20"/>
          <w:lang w:eastAsia="ja-JP"/>
        </w:rPr>
      </w:pPr>
    </w:p>
    <w:p w14:paraId="63D521BB" w14:textId="456D188F" w:rsidR="00A907B4" w:rsidRDefault="00A907B4" w:rsidP="00383435">
      <w:pPr>
        <w:pStyle w:val="a3"/>
        <w:spacing w:line="260" w:lineRule="atLeast"/>
        <w:ind w:firstLine="200"/>
        <w:rPr>
          <w:rFonts w:ascii="ＭＳ ゴシック"/>
          <w:sz w:val="20"/>
          <w:lang w:eastAsia="ja-JP"/>
        </w:rPr>
      </w:pPr>
    </w:p>
    <w:p w14:paraId="027BFD4C" w14:textId="483F2206" w:rsidR="00A907B4" w:rsidRDefault="00A907B4" w:rsidP="00383435">
      <w:pPr>
        <w:pStyle w:val="a3"/>
        <w:spacing w:line="260" w:lineRule="atLeast"/>
        <w:ind w:firstLine="200"/>
        <w:rPr>
          <w:rFonts w:ascii="ＭＳ ゴシック"/>
          <w:sz w:val="20"/>
          <w:lang w:eastAsia="ja-JP"/>
        </w:rPr>
      </w:pPr>
    </w:p>
    <w:p w14:paraId="25DC68DE" w14:textId="77777777" w:rsidR="00A907B4" w:rsidRDefault="00A907B4" w:rsidP="00AF5C91">
      <w:pPr>
        <w:pStyle w:val="a3"/>
        <w:spacing w:line="340" w:lineRule="exact"/>
        <w:ind w:firstLine="210"/>
        <w:rPr>
          <w:rFonts w:ascii="ＭＳ ゴシック"/>
          <w:lang w:eastAsia="ja-JP"/>
        </w:rPr>
      </w:pPr>
    </w:p>
    <w:p w14:paraId="13AFD2B6" w14:textId="15D3AA10" w:rsidR="00A907B4" w:rsidRDefault="002F0E57" w:rsidP="00AF5C91">
      <w:pPr>
        <w:spacing w:before="26" w:line="340" w:lineRule="exact"/>
        <w:ind w:firstLineChars="100" w:firstLine="240"/>
        <w:rPr>
          <w:rFonts w:ascii="ＭＳ ゴシック" w:eastAsia="ＭＳ ゴシック" w:hAnsi="ＭＳ ゴシック"/>
          <w:sz w:val="24"/>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①委託費概算払請求書の提出［コンソーシアム］</w:t>
      </w:r>
    </w:p>
    <w:p w14:paraId="5B333D39" w14:textId="475B2CCD" w:rsidR="00A907B4" w:rsidRDefault="00503C28" w:rsidP="00AF5C91">
      <w:pPr>
        <w:spacing w:line="340" w:lineRule="exact"/>
        <w:ind w:firstLineChars="300" w:firstLine="678"/>
        <w:jc w:val="both"/>
        <w:rPr>
          <w:rFonts w:ascii="ＭＳ ゴシック" w:eastAsia="ＭＳ ゴシック"/>
          <w:sz w:val="24"/>
          <w:lang w:eastAsia="ja-JP"/>
        </w:rPr>
      </w:pPr>
      <w:r>
        <w:rPr>
          <w:rFonts w:ascii="ＭＳ ゴシック" w:eastAsia="ＭＳ ゴシック" w:hint="eastAsia"/>
          <w:spacing w:val="-14"/>
          <w:sz w:val="24"/>
          <w:lang w:eastAsia="ja-JP"/>
        </w:rPr>
        <w:t>代表機関から農研機構へ委託費概算払請求書</w:t>
      </w:r>
      <w:r w:rsidR="0061282A">
        <w:rPr>
          <w:rFonts w:ascii="ＭＳ ゴシック" w:eastAsia="ＭＳ ゴシック" w:hint="eastAsia"/>
          <w:spacing w:val="-14"/>
          <w:sz w:val="24"/>
          <w:lang w:eastAsia="ja-JP"/>
        </w:rPr>
        <w:t>を</w:t>
      </w:r>
      <w:r>
        <w:rPr>
          <w:rFonts w:ascii="ＭＳ ゴシック" w:eastAsia="ＭＳ ゴシック" w:hint="eastAsia"/>
          <w:spacing w:val="-14"/>
          <w:sz w:val="24"/>
          <w:lang w:eastAsia="ja-JP"/>
        </w:rPr>
        <w:t>提出していただきます。</w:t>
      </w:r>
    </w:p>
    <w:p w14:paraId="57C09AE2" w14:textId="77777777" w:rsidR="00A907B4" w:rsidRDefault="00A907B4" w:rsidP="00AF5C91">
      <w:pPr>
        <w:pStyle w:val="a3"/>
        <w:spacing w:before="7" w:line="340" w:lineRule="exact"/>
        <w:ind w:firstLine="260"/>
        <w:rPr>
          <w:rFonts w:ascii="ＭＳ ゴシック"/>
          <w:sz w:val="26"/>
          <w:lang w:eastAsia="ja-JP"/>
        </w:rPr>
      </w:pPr>
    </w:p>
    <w:p w14:paraId="1302AE84" w14:textId="77777777" w:rsidR="00A907B4" w:rsidRPr="002F0E57" w:rsidRDefault="002F0E57" w:rsidP="00AF5C91">
      <w:pPr>
        <w:spacing w:before="26" w:line="340" w:lineRule="exact"/>
        <w:ind w:firstLineChars="100" w:firstLine="240"/>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②</w:t>
      </w:r>
      <w:proofErr w:type="spellStart"/>
      <w:r w:rsidR="00503C28" w:rsidRPr="002F0E57">
        <w:rPr>
          <w:rFonts w:ascii="ＭＳ ゴシック" w:eastAsia="ＭＳ ゴシック" w:hAnsi="ＭＳ ゴシック" w:hint="eastAsia"/>
          <w:sz w:val="24"/>
          <w:bdr w:val="single" w:sz="4" w:space="0" w:color="auto"/>
        </w:rPr>
        <w:t>委託費概算払［農研機構</w:t>
      </w:r>
      <w:proofErr w:type="spellEnd"/>
      <w:r w:rsidR="00503C28" w:rsidRPr="002F0E57">
        <w:rPr>
          <w:rFonts w:ascii="ＭＳ ゴシック" w:eastAsia="ＭＳ ゴシック" w:hAnsi="ＭＳ ゴシック" w:hint="eastAsia"/>
          <w:sz w:val="24"/>
          <w:bdr w:val="single" w:sz="4" w:space="0" w:color="auto"/>
        </w:rPr>
        <w:t>］</w:t>
      </w:r>
    </w:p>
    <w:p w14:paraId="68EDAC55" w14:textId="77777777" w:rsidR="00A907B4" w:rsidRDefault="00503C28" w:rsidP="00AF5C91">
      <w:pPr>
        <w:spacing w:line="340" w:lineRule="exact"/>
        <w:ind w:rightChars="-194" w:right="-427" w:firstLineChars="300" w:firstLine="720"/>
        <w:jc w:val="both"/>
        <w:rPr>
          <w:rFonts w:ascii="ＭＳ ゴシック" w:eastAsia="ＭＳ ゴシック"/>
          <w:sz w:val="24"/>
          <w:lang w:eastAsia="ja-JP"/>
        </w:rPr>
      </w:pPr>
      <w:r>
        <w:rPr>
          <w:rFonts w:ascii="ＭＳ ゴシック" w:eastAsia="ＭＳ ゴシック" w:hint="eastAsia"/>
          <w:sz w:val="24"/>
          <w:lang w:eastAsia="ja-JP"/>
        </w:rPr>
        <w:t>農研機構では、当該請求書に基づき資金交付（委託費の支払）を行います。</w:t>
      </w:r>
    </w:p>
    <w:p w14:paraId="00F9236E" w14:textId="77777777" w:rsidR="00A907B4" w:rsidRDefault="00A907B4" w:rsidP="00AF5C91">
      <w:pPr>
        <w:pStyle w:val="a3"/>
        <w:spacing w:before="1" w:line="340" w:lineRule="exact"/>
        <w:ind w:firstLine="280"/>
        <w:rPr>
          <w:rFonts w:ascii="ＭＳ ゴシック"/>
          <w:sz w:val="28"/>
          <w:lang w:eastAsia="ja-JP"/>
        </w:rPr>
      </w:pPr>
    </w:p>
    <w:p w14:paraId="70D0F1AC" w14:textId="326F6811" w:rsidR="00A907B4" w:rsidRPr="002F0E57" w:rsidRDefault="002F0E57" w:rsidP="00AF5C91">
      <w:pPr>
        <w:spacing w:before="26" w:line="340" w:lineRule="exact"/>
        <w:ind w:firstLineChars="100" w:firstLine="24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③共同</w:t>
      </w:r>
      <w:r w:rsidR="00C20127">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1AD454F7" w14:textId="6EB31D7D" w:rsidR="00A907B4" w:rsidRDefault="00503C28" w:rsidP="00AF5C91">
      <w:pPr>
        <w:spacing w:line="340" w:lineRule="exact"/>
        <w:ind w:leftChars="210" w:left="462" w:firstLineChars="95" w:firstLine="215"/>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C20127">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への支払については、コンソーシアムの規</w:t>
      </w:r>
      <w:r w:rsidR="00AF5C91">
        <w:rPr>
          <w:rFonts w:ascii="ＭＳ ゴシック" w:eastAsia="ＭＳ ゴシック" w:hint="eastAsia"/>
          <w:spacing w:val="-14"/>
          <w:sz w:val="24"/>
          <w:lang w:eastAsia="ja-JP"/>
        </w:rPr>
        <w:t xml:space="preserve">　　</w:t>
      </w:r>
      <w:r>
        <w:rPr>
          <w:rFonts w:ascii="ＭＳ ゴシック" w:eastAsia="ＭＳ ゴシック" w:hint="eastAsia"/>
          <w:spacing w:val="-14"/>
          <w:sz w:val="24"/>
          <w:lang w:eastAsia="ja-JP"/>
        </w:rPr>
        <w:t>程、協定書等に基づいて行っていただきます。</w:t>
      </w:r>
    </w:p>
    <w:p w14:paraId="5ECC41F3" w14:textId="77777777" w:rsidR="00A907B4" w:rsidRPr="00521F68" w:rsidRDefault="00A907B4" w:rsidP="00AF5C91">
      <w:pPr>
        <w:pStyle w:val="a3"/>
        <w:spacing w:before="4" w:line="340" w:lineRule="exact"/>
        <w:ind w:firstLine="260"/>
        <w:rPr>
          <w:rFonts w:ascii="ＭＳ ゴシック"/>
          <w:sz w:val="26"/>
          <w:lang w:eastAsia="ja-JP"/>
        </w:rPr>
      </w:pPr>
    </w:p>
    <w:p w14:paraId="5D0AE649" w14:textId="3B0E327F" w:rsidR="00A907B4" w:rsidRPr="002F0E57" w:rsidRDefault="002F0E57" w:rsidP="00AF5C91">
      <w:pPr>
        <w:spacing w:before="26" w:line="340" w:lineRule="exact"/>
        <w:ind w:firstLineChars="100" w:firstLine="226"/>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pacing w:val="-14"/>
          <w:sz w:val="24"/>
          <w:bdr w:val="single" w:sz="4" w:space="0" w:color="auto"/>
          <w:lang w:eastAsia="ja-JP"/>
        </w:rPr>
        <w:t xml:space="preserve"> </w:t>
      </w:r>
      <w:r w:rsidR="00503C28" w:rsidRPr="002F0E57">
        <w:rPr>
          <w:rFonts w:ascii="ＭＳ ゴシック" w:eastAsia="ＭＳ ゴシック" w:hAnsi="ＭＳ ゴシック" w:hint="eastAsia"/>
          <w:spacing w:val="-14"/>
          <w:sz w:val="24"/>
          <w:bdr w:val="single" w:sz="4" w:space="0" w:color="auto"/>
          <w:lang w:eastAsia="ja-JP"/>
        </w:rPr>
        <w:t>④</w:t>
      </w:r>
      <w:r w:rsidR="00521F68">
        <w:rPr>
          <w:rFonts w:ascii="ＭＳ ゴシック" w:eastAsia="ＭＳ ゴシック" w:hAnsi="ＭＳ ゴシック" w:hint="eastAsia"/>
          <w:spacing w:val="-14"/>
          <w:sz w:val="24"/>
          <w:bdr w:val="single" w:sz="4" w:space="0" w:color="auto"/>
          <w:lang w:eastAsia="ja-JP"/>
        </w:rPr>
        <w:t>事業</w:t>
      </w:r>
      <w:r w:rsidR="00503C28" w:rsidRPr="002F0E57">
        <w:rPr>
          <w:rFonts w:ascii="ＭＳ ゴシック" w:eastAsia="ＭＳ ゴシック" w:hAnsi="ＭＳ ゴシック" w:hint="eastAsia"/>
          <w:spacing w:val="-14"/>
          <w:sz w:val="24"/>
          <w:bdr w:val="single" w:sz="4" w:space="0" w:color="auto"/>
          <w:lang w:eastAsia="ja-JP"/>
        </w:rPr>
        <w:t>の進行管理［農研機構</w:t>
      </w:r>
      <w:r w:rsidR="00503C28" w:rsidRPr="002F0E57">
        <w:rPr>
          <w:rFonts w:ascii="ＭＳ ゴシック" w:eastAsia="ＭＳ ゴシック" w:hAnsi="ＭＳ ゴシック" w:hint="eastAsia"/>
          <w:spacing w:val="-126"/>
          <w:sz w:val="24"/>
          <w:bdr w:val="single" w:sz="4" w:space="0" w:color="auto"/>
          <w:lang w:eastAsia="ja-JP"/>
        </w:rPr>
        <w:t>］</w:t>
      </w:r>
      <w:r w:rsidR="00503C28" w:rsidRPr="002F0E57">
        <w:rPr>
          <w:rFonts w:ascii="ＭＳ ゴシック" w:eastAsia="ＭＳ ゴシック" w:hAnsi="ＭＳ ゴシック" w:hint="eastAsia"/>
          <w:spacing w:val="-14"/>
          <w:sz w:val="24"/>
          <w:bdr w:val="single" w:sz="4" w:space="0" w:color="auto"/>
          <w:lang w:eastAsia="ja-JP"/>
        </w:rPr>
        <w:t>［コンソーシアム］</w:t>
      </w:r>
    </w:p>
    <w:p w14:paraId="7E8EAF2C" w14:textId="6543B313" w:rsidR="00A907B4" w:rsidRDefault="00503C28" w:rsidP="00AF5C91">
      <w:pPr>
        <w:spacing w:line="340" w:lineRule="exact"/>
        <w:ind w:leftChars="193" w:left="425" w:firstLineChars="111" w:firstLine="251"/>
        <w:rPr>
          <w:rFonts w:ascii="ＭＳ ゴシック" w:eastAsia="ＭＳ ゴシック"/>
          <w:sz w:val="24"/>
          <w:lang w:eastAsia="ja-JP"/>
        </w:rPr>
      </w:pPr>
      <w:r>
        <w:rPr>
          <w:rFonts w:ascii="ＭＳ ゴシック" w:eastAsia="ＭＳ ゴシック" w:hint="eastAsia"/>
          <w:spacing w:val="-14"/>
          <w:sz w:val="24"/>
          <w:lang w:eastAsia="ja-JP"/>
        </w:rPr>
        <w:lastRenderedPageBreak/>
        <w:t>コンソーシアムの代表機関の代表者には、コンソーシアム内の連携体制を整</w:t>
      </w:r>
      <w:r w:rsidR="00AF5C91">
        <w:rPr>
          <w:rFonts w:ascii="ＭＳ ゴシック" w:eastAsia="ＭＳ ゴシック" w:hint="eastAsia"/>
          <w:spacing w:val="-14"/>
          <w:sz w:val="24"/>
          <w:lang w:eastAsia="ja-JP"/>
        </w:rPr>
        <w:t xml:space="preserve">　</w:t>
      </w:r>
      <w:r>
        <w:rPr>
          <w:rFonts w:ascii="ＭＳ ゴシック" w:eastAsia="ＭＳ ゴシック" w:hint="eastAsia"/>
          <w:spacing w:val="-14"/>
          <w:sz w:val="24"/>
          <w:lang w:eastAsia="ja-JP"/>
        </w:rPr>
        <w:t>備し、</w:t>
      </w:r>
      <w:r w:rsidR="00521F68">
        <w:rPr>
          <w:rFonts w:ascii="ＭＳ ゴシック" w:eastAsia="ＭＳ ゴシック" w:hint="eastAsia"/>
          <w:spacing w:val="-14"/>
          <w:sz w:val="24"/>
          <w:lang w:eastAsia="ja-JP"/>
        </w:rPr>
        <w:t>事業</w:t>
      </w:r>
      <w:r>
        <w:rPr>
          <w:rFonts w:ascii="ＭＳ ゴシック" w:eastAsia="ＭＳ ゴシック" w:hint="eastAsia"/>
          <w:spacing w:val="-14"/>
          <w:sz w:val="24"/>
          <w:lang w:eastAsia="ja-JP"/>
        </w:rPr>
        <w:t>の進捗状況の整理、実施計画案の作成等にご協力いただきます。</w:t>
      </w:r>
    </w:p>
    <w:p w14:paraId="42E336A7" w14:textId="77777777" w:rsidR="00A907B4" w:rsidRDefault="00A907B4" w:rsidP="00AF5C91">
      <w:pPr>
        <w:pStyle w:val="a3"/>
        <w:spacing w:before="12" w:line="340" w:lineRule="exact"/>
        <w:ind w:firstLine="270"/>
        <w:rPr>
          <w:rFonts w:ascii="ＭＳ ゴシック"/>
          <w:sz w:val="27"/>
          <w:lang w:eastAsia="ja-JP"/>
        </w:rPr>
      </w:pPr>
    </w:p>
    <w:p w14:paraId="21B46E53" w14:textId="6DC95CDE" w:rsidR="00A907B4" w:rsidRPr="002F0E57" w:rsidRDefault="002F0E57" w:rsidP="00CB0D5D">
      <w:pPr>
        <w:spacing w:before="26" w:line="340" w:lineRule="exact"/>
        <w:ind w:firstLineChars="100" w:firstLine="24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8E0793">
        <w:rPr>
          <w:rFonts w:ascii="ＭＳ ゴシック" w:eastAsia="ＭＳ ゴシック" w:hAnsi="ＭＳ ゴシック" w:hint="eastAsia"/>
          <w:sz w:val="24"/>
          <w:bdr w:val="single" w:sz="4" w:space="0" w:color="auto"/>
          <w:lang w:eastAsia="ja-JP"/>
        </w:rPr>
        <w:t>⑥</w:t>
      </w:r>
      <w:r w:rsidR="00503C28" w:rsidRPr="002F0E57">
        <w:rPr>
          <w:rFonts w:ascii="ＭＳ ゴシック" w:eastAsia="ＭＳ ゴシック" w:hAnsi="ＭＳ ゴシック" w:hint="eastAsia"/>
          <w:sz w:val="24"/>
          <w:bdr w:val="single" w:sz="4" w:space="0" w:color="auto"/>
          <w:lang w:eastAsia="ja-JP"/>
        </w:rPr>
        <w:t>共同</w:t>
      </w:r>
      <w:r w:rsidR="00521F68">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1F92ED6" w14:textId="718CD9FD" w:rsidR="00A907B4" w:rsidRDefault="004F5CF7" w:rsidP="00AF5C91">
      <w:pPr>
        <w:spacing w:line="340" w:lineRule="exact"/>
        <w:ind w:left="418" w:right="105" w:firstLine="226"/>
        <w:jc w:val="both"/>
        <w:rPr>
          <w:rFonts w:ascii="ＭＳ ゴシック" w:eastAsia="ＭＳ ゴシック"/>
          <w:sz w:val="24"/>
          <w:lang w:eastAsia="ja-JP"/>
        </w:rPr>
      </w:pPr>
      <w:r w:rsidRPr="004F5CF7">
        <w:rPr>
          <w:rFonts w:ascii="ＭＳ ゴシック" w:eastAsia="ＭＳ ゴシック" w:hint="eastAsia"/>
          <w:spacing w:val="-14"/>
          <w:sz w:val="24"/>
          <w:lang w:eastAsia="ja-JP"/>
        </w:rPr>
        <w:t>委託業務が終了し、</w:t>
      </w:r>
      <w:r w:rsidR="00503C28">
        <w:rPr>
          <w:rFonts w:ascii="ＭＳ ゴシック" w:eastAsia="ＭＳ ゴシック" w:hint="eastAsia"/>
          <w:spacing w:val="-14"/>
          <w:sz w:val="24"/>
          <w:lang w:eastAsia="ja-JP"/>
        </w:rPr>
        <w:t>コンソーシアムの代表機関から農研機構に対して実績報告書を提出いただくに当たり、あらかじめコンソーシアム内で決められた期限までにコンソーシアムを構成する共同</w:t>
      </w:r>
      <w:r w:rsidR="00521F68">
        <w:rPr>
          <w:rFonts w:ascii="ＭＳ ゴシック" w:eastAsia="ＭＳ ゴシック" w:hint="eastAsia"/>
          <w:spacing w:val="-14"/>
          <w:sz w:val="24"/>
          <w:lang w:eastAsia="ja-JP"/>
        </w:rPr>
        <w:t>実施</w:t>
      </w:r>
      <w:r w:rsidR="00503C28">
        <w:rPr>
          <w:rFonts w:ascii="ＭＳ ゴシック" w:eastAsia="ＭＳ ゴシック" w:hint="eastAsia"/>
          <w:spacing w:val="-14"/>
          <w:sz w:val="24"/>
          <w:lang w:eastAsia="ja-JP"/>
        </w:rPr>
        <w:t>機関から代表機関へ実績報告書を提出していただきます。</w:t>
      </w:r>
    </w:p>
    <w:p w14:paraId="6F86828F" w14:textId="74DEDC24" w:rsidR="00A907B4" w:rsidRPr="004E11CB" w:rsidRDefault="00503C28" w:rsidP="00AF5C91">
      <w:pPr>
        <w:spacing w:before="40" w:line="340" w:lineRule="exact"/>
        <w:ind w:left="416" w:firstLine="225"/>
        <w:rPr>
          <w:rFonts w:ascii="ＭＳ ゴシック" w:eastAsia="ＭＳ ゴシック" w:hAnsi="ＭＳ ゴシック"/>
          <w:sz w:val="24"/>
          <w:szCs w:val="24"/>
          <w:lang w:eastAsia="ja-JP"/>
        </w:rPr>
      </w:pPr>
      <w:r w:rsidRPr="004E11CB">
        <w:rPr>
          <w:rFonts w:ascii="ＭＳ ゴシック" w:eastAsia="ＭＳ ゴシック" w:hAnsi="ＭＳ ゴシック" w:hint="eastAsia"/>
          <w:spacing w:val="-15"/>
          <w:sz w:val="24"/>
          <w:szCs w:val="24"/>
          <w:lang w:eastAsia="ja-JP"/>
        </w:rPr>
        <w:t>※共同</w:t>
      </w:r>
      <w:r w:rsidR="00521F68">
        <w:rPr>
          <w:rFonts w:ascii="ＭＳ ゴシック" w:eastAsia="ＭＳ ゴシック" w:hAnsi="ＭＳ ゴシック" w:hint="eastAsia"/>
          <w:spacing w:val="-15"/>
          <w:sz w:val="24"/>
          <w:szCs w:val="24"/>
          <w:lang w:eastAsia="ja-JP"/>
        </w:rPr>
        <w:t>実施</w:t>
      </w:r>
      <w:r w:rsidRPr="004E11CB">
        <w:rPr>
          <w:rFonts w:ascii="ＭＳ ゴシック" w:eastAsia="ＭＳ ゴシック" w:hAnsi="ＭＳ ゴシック" w:hint="eastAsia"/>
          <w:spacing w:val="-15"/>
          <w:sz w:val="24"/>
          <w:szCs w:val="24"/>
          <w:lang w:eastAsia="ja-JP"/>
        </w:rPr>
        <w:t>機関から代表機関に提出の際には、共同</w:t>
      </w:r>
      <w:r w:rsidR="00521F68">
        <w:rPr>
          <w:rFonts w:ascii="ＭＳ ゴシック" w:eastAsia="ＭＳ ゴシック" w:hAnsi="ＭＳ ゴシック" w:hint="eastAsia"/>
          <w:spacing w:val="-15"/>
          <w:sz w:val="24"/>
          <w:szCs w:val="24"/>
          <w:lang w:eastAsia="ja-JP"/>
        </w:rPr>
        <w:t>実施</w:t>
      </w:r>
      <w:r w:rsidRPr="004E11CB">
        <w:rPr>
          <w:rFonts w:ascii="ＭＳ ゴシック" w:eastAsia="ＭＳ ゴシック" w:hAnsi="ＭＳ ゴシック" w:hint="eastAsia"/>
          <w:spacing w:val="-15"/>
          <w:sz w:val="24"/>
          <w:szCs w:val="24"/>
          <w:lang w:eastAsia="ja-JP"/>
        </w:rPr>
        <w:t>機関において十分に内容を確認してください。</w:t>
      </w:r>
    </w:p>
    <w:p w14:paraId="164B9858" w14:textId="77777777" w:rsidR="00A907B4" w:rsidRPr="00521F68" w:rsidRDefault="00A907B4" w:rsidP="00AF5C91">
      <w:pPr>
        <w:pStyle w:val="a3"/>
        <w:spacing w:before="6" w:line="340" w:lineRule="exact"/>
        <w:ind w:firstLine="290"/>
        <w:rPr>
          <w:rFonts w:ascii="ＭＳ ゴシック"/>
          <w:sz w:val="29"/>
          <w:lang w:eastAsia="ja-JP"/>
        </w:rPr>
      </w:pPr>
    </w:p>
    <w:p w14:paraId="6D202D20" w14:textId="5C651E4F" w:rsidR="00A907B4" w:rsidRPr="002F0E57" w:rsidRDefault="002F0E57" w:rsidP="00CB0D5D">
      <w:pPr>
        <w:pStyle w:val="3"/>
        <w:spacing w:before="26" w:line="340" w:lineRule="exact"/>
        <w:ind w:left="319"/>
        <w:rPr>
          <w:bdr w:val="single" w:sz="4" w:space="0" w:color="auto"/>
          <w:lang w:eastAsia="ja-JP"/>
        </w:rPr>
      </w:pPr>
      <w:r>
        <w:rPr>
          <w:bdr w:val="single" w:sz="4" w:space="0" w:color="auto"/>
          <w:lang w:eastAsia="ja-JP"/>
        </w:rPr>
        <w:t xml:space="preserve"> </w:t>
      </w:r>
      <w:r w:rsidR="008E0793">
        <w:rPr>
          <w:rFonts w:hint="eastAsia"/>
          <w:bdr w:val="single" w:sz="4" w:space="0" w:color="auto"/>
          <w:lang w:eastAsia="ja-JP"/>
        </w:rPr>
        <w:t>⑦</w:t>
      </w:r>
      <w:r w:rsidR="00503C28" w:rsidRPr="002F0E57">
        <w:rPr>
          <w:bdr w:val="single" w:sz="4" w:space="0" w:color="auto"/>
          <w:lang w:eastAsia="ja-JP"/>
        </w:rPr>
        <w:t>代表機関で実績報告書の内容を確認、取りまとめ［コンソーシアム］</w:t>
      </w:r>
    </w:p>
    <w:p w14:paraId="06701792" w14:textId="40333F0E" w:rsidR="00A907B4" w:rsidRDefault="00503C28" w:rsidP="00AF5C91">
      <w:pPr>
        <w:spacing w:line="340" w:lineRule="exact"/>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521F68">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6"/>
          <w:sz w:val="24"/>
          <w:lang w:eastAsia="ja-JP"/>
        </w:rPr>
        <w:t>の裏付け資料を含む。</w:t>
      </w:r>
      <w:r>
        <w:rPr>
          <w:rFonts w:ascii="ＭＳ ゴシック" w:eastAsia="ＭＳ ゴシック" w:hint="eastAsia"/>
          <w:spacing w:val="-7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544E1BB" w14:textId="77777777" w:rsidR="00A907B4" w:rsidRDefault="00A907B4" w:rsidP="00AF5C91">
      <w:pPr>
        <w:pStyle w:val="a3"/>
        <w:spacing w:before="7" w:line="340" w:lineRule="exact"/>
        <w:ind w:firstLine="260"/>
        <w:rPr>
          <w:rFonts w:ascii="ＭＳ ゴシック"/>
          <w:sz w:val="26"/>
          <w:lang w:eastAsia="ja-JP"/>
        </w:rPr>
      </w:pPr>
    </w:p>
    <w:p w14:paraId="0E94846D" w14:textId="77777777" w:rsidR="00A907B4" w:rsidRPr="002F0E57" w:rsidRDefault="002F0E57" w:rsidP="008E0793">
      <w:pPr>
        <w:spacing w:before="26" w:line="340" w:lineRule="exact"/>
        <w:ind w:firstLineChars="100" w:firstLine="24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代表機関から農研機構へ実績報告書の提出［コンソーシアム］</w:t>
      </w:r>
    </w:p>
    <w:p w14:paraId="72A8F3A1" w14:textId="4393B90B" w:rsidR="00A907B4" w:rsidRPr="00980F78" w:rsidRDefault="00503C28" w:rsidP="00D87238">
      <w:pPr>
        <w:spacing w:line="340" w:lineRule="exact"/>
        <w:ind w:left="418" w:firstLine="220"/>
        <w:rPr>
          <w:rFonts w:ascii="ＭＳ ゴシック" w:eastAsia="ＭＳ ゴシック"/>
          <w:spacing w:val="-20"/>
          <w:sz w:val="24"/>
          <w:lang w:eastAsia="ja-JP"/>
        </w:rPr>
      </w:pPr>
      <w:r>
        <w:rPr>
          <w:rFonts w:ascii="ＭＳ ゴシック" w:eastAsia="ＭＳ ゴシック" w:hint="eastAsia"/>
          <w:spacing w:val="-20"/>
          <w:sz w:val="24"/>
          <w:lang w:eastAsia="ja-JP"/>
        </w:rPr>
        <w:t>委託契約書に基づき、</w:t>
      </w:r>
      <w:r w:rsidR="00D87238">
        <w:rPr>
          <w:rFonts w:ascii="ＭＳ ゴシック" w:eastAsia="ＭＳ ゴシック" w:hint="eastAsia"/>
          <w:spacing w:val="-20"/>
          <w:sz w:val="24"/>
          <w:lang w:eastAsia="ja-JP"/>
        </w:rPr>
        <w:t>委託業務が終了したときには、</w:t>
      </w:r>
      <w:r>
        <w:rPr>
          <w:rFonts w:ascii="ＭＳ ゴシック" w:eastAsia="ＭＳ ゴシック" w:hint="eastAsia"/>
          <w:spacing w:val="-20"/>
          <w:sz w:val="24"/>
          <w:lang w:eastAsia="ja-JP"/>
        </w:rPr>
        <w:t>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提出していただきます。</w:t>
      </w:r>
    </w:p>
    <w:p w14:paraId="08DF2992" w14:textId="5EF446A4" w:rsidR="00A907B4" w:rsidRDefault="00A907B4" w:rsidP="00AF5C91">
      <w:pPr>
        <w:pStyle w:val="a3"/>
        <w:spacing w:line="340" w:lineRule="exact"/>
        <w:ind w:firstLine="200"/>
        <w:rPr>
          <w:rFonts w:ascii="ＭＳ ゴシック"/>
          <w:sz w:val="20"/>
          <w:lang w:eastAsia="ja-JP"/>
        </w:rPr>
      </w:pPr>
    </w:p>
    <w:p w14:paraId="744A8B6B" w14:textId="77777777" w:rsidR="00A907B4" w:rsidRPr="002F0E57" w:rsidRDefault="002F0E57" w:rsidP="008E0793">
      <w:pPr>
        <w:spacing w:before="186" w:line="340" w:lineRule="exact"/>
        <w:ind w:firstLineChars="100" w:firstLine="24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⑨額の確定、通知［農研機構］</w:t>
      </w:r>
    </w:p>
    <w:p w14:paraId="6AD38FB7" w14:textId="77777777" w:rsidR="00A907B4" w:rsidRDefault="00503C28" w:rsidP="00AF5C91">
      <w:pPr>
        <w:spacing w:line="340" w:lineRule="exact"/>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裏付け資料に基づき、内容を検査し、額の確定手続きを行い、提出いただいた代表機関に対して確定額を通知します。</w:t>
      </w:r>
    </w:p>
    <w:p w14:paraId="513D4575" w14:textId="0967CDF5" w:rsidR="00A907B4" w:rsidRDefault="00503C28" w:rsidP="00AF5C91">
      <w:pPr>
        <w:spacing w:before="6" w:line="340" w:lineRule="exact"/>
        <w:ind w:left="645" w:firstLine="226"/>
        <w:rPr>
          <w:rFonts w:ascii="ＭＳ ゴシック" w:eastAsia="ＭＳ ゴシック"/>
          <w:sz w:val="24"/>
          <w:lang w:eastAsia="ja-JP"/>
        </w:rPr>
      </w:pPr>
      <w:r>
        <w:rPr>
          <w:rFonts w:ascii="ＭＳ ゴシック" w:eastAsia="ＭＳ ゴシック" w:hint="eastAsia"/>
          <w:spacing w:val="-14"/>
          <w:sz w:val="24"/>
          <w:lang w:eastAsia="ja-JP"/>
        </w:rPr>
        <w:t>確定額に基づき、概算払済額との精算手続き（零精算、返還）を行います。</w:t>
      </w:r>
    </w:p>
    <w:p w14:paraId="369E7B96" w14:textId="77777777" w:rsidR="00A907B4" w:rsidRDefault="00A907B4" w:rsidP="00AF5C91">
      <w:pPr>
        <w:pStyle w:val="a3"/>
        <w:spacing w:before="11" w:line="340" w:lineRule="exact"/>
        <w:ind w:firstLine="270"/>
        <w:rPr>
          <w:rFonts w:ascii="ＭＳ ゴシック"/>
          <w:sz w:val="27"/>
          <w:lang w:eastAsia="ja-JP"/>
        </w:rPr>
      </w:pPr>
    </w:p>
    <w:p w14:paraId="78F7FA69" w14:textId="6248687D" w:rsidR="00A907B4" w:rsidRPr="002F0E57" w:rsidRDefault="002F0E57" w:rsidP="008E0793">
      <w:pPr>
        <w:spacing w:before="26" w:line="340" w:lineRule="exact"/>
        <w:ind w:firstLineChars="100" w:firstLine="24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⑩共同</w:t>
      </w:r>
      <w:r w:rsidR="00521F68">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471D4DD7" w14:textId="6244604C" w:rsidR="00D23B7F" w:rsidRDefault="00503C28" w:rsidP="00AF5C91">
      <w:pPr>
        <w:spacing w:line="340" w:lineRule="exact"/>
        <w:ind w:left="418" w:firstLine="226"/>
        <w:rPr>
          <w:rFonts w:ascii="ＭＳ ゴシック" w:eastAsia="ＭＳ ゴシック"/>
          <w:spacing w:val="-14"/>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521F68">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に対して額の確定、通知を行っていただきます。</w:t>
      </w:r>
    </w:p>
    <w:p w14:paraId="16247543" w14:textId="77777777" w:rsidR="00E7167A" w:rsidRDefault="00E7167A" w:rsidP="00AF5C91">
      <w:pPr>
        <w:spacing w:line="340" w:lineRule="exact"/>
        <w:ind w:left="418" w:firstLine="226"/>
        <w:rPr>
          <w:rFonts w:ascii="ＭＳ ゴシック" w:eastAsia="ＭＳ ゴシック"/>
          <w:spacing w:val="-14"/>
          <w:sz w:val="24"/>
          <w:lang w:eastAsia="ja-JP"/>
        </w:rPr>
      </w:pPr>
    </w:p>
    <w:p w14:paraId="6ACE25F9" w14:textId="77777777" w:rsidR="00E7167A" w:rsidRDefault="00E7167A" w:rsidP="00AF5C91">
      <w:pPr>
        <w:spacing w:line="340" w:lineRule="exact"/>
        <w:ind w:left="418" w:firstLine="226"/>
        <w:rPr>
          <w:rFonts w:ascii="ＭＳ ゴシック" w:eastAsia="ＭＳ ゴシック"/>
          <w:spacing w:val="-14"/>
          <w:sz w:val="24"/>
          <w:lang w:eastAsia="ja-JP"/>
        </w:rPr>
      </w:pPr>
    </w:p>
    <w:p w14:paraId="1C5C8370" w14:textId="77777777" w:rsidR="00E7167A" w:rsidRDefault="00E7167A" w:rsidP="00AF5C91">
      <w:pPr>
        <w:spacing w:line="340" w:lineRule="exact"/>
        <w:ind w:left="418" w:firstLine="226"/>
        <w:rPr>
          <w:rFonts w:ascii="ＭＳ ゴシック" w:eastAsia="ＭＳ ゴシック"/>
          <w:spacing w:val="-14"/>
          <w:sz w:val="24"/>
          <w:lang w:eastAsia="ja-JP"/>
        </w:rPr>
      </w:pPr>
    </w:p>
    <w:p w14:paraId="24F25F44" w14:textId="77777777" w:rsidR="00E7167A" w:rsidRDefault="00E7167A" w:rsidP="00AF5C91">
      <w:pPr>
        <w:spacing w:line="340" w:lineRule="exact"/>
        <w:ind w:left="418" w:firstLine="226"/>
        <w:rPr>
          <w:rFonts w:ascii="ＭＳ ゴシック" w:eastAsia="ＭＳ ゴシック"/>
          <w:spacing w:val="-14"/>
          <w:sz w:val="24"/>
          <w:lang w:eastAsia="ja-JP"/>
        </w:rPr>
      </w:pPr>
    </w:p>
    <w:p w14:paraId="311712FC" w14:textId="77777777" w:rsidR="00E7167A" w:rsidRDefault="00E7167A" w:rsidP="00AF5C91">
      <w:pPr>
        <w:spacing w:line="340" w:lineRule="exact"/>
        <w:ind w:left="418" w:firstLine="226"/>
        <w:rPr>
          <w:rFonts w:ascii="ＭＳ ゴシック" w:eastAsia="ＭＳ ゴシック"/>
          <w:spacing w:val="-14"/>
          <w:sz w:val="24"/>
          <w:lang w:eastAsia="ja-JP"/>
        </w:rPr>
      </w:pPr>
    </w:p>
    <w:p w14:paraId="7F3B64D5" w14:textId="77777777" w:rsidR="00E7167A" w:rsidRDefault="00E7167A" w:rsidP="00AF5C91">
      <w:pPr>
        <w:spacing w:line="340" w:lineRule="exact"/>
        <w:ind w:left="418" w:firstLine="226"/>
        <w:rPr>
          <w:rFonts w:ascii="ＭＳ ゴシック" w:eastAsia="ＭＳ ゴシック"/>
          <w:spacing w:val="-14"/>
          <w:sz w:val="24"/>
          <w:lang w:eastAsia="ja-JP"/>
        </w:rPr>
      </w:pPr>
    </w:p>
    <w:p w14:paraId="7E33DB3D" w14:textId="7A2A5E26" w:rsidR="00AF5C91" w:rsidRDefault="00AF5C91">
      <w:pPr>
        <w:ind w:firstLine="226"/>
        <w:rPr>
          <w:rFonts w:ascii="ＭＳ ゴシック" w:eastAsia="ＭＳ ゴシック"/>
          <w:spacing w:val="-14"/>
          <w:sz w:val="24"/>
          <w:lang w:eastAsia="ja-JP"/>
        </w:rPr>
      </w:pPr>
      <w:r>
        <w:rPr>
          <w:rFonts w:ascii="ＭＳ ゴシック" w:eastAsia="ＭＳ ゴシック"/>
          <w:spacing w:val="-14"/>
          <w:sz w:val="24"/>
          <w:lang w:eastAsia="ja-JP"/>
        </w:rPr>
        <w:br w:type="page"/>
      </w:r>
    </w:p>
    <w:p w14:paraId="466AE100" w14:textId="0733A1D9" w:rsidR="00E7167A" w:rsidRDefault="00E7167A" w:rsidP="00D226ED">
      <w:pPr>
        <w:spacing w:line="320" w:lineRule="exact"/>
        <w:ind w:left="418" w:firstLine="240"/>
        <w:rPr>
          <w:rFonts w:ascii="ＭＳ ゴシック" w:eastAsia="ＭＳ ゴシック"/>
          <w:spacing w:val="-14"/>
          <w:sz w:val="24"/>
          <w:lang w:eastAsia="ja-JP"/>
        </w:rPr>
      </w:pPr>
    </w:p>
    <w:p w14:paraId="1FAEFEEC" w14:textId="62D4BBAD" w:rsidR="00521F68" w:rsidRDefault="008E0793" w:rsidP="00D226ED">
      <w:pPr>
        <w:spacing w:line="320" w:lineRule="exact"/>
        <w:ind w:firstLine="226"/>
        <w:rPr>
          <w:rFonts w:ascii="ＭＳ ゴシック" w:eastAsia="ＭＳ ゴシック"/>
          <w:spacing w:val="-14"/>
          <w:sz w:val="24"/>
          <w:lang w:eastAsia="ja-JP"/>
        </w:rPr>
      </w:pPr>
      <w:r w:rsidRPr="00521F68">
        <w:rPr>
          <w:rFonts w:ascii="ＭＳ ゴシック" w:eastAsia="ＭＳ ゴシック"/>
          <w:noProof/>
          <w:spacing w:val="-14"/>
          <w:sz w:val="24"/>
          <w:lang w:eastAsia="ja-JP"/>
        </w:rPr>
        <mc:AlternateContent>
          <mc:Choice Requires="wps">
            <w:drawing>
              <wp:anchor distT="45720" distB="45720" distL="114300" distR="114300" simplePos="0" relativeHeight="251658260" behindDoc="0" locked="0" layoutInCell="1" allowOverlap="0" wp14:anchorId="3DEADE42" wp14:editId="3CEC427B">
                <wp:simplePos x="0" y="0"/>
                <wp:positionH relativeFrom="column">
                  <wp:posOffset>53340</wp:posOffset>
                </wp:positionH>
                <wp:positionV relativeFrom="paragraph">
                  <wp:posOffset>12065</wp:posOffset>
                </wp:positionV>
                <wp:extent cx="5753100" cy="5429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2925"/>
                        </a:xfrm>
                        <a:prstGeom prst="rect">
                          <a:avLst/>
                        </a:prstGeom>
                        <a:solidFill>
                          <a:srgbClr val="FFFFFF"/>
                        </a:solidFill>
                        <a:ln w="9525">
                          <a:solidFill>
                            <a:srgbClr val="000000"/>
                          </a:solidFill>
                          <a:miter lim="800000"/>
                          <a:headEnd/>
                          <a:tailEnd/>
                        </a:ln>
                      </wps:spPr>
                      <wps:txbx>
                        <w:txbxContent>
                          <w:p w14:paraId="3FC8C289" w14:textId="38C917FF" w:rsidR="00521F68" w:rsidRPr="00521F68" w:rsidRDefault="00521F68" w:rsidP="008E0793">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規約ひな形です。必要</w:t>
                            </w:r>
                            <w:r w:rsidR="00ED10DF">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DE42" id="_x0000_s1038" type="#_x0000_t202" style="position:absolute;left:0;text-align:left;margin-left:4.2pt;margin-top:.95pt;width:453pt;height:42.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" o:allowoverlap="f">
                <v:textbox>
                  <w:txbxContent>
                    <w:p w14:paraId="3FC8C289" w14:textId="38C917FF" w:rsidR="00521F68" w:rsidRPr="00521F68" w:rsidRDefault="00521F68" w:rsidP="008E0793">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規約ひな形です。必要</w:t>
                      </w:r>
                      <w:r w:rsidR="00ED10DF">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v:textbox>
              </v:shape>
            </w:pict>
          </mc:Fallback>
        </mc:AlternateContent>
      </w:r>
    </w:p>
    <w:p w14:paraId="344CA9A6" w14:textId="77777777" w:rsidR="00521F68" w:rsidRDefault="00521F68" w:rsidP="00D226ED">
      <w:pPr>
        <w:spacing w:line="320" w:lineRule="exact"/>
        <w:ind w:firstLine="226"/>
        <w:rPr>
          <w:rFonts w:ascii="ＭＳ ゴシック" w:eastAsia="ＭＳ ゴシック"/>
          <w:spacing w:val="-14"/>
          <w:sz w:val="24"/>
          <w:lang w:eastAsia="ja-JP"/>
        </w:rPr>
      </w:pPr>
    </w:p>
    <w:p w14:paraId="5089A96D" w14:textId="77777777" w:rsidR="00521F68" w:rsidRDefault="00521F68" w:rsidP="00D226ED">
      <w:pPr>
        <w:spacing w:line="320" w:lineRule="exact"/>
        <w:ind w:firstLine="226"/>
        <w:rPr>
          <w:rFonts w:ascii="ＭＳ ゴシック" w:eastAsia="ＭＳ ゴシック"/>
          <w:spacing w:val="-14"/>
          <w:sz w:val="24"/>
          <w:lang w:eastAsia="ja-JP"/>
        </w:rPr>
      </w:pPr>
    </w:p>
    <w:p w14:paraId="5B31DB99" w14:textId="77777777" w:rsidR="00521F68" w:rsidRDefault="00521F68" w:rsidP="00D226ED">
      <w:pPr>
        <w:spacing w:line="320" w:lineRule="exact"/>
        <w:ind w:firstLine="226"/>
        <w:rPr>
          <w:rFonts w:ascii="ＭＳ ゴシック" w:eastAsia="ＭＳ ゴシック"/>
          <w:spacing w:val="-14"/>
          <w:sz w:val="24"/>
          <w:lang w:eastAsia="ja-JP"/>
        </w:rPr>
      </w:pPr>
    </w:p>
    <w:p w14:paraId="3FFAD56A" w14:textId="21D33301" w:rsidR="008E1367" w:rsidRPr="00521F68" w:rsidRDefault="008E1367" w:rsidP="00D226ED">
      <w:pPr>
        <w:spacing w:line="320" w:lineRule="exact"/>
        <w:ind w:firstLine="226"/>
        <w:jc w:val="center"/>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コンソーシアム規約</w:t>
      </w:r>
    </w:p>
    <w:p w14:paraId="14DA2897" w14:textId="77777777" w:rsidR="008E1367" w:rsidRPr="00521F68" w:rsidRDefault="008E1367" w:rsidP="00D226ED">
      <w:pPr>
        <w:spacing w:line="320" w:lineRule="exact"/>
        <w:ind w:firstLine="226"/>
        <w:jc w:val="righ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令和○年○月○日制定</w:t>
      </w:r>
      <w:r w:rsidRPr="00521F68">
        <w:rPr>
          <w:rFonts w:asciiTheme="minorEastAsia" w:eastAsiaTheme="minorEastAsia" w:hAnsiTheme="minorEastAsia"/>
          <w:spacing w:val="-14"/>
          <w:sz w:val="24"/>
          <w:szCs w:val="24"/>
          <w:lang w:eastAsia="ja-JP"/>
        </w:rPr>
        <w:t xml:space="preserve"> </w:t>
      </w:r>
    </w:p>
    <w:p w14:paraId="1053DD9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C69585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章</w:t>
      </w:r>
      <w:r w:rsidRPr="00521F68">
        <w:rPr>
          <w:rFonts w:asciiTheme="minorEastAsia" w:eastAsiaTheme="minorEastAsia" w:hAnsiTheme="minorEastAsia"/>
          <w:spacing w:val="-14"/>
          <w:sz w:val="24"/>
          <w:szCs w:val="24"/>
          <w:lang w:eastAsia="ja-JP"/>
        </w:rPr>
        <w:t xml:space="preserve"> 総則 </w:t>
      </w:r>
    </w:p>
    <w:p w14:paraId="706F54C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A1344DB" w14:textId="73785D7D"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名称） </w:t>
      </w:r>
    </w:p>
    <w:p w14:paraId="5045702E" w14:textId="45907F93"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条</w:t>
      </w:r>
      <w:r w:rsidR="00521F68">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この団体は、○○コンソーシアム（以下「コンソーシアム」という。）という。 </w:t>
      </w:r>
    </w:p>
    <w:p w14:paraId="12ED80D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744957" w14:textId="63D1676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務所） </w:t>
      </w:r>
    </w:p>
    <w:p w14:paraId="542E5FE7" w14:textId="2ECF2DAF"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条</w:t>
      </w:r>
      <w:r w:rsidR="00521F68">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その主たる事務所を構成員である○○県○○市○○区○○所在の△△研究所内に置く。 </w:t>
      </w:r>
    </w:p>
    <w:p w14:paraId="1221FDD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D1390D9" w14:textId="5704878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目的） </w:t>
      </w:r>
    </w:p>
    <w:p w14:paraId="32A89EB6" w14:textId="0304C10C"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条</w:t>
      </w:r>
      <w:r w:rsidR="00521F68">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を行うことを目的とする。 </w:t>
      </w:r>
    </w:p>
    <w:p w14:paraId="09DD89B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2F89336" w14:textId="4AA27F90"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業） </w:t>
      </w:r>
    </w:p>
    <w:p w14:paraId="150B83F9" w14:textId="77777777" w:rsidR="00CE371B"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４条</w:t>
      </w:r>
      <w:r w:rsidR="00CE371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は、前条の目的を達成するため、○○事業（以下「本事業」という。）に関する業務を行う。</w:t>
      </w:r>
    </w:p>
    <w:p w14:paraId="21FEEB87" w14:textId="152EB7D6"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CE371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各構成員による本事業の分担は、コンソーシアムが</w:t>
      </w:r>
      <w:r w:rsidR="00CE371B" w:rsidRPr="00CE371B">
        <w:rPr>
          <w:rFonts w:asciiTheme="minorEastAsia" w:eastAsiaTheme="minorEastAsia" w:hAnsiTheme="minorEastAsia" w:hint="eastAsia"/>
          <w:spacing w:val="-14"/>
          <w:sz w:val="24"/>
          <w:szCs w:val="24"/>
          <w:lang w:eastAsia="ja-JP"/>
        </w:rPr>
        <w:t>国立研究開発法人農業・食品産業技術総合研究機構</w:t>
      </w:r>
      <w:r w:rsidRPr="00521F68">
        <w:rPr>
          <w:rFonts w:asciiTheme="minorEastAsia" w:eastAsiaTheme="minorEastAsia" w:hAnsiTheme="minorEastAsia"/>
          <w:spacing w:val="-14"/>
          <w:sz w:val="24"/>
          <w:szCs w:val="24"/>
          <w:lang w:eastAsia="ja-JP"/>
        </w:rPr>
        <w:t>（以下「</w:t>
      </w:r>
      <w:r w:rsidR="00CE371B">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という。）との間で締結した委託契約書別紙の委託</w:t>
      </w:r>
      <w:r w:rsidR="00D87238">
        <w:rPr>
          <w:rFonts w:asciiTheme="minorEastAsia" w:eastAsiaTheme="minorEastAsia" w:hAnsiTheme="minorEastAsia" w:hint="eastAsia"/>
          <w:spacing w:val="-14"/>
          <w:sz w:val="24"/>
          <w:szCs w:val="24"/>
          <w:lang w:eastAsia="ja-JP"/>
        </w:rPr>
        <w:t>業務</w:t>
      </w:r>
      <w:r w:rsidR="00CE371B">
        <w:rPr>
          <w:rFonts w:asciiTheme="minorEastAsia" w:eastAsiaTheme="minorEastAsia" w:hAnsiTheme="minorEastAsia" w:hint="eastAsia"/>
          <w:spacing w:val="-14"/>
          <w:sz w:val="24"/>
          <w:szCs w:val="24"/>
          <w:lang w:eastAsia="ja-JP"/>
        </w:rPr>
        <w:t>実施</w:t>
      </w:r>
      <w:r w:rsidRPr="00521F68">
        <w:rPr>
          <w:rFonts w:asciiTheme="minorEastAsia" w:eastAsiaTheme="minorEastAsia" w:hAnsiTheme="minorEastAsia"/>
          <w:spacing w:val="-14"/>
          <w:sz w:val="24"/>
          <w:szCs w:val="24"/>
          <w:lang w:eastAsia="ja-JP"/>
        </w:rPr>
        <w:t xml:space="preserve">計画書の定めるところによる。 </w:t>
      </w:r>
    </w:p>
    <w:p w14:paraId="4B9E4F2B"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34FF625" w14:textId="277AFA4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章</w:t>
      </w:r>
      <w:r w:rsidR="00CE371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 </w:t>
      </w:r>
    </w:p>
    <w:p w14:paraId="7DA2B4E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6028BA8" w14:textId="7A708B72"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構成員） </w:t>
      </w:r>
    </w:p>
    <w:p w14:paraId="0AB49D8D" w14:textId="5B7574EB"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次の各号に掲げる構成員をもって組織する。 </w:t>
      </w:r>
    </w:p>
    <w:p w14:paraId="4E0CE4D1" w14:textId="150D0AC6"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研究所 </w:t>
      </w:r>
    </w:p>
    <w:p w14:paraId="49410CCA" w14:textId="74F6D390" w:rsidR="00485DA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大学大学院農学研究科</w:t>
      </w:r>
    </w:p>
    <w:p w14:paraId="3337259F" w14:textId="77777777" w:rsidR="00485DA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株式会社○○研究所</w:t>
      </w:r>
    </w:p>
    <w:p w14:paraId="714A1107" w14:textId="66F55484"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四</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農業協同組合××部 </w:t>
      </w:r>
    </w:p>
    <w:p w14:paraId="417C2B5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3983EF7" w14:textId="68AAC5B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書類及び帳簿の備付け） </w:t>
      </w:r>
    </w:p>
    <w:p w14:paraId="12B45BB5" w14:textId="72F5A73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６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第２条の事務所に、次の各号に掲げる書類及び帳簿を備え付けておかなければならない。 </w:t>
      </w:r>
    </w:p>
    <w:p w14:paraId="2C2ED74B" w14:textId="64F35DF2"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規約及び第18条各号に掲げる規程 </w:t>
      </w:r>
    </w:p>
    <w:p w14:paraId="7CBDC1EC" w14:textId="77777777" w:rsidR="00485DA1"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lastRenderedPageBreak/>
        <w:t>二</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の氏名及び住所（構成員が団体の場合には、その名称、所在地及び代表者の氏名）を記載した書面</w:t>
      </w:r>
    </w:p>
    <w:p w14:paraId="1C0615FD" w14:textId="2E2A3C0B" w:rsidR="008E1367" w:rsidRPr="00521F68"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収入及び支出に関する証拠書類及び帳簿 </w:t>
      </w:r>
    </w:p>
    <w:p w14:paraId="2CF10126" w14:textId="1DE958A6"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四</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その他第18条各号に掲げる規程に基づく書類及び帳簿 </w:t>
      </w:r>
    </w:p>
    <w:p w14:paraId="34C5E9FE" w14:textId="78552C5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は、その氏名又は住所（構成員が団体の場合には、その名称、所在地又は代表者の氏名）に変更があったときは、遅滞なく代表機関にその旨を届け出なければならない。 </w:t>
      </w:r>
    </w:p>
    <w:p w14:paraId="27AE914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F087974" w14:textId="7505556A"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地位の譲渡の制限） </w:t>
      </w:r>
    </w:p>
    <w:p w14:paraId="33285279" w14:textId="00B0190D"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７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は、全構成員の同意を得ないで、本事業に関して当該構成員の有する権利又は地位の全部又は一部を第三者に譲渡することはできない。 </w:t>
      </w:r>
    </w:p>
    <w:p w14:paraId="2CF0C53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BC9F5D1" w14:textId="64D9079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入会） </w:t>
      </w:r>
    </w:p>
    <w:p w14:paraId="7DE826EB" w14:textId="54AA11F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８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構成員となろうとする者は、全構成員の同意を得なければならない。 </w:t>
      </w:r>
    </w:p>
    <w:p w14:paraId="4E29F6F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AF4234B" w14:textId="78D37FC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脱退） </w:t>
      </w:r>
    </w:p>
    <w:p w14:paraId="42FACB9D" w14:textId="1DD942E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９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は、本事業が終了するまでの間は脱退することができない。ただし、次に掲げる場合には、この限りでない。 </w:t>
      </w:r>
    </w:p>
    <w:p w14:paraId="274206ED" w14:textId="09C5EE47" w:rsidR="00485DA1"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一</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のうち当該構成員自らが実施することとなっている部分の全部が中止又は終了となった場合</w:t>
      </w:r>
    </w:p>
    <w:p w14:paraId="2D992EDA" w14:textId="77777777" w:rsidR="00485DA1"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二</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破産手続開始の決定があった場合</w:t>
      </w:r>
    </w:p>
    <w:p w14:paraId="26FD7054" w14:textId="77777777" w:rsidR="00485DA1"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死亡</w:t>
      </w:r>
    </w:p>
    <w:p w14:paraId="103CF3C2" w14:textId="024918DF" w:rsidR="008E1367" w:rsidRPr="00521F68"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四</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各号に掲げる場合のほか、脱退を要するやむを得ない事由があると代表機関が認めた場合 </w:t>
      </w:r>
    </w:p>
    <w:p w14:paraId="0D601B5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B05A57C" w14:textId="13DF4E82"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除名） </w:t>
      </w:r>
    </w:p>
    <w:p w14:paraId="62AA4775" w14:textId="7FE2EEE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0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構成員が次の各号のいずれかに該当するときは、総会の議決を経て、当該構成員を除名することができる。この場合において、代表機関は、その総会の開催の日の 30 日前までに、当該構成員に対し、その旨を書面をもって通知し、かつ、代表機関に対して弁明する機会を与えるものとする。 </w:t>
      </w:r>
    </w:p>
    <w:p w14:paraId="2FA358B2" w14:textId="77777777" w:rsidR="00485DA1"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事業を妨げ、又はコンソーシアムの名誉をき損する行為をしたとき。</w:t>
      </w:r>
    </w:p>
    <w:p w14:paraId="221694C0" w14:textId="469DD28D" w:rsidR="008E1367" w:rsidRPr="00521F68"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Pr="00521F68">
        <w:rPr>
          <w:rFonts w:asciiTheme="minorEastAsia" w:eastAsiaTheme="minorEastAsia" w:hAnsiTheme="minorEastAsia"/>
          <w:spacing w:val="-14"/>
          <w:sz w:val="24"/>
          <w:szCs w:val="24"/>
          <w:lang w:eastAsia="ja-JP"/>
        </w:rPr>
        <w:tab/>
        <w:t xml:space="preserve">本規約又は総会の決議を無視する行為をしたとき。 </w:t>
      </w:r>
    </w:p>
    <w:p w14:paraId="575550EE" w14:textId="7A02F5C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機関は、除名の決議があったときは、その旨を当該構成員に通知するものとする。 </w:t>
      </w:r>
    </w:p>
    <w:p w14:paraId="7F0EA9B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0923AA8" w14:textId="28058B9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章</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 </w:t>
      </w:r>
    </w:p>
    <w:p w14:paraId="34E1231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0AE32C" w14:textId="5F95E0D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総会の開催） </w:t>
      </w:r>
    </w:p>
    <w:p w14:paraId="08B9D7F8" w14:textId="15123C48"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1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総会は、通常総会及び臨時総会とする。 </w:t>
      </w:r>
    </w:p>
    <w:p w14:paraId="5C9EF56C" w14:textId="6FFB430E"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lastRenderedPageBreak/>
        <w:t>２</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の議長は、総会の出席構成員が互選する｡ </w:t>
      </w:r>
    </w:p>
    <w:p w14:paraId="593A1024" w14:textId="14E6713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通常総会は、毎年度１回以上開催する｡ </w:t>
      </w:r>
    </w:p>
    <w:p w14:paraId="238A221A" w14:textId="58F2206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４</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臨時総会は、次に掲げる場合に開催する｡ </w:t>
      </w:r>
    </w:p>
    <w:p w14:paraId="054AFDF0" w14:textId="2AE970A9" w:rsidR="008E1367" w:rsidRPr="00521F68"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現在数の２分の１以上から会議の目的たる事項を示した書面により請求があったとき。 </w:t>
      </w:r>
    </w:p>
    <w:p w14:paraId="28FCA666" w14:textId="37FAA23E"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その他代表機関が必要と認めたとき｡ </w:t>
      </w:r>
    </w:p>
    <w:p w14:paraId="7F88521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BC26805" w14:textId="098C1F3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総会の招集） </w:t>
      </w:r>
    </w:p>
    <w:p w14:paraId="5C1D40B0" w14:textId="36796AC6"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2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の招集は、少なくともその開催の７日前までに、会議の日時、場所、目的及び審議事項を記載した書面をもって構成員に通知しなければならない。 </w:t>
      </w:r>
    </w:p>
    <w:p w14:paraId="6947749B" w14:textId="7C4F602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条第４項第１号の規定により請求があったときは、代表機関は、その請求のあった日から30日以内に総会を招集しなければならない｡ </w:t>
      </w:r>
    </w:p>
    <w:p w14:paraId="755141E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9598AAA" w14:textId="6F0AB9F0"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総会の議決方法等） </w:t>
      </w:r>
    </w:p>
    <w:p w14:paraId="0B297680" w14:textId="14586D21"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3条</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は、全構成員の出席がなければ開くことができず、総会の議事は、全構成員  の同意をもって決定する｡ </w:t>
      </w:r>
    </w:p>
    <w:p w14:paraId="50B3BEB4" w14:textId="2756059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議長を含む。）は、総会において、各１個の議決権を有する｡ </w:t>
      </w:r>
    </w:p>
    <w:p w14:paraId="1AA7CDB1" w14:textId="568AA990"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においては、前条第１項の規定によりあらかじめ通知された事項についてのみ議決することができる。ただし、緊急を要する事項については、この限りでない。 </w:t>
      </w:r>
    </w:p>
    <w:p w14:paraId="328AD20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2A7F80A" w14:textId="3D4DDC5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総会の権能） </w:t>
      </w:r>
    </w:p>
    <w:p w14:paraId="50E35287" w14:textId="7FB9A0BA"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4条</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は、本規約において別に定めるもののほか、次の各号に掲げる事項を議決する｡ </w:t>
      </w:r>
    </w:p>
    <w:p w14:paraId="3BE1D60B" w14:textId="3C4F423E"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8F2731">
        <w:rPr>
          <w:rFonts w:asciiTheme="minorEastAsia" w:eastAsiaTheme="minorEastAsia" w:hAnsiTheme="minorEastAsia" w:hint="eastAsia"/>
          <w:spacing w:val="-14"/>
          <w:sz w:val="24"/>
          <w:szCs w:val="24"/>
          <w:lang w:eastAsia="ja-JP"/>
        </w:rPr>
        <w:t xml:space="preserve">　委託</w:t>
      </w:r>
      <w:r w:rsidR="00105F63">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 xml:space="preserve">実施計画及び収支予算の設定又は変更 </w:t>
      </w:r>
    </w:p>
    <w:p w14:paraId="4C75A75E" w14:textId="3784617B"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8F2731">
        <w:rPr>
          <w:rFonts w:asciiTheme="minorEastAsia" w:eastAsiaTheme="minorEastAsia" w:hAnsiTheme="minorEastAsia" w:hint="eastAsia"/>
          <w:spacing w:val="-14"/>
          <w:sz w:val="24"/>
          <w:szCs w:val="24"/>
          <w:lang w:eastAsia="ja-JP"/>
        </w:rPr>
        <w:t xml:space="preserve">　委託</w:t>
      </w:r>
      <w:r w:rsidRPr="00521F68">
        <w:rPr>
          <w:rFonts w:asciiTheme="minorEastAsia" w:eastAsiaTheme="minorEastAsia" w:hAnsiTheme="minorEastAsia"/>
          <w:spacing w:val="-14"/>
          <w:sz w:val="24"/>
          <w:szCs w:val="24"/>
          <w:lang w:eastAsia="ja-JP"/>
        </w:rPr>
        <w:t>事業実績報告書並びに収支決算</w:t>
      </w:r>
    </w:p>
    <w:p w14:paraId="61DD2508" w14:textId="721D1B0C"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この規約の変更 </w:t>
      </w:r>
    </w:p>
    <w:p w14:paraId="6257DCF5" w14:textId="77777777"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四</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諸規程の制定及び改廃</w:t>
      </w:r>
    </w:p>
    <w:p w14:paraId="12BC3C33" w14:textId="6B35CDE6"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五</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解散</w:t>
      </w:r>
    </w:p>
    <w:p w14:paraId="12781C3F" w14:textId="77777777"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六</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の除名</w:t>
      </w:r>
    </w:p>
    <w:p w14:paraId="5555ABBD" w14:textId="584F6634"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七</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の実施に関すること</w:t>
      </w:r>
    </w:p>
    <w:p w14:paraId="5384EDD0" w14:textId="6BC00C6B"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八</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各号に掲げるもののほか、コンソーシアムの運営に関する重要な事項 </w:t>
      </w:r>
    </w:p>
    <w:p w14:paraId="2DA42D0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E5FADE0" w14:textId="26B65E5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書面又は代理人による議決権の行使） </w:t>
      </w:r>
    </w:p>
    <w:p w14:paraId="079E1F6E" w14:textId="173622A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5条</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やむを得ない理由により総会に出席できない構成員は、あらかじめ通知された事項につき、書面又は代理人をもって議決権を行使することができる。 </w:t>
      </w:r>
    </w:p>
    <w:p w14:paraId="3C5B3E9F" w14:textId="77777777" w:rsidR="008F2731"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前項の書面は、総会の開催の日の前日までに代表機関に到達しないときは、無効とする。</w:t>
      </w:r>
    </w:p>
    <w:p w14:paraId="20709EBE" w14:textId="085B947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第１項の代理人は、代理権を証する書面を代表機関に提出しなければならない。 </w:t>
      </w:r>
    </w:p>
    <w:p w14:paraId="1B86B51E" w14:textId="697AA48A"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４</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第13条第１項の規定の適用については、第１項の規定により議決権を行使した</w:t>
      </w:r>
      <w:r w:rsidRPr="00521F68">
        <w:rPr>
          <w:rFonts w:asciiTheme="minorEastAsia" w:eastAsiaTheme="minorEastAsia" w:hAnsiTheme="minorEastAsia"/>
          <w:spacing w:val="-14"/>
          <w:sz w:val="24"/>
          <w:szCs w:val="24"/>
          <w:lang w:eastAsia="ja-JP"/>
        </w:rPr>
        <w:lastRenderedPageBreak/>
        <w:t xml:space="preserve">者は、総会に出席したものとみなす｡ </w:t>
      </w:r>
    </w:p>
    <w:p w14:paraId="19DF0E6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D392CDD" w14:textId="3D595248"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議事録） </w:t>
      </w:r>
    </w:p>
    <w:p w14:paraId="357AD5C7" w14:textId="42C9201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6条</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の議事については、議事録を作成しなければならない。 </w:t>
      </w:r>
    </w:p>
    <w:p w14:paraId="446815AD" w14:textId="1097224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議事録は、少なくとも次の各号に掲げる事項を記載する。 </w:t>
      </w:r>
    </w:p>
    <w:p w14:paraId="68145447" w14:textId="4479C1CC"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開催日時及び開催場所 </w:t>
      </w:r>
    </w:p>
    <w:p w14:paraId="6EF21E1A" w14:textId="110E6E0A" w:rsidR="008E1367" w:rsidRPr="00521F68"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の現在数、当該総会に出席した構成員数、前条第４項により当該総会に出席したとみなされた構成員数及び当該総会に出席した構成員の氏名 </w:t>
      </w:r>
    </w:p>
    <w:p w14:paraId="6B92167B" w14:textId="77777777"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三</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議案</w:t>
      </w:r>
    </w:p>
    <w:p w14:paraId="7A3AEFB7" w14:textId="18468534" w:rsidR="000A06CB"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四</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議事の経過の概要及びその結果</w:t>
      </w:r>
    </w:p>
    <w:p w14:paraId="2F6F9DAC" w14:textId="565FFFDD"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五</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議事録署名人の選任に関する事項 </w:t>
      </w:r>
    </w:p>
    <w:p w14:paraId="20C29A37" w14:textId="77777777" w:rsidR="008F2731"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議事録は、議長及び当該総会に出席した構成員のうちから、その総会において選任された議事録署名人が署名押印しなければならない。</w:t>
      </w:r>
    </w:p>
    <w:p w14:paraId="7B1C55F4" w14:textId="585E8CC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４</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議事録は、主たる事務所に備え付けておかなければならない｡ </w:t>
      </w:r>
    </w:p>
    <w:p w14:paraId="091A60D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401BA7F" w14:textId="222C9AF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４章</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機関 </w:t>
      </w:r>
    </w:p>
    <w:p w14:paraId="615C824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4FF16CB" w14:textId="1917B3C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代表機関） </w:t>
      </w:r>
    </w:p>
    <w:p w14:paraId="3C94A636" w14:textId="34CEBA10"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7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業務を執行するため、第２条に定める主たる事務所が置かれる</w:t>
      </w:r>
      <w:r w:rsidRPr="00521F68">
        <w:rPr>
          <w:rFonts w:asciiTheme="minorEastAsia" w:eastAsiaTheme="minorEastAsia" w:hAnsiTheme="minorEastAsia" w:hint="eastAsia"/>
          <w:spacing w:val="-14"/>
          <w:sz w:val="24"/>
          <w:szCs w:val="24"/>
          <w:lang w:eastAsia="ja-JP"/>
        </w:rPr>
        <w:t>△△研究所をその代表機関とする。</w:t>
      </w:r>
    </w:p>
    <w:p w14:paraId="2DB94347" w14:textId="0700627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機関は次条に掲げる業務を行うものとし、同条各号に掲げる業務の執行に当たっては、業務ごとに責任者を置くものとする。 </w:t>
      </w:r>
    </w:p>
    <w:p w14:paraId="3756D69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972D92A" w14:textId="4E36282A"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業務の執行） </w:t>
      </w:r>
    </w:p>
    <w:p w14:paraId="6601DB39" w14:textId="0CF3F921"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8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業務の執行の方法については、本規約で定めるもののほか、次の各号に掲げる規程による。 </w:t>
      </w:r>
    </w:p>
    <w:p w14:paraId="7160314A" w14:textId="339826E4" w:rsidR="000A06CB"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一</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事務処理規程</w:t>
      </w:r>
    </w:p>
    <w:p w14:paraId="70441809" w14:textId="1FE49B02"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二</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会計処理規程 </w:t>
      </w:r>
    </w:p>
    <w:p w14:paraId="7F5AF48C" w14:textId="5AF0086B"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その他総会において議決した規程 </w:t>
      </w:r>
    </w:p>
    <w:p w14:paraId="5F64929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059D00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章</w:t>
      </w:r>
      <w:r w:rsidRPr="00521F68">
        <w:rPr>
          <w:rFonts w:asciiTheme="minorEastAsia" w:eastAsiaTheme="minorEastAsia" w:hAnsiTheme="minorEastAsia"/>
          <w:spacing w:val="-14"/>
          <w:sz w:val="24"/>
          <w:szCs w:val="24"/>
          <w:lang w:eastAsia="ja-JP"/>
        </w:rPr>
        <w:t xml:space="preserve"> 会計 </w:t>
      </w:r>
    </w:p>
    <w:p w14:paraId="008E767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4633F24" w14:textId="47AD128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事業</w:t>
      </w:r>
      <w:r w:rsidR="00454A25">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 xml:space="preserve">） </w:t>
      </w:r>
    </w:p>
    <w:p w14:paraId="1E7A43B7" w14:textId="5519B22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9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事業</w:t>
      </w:r>
      <w:r w:rsidR="00454A25">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は、</w:t>
      </w:r>
      <w:r w:rsidR="00FF6CA0">
        <w:rPr>
          <w:rFonts w:asciiTheme="minorEastAsia" w:eastAsiaTheme="minorEastAsia" w:hAnsiTheme="minorEastAsia" w:hint="eastAsia"/>
          <w:spacing w:val="-14"/>
          <w:sz w:val="24"/>
          <w:szCs w:val="24"/>
          <w:lang w:eastAsia="ja-JP"/>
        </w:rPr>
        <w:t>農研機構との間で締結した委託契約書</w:t>
      </w:r>
      <w:r w:rsidR="006F5E98">
        <w:rPr>
          <w:rFonts w:asciiTheme="minorEastAsia" w:eastAsiaTheme="minorEastAsia" w:hAnsiTheme="minorEastAsia" w:hint="eastAsia"/>
          <w:spacing w:val="-14"/>
          <w:sz w:val="24"/>
          <w:szCs w:val="24"/>
          <w:lang w:eastAsia="ja-JP"/>
        </w:rPr>
        <w:t>第３条に定める委託期間</w:t>
      </w:r>
      <w:r w:rsidR="00EA5A7C">
        <w:rPr>
          <w:rFonts w:asciiTheme="minorEastAsia" w:eastAsiaTheme="minorEastAsia" w:hAnsiTheme="minorEastAsia" w:hint="eastAsia"/>
          <w:spacing w:val="-14"/>
          <w:sz w:val="24"/>
          <w:szCs w:val="24"/>
          <w:lang w:eastAsia="ja-JP"/>
        </w:rPr>
        <w:t>と</w:t>
      </w:r>
      <w:r w:rsidR="00B579B2">
        <w:rPr>
          <w:rFonts w:asciiTheme="minorEastAsia" w:eastAsiaTheme="minorEastAsia" w:hAnsiTheme="minorEastAsia" w:hint="eastAsia"/>
          <w:spacing w:val="-14"/>
          <w:sz w:val="24"/>
          <w:szCs w:val="24"/>
          <w:lang w:eastAsia="ja-JP"/>
        </w:rPr>
        <w:t>同一の期間とする</w:t>
      </w:r>
      <w:r w:rsidRPr="00521F68">
        <w:rPr>
          <w:rFonts w:asciiTheme="minorEastAsia" w:eastAsiaTheme="minorEastAsia" w:hAnsiTheme="minorEastAsia"/>
          <w:spacing w:val="-14"/>
          <w:sz w:val="24"/>
          <w:szCs w:val="24"/>
          <w:lang w:eastAsia="ja-JP"/>
        </w:rPr>
        <w:t xml:space="preserve">。 </w:t>
      </w:r>
    </w:p>
    <w:p w14:paraId="53847741"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BDFE62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資金の取扱い） </w:t>
      </w:r>
    </w:p>
    <w:p w14:paraId="778D7BCC" w14:textId="5A328CE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0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資金の取扱方法は、○○コンソーシアム会計処理規程で</w:t>
      </w:r>
      <w:r w:rsidRPr="00521F68">
        <w:rPr>
          <w:rFonts w:asciiTheme="minorEastAsia" w:eastAsiaTheme="minorEastAsia" w:hAnsiTheme="minorEastAsia"/>
          <w:spacing w:val="-14"/>
          <w:sz w:val="24"/>
          <w:szCs w:val="24"/>
          <w:lang w:eastAsia="ja-JP"/>
        </w:rPr>
        <w:lastRenderedPageBreak/>
        <w:t xml:space="preserve">定めるものとする。 </w:t>
      </w:r>
    </w:p>
    <w:p w14:paraId="09D3373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6F95D32" w14:textId="7D8833A8"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務経費支弁の方法等） </w:t>
      </w:r>
    </w:p>
    <w:p w14:paraId="27790D73" w14:textId="1909A581"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1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事務に要する経費は、本事業に係る委託費（構成員からの負担金）をもって充てるものとする。 </w:t>
      </w:r>
    </w:p>
    <w:p w14:paraId="6A05B6C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8423E31" w14:textId="536FA7E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構成員の必要経費の分配） </w:t>
      </w:r>
    </w:p>
    <w:p w14:paraId="6DD80D99" w14:textId="77777777" w:rsidR="00E47A6F"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2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コンソーシアムの代表機関から、本事業のうち自らが実施することとなっている部分の実施に必要な経費の分配を受けるものとする。</w:t>
      </w:r>
    </w:p>
    <w:p w14:paraId="40E35A5F" w14:textId="77777777" w:rsidR="00071770" w:rsidRDefault="00071770" w:rsidP="00D226ED">
      <w:pPr>
        <w:spacing w:line="320" w:lineRule="exact"/>
        <w:ind w:left="226" w:hangingChars="100" w:hanging="226"/>
        <w:rPr>
          <w:rFonts w:asciiTheme="minorEastAsia" w:eastAsiaTheme="minorEastAsia" w:hAnsiTheme="minorEastAsia"/>
          <w:spacing w:val="-14"/>
          <w:sz w:val="24"/>
          <w:szCs w:val="24"/>
          <w:lang w:eastAsia="ja-JP"/>
        </w:rPr>
      </w:pPr>
    </w:p>
    <w:p w14:paraId="2058E3B3" w14:textId="55D4FB61" w:rsidR="008E1367" w:rsidRPr="00521F68" w:rsidRDefault="008E1367" w:rsidP="00980F78">
      <w:pPr>
        <w:spacing w:line="320" w:lineRule="exact"/>
        <w:ind w:leftChars="100" w:left="220"/>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w:t>
      </w:r>
      <w:r w:rsidR="000A06CB">
        <w:rPr>
          <w:rFonts w:asciiTheme="minorEastAsia" w:eastAsiaTheme="minorEastAsia" w:hAnsiTheme="minorEastAsia" w:hint="eastAsia"/>
          <w:spacing w:val="-14"/>
          <w:sz w:val="24"/>
          <w:szCs w:val="24"/>
          <w:lang w:eastAsia="ja-JP"/>
        </w:rPr>
        <w:t>委託</w:t>
      </w:r>
      <w:r w:rsidR="005F521A">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実施計画及び収支予算）</w:t>
      </w:r>
    </w:p>
    <w:p w14:paraId="0D241449" w14:textId="66BC975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3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w:t>
      </w:r>
      <w:r w:rsidR="000A06CB">
        <w:rPr>
          <w:rFonts w:asciiTheme="minorEastAsia" w:eastAsiaTheme="minorEastAsia" w:hAnsiTheme="minorEastAsia" w:hint="eastAsia"/>
          <w:spacing w:val="-14"/>
          <w:sz w:val="24"/>
          <w:szCs w:val="24"/>
          <w:lang w:eastAsia="ja-JP"/>
        </w:rPr>
        <w:t>委託</w:t>
      </w:r>
      <w:r w:rsidR="005F521A">
        <w:rPr>
          <w:rFonts w:asciiTheme="minorEastAsia" w:eastAsiaTheme="minorEastAsia" w:hAnsiTheme="minorEastAsia" w:hint="eastAsia"/>
          <w:spacing w:val="-14"/>
          <w:sz w:val="24"/>
          <w:szCs w:val="24"/>
          <w:lang w:eastAsia="ja-JP"/>
        </w:rPr>
        <w:t>業務</w:t>
      </w:r>
      <w:r w:rsidR="000A06CB">
        <w:rPr>
          <w:rFonts w:asciiTheme="minorEastAsia" w:eastAsiaTheme="minorEastAsia" w:hAnsiTheme="minorEastAsia" w:hint="eastAsia"/>
          <w:spacing w:val="-14"/>
          <w:sz w:val="24"/>
          <w:szCs w:val="24"/>
          <w:lang w:eastAsia="ja-JP"/>
        </w:rPr>
        <w:t>実施</w:t>
      </w:r>
      <w:r w:rsidRPr="00521F68">
        <w:rPr>
          <w:rFonts w:asciiTheme="minorEastAsia" w:eastAsiaTheme="minorEastAsia" w:hAnsiTheme="minorEastAsia"/>
          <w:spacing w:val="-14"/>
          <w:sz w:val="24"/>
          <w:szCs w:val="24"/>
          <w:lang w:eastAsia="ja-JP"/>
        </w:rPr>
        <w:t xml:space="preserve">計画及び収支予算は、代表機関が作成し、総会の議決を得なければならない。 </w:t>
      </w:r>
    </w:p>
    <w:p w14:paraId="3C2AE83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51B92EB"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６章</w:t>
      </w:r>
      <w:r w:rsidRPr="00521F68">
        <w:rPr>
          <w:rFonts w:asciiTheme="minorEastAsia" w:eastAsiaTheme="minorEastAsia" w:hAnsiTheme="minorEastAsia"/>
          <w:spacing w:val="-14"/>
          <w:sz w:val="24"/>
          <w:szCs w:val="24"/>
          <w:lang w:eastAsia="ja-JP"/>
        </w:rPr>
        <w:t xml:space="preserve"> 清算 </w:t>
      </w:r>
    </w:p>
    <w:p w14:paraId="1DE034C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D54EC30" w14:textId="140CB54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解散） </w:t>
      </w:r>
    </w:p>
    <w:p w14:paraId="7DF5D4FC" w14:textId="06EB1871"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4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次の各号に掲げる場合に解散するものとする。 </w:t>
      </w:r>
    </w:p>
    <w:p w14:paraId="5AF8C8CC" w14:textId="56A41B51"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の全部が終了したとき。</w:t>
      </w:r>
    </w:p>
    <w:p w14:paraId="153C20B0" w14:textId="492B1F44"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総会において解散の議決がなされたとき。</w:t>
      </w:r>
    </w:p>
    <w:p w14:paraId="3EBECCF7" w14:textId="74C83334"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三</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が一名となったとき。</w:t>
      </w:r>
    </w:p>
    <w:p w14:paraId="38C9EF1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5E5B9D1" w14:textId="3F613A3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清算人） </w:t>
      </w:r>
    </w:p>
    <w:p w14:paraId="491661D0" w14:textId="4103C69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5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条の規定によりコンソーシアムが解散した場合、代表機関が指定する者（代表機関が自己を指定する場合には、代表機関）が清算人となる。 </w:t>
      </w:r>
    </w:p>
    <w:p w14:paraId="7AB34F10" w14:textId="53639D9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清算人は、コンソーシアムの解散後、速やかに清算手続を開始するものとする。 </w:t>
      </w:r>
    </w:p>
    <w:p w14:paraId="4BED053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EEEA257" w14:textId="6BF9210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清算人の権限） </w:t>
      </w:r>
    </w:p>
    <w:p w14:paraId="03D6D1C1" w14:textId="4A2E5576"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6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清算人は、次の各号に掲げる事項に関して職務を行い、コンソーシアムを代表する裁判上及び裁判外の一切の権限を有する。 </w:t>
      </w:r>
    </w:p>
    <w:p w14:paraId="63398D09" w14:textId="326CF64F"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現務の結了</w:t>
      </w:r>
    </w:p>
    <w:p w14:paraId="087D9DF1" w14:textId="77777777" w:rsidR="001C1FAA"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債権の取立て及び債務の弁済</w:t>
      </w:r>
    </w:p>
    <w:p w14:paraId="3D25EF21" w14:textId="77777777" w:rsidR="001C1FAA"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残余財産の処理</w:t>
      </w:r>
    </w:p>
    <w:p w14:paraId="281EE5C7" w14:textId="6A2EFA9E"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四</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その他前各号の職務を行うに当たり必要な一切の行為 </w:t>
      </w:r>
    </w:p>
    <w:p w14:paraId="4461D3C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805E330" w14:textId="275163B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清算手続） </w:t>
      </w:r>
    </w:p>
    <w:p w14:paraId="14E9923D" w14:textId="579A8F76"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7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清算人は、その着任後遅滞なくコンソーシアムの財産の現況を調査し、財産目録及び貸借対照表を作成し、財産処分の具体を定め、これらに係る書類を各構成員に送付するものとする。 </w:t>
      </w:r>
    </w:p>
    <w:p w14:paraId="5F9BF3EB" w14:textId="12BE5C08"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その他清算に関する事項は、すべて清算人が独自の判断により適切と考える方</w:t>
      </w:r>
      <w:r w:rsidRPr="00521F68">
        <w:rPr>
          <w:rFonts w:asciiTheme="minorEastAsia" w:eastAsiaTheme="minorEastAsia" w:hAnsiTheme="minorEastAsia"/>
          <w:spacing w:val="-14"/>
          <w:sz w:val="24"/>
          <w:szCs w:val="24"/>
          <w:lang w:eastAsia="ja-JP"/>
        </w:rPr>
        <w:lastRenderedPageBreak/>
        <w:t xml:space="preserve">法により行うものとする。 </w:t>
      </w:r>
    </w:p>
    <w:p w14:paraId="7CE95C5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F87FA2E" w14:textId="2BDD5F4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業終了後の残余財産の取扱い） </w:t>
      </w:r>
    </w:p>
    <w:p w14:paraId="3E956D56" w14:textId="605E5E5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8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の全部が終了した場合において、その債務を弁済して、なお残余財産があるときは、当該残余財産の取扱いについては、清算人が</w:t>
      </w:r>
      <w:r w:rsidR="001C1FA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と協議の上決定するものとする。 </w:t>
      </w:r>
    </w:p>
    <w:p w14:paraId="05903FAE"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9E7BBF9" w14:textId="1712E79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７章</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雑則</w:t>
      </w:r>
    </w:p>
    <w:p w14:paraId="1A22F70E"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A6CA562" w14:textId="4B4BD05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委託契約の遵守） </w:t>
      </w:r>
    </w:p>
    <w:p w14:paraId="45117D83" w14:textId="7CD4E96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9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代表機関が</w:t>
      </w:r>
      <w:r w:rsidR="001C1FA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との間で締結した委託契約において、コンソーシアムが課された義務を履行するため、所定の手続を実施するなど、必要な措置を講ずるものとする。 </w:t>
      </w:r>
    </w:p>
    <w:p w14:paraId="4B08ED6B" w14:textId="79BBA60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が、前項規定による措置を講じず、又は、本事業を遂行する場合において悪意又は重大な過失があったときは、当該構成員は、これによってコンソーシアム又は他の構成員に生じた損害を賠償する責任を負う。 </w:t>
      </w:r>
    </w:p>
    <w:p w14:paraId="3089121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588C020" w14:textId="2EDD4372"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故の報告） </w:t>
      </w:r>
    </w:p>
    <w:p w14:paraId="3A3F3A15" w14:textId="048E599E"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30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は、本事業において毒物等の滅失や飛散など、人体に影響を及ぼすおそれがある事故が発生した場合には、その内容を直ちに代表機関へ報告しなければならない。 </w:t>
      </w:r>
    </w:p>
    <w:p w14:paraId="26A402C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D0B939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情報管理）</w:t>
      </w:r>
      <w:r w:rsidRPr="00521F68">
        <w:rPr>
          <w:rFonts w:asciiTheme="minorEastAsia" w:eastAsiaTheme="minorEastAsia" w:hAnsiTheme="minorEastAsia"/>
          <w:spacing w:val="-14"/>
          <w:sz w:val="24"/>
          <w:szCs w:val="24"/>
          <w:lang w:eastAsia="ja-JP"/>
        </w:rPr>
        <w:t xml:space="preserve"> </w:t>
      </w:r>
    </w:p>
    <w:p w14:paraId="402AC986" w14:textId="07B10DD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31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は、</w:t>
      </w:r>
      <w:r w:rsidR="001C1FA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が示した「調達における情報セキュリティ基準」を遵守することとする。 </w:t>
      </w:r>
    </w:p>
    <w:p w14:paraId="4481EB4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72BD537" w14:textId="2E6D050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細則） </w:t>
      </w:r>
    </w:p>
    <w:p w14:paraId="779F7153" w14:textId="64F95B3D"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32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事業に関する国の定め及びこの規約に定めるもののほか、コンソーシアムの事務の運営上必要な細則は、代表機関が別に定める。 </w:t>
      </w:r>
    </w:p>
    <w:p w14:paraId="3ACB6EE5" w14:textId="7CE33194"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規約、各規程及び細則の内容等に関し疑義が生じたときは、その都度各構成員間で協議の上、決定するものとする。 </w:t>
      </w:r>
    </w:p>
    <w:p w14:paraId="296A16D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5FB132A" w14:textId="09104404"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附 則 </w:t>
      </w:r>
    </w:p>
    <w:p w14:paraId="6C1B2306" w14:textId="444F1BB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１</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規約は、令和 年 月 日から施行する。 </w:t>
      </w:r>
    </w:p>
    <w:p w14:paraId="681B852E" w14:textId="4D3C20D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設立初年度の事業計画及び予算の議決については、第 14 条中「総</w:t>
      </w:r>
    </w:p>
    <w:p w14:paraId="2BF86210" w14:textId="77777777" w:rsidR="001C1FAA"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会」とあるのは、「設立総会」と読み替えるものとする。</w:t>
      </w:r>
    </w:p>
    <w:p w14:paraId="338EB9B3" w14:textId="77777777" w:rsidR="001C1FAA" w:rsidRDefault="001C1FAA" w:rsidP="00D226ED">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spacing w:val="-14"/>
          <w:sz w:val="24"/>
          <w:szCs w:val="24"/>
          <w:lang w:eastAsia="ja-JP"/>
        </w:rPr>
        <w:br w:type="page"/>
      </w:r>
    </w:p>
    <w:p w14:paraId="3BD25E2F" w14:textId="37E4C9C9" w:rsidR="001C1FAA" w:rsidRDefault="001C1FAA" w:rsidP="00D226ED">
      <w:pPr>
        <w:spacing w:line="320" w:lineRule="exact"/>
        <w:ind w:firstLine="240"/>
        <w:rPr>
          <w:rFonts w:asciiTheme="minorEastAsia" w:eastAsiaTheme="minorEastAsia" w:hAnsiTheme="minorEastAsia"/>
          <w:spacing w:val="-14"/>
          <w:sz w:val="24"/>
          <w:szCs w:val="24"/>
          <w:lang w:eastAsia="ja-JP"/>
        </w:rPr>
      </w:pPr>
      <w:r w:rsidRPr="001C1FAA">
        <w:rPr>
          <w:rFonts w:ascii="ＭＳ ゴシック" w:eastAsia="ＭＳ ゴシック"/>
          <w:noProof/>
          <w:spacing w:val="-14"/>
          <w:sz w:val="24"/>
          <w:lang w:eastAsia="ja-JP"/>
        </w:rPr>
        <w:lastRenderedPageBreak/>
        <mc:AlternateContent>
          <mc:Choice Requires="wps">
            <w:drawing>
              <wp:anchor distT="45720" distB="45720" distL="114300" distR="114300" simplePos="0" relativeHeight="251658261" behindDoc="0" locked="0" layoutInCell="1" allowOverlap="0" wp14:anchorId="5F1DF371" wp14:editId="1B112493">
                <wp:simplePos x="0" y="0"/>
                <wp:positionH relativeFrom="column">
                  <wp:posOffset>0</wp:posOffset>
                </wp:positionH>
                <wp:positionV relativeFrom="paragraph">
                  <wp:posOffset>45085</wp:posOffset>
                </wp:positionV>
                <wp:extent cx="5753100" cy="542925"/>
                <wp:effectExtent l="0" t="0" r="19050"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2925"/>
                        </a:xfrm>
                        <a:prstGeom prst="rect">
                          <a:avLst/>
                        </a:prstGeom>
                        <a:solidFill>
                          <a:srgbClr val="FFFFFF"/>
                        </a:solidFill>
                        <a:ln w="9525">
                          <a:solidFill>
                            <a:srgbClr val="000000"/>
                          </a:solidFill>
                          <a:miter lim="800000"/>
                          <a:headEnd/>
                          <a:tailEnd/>
                        </a:ln>
                      </wps:spPr>
                      <wps:txbx>
                        <w:txbxContent>
                          <w:p w14:paraId="26B66D85" w14:textId="15AA57D9" w:rsidR="001C1FAA" w:rsidRPr="00521F68" w:rsidRDefault="001C1FAA" w:rsidP="00D226ED">
                            <w:pPr>
                              <w:spacing w:line="28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w:t>
                            </w:r>
                            <w:r>
                              <w:rPr>
                                <w:rFonts w:hint="eastAsia"/>
                                <w:color w:val="FF0000"/>
                                <w:sz w:val="24"/>
                                <w:szCs w:val="24"/>
                                <w:lang w:eastAsia="ja-JP"/>
                              </w:rPr>
                              <w:t>事務処理規程</w:t>
                            </w:r>
                            <w:r w:rsidRPr="00521F68">
                              <w:rPr>
                                <w:rFonts w:hint="eastAsia"/>
                                <w:color w:val="FF0000"/>
                                <w:sz w:val="24"/>
                                <w:szCs w:val="24"/>
                                <w:lang w:eastAsia="ja-JP"/>
                              </w:rPr>
                              <w:t>ひな形です。必要</w:t>
                            </w:r>
                            <w:r w:rsidR="00F0096F">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DF371" id="_x0000_s1039" type="#_x0000_t202" style="position:absolute;left:0;text-align:left;margin-left:0;margin-top:3.55pt;width:453pt;height:42.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" o:allowoverlap="f">
                <v:textbox>
                  <w:txbxContent>
                    <w:p w14:paraId="26B66D85" w14:textId="15AA57D9" w:rsidR="001C1FAA" w:rsidRPr="00521F68" w:rsidRDefault="001C1FAA" w:rsidP="00D226ED">
                      <w:pPr>
                        <w:spacing w:line="28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w:t>
                      </w:r>
                      <w:r>
                        <w:rPr>
                          <w:rFonts w:hint="eastAsia"/>
                          <w:color w:val="FF0000"/>
                          <w:sz w:val="24"/>
                          <w:szCs w:val="24"/>
                          <w:lang w:eastAsia="ja-JP"/>
                        </w:rPr>
                        <w:t>事務処理規程</w:t>
                      </w:r>
                      <w:r w:rsidRPr="00521F68">
                        <w:rPr>
                          <w:rFonts w:hint="eastAsia"/>
                          <w:color w:val="FF0000"/>
                          <w:sz w:val="24"/>
                          <w:szCs w:val="24"/>
                          <w:lang w:eastAsia="ja-JP"/>
                        </w:rPr>
                        <w:t>ひな形です。必要</w:t>
                      </w:r>
                      <w:r w:rsidR="00F0096F">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v:textbox>
              </v:shape>
            </w:pict>
          </mc:Fallback>
        </mc:AlternateContent>
      </w:r>
    </w:p>
    <w:p w14:paraId="4EE4C3E7" w14:textId="77777777" w:rsidR="001C1FAA" w:rsidRDefault="001C1FAA" w:rsidP="00D226ED">
      <w:pPr>
        <w:spacing w:line="320" w:lineRule="exact"/>
        <w:ind w:firstLine="226"/>
        <w:rPr>
          <w:rFonts w:asciiTheme="minorEastAsia" w:eastAsiaTheme="minorEastAsia" w:hAnsiTheme="minorEastAsia"/>
          <w:spacing w:val="-14"/>
          <w:sz w:val="24"/>
          <w:szCs w:val="24"/>
          <w:lang w:eastAsia="ja-JP"/>
        </w:rPr>
      </w:pPr>
    </w:p>
    <w:p w14:paraId="5BA02363" w14:textId="77777777" w:rsidR="001C1FAA" w:rsidRDefault="001C1FAA" w:rsidP="00D226ED">
      <w:pPr>
        <w:spacing w:line="320" w:lineRule="exact"/>
        <w:ind w:firstLine="226"/>
        <w:rPr>
          <w:rFonts w:asciiTheme="minorEastAsia" w:eastAsiaTheme="minorEastAsia" w:hAnsiTheme="minorEastAsia"/>
          <w:spacing w:val="-14"/>
          <w:sz w:val="24"/>
          <w:szCs w:val="24"/>
          <w:lang w:eastAsia="ja-JP"/>
        </w:rPr>
      </w:pPr>
    </w:p>
    <w:p w14:paraId="34315624" w14:textId="77777777" w:rsidR="001C1FAA" w:rsidRDefault="001C1FAA" w:rsidP="00D226ED">
      <w:pPr>
        <w:spacing w:line="320" w:lineRule="exact"/>
        <w:ind w:firstLine="226"/>
        <w:rPr>
          <w:rFonts w:asciiTheme="minorEastAsia" w:eastAsiaTheme="minorEastAsia" w:hAnsiTheme="minorEastAsia"/>
          <w:spacing w:val="-14"/>
          <w:sz w:val="24"/>
          <w:szCs w:val="24"/>
          <w:lang w:eastAsia="ja-JP"/>
        </w:rPr>
      </w:pPr>
    </w:p>
    <w:p w14:paraId="02D1140D" w14:textId="6C0611E2" w:rsidR="008E1367" w:rsidRPr="00521F68" w:rsidRDefault="008E1367" w:rsidP="00D226ED">
      <w:pPr>
        <w:spacing w:line="320" w:lineRule="exact"/>
        <w:jc w:val="center"/>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コンソーシアム事務処理規程</w:t>
      </w:r>
    </w:p>
    <w:p w14:paraId="29FADE2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828AD07" w14:textId="77777777" w:rsidR="008E1367" w:rsidRPr="00521F68" w:rsidRDefault="008E1367" w:rsidP="00D226ED">
      <w:pPr>
        <w:spacing w:line="320" w:lineRule="exact"/>
        <w:ind w:firstLine="226"/>
        <w:jc w:val="righ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令和○年○月○日制定</w:t>
      </w:r>
      <w:r w:rsidRPr="00521F68">
        <w:rPr>
          <w:rFonts w:asciiTheme="minorEastAsia" w:eastAsiaTheme="minorEastAsia" w:hAnsiTheme="minorEastAsia"/>
          <w:spacing w:val="-14"/>
          <w:sz w:val="24"/>
          <w:szCs w:val="24"/>
          <w:lang w:eastAsia="ja-JP"/>
        </w:rPr>
        <w:t xml:space="preserve"> </w:t>
      </w:r>
    </w:p>
    <w:p w14:paraId="6B82948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B88AE4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章</w:t>
      </w:r>
      <w:r w:rsidRPr="00521F68">
        <w:rPr>
          <w:rFonts w:asciiTheme="minorEastAsia" w:eastAsiaTheme="minorEastAsia" w:hAnsiTheme="minorEastAsia"/>
          <w:spacing w:val="-14"/>
          <w:sz w:val="24"/>
          <w:szCs w:val="24"/>
          <w:lang w:eastAsia="ja-JP"/>
        </w:rPr>
        <w:t xml:space="preserve"> 総則 </w:t>
      </w:r>
    </w:p>
    <w:p w14:paraId="1591918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C881447" w14:textId="7077429A"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趣旨） </w:t>
      </w:r>
    </w:p>
    <w:p w14:paraId="5B7E986C" w14:textId="3FE8F6EC" w:rsidR="008E1367" w:rsidRPr="00521F68" w:rsidRDefault="008E1367" w:rsidP="00980F78">
      <w:pPr>
        <w:spacing w:line="320" w:lineRule="exact"/>
        <w:ind w:left="237" w:hangingChars="105" w:hanging="237"/>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以下「コンソーシアム」という。）の事務処理業務</w:t>
      </w:r>
      <w:r w:rsidR="00F0096F">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に関しては、</w:t>
      </w:r>
      <w:r w:rsidR="001C1FAA" w:rsidRPr="001C1FAA">
        <w:rPr>
          <w:rFonts w:asciiTheme="minorEastAsia" w:eastAsiaTheme="minorEastAsia" w:hAnsiTheme="minorEastAsia" w:hint="eastAsia"/>
          <w:spacing w:val="-14"/>
          <w:sz w:val="24"/>
          <w:szCs w:val="24"/>
          <w:lang w:eastAsia="ja-JP"/>
        </w:rPr>
        <w:t>国立研究開発法人農業・食品産業技術総合研究機構</w:t>
      </w:r>
      <w:r w:rsidR="001C1FAA">
        <w:rPr>
          <w:rFonts w:asciiTheme="minorEastAsia" w:eastAsiaTheme="minorEastAsia" w:hAnsiTheme="minorEastAsia" w:hint="eastAsia"/>
          <w:spacing w:val="-14"/>
          <w:sz w:val="24"/>
          <w:szCs w:val="24"/>
          <w:lang w:eastAsia="ja-JP"/>
        </w:rPr>
        <w:t>（以下「農研機構」という。）</w:t>
      </w:r>
      <w:r w:rsidRPr="00521F68">
        <w:rPr>
          <w:rFonts w:asciiTheme="minorEastAsia" w:eastAsiaTheme="minorEastAsia" w:hAnsiTheme="minorEastAsia"/>
          <w:spacing w:val="-14"/>
          <w:sz w:val="24"/>
          <w:szCs w:val="24"/>
          <w:lang w:eastAsia="ja-JP"/>
        </w:rPr>
        <w:t>との間で締結した○○委託事業（以下「本事業」という。）に関する</w:t>
      </w:r>
      <w:r w:rsidR="001C1FA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の定め、本事業の委託契約書及び○○コンソーシアム規約（以下「コンソーシアム規約」という。）に定めるもののほか、この規程の定めるところによるものとする。 </w:t>
      </w:r>
    </w:p>
    <w:p w14:paraId="22AA3CA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7E5AF34" w14:textId="4840340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目的） </w:t>
      </w:r>
    </w:p>
    <w:p w14:paraId="417F443E" w14:textId="7CCC64B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この規程は、コンソーシアムにおける事務の取扱いについて必要な事項を定め、事務処理を適正かつ能率的に行うことを目的とする。 </w:t>
      </w:r>
    </w:p>
    <w:p w14:paraId="4A69DD2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A56312E" w14:textId="62195E2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務処理の原則） </w:t>
      </w:r>
    </w:p>
    <w:p w14:paraId="37A98FE6" w14:textId="083B7E36"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事務処理に当たっては、迅速、正確を期し、かつ、機密を重んじ関係者間の連絡に遺漏のないように努め、責任の所在を明らかにしておかなければならない。 </w:t>
      </w:r>
    </w:p>
    <w:p w14:paraId="7F022A6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121353E" w14:textId="6D658F5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務処理責任者） </w:t>
      </w:r>
    </w:p>
    <w:p w14:paraId="42044931" w14:textId="6E1D777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４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事務処理は、コンソーシアム規約に規定する代表機関（以下「代表機関」という。）に事務処理責任者（以下「事務処理責任者」という。）を置き、これが行うものとする。</w:t>
      </w:r>
    </w:p>
    <w:p w14:paraId="3978A316" w14:textId="05C17D1C"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項の事務処理責任者は、コンソーシアム会計処理規程に規定する経理責任者を兼務することができる。 </w:t>
      </w:r>
    </w:p>
    <w:p w14:paraId="64154501"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F05122E" w14:textId="6AE951F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業の実施） </w:t>
      </w:r>
    </w:p>
    <w:p w14:paraId="209727E2" w14:textId="6755A44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w:t>
      </w:r>
      <w:r w:rsidR="001C1FA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との間で締結した本事業のうち自らが実施することとなっている部分（以下「構成員実施部分」という。）をコンソーシアム規約に規定する</w:t>
      </w:r>
      <w:r w:rsidR="001C1FAA">
        <w:rPr>
          <w:rFonts w:asciiTheme="minorEastAsia" w:eastAsiaTheme="minorEastAsia" w:hAnsiTheme="minorEastAsia" w:hint="eastAsia"/>
          <w:spacing w:val="-14"/>
          <w:sz w:val="24"/>
          <w:szCs w:val="24"/>
          <w:lang w:eastAsia="ja-JP"/>
        </w:rPr>
        <w:t>委託</w:t>
      </w:r>
      <w:r w:rsidR="00511258">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 xml:space="preserve">実施計画に従って実施しなければならない。当該計画が変更されたときも同様とする。 </w:t>
      </w:r>
    </w:p>
    <w:p w14:paraId="61E1D347" w14:textId="4A9A88B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構成員実施部分が終了したとき（事業を中止し、又は廃止したときを含む。）は、事業の成果を記載した実績報告書を代表機関に提出するものとす</w:t>
      </w:r>
      <w:r w:rsidRPr="00521F68">
        <w:rPr>
          <w:rFonts w:asciiTheme="minorEastAsia" w:eastAsiaTheme="minorEastAsia" w:hAnsiTheme="minorEastAsia"/>
          <w:spacing w:val="-14"/>
          <w:sz w:val="24"/>
          <w:szCs w:val="24"/>
          <w:lang w:eastAsia="ja-JP"/>
        </w:rPr>
        <w:lastRenderedPageBreak/>
        <w:t xml:space="preserve">る。 </w:t>
      </w:r>
    </w:p>
    <w:p w14:paraId="740E35F2" w14:textId="6A4A6736" w:rsidR="008E1367" w:rsidRPr="00521F68" w:rsidRDefault="008E1367" w:rsidP="00980F78">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代表機関は、前項に規定する実績報告書の提出を受けたときは、遅滞なく当該事業の内容が、</w:t>
      </w:r>
      <w:r w:rsidR="00EF659D">
        <w:rPr>
          <w:rFonts w:asciiTheme="minorEastAsia" w:eastAsiaTheme="minorEastAsia" w:hAnsiTheme="minorEastAsia" w:hint="eastAsia"/>
          <w:spacing w:val="-14"/>
          <w:sz w:val="24"/>
          <w:szCs w:val="24"/>
          <w:lang w:eastAsia="ja-JP"/>
        </w:rPr>
        <w:t>委託</w:t>
      </w:r>
      <w:r w:rsidR="00201973">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 xml:space="preserve">実施計画の内容と適合するものであるかどうか検査を行うものとする。なお、必要に応じて、その他関係書類を提出させ、又は実地に検査を行うものとする。 </w:t>
      </w:r>
    </w:p>
    <w:p w14:paraId="603877ED" w14:textId="43667508"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４</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代表機関は、前項に規定する検査の結果、構成員が実施した事業の内容が</w:t>
      </w:r>
      <w:r w:rsidR="00EF659D">
        <w:rPr>
          <w:rFonts w:asciiTheme="minorEastAsia" w:eastAsiaTheme="minorEastAsia" w:hAnsiTheme="minorEastAsia" w:hint="eastAsia"/>
          <w:spacing w:val="-14"/>
          <w:sz w:val="24"/>
          <w:szCs w:val="24"/>
          <w:lang w:eastAsia="ja-JP"/>
        </w:rPr>
        <w:t>委託</w:t>
      </w:r>
      <w:r w:rsidR="00201973">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 xml:space="preserve">実施計画の内容と適合すると認めたときは、構成員に配分される委託費の額を確定し、構成員に通知するものとする。 </w:t>
      </w:r>
    </w:p>
    <w:p w14:paraId="715DB867" w14:textId="01172A7E"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５</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天災地変その他やむを得ない事由により、構成員実施部分の遂行が困難となったときは、事業中止申請書を代表機関に提出し、代表機関は、</w:t>
      </w:r>
      <w:r w:rsidR="00EF659D">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と協議の上、本事業に係る契約の変更を行うものとする。 </w:t>
      </w:r>
    </w:p>
    <w:p w14:paraId="33784A8B" w14:textId="4CA49BC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６</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前項に規定する場合を除き、構成員実施部分の内容又は経費の内訳を変更しようとするときは、事業実施計画変更承認申請書を代表機関に提出し、その承認を受けなければならない。ただし、</w:t>
      </w:r>
      <w:r w:rsidR="00EF659D">
        <w:rPr>
          <w:rFonts w:asciiTheme="minorEastAsia" w:eastAsiaTheme="minorEastAsia" w:hAnsiTheme="minorEastAsia" w:hint="eastAsia"/>
          <w:spacing w:val="-14"/>
          <w:sz w:val="24"/>
          <w:szCs w:val="24"/>
          <w:lang w:eastAsia="ja-JP"/>
        </w:rPr>
        <w:t>委託</w:t>
      </w:r>
      <w:r w:rsidR="005B31E2">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 xml:space="preserve">実施計画に定める収支予算の支出の部の区分の欄に掲げる費目の相互間（各費目から一般管理費への流用を除く。）における 30％以内の流用については、この限りではない。 </w:t>
      </w:r>
    </w:p>
    <w:p w14:paraId="28D08B8B"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3860D3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章</w:t>
      </w:r>
      <w:r w:rsidRPr="00521F68">
        <w:rPr>
          <w:rFonts w:asciiTheme="minorEastAsia" w:eastAsiaTheme="minorEastAsia" w:hAnsiTheme="minorEastAsia"/>
          <w:spacing w:val="-14"/>
          <w:sz w:val="24"/>
          <w:szCs w:val="24"/>
          <w:lang w:eastAsia="ja-JP"/>
        </w:rPr>
        <w:t xml:space="preserve"> 文書の取扱い </w:t>
      </w:r>
    </w:p>
    <w:p w14:paraId="28B4E56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ED1304E" w14:textId="2BC5BFAE"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文書の処理及び取扱いの原則） </w:t>
      </w:r>
    </w:p>
    <w:p w14:paraId="7A36E74A" w14:textId="1CF470E8"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６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における事務処理は、軽易なものを除き、すべて文書をもって行わなければならない｡ </w:t>
      </w:r>
    </w:p>
    <w:p w14:paraId="2754029D" w14:textId="4A2F6954"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文書は、事案の当初から完結までのものを一括して綴ることとし、これによることができない場合には、関連するそれぞれの文書の所在を明らかにする等の措置を講じなければならない。 </w:t>
      </w:r>
    </w:p>
    <w:p w14:paraId="5CF4F6E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B11320" w14:textId="5199AB8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７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文書の取扱いに当たっては、その迅速と正確を期し、かつ、機密を重んじ常に関係者間の連絡に遺漏のないように努め、これを保管する場合は、常にその所在を明確にしておかなければならない。 </w:t>
      </w:r>
    </w:p>
    <w:p w14:paraId="70377B3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B7F60A6" w14:textId="0F55ADB0"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文書の発行名義人） </w:t>
      </w:r>
    </w:p>
    <w:p w14:paraId="00AB8E76" w14:textId="25D05125"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８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文書の発行名義人は、代表機関の長とする。ただし、事務連絡等の軽微な文書については、この限りではない｡ </w:t>
      </w:r>
    </w:p>
    <w:p w14:paraId="5084E34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5105DFC" w14:textId="43C5B3D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文書に関する帳簿） </w:t>
      </w:r>
    </w:p>
    <w:p w14:paraId="2FF25228" w14:textId="0071DFCD"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９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事務処理責任者は、文書の件名、差出人、文書番号、接受年月日、登録年月日その他の必要な事項を記載した文書整理簿を作成し、これを事務所に備え付けておかなければならない。 </w:t>
      </w:r>
    </w:p>
    <w:p w14:paraId="7E46988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557591F" w14:textId="2BA364A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保存期間） </w:t>
      </w:r>
    </w:p>
    <w:p w14:paraId="3302FCDD" w14:textId="356974D1"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lastRenderedPageBreak/>
        <w:t>第</w:t>
      </w:r>
      <w:r w:rsidRPr="00521F68">
        <w:rPr>
          <w:rFonts w:asciiTheme="minorEastAsia" w:eastAsiaTheme="minorEastAsia" w:hAnsiTheme="minorEastAsia"/>
          <w:spacing w:val="-14"/>
          <w:sz w:val="24"/>
          <w:szCs w:val="24"/>
          <w:lang w:eastAsia="ja-JP"/>
        </w:rPr>
        <w:t>10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文書は、これが完結した日から保存し、本事業終了の翌年度の４月１日から起算して５年間保存するものとする｡ </w:t>
      </w:r>
    </w:p>
    <w:p w14:paraId="14AB74D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0AE2BAF" w14:textId="29B3340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文書の廃棄） </w:t>
      </w:r>
    </w:p>
    <w:p w14:paraId="04CE884F" w14:textId="6AF8D63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1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文書で保存期間を経過したものは、第９条の文書整理簿から削除し、廃棄するものとする。ただし、保存期間を経過した後も、なお保存の必要があるものについては、その旨を当該文書整理簿に記入し、事務処理責任者による管理の下、保存しておくことができる｡ </w:t>
      </w:r>
    </w:p>
    <w:p w14:paraId="024FE6DD" w14:textId="76D90355"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項において個人情報が記録されている文書を廃棄する場合には、裁断、焼却その他復元不可能な方法により廃棄しなければならない。 </w:t>
      </w:r>
    </w:p>
    <w:p w14:paraId="4E586D8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16F75B8" w14:textId="08882D2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章</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雑則 </w:t>
      </w:r>
    </w:p>
    <w:p w14:paraId="1C03E6DE" w14:textId="6B39A728"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p>
    <w:p w14:paraId="5CBC9003" w14:textId="1872AFBD"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2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第１条に定めるもののほか、この規程の実施に関し必要な事項は、代表機関が定めるものとする。 </w:t>
      </w:r>
    </w:p>
    <w:p w14:paraId="48EDBA3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30E1591"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附</w:t>
      </w:r>
      <w:r w:rsidRPr="00521F68">
        <w:rPr>
          <w:rFonts w:asciiTheme="minorEastAsia" w:eastAsiaTheme="minorEastAsia" w:hAnsiTheme="minorEastAsia"/>
          <w:spacing w:val="-14"/>
          <w:sz w:val="24"/>
          <w:szCs w:val="24"/>
          <w:lang w:eastAsia="ja-JP"/>
        </w:rPr>
        <w:t xml:space="preserve"> 則 </w:t>
      </w:r>
    </w:p>
    <w:p w14:paraId="2E5E34FE" w14:textId="4C58F8A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この規程は、令和 年 月 日から施行する。 </w:t>
      </w:r>
      <w:r w:rsidRPr="00521F68">
        <w:rPr>
          <w:rFonts w:asciiTheme="minorEastAsia" w:eastAsiaTheme="minorEastAsia" w:hAnsiTheme="minorEastAsia"/>
          <w:spacing w:val="-14"/>
          <w:sz w:val="24"/>
          <w:szCs w:val="24"/>
          <w:lang w:eastAsia="ja-JP"/>
        </w:rPr>
        <w:t> </w:t>
      </w:r>
    </w:p>
    <w:p w14:paraId="70AB554D" w14:textId="77777777" w:rsidR="00EF659D" w:rsidRDefault="00EF659D" w:rsidP="00D226ED">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spacing w:val="-14"/>
          <w:sz w:val="24"/>
          <w:szCs w:val="24"/>
          <w:lang w:eastAsia="ja-JP"/>
        </w:rPr>
        <w:br w:type="page"/>
      </w:r>
    </w:p>
    <w:p w14:paraId="77C04382" w14:textId="67E874A2" w:rsidR="00EF659D" w:rsidRDefault="00EF659D" w:rsidP="00D226ED">
      <w:pPr>
        <w:spacing w:line="320" w:lineRule="exact"/>
        <w:ind w:firstLine="240"/>
        <w:rPr>
          <w:rFonts w:asciiTheme="minorEastAsia" w:eastAsiaTheme="minorEastAsia" w:hAnsiTheme="minorEastAsia"/>
          <w:spacing w:val="-14"/>
          <w:sz w:val="24"/>
          <w:szCs w:val="24"/>
          <w:lang w:eastAsia="ja-JP"/>
        </w:rPr>
      </w:pPr>
      <w:r w:rsidRPr="00EF659D">
        <w:rPr>
          <w:rFonts w:ascii="ＭＳ ゴシック" w:eastAsia="ＭＳ ゴシック"/>
          <w:noProof/>
          <w:spacing w:val="-14"/>
          <w:sz w:val="24"/>
          <w:lang w:eastAsia="ja-JP"/>
        </w:rPr>
        <w:lastRenderedPageBreak/>
        <mc:AlternateContent>
          <mc:Choice Requires="wps">
            <w:drawing>
              <wp:anchor distT="45720" distB="45720" distL="114300" distR="114300" simplePos="0" relativeHeight="251658262" behindDoc="0" locked="0" layoutInCell="1" allowOverlap="0" wp14:anchorId="5BCF50C1" wp14:editId="1A98550B">
                <wp:simplePos x="0" y="0"/>
                <wp:positionH relativeFrom="margin">
                  <wp:align>right</wp:align>
                </wp:positionH>
                <wp:positionV relativeFrom="paragraph">
                  <wp:posOffset>43815</wp:posOffset>
                </wp:positionV>
                <wp:extent cx="5381625" cy="590550"/>
                <wp:effectExtent l="0" t="0" r="28575" b="1905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90550"/>
                        </a:xfrm>
                        <a:prstGeom prst="rect">
                          <a:avLst/>
                        </a:prstGeom>
                        <a:solidFill>
                          <a:srgbClr val="FFFFFF"/>
                        </a:solidFill>
                        <a:ln w="9525">
                          <a:solidFill>
                            <a:srgbClr val="000000"/>
                          </a:solidFill>
                          <a:miter lim="800000"/>
                          <a:headEnd/>
                          <a:tailEnd/>
                        </a:ln>
                      </wps:spPr>
                      <wps:txbx>
                        <w:txbxContent>
                          <w:p w14:paraId="57A600A4" w14:textId="42F8DAE0" w:rsidR="00EF659D" w:rsidRPr="00521F68" w:rsidRDefault="00EF659D"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w:t>
                            </w:r>
                            <w:r>
                              <w:rPr>
                                <w:rFonts w:hint="eastAsia"/>
                                <w:color w:val="FF0000"/>
                                <w:sz w:val="24"/>
                                <w:szCs w:val="24"/>
                                <w:lang w:eastAsia="ja-JP"/>
                              </w:rPr>
                              <w:t>会計処理規程</w:t>
                            </w:r>
                            <w:r w:rsidRPr="00521F68">
                              <w:rPr>
                                <w:rFonts w:hint="eastAsia"/>
                                <w:color w:val="FF0000"/>
                                <w:sz w:val="24"/>
                                <w:szCs w:val="24"/>
                                <w:lang w:eastAsia="ja-JP"/>
                              </w:rPr>
                              <w:t>ひな形です。必要</w:t>
                            </w:r>
                            <w:r w:rsidR="00426AF3">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F50C1" id="_x0000_s1040" type="#_x0000_t202" style="position:absolute;left:0;text-align:left;margin-left:372.55pt;margin-top:3.45pt;width:423.75pt;height:46.5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" o:allowoverlap="f">
                <v:textbox>
                  <w:txbxContent>
                    <w:p w14:paraId="57A600A4" w14:textId="42F8DAE0" w:rsidR="00EF659D" w:rsidRPr="00521F68" w:rsidRDefault="00EF659D"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w:t>
                      </w:r>
                      <w:r>
                        <w:rPr>
                          <w:rFonts w:hint="eastAsia"/>
                          <w:color w:val="FF0000"/>
                          <w:sz w:val="24"/>
                          <w:szCs w:val="24"/>
                          <w:lang w:eastAsia="ja-JP"/>
                        </w:rPr>
                        <w:t>会計処理規程</w:t>
                      </w:r>
                      <w:r w:rsidRPr="00521F68">
                        <w:rPr>
                          <w:rFonts w:hint="eastAsia"/>
                          <w:color w:val="FF0000"/>
                          <w:sz w:val="24"/>
                          <w:szCs w:val="24"/>
                          <w:lang w:eastAsia="ja-JP"/>
                        </w:rPr>
                        <w:t>ひな形です。必要</w:t>
                      </w:r>
                      <w:r w:rsidR="00426AF3">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v:textbox>
                <w10:wrap anchorx="margin"/>
              </v:shape>
            </w:pict>
          </mc:Fallback>
        </mc:AlternateContent>
      </w:r>
    </w:p>
    <w:p w14:paraId="39503D79" w14:textId="77777777" w:rsidR="00EF659D" w:rsidRDefault="00EF659D" w:rsidP="00D226ED">
      <w:pPr>
        <w:spacing w:line="320" w:lineRule="exact"/>
        <w:ind w:firstLine="226"/>
        <w:rPr>
          <w:rFonts w:asciiTheme="minorEastAsia" w:eastAsiaTheme="minorEastAsia" w:hAnsiTheme="minorEastAsia"/>
          <w:spacing w:val="-14"/>
          <w:sz w:val="24"/>
          <w:szCs w:val="24"/>
          <w:lang w:eastAsia="ja-JP"/>
        </w:rPr>
      </w:pPr>
    </w:p>
    <w:p w14:paraId="4C0E366E" w14:textId="77777777" w:rsidR="00EF659D" w:rsidRDefault="00EF659D" w:rsidP="00D226ED">
      <w:pPr>
        <w:spacing w:line="320" w:lineRule="exact"/>
        <w:ind w:firstLine="226"/>
        <w:rPr>
          <w:rFonts w:asciiTheme="minorEastAsia" w:eastAsiaTheme="minorEastAsia" w:hAnsiTheme="minorEastAsia"/>
          <w:spacing w:val="-14"/>
          <w:sz w:val="24"/>
          <w:szCs w:val="24"/>
          <w:lang w:eastAsia="ja-JP"/>
        </w:rPr>
      </w:pPr>
    </w:p>
    <w:p w14:paraId="510A1387" w14:textId="77777777" w:rsidR="00EF659D" w:rsidRDefault="00EF659D" w:rsidP="00D226ED">
      <w:pPr>
        <w:spacing w:line="320" w:lineRule="exact"/>
        <w:ind w:firstLine="226"/>
        <w:rPr>
          <w:rFonts w:asciiTheme="minorEastAsia" w:eastAsiaTheme="minorEastAsia" w:hAnsiTheme="minorEastAsia"/>
          <w:spacing w:val="-14"/>
          <w:sz w:val="24"/>
          <w:szCs w:val="24"/>
          <w:lang w:eastAsia="ja-JP"/>
        </w:rPr>
      </w:pPr>
    </w:p>
    <w:p w14:paraId="6F23BB87" w14:textId="677F74EB" w:rsidR="008E1367" w:rsidRPr="00521F68" w:rsidRDefault="00EF659D" w:rsidP="00D226ED">
      <w:pPr>
        <w:spacing w:line="320" w:lineRule="exact"/>
        <w:ind w:firstLine="226"/>
        <w:jc w:val="center"/>
        <w:rPr>
          <w:rFonts w:asciiTheme="minorEastAsia" w:eastAsiaTheme="minorEastAsia" w:hAnsiTheme="minorEastAsia"/>
          <w:spacing w:val="-14"/>
          <w:sz w:val="24"/>
          <w:szCs w:val="24"/>
          <w:lang w:eastAsia="ja-JP"/>
        </w:rPr>
      </w:pPr>
      <w:r>
        <w:rPr>
          <w:rFonts w:asciiTheme="minorEastAsia" w:eastAsiaTheme="minorEastAsia" w:hAnsiTheme="minorEastAsia" w:hint="eastAsia"/>
          <w:spacing w:val="-14"/>
          <w:sz w:val="24"/>
          <w:szCs w:val="24"/>
          <w:lang w:eastAsia="ja-JP"/>
        </w:rPr>
        <w:t>○○</w:t>
      </w:r>
      <w:r w:rsidR="008E1367" w:rsidRPr="00521F68">
        <w:rPr>
          <w:rFonts w:asciiTheme="minorEastAsia" w:eastAsiaTheme="minorEastAsia" w:hAnsiTheme="minorEastAsia" w:hint="eastAsia"/>
          <w:spacing w:val="-14"/>
          <w:sz w:val="24"/>
          <w:szCs w:val="24"/>
          <w:lang w:eastAsia="ja-JP"/>
        </w:rPr>
        <w:t>コンソーシアム会計処理規程</w:t>
      </w:r>
    </w:p>
    <w:p w14:paraId="48DE204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C8935EA" w14:textId="77777777" w:rsidR="008E1367" w:rsidRPr="00521F68" w:rsidRDefault="008E1367" w:rsidP="00D226ED">
      <w:pPr>
        <w:spacing w:line="320" w:lineRule="exact"/>
        <w:ind w:firstLine="226"/>
        <w:jc w:val="righ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令和○年○月○日制定</w:t>
      </w:r>
      <w:r w:rsidRPr="00521F68">
        <w:rPr>
          <w:rFonts w:asciiTheme="minorEastAsia" w:eastAsiaTheme="minorEastAsia" w:hAnsiTheme="minorEastAsia"/>
          <w:spacing w:val="-14"/>
          <w:sz w:val="24"/>
          <w:szCs w:val="24"/>
          <w:lang w:eastAsia="ja-JP"/>
        </w:rPr>
        <w:t xml:space="preserve"> </w:t>
      </w:r>
    </w:p>
    <w:p w14:paraId="06E5F7A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F596FA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章</w:t>
      </w:r>
      <w:r w:rsidRPr="00521F68">
        <w:rPr>
          <w:rFonts w:asciiTheme="minorEastAsia" w:eastAsiaTheme="minorEastAsia" w:hAnsiTheme="minorEastAsia"/>
          <w:spacing w:val="-14"/>
          <w:sz w:val="24"/>
          <w:szCs w:val="24"/>
          <w:lang w:eastAsia="ja-JP"/>
        </w:rPr>
        <w:t xml:space="preserve"> 総則 </w:t>
      </w:r>
    </w:p>
    <w:p w14:paraId="651CE17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0024183" w14:textId="748F21A2"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趣旨）</w:t>
      </w:r>
    </w:p>
    <w:p w14:paraId="119809AC" w14:textId="3F6A8578"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以下「コンソーシアム」という。）の会計業務に関しては、</w:t>
      </w:r>
      <w:r w:rsidR="00EF659D" w:rsidRPr="00EF659D">
        <w:rPr>
          <w:rFonts w:asciiTheme="minorEastAsia" w:eastAsiaTheme="minorEastAsia" w:hAnsiTheme="minorEastAsia" w:hint="eastAsia"/>
          <w:spacing w:val="-14"/>
          <w:sz w:val="24"/>
          <w:szCs w:val="24"/>
          <w:lang w:eastAsia="ja-JP"/>
        </w:rPr>
        <w:t>国立研究開発法人農業・食品産業技術総合研究機構</w:t>
      </w:r>
      <w:r w:rsidR="00EF659D">
        <w:rPr>
          <w:rFonts w:asciiTheme="minorEastAsia" w:eastAsiaTheme="minorEastAsia" w:hAnsiTheme="minorEastAsia" w:hint="eastAsia"/>
          <w:spacing w:val="-14"/>
          <w:sz w:val="24"/>
          <w:szCs w:val="24"/>
          <w:lang w:eastAsia="ja-JP"/>
        </w:rPr>
        <w:t>（以下「農研機構」という。）</w:t>
      </w:r>
      <w:r w:rsidRPr="00521F68">
        <w:rPr>
          <w:rFonts w:asciiTheme="minorEastAsia" w:eastAsiaTheme="minorEastAsia" w:hAnsiTheme="minorEastAsia"/>
          <w:spacing w:val="-14"/>
          <w:sz w:val="24"/>
          <w:szCs w:val="24"/>
          <w:lang w:eastAsia="ja-JP"/>
        </w:rPr>
        <w:t xml:space="preserve">との間で締結した○○委託事業（以下「本事業」という。）に関する国の定め、本事業の委託契約書及び○○コンソーシアム規約（以下「コンソーシアム規約」という。）に定めるもののほか、この規程の定めるところによるものとする。 </w:t>
      </w:r>
    </w:p>
    <w:p w14:paraId="10B7BF1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42B74C7" w14:textId="320A4A4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目的） </w:t>
      </w:r>
    </w:p>
    <w:p w14:paraId="422BEDCE" w14:textId="63A4EE6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この規程は、コンソーシアムの会計の処理に関する基準を定め、コンソーシアムの業務の適正かつ能率的な運営と予算の適正な実施を図ることを目的とする。</w:t>
      </w:r>
    </w:p>
    <w:p w14:paraId="2A4EC6E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B30BE25" w14:textId="0360547D"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会計原則） </w:t>
      </w:r>
    </w:p>
    <w:p w14:paraId="07FB5674" w14:textId="10C4A970"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会計は、次の各号に掲げる原則に適合するものでなければならない。 </w:t>
      </w:r>
    </w:p>
    <w:p w14:paraId="50305EC8" w14:textId="24675A98"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会計処理に関し、真実な内容を明瞭にすること。 </w:t>
      </w:r>
    </w:p>
    <w:p w14:paraId="6AB0F2CC" w14:textId="43CFB98F"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すべての取引について、正確な記帳整理をすること。 </w:t>
      </w:r>
    </w:p>
    <w:p w14:paraId="215F7BA4" w14:textId="2FD00C4B"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三</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会計の処理方法及び手続について、みだりにこれを変更しないこと。 </w:t>
      </w:r>
    </w:p>
    <w:p w14:paraId="6716FBE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7CA7EAB" w14:textId="5B74763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口座の開設） </w:t>
      </w:r>
    </w:p>
    <w:p w14:paraId="62E38476" w14:textId="1E519E6B" w:rsidR="008E1367" w:rsidRPr="00521F68" w:rsidRDefault="008E1367" w:rsidP="00980F78">
      <w:pPr>
        <w:spacing w:line="320" w:lineRule="exact"/>
        <w:rPr>
          <w:rFonts w:asciiTheme="minorEastAsia" w:eastAsiaTheme="minorEastAsia" w:hAnsiTheme="minorEastAsia"/>
          <w:sz w:val="24"/>
          <w:szCs w:val="24"/>
          <w:lang w:eastAsia="ja-JP"/>
        </w:rPr>
      </w:pPr>
      <w:r w:rsidRPr="00521F68">
        <w:rPr>
          <w:rFonts w:asciiTheme="minorEastAsia" w:eastAsiaTheme="minorEastAsia" w:hAnsiTheme="minorEastAsia" w:hint="eastAsia"/>
          <w:spacing w:val="-14"/>
          <w:sz w:val="24"/>
          <w:szCs w:val="24"/>
          <w:lang w:eastAsia="ja-JP"/>
        </w:rPr>
        <w:t>第４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は、これを名義とする銀行の管理口座を開設する</w:t>
      </w:r>
      <w:r w:rsidRPr="2C5BC2A6">
        <w:rPr>
          <w:rFonts w:asciiTheme="minorEastAsia" w:eastAsiaTheme="minorEastAsia" w:hAnsiTheme="minorEastAsia"/>
          <w:spacing w:val="-14"/>
          <w:sz w:val="24"/>
          <w:szCs w:val="24"/>
          <w:lang w:eastAsia="ja-JP"/>
        </w:rPr>
        <w:t>も</w:t>
      </w:r>
    </w:p>
    <w:p w14:paraId="2E6A5757" w14:textId="68737A4E" w:rsidR="008E1367" w:rsidRPr="00521F68" w:rsidRDefault="008E1367" w:rsidP="2C5BC2A6">
      <w:pPr>
        <w:spacing w:line="320" w:lineRule="exact"/>
        <w:rPr>
          <w:rFonts w:asciiTheme="minorEastAsia" w:eastAsiaTheme="minorEastAsia" w:hAnsiTheme="minorEastAsia"/>
          <w:spacing w:val="-14"/>
          <w:sz w:val="24"/>
          <w:szCs w:val="24"/>
          <w:lang w:eastAsia="ja-JP"/>
        </w:rPr>
      </w:pPr>
      <w:r w:rsidRPr="2C5BC2A6">
        <w:rPr>
          <w:rFonts w:asciiTheme="minorEastAsia" w:eastAsiaTheme="minorEastAsia" w:hAnsiTheme="minorEastAsia"/>
          <w:spacing w:val="-14"/>
          <w:sz w:val="24"/>
          <w:szCs w:val="24"/>
          <w:lang w:eastAsia="ja-JP"/>
        </w:rPr>
        <w:t xml:space="preserve">  の</w:t>
      </w:r>
      <w:r w:rsidRPr="00521F68">
        <w:rPr>
          <w:rFonts w:asciiTheme="minorEastAsia" w:eastAsiaTheme="minorEastAsia" w:hAnsiTheme="minorEastAsia"/>
          <w:spacing w:val="-14"/>
          <w:sz w:val="24"/>
          <w:szCs w:val="24"/>
          <w:lang w:eastAsia="ja-JP"/>
        </w:rPr>
        <w:t xml:space="preserve">とする。 </w:t>
      </w:r>
    </w:p>
    <w:p w14:paraId="40A569C4" w14:textId="77777777" w:rsidR="008E1367" w:rsidRPr="00521F68" w:rsidRDefault="008E1367" w:rsidP="00D226ED">
      <w:pPr>
        <w:spacing w:line="320" w:lineRule="exact"/>
        <w:ind w:leftChars="100" w:left="220"/>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代表機関名義で既に保有している管理口座でも可能。その場合は、「コンソーシアムの口座は、○○の管理口座とする。」などと規定する。）</w:t>
      </w:r>
      <w:r w:rsidRPr="00521F68">
        <w:rPr>
          <w:rFonts w:asciiTheme="minorEastAsia" w:eastAsiaTheme="minorEastAsia" w:hAnsiTheme="minorEastAsia"/>
          <w:spacing w:val="-14"/>
          <w:sz w:val="24"/>
          <w:szCs w:val="24"/>
          <w:lang w:eastAsia="ja-JP"/>
        </w:rPr>
        <w:t xml:space="preserve"> </w:t>
      </w:r>
    </w:p>
    <w:p w14:paraId="24D750C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342D48E" w14:textId="61F831DF" w:rsidR="008E1367" w:rsidRPr="00521F68" w:rsidRDefault="008E1367" w:rsidP="00D226ED">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会計</w:t>
      </w:r>
      <w:r w:rsidR="0064447D">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 xml:space="preserve">） </w:t>
      </w:r>
    </w:p>
    <w:p w14:paraId="1B08006E" w14:textId="154CCE40" w:rsidR="00EF659D"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会計</w:t>
      </w:r>
      <w:r w:rsidR="0064447D">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は、コンソーシアム規約に定める事業</w:t>
      </w:r>
      <w:r w:rsidR="0064447D">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に従うものとする。</w:t>
      </w:r>
    </w:p>
    <w:p w14:paraId="0F2835EE" w14:textId="36210FB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p>
    <w:p w14:paraId="14A99A5E" w14:textId="1D0548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p>
    <w:p w14:paraId="4993D6BF" w14:textId="6EB9C22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lastRenderedPageBreak/>
        <w:t xml:space="preserve">（出納責任者） </w:t>
      </w:r>
    </w:p>
    <w:p w14:paraId="47A24BFB" w14:textId="1B374C9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６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出納責任者は、コンソーシアム規約に規定する代表機関（以下「代表機関」という。）の長とする。 </w:t>
      </w:r>
    </w:p>
    <w:p w14:paraId="3849B9EB"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F6E4F1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経理責任者） </w:t>
      </w:r>
    </w:p>
    <w:p w14:paraId="45DE67E6" w14:textId="7777777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７条</w:t>
      </w:r>
      <w:r w:rsidRPr="00521F68">
        <w:rPr>
          <w:rFonts w:asciiTheme="minorEastAsia" w:eastAsiaTheme="minorEastAsia" w:hAnsiTheme="minorEastAsia"/>
          <w:spacing w:val="-14"/>
          <w:sz w:val="24"/>
          <w:szCs w:val="24"/>
          <w:lang w:eastAsia="ja-JP"/>
        </w:rPr>
        <w:t xml:space="preserve"> コンソーシアムの経理処理は、代表機関に経理責任者（以下「経理責任者」という。）を置き、これが行うものとする。 </w:t>
      </w:r>
    </w:p>
    <w:p w14:paraId="0044C457" w14:textId="19BFEE7A"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項の経理責任者は、○○コンソーシアム事務処理規程（以下「事務処理規程」という。）に規定する事務処理責任者を兼務することができる。 </w:t>
      </w:r>
    </w:p>
    <w:p w14:paraId="692CF2A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C65E195" w14:textId="0EB6E703"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章</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帳簿類 </w:t>
      </w:r>
    </w:p>
    <w:p w14:paraId="6B8C157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81FD496" w14:textId="19C91CC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帳簿） </w:t>
      </w:r>
    </w:p>
    <w:p w14:paraId="782B6969" w14:textId="141C705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８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経理責任者は、品名、規格、金額、契約相手方、契約年月日、納品年月日、支払年月日を記載した帳簿を作成し、これをコンソーシアム規約に定める主たる事務所に備え付けておかなければならない｡ </w:t>
      </w:r>
    </w:p>
    <w:p w14:paraId="3477E92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737D7A0" w14:textId="220DD9D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会計伝票） </w:t>
      </w:r>
    </w:p>
    <w:p w14:paraId="34581541" w14:textId="12E0E836"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９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一切の取引に関する記帳整理は、会計伝票により行うものとする｡ </w:t>
      </w:r>
    </w:p>
    <w:p w14:paraId="104602B6" w14:textId="5397BF53" w:rsidR="00906091"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会計伝票は、</w:t>
      </w:r>
      <w:r w:rsidR="00906091" w:rsidRPr="00906091">
        <w:rPr>
          <w:rFonts w:asciiTheme="minorEastAsia" w:eastAsiaTheme="minorEastAsia" w:hAnsiTheme="minorEastAsia" w:hint="eastAsia"/>
          <w:spacing w:val="-14"/>
          <w:sz w:val="24"/>
          <w:szCs w:val="24"/>
          <w:lang w:eastAsia="ja-JP"/>
        </w:rPr>
        <w:t>その取引内容がわかる書類とする。</w:t>
      </w:r>
    </w:p>
    <w:p w14:paraId="0A0BC9D3" w14:textId="25B49D3D"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会計伝票は、証ひょうに基づいて作成し、証ひょうとともに保存する｡ </w:t>
      </w:r>
    </w:p>
    <w:p w14:paraId="014A4D51" w14:textId="26A84EB2"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４</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会計伝票は、作成者が押印した上で、経理責任者の承認印を受けるものとする｡ </w:t>
      </w:r>
    </w:p>
    <w:p w14:paraId="1A84CF9B"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41D231B" w14:textId="6DC5509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帳簿書類の保存及び処分） </w:t>
      </w:r>
    </w:p>
    <w:p w14:paraId="392B835E" w14:textId="77777777"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0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会計帳簿、会計伝票その他の会計関係書類の保存期間は、事務処理規程の規定による。</w:t>
      </w:r>
    </w:p>
    <w:p w14:paraId="55A94F75" w14:textId="77777777"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前項の会計関係書類を廃棄する場合には、あらかじめ、経理責任者の指示又は承認を受けるものとする｡</w:t>
      </w:r>
    </w:p>
    <w:p w14:paraId="53816BD5" w14:textId="2F291221"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項において個人情報が記録されている会計関係書類を廃棄する場合には、裁断、焼却その他復元不可能な方法により廃棄しなければならない。 </w:t>
      </w:r>
    </w:p>
    <w:p w14:paraId="14CAA0A2"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8131DB" w14:textId="2BF14B9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帳簿の更新） </w:t>
      </w:r>
    </w:p>
    <w:p w14:paraId="43627194" w14:textId="33CD5921"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1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帳簿は、原則として事業</w:t>
      </w:r>
      <w:r w:rsidR="005F7D19">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 xml:space="preserve">ごとに更新する。 </w:t>
      </w:r>
    </w:p>
    <w:p w14:paraId="32AC1E7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01ABEE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章</w:t>
      </w:r>
      <w:r w:rsidRPr="00521F68">
        <w:rPr>
          <w:rFonts w:asciiTheme="minorEastAsia" w:eastAsiaTheme="minorEastAsia" w:hAnsiTheme="minorEastAsia"/>
          <w:spacing w:val="-14"/>
          <w:sz w:val="24"/>
          <w:szCs w:val="24"/>
          <w:lang w:eastAsia="ja-JP"/>
        </w:rPr>
        <w:t xml:space="preserve"> 予算 </w:t>
      </w:r>
    </w:p>
    <w:p w14:paraId="6D1AC32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6BD1565" w14:textId="264BE33A"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lastRenderedPageBreak/>
        <w:t xml:space="preserve">（予算の目的） </w:t>
      </w:r>
    </w:p>
    <w:p w14:paraId="0EEA8AF4" w14:textId="4108E9F5"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2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予算は、事業</w:t>
      </w:r>
      <w:r w:rsidR="005F7D19">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 xml:space="preserve">の活動を明確な計数でもって表示することにより収支の合理的規制を行い、事業の円滑適正な運営を図ることを目的とする｡ </w:t>
      </w:r>
    </w:p>
    <w:p w14:paraId="56E15C26" w14:textId="1D42CA3D"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p>
    <w:p w14:paraId="1E990FC6" w14:textId="26553538"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予算の目的外使用） </w:t>
      </w:r>
    </w:p>
    <w:p w14:paraId="70FEDCF8" w14:textId="1FAEBD4F"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3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予算は、定められた目的以外に使用してはならない｡ </w:t>
      </w:r>
    </w:p>
    <w:p w14:paraId="50CE996D" w14:textId="77777777" w:rsidR="006E7214" w:rsidRDefault="006E7214" w:rsidP="00D226ED">
      <w:pPr>
        <w:spacing w:line="320" w:lineRule="exact"/>
        <w:ind w:firstLine="226"/>
        <w:rPr>
          <w:rFonts w:asciiTheme="minorEastAsia" w:eastAsiaTheme="minorEastAsia" w:hAnsiTheme="minorEastAsia"/>
          <w:spacing w:val="-14"/>
          <w:sz w:val="24"/>
          <w:szCs w:val="24"/>
          <w:lang w:eastAsia="ja-JP"/>
        </w:rPr>
      </w:pPr>
    </w:p>
    <w:p w14:paraId="7C6FFF37" w14:textId="7CE74EF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予算の執行） </w:t>
      </w:r>
    </w:p>
    <w:p w14:paraId="6F9EDB30" w14:textId="6B9D3A2F"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4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運営に係る事務に要する予算の執行については、経理責任者の決裁を受けなければならない。 </w:t>
      </w:r>
    </w:p>
    <w:p w14:paraId="3C4BA42B" w14:textId="5E6B3FFC"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事業に係る構成員自らが実施することとなっている部分に要する予算の執行については、当該構成員の内部規程の定めるところにより決裁を受けなければならない。 </w:t>
      </w:r>
    </w:p>
    <w:p w14:paraId="3CE5D67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861930F" w14:textId="552D11F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４章</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出納 </w:t>
      </w:r>
    </w:p>
    <w:p w14:paraId="32537BA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7BB3093" w14:textId="3D171A3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金銭出納の明確化） </w:t>
      </w:r>
    </w:p>
    <w:p w14:paraId="734343C0" w14:textId="142416A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5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出納の事務を行う者は、金銭の出納及び保管を厳正かつ確実に行い、その事務を記録し、常に金銭の残高を明確にしなければならない｡ </w:t>
      </w:r>
    </w:p>
    <w:p w14:paraId="768B2079" w14:textId="79F48203"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金銭の出納は、会計伝票によって行わなければならない｡ </w:t>
      </w:r>
    </w:p>
    <w:p w14:paraId="5269A862"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A6D9D21" w14:textId="342C959E"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支払方法） </w:t>
      </w:r>
    </w:p>
    <w:p w14:paraId="2606406E" w14:textId="77777777"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6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出納の事務を行う者が金銭を支払う場合には、最終受取人からの請求書その他取引を証する書類に基づき、出納責任者の承認を得て行うものとする｡</w:t>
      </w:r>
    </w:p>
    <w:p w14:paraId="0573B28B" w14:textId="06BF34FA"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支払は、金融機関への振込により行うものとする。ただし、小口払その他これにより難い場合として出納責任者が認めた支払のときには、この限りでない。 </w:t>
      </w:r>
    </w:p>
    <w:p w14:paraId="42953A7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1EFC083" w14:textId="70601423"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領収証の徴収） </w:t>
      </w:r>
    </w:p>
    <w:p w14:paraId="4B5F943C" w14:textId="77777777"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7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金銭の支払については、最終受取人の領収証を徴収しなければならない。ただし、領収証の徴収が困難な場合には、別に定める支払証明書をもってこれに代えることができる｡</w:t>
      </w:r>
    </w:p>
    <w:p w14:paraId="030C2488" w14:textId="2CC6AD65"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金融機関への振込の方法により支払を行うときは、取扱金融機関の振込金受取書をもって支払先の領収証に代えることができる｡ </w:t>
      </w:r>
    </w:p>
    <w:p w14:paraId="03E21A6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41C70BD" w14:textId="5CF6CF3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金銭の過不足） </w:t>
      </w:r>
    </w:p>
    <w:p w14:paraId="221DC26B" w14:textId="58A4DDD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8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出納の事務を行う者は、原則として毎月１回以上、預貯金の残高を証明できる書類によりその残高と帳簿残高との照合を行うとともに、金銭に過不足が生じたときは、遅滞なく第７条第１項の経理責任者に報告し、その指示を受けるものとする｡ </w:t>
      </w:r>
    </w:p>
    <w:p w14:paraId="6AB83D3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910CA2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章</w:t>
      </w:r>
      <w:r w:rsidRPr="00521F68">
        <w:rPr>
          <w:rFonts w:asciiTheme="minorEastAsia" w:eastAsiaTheme="minorEastAsia" w:hAnsiTheme="minorEastAsia"/>
          <w:spacing w:val="-14"/>
          <w:sz w:val="24"/>
          <w:szCs w:val="24"/>
          <w:lang w:eastAsia="ja-JP"/>
        </w:rPr>
        <w:t xml:space="preserve"> 物品 </w:t>
      </w:r>
    </w:p>
    <w:p w14:paraId="5428C6B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B5C0DF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物品管理簿） </w:t>
      </w:r>
    </w:p>
    <w:p w14:paraId="1A34633D" w14:textId="5D761836" w:rsidR="008E1367" w:rsidRPr="00521F68" w:rsidRDefault="008E1367" w:rsidP="00980F78">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9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は、本事業により10万円以上の機械及び備品</w:t>
      </w:r>
      <w:r w:rsidR="00E27553">
        <w:rPr>
          <w:rFonts w:asciiTheme="minorEastAsia" w:eastAsiaTheme="minorEastAsia" w:hAnsiTheme="minorEastAsia" w:hint="eastAsia"/>
          <w:spacing w:val="-14"/>
          <w:sz w:val="24"/>
          <w:szCs w:val="24"/>
          <w:lang w:eastAsia="ja-JP"/>
        </w:rPr>
        <w:t>を取得した場合、</w:t>
      </w:r>
      <w:r w:rsidRPr="00521F68">
        <w:rPr>
          <w:rFonts w:asciiTheme="minorEastAsia" w:eastAsiaTheme="minorEastAsia" w:hAnsiTheme="minorEastAsia"/>
          <w:spacing w:val="-14"/>
          <w:sz w:val="24"/>
          <w:szCs w:val="24"/>
          <w:lang w:eastAsia="ja-JP"/>
        </w:rPr>
        <w:t xml:space="preserve">物品管理簿を備え、機械及び備品の取得、使用、移動、処分等異動増減の都度それぞれの内容等を記録し、現状を明確に把握しておくものとする。 </w:t>
      </w:r>
    </w:p>
    <w:p w14:paraId="66CFE962" w14:textId="10EFEC0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物品の善管注意義務） </w:t>
      </w:r>
    </w:p>
    <w:p w14:paraId="09757B3F" w14:textId="77777777"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0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のために購入した機械及び備品の管理については、コンソーシアムはその責任において善良な管理を行い、保全に万全を期するものとする。</w:t>
      </w:r>
    </w:p>
    <w:p w14:paraId="1D5ACCD3" w14:textId="69F3B504"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事業終了後、同種の事業を実施するため引き続き前項の物品を使用する場合は、本事業の委託契約書の定めに従うとともに、引き続き前項の注意義務を果たすものとする。 </w:t>
      </w:r>
    </w:p>
    <w:p w14:paraId="3F70752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84BED81" w14:textId="4574587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物品の表示） </w:t>
      </w:r>
    </w:p>
    <w:p w14:paraId="73E34381" w14:textId="168BA5F0" w:rsidR="008E1367" w:rsidRPr="00521F68" w:rsidRDefault="008E1367" w:rsidP="00980F78">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1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機械及び備品の表示は</w:t>
      </w:r>
      <w:r w:rsidR="007247E8" w:rsidRPr="007247E8">
        <w:rPr>
          <w:rFonts w:asciiTheme="minorEastAsia" w:eastAsiaTheme="minorEastAsia" w:hAnsiTheme="minorEastAsia" w:hint="eastAsia"/>
          <w:spacing w:val="-14"/>
          <w:sz w:val="24"/>
          <w:szCs w:val="24"/>
          <w:lang w:eastAsia="ja-JP"/>
        </w:rPr>
        <w:t>本事業で取得したことが確認できるように</w:t>
      </w:r>
      <w:r w:rsidR="00194FAC">
        <w:rPr>
          <w:rFonts w:asciiTheme="minorEastAsia" w:eastAsiaTheme="minorEastAsia" w:hAnsiTheme="minorEastAsia" w:hint="eastAsia"/>
          <w:spacing w:val="-14"/>
          <w:sz w:val="24"/>
          <w:szCs w:val="24"/>
          <w:lang w:eastAsia="ja-JP"/>
        </w:rPr>
        <w:t>代表機関及び共同実施機関</w:t>
      </w:r>
      <w:r w:rsidR="007247E8" w:rsidRPr="007247E8">
        <w:rPr>
          <w:rFonts w:asciiTheme="minorEastAsia" w:eastAsiaTheme="minorEastAsia" w:hAnsiTheme="minorEastAsia" w:hint="eastAsia"/>
          <w:spacing w:val="-14"/>
          <w:sz w:val="24"/>
          <w:szCs w:val="24"/>
          <w:lang w:eastAsia="ja-JP"/>
        </w:rPr>
        <w:t>の規定に基づきで適切な標示を行</w:t>
      </w:r>
      <w:r w:rsidR="000F133B">
        <w:rPr>
          <w:rFonts w:asciiTheme="minorEastAsia" w:eastAsiaTheme="minorEastAsia" w:hAnsiTheme="minorEastAsia" w:hint="eastAsia"/>
          <w:spacing w:val="-14"/>
          <w:sz w:val="24"/>
          <w:szCs w:val="24"/>
          <w:lang w:eastAsia="ja-JP"/>
        </w:rPr>
        <w:t>うこととする。</w:t>
      </w:r>
      <w:r w:rsidRPr="00521F68">
        <w:rPr>
          <w:rFonts w:asciiTheme="minorEastAsia" w:eastAsiaTheme="minorEastAsia" w:hAnsiTheme="minorEastAsia"/>
          <w:spacing w:val="-14"/>
          <w:sz w:val="24"/>
          <w:szCs w:val="24"/>
          <w:lang w:eastAsia="ja-JP"/>
        </w:rPr>
        <w:t xml:space="preserve"> </w:t>
      </w:r>
    </w:p>
    <w:p w14:paraId="70A19D4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31C937B" w14:textId="4D93842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６章</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決算 </w:t>
      </w:r>
    </w:p>
    <w:p w14:paraId="7A52769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89BDBA4" w14:textId="2F41AE40"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決算の目的） </w:t>
      </w:r>
    </w:p>
    <w:p w14:paraId="1E460543" w14:textId="0669A54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2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決算は、事業</w:t>
      </w:r>
      <w:r w:rsidR="00F23514">
        <w:rPr>
          <w:rFonts w:asciiTheme="minorEastAsia" w:eastAsiaTheme="minorEastAsia" w:hAnsiTheme="minorEastAsia" w:hint="eastAsia"/>
          <w:spacing w:val="-14"/>
          <w:sz w:val="24"/>
          <w:szCs w:val="24"/>
          <w:lang w:eastAsia="ja-JP"/>
        </w:rPr>
        <w:t>期間の</w:t>
      </w:r>
      <w:r w:rsidRPr="00521F68">
        <w:rPr>
          <w:rFonts w:asciiTheme="minorEastAsia" w:eastAsiaTheme="minorEastAsia" w:hAnsiTheme="minorEastAsia"/>
          <w:spacing w:val="-14"/>
          <w:sz w:val="24"/>
          <w:szCs w:val="24"/>
          <w:lang w:eastAsia="ja-JP"/>
        </w:rPr>
        <w:t xml:space="preserve">会計記録を整理し、当該期間の収支を計算するとともに、当該期末の財政状態を明らかにすることを目的とする。 </w:t>
      </w:r>
    </w:p>
    <w:p w14:paraId="7F44974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56C8AFD" w14:textId="39C56FF3"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決算書の作成） </w:t>
      </w:r>
    </w:p>
    <w:p w14:paraId="7F2771C3" w14:textId="6FB7395A"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3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経理責任者は、事業</w:t>
      </w:r>
      <w:r w:rsidR="00563210">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終了後速やかに決算に必要な整理を行い、次の各号に掲げる計算書類を作成し、代表機関に報告しなければならない｡</w:t>
      </w:r>
    </w:p>
    <w:p w14:paraId="301CB9B1" w14:textId="6861EFFC" w:rsidR="008E1367" w:rsidRPr="00521F68" w:rsidRDefault="008E1367" w:rsidP="00D226ED">
      <w:pPr>
        <w:spacing w:line="320" w:lineRule="exact"/>
        <w:ind w:leftChars="100" w:left="220"/>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一</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収支計算書 </w:t>
      </w:r>
    </w:p>
    <w:p w14:paraId="590C9477" w14:textId="3D101E1B"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二</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財産目録 </w:t>
      </w:r>
    </w:p>
    <w:p w14:paraId="52A878E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4338120" w14:textId="2E5FCC0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年度決算の確定） </w:t>
      </w:r>
    </w:p>
    <w:p w14:paraId="66ED737A" w14:textId="63202FDF"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4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機関は前条の計算書類を総会に提出し、その承認を受けて決算を確定する｡ </w:t>
      </w:r>
    </w:p>
    <w:p w14:paraId="3E73FAC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2681D2E"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７章</w:t>
      </w:r>
      <w:r w:rsidRPr="00521F68">
        <w:rPr>
          <w:rFonts w:asciiTheme="minorEastAsia" w:eastAsiaTheme="minorEastAsia" w:hAnsiTheme="minorEastAsia"/>
          <w:spacing w:val="-14"/>
          <w:sz w:val="24"/>
          <w:szCs w:val="24"/>
          <w:lang w:eastAsia="ja-JP"/>
        </w:rPr>
        <w:t xml:space="preserve"> 雑則 </w:t>
      </w:r>
    </w:p>
    <w:p w14:paraId="6F34175E"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71710E" w14:textId="005D901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5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第１条に定めるもののほか、この規程の実施に関し必要な事項は、代表機関が定めるものとする。 </w:t>
      </w:r>
    </w:p>
    <w:p w14:paraId="670AF2E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A14CF4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附</w:t>
      </w:r>
      <w:r w:rsidRPr="00521F68">
        <w:rPr>
          <w:rFonts w:asciiTheme="minorEastAsia" w:eastAsiaTheme="minorEastAsia" w:hAnsiTheme="minorEastAsia"/>
          <w:spacing w:val="-14"/>
          <w:sz w:val="24"/>
          <w:szCs w:val="24"/>
          <w:lang w:eastAsia="ja-JP"/>
        </w:rPr>
        <w:t xml:space="preserve"> 則 </w:t>
      </w:r>
    </w:p>
    <w:p w14:paraId="490DC3A8" w14:textId="61033C58" w:rsidR="006E7214"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この規程は、令和</w:t>
      </w:r>
      <w:r w:rsidRPr="00521F68">
        <w:rPr>
          <w:rFonts w:asciiTheme="minorEastAsia" w:eastAsiaTheme="minorEastAsia" w:hAnsiTheme="minorEastAsia"/>
          <w:spacing w:val="-14"/>
          <w:sz w:val="24"/>
          <w:szCs w:val="24"/>
          <w:lang w:eastAsia="ja-JP"/>
        </w:rPr>
        <w:t xml:space="preserve"> 年 月 日から施行する。</w:t>
      </w:r>
      <w:r w:rsidR="006E7214">
        <w:rPr>
          <w:rFonts w:asciiTheme="minorEastAsia" w:eastAsiaTheme="minorEastAsia" w:hAnsiTheme="minorEastAsia"/>
          <w:spacing w:val="-14"/>
          <w:sz w:val="24"/>
          <w:szCs w:val="24"/>
          <w:lang w:eastAsia="ja-JP"/>
        </w:rPr>
        <w:br w:type="page"/>
      </w:r>
    </w:p>
    <w:p w14:paraId="4ECC4BFB" w14:textId="3F69DF13" w:rsidR="008E1367" w:rsidRPr="006E7214" w:rsidRDefault="00D226ED" w:rsidP="00D226ED">
      <w:pPr>
        <w:spacing w:line="320" w:lineRule="exact"/>
        <w:ind w:firstLine="240"/>
        <w:rPr>
          <w:rFonts w:asciiTheme="minorEastAsia" w:eastAsiaTheme="minorEastAsia" w:hAnsiTheme="minorEastAsia"/>
          <w:spacing w:val="-14"/>
          <w:sz w:val="24"/>
          <w:szCs w:val="24"/>
          <w:lang w:eastAsia="ja-JP"/>
        </w:rPr>
      </w:pPr>
      <w:r w:rsidRPr="00D226ED">
        <w:rPr>
          <w:rFonts w:ascii="ＭＳ ゴシック" w:eastAsia="ＭＳ ゴシック"/>
          <w:noProof/>
          <w:spacing w:val="-14"/>
          <w:sz w:val="24"/>
          <w:lang w:eastAsia="ja-JP"/>
        </w:rPr>
        <mc:AlternateContent>
          <mc:Choice Requires="wps">
            <w:drawing>
              <wp:anchor distT="45720" distB="45720" distL="114300" distR="114300" simplePos="0" relativeHeight="251658263" behindDoc="0" locked="0" layoutInCell="1" allowOverlap="0" wp14:anchorId="634EBA23" wp14:editId="4A1B4B42">
                <wp:simplePos x="0" y="0"/>
                <wp:positionH relativeFrom="margin">
                  <wp:align>left</wp:align>
                </wp:positionH>
                <wp:positionV relativeFrom="paragraph">
                  <wp:posOffset>53340</wp:posOffset>
                </wp:positionV>
                <wp:extent cx="5400675" cy="1133475"/>
                <wp:effectExtent l="0" t="0" r="28575" b="2857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133475"/>
                        </a:xfrm>
                        <a:prstGeom prst="rect">
                          <a:avLst/>
                        </a:prstGeom>
                        <a:solidFill>
                          <a:srgbClr val="FFFFFF"/>
                        </a:solidFill>
                        <a:ln w="9525">
                          <a:solidFill>
                            <a:srgbClr val="000000"/>
                          </a:solidFill>
                          <a:miter lim="800000"/>
                          <a:headEnd/>
                          <a:tailEnd/>
                        </a:ln>
                      </wps:spPr>
                      <wps:txbx>
                        <w:txbxContent>
                          <w:p w14:paraId="3ABE767B" w14:textId="5FF1A24F" w:rsidR="00D226ED" w:rsidRDefault="00D226ED"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w:t>
                            </w:r>
                            <w:r>
                              <w:rPr>
                                <w:rFonts w:hint="eastAsia"/>
                                <w:color w:val="FF0000"/>
                                <w:sz w:val="24"/>
                                <w:szCs w:val="24"/>
                                <w:lang w:eastAsia="ja-JP"/>
                              </w:rPr>
                              <w:t>際し、各構成員が同意し参加することに合意する契約書の</w:t>
                            </w:r>
                            <w:r w:rsidRPr="00521F68">
                              <w:rPr>
                                <w:rFonts w:hint="eastAsia"/>
                                <w:color w:val="FF0000"/>
                                <w:sz w:val="24"/>
                                <w:szCs w:val="24"/>
                                <w:lang w:eastAsia="ja-JP"/>
                              </w:rPr>
                              <w:t>ひな形です。必要</w:t>
                            </w:r>
                            <w:r w:rsidR="009D7C28">
                              <w:rPr>
                                <w:rFonts w:hint="eastAsia"/>
                                <w:color w:val="FF0000"/>
                                <w:sz w:val="24"/>
                                <w:szCs w:val="24"/>
                                <w:lang w:eastAsia="ja-JP"/>
                              </w:rPr>
                              <w:t>に</w:t>
                            </w:r>
                            <w:r w:rsidRPr="00521F68">
                              <w:rPr>
                                <w:rFonts w:hint="eastAsia"/>
                                <w:color w:val="FF0000"/>
                                <w:sz w:val="24"/>
                                <w:szCs w:val="24"/>
                                <w:lang w:eastAsia="ja-JP"/>
                              </w:rPr>
                              <w:t>応じて修正し使用して下さい。</w:t>
                            </w:r>
                          </w:p>
                          <w:p w14:paraId="37D4160A" w14:textId="1D6B4C5D" w:rsidR="00D226ED" w:rsidRPr="00521F68" w:rsidRDefault="00D226ED" w:rsidP="00D226ED">
                            <w:pPr>
                              <w:spacing w:line="300" w:lineRule="exact"/>
                              <w:ind w:firstLineChars="100" w:firstLine="240"/>
                              <w:rPr>
                                <w:color w:val="FF0000"/>
                                <w:sz w:val="24"/>
                                <w:szCs w:val="24"/>
                                <w:lang w:eastAsia="ja-JP"/>
                              </w:rPr>
                            </w:pPr>
                            <w:r>
                              <w:rPr>
                                <w:rFonts w:hint="eastAsia"/>
                                <w:color w:val="FF0000"/>
                                <w:sz w:val="24"/>
                                <w:szCs w:val="24"/>
                                <w:lang w:eastAsia="ja-JP"/>
                              </w:rPr>
                              <w:t>コンソーシアムの設立は、こちらの参加契約書または次頁の同意書のどちらかが必要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EBA23" id="_x0000_s1041" type="#_x0000_t202" style="position:absolute;left:0;text-align:left;margin-left:0;margin-top:4.2pt;width:425.25pt;height:89.2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" o:allowoverlap="f">
                <v:textbox>
                  <w:txbxContent>
                    <w:p w14:paraId="3ABE767B" w14:textId="5FF1A24F" w:rsidR="00D226ED" w:rsidRDefault="00D226ED"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w:t>
                      </w:r>
                      <w:r>
                        <w:rPr>
                          <w:rFonts w:hint="eastAsia"/>
                          <w:color w:val="FF0000"/>
                          <w:sz w:val="24"/>
                          <w:szCs w:val="24"/>
                          <w:lang w:eastAsia="ja-JP"/>
                        </w:rPr>
                        <w:t>際し、各構成員が同意し参加することに合意する契約書の</w:t>
                      </w:r>
                      <w:r w:rsidRPr="00521F68">
                        <w:rPr>
                          <w:rFonts w:hint="eastAsia"/>
                          <w:color w:val="FF0000"/>
                          <w:sz w:val="24"/>
                          <w:szCs w:val="24"/>
                          <w:lang w:eastAsia="ja-JP"/>
                        </w:rPr>
                        <w:t>ひな形です。必要</w:t>
                      </w:r>
                      <w:r w:rsidR="009D7C28">
                        <w:rPr>
                          <w:rFonts w:hint="eastAsia"/>
                          <w:color w:val="FF0000"/>
                          <w:sz w:val="24"/>
                          <w:szCs w:val="24"/>
                          <w:lang w:eastAsia="ja-JP"/>
                        </w:rPr>
                        <w:t>に</w:t>
                      </w:r>
                      <w:r w:rsidRPr="00521F68">
                        <w:rPr>
                          <w:rFonts w:hint="eastAsia"/>
                          <w:color w:val="FF0000"/>
                          <w:sz w:val="24"/>
                          <w:szCs w:val="24"/>
                          <w:lang w:eastAsia="ja-JP"/>
                        </w:rPr>
                        <w:t>応じて修正し使用して下さい。</w:t>
                      </w:r>
                    </w:p>
                    <w:p w14:paraId="37D4160A" w14:textId="1D6B4C5D" w:rsidR="00D226ED" w:rsidRPr="00521F68" w:rsidRDefault="00D226ED" w:rsidP="00D226ED">
                      <w:pPr>
                        <w:spacing w:line="300" w:lineRule="exact"/>
                        <w:ind w:firstLineChars="100" w:firstLine="240"/>
                        <w:rPr>
                          <w:color w:val="FF0000"/>
                          <w:sz w:val="24"/>
                          <w:szCs w:val="24"/>
                          <w:lang w:eastAsia="ja-JP"/>
                        </w:rPr>
                      </w:pPr>
                      <w:r>
                        <w:rPr>
                          <w:rFonts w:hint="eastAsia"/>
                          <w:color w:val="FF0000"/>
                          <w:sz w:val="24"/>
                          <w:szCs w:val="24"/>
                          <w:lang w:eastAsia="ja-JP"/>
                        </w:rPr>
                        <w:t>コンソーシアムの設立は、こちらの参加契約書または次頁の同意書のどちらかが必要となります。</w:t>
                      </w:r>
                    </w:p>
                  </w:txbxContent>
                </v:textbox>
                <w10:wrap anchorx="margin"/>
              </v:shape>
            </w:pict>
          </mc:Fallback>
        </mc:AlternateContent>
      </w:r>
    </w:p>
    <w:p w14:paraId="1F25FFFF" w14:textId="363236B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p>
    <w:p w14:paraId="4FE591E0" w14:textId="351A2EFE"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p>
    <w:p w14:paraId="4889A056" w14:textId="004D18D1" w:rsidR="008E1367" w:rsidRDefault="008E1367" w:rsidP="00D226ED">
      <w:pPr>
        <w:spacing w:line="320" w:lineRule="exact"/>
        <w:ind w:firstLine="226"/>
        <w:rPr>
          <w:rFonts w:asciiTheme="minorEastAsia" w:eastAsiaTheme="minorEastAsia" w:hAnsiTheme="minorEastAsia"/>
          <w:spacing w:val="-14"/>
          <w:sz w:val="24"/>
          <w:szCs w:val="24"/>
          <w:lang w:eastAsia="ja-JP"/>
        </w:rPr>
      </w:pPr>
    </w:p>
    <w:p w14:paraId="6060F5F5" w14:textId="02C896A4" w:rsidR="006E7214" w:rsidRDefault="006E7214" w:rsidP="00D226ED">
      <w:pPr>
        <w:spacing w:line="320" w:lineRule="exact"/>
        <w:ind w:firstLine="226"/>
        <w:rPr>
          <w:rFonts w:asciiTheme="minorEastAsia" w:eastAsiaTheme="minorEastAsia" w:hAnsiTheme="minorEastAsia"/>
          <w:spacing w:val="-14"/>
          <w:sz w:val="24"/>
          <w:szCs w:val="24"/>
          <w:lang w:eastAsia="ja-JP"/>
        </w:rPr>
      </w:pPr>
    </w:p>
    <w:p w14:paraId="3E24F8CD" w14:textId="1C051188" w:rsidR="006E7214" w:rsidRPr="00521F68" w:rsidRDefault="006E7214" w:rsidP="00D226ED">
      <w:pPr>
        <w:spacing w:line="320" w:lineRule="exact"/>
        <w:ind w:firstLine="226"/>
        <w:rPr>
          <w:rFonts w:asciiTheme="minorEastAsia" w:eastAsiaTheme="minorEastAsia" w:hAnsiTheme="minorEastAsia"/>
          <w:spacing w:val="-14"/>
          <w:sz w:val="24"/>
          <w:szCs w:val="24"/>
          <w:lang w:eastAsia="ja-JP"/>
        </w:rPr>
      </w:pPr>
    </w:p>
    <w:p w14:paraId="6F6B440C" w14:textId="74D7DD22" w:rsidR="008E1367" w:rsidRPr="00521F68" w:rsidRDefault="008E1367" w:rsidP="00D226ED">
      <w:pPr>
        <w:spacing w:before="100" w:beforeAutospacing="1" w:line="320" w:lineRule="exact"/>
        <w:jc w:val="center"/>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コンソーシアム」参加契約書</w:t>
      </w:r>
    </w:p>
    <w:p w14:paraId="0953D034" w14:textId="3846EEF0" w:rsidR="008E1367" w:rsidRPr="00D226ED" w:rsidRDefault="008E1367" w:rsidP="00D226ED">
      <w:pPr>
        <w:spacing w:before="100" w:beforeAutospacing="1" w:line="320" w:lineRule="exact"/>
        <w:rPr>
          <w:rFonts w:asciiTheme="minorEastAsia" w:eastAsiaTheme="minorEastAsia" w:hAnsiTheme="minorEastAsia"/>
          <w:spacing w:val="-14"/>
          <w:sz w:val="21"/>
          <w:szCs w:val="21"/>
          <w:lang w:eastAsia="ja-JP"/>
        </w:rPr>
      </w:pPr>
      <w:r w:rsidRPr="00521F68">
        <w:rPr>
          <w:rFonts w:asciiTheme="minorEastAsia" w:eastAsiaTheme="minorEastAsia" w:hAnsiTheme="minorEastAsia"/>
          <w:spacing w:val="-14"/>
          <w:sz w:val="24"/>
          <w:szCs w:val="24"/>
          <w:lang w:eastAsia="ja-JP"/>
        </w:rPr>
        <w:t xml:space="preserve">  </w:t>
      </w:r>
    </w:p>
    <w:p w14:paraId="6F672093" w14:textId="734C66FD" w:rsidR="008E1367" w:rsidRPr="00521F68" w:rsidRDefault="008E1367" w:rsidP="00D226ED">
      <w:pPr>
        <w:spacing w:before="100" w:beforeAutospacing="1"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委託事業（以下「本委託事業」という。）を実施するために、本委託事業に参加する法人等（以下「構成員」という。）は、「○○コンソーシアム」（以下「コンソーシアム」という。）の成立にあたり、次の</w:t>
      </w:r>
      <w:r w:rsidR="00FC69FA">
        <w:rPr>
          <w:rFonts w:asciiTheme="minorEastAsia" w:eastAsiaTheme="minorEastAsia" w:hAnsiTheme="minorEastAsia" w:hint="eastAsia"/>
          <w:spacing w:val="-14"/>
          <w:sz w:val="24"/>
          <w:szCs w:val="24"/>
          <w:lang w:eastAsia="ja-JP"/>
        </w:rPr>
        <w:t>とお</w:t>
      </w:r>
      <w:r w:rsidRPr="00521F68">
        <w:rPr>
          <w:rFonts w:asciiTheme="minorEastAsia" w:eastAsiaTheme="minorEastAsia" w:hAnsiTheme="minorEastAsia"/>
          <w:spacing w:val="-14"/>
          <w:sz w:val="24"/>
          <w:szCs w:val="24"/>
          <w:lang w:eastAsia="ja-JP"/>
        </w:rPr>
        <w:t xml:space="preserve">り契約を締結する。 </w:t>
      </w:r>
    </w:p>
    <w:p w14:paraId="625989E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00BFA5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定義）</w:t>
      </w:r>
      <w:r w:rsidRPr="00521F68">
        <w:rPr>
          <w:rFonts w:asciiTheme="minorEastAsia" w:eastAsiaTheme="minorEastAsia" w:hAnsiTheme="minorEastAsia"/>
          <w:spacing w:val="-14"/>
          <w:sz w:val="24"/>
          <w:szCs w:val="24"/>
          <w:lang w:eastAsia="ja-JP"/>
        </w:rPr>
        <w:t xml:space="preserve"> </w:t>
      </w:r>
    </w:p>
    <w:p w14:paraId="0690E2BC" w14:textId="13C1606C"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契約に用いられる用語で、別紙のコンソーシアム規約（以下「規約」という。）に定義されているものは、その定義どおりとする。 </w:t>
      </w:r>
    </w:p>
    <w:p w14:paraId="7F57001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7AA67B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総則）</w:t>
      </w:r>
      <w:r w:rsidRPr="00521F68">
        <w:rPr>
          <w:rFonts w:asciiTheme="minorEastAsia" w:eastAsiaTheme="minorEastAsia" w:hAnsiTheme="minorEastAsia"/>
          <w:spacing w:val="-14"/>
          <w:sz w:val="24"/>
          <w:szCs w:val="24"/>
          <w:lang w:eastAsia="ja-JP"/>
        </w:rPr>
        <w:t xml:space="preserve"> </w:t>
      </w:r>
    </w:p>
    <w:p w14:paraId="0144DD3F" w14:textId="4EA02B20"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w:t>
      </w:r>
      <w:r w:rsidR="00FC69FA" w:rsidRPr="00FC69FA">
        <w:rPr>
          <w:rFonts w:asciiTheme="minorEastAsia" w:eastAsiaTheme="minorEastAsia" w:hAnsiTheme="minorEastAsia" w:hint="eastAsia"/>
          <w:spacing w:val="-14"/>
          <w:sz w:val="24"/>
          <w:szCs w:val="24"/>
          <w:lang w:eastAsia="ja-JP"/>
        </w:rPr>
        <w:t>国立</w:t>
      </w:r>
      <w:r w:rsidR="00FC69FA" w:rsidRPr="00D226ED">
        <w:rPr>
          <w:rFonts w:asciiTheme="minorEastAsia" w:eastAsiaTheme="minorEastAsia" w:hAnsiTheme="minorEastAsia" w:hint="eastAsia"/>
          <w:spacing w:val="-14"/>
          <w:lang w:eastAsia="ja-JP"/>
        </w:rPr>
        <w:t>研究</w:t>
      </w:r>
      <w:r w:rsidR="00FC69FA" w:rsidRPr="00FC69FA">
        <w:rPr>
          <w:rFonts w:asciiTheme="minorEastAsia" w:eastAsiaTheme="minorEastAsia" w:hAnsiTheme="minorEastAsia" w:hint="eastAsia"/>
          <w:spacing w:val="-14"/>
          <w:sz w:val="24"/>
          <w:szCs w:val="24"/>
          <w:lang w:eastAsia="ja-JP"/>
        </w:rPr>
        <w:t>開発法人農業・食品産業技術総合研究機構</w:t>
      </w:r>
      <w:r w:rsidR="00FC69FA">
        <w:rPr>
          <w:rFonts w:asciiTheme="minorEastAsia" w:eastAsiaTheme="minorEastAsia" w:hAnsiTheme="minorEastAsia" w:hint="eastAsia"/>
          <w:spacing w:val="-14"/>
          <w:sz w:val="24"/>
          <w:szCs w:val="24"/>
          <w:lang w:eastAsia="ja-JP"/>
        </w:rPr>
        <w:t>（以下「農研機構」という。）</w:t>
      </w:r>
      <w:r w:rsidRPr="00521F68">
        <w:rPr>
          <w:rFonts w:asciiTheme="minorEastAsia" w:eastAsiaTheme="minorEastAsia" w:hAnsiTheme="minorEastAsia"/>
          <w:spacing w:val="-14"/>
          <w:sz w:val="24"/>
          <w:szCs w:val="24"/>
          <w:lang w:eastAsia="ja-JP"/>
        </w:rPr>
        <w:t>とコンソーシアムとの委託契約書の規定及び規約に従うことを同意</w:t>
      </w:r>
      <w:r w:rsidRPr="00521F68">
        <w:rPr>
          <w:rFonts w:asciiTheme="minorEastAsia" w:eastAsiaTheme="minorEastAsia" w:hAnsiTheme="minorEastAsia" w:hint="eastAsia"/>
          <w:spacing w:val="-14"/>
          <w:sz w:val="24"/>
          <w:szCs w:val="24"/>
          <w:lang w:eastAsia="ja-JP"/>
        </w:rPr>
        <w:t>することをここに確認し、コンソーシアムに構成員として参加することに合意する。</w:t>
      </w:r>
    </w:p>
    <w:p w14:paraId="49E8624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30EED9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構成員による事業の実施）</w:t>
      </w:r>
      <w:r w:rsidRPr="00521F68">
        <w:rPr>
          <w:rFonts w:asciiTheme="minorEastAsia" w:eastAsiaTheme="minorEastAsia" w:hAnsiTheme="minorEastAsia"/>
          <w:spacing w:val="-14"/>
          <w:sz w:val="24"/>
          <w:szCs w:val="24"/>
          <w:lang w:eastAsia="ja-JP"/>
        </w:rPr>
        <w:t xml:space="preserve"> </w:t>
      </w:r>
    </w:p>
    <w:p w14:paraId="1EBDE78B" w14:textId="17E2796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w:t>
      </w:r>
      <w:r w:rsidR="00FC69F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とコンソーシアムとの委託契約に基づく委託契約書に明記された事業計画を善良なる管理者の注意により実施する。 </w:t>
      </w:r>
    </w:p>
    <w:p w14:paraId="766874C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054890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有効期間）</w:t>
      </w:r>
      <w:r w:rsidRPr="00521F68">
        <w:rPr>
          <w:rFonts w:asciiTheme="minorEastAsia" w:eastAsiaTheme="minorEastAsia" w:hAnsiTheme="minorEastAsia"/>
          <w:spacing w:val="-14"/>
          <w:sz w:val="24"/>
          <w:szCs w:val="24"/>
          <w:lang w:eastAsia="ja-JP"/>
        </w:rPr>
        <w:t xml:space="preserve"> </w:t>
      </w:r>
    </w:p>
    <w:p w14:paraId="661994E7" w14:textId="7558E0D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４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契約の有効期間は、本契約締結の日より規約に定めるコンソーシアムの解散の日までとする。ただし、規約に定める義務がコンソーシアムの解散後も存続する場合は、その存続期間中、第２条に定める構成員としての規約遵守義務は存続するものとする。 </w:t>
      </w:r>
    </w:p>
    <w:p w14:paraId="7E724711"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11D5FA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協議）</w:t>
      </w:r>
      <w:r w:rsidRPr="00521F68">
        <w:rPr>
          <w:rFonts w:asciiTheme="minorEastAsia" w:eastAsiaTheme="minorEastAsia" w:hAnsiTheme="minorEastAsia"/>
          <w:spacing w:val="-14"/>
          <w:sz w:val="24"/>
          <w:szCs w:val="24"/>
          <w:lang w:eastAsia="ja-JP"/>
        </w:rPr>
        <w:t xml:space="preserve"> </w:t>
      </w:r>
    </w:p>
    <w:p w14:paraId="5EEA27C2" w14:textId="7B521A0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契約に記載のない事項または解釈上の疑義については、信義誠実の原則に従い、構成員間の協議により決定するものとする。 </w:t>
      </w:r>
    </w:p>
    <w:p w14:paraId="580424E1"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207A42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本契約の成立を証して全ての構成員の記名捺印のうえ、各自１通を保有する。</w:t>
      </w:r>
      <w:r w:rsidRPr="00521F68">
        <w:rPr>
          <w:rFonts w:asciiTheme="minorEastAsia" w:eastAsiaTheme="minorEastAsia" w:hAnsiTheme="minorEastAsia"/>
          <w:spacing w:val="-14"/>
          <w:sz w:val="24"/>
          <w:szCs w:val="24"/>
          <w:lang w:eastAsia="ja-JP"/>
        </w:rPr>
        <w:t xml:space="preserve"> </w:t>
      </w:r>
    </w:p>
    <w:p w14:paraId="6A3152E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145F62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令和  年  月  日 </w:t>
      </w:r>
    </w:p>
    <w:p w14:paraId="740123A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73C186" w14:textId="23F1B3A5" w:rsidR="00FC69FA" w:rsidRDefault="008E1367" w:rsidP="00D226ED">
      <w:pPr>
        <w:spacing w:line="320" w:lineRule="exact"/>
        <w:ind w:firstLineChars="900" w:firstLine="2034"/>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構成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住</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所</w:t>
      </w:r>
    </w:p>
    <w:p w14:paraId="6AC10C84" w14:textId="0A85759F" w:rsidR="008E1367" w:rsidRPr="00521F68" w:rsidRDefault="008E1367" w:rsidP="00D226ED">
      <w:pPr>
        <w:spacing w:line="320" w:lineRule="exact"/>
        <w:ind w:firstLineChars="1300" w:firstLine="2938"/>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名</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称 </w:t>
      </w:r>
    </w:p>
    <w:p w14:paraId="0B0A0357" w14:textId="515BD03B" w:rsidR="008E1367" w:rsidRPr="00521F68" w:rsidRDefault="008E1367" w:rsidP="00D226ED">
      <w:pPr>
        <w:spacing w:line="320" w:lineRule="exact"/>
        <w:ind w:firstLineChars="1300" w:firstLine="2938"/>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代表者氏名                 印 </w:t>
      </w:r>
    </w:p>
    <w:p w14:paraId="7AB21CEE" w14:textId="77777777"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1CF563C"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hint="eastAsia"/>
          <w:spacing w:val="-14"/>
          <w:sz w:val="24"/>
          <w:szCs w:val="24"/>
          <w:lang w:eastAsia="ja-JP"/>
        </w:rPr>
        <w:t xml:space="preserve">　</w:t>
      </w:r>
      <w:r w:rsidR="008E1367" w:rsidRPr="00521F68">
        <w:rPr>
          <w:rFonts w:asciiTheme="minorEastAsia" w:eastAsiaTheme="minorEastAsia" w:hAnsiTheme="minorEastAsia"/>
          <w:spacing w:val="-14"/>
          <w:sz w:val="24"/>
          <w:szCs w:val="24"/>
          <w:lang w:eastAsia="ja-JP"/>
        </w:rPr>
        <w:t xml:space="preserve">           </w:t>
      </w:r>
      <w:r>
        <w:rPr>
          <w:rFonts w:asciiTheme="minorEastAsia" w:eastAsiaTheme="minorEastAsia" w:hAnsiTheme="minorEastAsia" w:hint="eastAsia"/>
          <w:spacing w:val="-14"/>
          <w:sz w:val="24"/>
          <w:szCs w:val="24"/>
          <w:lang w:eastAsia="ja-JP"/>
        </w:rPr>
        <w:t xml:space="preserve">　　　　　　　</w:t>
      </w:r>
      <w:r w:rsidR="008E1367" w:rsidRPr="00521F68">
        <w:rPr>
          <w:rFonts w:asciiTheme="minorEastAsia" w:eastAsiaTheme="minorEastAsia" w:hAnsiTheme="minorEastAsia"/>
          <w:spacing w:val="-14"/>
          <w:sz w:val="24"/>
          <w:szCs w:val="24"/>
          <w:lang w:eastAsia="ja-JP"/>
        </w:rPr>
        <w:t>住</w:t>
      </w:r>
      <w:r>
        <w:rPr>
          <w:rFonts w:asciiTheme="minorEastAsia" w:eastAsiaTheme="minorEastAsia" w:hAnsiTheme="minorEastAsia" w:hint="eastAsia"/>
          <w:spacing w:val="-14"/>
          <w:sz w:val="24"/>
          <w:szCs w:val="24"/>
          <w:lang w:eastAsia="ja-JP"/>
        </w:rPr>
        <w:t xml:space="preserve">　</w:t>
      </w:r>
      <w:r w:rsidR="008E1367" w:rsidRPr="00521F68">
        <w:rPr>
          <w:rFonts w:asciiTheme="minorEastAsia" w:eastAsiaTheme="minorEastAsia" w:hAnsiTheme="minorEastAsia"/>
          <w:spacing w:val="-14"/>
          <w:sz w:val="24"/>
          <w:szCs w:val="24"/>
          <w:lang w:eastAsia="ja-JP"/>
        </w:rPr>
        <w:t>所</w:t>
      </w:r>
    </w:p>
    <w:p w14:paraId="0205F793" w14:textId="74308EF5" w:rsidR="008E1367" w:rsidRPr="00521F68" w:rsidRDefault="008E1367" w:rsidP="00D226ED">
      <w:pPr>
        <w:spacing w:line="320" w:lineRule="exact"/>
        <w:ind w:firstLineChars="800" w:firstLine="1808"/>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名</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称 </w:t>
      </w:r>
    </w:p>
    <w:p w14:paraId="39F76FBC" w14:textId="644CB05E"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者氏名                 印 </w:t>
      </w:r>
    </w:p>
    <w:p w14:paraId="6486550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CD5CB2B" w14:textId="77777777"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住</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所</w:t>
      </w:r>
    </w:p>
    <w:p w14:paraId="10786381" w14:textId="65657FC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名</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 称 </w:t>
      </w:r>
    </w:p>
    <w:p w14:paraId="758E18A9" w14:textId="621F811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者氏名                 印 </w:t>
      </w:r>
    </w:p>
    <w:p w14:paraId="6755129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320EC83" w14:textId="77777777" w:rsidR="00FC69FA" w:rsidRDefault="008E1367" w:rsidP="00D226ED">
      <w:pPr>
        <w:spacing w:line="320" w:lineRule="exact"/>
        <w:ind w:firstLineChars="800" w:firstLine="1808"/>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住</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所</w:t>
      </w:r>
    </w:p>
    <w:p w14:paraId="45B6123A" w14:textId="6B838022"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名</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称 </w:t>
      </w:r>
    </w:p>
    <w:p w14:paraId="74E614D5" w14:textId="4B1AEBA3"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者氏名                 印 </w:t>
      </w:r>
    </w:p>
    <w:p w14:paraId="39BA2072"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F0C2C23" w14:textId="2C4942EA"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住</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所</w:t>
      </w:r>
    </w:p>
    <w:p w14:paraId="347B9300" w14:textId="549F34A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名</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称 </w:t>
      </w:r>
    </w:p>
    <w:p w14:paraId="4EF5047E" w14:textId="6F257153"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 代表者氏名                 印</w:t>
      </w:r>
    </w:p>
    <w:p w14:paraId="08237E55"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567CB478"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spacing w:val="-14"/>
          <w:sz w:val="24"/>
          <w:szCs w:val="24"/>
          <w:lang w:eastAsia="ja-JP"/>
        </w:rPr>
        <w:br w:type="page"/>
      </w:r>
    </w:p>
    <w:p w14:paraId="4CE1B2D3" w14:textId="71839B8C" w:rsidR="00FC69FA" w:rsidRDefault="00FC69FA" w:rsidP="00D226ED">
      <w:pPr>
        <w:spacing w:line="320" w:lineRule="exact"/>
        <w:ind w:firstLine="240"/>
        <w:rPr>
          <w:rFonts w:asciiTheme="minorEastAsia" w:eastAsiaTheme="minorEastAsia" w:hAnsiTheme="minorEastAsia"/>
          <w:spacing w:val="-14"/>
          <w:sz w:val="24"/>
          <w:szCs w:val="24"/>
          <w:lang w:eastAsia="ja-JP"/>
        </w:rPr>
      </w:pPr>
      <w:r w:rsidRPr="00FC69FA">
        <w:rPr>
          <w:rFonts w:ascii="ＭＳ ゴシック" w:eastAsia="ＭＳ ゴシック"/>
          <w:noProof/>
          <w:spacing w:val="-14"/>
          <w:sz w:val="24"/>
          <w:lang w:eastAsia="ja-JP"/>
        </w:rPr>
        <mc:AlternateContent>
          <mc:Choice Requires="wps">
            <w:drawing>
              <wp:anchor distT="45720" distB="45720" distL="114300" distR="114300" simplePos="0" relativeHeight="251658264" behindDoc="0" locked="0" layoutInCell="1" allowOverlap="0" wp14:anchorId="60F335FB" wp14:editId="07047666">
                <wp:simplePos x="0" y="0"/>
                <wp:positionH relativeFrom="margin">
                  <wp:align>left</wp:align>
                </wp:positionH>
                <wp:positionV relativeFrom="paragraph">
                  <wp:posOffset>43815</wp:posOffset>
                </wp:positionV>
                <wp:extent cx="5753100" cy="923925"/>
                <wp:effectExtent l="0" t="0" r="19050" b="28575"/>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23925"/>
                        </a:xfrm>
                        <a:prstGeom prst="rect">
                          <a:avLst/>
                        </a:prstGeom>
                        <a:solidFill>
                          <a:srgbClr val="FFFFFF"/>
                        </a:solidFill>
                        <a:ln w="9525">
                          <a:solidFill>
                            <a:srgbClr val="000000"/>
                          </a:solidFill>
                          <a:miter lim="800000"/>
                          <a:headEnd/>
                          <a:tailEnd/>
                        </a:ln>
                      </wps:spPr>
                      <wps:txbx>
                        <w:txbxContent>
                          <w:p w14:paraId="5BE99AD6" w14:textId="53EC8FDB" w:rsidR="00FC69FA" w:rsidRDefault="00FC69FA"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w:t>
                            </w:r>
                            <w:r>
                              <w:rPr>
                                <w:rFonts w:hint="eastAsia"/>
                                <w:color w:val="FF0000"/>
                                <w:sz w:val="24"/>
                                <w:szCs w:val="24"/>
                                <w:lang w:eastAsia="ja-JP"/>
                              </w:rPr>
                              <w:t>際し、各構成員が同意し参加することに申し込む書類の</w:t>
                            </w:r>
                            <w:r w:rsidRPr="00521F68">
                              <w:rPr>
                                <w:rFonts w:hint="eastAsia"/>
                                <w:color w:val="FF0000"/>
                                <w:sz w:val="24"/>
                                <w:szCs w:val="24"/>
                                <w:lang w:eastAsia="ja-JP"/>
                              </w:rPr>
                              <w:t>ひな形です。必要</w:t>
                            </w:r>
                            <w:r w:rsidR="009D7C28">
                              <w:rPr>
                                <w:rFonts w:hint="eastAsia"/>
                                <w:color w:val="FF0000"/>
                                <w:sz w:val="24"/>
                                <w:szCs w:val="24"/>
                                <w:lang w:eastAsia="ja-JP"/>
                              </w:rPr>
                              <w:t>に</w:t>
                            </w:r>
                            <w:r w:rsidRPr="00521F68">
                              <w:rPr>
                                <w:rFonts w:hint="eastAsia"/>
                                <w:color w:val="FF0000"/>
                                <w:sz w:val="24"/>
                                <w:szCs w:val="24"/>
                                <w:lang w:eastAsia="ja-JP"/>
                              </w:rPr>
                              <w:t>応じて修正し使用して下さい。</w:t>
                            </w:r>
                          </w:p>
                          <w:p w14:paraId="2BE5FA94" w14:textId="01C942B1" w:rsidR="00FC69FA" w:rsidRPr="00521F68" w:rsidRDefault="00FC69FA" w:rsidP="00D226ED">
                            <w:pPr>
                              <w:spacing w:line="300" w:lineRule="exact"/>
                              <w:ind w:firstLineChars="100" w:firstLine="240"/>
                              <w:rPr>
                                <w:color w:val="FF0000"/>
                                <w:sz w:val="24"/>
                                <w:szCs w:val="24"/>
                                <w:lang w:eastAsia="ja-JP"/>
                              </w:rPr>
                            </w:pPr>
                            <w:r>
                              <w:rPr>
                                <w:rFonts w:hint="eastAsia"/>
                                <w:color w:val="FF0000"/>
                                <w:sz w:val="24"/>
                                <w:szCs w:val="24"/>
                                <w:lang w:eastAsia="ja-JP"/>
                              </w:rPr>
                              <w:t>コンソーシアムの設立は、こちらの同意書または前頁の参加契約書のどちらかが必要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335FB" id="_x0000_s1042" type="#_x0000_t202" style="position:absolute;left:0;text-align:left;margin-left:0;margin-top:3.45pt;width:453pt;height:72.75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" o:allowoverlap="f">
                <v:textbox>
                  <w:txbxContent>
                    <w:p w14:paraId="5BE99AD6" w14:textId="53EC8FDB" w:rsidR="00FC69FA" w:rsidRDefault="00FC69FA"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w:t>
                      </w:r>
                      <w:r>
                        <w:rPr>
                          <w:rFonts w:hint="eastAsia"/>
                          <w:color w:val="FF0000"/>
                          <w:sz w:val="24"/>
                          <w:szCs w:val="24"/>
                          <w:lang w:eastAsia="ja-JP"/>
                        </w:rPr>
                        <w:t>際し、各構成員が同意し参加することに申し込む書類の</w:t>
                      </w:r>
                      <w:r w:rsidRPr="00521F68">
                        <w:rPr>
                          <w:rFonts w:hint="eastAsia"/>
                          <w:color w:val="FF0000"/>
                          <w:sz w:val="24"/>
                          <w:szCs w:val="24"/>
                          <w:lang w:eastAsia="ja-JP"/>
                        </w:rPr>
                        <w:t>ひな形です。必要</w:t>
                      </w:r>
                      <w:r w:rsidR="009D7C28">
                        <w:rPr>
                          <w:rFonts w:hint="eastAsia"/>
                          <w:color w:val="FF0000"/>
                          <w:sz w:val="24"/>
                          <w:szCs w:val="24"/>
                          <w:lang w:eastAsia="ja-JP"/>
                        </w:rPr>
                        <w:t>に</w:t>
                      </w:r>
                      <w:r w:rsidRPr="00521F68">
                        <w:rPr>
                          <w:rFonts w:hint="eastAsia"/>
                          <w:color w:val="FF0000"/>
                          <w:sz w:val="24"/>
                          <w:szCs w:val="24"/>
                          <w:lang w:eastAsia="ja-JP"/>
                        </w:rPr>
                        <w:t>応じて修正し使用して下さい。</w:t>
                      </w:r>
                    </w:p>
                    <w:p w14:paraId="2BE5FA94" w14:textId="01C942B1" w:rsidR="00FC69FA" w:rsidRPr="00521F68" w:rsidRDefault="00FC69FA" w:rsidP="00D226ED">
                      <w:pPr>
                        <w:spacing w:line="300" w:lineRule="exact"/>
                        <w:ind w:firstLineChars="100" w:firstLine="240"/>
                        <w:rPr>
                          <w:color w:val="FF0000"/>
                          <w:sz w:val="24"/>
                          <w:szCs w:val="24"/>
                          <w:lang w:eastAsia="ja-JP"/>
                        </w:rPr>
                      </w:pPr>
                      <w:r>
                        <w:rPr>
                          <w:rFonts w:hint="eastAsia"/>
                          <w:color w:val="FF0000"/>
                          <w:sz w:val="24"/>
                          <w:szCs w:val="24"/>
                          <w:lang w:eastAsia="ja-JP"/>
                        </w:rPr>
                        <w:t>コンソーシアムの設立は、こちらの同意書または前頁の参加契約書のどちらかが必要となります。</w:t>
                      </w:r>
                    </w:p>
                  </w:txbxContent>
                </v:textbox>
                <w10:wrap anchorx="margin"/>
              </v:shape>
            </w:pict>
          </mc:Fallback>
        </mc:AlternateContent>
      </w:r>
    </w:p>
    <w:p w14:paraId="6096435B"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2828C7E1"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7D808E18"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4A453439"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54DD38FC"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03C33BD3" w14:textId="5BF1588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代表機関）○○大学法人 ○○大学 御中 </w:t>
      </w:r>
    </w:p>
    <w:p w14:paraId="73DAB270" w14:textId="2B9FDEC0"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コンソーシアム構成員</w:t>
      </w:r>
      <w:r w:rsidRPr="00521F68">
        <w:rPr>
          <w:rFonts w:asciiTheme="minorEastAsia" w:eastAsiaTheme="minorEastAsia" w:hAnsiTheme="minorEastAsia"/>
          <w:spacing w:val="-14"/>
          <w:sz w:val="24"/>
          <w:szCs w:val="24"/>
          <w:lang w:eastAsia="ja-JP"/>
        </w:rPr>
        <w:t xml:space="preserve"> 御中 </w:t>
      </w:r>
    </w:p>
    <w:p w14:paraId="27FC7A0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BE17A5E" w14:textId="107A7D34" w:rsidR="008E1367" w:rsidRPr="00521F68" w:rsidRDefault="008E1367" w:rsidP="00D226ED">
      <w:pPr>
        <w:spacing w:line="320" w:lineRule="exact"/>
        <w:ind w:firstLine="226"/>
        <w:jc w:val="center"/>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コンソーシアム規約」同意書</w:t>
      </w:r>
    </w:p>
    <w:p w14:paraId="3420213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DCA0332" w14:textId="77777777" w:rsidR="00FC69FA"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当法人、○○○○は、頭書各位に対して、別紙「○○コンソーシアム規約」に同意する契約（以下「本契約」という。）に申し込みます。</w:t>
      </w:r>
    </w:p>
    <w:p w14:paraId="0270634D" w14:textId="34FD2039"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当法人は、頭書各位全員が当法人同様本契約の締結を申し込んだ場合、本契約が、当法人及び頭書各位全員との間で締結されたものとみなされることにあらかじめ同意します。 </w:t>
      </w:r>
    </w:p>
    <w:p w14:paraId="2C9E44E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EC7550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令和  年  月  日 </w:t>
      </w:r>
    </w:p>
    <w:p w14:paraId="5014B91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60E7EC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E4E08C4" w14:textId="791A0CA1"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 住 所</w:t>
      </w:r>
    </w:p>
    <w:p w14:paraId="35217733" w14:textId="72AD172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名 称 </w:t>
      </w:r>
    </w:p>
    <w:p w14:paraId="5FE6A522" w14:textId="11B735F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 代表者氏名                 印 </w:t>
      </w:r>
      <w:r w:rsidRPr="00521F68">
        <w:rPr>
          <w:rFonts w:asciiTheme="minorEastAsia" w:eastAsiaTheme="minorEastAsia" w:hAnsiTheme="minorEastAsia"/>
          <w:spacing w:val="-14"/>
          <w:sz w:val="24"/>
          <w:szCs w:val="24"/>
          <w:lang w:eastAsia="ja-JP"/>
        </w:rPr>
        <w:t> </w:t>
      </w:r>
    </w:p>
    <w:p w14:paraId="58274BBB" w14:textId="77777777"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BC03C49"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spacing w:val="-14"/>
          <w:sz w:val="24"/>
          <w:szCs w:val="24"/>
          <w:lang w:eastAsia="ja-JP"/>
        </w:rPr>
        <w:br w:type="page"/>
      </w:r>
    </w:p>
    <w:p w14:paraId="27636DA7" w14:textId="64D979B7" w:rsidR="00E6162D" w:rsidRPr="007C155E" w:rsidRDefault="00E6162D" w:rsidP="00FC69FA">
      <w:pPr>
        <w:ind w:firstLine="210"/>
        <w:rPr>
          <w:rFonts w:hAnsi="Times New Roman" w:cs="Times New Roman"/>
          <w:spacing w:val="8"/>
          <w:sz w:val="21"/>
          <w:szCs w:val="21"/>
          <w:lang w:eastAsia="zh-CN"/>
        </w:rPr>
      </w:pPr>
      <w:r w:rsidRPr="00374840">
        <w:rPr>
          <w:rFonts w:hint="eastAsia"/>
          <w:sz w:val="21"/>
          <w:szCs w:val="21"/>
          <w:lang w:eastAsia="zh-CN"/>
        </w:rPr>
        <w:t>（</w:t>
      </w:r>
      <w:r w:rsidRPr="007C155E">
        <w:rPr>
          <w:rFonts w:hint="eastAsia"/>
          <w:sz w:val="21"/>
          <w:szCs w:val="21"/>
          <w:lang w:eastAsia="zh-CN"/>
        </w:rPr>
        <w:t>別添）委託</w:t>
      </w:r>
      <w:r w:rsidR="005B31E2">
        <w:rPr>
          <w:rFonts w:hint="eastAsia"/>
          <w:sz w:val="21"/>
          <w:szCs w:val="21"/>
          <w:lang w:eastAsia="ja-JP"/>
        </w:rPr>
        <w:t>業務</w:t>
      </w:r>
      <w:r w:rsidRPr="007C155E">
        <w:rPr>
          <w:rFonts w:hint="eastAsia"/>
          <w:sz w:val="21"/>
          <w:szCs w:val="21"/>
          <w:lang w:eastAsia="zh-CN"/>
        </w:rPr>
        <w:t>実施計画書</w:t>
      </w:r>
    </w:p>
    <w:p w14:paraId="2C7264AE" w14:textId="77777777" w:rsidR="00E6162D" w:rsidRPr="007C155E" w:rsidRDefault="00E6162D" w:rsidP="00E6162D">
      <w:pPr>
        <w:overflowPunct w:val="0"/>
        <w:autoSpaceDE/>
        <w:autoSpaceDN/>
        <w:ind w:firstLine="218"/>
        <w:jc w:val="both"/>
        <w:textAlignment w:val="baseline"/>
        <w:rPr>
          <w:rFonts w:hAnsi="Times New Roman" w:cs="Times New Roman"/>
          <w:spacing w:val="8"/>
          <w:sz w:val="21"/>
          <w:szCs w:val="21"/>
          <w:lang w:eastAsia="zh-CN"/>
        </w:rPr>
      </w:pPr>
    </w:p>
    <w:p w14:paraId="3B8D25DA" w14:textId="77777777" w:rsidR="00E6162D" w:rsidRPr="007C155E" w:rsidRDefault="00E6162D" w:rsidP="00E6162D">
      <w:pPr>
        <w:overflowPunct w:val="0"/>
        <w:autoSpaceDE/>
        <w:autoSpaceDN/>
        <w:ind w:firstLine="210"/>
        <w:jc w:val="both"/>
        <w:textAlignment w:val="baseline"/>
        <w:rPr>
          <w:rFonts w:hAnsi="Times New Roman" w:cs="Times New Roman"/>
          <w:spacing w:val="8"/>
          <w:sz w:val="21"/>
          <w:szCs w:val="21"/>
          <w:lang w:eastAsia="ja-JP"/>
        </w:rPr>
      </w:pPr>
      <w:r w:rsidRPr="007C155E">
        <w:rPr>
          <w:rFonts w:hint="eastAsia"/>
          <w:sz w:val="21"/>
          <w:szCs w:val="21"/>
          <w:lang w:eastAsia="ja-JP"/>
        </w:rPr>
        <w:t>１　全体計画</w:t>
      </w:r>
    </w:p>
    <w:tbl>
      <w:tblPr>
        <w:tblW w:w="8875"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4"/>
        <w:gridCol w:w="2071"/>
        <w:gridCol w:w="1985"/>
        <w:gridCol w:w="1985"/>
      </w:tblGrid>
      <w:tr w:rsidR="00DA24D4" w:rsidRPr="00374840" w14:paraId="2DC93AE5" w14:textId="0B74A697" w:rsidTr="008E0793">
        <w:tc>
          <w:tcPr>
            <w:tcW w:w="2834" w:type="dxa"/>
          </w:tcPr>
          <w:p w14:paraId="30F1F057" w14:textId="48854848"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008E0793">
              <w:rPr>
                <w:rFonts w:hint="eastAsia"/>
                <w:sz w:val="21"/>
                <w:szCs w:val="21"/>
                <w:lang w:eastAsia="ja-JP"/>
              </w:rPr>
              <w:t>事業項目</w:t>
            </w:r>
          </w:p>
        </w:tc>
        <w:tc>
          <w:tcPr>
            <w:tcW w:w="2071" w:type="dxa"/>
            <w:tcBorders>
              <w:right w:val="nil"/>
            </w:tcBorders>
          </w:tcPr>
          <w:p w14:paraId="4C9E12C5" w14:textId="0C1877D8" w:rsidR="00DA24D4" w:rsidRPr="007C155E" w:rsidRDefault="00DA24D4" w:rsidP="00E6162D">
            <w:pPr>
              <w:suppressAutoHyphens/>
              <w:kinsoku w:val="0"/>
              <w:wordWrap w:val="0"/>
              <w:overflowPunct w:val="0"/>
              <w:adjustRightInd w:val="0"/>
              <w:spacing w:line="376" w:lineRule="atLeast"/>
              <w:ind w:firstLine="210"/>
              <w:jc w:val="center"/>
              <w:textAlignment w:val="baseline"/>
              <w:rPr>
                <w:rFonts w:hAnsi="Times New Roman" w:cs="Times New Roman"/>
                <w:spacing w:val="8"/>
                <w:sz w:val="21"/>
                <w:szCs w:val="21"/>
                <w:lang w:eastAsia="ja-JP"/>
              </w:rPr>
            </w:pPr>
          </w:p>
        </w:tc>
        <w:tc>
          <w:tcPr>
            <w:tcW w:w="1985" w:type="dxa"/>
            <w:tcBorders>
              <w:left w:val="nil"/>
              <w:right w:val="nil"/>
            </w:tcBorders>
          </w:tcPr>
          <w:p w14:paraId="6742EF3F" w14:textId="68A5A58C" w:rsidR="00DA24D4" w:rsidRPr="007C155E" w:rsidRDefault="00DA24D4" w:rsidP="00E6162D">
            <w:pPr>
              <w:suppressAutoHyphens/>
              <w:kinsoku w:val="0"/>
              <w:wordWrap w:val="0"/>
              <w:overflowPunct w:val="0"/>
              <w:adjustRightInd w:val="0"/>
              <w:spacing w:line="376" w:lineRule="atLeast"/>
              <w:ind w:firstLine="210"/>
              <w:jc w:val="center"/>
              <w:textAlignment w:val="baseline"/>
              <w:rPr>
                <w:rFonts w:hAnsi="Times New Roman" w:cs="Times New Roman"/>
                <w:spacing w:val="8"/>
                <w:sz w:val="21"/>
                <w:szCs w:val="21"/>
                <w:lang w:eastAsia="ja-JP"/>
              </w:rPr>
            </w:pPr>
          </w:p>
        </w:tc>
        <w:tc>
          <w:tcPr>
            <w:tcW w:w="1985" w:type="dxa"/>
            <w:tcBorders>
              <w:left w:val="nil"/>
            </w:tcBorders>
          </w:tcPr>
          <w:p w14:paraId="15279CA4" w14:textId="35CCED1D" w:rsidR="00DA24D4" w:rsidRDefault="00DA24D4" w:rsidP="00E6162D">
            <w:pPr>
              <w:suppressAutoHyphens/>
              <w:kinsoku w:val="0"/>
              <w:wordWrap w:val="0"/>
              <w:overflowPunct w:val="0"/>
              <w:adjustRightInd w:val="0"/>
              <w:spacing w:line="376" w:lineRule="atLeast"/>
              <w:ind w:firstLine="210"/>
              <w:jc w:val="center"/>
              <w:textAlignment w:val="baseline"/>
              <w:rPr>
                <w:sz w:val="21"/>
                <w:szCs w:val="21"/>
                <w:lang w:eastAsia="ja-JP"/>
              </w:rPr>
            </w:pPr>
          </w:p>
        </w:tc>
      </w:tr>
      <w:tr w:rsidR="00DA24D4" w:rsidRPr="00374840" w14:paraId="122DA361" w14:textId="2BB0F262" w:rsidTr="008E0793">
        <w:tc>
          <w:tcPr>
            <w:tcW w:w="2834" w:type="dxa"/>
          </w:tcPr>
          <w:p w14:paraId="1BE52F79"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425AF07D" w14:textId="6BB7EA62"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1.</w:t>
            </w:r>
            <w:r w:rsidRPr="007C155E">
              <w:rPr>
                <w:rFonts w:hint="eastAsia"/>
                <w:sz w:val="21"/>
                <w:szCs w:val="21"/>
                <w:lang w:eastAsia="ja-JP"/>
              </w:rPr>
              <w:t xml:space="preserve">　○○</w:t>
            </w:r>
            <w:r w:rsidR="008E0793">
              <w:rPr>
                <w:rFonts w:hint="eastAsia"/>
                <w:sz w:val="21"/>
                <w:szCs w:val="21"/>
                <w:lang w:eastAsia="ja-JP"/>
              </w:rPr>
              <w:t>○○○</w:t>
            </w:r>
          </w:p>
          <w:p w14:paraId="35C8BE18"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7131763B" w14:textId="68669574"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w:t>
            </w:r>
            <w:r w:rsidR="008E0793">
              <w:rPr>
                <w:rFonts w:hint="eastAsia"/>
                <w:sz w:val="21"/>
                <w:szCs w:val="21"/>
                <w:lang w:eastAsia="ja-JP"/>
              </w:rPr>
              <w:t>○○</w:t>
            </w:r>
          </w:p>
          <w:p w14:paraId="1191BBA2"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1ED7F59E" w14:textId="4880B994"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w:t>
            </w:r>
            <w:r w:rsidR="008E0793">
              <w:rPr>
                <w:rFonts w:hint="eastAsia"/>
                <w:sz w:val="21"/>
                <w:szCs w:val="21"/>
                <w:lang w:eastAsia="ja-JP"/>
              </w:rPr>
              <w:t>○○</w:t>
            </w:r>
          </w:p>
          <w:p w14:paraId="5DF677FA"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536599E5" w14:textId="33B31567"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2.</w:t>
            </w:r>
            <w:r w:rsidRPr="007C155E">
              <w:rPr>
                <w:rFonts w:hint="eastAsia"/>
                <w:sz w:val="21"/>
                <w:szCs w:val="21"/>
                <w:lang w:eastAsia="ja-JP"/>
              </w:rPr>
              <w:t xml:space="preserve">　○○</w:t>
            </w:r>
            <w:r w:rsidR="008E0793">
              <w:rPr>
                <w:rFonts w:hint="eastAsia"/>
                <w:sz w:val="21"/>
                <w:szCs w:val="21"/>
                <w:lang w:eastAsia="ja-JP"/>
              </w:rPr>
              <w:t>○○○</w:t>
            </w:r>
          </w:p>
          <w:p w14:paraId="7BCDCB7E"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210490CB" w14:textId="6BBDB43D"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w:t>
            </w:r>
            <w:r w:rsidR="008E0793">
              <w:rPr>
                <w:rFonts w:hint="eastAsia"/>
                <w:sz w:val="21"/>
                <w:szCs w:val="21"/>
                <w:lang w:eastAsia="ja-JP"/>
              </w:rPr>
              <w:t>○○</w:t>
            </w:r>
          </w:p>
          <w:p w14:paraId="47338480"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1E6F0AA7" w14:textId="0565518C"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w:t>
            </w:r>
            <w:r w:rsidR="008E0793">
              <w:rPr>
                <w:rFonts w:hint="eastAsia"/>
                <w:sz w:val="21"/>
                <w:szCs w:val="21"/>
                <w:lang w:eastAsia="ja-JP"/>
              </w:rPr>
              <w:t>○○</w:t>
            </w:r>
          </w:p>
          <w:p w14:paraId="24F86E94"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69B6E94C" w14:textId="216BB473"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3) </w:t>
            </w:r>
            <w:r w:rsidRPr="007C155E">
              <w:rPr>
                <w:rFonts w:hint="eastAsia"/>
                <w:sz w:val="21"/>
                <w:szCs w:val="21"/>
                <w:lang w:eastAsia="ja-JP"/>
              </w:rPr>
              <w:t>○○</w:t>
            </w:r>
            <w:r w:rsidR="008E0793">
              <w:rPr>
                <w:rFonts w:hint="eastAsia"/>
                <w:sz w:val="21"/>
                <w:szCs w:val="21"/>
                <w:lang w:eastAsia="ja-JP"/>
              </w:rPr>
              <w:t>○○</w:t>
            </w:r>
          </w:p>
          <w:p w14:paraId="2920F808"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c>
          <w:tcPr>
            <w:tcW w:w="2071" w:type="dxa"/>
            <w:tcBorders>
              <w:right w:val="nil"/>
            </w:tcBorders>
          </w:tcPr>
          <w:p w14:paraId="70D80233"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zh-CN"/>
              </w:rPr>
            </w:pPr>
          </w:p>
          <w:p w14:paraId="29D960AE" w14:textId="25A865E6"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zh-CN"/>
              </w:rPr>
            </w:pPr>
            <w:r w:rsidRPr="007C155E">
              <w:rPr>
                <w:rFonts w:hint="eastAsia"/>
                <w:sz w:val="21"/>
                <w:szCs w:val="21"/>
                <w:lang w:eastAsia="zh-CN"/>
              </w:rPr>
              <w:t>（○○○研</w:t>
            </w:r>
            <w:r>
              <w:rPr>
                <w:rFonts w:hint="eastAsia"/>
                <w:sz w:val="21"/>
                <w:szCs w:val="21"/>
                <w:lang w:eastAsia="ja-JP"/>
              </w:rPr>
              <w:t>）</w:t>
            </w:r>
          </w:p>
          <w:p w14:paraId="135EBA52"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zh-CN"/>
              </w:rPr>
            </w:pPr>
          </w:p>
          <w:p w14:paraId="341E9DBA" w14:textId="4859F222" w:rsidR="00DA24D4" w:rsidRPr="007C155E" w:rsidRDefault="00DA24D4" w:rsidP="002456D6">
            <w:pPr>
              <w:suppressAutoHyphens/>
              <w:kinsoku w:val="0"/>
              <w:wordWrap w:val="0"/>
              <w:overflowPunct w:val="0"/>
              <w:adjustRightInd w:val="0"/>
              <w:spacing w:line="376" w:lineRule="atLeast"/>
              <w:ind w:firstLine="210"/>
              <w:textAlignment w:val="baseline"/>
              <w:rPr>
                <w:sz w:val="21"/>
                <w:szCs w:val="21"/>
                <w:lang w:eastAsia="ja-JP"/>
              </w:rPr>
            </w:pPr>
            <w:r w:rsidRPr="007C155E">
              <w:rPr>
                <w:rFonts w:hint="eastAsia"/>
                <w:sz w:val="21"/>
                <w:szCs w:val="21"/>
                <w:lang w:eastAsia="zh-CN"/>
              </w:rPr>
              <w:t>（○○研究所</w:t>
            </w:r>
            <w:r>
              <w:rPr>
                <w:rFonts w:hint="eastAsia"/>
                <w:sz w:val="21"/>
                <w:szCs w:val="21"/>
                <w:lang w:eastAsia="ja-JP"/>
              </w:rPr>
              <w:t>）</w:t>
            </w:r>
          </w:p>
          <w:p w14:paraId="1595BC6B"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2C6A122A"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zh-CN"/>
              </w:rPr>
            </w:pPr>
          </w:p>
          <w:p w14:paraId="7C479F0F"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zh-CN"/>
              </w:rPr>
            </w:pPr>
          </w:p>
          <w:p w14:paraId="62ADFF6E" w14:textId="60F03CE6"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zh-CN"/>
              </w:rPr>
            </w:pPr>
            <w:r w:rsidRPr="007C155E">
              <w:rPr>
                <w:rFonts w:hint="eastAsia"/>
                <w:sz w:val="21"/>
                <w:szCs w:val="21"/>
                <w:lang w:eastAsia="zh-CN"/>
              </w:rPr>
              <w:t>（○○大学）</w:t>
            </w:r>
          </w:p>
          <w:p w14:paraId="482CF7E7"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zh-CN"/>
              </w:rPr>
            </w:pPr>
          </w:p>
          <w:p w14:paraId="002F23B3" w14:textId="5969A1F6"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研究所</w:t>
            </w:r>
            <w:r>
              <w:rPr>
                <w:rFonts w:hint="eastAsia"/>
                <w:sz w:val="21"/>
                <w:szCs w:val="21"/>
                <w:lang w:eastAsia="ja-JP"/>
              </w:rPr>
              <w:t>）</w:t>
            </w:r>
          </w:p>
          <w:p w14:paraId="2B794825"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66D17D2C" w14:textId="77777777"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研）</w:t>
            </w:r>
          </w:p>
          <w:p w14:paraId="0DBBDF06"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7B679B14"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c>
          <w:tcPr>
            <w:tcW w:w="1985" w:type="dxa"/>
            <w:tcBorders>
              <w:left w:val="nil"/>
              <w:right w:val="nil"/>
            </w:tcBorders>
          </w:tcPr>
          <w:p w14:paraId="1559498A" w14:textId="44773255" w:rsidR="00DA24D4" w:rsidRPr="007C155E" w:rsidRDefault="00DA24D4" w:rsidP="008E0793">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c>
          <w:tcPr>
            <w:tcW w:w="1985" w:type="dxa"/>
            <w:tcBorders>
              <w:left w:val="nil"/>
            </w:tcBorders>
          </w:tcPr>
          <w:p w14:paraId="3E4F52EC" w14:textId="11B131AD" w:rsidR="00DA24D4" w:rsidRPr="007C155E" w:rsidRDefault="00DA24D4" w:rsidP="00DA24D4">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zh-CN"/>
              </w:rPr>
            </w:pPr>
          </w:p>
        </w:tc>
      </w:tr>
    </w:tbl>
    <w:p w14:paraId="7BE170DD" w14:textId="77777777" w:rsidR="00E6162D" w:rsidRPr="007C155E" w:rsidRDefault="00E6162D" w:rsidP="00E6162D">
      <w:pPr>
        <w:overflowPunct w:val="0"/>
        <w:autoSpaceDE/>
        <w:autoSpaceDN/>
        <w:ind w:firstLine="218"/>
        <w:jc w:val="both"/>
        <w:textAlignment w:val="baseline"/>
        <w:rPr>
          <w:rFonts w:hAnsi="Times New Roman" w:cs="Times New Roman"/>
          <w:spacing w:val="8"/>
          <w:sz w:val="21"/>
          <w:szCs w:val="21"/>
          <w:lang w:eastAsia="ja-JP"/>
        </w:rPr>
      </w:pPr>
    </w:p>
    <w:p w14:paraId="12B3CA12" w14:textId="77777777" w:rsidR="00E6162D" w:rsidRPr="007C155E" w:rsidRDefault="00E6162D" w:rsidP="00E6162D">
      <w:pPr>
        <w:overflowPunct w:val="0"/>
        <w:autoSpaceDE/>
        <w:autoSpaceDN/>
        <w:ind w:firstLine="210"/>
        <w:jc w:val="both"/>
        <w:textAlignment w:val="baseline"/>
        <w:rPr>
          <w:rFonts w:hAnsi="Times New Roman" w:cs="Times New Roman"/>
          <w:spacing w:val="8"/>
          <w:sz w:val="21"/>
          <w:szCs w:val="21"/>
          <w:lang w:eastAsia="ja-JP"/>
        </w:rPr>
      </w:pPr>
      <w:r w:rsidRPr="007C155E">
        <w:rPr>
          <w:rFonts w:hint="eastAsia"/>
          <w:sz w:val="21"/>
          <w:szCs w:val="21"/>
          <w:lang w:eastAsia="ja-JP"/>
        </w:rPr>
        <w:t>２　分担計画</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4762"/>
        <w:gridCol w:w="2041"/>
      </w:tblGrid>
      <w:tr w:rsidR="00943BE1" w:rsidRPr="00374840" w14:paraId="7C428AF9" w14:textId="77777777" w:rsidTr="00611471">
        <w:tc>
          <w:tcPr>
            <w:tcW w:w="1927" w:type="dxa"/>
          </w:tcPr>
          <w:p w14:paraId="165BCAB7" w14:textId="77777777" w:rsidR="00E6162D" w:rsidRPr="007C155E" w:rsidRDefault="00E6162D" w:rsidP="00E6162D">
            <w:pPr>
              <w:suppressAutoHyphens/>
              <w:kinsoku w:val="0"/>
              <w:wordWrap w:val="0"/>
              <w:overflowPunct w:val="0"/>
              <w:adjustRightInd w:val="0"/>
              <w:spacing w:line="376" w:lineRule="atLeast"/>
              <w:ind w:firstLine="210"/>
              <w:jc w:val="center"/>
              <w:textAlignment w:val="baseline"/>
              <w:rPr>
                <w:rFonts w:hAnsi="Times New Roman" w:cs="Times New Roman"/>
                <w:spacing w:val="8"/>
                <w:sz w:val="21"/>
                <w:szCs w:val="21"/>
                <w:lang w:eastAsia="ja-JP"/>
              </w:rPr>
            </w:pPr>
            <w:r w:rsidRPr="007C155E">
              <w:rPr>
                <w:rFonts w:hint="eastAsia"/>
                <w:sz w:val="21"/>
                <w:szCs w:val="21"/>
                <w:lang w:eastAsia="ja-JP"/>
              </w:rPr>
              <w:t>構成員名</w:t>
            </w:r>
          </w:p>
        </w:tc>
        <w:tc>
          <w:tcPr>
            <w:tcW w:w="4762" w:type="dxa"/>
          </w:tcPr>
          <w:p w14:paraId="5A7C8E78" w14:textId="77777777" w:rsidR="00E6162D" w:rsidRPr="007C155E" w:rsidRDefault="00E6162D" w:rsidP="00E6162D">
            <w:pPr>
              <w:suppressAutoHyphens/>
              <w:kinsoku w:val="0"/>
              <w:wordWrap w:val="0"/>
              <w:overflowPunct w:val="0"/>
              <w:adjustRightInd w:val="0"/>
              <w:spacing w:line="376" w:lineRule="atLeast"/>
              <w:ind w:firstLine="210"/>
              <w:jc w:val="center"/>
              <w:textAlignment w:val="baseline"/>
              <w:rPr>
                <w:rFonts w:hAnsi="Times New Roman" w:cs="Times New Roman"/>
                <w:spacing w:val="8"/>
                <w:sz w:val="21"/>
                <w:szCs w:val="21"/>
                <w:lang w:eastAsia="ja-JP"/>
              </w:rPr>
            </w:pPr>
            <w:r w:rsidRPr="007C155E">
              <w:rPr>
                <w:rFonts w:hint="eastAsia"/>
                <w:sz w:val="21"/>
                <w:szCs w:val="21"/>
                <w:lang w:eastAsia="ja-JP"/>
              </w:rPr>
              <w:t>分担内容</w:t>
            </w:r>
          </w:p>
        </w:tc>
        <w:tc>
          <w:tcPr>
            <w:tcW w:w="2041" w:type="dxa"/>
          </w:tcPr>
          <w:p w14:paraId="77727013" w14:textId="77777777" w:rsidR="00E6162D" w:rsidRPr="007C155E" w:rsidRDefault="00E6162D" w:rsidP="00E6162D">
            <w:pPr>
              <w:suppressAutoHyphens/>
              <w:kinsoku w:val="0"/>
              <w:wordWrap w:val="0"/>
              <w:overflowPunct w:val="0"/>
              <w:adjustRightInd w:val="0"/>
              <w:spacing w:line="376" w:lineRule="atLeast"/>
              <w:ind w:firstLine="210"/>
              <w:jc w:val="center"/>
              <w:textAlignment w:val="baseline"/>
              <w:rPr>
                <w:rFonts w:hAnsi="Times New Roman" w:cs="Times New Roman"/>
                <w:spacing w:val="8"/>
                <w:sz w:val="21"/>
                <w:szCs w:val="21"/>
                <w:lang w:eastAsia="ja-JP"/>
              </w:rPr>
            </w:pPr>
            <w:r w:rsidRPr="007C155E">
              <w:rPr>
                <w:rFonts w:hint="eastAsia"/>
                <w:sz w:val="21"/>
                <w:szCs w:val="21"/>
                <w:lang w:eastAsia="ja-JP"/>
              </w:rPr>
              <w:t>研究担当者</w:t>
            </w:r>
          </w:p>
        </w:tc>
      </w:tr>
      <w:tr w:rsidR="00943BE1" w:rsidRPr="00374840" w14:paraId="1122E79C" w14:textId="77777777" w:rsidTr="00611471">
        <w:tc>
          <w:tcPr>
            <w:tcW w:w="1927" w:type="dxa"/>
          </w:tcPr>
          <w:p w14:paraId="1FDA7F40"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1C50796B"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564EB611"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24AB8CDC"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64478FDD"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2866F71D"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9DB7173" w14:textId="77777777" w:rsidTr="00611471">
        <w:tc>
          <w:tcPr>
            <w:tcW w:w="1927" w:type="dxa"/>
          </w:tcPr>
          <w:p w14:paraId="031BF782"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62F2F3AA"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大学</w:t>
            </w:r>
          </w:p>
        </w:tc>
        <w:tc>
          <w:tcPr>
            <w:tcW w:w="4762" w:type="dxa"/>
          </w:tcPr>
          <w:p w14:paraId="1D7ABEDE"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08F909AB"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54F48F61"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452D6729"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C794546" w14:textId="77777777" w:rsidTr="00611471">
        <w:tc>
          <w:tcPr>
            <w:tcW w:w="1927" w:type="dxa"/>
          </w:tcPr>
          <w:p w14:paraId="729C35A5"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6DC2F84B"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6BBC511A"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32803607"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7BA56D73"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1464DCDA"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00ACF28B" w14:textId="77777777" w:rsidTr="00611471">
        <w:tc>
          <w:tcPr>
            <w:tcW w:w="1927" w:type="dxa"/>
          </w:tcPr>
          <w:p w14:paraId="53638378"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2BB761F2"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3535421A"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c>
          <w:tcPr>
            <w:tcW w:w="4762" w:type="dxa"/>
          </w:tcPr>
          <w:p w14:paraId="5735BA55"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433A3562"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p w14:paraId="2B1EB6A9"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c>
          <w:tcPr>
            <w:tcW w:w="2041" w:type="dxa"/>
          </w:tcPr>
          <w:p w14:paraId="545244DD"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7328B975"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p w14:paraId="7C5FC246"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r>
    </w:tbl>
    <w:p w14:paraId="05E15C65" w14:textId="77777777" w:rsidR="00E6162D" w:rsidRPr="007C155E" w:rsidRDefault="00E6162D" w:rsidP="00E6162D">
      <w:pPr>
        <w:adjustRightInd w:val="0"/>
        <w:ind w:firstLine="218"/>
        <w:rPr>
          <w:rFonts w:hAnsi="Times New Roman" w:cs="Times New Roman"/>
          <w:spacing w:val="8"/>
          <w:sz w:val="21"/>
          <w:szCs w:val="21"/>
          <w:lang w:eastAsia="ja-JP"/>
        </w:rPr>
      </w:pPr>
    </w:p>
    <w:p w14:paraId="34B69214" w14:textId="55FB6C0D" w:rsidR="00E6162D" w:rsidRPr="00374840" w:rsidRDefault="00E6162D" w:rsidP="00E7167A">
      <w:pPr>
        <w:pStyle w:val="a3"/>
        <w:ind w:rightChars="-44" w:right="-97" w:firstLine="200"/>
        <w:rPr>
          <w:rFonts w:ascii="Times New Roman" w:eastAsia="SimSun"/>
          <w:sz w:val="20"/>
          <w:lang w:eastAsia="zh-CN"/>
        </w:rPr>
      </w:pPr>
    </w:p>
    <w:p w14:paraId="296D1F6B" w14:textId="5A5B068A" w:rsidR="0082054C" w:rsidRPr="00374840" w:rsidRDefault="0082054C" w:rsidP="00E7167A">
      <w:pPr>
        <w:pStyle w:val="a3"/>
        <w:ind w:rightChars="-44" w:right="-97" w:firstLine="200"/>
        <w:rPr>
          <w:rFonts w:ascii="Times New Roman" w:eastAsia="SimSun"/>
          <w:sz w:val="20"/>
          <w:lang w:eastAsia="zh-CN"/>
        </w:rPr>
      </w:pPr>
    </w:p>
    <w:p w14:paraId="7116BE96" w14:textId="109A7442" w:rsidR="0082054C" w:rsidRPr="00374840" w:rsidRDefault="0082054C" w:rsidP="00E7167A">
      <w:pPr>
        <w:pStyle w:val="a3"/>
        <w:ind w:rightChars="-44" w:right="-97" w:firstLine="200"/>
        <w:rPr>
          <w:rFonts w:ascii="Times New Roman" w:eastAsia="SimSun"/>
          <w:sz w:val="20"/>
          <w:lang w:eastAsia="zh-CN"/>
        </w:rPr>
      </w:pPr>
    </w:p>
    <w:p w14:paraId="106AD3E2" w14:textId="6D4F38A6" w:rsidR="0082054C" w:rsidRPr="00374840" w:rsidRDefault="0082054C" w:rsidP="00E7167A">
      <w:pPr>
        <w:pStyle w:val="a3"/>
        <w:ind w:rightChars="-44" w:right="-97" w:firstLine="200"/>
        <w:rPr>
          <w:rFonts w:ascii="Times New Roman" w:eastAsia="SimSun"/>
          <w:sz w:val="20"/>
          <w:lang w:eastAsia="zh-CN"/>
        </w:rPr>
      </w:pPr>
    </w:p>
    <w:p w14:paraId="133D3750" w14:textId="2E7FA70B" w:rsidR="0082054C" w:rsidRPr="00374840" w:rsidRDefault="0082054C" w:rsidP="00E7167A">
      <w:pPr>
        <w:pStyle w:val="a3"/>
        <w:ind w:rightChars="-44" w:right="-97" w:firstLine="200"/>
        <w:rPr>
          <w:rFonts w:ascii="Times New Roman" w:eastAsia="SimSun"/>
          <w:sz w:val="20"/>
          <w:lang w:eastAsia="zh-CN"/>
        </w:rPr>
      </w:pPr>
    </w:p>
    <w:p w14:paraId="72382690" w14:textId="6F2C4CC8" w:rsidR="0082054C" w:rsidRPr="00374840" w:rsidRDefault="0082054C" w:rsidP="00E7167A">
      <w:pPr>
        <w:pStyle w:val="a3"/>
        <w:ind w:rightChars="-44" w:right="-97" w:firstLine="200"/>
        <w:rPr>
          <w:rFonts w:ascii="Times New Roman" w:eastAsia="SimSun"/>
          <w:sz w:val="20"/>
          <w:lang w:eastAsia="zh-CN"/>
        </w:rPr>
      </w:pPr>
    </w:p>
    <w:p w14:paraId="118A9935" w14:textId="0D24462C" w:rsidR="0082054C" w:rsidRPr="00374840" w:rsidRDefault="0082054C" w:rsidP="00E7167A">
      <w:pPr>
        <w:pStyle w:val="a3"/>
        <w:ind w:rightChars="-44" w:right="-97" w:firstLine="200"/>
        <w:rPr>
          <w:rFonts w:ascii="Times New Roman" w:eastAsia="SimSun"/>
          <w:sz w:val="20"/>
          <w:lang w:eastAsia="zh-CN"/>
        </w:rPr>
      </w:pPr>
    </w:p>
    <w:p w14:paraId="43A4B723" w14:textId="2112998D" w:rsidR="0082054C" w:rsidRPr="00374840" w:rsidRDefault="0082054C" w:rsidP="00E7167A">
      <w:pPr>
        <w:pStyle w:val="a3"/>
        <w:ind w:rightChars="-44" w:right="-97" w:firstLine="200"/>
        <w:rPr>
          <w:rFonts w:ascii="Times New Roman" w:eastAsia="SimSun"/>
          <w:sz w:val="20"/>
          <w:lang w:eastAsia="zh-CN"/>
        </w:rPr>
      </w:pPr>
    </w:p>
    <w:p w14:paraId="619975E9" w14:textId="574D549E" w:rsidR="0082054C" w:rsidRPr="00374840" w:rsidRDefault="0082054C" w:rsidP="00E7167A">
      <w:pPr>
        <w:pStyle w:val="a3"/>
        <w:ind w:rightChars="-44" w:right="-97" w:firstLine="200"/>
        <w:rPr>
          <w:rFonts w:ascii="Times New Roman" w:eastAsia="SimSun"/>
          <w:sz w:val="20"/>
          <w:lang w:eastAsia="zh-CN"/>
        </w:rPr>
      </w:pPr>
    </w:p>
    <w:p w14:paraId="4CB41D98" w14:textId="34E03526" w:rsidR="0082054C" w:rsidRPr="00374840" w:rsidRDefault="0082054C" w:rsidP="00E7167A">
      <w:pPr>
        <w:pStyle w:val="a3"/>
        <w:ind w:rightChars="-44" w:right="-97" w:firstLine="200"/>
        <w:rPr>
          <w:rFonts w:ascii="Times New Roman" w:eastAsia="SimSun"/>
          <w:sz w:val="20"/>
          <w:lang w:eastAsia="zh-CN"/>
        </w:rPr>
      </w:pPr>
    </w:p>
    <w:p w14:paraId="1863BFFC" w14:textId="45C8DD78" w:rsidR="0082054C" w:rsidRPr="00374840" w:rsidRDefault="0082054C" w:rsidP="00E7167A">
      <w:pPr>
        <w:pStyle w:val="a3"/>
        <w:ind w:rightChars="-44" w:right="-97" w:firstLine="200"/>
        <w:rPr>
          <w:rFonts w:ascii="Times New Roman" w:eastAsia="SimSun"/>
          <w:sz w:val="20"/>
          <w:lang w:eastAsia="zh-CN"/>
        </w:rPr>
      </w:pPr>
    </w:p>
    <w:p w14:paraId="45E523E7" w14:textId="029F308F" w:rsidR="0082054C" w:rsidRPr="00374840" w:rsidRDefault="0082054C" w:rsidP="00E7167A">
      <w:pPr>
        <w:pStyle w:val="a3"/>
        <w:ind w:rightChars="-44" w:right="-97" w:firstLine="200"/>
        <w:rPr>
          <w:rFonts w:ascii="Times New Roman" w:eastAsia="SimSun"/>
          <w:sz w:val="20"/>
          <w:lang w:eastAsia="zh-CN"/>
        </w:rPr>
      </w:pPr>
    </w:p>
    <w:p w14:paraId="3016970C" w14:textId="6DAD6A92" w:rsidR="0082054C" w:rsidRPr="00374840" w:rsidRDefault="0082054C" w:rsidP="00E7167A">
      <w:pPr>
        <w:pStyle w:val="a3"/>
        <w:ind w:rightChars="-44" w:right="-97" w:firstLine="200"/>
        <w:rPr>
          <w:rFonts w:ascii="Times New Roman" w:eastAsia="SimSun"/>
          <w:sz w:val="20"/>
          <w:lang w:eastAsia="zh-CN"/>
        </w:rPr>
      </w:pPr>
    </w:p>
    <w:p w14:paraId="30DE5143" w14:textId="18F54FA9" w:rsidR="0082054C" w:rsidRPr="00374840" w:rsidRDefault="0082054C" w:rsidP="00E7167A">
      <w:pPr>
        <w:pStyle w:val="a3"/>
        <w:ind w:rightChars="-44" w:right="-97" w:firstLine="200"/>
        <w:rPr>
          <w:rFonts w:ascii="Times New Roman" w:eastAsia="SimSun"/>
          <w:sz w:val="20"/>
          <w:lang w:eastAsia="zh-CN"/>
        </w:rPr>
      </w:pPr>
    </w:p>
    <w:p w14:paraId="15FDD6A5" w14:textId="46204006" w:rsidR="0082054C" w:rsidRPr="00374840" w:rsidRDefault="0082054C" w:rsidP="00E7167A">
      <w:pPr>
        <w:pStyle w:val="a3"/>
        <w:ind w:rightChars="-44" w:right="-97" w:firstLine="200"/>
        <w:rPr>
          <w:rFonts w:ascii="Times New Roman" w:eastAsia="SimSun"/>
          <w:sz w:val="20"/>
          <w:lang w:eastAsia="zh-CN"/>
        </w:rPr>
      </w:pPr>
    </w:p>
    <w:p w14:paraId="5E44F5FA" w14:textId="169D62D2" w:rsidR="0082054C" w:rsidRPr="00374840" w:rsidRDefault="0082054C" w:rsidP="00E7167A">
      <w:pPr>
        <w:pStyle w:val="a3"/>
        <w:ind w:rightChars="-44" w:right="-97" w:firstLine="200"/>
        <w:rPr>
          <w:rFonts w:ascii="Times New Roman" w:eastAsia="SimSun"/>
          <w:sz w:val="20"/>
          <w:lang w:eastAsia="zh-CN"/>
        </w:rPr>
      </w:pPr>
    </w:p>
    <w:p w14:paraId="2EE4D474" w14:textId="1BB72888" w:rsidR="0082054C" w:rsidRPr="00374840" w:rsidRDefault="0082054C" w:rsidP="00E7167A">
      <w:pPr>
        <w:pStyle w:val="a3"/>
        <w:ind w:rightChars="-44" w:right="-97" w:firstLine="200"/>
        <w:rPr>
          <w:rFonts w:ascii="Times New Roman" w:eastAsia="SimSun"/>
          <w:sz w:val="20"/>
          <w:lang w:eastAsia="zh-CN"/>
        </w:rPr>
      </w:pPr>
    </w:p>
    <w:p w14:paraId="5C9A9A55" w14:textId="321FA02C" w:rsidR="0082054C" w:rsidRPr="00374840" w:rsidRDefault="0082054C" w:rsidP="00E7167A">
      <w:pPr>
        <w:pStyle w:val="a3"/>
        <w:ind w:rightChars="-44" w:right="-97" w:firstLine="200"/>
        <w:rPr>
          <w:rFonts w:ascii="Times New Roman" w:eastAsia="SimSun"/>
          <w:sz w:val="20"/>
          <w:lang w:eastAsia="zh-CN"/>
        </w:rPr>
      </w:pPr>
    </w:p>
    <w:p w14:paraId="0250840A" w14:textId="65E6351E" w:rsidR="0082054C" w:rsidRPr="00374840" w:rsidRDefault="0082054C" w:rsidP="00E7167A">
      <w:pPr>
        <w:pStyle w:val="a3"/>
        <w:ind w:rightChars="-44" w:right="-97" w:firstLine="200"/>
        <w:rPr>
          <w:rFonts w:ascii="Times New Roman" w:eastAsia="SimSun"/>
          <w:sz w:val="20"/>
          <w:lang w:eastAsia="zh-CN"/>
        </w:rPr>
      </w:pPr>
    </w:p>
    <w:p w14:paraId="4B90B6A9" w14:textId="09BC5E6B" w:rsidR="0082054C" w:rsidRPr="00374840" w:rsidRDefault="0082054C" w:rsidP="00E7167A">
      <w:pPr>
        <w:pStyle w:val="a3"/>
        <w:ind w:rightChars="-44" w:right="-97" w:firstLine="200"/>
        <w:rPr>
          <w:rFonts w:ascii="Times New Roman" w:eastAsia="SimSun"/>
          <w:sz w:val="20"/>
          <w:lang w:eastAsia="zh-CN"/>
        </w:rPr>
      </w:pPr>
    </w:p>
    <w:p w14:paraId="1A7EED5D" w14:textId="1264CEFF" w:rsidR="0082054C" w:rsidRPr="00374840" w:rsidRDefault="0082054C" w:rsidP="00E7167A">
      <w:pPr>
        <w:pStyle w:val="a3"/>
        <w:ind w:rightChars="-44" w:right="-97" w:firstLine="200"/>
        <w:rPr>
          <w:rFonts w:ascii="Times New Roman" w:eastAsia="SimSun"/>
          <w:sz w:val="20"/>
          <w:lang w:eastAsia="zh-CN"/>
        </w:rPr>
      </w:pPr>
    </w:p>
    <w:p w14:paraId="4065C7AE" w14:textId="1BAA3D26" w:rsidR="0082054C" w:rsidRPr="00374840" w:rsidRDefault="0082054C" w:rsidP="00E7167A">
      <w:pPr>
        <w:pStyle w:val="a3"/>
        <w:ind w:rightChars="-44" w:right="-97" w:firstLine="200"/>
        <w:rPr>
          <w:rFonts w:ascii="Times New Roman" w:eastAsia="SimSun"/>
          <w:sz w:val="20"/>
          <w:lang w:eastAsia="zh-CN"/>
        </w:rPr>
      </w:pPr>
    </w:p>
    <w:p w14:paraId="6CF89399" w14:textId="174348A6" w:rsidR="0082054C" w:rsidRPr="00374840" w:rsidRDefault="0082054C" w:rsidP="00E7167A">
      <w:pPr>
        <w:pStyle w:val="a3"/>
        <w:ind w:rightChars="-44" w:right="-97" w:firstLine="200"/>
        <w:rPr>
          <w:rFonts w:ascii="Times New Roman" w:eastAsia="SimSun"/>
          <w:sz w:val="20"/>
          <w:lang w:eastAsia="zh-CN"/>
        </w:rPr>
      </w:pPr>
    </w:p>
    <w:p w14:paraId="0B46C9B8" w14:textId="35B56146" w:rsidR="0082054C" w:rsidRPr="00374840" w:rsidRDefault="0082054C" w:rsidP="00E7167A">
      <w:pPr>
        <w:pStyle w:val="a3"/>
        <w:ind w:rightChars="-44" w:right="-97" w:firstLine="200"/>
        <w:rPr>
          <w:rFonts w:ascii="Times New Roman" w:eastAsia="SimSun"/>
          <w:sz w:val="20"/>
          <w:lang w:eastAsia="zh-CN"/>
        </w:rPr>
      </w:pPr>
    </w:p>
    <w:p w14:paraId="0A619492" w14:textId="5C8D6C38" w:rsidR="0082054C" w:rsidRPr="00374840" w:rsidRDefault="0082054C" w:rsidP="00E7167A">
      <w:pPr>
        <w:pStyle w:val="a3"/>
        <w:ind w:rightChars="-44" w:right="-97" w:firstLine="200"/>
        <w:rPr>
          <w:rFonts w:ascii="Times New Roman" w:eastAsia="SimSun"/>
          <w:sz w:val="20"/>
          <w:lang w:eastAsia="zh-CN"/>
        </w:rPr>
      </w:pPr>
    </w:p>
    <w:p w14:paraId="387D8F9D" w14:textId="43FB49C2" w:rsidR="0082054C" w:rsidRPr="00374840" w:rsidRDefault="0082054C" w:rsidP="00E7167A">
      <w:pPr>
        <w:pStyle w:val="a3"/>
        <w:ind w:rightChars="-44" w:right="-97" w:firstLine="200"/>
        <w:rPr>
          <w:rFonts w:ascii="Times New Roman" w:eastAsia="SimSun"/>
          <w:sz w:val="20"/>
          <w:lang w:eastAsia="zh-CN"/>
        </w:rPr>
      </w:pPr>
    </w:p>
    <w:p w14:paraId="1A497B82" w14:textId="1013F083" w:rsidR="0082054C" w:rsidRPr="00374840" w:rsidRDefault="0082054C" w:rsidP="00E7167A">
      <w:pPr>
        <w:pStyle w:val="a3"/>
        <w:ind w:rightChars="-44" w:right="-97" w:firstLine="200"/>
        <w:rPr>
          <w:rFonts w:ascii="Times New Roman" w:eastAsia="SimSun"/>
          <w:sz w:val="20"/>
          <w:lang w:eastAsia="zh-CN"/>
        </w:rPr>
      </w:pPr>
    </w:p>
    <w:p w14:paraId="67FE9399" w14:textId="2C7155C3" w:rsidR="0082054C" w:rsidRPr="00374840" w:rsidRDefault="0082054C" w:rsidP="00E7167A">
      <w:pPr>
        <w:pStyle w:val="a3"/>
        <w:ind w:rightChars="-44" w:right="-97" w:firstLine="200"/>
        <w:rPr>
          <w:rFonts w:ascii="Times New Roman" w:eastAsia="SimSun"/>
          <w:sz w:val="20"/>
          <w:lang w:eastAsia="zh-CN"/>
        </w:rPr>
      </w:pPr>
    </w:p>
    <w:p w14:paraId="12F3D303" w14:textId="2EF2E445" w:rsidR="0082054C" w:rsidRPr="00374840" w:rsidRDefault="0082054C" w:rsidP="00E7167A">
      <w:pPr>
        <w:pStyle w:val="a3"/>
        <w:ind w:rightChars="-44" w:right="-97" w:firstLine="200"/>
        <w:rPr>
          <w:rFonts w:ascii="Times New Roman" w:eastAsia="SimSun"/>
          <w:sz w:val="20"/>
          <w:lang w:eastAsia="zh-CN"/>
        </w:rPr>
      </w:pPr>
    </w:p>
    <w:p w14:paraId="372BFE2A" w14:textId="77777777" w:rsidR="0082054C" w:rsidRPr="00374840" w:rsidRDefault="0082054C" w:rsidP="00E7167A">
      <w:pPr>
        <w:pStyle w:val="a3"/>
        <w:ind w:rightChars="-44" w:right="-97" w:firstLine="200"/>
        <w:rPr>
          <w:rFonts w:ascii="Times New Roman" w:eastAsia="SimSun"/>
          <w:sz w:val="20"/>
          <w:lang w:eastAsia="zh-CN"/>
        </w:rPr>
      </w:pPr>
    </w:p>
    <w:p w14:paraId="42F6D8AA" w14:textId="12E2D50A" w:rsidR="0082054C" w:rsidRPr="00374840" w:rsidRDefault="0082054C" w:rsidP="00E7167A">
      <w:pPr>
        <w:pStyle w:val="a3"/>
        <w:ind w:rightChars="-44" w:right="-97" w:firstLine="200"/>
        <w:rPr>
          <w:rFonts w:ascii="Times New Roman" w:eastAsia="SimSun"/>
          <w:sz w:val="20"/>
          <w:lang w:eastAsia="zh-CN"/>
        </w:rPr>
      </w:pPr>
    </w:p>
    <w:p w14:paraId="2313ADF6" w14:textId="45057B3A" w:rsidR="0082054C" w:rsidRPr="00374840" w:rsidRDefault="0082054C" w:rsidP="00E7167A">
      <w:pPr>
        <w:pStyle w:val="a3"/>
        <w:ind w:rightChars="-44" w:right="-97" w:firstLine="200"/>
        <w:rPr>
          <w:rFonts w:ascii="Times New Roman" w:eastAsia="SimSun"/>
          <w:sz w:val="20"/>
          <w:lang w:eastAsia="zh-CN"/>
        </w:rPr>
      </w:pPr>
    </w:p>
    <w:p w14:paraId="7E553722" w14:textId="0E735A36" w:rsidR="0082054C" w:rsidRPr="00374840" w:rsidRDefault="0082054C" w:rsidP="00E7167A">
      <w:pPr>
        <w:pStyle w:val="a3"/>
        <w:ind w:rightChars="-44" w:right="-97" w:firstLine="200"/>
        <w:rPr>
          <w:rFonts w:ascii="Times New Roman" w:eastAsia="SimSun"/>
          <w:sz w:val="20"/>
          <w:lang w:eastAsia="zh-CN"/>
        </w:rPr>
      </w:pPr>
    </w:p>
    <w:p w14:paraId="7A5874FF" w14:textId="77777777" w:rsidR="0082054C" w:rsidRPr="00374840" w:rsidRDefault="0082054C" w:rsidP="00E7167A">
      <w:pPr>
        <w:pStyle w:val="a3"/>
        <w:ind w:rightChars="-44" w:right="-97" w:firstLine="200"/>
        <w:rPr>
          <w:rFonts w:ascii="Times New Roman" w:eastAsia="SimSun"/>
          <w:sz w:val="20"/>
          <w:lang w:eastAsia="zh-CN"/>
        </w:rPr>
      </w:pPr>
    </w:p>
    <w:p w14:paraId="2D55FF4E" w14:textId="77777777" w:rsidR="0082054C" w:rsidRPr="00374840" w:rsidRDefault="0082054C" w:rsidP="0082054C">
      <w:pPr>
        <w:pStyle w:val="a3"/>
        <w:spacing w:before="4"/>
        <w:ind w:firstLine="240"/>
        <w:rPr>
          <w:rFonts w:ascii="Times New Roman"/>
          <w:sz w:val="24"/>
          <w:lang w:eastAsia="ja-JP"/>
        </w:rPr>
      </w:pPr>
    </w:p>
    <w:p w14:paraId="57302D8C" w14:textId="123B0430" w:rsidR="0082054C" w:rsidRPr="00374840" w:rsidRDefault="00223535" w:rsidP="0082054C">
      <w:pPr>
        <w:pStyle w:val="a3"/>
        <w:ind w:left="1080" w:firstLine="200"/>
        <w:rPr>
          <w:rFonts w:ascii="Times New Roman"/>
          <w:sz w:val="20"/>
          <w:lang w:eastAsia="ja-JP"/>
        </w:rPr>
      </w:pPr>
      <w:r w:rsidRPr="001B2D72">
        <w:rPr>
          <w:rFonts w:ascii="Times New Roman"/>
          <w:noProof/>
          <w:sz w:val="20"/>
        </w:rPr>
        <mc:AlternateContent>
          <mc:Choice Requires="wpg">
            <w:drawing>
              <wp:inline distT="0" distB="0" distL="0" distR="0" wp14:anchorId="3841F509" wp14:editId="62B3D20E">
                <wp:extent cx="4324350" cy="2463165"/>
                <wp:effectExtent l="0" t="0" r="0" b="13335"/>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2463165"/>
                          <a:chOff x="0" y="0"/>
                          <a:chExt cx="6810" cy="4370"/>
                        </a:xfrm>
                      </wpg:grpSpPr>
                      <wps:wsp>
                        <wps:cNvPr id="53" name="AutoShape 89"/>
                        <wps:cNvSpPr>
                          <a:spLocks/>
                        </wps:cNvSpPr>
                        <wps:spPr bwMode="auto">
                          <a:xfrm>
                            <a:off x="0" y="0"/>
                            <a:ext cx="6398" cy="4370"/>
                          </a:xfrm>
                          <a:custGeom>
                            <a:avLst/>
                            <a:gdLst>
                              <a:gd name="T0" fmla="*/ 665 w 6398"/>
                              <a:gd name="T1" fmla="*/ 4 h 4370"/>
                              <a:gd name="T2" fmla="*/ 450 w 6398"/>
                              <a:gd name="T3" fmla="*/ 60 h 4370"/>
                              <a:gd name="T4" fmla="*/ 265 w 6398"/>
                              <a:gd name="T5" fmla="*/ 174 h 4370"/>
                              <a:gd name="T6" fmla="*/ 121 w 6398"/>
                              <a:gd name="T7" fmla="*/ 336 h 4370"/>
                              <a:gd name="T8" fmla="*/ 29 w 6398"/>
                              <a:gd name="T9" fmla="*/ 536 h 4370"/>
                              <a:gd name="T10" fmla="*/ 1 w 6398"/>
                              <a:gd name="T11" fmla="*/ 703 h 4370"/>
                              <a:gd name="T12" fmla="*/ 0 w 6398"/>
                              <a:gd name="T13" fmla="*/ 3647 h 4370"/>
                              <a:gd name="T14" fmla="*/ 4 w 6398"/>
                              <a:gd name="T15" fmla="*/ 3703 h 4370"/>
                              <a:gd name="T16" fmla="*/ 70 w 6398"/>
                              <a:gd name="T17" fmla="*/ 3941 h 4370"/>
                              <a:gd name="T18" fmla="*/ 210 w 6398"/>
                              <a:gd name="T19" fmla="*/ 4144 h 4370"/>
                              <a:gd name="T20" fmla="*/ 328 w 6398"/>
                              <a:gd name="T21" fmla="*/ 4242 h 4370"/>
                              <a:gd name="T22" fmla="*/ 525 w 6398"/>
                              <a:gd name="T23" fmla="*/ 4336 h 4370"/>
                              <a:gd name="T24" fmla="*/ 742 w 6398"/>
                              <a:gd name="T25" fmla="*/ 4369 h 4370"/>
                              <a:gd name="T26" fmla="*/ 5769 w 6398"/>
                              <a:gd name="T27" fmla="*/ 4360 h 4370"/>
                              <a:gd name="T28" fmla="*/ 742 w 6398"/>
                              <a:gd name="T29" fmla="*/ 4328 h 4370"/>
                              <a:gd name="T30" fmla="*/ 520 w 6398"/>
                              <a:gd name="T31" fmla="*/ 4293 h 4370"/>
                              <a:gd name="T32" fmla="*/ 322 w 6398"/>
                              <a:gd name="T33" fmla="*/ 4189 h 4370"/>
                              <a:gd name="T34" fmla="*/ 218 w 6398"/>
                              <a:gd name="T35" fmla="*/ 4094 h 4370"/>
                              <a:gd name="T36" fmla="*/ 100 w 6398"/>
                              <a:gd name="T37" fmla="*/ 3910 h 4370"/>
                              <a:gd name="T38" fmla="*/ 44 w 6398"/>
                              <a:gd name="T39" fmla="*/ 3698 h 4370"/>
                              <a:gd name="T40" fmla="*/ 41 w 6398"/>
                              <a:gd name="T41" fmla="*/ 721 h 4370"/>
                              <a:gd name="T42" fmla="*/ 71 w 6398"/>
                              <a:gd name="T43" fmla="*/ 537 h 4370"/>
                              <a:gd name="T44" fmla="*/ 169 w 6398"/>
                              <a:gd name="T45" fmla="*/ 337 h 4370"/>
                              <a:gd name="T46" fmla="*/ 322 w 6398"/>
                              <a:gd name="T47" fmla="*/ 180 h 4370"/>
                              <a:gd name="T48" fmla="*/ 518 w 6398"/>
                              <a:gd name="T49" fmla="*/ 76 h 4370"/>
                              <a:gd name="T50" fmla="*/ 743 w 6398"/>
                              <a:gd name="T51" fmla="*/ 40 h 4370"/>
                              <a:gd name="T52" fmla="*/ 5750 w 6398"/>
                              <a:gd name="T53" fmla="*/ 6 h 4370"/>
                              <a:gd name="T54" fmla="*/ 5674 w 6398"/>
                              <a:gd name="T55" fmla="*/ 40 h 4370"/>
                              <a:gd name="T56" fmla="*/ 5897 w 6398"/>
                              <a:gd name="T57" fmla="*/ 83 h 4370"/>
                              <a:gd name="T58" fmla="*/ 6090 w 6398"/>
                              <a:gd name="T59" fmla="*/ 191 h 4370"/>
                              <a:gd name="T60" fmla="*/ 6239 w 6398"/>
                              <a:gd name="T61" fmla="*/ 352 h 4370"/>
                              <a:gd name="T62" fmla="*/ 6331 w 6398"/>
                              <a:gd name="T63" fmla="*/ 554 h 4370"/>
                              <a:gd name="T64" fmla="*/ 6356 w 6398"/>
                              <a:gd name="T65" fmla="*/ 721 h 4370"/>
                              <a:gd name="T66" fmla="*/ 6336 w 6398"/>
                              <a:gd name="T67" fmla="*/ 3798 h 4370"/>
                              <a:gd name="T68" fmla="*/ 6248 w 6398"/>
                              <a:gd name="T69" fmla="*/ 4002 h 4370"/>
                              <a:gd name="T70" fmla="*/ 6103 w 6398"/>
                              <a:gd name="T71" fmla="*/ 4167 h 4370"/>
                              <a:gd name="T72" fmla="*/ 5913 w 6398"/>
                              <a:gd name="T73" fmla="*/ 4280 h 4370"/>
                              <a:gd name="T74" fmla="*/ 5690 w 6398"/>
                              <a:gd name="T75" fmla="*/ 4328 h 4370"/>
                              <a:gd name="T76" fmla="*/ 5981 w 6398"/>
                              <a:gd name="T77" fmla="*/ 4294 h 4370"/>
                              <a:gd name="T78" fmla="*/ 6160 w 6398"/>
                              <a:gd name="T79" fmla="*/ 4170 h 4370"/>
                              <a:gd name="T80" fmla="*/ 6296 w 6398"/>
                              <a:gd name="T81" fmla="*/ 4001 h 4370"/>
                              <a:gd name="T82" fmla="*/ 6377 w 6398"/>
                              <a:gd name="T83" fmla="*/ 3797 h 4370"/>
                              <a:gd name="T84" fmla="*/ 6397 w 6398"/>
                              <a:gd name="T85" fmla="*/ 3628 h 4370"/>
                              <a:gd name="T86" fmla="*/ 6396 w 6398"/>
                              <a:gd name="T87" fmla="*/ 703 h 4370"/>
                              <a:gd name="T88" fmla="*/ 6350 w 6398"/>
                              <a:gd name="T89" fmla="*/ 482 h 4370"/>
                              <a:gd name="T90" fmla="*/ 6244 w 6398"/>
                              <a:gd name="T91" fmla="*/ 291 h 4370"/>
                              <a:gd name="T92" fmla="*/ 6089 w 6398"/>
                              <a:gd name="T93" fmla="*/ 140 h 4370"/>
                              <a:gd name="T94" fmla="*/ 5896 w 6398"/>
                              <a:gd name="T95" fmla="*/ 40 h 4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98" h="4370">
                                <a:moveTo>
                                  <a:pt x="5674" y="0"/>
                                </a:moveTo>
                                <a:lnTo>
                                  <a:pt x="742" y="0"/>
                                </a:lnTo>
                                <a:lnTo>
                                  <a:pt x="665" y="4"/>
                                </a:lnTo>
                                <a:lnTo>
                                  <a:pt x="591" y="15"/>
                                </a:lnTo>
                                <a:lnTo>
                                  <a:pt x="519" y="34"/>
                                </a:lnTo>
                                <a:lnTo>
                                  <a:pt x="450" y="60"/>
                                </a:lnTo>
                                <a:lnTo>
                                  <a:pt x="385" y="92"/>
                                </a:lnTo>
                                <a:lnTo>
                                  <a:pt x="323" y="130"/>
                                </a:lnTo>
                                <a:lnTo>
                                  <a:pt x="265" y="174"/>
                                </a:lnTo>
                                <a:lnTo>
                                  <a:pt x="212" y="223"/>
                                </a:lnTo>
                                <a:lnTo>
                                  <a:pt x="164" y="277"/>
                                </a:lnTo>
                                <a:lnTo>
                                  <a:pt x="121" y="336"/>
                                </a:lnTo>
                                <a:lnTo>
                                  <a:pt x="84" y="399"/>
                                </a:lnTo>
                                <a:lnTo>
                                  <a:pt x="54" y="466"/>
                                </a:lnTo>
                                <a:lnTo>
                                  <a:pt x="29" y="536"/>
                                </a:lnTo>
                                <a:lnTo>
                                  <a:pt x="12" y="609"/>
                                </a:lnTo>
                                <a:lnTo>
                                  <a:pt x="2" y="685"/>
                                </a:lnTo>
                                <a:lnTo>
                                  <a:pt x="1" y="703"/>
                                </a:lnTo>
                                <a:lnTo>
                                  <a:pt x="1" y="724"/>
                                </a:lnTo>
                                <a:lnTo>
                                  <a:pt x="0" y="740"/>
                                </a:lnTo>
                                <a:lnTo>
                                  <a:pt x="0" y="3647"/>
                                </a:lnTo>
                                <a:lnTo>
                                  <a:pt x="1" y="3666"/>
                                </a:lnTo>
                                <a:lnTo>
                                  <a:pt x="2" y="3684"/>
                                </a:lnTo>
                                <a:lnTo>
                                  <a:pt x="4" y="3703"/>
                                </a:lnTo>
                                <a:lnTo>
                                  <a:pt x="17" y="3785"/>
                                </a:lnTo>
                                <a:lnTo>
                                  <a:pt x="39" y="3865"/>
                                </a:lnTo>
                                <a:lnTo>
                                  <a:pt x="70" y="3941"/>
                                </a:lnTo>
                                <a:lnTo>
                                  <a:pt x="109" y="4014"/>
                                </a:lnTo>
                                <a:lnTo>
                                  <a:pt x="156" y="4082"/>
                                </a:lnTo>
                                <a:lnTo>
                                  <a:pt x="210" y="4144"/>
                                </a:lnTo>
                                <a:lnTo>
                                  <a:pt x="271" y="4200"/>
                                </a:lnTo>
                                <a:lnTo>
                                  <a:pt x="299" y="4222"/>
                                </a:lnTo>
                                <a:lnTo>
                                  <a:pt x="328" y="4242"/>
                                </a:lnTo>
                                <a:lnTo>
                                  <a:pt x="390" y="4280"/>
                                </a:lnTo>
                                <a:lnTo>
                                  <a:pt x="456" y="4311"/>
                                </a:lnTo>
                                <a:lnTo>
                                  <a:pt x="525" y="4336"/>
                                </a:lnTo>
                                <a:lnTo>
                                  <a:pt x="596" y="4355"/>
                                </a:lnTo>
                                <a:lnTo>
                                  <a:pt x="669" y="4366"/>
                                </a:lnTo>
                                <a:lnTo>
                                  <a:pt x="742" y="4369"/>
                                </a:lnTo>
                                <a:lnTo>
                                  <a:pt x="5675" y="4369"/>
                                </a:lnTo>
                                <a:lnTo>
                                  <a:pt x="5693" y="4368"/>
                                </a:lnTo>
                                <a:lnTo>
                                  <a:pt x="5769" y="4360"/>
                                </a:lnTo>
                                <a:lnTo>
                                  <a:pt x="5842" y="4345"/>
                                </a:lnTo>
                                <a:lnTo>
                                  <a:pt x="5895" y="4328"/>
                                </a:lnTo>
                                <a:lnTo>
                                  <a:pt x="742" y="4328"/>
                                </a:lnTo>
                                <a:lnTo>
                                  <a:pt x="667" y="4325"/>
                                </a:lnTo>
                                <a:lnTo>
                                  <a:pt x="593" y="4313"/>
                                </a:lnTo>
                                <a:lnTo>
                                  <a:pt x="520" y="4293"/>
                                </a:lnTo>
                                <a:lnTo>
                                  <a:pt x="450" y="4266"/>
                                </a:lnTo>
                                <a:lnTo>
                                  <a:pt x="384" y="4231"/>
                                </a:lnTo>
                                <a:lnTo>
                                  <a:pt x="322" y="4189"/>
                                </a:lnTo>
                                <a:lnTo>
                                  <a:pt x="295" y="4169"/>
                                </a:lnTo>
                                <a:lnTo>
                                  <a:pt x="270" y="4146"/>
                                </a:lnTo>
                                <a:lnTo>
                                  <a:pt x="218" y="4094"/>
                                </a:lnTo>
                                <a:lnTo>
                                  <a:pt x="172" y="4037"/>
                                </a:lnTo>
                                <a:lnTo>
                                  <a:pt x="133" y="3975"/>
                                </a:lnTo>
                                <a:lnTo>
                                  <a:pt x="100" y="3910"/>
                                </a:lnTo>
                                <a:lnTo>
                                  <a:pt x="74" y="3842"/>
                                </a:lnTo>
                                <a:lnTo>
                                  <a:pt x="55" y="3771"/>
                                </a:lnTo>
                                <a:lnTo>
                                  <a:pt x="44" y="3698"/>
                                </a:lnTo>
                                <a:lnTo>
                                  <a:pt x="42" y="3680"/>
                                </a:lnTo>
                                <a:lnTo>
                                  <a:pt x="41" y="3662"/>
                                </a:lnTo>
                                <a:lnTo>
                                  <a:pt x="41" y="721"/>
                                </a:lnTo>
                                <a:lnTo>
                                  <a:pt x="43" y="688"/>
                                </a:lnTo>
                                <a:lnTo>
                                  <a:pt x="53" y="611"/>
                                </a:lnTo>
                                <a:lnTo>
                                  <a:pt x="71" y="537"/>
                                </a:lnTo>
                                <a:lnTo>
                                  <a:pt x="97" y="466"/>
                                </a:lnTo>
                                <a:lnTo>
                                  <a:pt x="129" y="400"/>
                                </a:lnTo>
                                <a:lnTo>
                                  <a:pt x="169" y="337"/>
                                </a:lnTo>
                                <a:lnTo>
                                  <a:pt x="215" y="279"/>
                                </a:lnTo>
                                <a:lnTo>
                                  <a:pt x="266" y="227"/>
                                </a:lnTo>
                                <a:lnTo>
                                  <a:pt x="322" y="180"/>
                                </a:lnTo>
                                <a:lnTo>
                                  <a:pt x="384" y="139"/>
                                </a:lnTo>
                                <a:lnTo>
                                  <a:pt x="449" y="104"/>
                                </a:lnTo>
                                <a:lnTo>
                                  <a:pt x="518" y="76"/>
                                </a:lnTo>
                                <a:lnTo>
                                  <a:pt x="590" y="56"/>
                                </a:lnTo>
                                <a:lnTo>
                                  <a:pt x="666" y="44"/>
                                </a:lnTo>
                                <a:lnTo>
                                  <a:pt x="743" y="40"/>
                                </a:lnTo>
                                <a:lnTo>
                                  <a:pt x="5895" y="40"/>
                                </a:lnTo>
                                <a:lnTo>
                                  <a:pt x="5824" y="19"/>
                                </a:lnTo>
                                <a:lnTo>
                                  <a:pt x="5750" y="6"/>
                                </a:lnTo>
                                <a:lnTo>
                                  <a:pt x="5674" y="0"/>
                                </a:lnTo>
                                <a:close/>
                                <a:moveTo>
                                  <a:pt x="5895" y="40"/>
                                </a:moveTo>
                                <a:lnTo>
                                  <a:pt x="5674" y="40"/>
                                </a:lnTo>
                                <a:lnTo>
                                  <a:pt x="5751" y="46"/>
                                </a:lnTo>
                                <a:lnTo>
                                  <a:pt x="5825" y="61"/>
                                </a:lnTo>
                                <a:lnTo>
                                  <a:pt x="5897" y="83"/>
                                </a:lnTo>
                                <a:lnTo>
                                  <a:pt x="5966" y="112"/>
                                </a:lnTo>
                                <a:lnTo>
                                  <a:pt x="6030" y="148"/>
                                </a:lnTo>
                                <a:lnTo>
                                  <a:pt x="6090" y="191"/>
                                </a:lnTo>
                                <a:lnTo>
                                  <a:pt x="6145" y="239"/>
                                </a:lnTo>
                                <a:lnTo>
                                  <a:pt x="6195" y="293"/>
                                </a:lnTo>
                                <a:lnTo>
                                  <a:pt x="6239" y="352"/>
                                </a:lnTo>
                                <a:lnTo>
                                  <a:pt x="6277" y="415"/>
                                </a:lnTo>
                                <a:lnTo>
                                  <a:pt x="6308" y="483"/>
                                </a:lnTo>
                                <a:lnTo>
                                  <a:pt x="6331" y="554"/>
                                </a:lnTo>
                                <a:lnTo>
                                  <a:pt x="6347" y="628"/>
                                </a:lnTo>
                                <a:lnTo>
                                  <a:pt x="6355" y="706"/>
                                </a:lnTo>
                                <a:lnTo>
                                  <a:pt x="6356" y="721"/>
                                </a:lnTo>
                                <a:lnTo>
                                  <a:pt x="6356" y="3647"/>
                                </a:lnTo>
                                <a:lnTo>
                                  <a:pt x="6350" y="3723"/>
                                </a:lnTo>
                                <a:lnTo>
                                  <a:pt x="6336" y="3798"/>
                                </a:lnTo>
                                <a:lnTo>
                                  <a:pt x="6313" y="3870"/>
                                </a:lnTo>
                                <a:lnTo>
                                  <a:pt x="6284" y="3938"/>
                                </a:lnTo>
                                <a:lnTo>
                                  <a:pt x="6248" y="4002"/>
                                </a:lnTo>
                                <a:lnTo>
                                  <a:pt x="6205" y="4062"/>
                                </a:lnTo>
                                <a:lnTo>
                                  <a:pt x="6157" y="4117"/>
                                </a:lnTo>
                                <a:lnTo>
                                  <a:pt x="6103" y="4167"/>
                                </a:lnTo>
                                <a:lnTo>
                                  <a:pt x="6044" y="4211"/>
                                </a:lnTo>
                                <a:lnTo>
                                  <a:pt x="5981" y="4249"/>
                                </a:lnTo>
                                <a:lnTo>
                                  <a:pt x="5913" y="4280"/>
                                </a:lnTo>
                                <a:lnTo>
                                  <a:pt x="5842" y="4304"/>
                                </a:lnTo>
                                <a:lnTo>
                                  <a:pt x="5768" y="4320"/>
                                </a:lnTo>
                                <a:lnTo>
                                  <a:pt x="5690" y="4328"/>
                                </a:lnTo>
                                <a:lnTo>
                                  <a:pt x="5895" y="4328"/>
                                </a:lnTo>
                                <a:lnTo>
                                  <a:pt x="5913" y="4323"/>
                                </a:lnTo>
                                <a:lnTo>
                                  <a:pt x="5981" y="4294"/>
                                </a:lnTo>
                                <a:lnTo>
                                  <a:pt x="6045" y="4258"/>
                                </a:lnTo>
                                <a:lnTo>
                                  <a:pt x="6104" y="4217"/>
                                </a:lnTo>
                                <a:lnTo>
                                  <a:pt x="6160" y="4170"/>
                                </a:lnTo>
                                <a:lnTo>
                                  <a:pt x="6210" y="4119"/>
                                </a:lnTo>
                                <a:lnTo>
                                  <a:pt x="6256" y="4062"/>
                                </a:lnTo>
                                <a:lnTo>
                                  <a:pt x="6296" y="4001"/>
                                </a:lnTo>
                                <a:lnTo>
                                  <a:pt x="6329" y="3936"/>
                                </a:lnTo>
                                <a:lnTo>
                                  <a:pt x="6357" y="3868"/>
                                </a:lnTo>
                                <a:lnTo>
                                  <a:pt x="6377" y="3797"/>
                                </a:lnTo>
                                <a:lnTo>
                                  <a:pt x="6390" y="3723"/>
                                </a:lnTo>
                                <a:lnTo>
                                  <a:pt x="6396" y="3646"/>
                                </a:lnTo>
                                <a:lnTo>
                                  <a:pt x="6397" y="3628"/>
                                </a:lnTo>
                                <a:lnTo>
                                  <a:pt x="6397" y="740"/>
                                </a:lnTo>
                                <a:lnTo>
                                  <a:pt x="6396" y="724"/>
                                </a:lnTo>
                                <a:lnTo>
                                  <a:pt x="6396" y="703"/>
                                </a:lnTo>
                                <a:lnTo>
                                  <a:pt x="6388" y="627"/>
                                </a:lnTo>
                                <a:lnTo>
                                  <a:pt x="6372" y="553"/>
                                </a:lnTo>
                                <a:lnTo>
                                  <a:pt x="6350" y="482"/>
                                </a:lnTo>
                                <a:lnTo>
                                  <a:pt x="6321" y="415"/>
                                </a:lnTo>
                                <a:lnTo>
                                  <a:pt x="6286" y="351"/>
                                </a:lnTo>
                                <a:lnTo>
                                  <a:pt x="6244" y="291"/>
                                </a:lnTo>
                                <a:lnTo>
                                  <a:pt x="6198" y="236"/>
                                </a:lnTo>
                                <a:lnTo>
                                  <a:pt x="6146" y="185"/>
                                </a:lnTo>
                                <a:lnTo>
                                  <a:pt x="6089" y="140"/>
                                </a:lnTo>
                                <a:lnTo>
                                  <a:pt x="6029" y="101"/>
                                </a:lnTo>
                                <a:lnTo>
                                  <a:pt x="5964" y="67"/>
                                </a:lnTo>
                                <a:lnTo>
                                  <a:pt x="5896" y="40"/>
                                </a:lnTo>
                                <a:lnTo>
                                  <a:pt x="589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90"/>
                        <wps:cNvSpPr txBox="1">
                          <a:spLocks noChangeArrowheads="1"/>
                        </wps:cNvSpPr>
                        <wps:spPr bwMode="auto">
                          <a:xfrm>
                            <a:off x="0" y="0"/>
                            <a:ext cx="6810" cy="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C95" w14:textId="77777777" w:rsidR="00364BEA" w:rsidRDefault="00364BEA" w:rsidP="0082054C">
                              <w:pPr>
                                <w:ind w:firstLine="200"/>
                                <w:rPr>
                                  <w:rFonts w:ascii="Times New Roman"/>
                                  <w:sz w:val="20"/>
                                </w:rPr>
                              </w:pPr>
                            </w:p>
                            <w:p w14:paraId="2FEF5074" w14:textId="77777777" w:rsidR="00364BEA" w:rsidRDefault="00364BEA" w:rsidP="0082054C">
                              <w:pPr>
                                <w:ind w:firstLine="200"/>
                                <w:rPr>
                                  <w:rFonts w:ascii="Times New Roman"/>
                                  <w:sz w:val="20"/>
                                </w:rPr>
                              </w:pPr>
                            </w:p>
                            <w:p w14:paraId="0AEE4132" w14:textId="77777777" w:rsidR="00364BEA" w:rsidRDefault="00364BEA" w:rsidP="0082054C">
                              <w:pPr>
                                <w:ind w:firstLine="200"/>
                                <w:rPr>
                                  <w:rFonts w:ascii="Times New Roman"/>
                                  <w:sz w:val="20"/>
                                </w:rPr>
                              </w:pPr>
                            </w:p>
                            <w:p w14:paraId="7147C07A" w14:textId="77777777" w:rsidR="00364BEA" w:rsidRDefault="00364BEA" w:rsidP="0082054C">
                              <w:pPr>
                                <w:ind w:firstLine="200"/>
                                <w:rPr>
                                  <w:rFonts w:ascii="Times New Roman"/>
                                  <w:sz w:val="20"/>
                                </w:rPr>
                              </w:pPr>
                            </w:p>
                            <w:p w14:paraId="37DC0E5A" w14:textId="135A74E0" w:rsidR="00364BEA" w:rsidRDefault="00364BEA" w:rsidP="0082054C">
                              <w:pPr>
                                <w:ind w:left="822" w:firstLine="170"/>
                                <w:rPr>
                                  <w:rFonts w:ascii="Times New Roman"/>
                                  <w:sz w:val="17"/>
                                </w:rPr>
                              </w:pPr>
                            </w:p>
                            <w:p w14:paraId="101F67BE" w14:textId="77777777" w:rsidR="00364BEA" w:rsidRDefault="00364BEA" w:rsidP="0082054C">
                              <w:pPr>
                                <w:ind w:left="851" w:firstLine="210"/>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firstLine="210"/>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firstLine="196"/>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364BEA" w:rsidRDefault="00364BEA" w:rsidP="0082054C">
                              <w:pPr>
                                <w:spacing w:before="57" w:line="290" w:lineRule="auto"/>
                                <w:ind w:left="851" w:right="889" w:firstLine="196"/>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3557B8A0" w:rsidR="00364BEA" w:rsidRDefault="00364BEA" w:rsidP="0082054C">
                              <w:pPr>
                                <w:tabs>
                                  <w:tab w:val="left" w:pos="1927"/>
                                  <w:tab w:val="left" w:pos="1957"/>
                                </w:tabs>
                                <w:spacing w:before="13" w:line="290" w:lineRule="auto"/>
                                <w:ind w:left="851" w:right="578" w:firstLine="210"/>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009F106C" w:rsidRPr="009F106C">
                                <w:rPr>
                                  <w:rFonts w:ascii="HG丸ｺﾞｼｯｸM-PRO" w:eastAsia="HG丸ｺﾞｼｯｸM-PRO"/>
                                  <w:sz w:val="21"/>
                                  <w:lang w:eastAsia="ja-JP"/>
                                </w:rPr>
                                <w:t>SmaNou-shien</w:t>
                              </w:r>
                              <w:r w:rsidRPr="00171B39">
                                <w:rPr>
                                  <w:rFonts w:ascii="HG丸ｺﾞｼｯｸM-PRO" w:eastAsia="HG丸ｺﾞｼｯｸM-PRO"/>
                                  <w:sz w:val="21"/>
                                  <w:lang w:eastAsia="ja-JP"/>
                                </w:rPr>
                                <w:t xml:space="preserve">@naro.affrc.go.jp </w:t>
                              </w:r>
                            </w:p>
                          </w:txbxContent>
                        </wps:txbx>
                        <wps:bodyPr rot="0" vert="horz" wrap="square" lIns="0" tIns="0" rIns="0" bIns="0" anchor="t" anchorCtr="0" upright="1">
                          <a:noAutofit/>
                        </wps:bodyPr>
                      </wps:wsp>
                      <wps:wsp>
                        <wps:cNvPr id="55" name="Text Box 91"/>
                        <wps:cNvSpPr txBox="1">
                          <a:spLocks noChangeArrowheads="1"/>
                        </wps:cNvSpPr>
                        <wps:spPr bwMode="auto">
                          <a:xfrm>
                            <a:off x="434" y="473"/>
                            <a:ext cx="5294" cy="4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E7E4" w14:textId="77777777" w:rsidR="00364BEA" w:rsidRDefault="00364BEA" w:rsidP="0082054C">
                              <w:pPr>
                                <w:spacing w:line="368" w:lineRule="exact"/>
                                <w:ind w:firstLine="310"/>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wps:txbx>
                        <wps:bodyPr rot="0" vert="horz" wrap="square" lIns="0" tIns="0" rIns="0" bIns="0" anchor="t" anchorCtr="0" upright="1">
                          <a:noAutofit/>
                        </wps:bodyPr>
                      </wps:wsp>
                    </wpg:wgp>
                  </a:graphicData>
                </a:graphic>
              </wp:inline>
            </w:drawing>
          </mc:Choice>
          <mc:Fallback>
            <w:pict>
              <v:group w14:anchorId="3841F509" id="Group 88" o:spid="_x0000_s1043" style="width:340.5pt;height:193.95pt;mso-position-horizontal-relative:char;mso-position-vertical-relative:line" coordsize="6810,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">
                <v:shape id="AutoShape 89" o:spid="_x0000_s1044" style="position:absolute;width:6398;height:4370;visibility:visible;mso-wrap-style:square;v-text-anchor:top" coordsize="639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" path="m5674,l742,,665,4,591,15,519,34,450,60,385,92r-62,38l265,174r-53,49l164,277r-43,59l84,399,54,466,29,536,12,609,2,685,1,703r,21l,740,,3647r1,19l2,3684r2,19l17,3785r22,80l70,3941r39,73l156,4082r54,62l271,4200r28,22l328,4242r62,38l456,4311r69,25l596,4355r73,11l742,4369r4933,l5693,4368r76,-8l5842,4345r53,-17l742,4328r-75,-3l593,4313r-73,-20l450,4266r-66,-35l322,4189r-27,-20l270,4146r-52,-52l172,4037r-39,-62l100,3910,74,3842,55,3771,44,3698r-2,-18l41,3662,41,721r2,-33l53,611,71,537,97,466r32,-66l169,337r46,-58l266,227r56,-47l384,139r65,-35l518,76,590,56,666,44r77,-4l5895,40,5824,19,5750,6,5674,xm5895,40r-221,l5751,46r74,15l5897,83r69,29l6030,148r60,43l6145,239r50,54l6239,352r38,63l6308,483r23,71l6347,628r8,78l6356,721r,2926l6350,3723r-14,75l6313,3870r-29,68l6248,4002r-43,60l6157,4117r-54,50l6044,4211r-63,38l5913,4280r-71,24l5768,4320r-78,8l5895,4328r18,-5l5981,4294r64,-36l6104,4217r56,-47l6210,4119r46,-57l6296,4001r33,-65l6357,3868r20,-71l6390,3723r6,-77l6397,3628r,-2888l6396,724r,-21l6388,627r-16,-74l6350,482r-29,-67l6286,351r-42,-60l6198,236r-52,-51l6089,140r-60,-39l5964,67,5896,40r-1,xe" fillcolor="black" stroked="f">
                  <v:path arrowok="t" o:connecttype="custom" o:connectlocs="665,4;450,60;265,174;121,336;29,536;1,703;0,3647;4,3703;70,3941;210,4144;328,4242;525,4336;742,4369;5769,4360;742,4328;520,4293;322,4189;218,4094;100,3910;44,3698;41,721;71,537;169,337;322,180;518,76;743,40;5750,6;5674,40;5897,83;6090,191;6239,352;6331,554;6356,721;6336,3798;6248,4002;6103,4167;5913,4280;5690,4328;5981,4294;6160,4170;6296,4001;6377,3797;6397,3628;6396,703;6350,482;6244,291;6089,140;5896,40" o:connectangles="0,0,0,0,0,0,0,0,0,0,0,0,0,0,0,0,0,0,0,0,0,0,0,0,0,0,0,0,0,0,0,0,0,0,0,0,0,0,0,0,0,0,0,0,0,0,0,0"/>
                </v:shape>
                <v:shape id="Text Box 90" o:spid="_x0000_s1045" type="#_x0000_t202" style="position:absolute;width:6810;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5621C95" w14:textId="77777777" w:rsidR="00364BEA" w:rsidRDefault="00364BEA" w:rsidP="0082054C">
                        <w:pPr>
                          <w:ind w:firstLine="200"/>
                          <w:rPr>
                            <w:rFonts w:ascii="Times New Roman"/>
                            <w:sz w:val="20"/>
                          </w:rPr>
                        </w:pPr>
                      </w:p>
                      <w:p w14:paraId="2FEF5074" w14:textId="77777777" w:rsidR="00364BEA" w:rsidRDefault="00364BEA" w:rsidP="0082054C">
                        <w:pPr>
                          <w:ind w:firstLine="200"/>
                          <w:rPr>
                            <w:rFonts w:ascii="Times New Roman"/>
                            <w:sz w:val="20"/>
                          </w:rPr>
                        </w:pPr>
                      </w:p>
                      <w:p w14:paraId="0AEE4132" w14:textId="77777777" w:rsidR="00364BEA" w:rsidRDefault="00364BEA" w:rsidP="0082054C">
                        <w:pPr>
                          <w:ind w:firstLine="200"/>
                          <w:rPr>
                            <w:rFonts w:ascii="Times New Roman"/>
                            <w:sz w:val="20"/>
                          </w:rPr>
                        </w:pPr>
                      </w:p>
                      <w:p w14:paraId="7147C07A" w14:textId="77777777" w:rsidR="00364BEA" w:rsidRDefault="00364BEA" w:rsidP="0082054C">
                        <w:pPr>
                          <w:ind w:firstLine="200"/>
                          <w:rPr>
                            <w:rFonts w:ascii="Times New Roman"/>
                            <w:sz w:val="20"/>
                          </w:rPr>
                        </w:pPr>
                      </w:p>
                      <w:p w14:paraId="37DC0E5A" w14:textId="135A74E0" w:rsidR="00364BEA" w:rsidRDefault="00364BEA" w:rsidP="0082054C">
                        <w:pPr>
                          <w:ind w:left="822" w:firstLine="170"/>
                          <w:rPr>
                            <w:rFonts w:ascii="Times New Roman"/>
                            <w:sz w:val="17"/>
                          </w:rPr>
                        </w:pPr>
                      </w:p>
                      <w:p w14:paraId="101F67BE" w14:textId="77777777" w:rsidR="00364BEA" w:rsidRDefault="00364BEA" w:rsidP="0082054C">
                        <w:pPr>
                          <w:ind w:left="851" w:firstLine="210"/>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firstLine="210"/>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firstLine="196"/>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364BEA" w:rsidRDefault="00364BEA" w:rsidP="0082054C">
                        <w:pPr>
                          <w:spacing w:before="57" w:line="290" w:lineRule="auto"/>
                          <w:ind w:left="851" w:right="889" w:firstLine="196"/>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3557B8A0" w:rsidR="00364BEA" w:rsidRDefault="00364BEA" w:rsidP="0082054C">
                        <w:pPr>
                          <w:tabs>
                            <w:tab w:val="left" w:pos="1927"/>
                            <w:tab w:val="left" w:pos="1957"/>
                          </w:tabs>
                          <w:spacing w:before="13" w:line="290" w:lineRule="auto"/>
                          <w:ind w:left="851" w:right="578" w:firstLine="210"/>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009F106C" w:rsidRPr="009F106C">
                          <w:rPr>
                            <w:rFonts w:ascii="HG丸ｺﾞｼｯｸM-PRO" w:eastAsia="HG丸ｺﾞｼｯｸM-PRO"/>
                            <w:sz w:val="21"/>
                            <w:lang w:eastAsia="ja-JP"/>
                          </w:rPr>
                          <w:t>SmaNou-shien</w:t>
                        </w:r>
                        <w:r w:rsidRPr="00171B39">
                          <w:rPr>
                            <w:rFonts w:ascii="HG丸ｺﾞｼｯｸM-PRO" w:eastAsia="HG丸ｺﾞｼｯｸM-PRO"/>
                            <w:sz w:val="21"/>
                            <w:lang w:eastAsia="ja-JP"/>
                          </w:rPr>
                          <w:t xml:space="preserve">@naro.affrc.go.jp </w:t>
                        </w:r>
                      </w:p>
                    </w:txbxContent>
                  </v:textbox>
                </v:shape>
                <v:shape id="Text Box 91" o:spid="_x0000_s1046" type="#_x0000_t202" style="position:absolute;left:434;top:473;width:529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14:paraId="1110E7E4" w14:textId="77777777" w:rsidR="00364BEA" w:rsidRDefault="00364BEA" w:rsidP="0082054C">
                        <w:pPr>
                          <w:spacing w:line="368" w:lineRule="exact"/>
                          <w:ind w:firstLine="310"/>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v:textbox>
                </v:shape>
                <w10:anchorlock/>
              </v:group>
            </w:pict>
          </mc:Fallback>
        </mc:AlternateContent>
      </w:r>
    </w:p>
    <w:p w14:paraId="4429BBF0" w14:textId="77777777" w:rsidR="0082054C" w:rsidRPr="00374840" w:rsidRDefault="0082054C" w:rsidP="00E7167A">
      <w:pPr>
        <w:pStyle w:val="a3"/>
        <w:ind w:rightChars="-44" w:right="-97" w:firstLine="200"/>
        <w:rPr>
          <w:rFonts w:ascii="Times New Roman" w:eastAsia="SimSun"/>
          <w:sz w:val="20"/>
          <w:lang w:eastAsia="zh-CN"/>
        </w:rPr>
      </w:pPr>
    </w:p>
    <w:sectPr w:rsidR="0082054C" w:rsidRPr="00374840" w:rsidSect="00383435">
      <w:footerReference w:type="default" r:id="rId16"/>
      <w:pgSz w:w="11906" w:h="16838" w:code="9"/>
      <w:pgMar w:top="1701" w:right="1701" w:bottom="1701" w:left="1701" w:header="851" w:footer="992" w:gutter="0"/>
      <w:cols w:space="425"/>
      <w:docGrid w:type="linesAndChars" w:linePitch="30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荻原　均" w:date="2022-06-22T17:15:00Z" w:initials="荻原　均">
    <w:p w14:paraId="6522ECE9" w14:textId="77777777" w:rsidR="00292193" w:rsidRDefault="00292193">
      <w:pPr>
        <w:pStyle w:val="a6"/>
        <w:rPr>
          <w:lang w:eastAsia="ja-JP"/>
        </w:rPr>
      </w:pPr>
      <w:r>
        <w:rPr>
          <w:rStyle w:val="a5"/>
        </w:rPr>
        <w:annotationRef/>
      </w:r>
      <w:r>
        <w:rPr>
          <w:rFonts w:hint="eastAsia"/>
          <w:lang w:eastAsia="ja-JP"/>
        </w:rPr>
        <w:t>実証代表者→代表者</w:t>
      </w:r>
    </w:p>
    <w:p w14:paraId="53ADC55C" w14:textId="77777777" w:rsidR="00292193" w:rsidRDefault="00040AAF">
      <w:pPr>
        <w:pStyle w:val="a6"/>
        <w:rPr>
          <w:lang w:eastAsia="ja-JP"/>
        </w:rPr>
      </w:pPr>
      <w:r>
        <w:rPr>
          <w:rFonts w:hint="eastAsia"/>
          <w:lang w:eastAsia="ja-JP"/>
        </w:rPr>
        <w:t>実証実施責任者→削除</w:t>
      </w:r>
    </w:p>
    <w:p w14:paraId="066493F7" w14:textId="0FA07C90" w:rsidR="00C20FC6" w:rsidRDefault="00C20FC6">
      <w:pPr>
        <w:pStyle w:val="a6"/>
        <w:rPr>
          <w:lang w:eastAsia="ja-JP"/>
        </w:rPr>
      </w:pPr>
      <w:r>
        <w:rPr>
          <w:rFonts w:hint="eastAsia"/>
          <w:lang w:eastAsia="ja-JP"/>
        </w:rPr>
        <w:t>図なのでコメントで失礼します。</w:t>
      </w:r>
    </w:p>
  </w:comment>
  <w:comment w:id="3" w:author="荻原　均" w:date="2022-06-22T17:19:00Z" w:initials="荻原　均">
    <w:p w14:paraId="13030211" w14:textId="0EBF9703" w:rsidR="00CA1295" w:rsidRDefault="00CA1295">
      <w:pPr>
        <w:pStyle w:val="a6"/>
        <w:rPr>
          <w:lang w:eastAsia="ja-JP"/>
        </w:rPr>
      </w:pPr>
      <w:r>
        <w:rPr>
          <w:rStyle w:val="a5"/>
        </w:rPr>
        <w:annotationRef/>
      </w:r>
      <w:r w:rsidR="00500FD1">
        <w:rPr>
          <w:rFonts w:hint="eastAsia"/>
          <w:lang w:eastAsia="ja-JP"/>
        </w:rPr>
        <w:t>あるいは経理</w:t>
      </w:r>
      <w:r w:rsidR="00EB3443">
        <w:rPr>
          <w:rFonts w:hint="eastAsia"/>
          <w:lang w:eastAsia="ja-JP"/>
        </w:rPr>
        <w:t>統括</w:t>
      </w:r>
      <w:r w:rsidR="00500FD1">
        <w:rPr>
          <w:rFonts w:hint="eastAsia"/>
          <w:lang w:eastAsia="ja-JP"/>
        </w:rPr>
        <w:t>責任者の方が適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493F7" w15:done="0"/>
  <w15:commentEx w15:paraId="13030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CCA7" w16cex:dateUtc="2022-06-22T08:15:00Z"/>
  <w16cex:commentExtensible w16cex:durableId="265DCDBA" w16cex:dateUtc="2022-06-22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493F7" w16cid:durableId="265DCCA7"/>
  <w16cid:commentId w16cid:paraId="13030211" w16cid:durableId="265DC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38A2" w14:textId="77777777" w:rsidR="00C641C7" w:rsidRDefault="00C641C7">
      <w:r>
        <w:separator/>
      </w:r>
    </w:p>
  </w:endnote>
  <w:endnote w:type="continuationSeparator" w:id="0">
    <w:p w14:paraId="738E1563" w14:textId="77777777" w:rsidR="00C641C7" w:rsidRDefault="00C641C7">
      <w:r>
        <w:continuationSeparator/>
      </w:r>
    </w:p>
  </w:endnote>
  <w:endnote w:type="continuationNotice" w:id="1">
    <w:p w14:paraId="5D23CB0F" w14:textId="77777777" w:rsidR="00C641C7" w:rsidRDefault="00C64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B772" w14:textId="41A02DEB" w:rsidR="00364BEA" w:rsidRDefault="00364BEA">
    <w:pPr>
      <w:pStyle w:val="a3"/>
      <w:spacing w:line="14" w:lineRule="auto"/>
      <w:ind w:firstLine="210"/>
      <w:rPr>
        <w:sz w:val="20"/>
      </w:rPr>
    </w:pPr>
    <w:r>
      <w:rPr>
        <w:noProof/>
      </w:rPr>
      <mc:AlternateContent>
        <mc:Choice Requires="wps">
          <w:drawing>
            <wp:anchor distT="0" distB="0" distL="114300" distR="114300" simplePos="0" relativeHeight="251658240" behindDoc="1" locked="0" layoutInCell="1" allowOverlap="1" wp14:anchorId="240F0CA1" wp14:editId="17243CC6">
              <wp:simplePos x="0" y="0"/>
              <wp:positionH relativeFrom="page">
                <wp:posOffset>3677920</wp:posOffset>
              </wp:positionH>
              <wp:positionV relativeFrom="page">
                <wp:posOffset>10240009</wp:posOffset>
              </wp:positionV>
              <wp:extent cx="665480" cy="227965"/>
              <wp:effectExtent l="0" t="0" r="127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654B" w14:textId="77777777" w:rsidR="00364BEA" w:rsidRDefault="00364BEA">
                          <w:pPr>
                            <w:spacing w:line="260" w:lineRule="exact"/>
                            <w:ind w:left="40" w:firstLine="22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0CA1" id="_x0000_t202" coordsize="21600,21600" o:spt="202" path="m,l,21600r21600,l21600,xe">
              <v:stroke joinstyle="miter"/>
              <v:path gradientshapeok="t" o:connecttype="rect"/>
            </v:shapetype>
            <v:shape id="Text Box 2" o:spid="_x0000_s1047" type="#_x0000_t202" style="position:absolute;left:0;text-align:left;margin-left:289.6pt;margin-top:806.3pt;width:52.4pt;height:1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" filled="f" stroked="f">
              <v:textbox inset="0,0,0,0">
                <w:txbxContent>
                  <w:p w14:paraId="7BB1654B" w14:textId="77777777" w:rsidR="00364BEA" w:rsidRDefault="00364BEA">
                    <w:pPr>
                      <w:spacing w:line="260" w:lineRule="exact"/>
                      <w:ind w:left="40" w:firstLine="22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20DD" w14:textId="7679B829" w:rsidR="00364BEA" w:rsidRDefault="00364BEA">
    <w:pPr>
      <w:pStyle w:val="a3"/>
      <w:spacing w:line="14" w:lineRule="auto"/>
      <w:ind w:firstLine="210"/>
      <w:rPr>
        <w:sz w:val="20"/>
      </w:rPr>
    </w:pPr>
    <w:r>
      <w:rPr>
        <w:noProof/>
      </w:rPr>
      <mc:AlternateContent>
        <mc:Choice Requires="wps">
          <w:drawing>
            <wp:anchor distT="0" distB="0" distL="114300" distR="114300" simplePos="0" relativeHeight="251658241" behindDoc="1" locked="0" layoutInCell="1" allowOverlap="1" wp14:anchorId="7064404C" wp14:editId="1E8D5899">
              <wp:simplePos x="0" y="0"/>
              <wp:positionH relativeFrom="page">
                <wp:posOffset>3677920</wp:posOffset>
              </wp:positionH>
              <wp:positionV relativeFrom="page">
                <wp:posOffset>10240010</wp:posOffset>
              </wp:positionV>
              <wp:extent cx="760730" cy="177800"/>
              <wp:effectExtent l="0" t="0" r="127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2CD" w14:textId="77777777" w:rsidR="00364BEA" w:rsidRDefault="00364BEA">
                          <w:pPr>
                            <w:spacing w:line="260" w:lineRule="exact"/>
                            <w:ind w:left="40" w:firstLine="22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404C" id="_x0000_t202" coordsize="21600,21600" o:spt="202" path="m,l,21600r21600,l21600,xe">
              <v:stroke joinstyle="miter"/>
              <v:path gradientshapeok="t" o:connecttype="rect"/>
            </v:shapetype>
            <v:shape id="Text Box 1" o:spid="_x0000_s1048" type="#_x0000_t202" style="position:absolute;left:0;text-align:left;margin-left:289.6pt;margin-top:806.3pt;width:59.9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" filled="f" stroked="f">
              <v:textbox inset="0,0,0,0">
                <w:txbxContent>
                  <w:p w14:paraId="7CE1E2CD" w14:textId="77777777" w:rsidR="00364BEA" w:rsidRDefault="00364BEA">
                    <w:pPr>
                      <w:spacing w:line="260" w:lineRule="exact"/>
                      <w:ind w:left="40" w:firstLine="22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CB4D" w14:textId="77777777" w:rsidR="00C641C7" w:rsidRDefault="00C641C7">
      <w:r>
        <w:separator/>
      </w:r>
    </w:p>
  </w:footnote>
  <w:footnote w:type="continuationSeparator" w:id="0">
    <w:p w14:paraId="730C87EA" w14:textId="77777777" w:rsidR="00C641C7" w:rsidRDefault="00C641C7">
      <w:r>
        <w:continuationSeparator/>
      </w:r>
    </w:p>
  </w:footnote>
  <w:footnote w:type="continuationNotice" w:id="1">
    <w:p w14:paraId="6AAEFF81" w14:textId="77777777" w:rsidR="00C641C7" w:rsidRDefault="00C641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63D"/>
    <w:multiLevelType w:val="hybridMultilevel"/>
    <w:tmpl w:val="6B68D11C"/>
    <w:lvl w:ilvl="0" w:tplc="B1325B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4B5"/>
    <w:multiLevelType w:val="hybridMultilevel"/>
    <w:tmpl w:val="73F85378"/>
    <w:lvl w:ilvl="0" w:tplc="1F020D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E616A13"/>
    <w:multiLevelType w:val="hybridMultilevel"/>
    <w:tmpl w:val="396A06EE"/>
    <w:lvl w:ilvl="0" w:tplc="32EA9AB8">
      <w:start w:val="1"/>
      <w:numFmt w:val="decimal"/>
      <w:lvlText w:val="%1."/>
      <w:lvlJc w:val="left"/>
      <w:pPr>
        <w:ind w:left="610" w:hanging="452"/>
        <w:jc w:val="right"/>
      </w:pPr>
      <w:rPr>
        <w:rFonts w:ascii="ＭＳ 明朝" w:eastAsia="ＭＳ 明朝" w:hAnsi="ＭＳ 明朝" w:cs="ＭＳ 明朝" w:hint="default"/>
        <w:spacing w:val="0"/>
        <w:w w:val="100"/>
        <w:sz w:val="21"/>
        <w:szCs w:val="21"/>
      </w:rPr>
    </w:lvl>
    <w:lvl w:ilvl="1" w:tplc="10EA22D6">
      <w:start w:val="1"/>
      <w:numFmt w:val="decimal"/>
      <w:lvlText w:val="(%2)"/>
      <w:lvlJc w:val="left"/>
      <w:pPr>
        <w:ind w:left="723" w:hanging="452"/>
      </w:pPr>
      <w:rPr>
        <w:rFonts w:ascii="ＭＳ 明朝" w:eastAsia="ＭＳ 明朝" w:hAnsi="ＭＳ 明朝" w:cs="ＭＳ 明朝" w:hint="default"/>
        <w:spacing w:val="0"/>
        <w:w w:val="100"/>
        <w:sz w:val="21"/>
        <w:szCs w:val="21"/>
      </w:rPr>
    </w:lvl>
    <w:lvl w:ilvl="2" w:tplc="DB1C68DC">
      <w:numFmt w:val="bullet"/>
      <w:lvlText w:val="•"/>
      <w:lvlJc w:val="left"/>
      <w:pPr>
        <w:ind w:left="953" w:hanging="452"/>
      </w:pPr>
      <w:rPr>
        <w:rFonts w:hint="default"/>
      </w:rPr>
    </w:lvl>
    <w:lvl w:ilvl="3" w:tplc="1D4C77CA">
      <w:numFmt w:val="bullet"/>
      <w:lvlText w:val="•"/>
      <w:lvlJc w:val="left"/>
      <w:pPr>
        <w:ind w:left="1187" w:hanging="452"/>
      </w:pPr>
      <w:rPr>
        <w:rFonts w:hint="default"/>
      </w:rPr>
    </w:lvl>
    <w:lvl w:ilvl="4" w:tplc="E6143C70">
      <w:numFmt w:val="bullet"/>
      <w:lvlText w:val="•"/>
      <w:lvlJc w:val="left"/>
      <w:pPr>
        <w:ind w:left="1421" w:hanging="452"/>
      </w:pPr>
      <w:rPr>
        <w:rFonts w:hint="default"/>
      </w:rPr>
    </w:lvl>
    <w:lvl w:ilvl="5" w:tplc="E79E221C">
      <w:numFmt w:val="bullet"/>
      <w:lvlText w:val="•"/>
      <w:lvlJc w:val="left"/>
      <w:pPr>
        <w:ind w:left="1655" w:hanging="452"/>
      </w:pPr>
      <w:rPr>
        <w:rFonts w:hint="default"/>
      </w:rPr>
    </w:lvl>
    <w:lvl w:ilvl="6" w:tplc="005C11EE">
      <w:numFmt w:val="bullet"/>
      <w:lvlText w:val="•"/>
      <w:lvlJc w:val="left"/>
      <w:pPr>
        <w:ind w:left="1889" w:hanging="452"/>
      </w:pPr>
      <w:rPr>
        <w:rFonts w:hint="default"/>
      </w:rPr>
    </w:lvl>
    <w:lvl w:ilvl="7" w:tplc="1DFA7CC6">
      <w:numFmt w:val="bullet"/>
      <w:lvlText w:val="•"/>
      <w:lvlJc w:val="left"/>
      <w:pPr>
        <w:ind w:left="2123" w:hanging="452"/>
      </w:pPr>
      <w:rPr>
        <w:rFonts w:hint="default"/>
      </w:rPr>
    </w:lvl>
    <w:lvl w:ilvl="8" w:tplc="3B70878A">
      <w:numFmt w:val="bullet"/>
      <w:lvlText w:val="•"/>
      <w:lvlJc w:val="left"/>
      <w:pPr>
        <w:ind w:left="2357" w:hanging="452"/>
      </w:pPr>
      <w:rPr>
        <w:rFonts w:hint="default"/>
      </w:rPr>
    </w:lvl>
  </w:abstractNum>
  <w:abstractNum w:abstractNumId="3" w15:restartNumberingAfterBreak="0">
    <w:nsid w:val="389C6F09"/>
    <w:multiLevelType w:val="hybridMultilevel"/>
    <w:tmpl w:val="9D32EDF8"/>
    <w:lvl w:ilvl="0" w:tplc="C0A4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15674"/>
    <w:multiLevelType w:val="hybridMultilevel"/>
    <w:tmpl w:val="311A2B64"/>
    <w:lvl w:ilvl="0" w:tplc="FDD0B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F540BD"/>
    <w:multiLevelType w:val="hybridMultilevel"/>
    <w:tmpl w:val="698201D0"/>
    <w:lvl w:ilvl="0" w:tplc="6B0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5F57"/>
    <w:multiLevelType w:val="hybridMultilevel"/>
    <w:tmpl w:val="BFE2DABE"/>
    <w:lvl w:ilvl="0" w:tplc="3D88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427678"/>
    <w:multiLevelType w:val="hybridMultilevel"/>
    <w:tmpl w:val="CE7045D8"/>
    <w:lvl w:ilvl="0" w:tplc="92007102">
      <w:start w:val="1"/>
      <w:numFmt w:val="decimalEnclosedCircle"/>
      <w:lvlText w:val="%1"/>
      <w:lvlJc w:val="left"/>
      <w:pPr>
        <w:ind w:left="1181" w:hanging="360"/>
      </w:pPr>
      <w:rPr>
        <w:rFonts w:hAnsi="ＭＳ 明朝"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8" w15:restartNumberingAfterBreak="0">
    <w:nsid w:val="749416E6"/>
    <w:multiLevelType w:val="hybridMultilevel"/>
    <w:tmpl w:val="2AA0B6EE"/>
    <w:lvl w:ilvl="0" w:tplc="52109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77AC4"/>
    <w:multiLevelType w:val="hybridMultilevel"/>
    <w:tmpl w:val="4B26691E"/>
    <w:lvl w:ilvl="0" w:tplc="FB5E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9"/>
  </w:num>
  <w:num w:numId="5">
    <w:abstractNumId w:val="8"/>
  </w:num>
  <w:num w:numId="6">
    <w:abstractNumId w:val="4"/>
  </w:num>
  <w:num w:numId="7">
    <w:abstractNumId w:val="6"/>
  </w:num>
  <w:num w:numId="8">
    <w:abstractNumId w:val="1"/>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荻原　均">
    <w15:presenceInfo w15:providerId="AD" w15:userId="S::a00613@naro365.onmicrosoft.com::226cea0d-1592-4ab7-97ec-c062511a9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719"/>
  <w:drawingGridHorizontalSpacing w:val="110"/>
  <w:drawingGridVerticalSpacing w:val="305"/>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4"/>
    <w:rsid w:val="00003FCE"/>
    <w:rsid w:val="00010D89"/>
    <w:rsid w:val="00012CC7"/>
    <w:rsid w:val="00017E5C"/>
    <w:rsid w:val="00040AAF"/>
    <w:rsid w:val="00043BF2"/>
    <w:rsid w:val="0005473A"/>
    <w:rsid w:val="00071770"/>
    <w:rsid w:val="00072ECE"/>
    <w:rsid w:val="00084A68"/>
    <w:rsid w:val="0009710F"/>
    <w:rsid w:val="000A06CB"/>
    <w:rsid w:val="000A3906"/>
    <w:rsid w:val="000B057A"/>
    <w:rsid w:val="000D40BF"/>
    <w:rsid w:val="000E2869"/>
    <w:rsid w:val="000F133B"/>
    <w:rsid w:val="000F2283"/>
    <w:rsid w:val="00105F63"/>
    <w:rsid w:val="00126E3C"/>
    <w:rsid w:val="0014339F"/>
    <w:rsid w:val="001501A5"/>
    <w:rsid w:val="00156626"/>
    <w:rsid w:val="001618D0"/>
    <w:rsid w:val="00166AC1"/>
    <w:rsid w:val="00171B39"/>
    <w:rsid w:val="00174D12"/>
    <w:rsid w:val="00184CE0"/>
    <w:rsid w:val="00194FAC"/>
    <w:rsid w:val="00196181"/>
    <w:rsid w:val="001A4876"/>
    <w:rsid w:val="001B2D72"/>
    <w:rsid w:val="001C1FAA"/>
    <w:rsid w:val="001C3F6B"/>
    <w:rsid w:val="001E1AC7"/>
    <w:rsid w:val="001E55FB"/>
    <w:rsid w:val="001E6F67"/>
    <w:rsid w:val="001F3893"/>
    <w:rsid w:val="001F7705"/>
    <w:rsid w:val="00201973"/>
    <w:rsid w:val="00202424"/>
    <w:rsid w:val="00215A84"/>
    <w:rsid w:val="00223535"/>
    <w:rsid w:val="002254C0"/>
    <w:rsid w:val="00227534"/>
    <w:rsid w:val="002456D6"/>
    <w:rsid w:val="00247D0D"/>
    <w:rsid w:val="00266EF4"/>
    <w:rsid w:val="00276258"/>
    <w:rsid w:val="0028430D"/>
    <w:rsid w:val="0028448E"/>
    <w:rsid w:val="002852E2"/>
    <w:rsid w:val="00292193"/>
    <w:rsid w:val="002B5A77"/>
    <w:rsid w:val="002C2586"/>
    <w:rsid w:val="002E150D"/>
    <w:rsid w:val="002F00CB"/>
    <w:rsid w:val="002F0E57"/>
    <w:rsid w:val="002F66DC"/>
    <w:rsid w:val="003022DC"/>
    <w:rsid w:val="00307C54"/>
    <w:rsid w:val="0031181F"/>
    <w:rsid w:val="00333FF1"/>
    <w:rsid w:val="003417A6"/>
    <w:rsid w:val="00354836"/>
    <w:rsid w:val="00364BEA"/>
    <w:rsid w:val="00367B8E"/>
    <w:rsid w:val="00374840"/>
    <w:rsid w:val="0037596C"/>
    <w:rsid w:val="00383435"/>
    <w:rsid w:val="00393866"/>
    <w:rsid w:val="003B6C4C"/>
    <w:rsid w:val="003C536E"/>
    <w:rsid w:val="003E6415"/>
    <w:rsid w:val="00422203"/>
    <w:rsid w:val="00426AF3"/>
    <w:rsid w:val="00440F29"/>
    <w:rsid w:val="00444AB0"/>
    <w:rsid w:val="00454A25"/>
    <w:rsid w:val="004562DA"/>
    <w:rsid w:val="004620F7"/>
    <w:rsid w:val="00466180"/>
    <w:rsid w:val="00482350"/>
    <w:rsid w:val="00485DA1"/>
    <w:rsid w:val="00487960"/>
    <w:rsid w:val="00492CE6"/>
    <w:rsid w:val="004A474D"/>
    <w:rsid w:val="004C796B"/>
    <w:rsid w:val="004D15B0"/>
    <w:rsid w:val="004D4906"/>
    <w:rsid w:val="004D52AC"/>
    <w:rsid w:val="004E11CB"/>
    <w:rsid w:val="004F0720"/>
    <w:rsid w:val="004F4556"/>
    <w:rsid w:val="004F5CF7"/>
    <w:rsid w:val="00500FD1"/>
    <w:rsid w:val="00503C28"/>
    <w:rsid w:val="00511258"/>
    <w:rsid w:val="00521F68"/>
    <w:rsid w:val="00563210"/>
    <w:rsid w:val="005835A6"/>
    <w:rsid w:val="00583A7C"/>
    <w:rsid w:val="00595E16"/>
    <w:rsid w:val="005A1163"/>
    <w:rsid w:val="005A6584"/>
    <w:rsid w:val="005B31E2"/>
    <w:rsid w:val="005B4CB7"/>
    <w:rsid w:val="005C12EE"/>
    <w:rsid w:val="005C2937"/>
    <w:rsid w:val="005F0A40"/>
    <w:rsid w:val="005F521A"/>
    <w:rsid w:val="005F722C"/>
    <w:rsid w:val="005F7D19"/>
    <w:rsid w:val="00601277"/>
    <w:rsid w:val="00601452"/>
    <w:rsid w:val="00611471"/>
    <w:rsid w:val="0061282A"/>
    <w:rsid w:val="0062129F"/>
    <w:rsid w:val="00624A04"/>
    <w:rsid w:val="00644411"/>
    <w:rsid w:val="0064447D"/>
    <w:rsid w:val="00647872"/>
    <w:rsid w:val="006540D2"/>
    <w:rsid w:val="00660515"/>
    <w:rsid w:val="00677626"/>
    <w:rsid w:val="006A796C"/>
    <w:rsid w:val="006B2357"/>
    <w:rsid w:val="006B5939"/>
    <w:rsid w:val="006C7078"/>
    <w:rsid w:val="006D6D12"/>
    <w:rsid w:val="006E6F07"/>
    <w:rsid w:val="006E7214"/>
    <w:rsid w:val="006F1E83"/>
    <w:rsid w:val="006F5E98"/>
    <w:rsid w:val="00701C86"/>
    <w:rsid w:val="007247E8"/>
    <w:rsid w:val="00735B97"/>
    <w:rsid w:val="007434FC"/>
    <w:rsid w:val="00744E2A"/>
    <w:rsid w:val="00760897"/>
    <w:rsid w:val="00760DF2"/>
    <w:rsid w:val="00766C9B"/>
    <w:rsid w:val="00786AE0"/>
    <w:rsid w:val="007A1CF6"/>
    <w:rsid w:val="007A6EF5"/>
    <w:rsid w:val="007C155E"/>
    <w:rsid w:val="007C6087"/>
    <w:rsid w:val="007E6702"/>
    <w:rsid w:val="007E7A4F"/>
    <w:rsid w:val="0082054C"/>
    <w:rsid w:val="0082248F"/>
    <w:rsid w:val="00824C85"/>
    <w:rsid w:val="00824E56"/>
    <w:rsid w:val="008343E4"/>
    <w:rsid w:val="0083795F"/>
    <w:rsid w:val="0088458C"/>
    <w:rsid w:val="008854CC"/>
    <w:rsid w:val="00886805"/>
    <w:rsid w:val="008C74FD"/>
    <w:rsid w:val="008E0793"/>
    <w:rsid w:val="008E1367"/>
    <w:rsid w:val="008F2731"/>
    <w:rsid w:val="008F34C5"/>
    <w:rsid w:val="008F67D6"/>
    <w:rsid w:val="00902AC3"/>
    <w:rsid w:val="009041E0"/>
    <w:rsid w:val="00906091"/>
    <w:rsid w:val="00912F22"/>
    <w:rsid w:val="00916F1C"/>
    <w:rsid w:val="0092111E"/>
    <w:rsid w:val="00923664"/>
    <w:rsid w:val="009241BB"/>
    <w:rsid w:val="009349F3"/>
    <w:rsid w:val="00943BE1"/>
    <w:rsid w:val="00944A39"/>
    <w:rsid w:val="00945298"/>
    <w:rsid w:val="00947672"/>
    <w:rsid w:val="00980F78"/>
    <w:rsid w:val="0098320A"/>
    <w:rsid w:val="009B3244"/>
    <w:rsid w:val="009C19BF"/>
    <w:rsid w:val="009D7C28"/>
    <w:rsid w:val="009F106C"/>
    <w:rsid w:val="009F23AC"/>
    <w:rsid w:val="009F61DB"/>
    <w:rsid w:val="00A032C7"/>
    <w:rsid w:val="00A07F07"/>
    <w:rsid w:val="00A174E9"/>
    <w:rsid w:val="00A22BCC"/>
    <w:rsid w:val="00A26DC5"/>
    <w:rsid w:val="00A3030B"/>
    <w:rsid w:val="00A401B8"/>
    <w:rsid w:val="00A4545E"/>
    <w:rsid w:val="00A475E9"/>
    <w:rsid w:val="00A62A62"/>
    <w:rsid w:val="00A65871"/>
    <w:rsid w:val="00A85AFC"/>
    <w:rsid w:val="00A907B4"/>
    <w:rsid w:val="00A92467"/>
    <w:rsid w:val="00AA0CF3"/>
    <w:rsid w:val="00AC239C"/>
    <w:rsid w:val="00AD45F4"/>
    <w:rsid w:val="00AE2767"/>
    <w:rsid w:val="00AE296A"/>
    <w:rsid w:val="00AF5C91"/>
    <w:rsid w:val="00B06135"/>
    <w:rsid w:val="00B063BF"/>
    <w:rsid w:val="00B21571"/>
    <w:rsid w:val="00B57445"/>
    <w:rsid w:val="00B579B2"/>
    <w:rsid w:val="00B638DB"/>
    <w:rsid w:val="00B92F17"/>
    <w:rsid w:val="00B95019"/>
    <w:rsid w:val="00B97AF7"/>
    <w:rsid w:val="00BB6783"/>
    <w:rsid w:val="00BB79AF"/>
    <w:rsid w:val="00BC650D"/>
    <w:rsid w:val="00BD1D30"/>
    <w:rsid w:val="00BD35F2"/>
    <w:rsid w:val="00BD7327"/>
    <w:rsid w:val="00BE0FC9"/>
    <w:rsid w:val="00BF27FC"/>
    <w:rsid w:val="00C03EB2"/>
    <w:rsid w:val="00C1192A"/>
    <w:rsid w:val="00C20127"/>
    <w:rsid w:val="00C20FC6"/>
    <w:rsid w:val="00C2690E"/>
    <w:rsid w:val="00C33702"/>
    <w:rsid w:val="00C3579E"/>
    <w:rsid w:val="00C44ED5"/>
    <w:rsid w:val="00C55FE4"/>
    <w:rsid w:val="00C641C7"/>
    <w:rsid w:val="00C870F6"/>
    <w:rsid w:val="00CA1295"/>
    <w:rsid w:val="00CA3C6A"/>
    <w:rsid w:val="00CB0D5D"/>
    <w:rsid w:val="00CB2443"/>
    <w:rsid w:val="00CB381A"/>
    <w:rsid w:val="00CB763A"/>
    <w:rsid w:val="00CE371B"/>
    <w:rsid w:val="00CF0FF7"/>
    <w:rsid w:val="00D226ED"/>
    <w:rsid w:val="00D23B7F"/>
    <w:rsid w:val="00D41946"/>
    <w:rsid w:val="00D450DB"/>
    <w:rsid w:val="00D50C7E"/>
    <w:rsid w:val="00D54ABA"/>
    <w:rsid w:val="00D56978"/>
    <w:rsid w:val="00D61436"/>
    <w:rsid w:val="00D76988"/>
    <w:rsid w:val="00D77D07"/>
    <w:rsid w:val="00D82DFD"/>
    <w:rsid w:val="00D87238"/>
    <w:rsid w:val="00D94C7B"/>
    <w:rsid w:val="00D96C7A"/>
    <w:rsid w:val="00DA14C1"/>
    <w:rsid w:val="00DA24D4"/>
    <w:rsid w:val="00DA4526"/>
    <w:rsid w:val="00DB0855"/>
    <w:rsid w:val="00DC6498"/>
    <w:rsid w:val="00DF13DC"/>
    <w:rsid w:val="00DF151B"/>
    <w:rsid w:val="00DF35A8"/>
    <w:rsid w:val="00DF7F32"/>
    <w:rsid w:val="00E16939"/>
    <w:rsid w:val="00E27553"/>
    <w:rsid w:val="00E3299B"/>
    <w:rsid w:val="00E47A6F"/>
    <w:rsid w:val="00E6162D"/>
    <w:rsid w:val="00E7167A"/>
    <w:rsid w:val="00E74AB7"/>
    <w:rsid w:val="00E90596"/>
    <w:rsid w:val="00E94EA6"/>
    <w:rsid w:val="00EA5A7C"/>
    <w:rsid w:val="00EA7A06"/>
    <w:rsid w:val="00EB3443"/>
    <w:rsid w:val="00EB5AF5"/>
    <w:rsid w:val="00EC4D25"/>
    <w:rsid w:val="00EC645B"/>
    <w:rsid w:val="00EC7DC5"/>
    <w:rsid w:val="00ED10DF"/>
    <w:rsid w:val="00ED6740"/>
    <w:rsid w:val="00EF5CEE"/>
    <w:rsid w:val="00EF659D"/>
    <w:rsid w:val="00F0096F"/>
    <w:rsid w:val="00F05EC4"/>
    <w:rsid w:val="00F06567"/>
    <w:rsid w:val="00F12F58"/>
    <w:rsid w:val="00F135CC"/>
    <w:rsid w:val="00F23514"/>
    <w:rsid w:val="00F73E14"/>
    <w:rsid w:val="00F92C85"/>
    <w:rsid w:val="00FC69FA"/>
    <w:rsid w:val="00FF1227"/>
    <w:rsid w:val="00FF2BFC"/>
    <w:rsid w:val="00FF6CA0"/>
    <w:rsid w:val="1688B531"/>
    <w:rsid w:val="2C5BC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4DEEDD"/>
  <w15:docId w15:val="{BCA76898-4628-4117-98D8-1C5A3DA7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6"/>
      <w:outlineLvl w:val="0"/>
    </w:pPr>
    <w:rPr>
      <w:rFonts w:ascii="ＭＳ ゴシック" w:eastAsia="ＭＳ ゴシック" w:hAnsi="ＭＳ ゴシック" w:cs="ＭＳ ゴシック"/>
      <w:sz w:val="32"/>
      <w:szCs w:val="32"/>
    </w:rPr>
  </w:style>
  <w:style w:type="paragraph" w:styleId="2">
    <w:name w:val="heading 2"/>
    <w:basedOn w:val="a"/>
    <w:uiPriority w:val="1"/>
    <w:qFormat/>
    <w:pPr>
      <w:spacing w:before="25"/>
      <w:ind w:left="872"/>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ind w:left="93"/>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472"/>
      <w:ind w:left="104"/>
    </w:pPr>
    <w:rPr>
      <w:rFonts w:ascii="ＭＳ ゴシック" w:eastAsia="ＭＳ ゴシック" w:hAnsi="ＭＳ ゴシック" w:cs="ＭＳ ゴシック"/>
      <w:sz w:val="24"/>
      <w:szCs w:val="24"/>
    </w:rPr>
  </w:style>
  <w:style w:type="paragraph" w:styleId="20">
    <w:name w:val="toc 2"/>
    <w:basedOn w:val="a"/>
    <w:uiPriority w:val="1"/>
    <w:qFormat/>
    <w:pPr>
      <w:spacing w:before="78"/>
      <w:ind w:left="824"/>
    </w:pPr>
    <w:rPr>
      <w:rFonts w:ascii="ＭＳ ゴシック" w:eastAsia="ＭＳ ゴシック" w:hAnsi="ＭＳ ゴシック" w:cs="ＭＳ ゴシック"/>
      <w:sz w:val="24"/>
      <w:szCs w:val="24"/>
    </w:r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EC7DC5"/>
    <w:rPr>
      <w:sz w:val="18"/>
      <w:szCs w:val="18"/>
    </w:rPr>
  </w:style>
  <w:style w:type="paragraph" w:styleId="a6">
    <w:name w:val="annotation text"/>
    <w:basedOn w:val="a"/>
    <w:link w:val="a7"/>
    <w:uiPriority w:val="99"/>
    <w:semiHidden/>
    <w:unhideWhenUsed/>
    <w:rsid w:val="00EC7DC5"/>
  </w:style>
  <w:style w:type="character" w:customStyle="1" w:styleId="a7">
    <w:name w:val="コメント文字列 (文字)"/>
    <w:basedOn w:val="a0"/>
    <w:link w:val="a6"/>
    <w:uiPriority w:val="99"/>
    <w:semiHidden/>
    <w:rsid w:val="00EC7DC5"/>
    <w:rPr>
      <w:rFonts w:ascii="ＭＳ 明朝" w:eastAsia="ＭＳ 明朝" w:hAnsi="ＭＳ 明朝" w:cs="ＭＳ 明朝"/>
    </w:rPr>
  </w:style>
  <w:style w:type="paragraph" w:styleId="a8">
    <w:name w:val="annotation subject"/>
    <w:basedOn w:val="a6"/>
    <w:next w:val="a6"/>
    <w:link w:val="a9"/>
    <w:uiPriority w:val="99"/>
    <w:semiHidden/>
    <w:unhideWhenUsed/>
    <w:rsid w:val="00EC7DC5"/>
    <w:rPr>
      <w:b/>
      <w:bCs/>
    </w:rPr>
  </w:style>
  <w:style w:type="character" w:customStyle="1" w:styleId="a9">
    <w:name w:val="コメント内容 (文字)"/>
    <w:basedOn w:val="a7"/>
    <w:link w:val="a8"/>
    <w:uiPriority w:val="99"/>
    <w:semiHidden/>
    <w:rsid w:val="00EC7DC5"/>
    <w:rPr>
      <w:rFonts w:ascii="ＭＳ 明朝" w:eastAsia="ＭＳ 明朝" w:hAnsi="ＭＳ 明朝" w:cs="ＭＳ 明朝"/>
      <w:b/>
      <w:bCs/>
    </w:rPr>
  </w:style>
  <w:style w:type="paragraph" w:styleId="aa">
    <w:name w:val="Balloon Text"/>
    <w:basedOn w:val="a"/>
    <w:link w:val="ab"/>
    <w:uiPriority w:val="99"/>
    <w:semiHidden/>
    <w:unhideWhenUsed/>
    <w:rsid w:val="00EC7D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7DC5"/>
    <w:rPr>
      <w:rFonts w:asciiTheme="majorHAnsi" w:eastAsiaTheme="majorEastAsia" w:hAnsiTheme="majorHAnsi" w:cstheme="majorBidi"/>
      <w:sz w:val="18"/>
      <w:szCs w:val="18"/>
    </w:rPr>
  </w:style>
  <w:style w:type="character" w:styleId="ac">
    <w:name w:val="Hyperlink"/>
    <w:basedOn w:val="a0"/>
    <w:uiPriority w:val="99"/>
    <w:unhideWhenUsed/>
    <w:rsid w:val="00F73E14"/>
    <w:rPr>
      <w:color w:val="0000FF" w:themeColor="hyperlink"/>
      <w:u w:val="single"/>
    </w:rPr>
  </w:style>
  <w:style w:type="character" w:styleId="ad">
    <w:name w:val="Unresolved Mention"/>
    <w:basedOn w:val="a0"/>
    <w:uiPriority w:val="99"/>
    <w:semiHidden/>
    <w:unhideWhenUsed/>
    <w:rsid w:val="00F73E14"/>
    <w:rPr>
      <w:color w:val="808080"/>
      <w:shd w:val="clear" w:color="auto" w:fill="E6E6E6"/>
    </w:rPr>
  </w:style>
  <w:style w:type="paragraph" w:styleId="ae">
    <w:name w:val="Revision"/>
    <w:hidden/>
    <w:uiPriority w:val="99"/>
    <w:semiHidden/>
    <w:rsid w:val="0028448E"/>
    <w:pPr>
      <w:widowControl/>
      <w:autoSpaceDE/>
      <w:autoSpaceDN/>
    </w:pPr>
    <w:rPr>
      <w:rFonts w:ascii="ＭＳ 明朝" w:eastAsia="ＭＳ 明朝" w:hAnsi="ＭＳ 明朝" w:cs="ＭＳ 明朝"/>
    </w:rPr>
  </w:style>
  <w:style w:type="paragraph" w:styleId="af">
    <w:name w:val="header"/>
    <w:basedOn w:val="a"/>
    <w:link w:val="af0"/>
    <w:uiPriority w:val="99"/>
    <w:unhideWhenUsed/>
    <w:rsid w:val="00202424"/>
    <w:pPr>
      <w:tabs>
        <w:tab w:val="center" w:pos="4252"/>
        <w:tab w:val="right" w:pos="8504"/>
      </w:tabs>
      <w:snapToGrid w:val="0"/>
    </w:pPr>
  </w:style>
  <w:style w:type="character" w:customStyle="1" w:styleId="af0">
    <w:name w:val="ヘッダー (文字)"/>
    <w:basedOn w:val="a0"/>
    <w:link w:val="af"/>
    <w:uiPriority w:val="99"/>
    <w:rsid w:val="00202424"/>
    <w:rPr>
      <w:rFonts w:ascii="ＭＳ 明朝" w:eastAsia="ＭＳ 明朝" w:hAnsi="ＭＳ 明朝" w:cs="ＭＳ 明朝"/>
    </w:rPr>
  </w:style>
  <w:style w:type="paragraph" w:styleId="af1">
    <w:name w:val="footer"/>
    <w:basedOn w:val="a"/>
    <w:link w:val="af2"/>
    <w:uiPriority w:val="99"/>
    <w:unhideWhenUsed/>
    <w:rsid w:val="00202424"/>
    <w:pPr>
      <w:tabs>
        <w:tab w:val="center" w:pos="4252"/>
        <w:tab w:val="right" w:pos="8504"/>
      </w:tabs>
      <w:snapToGrid w:val="0"/>
    </w:pPr>
  </w:style>
  <w:style w:type="character" w:customStyle="1" w:styleId="af2">
    <w:name w:val="フッター (文字)"/>
    <w:basedOn w:val="a0"/>
    <w:link w:val="af1"/>
    <w:uiPriority w:val="99"/>
    <w:rsid w:val="00202424"/>
    <w:rPr>
      <w:rFonts w:ascii="ＭＳ 明朝" w:eastAsia="ＭＳ 明朝" w:hAnsi="ＭＳ 明朝" w:cs="ＭＳ 明朝"/>
    </w:rPr>
  </w:style>
  <w:style w:type="table" w:customStyle="1" w:styleId="TableNormal1">
    <w:name w:val="Table Normal1"/>
    <w:uiPriority w:val="2"/>
    <w:semiHidden/>
    <w:unhideWhenUsed/>
    <w:qFormat/>
    <w:rsid w:val="001F389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02F3EB04ED8043B4A0EF11F61DE96C" ma:contentTypeVersion="4" ma:contentTypeDescription="新しいドキュメントを作成します。" ma:contentTypeScope="" ma:versionID="ef6baf0a8c8db968a43d194724ee9eb1">
  <xsd:schema xmlns:xsd="http://www.w3.org/2001/XMLSchema" xmlns:xs="http://www.w3.org/2001/XMLSchema" xmlns:p="http://schemas.microsoft.com/office/2006/metadata/properties" xmlns:ns2="f8d744ae-e757-48f4-812e-497d739e5586" xmlns:ns3="5352445c-4e8c-4a0c-88f8-3282336b0d5e" targetNamespace="http://schemas.microsoft.com/office/2006/metadata/properties" ma:root="true" ma:fieldsID="7f1261ca40a4204c620a0003ad1c008a" ns2:_="" ns3:_="">
    <xsd:import namespace="f8d744ae-e757-48f4-812e-497d739e5586"/>
    <xsd:import namespace="5352445c-4e8c-4a0c-88f8-3282336b0d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744ae-e757-48f4-812e-497d739e5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2445c-4e8c-4a0c-88f8-3282336b0d5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CF00-BFFA-4CD3-898C-5360B0213A78}">
  <ds:schemaRefs>
    <ds:schemaRef ds:uri="http://schemas.microsoft.com/sharepoint/v3/contenttype/forms"/>
  </ds:schemaRefs>
</ds:datastoreItem>
</file>

<file path=customXml/itemProps2.xml><?xml version="1.0" encoding="utf-8"?>
<ds:datastoreItem xmlns:ds="http://schemas.openxmlformats.org/officeDocument/2006/customXml" ds:itemID="{CE6A68C2-6270-47E6-B05F-0BF116761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744ae-e757-48f4-812e-497d739e5586"/>
    <ds:schemaRef ds:uri="5352445c-4e8c-4a0c-88f8-3282336b0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A15C5-9B59-4746-A82F-D5A832B9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8</Pages>
  <Words>2378</Words>
  <Characters>13561</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8</CharactersWithSpaces>
  <SharedDoc>false</SharedDoc>
  <HLinks>
    <vt:vector size="6" baseType="variant">
      <vt:variant>
        <vt:i4>3539047</vt:i4>
      </vt:variant>
      <vt:variant>
        <vt:i4>0</vt:i4>
      </vt:variant>
      <vt:variant>
        <vt:i4>0</vt:i4>
      </vt:variant>
      <vt:variant>
        <vt:i4>5</vt:i4>
      </vt:variant>
      <vt:variant>
        <vt:lpwstr>http://e-rad.go.jp/)%E3%81%BE%E3%81%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陽一</dc:creator>
  <cp:keywords/>
  <cp:lastModifiedBy>柴田　勝</cp:lastModifiedBy>
  <cp:revision>108</cp:revision>
  <cp:lastPrinted>2022-06-17T08:14:00Z</cp:lastPrinted>
  <dcterms:created xsi:type="dcterms:W3CDTF">2020-12-17T02:01:00Z</dcterms:created>
  <dcterms:modified xsi:type="dcterms:W3CDTF">2022-06-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Creator">
    <vt:lpwstr>PScript5.dll Version 5.2.2</vt:lpwstr>
  </property>
  <property fmtid="{D5CDD505-2E9C-101B-9397-08002B2CF9AE}" pid="4" name="LastSaved">
    <vt:filetime>2018-09-28T00:00:00Z</vt:filetime>
  </property>
</Properties>
</file>